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896F" w14:textId="75A665DE" w:rsidR="008F3D86" w:rsidRDefault="009E3D73">
      <w:pPr>
        <w:spacing w:before="91"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31699A" wp14:editId="7378A031">
            <wp:extent cx="246380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34F4" w14:textId="77777777" w:rsidR="008F3D86" w:rsidRDefault="009E3D73">
      <w:pPr>
        <w:spacing w:before="59" w:after="0" w:line="240" w:lineRule="auto"/>
        <w:ind w:left="937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pacing w:val="-6"/>
          <w:sz w:val="48"/>
          <w:szCs w:val="48"/>
        </w:rPr>
        <w:t>Diplom</w:t>
      </w:r>
      <w:r>
        <w:rPr>
          <w:rFonts w:ascii="Arial" w:eastAsia="Arial" w:hAnsi="Arial" w:cs="Arial"/>
          <w:b/>
          <w:bCs/>
          <w:sz w:val="48"/>
          <w:szCs w:val="48"/>
        </w:rPr>
        <w:t>a</w:t>
      </w:r>
      <w:r>
        <w:rPr>
          <w:rFonts w:ascii="Arial" w:eastAsia="Arial" w:hAnsi="Arial" w:cs="Arial"/>
          <w:b/>
          <w:bCs/>
          <w:spacing w:val="-2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i</w:t>
      </w:r>
      <w:r>
        <w:rPr>
          <w:rFonts w:ascii="Arial" w:eastAsia="Arial" w:hAnsi="Arial" w:cs="Arial"/>
          <w:b/>
          <w:bCs/>
          <w:sz w:val="48"/>
          <w:szCs w:val="48"/>
        </w:rPr>
        <w:t>n</w:t>
      </w:r>
      <w:r>
        <w:rPr>
          <w:rFonts w:ascii="Arial" w:eastAsia="Arial" w:hAnsi="Arial" w:cs="Arial"/>
          <w:b/>
          <w:bCs/>
          <w:spacing w:val="-16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Professiona</w:t>
      </w:r>
      <w:r>
        <w:rPr>
          <w:rFonts w:ascii="Arial" w:eastAsia="Arial" w:hAnsi="Arial" w:cs="Arial"/>
          <w:b/>
          <w:bCs/>
          <w:sz w:val="48"/>
          <w:szCs w:val="48"/>
        </w:rPr>
        <w:t>l</w:t>
      </w:r>
      <w:r>
        <w:rPr>
          <w:rFonts w:ascii="Arial" w:eastAsia="Arial" w:hAnsi="Arial" w:cs="Arial"/>
          <w:b/>
          <w:bCs/>
          <w:spacing w:val="-27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Lega</w:t>
      </w:r>
      <w:r>
        <w:rPr>
          <w:rFonts w:ascii="Arial" w:eastAsia="Arial" w:hAnsi="Arial" w:cs="Arial"/>
          <w:b/>
          <w:bCs/>
          <w:sz w:val="48"/>
          <w:szCs w:val="48"/>
        </w:rPr>
        <w:t>l</w:t>
      </w:r>
      <w:r>
        <w:rPr>
          <w:rFonts w:ascii="Arial" w:eastAsia="Arial" w:hAnsi="Arial" w:cs="Arial"/>
          <w:b/>
          <w:bCs/>
          <w:spacing w:val="-1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Practic</w:t>
      </w:r>
      <w:r>
        <w:rPr>
          <w:rFonts w:ascii="Arial" w:eastAsia="Arial" w:hAnsi="Arial" w:cs="Arial"/>
          <w:b/>
          <w:bCs/>
          <w:sz w:val="48"/>
          <w:szCs w:val="48"/>
        </w:rPr>
        <w:t>e</w:t>
      </w:r>
    </w:p>
    <w:p w14:paraId="3DD52F03" w14:textId="77777777" w:rsidR="008F3D86" w:rsidRDefault="008F3D86">
      <w:pPr>
        <w:spacing w:before="8" w:after="0" w:line="160" w:lineRule="exact"/>
        <w:rPr>
          <w:sz w:val="16"/>
          <w:szCs w:val="16"/>
        </w:rPr>
      </w:pPr>
    </w:p>
    <w:p w14:paraId="36794CAC" w14:textId="1FBE404A" w:rsidR="008F3D86" w:rsidRDefault="009E3D73">
      <w:pPr>
        <w:spacing w:after="0" w:line="541" w:lineRule="exact"/>
        <w:ind w:left="937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Guidanc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26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not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1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fo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r</w:t>
      </w:r>
      <w:r>
        <w:rPr>
          <w:rFonts w:ascii="Arial" w:eastAsia="Arial" w:hAnsi="Arial" w:cs="Arial"/>
          <w:b/>
          <w:bCs/>
          <w:spacing w:val="-15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applicant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s</w:t>
      </w:r>
      <w:r>
        <w:rPr>
          <w:rFonts w:ascii="Arial" w:eastAsia="Arial" w:hAnsi="Arial" w:cs="Arial"/>
          <w:b/>
          <w:bCs/>
          <w:spacing w:val="-23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202</w:t>
      </w:r>
      <w:r w:rsidR="00D63B9F"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4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/2</w:t>
      </w:r>
      <w:r w:rsidR="00D63B9F">
        <w:rPr>
          <w:rFonts w:ascii="Arial" w:eastAsia="Arial" w:hAnsi="Arial" w:cs="Arial"/>
          <w:b/>
          <w:bCs/>
          <w:position w:val="-2"/>
          <w:sz w:val="48"/>
          <w:szCs w:val="48"/>
        </w:rPr>
        <w:t>5</w:t>
      </w:r>
    </w:p>
    <w:p w14:paraId="667F405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C4C2C2D" w14:textId="77777777" w:rsidR="008F3D86" w:rsidRDefault="008F3D86">
      <w:pPr>
        <w:spacing w:before="14" w:after="0" w:line="220" w:lineRule="exact"/>
      </w:pPr>
    </w:p>
    <w:p w14:paraId="61476162" w14:textId="77777777" w:rsidR="008F3D86" w:rsidRDefault="009E3D73">
      <w:pPr>
        <w:spacing w:before="29" w:after="0" w:line="312" w:lineRule="auto"/>
        <w:ind w:left="247" w:right="6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eg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acti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(Diplom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tgradu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qualific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uid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si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in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y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14:paraId="0A6FDECC" w14:textId="704FAAC4" w:rsidR="008F3D86" w:rsidRDefault="009E3D73">
      <w:pPr>
        <w:spacing w:before="2" w:after="0" w:line="312" w:lineRule="auto"/>
        <w:ind w:left="247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cour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spect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reful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6"/>
          <w:sz w:val="24"/>
          <w:szCs w:val="24"/>
        </w:rPr>
        <w:t>consi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f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bar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rticula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l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n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rangemen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t</w:t>
      </w:r>
      <w:r>
        <w:rPr>
          <w:rFonts w:ascii="Arial" w:eastAsia="Arial" w:hAnsi="Arial" w:cs="Arial"/>
          <w:sz w:val="24"/>
          <w:szCs w:val="24"/>
        </w:rPr>
        <w:t>.</w:t>
      </w:r>
    </w:p>
    <w:p w14:paraId="00C2E4B2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4FCC3710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86935B5" w14:textId="77777777" w:rsidR="008F3D86" w:rsidRDefault="009E3D73">
      <w:pPr>
        <w:spacing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uidan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no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wil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cover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273E3E57" w14:textId="77777777" w:rsidR="008F3D86" w:rsidRDefault="008F3D86">
      <w:pPr>
        <w:spacing w:before="1" w:after="0" w:line="140" w:lineRule="exact"/>
        <w:rPr>
          <w:sz w:val="14"/>
          <w:szCs w:val="14"/>
        </w:rPr>
      </w:pPr>
    </w:p>
    <w:p w14:paraId="5E1F5D3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448E50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B87C8D0" w14:textId="0E93EF25" w:rsidR="008F3D86" w:rsidRDefault="009E3D73">
      <w:pPr>
        <w:spacing w:after="0" w:line="551" w:lineRule="exact"/>
        <w:ind w:left="150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AACEA53" wp14:editId="034F26E6">
                <wp:simplePos x="0" y="0"/>
                <wp:positionH relativeFrom="page">
                  <wp:posOffset>482600</wp:posOffset>
                </wp:positionH>
                <wp:positionV relativeFrom="paragraph">
                  <wp:posOffset>-77470</wp:posOffset>
                </wp:positionV>
                <wp:extent cx="596265" cy="555625"/>
                <wp:effectExtent l="6350" t="8890" r="6985" b="6985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555625"/>
                          <a:chOff x="760" y="-122"/>
                          <a:chExt cx="939" cy="875"/>
                        </a:xfrm>
                      </wpg:grpSpPr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99 760"/>
                              <a:gd name="T1" fmla="*/ T0 w 939"/>
                              <a:gd name="T2" fmla="+- 0 128 -122"/>
                              <a:gd name="T3" fmla="*/ 128 h 875"/>
                              <a:gd name="T4" fmla="+- 0 760 760"/>
                              <a:gd name="T5" fmla="*/ T4 w 939"/>
                              <a:gd name="T6" fmla="+- 0 128 -122"/>
                              <a:gd name="T7" fmla="*/ 128 h 875"/>
                              <a:gd name="T8" fmla="+- 0 760 760"/>
                              <a:gd name="T9" fmla="*/ T8 w 939"/>
                              <a:gd name="T10" fmla="+- 0 65 -122"/>
                              <a:gd name="T11" fmla="*/ 65 h 875"/>
                              <a:gd name="T12" fmla="+- 0 1230 760"/>
                              <a:gd name="T13" fmla="*/ T12 w 939"/>
                              <a:gd name="T14" fmla="+- 0 -122 -122"/>
                              <a:gd name="T15" fmla="*/ -122 h 875"/>
                              <a:gd name="T16" fmla="+- 0 1699 760"/>
                              <a:gd name="T17" fmla="*/ T16 w 939"/>
                              <a:gd name="T18" fmla="+- 0 65 -122"/>
                              <a:gd name="T19" fmla="*/ 65 h 875"/>
                              <a:gd name="T20" fmla="+- 0 1699 760"/>
                              <a:gd name="T21" fmla="*/ T20 w 939"/>
                              <a:gd name="T22" fmla="+- 0 128 -122"/>
                              <a:gd name="T23" fmla="*/ 12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187"/>
                                </a:lnTo>
                                <a:lnTo>
                                  <a:pt x="470" y="0"/>
                                </a:lnTo>
                                <a:lnTo>
                                  <a:pt x="939" y="187"/>
                                </a:lnTo>
                                <a:lnTo>
                                  <a:pt x="939" y="2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8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12 760"/>
                              <a:gd name="T1" fmla="*/ T0 w 939"/>
                              <a:gd name="T2" fmla="+- 0 159 -122"/>
                              <a:gd name="T3" fmla="*/ 159 h 875"/>
                              <a:gd name="T4" fmla="+- 0 849 760"/>
                              <a:gd name="T5" fmla="*/ T4 w 939"/>
                              <a:gd name="T6" fmla="+- 0 159 -122"/>
                              <a:gd name="T7" fmla="*/ 159 h 875"/>
                              <a:gd name="T8" fmla="+- 0 841 760"/>
                              <a:gd name="T9" fmla="*/ T8 w 939"/>
                              <a:gd name="T10" fmla="+- 0 156 -122"/>
                              <a:gd name="T11" fmla="*/ 156 h 875"/>
                              <a:gd name="T12" fmla="+- 0 827 760"/>
                              <a:gd name="T13" fmla="*/ T12 w 939"/>
                              <a:gd name="T14" fmla="+- 0 144 -122"/>
                              <a:gd name="T15" fmla="*/ 144 h 875"/>
                              <a:gd name="T16" fmla="+- 0 824 760"/>
                              <a:gd name="T17" fmla="*/ T16 w 939"/>
                              <a:gd name="T18" fmla="+- 0 136 -122"/>
                              <a:gd name="T19" fmla="*/ 136 h 875"/>
                              <a:gd name="T20" fmla="+- 0 824 760"/>
                              <a:gd name="T21" fmla="*/ T20 w 939"/>
                              <a:gd name="T22" fmla="+- 0 128 -122"/>
                              <a:gd name="T23" fmla="*/ 128 h 875"/>
                              <a:gd name="T24" fmla="+- 0 1636 760"/>
                              <a:gd name="T25" fmla="*/ T24 w 939"/>
                              <a:gd name="T26" fmla="+- 0 128 -122"/>
                              <a:gd name="T27" fmla="*/ 128 h 875"/>
                              <a:gd name="T28" fmla="+- 0 1636 760"/>
                              <a:gd name="T29" fmla="*/ T28 w 939"/>
                              <a:gd name="T30" fmla="+- 0 136 -122"/>
                              <a:gd name="T31" fmla="*/ 136 h 875"/>
                              <a:gd name="T32" fmla="+- 0 1633 760"/>
                              <a:gd name="T33" fmla="*/ T32 w 939"/>
                              <a:gd name="T34" fmla="+- 0 144 -122"/>
                              <a:gd name="T35" fmla="*/ 144 h 875"/>
                              <a:gd name="T36" fmla="+- 0 1620 760"/>
                              <a:gd name="T37" fmla="*/ T36 w 939"/>
                              <a:gd name="T38" fmla="+- 0 156 -122"/>
                              <a:gd name="T39" fmla="*/ 156 h 875"/>
                              <a:gd name="T40" fmla="+- 0 1612 760"/>
                              <a:gd name="T41" fmla="*/ T40 w 939"/>
                              <a:gd name="T42" fmla="+- 0 159 -122"/>
                              <a:gd name="T43" fmla="*/ 159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52" y="281"/>
                                </a:moveTo>
                                <a:lnTo>
                                  <a:pt x="89" y="281"/>
                                </a:lnTo>
                                <a:lnTo>
                                  <a:pt x="81" y="278"/>
                                </a:lnTo>
                                <a:lnTo>
                                  <a:pt x="67" y="266"/>
                                </a:lnTo>
                                <a:lnTo>
                                  <a:pt x="64" y="258"/>
                                </a:lnTo>
                                <a:lnTo>
                                  <a:pt x="64" y="250"/>
                                </a:lnTo>
                                <a:lnTo>
                                  <a:pt x="876" y="250"/>
                                </a:lnTo>
                                <a:lnTo>
                                  <a:pt x="876" y="258"/>
                                </a:lnTo>
                                <a:lnTo>
                                  <a:pt x="873" y="266"/>
                                </a:lnTo>
                                <a:lnTo>
                                  <a:pt x="860" y="278"/>
                                </a:lnTo>
                                <a:lnTo>
                                  <a:pt x="852" y="28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011 760"/>
                              <a:gd name="T1" fmla="*/ T0 w 939"/>
                              <a:gd name="T2" fmla="+- 0 565 -122"/>
                              <a:gd name="T3" fmla="*/ 565 h 875"/>
                              <a:gd name="T4" fmla="+- 0 886 760"/>
                              <a:gd name="T5" fmla="*/ T4 w 939"/>
                              <a:gd name="T6" fmla="+- 0 565 -122"/>
                              <a:gd name="T7" fmla="*/ 565 h 875"/>
                              <a:gd name="T8" fmla="+- 0 886 760"/>
                              <a:gd name="T9" fmla="*/ T8 w 939"/>
                              <a:gd name="T10" fmla="+- 0 190 -122"/>
                              <a:gd name="T11" fmla="*/ 190 h 875"/>
                              <a:gd name="T12" fmla="+- 0 1011 760"/>
                              <a:gd name="T13" fmla="*/ T12 w 939"/>
                              <a:gd name="T14" fmla="+- 0 190 -122"/>
                              <a:gd name="T15" fmla="*/ 190 h 875"/>
                              <a:gd name="T16" fmla="+- 0 1011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251" y="687"/>
                                </a:moveTo>
                                <a:lnTo>
                                  <a:pt x="126" y="687"/>
                                </a:lnTo>
                                <a:lnTo>
                                  <a:pt x="126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51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6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199 760"/>
                              <a:gd name="T1" fmla="*/ T0 w 939"/>
                              <a:gd name="T2" fmla="+- 0 565 -122"/>
                              <a:gd name="T3" fmla="*/ 565 h 875"/>
                              <a:gd name="T4" fmla="+- 0 1074 760"/>
                              <a:gd name="T5" fmla="*/ T4 w 939"/>
                              <a:gd name="T6" fmla="+- 0 565 -122"/>
                              <a:gd name="T7" fmla="*/ 565 h 875"/>
                              <a:gd name="T8" fmla="+- 0 1074 760"/>
                              <a:gd name="T9" fmla="*/ T8 w 939"/>
                              <a:gd name="T10" fmla="+- 0 190 -122"/>
                              <a:gd name="T11" fmla="*/ 190 h 875"/>
                              <a:gd name="T12" fmla="+- 0 1199 760"/>
                              <a:gd name="T13" fmla="*/ T12 w 939"/>
                              <a:gd name="T14" fmla="+- 0 190 -122"/>
                              <a:gd name="T15" fmla="*/ 190 h 875"/>
                              <a:gd name="T16" fmla="+- 0 1199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439" y="687"/>
                                </a:moveTo>
                                <a:lnTo>
                                  <a:pt x="314" y="687"/>
                                </a:lnTo>
                                <a:lnTo>
                                  <a:pt x="314" y="312"/>
                                </a:lnTo>
                                <a:lnTo>
                                  <a:pt x="439" y="312"/>
                                </a:lnTo>
                                <a:lnTo>
                                  <a:pt x="439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5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386 760"/>
                              <a:gd name="T1" fmla="*/ T0 w 939"/>
                              <a:gd name="T2" fmla="+- 0 565 -122"/>
                              <a:gd name="T3" fmla="*/ 565 h 875"/>
                              <a:gd name="T4" fmla="+- 0 1261 760"/>
                              <a:gd name="T5" fmla="*/ T4 w 939"/>
                              <a:gd name="T6" fmla="+- 0 565 -122"/>
                              <a:gd name="T7" fmla="*/ 565 h 875"/>
                              <a:gd name="T8" fmla="+- 0 1261 760"/>
                              <a:gd name="T9" fmla="*/ T8 w 939"/>
                              <a:gd name="T10" fmla="+- 0 190 -122"/>
                              <a:gd name="T11" fmla="*/ 190 h 875"/>
                              <a:gd name="T12" fmla="+- 0 1386 760"/>
                              <a:gd name="T13" fmla="*/ T12 w 939"/>
                              <a:gd name="T14" fmla="+- 0 190 -122"/>
                              <a:gd name="T15" fmla="*/ 190 h 875"/>
                              <a:gd name="T16" fmla="+- 0 1386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626" y="687"/>
                                </a:moveTo>
                                <a:lnTo>
                                  <a:pt x="501" y="687"/>
                                </a:lnTo>
                                <a:lnTo>
                                  <a:pt x="501" y="312"/>
                                </a:lnTo>
                                <a:lnTo>
                                  <a:pt x="626" y="312"/>
                                </a:lnTo>
                                <a:lnTo>
                                  <a:pt x="626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4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574 760"/>
                              <a:gd name="T1" fmla="*/ T0 w 939"/>
                              <a:gd name="T2" fmla="+- 0 565 -122"/>
                              <a:gd name="T3" fmla="*/ 565 h 875"/>
                              <a:gd name="T4" fmla="+- 0 1449 760"/>
                              <a:gd name="T5" fmla="*/ T4 w 939"/>
                              <a:gd name="T6" fmla="+- 0 565 -122"/>
                              <a:gd name="T7" fmla="*/ 565 h 875"/>
                              <a:gd name="T8" fmla="+- 0 1449 760"/>
                              <a:gd name="T9" fmla="*/ T8 w 939"/>
                              <a:gd name="T10" fmla="+- 0 190 -122"/>
                              <a:gd name="T11" fmla="*/ 190 h 875"/>
                              <a:gd name="T12" fmla="+- 0 1574 760"/>
                              <a:gd name="T13" fmla="*/ T12 w 939"/>
                              <a:gd name="T14" fmla="+- 0 190 -122"/>
                              <a:gd name="T15" fmla="*/ 190 h 875"/>
                              <a:gd name="T16" fmla="+- 0 1574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14" y="687"/>
                                </a:moveTo>
                                <a:lnTo>
                                  <a:pt x="689" y="687"/>
                                </a:lnTo>
                                <a:lnTo>
                                  <a:pt x="689" y="312"/>
                                </a:lnTo>
                                <a:lnTo>
                                  <a:pt x="814" y="312"/>
                                </a:lnTo>
                                <a:lnTo>
                                  <a:pt x="814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3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36 760"/>
                              <a:gd name="T1" fmla="*/ T0 w 939"/>
                              <a:gd name="T2" fmla="+- 0 628 -122"/>
                              <a:gd name="T3" fmla="*/ 628 h 875"/>
                              <a:gd name="T4" fmla="+- 0 824 760"/>
                              <a:gd name="T5" fmla="*/ T4 w 939"/>
                              <a:gd name="T6" fmla="+- 0 628 -122"/>
                              <a:gd name="T7" fmla="*/ 628 h 875"/>
                              <a:gd name="T8" fmla="+- 0 824 760"/>
                              <a:gd name="T9" fmla="*/ T8 w 939"/>
                              <a:gd name="T10" fmla="+- 0 588 -122"/>
                              <a:gd name="T11" fmla="*/ 588 h 875"/>
                              <a:gd name="T12" fmla="+- 0 827 760"/>
                              <a:gd name="T13" fmla="*/ T12 w 939"/>
                              <a:gd name="T14" fmla="+- 0 581 -122"/>
                              <a:gd name="T15" fmla="*/ 581 h 875"/>
                              <a:gd name="T16" fmla="+- 0 841 760"/>
                              <a:gd name="T17" fmla="*/ T16 w 939"/>
                              <a:gd name="T18" fmla="+- 0 568 -122"/>
                              <a:gd name="T19" fmla="*/ 568 h 875"/>
                              <a:gd name="T20" fmla="+- 0 849 760"/>
                              <a:gd name="T21" fmla="*/ T20 w 939"/>
                              <a:gd name="T22" fmla="+- 0 565 -122"/>
                              <a:gd name="T23" fmla="*/ 565 h 875"/>
                              <a:gd name="T24" fmla="+- 0 1612 760"/>
                              <a:gd name="T25" fmla="*/ T24 w 939"/>
                              <a:gd name="T26" fmla="+- 0 565 -122"/>
                              <a:gd name="T27" fmla="*/ 565 h 875"/>
                              <a:gd name="T28" fmla="+- 0 1620 760"/>
                              <a:gd name="T29" fmla="*/ T28 w 939"/>
                              <a:gd name="T30" fmla="+- 0 568 -122"/>
                              <a:gd name="T31" fmla="*/ 568 h 875"/>
                              <a:gd name="T32" fmla="+- 0 1633 760"/>
                              <a:gd name="T33" fmla="*/ T32 w 939"/>
                              <a:gd name="T34" fmla="+- 0 581 -122"/>
                              <a:gd name="T35" fmla="*/ 581 h 875"/>
                              <a:gd name="T36" fmla="+- 0 1636 760"/>
                              <a:gd name="T37" fmla="*/ T36 w 939"/>
                              <a:gd name="T38" fmla="+- 0 588 -122"/>
                              <a:gd name="T39" fmla="*/ 588 h 875"/>
                              <a:gd name="T40" fmla="+- 0 1636 760"/>
                              <a:gd name="T41" fmla="*/ T40 w 939"/>
                              <a:gd name="T42" fmla="+- 0 628 -122"/>
                              <a:gd name="T43" fmla="*/ 62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76" y="750"/>
                                </a:moveTo>
                                <a:lnTo>
                                  <a:pt x="64" y="750"/>
                                </a:lnTo>
                                <a:lnTo>
                                  <a:pt x="64" y="710"/>
                                </a:lnTo>
                                <a:lnTo>
                                  <a:pt x="67" y="703"/>
                                </a:lnTo>
                                <a:lnTo>
                                  <a:pt x="81" y="690"/>
                                </a:lnTo>
                                <a:lnTo>
                                  <a:pt x="89" y="687"/>
                                </a:lnTo>
                                <a:lnTo>
                                  <a:pt x="852" y="687"/>
                                </a:lnTo>
                                <a:lnTo>
                                  <a:pt x="860" y="690"/>
                                </a:lnTo>
                                <a:lnTo>
                                  <a:pt x="873" y="703"/>
                                </a:lnTo>
                                <a:lnTo>
                                  <a:pt x="876" y="710"/>
                                </a:lnTo>
                                <a:lnTo>
                                  <a:pt x="876" y="7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99 760"/>
                              <a:gd name="T1" fmla="*/ T0 w 939"/>
                              <a:gd name="T2" fmla="+- 0 753 -122"/>
                              <a:gd name="T3" fmla="*/ 753 h 875"/>
                              <a:gd name="T4" fmla="+- 0 762 760"/>
                              <a:gd name="T5" fmla="*/ T4 w 939"/>
                              <a:gd name="T6" fmla="+- 0 753 -122"/>
                              <a:gd name="T7" fmla="*/ 753 h 875"/>
                              <a:gd name="T8" fmla="+- 0 762 760"/>
                              <a:gd name="T9" fmla="*/ T8 w 939"/>
                              <a:gd name="T10" fmla="+- 0 682 -122"/>
                              <a:gd name="T11" fmla="*/ 682 h 875"/>
                              <a:gd name="T12" fmla="+- 0 765 760"/>
                              <a:gd name="T13" fmla="*/ T12 w 939"/>
                              <a:gd name="T14" fmla="+- 0 674 -122"/>
                              <a:gd name="T15" fmla="*/ 674 h 875"/>
                              <a:gd name="T16" fmla="+- 0 778 760"/>
                              <a:gd name="T17" fmla="*/ T16 w 939"/>
                              <a:gd name="T18" fmla="+- 0 662 -122"/>
                              <a:gd name="T19" fmla="*/ 662 h 875"/>
                              <a:gd name="T20" fmla="+- 0 786 760"/>
                              <a:gd name="T21" fmla="*/ T20 w 939"/>
                              <a:gd name="T22" fmla="+- 0 659 -122"/>
                              <a:gd name="T23" fmla="*/ 659 h 875"/>
                              <a:gd name="T24" fmla="+- 0 1674 760"/>
                              <a:gd name="T25" fmla="*/ T24 w 939"/>
                              <a:gd name="T26" fmla="+- 0 659 -122"/>
                              <a:gd name="T27" fmla="*/ 659 h 875"/>
                              <a:gd name="T28" fmla="+- 0 1682 760"/>
                              <a:gd name="T29" fmla="*/ T28 w 939"/>
                              <a:gd name="T30" fmla="+- 0 662 -122"/>
                              <a:gd name="T31" fmla="*/ 662 h 875"/>
                              <a:gd name="T32" fmla="+- 0 1696 760"/>
                              <a:gd name="T33" fmla="*/ T32 w 939"/>
                              <a:gd name="T34" fmla="+- 0 674 -122"/>
                              <a:gd name="T35" fmla="*/ 674 h 875"/>
                              <a:gd name="T36" fmla="+- 0 1699 760"/>
                              <a:gd name="T37" fmla="*/ T36 w 939"/>
                              <a:gd name="T38" fmla="+- 0 682 -122"/>
                              <a:gd name="T39" fmla="*/ 682 h 875"/>
                              <a:gd name="T40" fmla="+- 0 1699 760"/>
                              <a:gd name="T41" fmla="*/ T40 w 939"/>
                              <a:gd name="T42" fmla="+- 0 753 -122"/>
                              <a:gd name="T43" fmla="*/ 753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875"/>
                                </a:moveTo>
                                <a:lnTo>
                                  <a:pt x="2" y="875"/>
                                </a:lnTo>
                                <a:lnTo>
                                  <a:pt x="2" y="804"/>
                                </a:lnTo>
                                <a:lnTo>
                                  <a:pt x="5" y="796"/>
                                </a:lnTo>
                                <a:lnTo>
                                  <a:pt x="18" y="784"/>
                                </a:lnTo>
                                <a:lnTo>
                                  <a:pt x="26" y="781"/>
                                </a:lnTo>
                                <a:lnTo>
                                  <a:pt x="914" y="781"/>
                                </a:lnTo>
                                <a:lnTo>
                                  <a:pt x="922" y="784"/>
                                </a:lnTo>
                                <a:lnTo>
                                  <a:pt x="936" y="796"/>
                                </a:lnTo>
                                <a:lnTo>
                                  <a:pt x="939" y="804"/>
                                </a:lnTo>
                                <a:lnTo>
                                  <a:pt x="939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81" style="position:absolute;margin-left:38pt;margin-top:-6.1pt;width:46.95pt;height:43.75pt;z-index:-251667456;mso-position-horizontal-relative:page" coordsize="939,875" coordorigin="760,-122" o:spid="_x0000_s1026" w14:anchorId="2414B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">
                <v:shape id="Freeform 189" style="position:absolute;left:760;top:-122;width:939;height:875;visibility:visible;mso-wrap-style:square;v-text-anchor:top" coordsize="939,875" o:spid="_x0000_s1027" fillcolor="#112144" stroked="f" path="m939,250l,250,,187,470,,939,187r,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">
                  <v:path arrowok="t" o:connecttype="custom" o:connectlocs="939,128;0,128;0,65;470,-122;939,65;939,128" o:connectangles="0,0,0,0,0,0"/>
                </v:shape>
                <v:shape id="Freeform 188" style="position:absolute;left:760;top:-122;width:939;height:875;visibility:visible;mso-wrap-style:square;v-text-anchor:top" coordsize="939,875" o:spid="_x0000_s1028" fillcolor="#112144" stroked="f" path="m852,281r-763,l81,278,67,266r-3,-8l64,250r812,l876,258r-3,8l860,278r-8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">
                  <v:path arrowok="t" o:connecttype="custom" o:connectlocs="852,159;89,159;81,156;67,144;64,136;64,128;876,128;876,136;873,144;860,156;852,159" o:connectangles="0,0,0,0,0,0,0,0,0,0,0"/>
                </v:shape>
                <v:shape id="Freeform 187" style="position:absolute;left:760;top:-122;width:939;height:875;visibility:visible;mso-wrap-style:square;v-text-anchor:top" coordsize="939,875" o:spid="_x0000_s1029" fillcolor="#112144" stroked="f" path="m251,687r-125,l126,312r125,l251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">
                  <v:path arrowok="t" o:connecttype="custom" o:connectlocs="251,565;126,565;126,190;251,190;251,565" o:connectangles="0,0,0,0,0"/>
                </v:shape>
                <v:shape id="Freeform 186" style="position:absolute;left:760;top:-122;width:939;height:875;visibility:visible;mso-wrap-style:square;v-text-anchor:top" coordsize="939,875" o:spid="_x0000_s1030" fillcolor="#112144" stroked="f" path="m439,687r-125,l314,312r125,l439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">
                  <v:path arrowok="t" o:connecttype="custom" o:connectlocs="439,565;314,565;314,190;439,190;439,565" o:connectangles="0,0,0,0,0"/>
                </v:shape>
                <v:shape id="Freeform 185" style="position:absolute;left:760;top:-122;width:939;height:875;visibility:visible;mso-wrap-style:square;v-text-anchor:top" coordsize="939,875" o:spid="_x0000_s1031" fillcolor="#112144" stroked="f" path="m626,687r-125,l501,312r125,l626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">
                  <v:path arrowok="t" o:connecttype="custom" o:connectlocs="626,565;501,565;501,190;626,190;626,565" o:connectangles="0,0,0,0,0"/>
                </v:shape>
                <v:shape id="Freeform 184" style="position:absolute;left:760;top:-122;width:939;height:875;visibility:visible;mso-wrap-style:square;v-text-anchor:top" coordsize="939,875" o:spid="_x0000_s1032" fillcolor="#112144" stroked="f" path="m814,687r-125,l689,312r125,l814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">
                  <v:path arrowok="t" o:connecttype="custom" o:connectlocs="814,565;689,565;689,190;814,190;814,565" o:connectangles="0,0,0,0,0"/>
                </v:shape>
                <v:shape id="Freeform 183" style="position:absolute;left:760;top:-122;width:939;height:875;visibility:visible;mso-wrap-style:square;v-text-anchor:top" coordsize="939,875" o:spid="_x0000_s1033" fillcolor="#112144" stroked="f" path="m876,750r-812,l64,710r3,-7l81,690r8,-3l852,687r8,3l873,703r3,7l876,7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">
                  <v:path arrowok="t" o:connecttype="custom" o:connectlocs="876,628;64,628;64,588;67,581;81,568;89,565;852,565;860,568;873,581;876,588;876,628" o:connectangles="0,0,0,0,0,0,0,0,0,0,0"/>
                </v:shape>
                <v:shape id="Freeform 182" style="position:absolute;left:760;top:-122;width:939;height:875;visibility:visible;mso-wrap-style:square;v-text-anchor:top" coordsize="939,875" o:spid="_x0000_s1034" fillcolor="#112144" stroked="f" path="m939,875l2,875r,-71l5,796,18,784r8,-3l914,781r8,3l936,796r3,8l939,8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">
                  <v:path arrowok="t" o:connecttype="custom" o:connectlocs="939,753;2,753;2,682;5,674;18,662;26,659;914,659;922,662;936,674;939,682;939,753" o:connectangles="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Diplom</w:t>
      </w:r>
      <w:r>
        <w:rPr>
          <w:rFonts w:ascii="Arial" w:eastAsia="Arial" w:hAnsi="Arial" w:cs="Arial"/>
          <w:position w:val="-1"/>
          <w:sz w:val="48"/>
          <w:szCs w:val="48"/>
        </w:rPr>
        <w:t>a</w:t>
      </w:r>
      <w:r>
        <w:rPr>
          <w:rFonts w:ascii="Arial" w:eastAsia="Arial" w:hAnsi="Arial" w:cs="Arial"/>
          <w:spacing w:val="-12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provider</w:t>
      </w:r>
      <w:r>
        <w:rPr>
          <w:rFonts w:ascii="Arial" w:eastAsia="Arial" w:hAnsi="Arial" w:cs="Arial"/>
          <w:position w:val="-1"/>
          <w:sz w:val="48"/>
          <w:szCs w:val="48"/>
        </w:rPr>
        <w:t>s</w:t>
      </w:r>
    </w:p>
    <w:p w14:paraId="132FAA1C" w14:textId="77777777" w:rsidR="008F3D86" w:rsidRDefault="008F3D86">
      <w:pPr>
        <w:spacing w:before="3" w:after="0" w:line="150" w:lineRule="exact"/>
        <w:rPr>
          <w:sz w:val="15"/>
          <w:szCs w:val="15"/>
        </w:rPr>
      </w:pPr>
    </w:p>
    <w:p w14:paraId="269D9FC8" w14:textId="77777777" w:rsidR="008F3D86" w:rsidRDefault="009E3D73">
      <w:pPr>
        <w:spacing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Di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en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tw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</w:p>
    <w:p w14:paraId="08078A8F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Spa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riter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missio</w:t>
      </w:r>
      <w:r>
        <w:rPr>
          <w:rFonts w:ascii="Arial" w:eastAsia="Arial" w:hAnsi="Arial" w:cs="Arial"/>
          <w:sz w:val="24"/>
          <w:szCs w:val="24"/>
        </w:rPr>
        <w:t>n</w:t>
      </w:r>
    </w:p>
    <w:p w14:paraId="245B4DB1" w14:textId="77777777" w:rsidR="008F3D86" w:rsidRDefault="009E3D73">
      <w:pPr>
        <w:spacing w:before="84" w:after="0" w:line="271" w:lineRule="exact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Cour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e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5DC04C8D" w14:textId="77777777" w:rsidR="008F3D86" w:rsidRDefault="008F3D86">
      <w:pPr>
        <w:spacing w:before="6" w:after="0" w:line="100" w:lineRule="exact"/>
        <w:rPr>
          <w:sz w:val="10"/>
          <w:szCs w:val="10"/>
        </w:rPr>
      </w:pPr>
    </w:p>
    <w:p w14:paraId="3545A17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B50A082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F2A773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B2D3B19" w14:textId="019BFE28" w:rsidR="008F3D86" w:rsidRDefault="009E3D73">
      <w:pPr>
        <w:spacing w:after="0" w:line="551" w:lineRule="exact"/>
        <w:ind w:left="1507" w:right="-20"/>
        <w:rPr>
          <w:rFonts w:ascii="Arial" w:eastAsia="Arial" w:hAnsi="Arial" w:cs="Arial"/>
          <w:position w:val="-1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6A64088" wp14:editId="4D6A49BF">
                <wp:simplePos x="0" y="0"/>
                <wp:positionH relativeFrom="page">
                  <wp:posOffset>466725</wp:posOffset>
                </wp:positionH>
                <wp:positionV relativeFrom="paragraph">
                  <wp:posOffset>-88265</wp:posOffset>
                </wp:positionV>
                <wp:extent cx="618490" cy="555625"/>
                <wp:effectExtent l="0" t="8255" r="635" b="762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555625"/>
                          <a:chOff x="735" y="-139"/>
                          <a:chExt cx="974" cy="875"/>
                        </a:xfrm>
                      </wpg:grpSpPr>
                      <wps:wsp>
                        <wps:cNvPr id="175" name="Freeform 180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803 735"/>
                              <a:gd name="T1" fmla="*/ T0 w 974"/>
                              <a:gd name="T2" fmla="+- 0 736 -139"/>
                              <a:gd name="T3" fmla="*/ 736 h 875"/>
                              <a:gd name="T4" fmla="+- 0 748 735"/>
                              <a:gd name="T5" fmla="*/ T4 w 974"/>
                              <a:gd name="T6" fmla="+- 0 705 -139"/>
                              <a:gd name="T7" fmla="*/ 705 h 875"/>
                              <a:gd name="T8" fmla="+- 0 735 735"/>
                              <a:gd name="T9" fmla="*/ T8 w 974"/>
                              <a:gd name="T10" fmla="+- 0 525 -139"/>
                              <a:gd name="T11" fmla="*/ 525 h 875"/>
                              <a:gd name="T12" fmla="+- 0 737 735"/>
                              <a:gd name="T13" fmla="*/ T12 w 974"/>
                              <a:gd name="T14" fmla="+- 0 514 -139"/>
                              <a:gd name="T15" fmla="*/ 514 h 875"/>
                              <a:gd name="T16" fmla="+- 0 826 735"/>
                              <a:gd name="T17" fmla="*/ T16 w 974"/>
                              <a:gd name="T18" fmla="+- 0 242 -139"/>
                              <a:gd name="T19" fmla="*/ 242 h 875"/>
                              <a:gd name="T20" fmla="+- 0 867 735"/>
                              <a:gd name="T21" fmla="*/ T20 w 974"/>
                              <a:gd name="T22" fmla="+- 0 197 -139"/>
                              <a:gd name="T23" fmla="*/ 197 h 875"/>
                              <a:gd name="T24" fmla="+- 0 956 735"/>
                              <a:gd name="T25" fmla="*/ T24 w 974"/>
                              <a:gd name="T26" fmla="+- 0 192 -139"/>
                              <a:gd name="T27" fmla="*/ 192 h 875"/>
                              <a:gd name="T28" fmla="+- 0 956 735"/>
                              <a:gd name="T29" fmla="*/ T28 w 974"/>
                              <a:gd name="T30" fmla="+- 0 -74 -139"/>
                              <a:gd name="T31" fmla="*/ -74 h 875"/>
                              <a:gd name="T32" fmla="+- 0 987 735"/>
                              <a:gd name="T33" fmla="*/ T32 w 974"/>
                              <a:gd name="T34" fmla="+- 0 -129 -139"/>
                              <a:gd name="T35" fmla="*/ -129 h 875"/>
                              <a:gd name="T36" fmla="+- 0 1423 735"/>
                              <a:gd name="T37" fmla="*/ T36 w 974"/>
                              <a:gd name="T38" fmla="+- 0 -139 -139"/>
                              <a:gd name="T39" fmla="*/ -139 h 875"/>
                              <a:gd name="T40" fmla="+- 0 1429 735"/>
                              <a:gd name="T41" fmla="*/ T40 w 974"/>
                              <a:gd name="T42" fmla="+- 0 -139 -139"/>
                              <a:gd name="T43" fmla="*/ -139 h 875"/>
                              <a:gd name="T44" fmla="+- 0 1436 735"/>
                              <a:gd name="T45" fmla="*/ T44 w 974"/>
                              <a:gd name="T46" fmla="+- 0 -138 -139"/>
                              <a:gd name="T47" fmla="*/ -138 h 875"/>
                              <a:gd name="T48" fmla="+- 0 1442 735"/>
                              <a:gd name="T49" fmla="*/ T48 w 974"/>
                              <a:gd name="T50" fmla="+- 0 -136 -139"/>
                              <a:gd name="T51" fmla="*/ -136 h 875"/>
                              <a:gd name="T52" fmla="+- 0 1439 735"/>
                              <a:gd name="T53" fmla="*/ T52 w 974"/>
                              <a:gd name="T54" fmla="+- 0 -134 -139"/>
                              <a:gd name="T55" fmla="*/ -134 h 875"/>
                              <a:gd name="T56" fmla="+- 0 1436 735"/>
                              <a:gd name="T57" fmla="*/ T56 w 974"/>
                              <a:gd name="T58" fmla="+- 0 -132 -139"/>
                              <a:gd name="T59" fmla="*/ -132 h 875"/>
                              <a:gd name="T60" fmla="+- 0 1386 735"/>
                              <a:gd name="T61" fmla="*/ T60 w 974"/>
                              <a:gd name="T62" fmla="+- 0 -82 -139"/>
                              <a:gd name="T63" fmla="*/ -82 h 875"/>
                              <a:gd name="T64" fmla="+- 0 1016 735"/>
                              <a:gd name="T65" fmla="*/ T64 w 974"/>
                              <a:gd name="T66" fmla="+- 0 -82 -139"/>
                              <a:gd name="T67" fmla="*/ -82 h 875"/>
                              <a:gd name="T68" fmla="+- 0 1013 735"/>
                              <a:gd name="T69" fmla="*/ T68 w 974"/>
                              <a:gd name="T70" fmla="+- 0 -78 -139"/>
                              <a:gd name="T71" fmla="*/ -78 h 875"/>
                              <a:gd name="T72" fmla="+- 0 1013 735"/>
                              <a:gd name="T73" fmla="*/ T72 w 974"/>
                              <a:gd name="T74" fmla="+- 0 246 -139"/>
                              <a:gd name="T75" fmla="*/ 246 h 875"/>
                              <a:gd name="T76" fmla="+- 0 891 735"/>
                              <a:gd name="T77" fmla="*/ T76 w 974"/>
                              <a:gd name="T78" fmla="+- 0 246 -139"/>
                              <a:gd name="T79" fmla="*/ 246 h 875"/>
                              <a:gd name="T80" fmla="+- 0 888 735"/>
                              <a:gd name="T81" fmla="*/ T80 w 974"/>
                              <a:gd name="T82" fmla="+- 0 247 -139"/>
                              <a:gd name="T83" fmla="*/ 247 h 875"/>
                              <a:gd name="T84" fmla="+- 0 881 735"/>
                              <a:gd name="T85" fmla="*/ T84 w 974"/>
                              <a:gd name="T86" fmla="+- 0 252 -139"/>
                              <a:gd name="T87" fmla="*/ 252 h 875"/>
                              <a:gd name="T88" fmla="+- 0 879 735"/>
                              <a:gd name="T89" fmla="*/ T88 w 974"/>
                              <a:gd name="T90" fmla="+- 0 255 -139"/>
                              <a:gd name="T91" fmla="*/ 255 h 875"/>
                              <a:gd name="T92" fmla="+- 0 877 735"/>
                              <a:gd name="T93" fmla="*/ T92 w 974"/>
                              <a:gd name="T94" fmla="+- 0 259 -139"/>
                              <a:gd name="T95" fmla="*/ 259 h 875"/>
                              <a:gd name="T96" fmla="+- 0 811 735"/>
                              <a:gd name="T97" fmla="*/ T96 w 974"/>
                              <a:gd name="T98" fmla="+- 0 464 -139"/>
                              <a:gd name="T99" fmla="*/ 464 h 875"/>
                              <a:gd name="T100" fmla="+- 0 1690 735"/>
                              <a:gd name="T101" fmla="*/ T100 w 974"/>
                              <a:gd name="T102" fmla="+- 0 464 -139"/>
                              <a:gd name="T103" fmla="*/ 464 h 875"/>
                              <a:gd name="T104" fmla="+- 0 1702 735"/>
                              <a:gd name="T105" fmla="*/ T104 w 974"/>
                              <a:gd name="T106" fmla="+- 0 500 -139"/>
                              <a:gd name="T107" fmla="*/ 500 h 875"/>
                              <a:gd name="T108" fmla="+- 0 1706 735"/>
                              <a:gd name="T109" fmla="*/ T108 w 974"/>
                              <a:gd name="T110" fmla="+- 0 514 -139"/>
                              <a:gd name="T111" fmla="*/ 514 h 875"/>
                              <a:gd name="T112" fmla="+- 0 1707 735"/>
                              <a:gd name="T113" fmla="*/ T112 w 974"/>
                              <a:gd name="T114" fmla="+- 0 518 -139"/>
                              <a:gd name="T115" fmla="*/ 518 h 875"/>
                              <a:gd name="T116" fmla="+- 0 799 735"/>
                              <a:gd name="T117" fmla="*/ T116 w 974"/>
                              <a:gd name="T118" fmla="+- 0 518 -139"/>
                              <a:gd name="T119" fmla="*/ 518 h 875"/>
                              <a:gd name="T120" fmla="+- 0 796 735"/>
                              <a:gd name="T121" fmla="*/ T120 w 974"/>
                              <a:gd name="T122" fmla="+- 0 520 -139"/>
                              <a:gd name="T123" fmla="*/ 520 h 875"/>
                              <a:gd name="T124" fmla="+- 0 791 735"/>
                              <a:gd name="T125" fmla="*/ T124 w 974"/>
                              <a:gd name="T126" fmla="+- 0 525 -139"/>
                              <a:gd name="T127" fmla="*/ 525 h 875"/>
                              <a:gd name="T128" fmla="+- 0 789 735"/>
                              <a:gd name="T129" fmla="*/ T128 w 974"/>
                              <a:gd name="T130" fmla="+- 0 528 -139"/>
                              <a:gd name="T131" fmla="*/ 528 h 875"/>
                              <a:gd name="T132" fmla="+- 0 789 735"/>
                              <a:gd name="T133" fmla="*/ T132 w 974"/>
                              <a:gd name="T134" fmla="+- 0 672 -139"/>
                              <a:gd name="T135" fmla="*/ 672 h 875"/>
                              <a:gd name="T136" fmla="+- 0 791 735"/>
                              <a:gd name="T137" fmla="*/ T136 w 974"/>
                              <a:gd name="T138" fmla="+- 0 675 -139"/>
                              <a:gd name="T139" fmla="*/ 675 h 875"/>
                              <a:gd name="T140" fmla="+- 0 796 735"/>
                              <a:gd name="T141" fmla="*/ T140 w 974"/>
                              <a:gd name="T142" fmla="+- 0 680 -139"/>
                              <a:gd name="T143" fmla="*/ 680 h 875"/>
                              <a:gd name="T144" fmla="+- 0 799 735"/>
                              <a:gd name="T145" fmla="*/ T144 w 974"/>
                              <a:gd name="T146" fmla="+- 0 681 -139"/>
                              <a:gd name="T147" fmla="*/ 681 h 875"/>
                              <a:gd name="T148" fmla="+- 0 1707 735"/>
                              <a:gd name="T149" fmla="*/ T148 w 974"/>
                              <a:gd name="T150" fmla="+- 0 681 -139"/>
                              <a:gd name="T151" fmla="*/ 681 h 875"/>
                              <a:gd name="T152" fmla="+- 0 1706 735"/>
                              <a:gd name="T153" fmla="*/ T152 w 974"/>
                              <a:gd name="T154" fmla="+- 0 688 -139"/>
                              <a:gd name="T155" fmla="*/ 688 h 875"/>
                              <a:gd name="T156" fmla="+- 0 1697 735"/>
                              <a:gd name="T157" fmla="*/ T156 w 974"/>
                              <a:gd name="T158" fmla="+- 0 706 -139"/>
                              <a:gd name="T159" fmla="*/ 706 h 875"/>
                              <a:gd name="T160" fmla="+- 0 1678 735"/>
                              <a:gd name="T161" fmla="*/ T160 w 974"/>
                              <a:gd name="T162" fmla="+- 0 723 -139"/>
                              <a:gd name="T163" fmla="*/ 723 h 875"/>
                              <a:gd name="T164" fmla="+- 0 1661 735"/>
                              <a:gd name="T165" fmla="*/ T164 w 974"/>
                              <a:gd name="T166" fmla="+- 0 733 -139"/>
                              <a:gd name="T167" fmla="*/ 733 h 875"/>
                              <a:gd name="T168" fmla="+- 0 1644 735"/>
                              <a:gd name="T169" fmla="*/ T168 w 974"/>
                              <a:gd name="T170" fmla="+- 0 736 -139"/>
                              <a:gd name="T171" fmla="*/ 736 h 875"/>
                              <a:gd name="T172" fmla="+- 0 803 735"/>
                              <a:gd name="T173" fmla="*/ T172 w 974"/>
                              <a:gd name="T174" fmla="+- 0 736 -139"/>
                              <a:gd name="T175" fmla="*/ 736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8" y="875"/>
                                </a:moveTo>
                                <a:lnTo>
                                  <a:pt x="13" y="844"/>
                                </a:lnTo>
                                <a:lnTo>
                                  <a:pt x="0" y="664"/>
                                </a:lnTo>
                                <a:lnTo>
                                  <a:pt x="2" y="653"/>
                                </a:lnTo>
                                <a:lnTo>
                                  <a:pt x="91" y="381"/>
                                </a:lnTo>
                                <a:lnTo>
                                  <a:pt x="132" y="336"/>
                                </a:lnTo>
                                <a:lnTo>
                                  <a:pt x="221" y="331"/>
                                </a:lnTo>
                                <a:lnTo>
                                  <a:pt x="221" y="65"/>
                                </a:lnTo>
                                <a:lnTo>
                                  <a:pt x="252" y="10"/>
                                </a:lnTo>
                                <a:lnTo>
                                  <a:pt x="688" y="0"/>
                                </a:lnTo>
                                <a:lnTo>
                                  <a:pt x="694" y="0"/>
                                </a:lnTo>
                                <a:lnTo>
                                  <a:pt x="701" y="1"/>
                                </a:lnTo>
                                <a:lnTo>
                                  <a:pt x="707" y="3"/>
                                </a:lnTo>
                                <a:lnTo>
                                  <a:pt x="704" y="5"/>
                                </a:lnTo>
                                <a:lnTo>
                                  <a:pt x="701" y="7"/>
                                </a:lnTo>
                                <a:lnTo>
                                  <a:pt x="651" y="57"/>
                                </a:lnTo>
                                <a:lnTo>
                                  <a:pt x="281" y="57"/>
                                </a:lnTo>
                                <a:lnTo>
                                  <a:pt x="278" y="61"/>
                                </a:lnTo>
                                <a:lnTo>
                                  <a:pt x="278" y="385"/>
                                </a:lnTo>
                                <a:lnTo>
                                  <a:pt x="156" y="385"/>
                                </a:lnTo>
                                <a:lnTo>
                                  <a:pt x="153" y="386"/>
                                </a:lnTo>
                                <a:lnTo>
                                  <a:pt x="146" y="391"/>
                                </a:lnTo>
                                <a:lnTo>
                                  <a:pt x="144" y="394"/>
                                </a:lnTo>
                                <a:lnTo>
                                  <a:pt x="142" y="398"/>
                                </a:lnTo>
                                <a:lnTo>
                                  <a:pt x="76" y="603"/>
                                </a:lnTo>
                                <a:lnTo>
                                  <a:pt x="955" y="603"/>
                                </a:lnTo>
                                <a:lnTo>
                                  <a:pt x="967" y="639"/>
                                </a:lnTo>
                                <a:lnTo>
                                  <a:pt x="971" y="653"/>
                                </a:lnTo>
                                <a:lnTo>
                                  <a:pt x="972" y="657"/>
                                </a:lnTo>
                                <a:lnTo>
                                  <a:pt x="64" y="657"/>
                                </a:lnTo>
                                <a:lnTo>
                                  <a:pt x="61" y="659"/>
                                </a:lnTo>
                                <a:lnTo>
                                  <a:pt x="56" y="664"/>
                                </a:lnTo>
                                <a:lnTo>
                                  <a:pt x="54" y="667"/>
                                </a:lnTo>
                                <a:lnTo>
                                  <a:pt x="54" y="811"/>
                                </a:lnTo>
                                <a:lnTo>
                                  <a:pt x="56" y="814"/>
                                </a:lnTo>
                                <a:lnTo>
                                  <a:pt x="61" y="819"/>
                                </a:lnTo>
                                <a:lnTo>
                                  <a:pt x="64" y="820"/>
                                </a:lnTo>
                                <a:lnTo>
                                  <a:pt x="972" y="820"/>
                                </a:lnTo>
                                <a:lnTo>
                                  <a:pt x="971" y="827"/>
                                </a:lnTo>
                                <a:lnTo>
                                  <a:pt x="962" y="845"/>
                                </a:lnTo>
                                <a:lnTo>
                                  <a:pt x="943" y="862"/>
                                </a:lnTo>
                                <a:lnTo>
                                  <a:pt x="926" y="872"/>
                                </a:lnTo>
                                <a:lnTo>
                                  <a:pt x="909" y="875"/>
                                </a:lnTo>
                                <a:lnTo>
                                  <a:pt x="68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9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393 735"/>
                              <a:gd name="T1" fmla="*/ T0 w 974"/>
                              <a:gd name="T2" fmla="+- 0 132 -139"/>
                              <a:gd name="T3" fmla="*/ 132 h 875"/>
                              <a:gd name="T4" fmla="+- 0 1234 735"/>
                              <a:gd name="T5" fmla="*/ T4 w 974"/>
                              <a:gd name="T6" fmla="+- 0 132 -139"/>
                              <a:gd name="T7" fmla="*/ 132 h 875"/>
                              <a:gd name="T8" fmla="+- 0 1470 735"/>
                              <a:gd name="T9" fmla="*/ T8 w 974"/>
                              <a:gd name="T10" fmla="+- 0 -104 -139"/>
                              <a:gd name="T11" fmla="*/ -104 h 875"/>
                              <a:gd name="T12" fmla="+- 0 1477 735"/>
                              <a:gd name="T13" fmla="*/ T12 w 974"/>
                              <a:gd name="T14" fmla="+- 0 -106 -139"/>
                              <a:gd name="T15" fmla="*/ -106 h 875"/>
                              <a:gd name="T16" fmla="+- 0 1492 735"/>
                              <a:gd name="T17" fmla="*/ T16 w 974"/>
                              <a:gd name="T18" fmla="+- 0 -106 -139"/>
                              <a:gd name="T19" fmla="*/ -106 h 875"/>
                              <a:gd name="T20" fmla="+- 0 1499 735"/>
                              <a:gd name="T21" fmla="*/ T20 w 974"/>
                              <a:gd name="T22" fmla="+- 0 -104 -139"/>
                              <a:gd name="T23" fmla="*/ -104 h 875"/>
                              <a:gd name="T24" fmla="+- 0 1549 735"/>
                              <a:gd name="T25" fmla="*/ T24 w 974"/>
                              <a:gd name="T26" fmla="+- 0 -53 -139"/>
                              <a:gd name="T27" fmla="*/ -53 h 875"/>
                              <a:gd name="T28" fmla="+- 0 1552 735"/>
                              <a:gd name="T29" fmla="*/ T28 w 974"/>
                              <a:gd name="T30" fmla="+- 0 -46 -139"/>
                              <a:gd name="T31" fmla="*/ -46 h 875"/>
                              <a:gd name="T32" fmla="+- 0 1552 735"/>
                              <a:gd name="T33" fmla="*/ T32 w 974"/>
                              <a:gd name="T34" fmla="+- 0 -31 -139"/>
                              <a:gd name="T35" fmla="*/ -31 h 875"/>
                              <a:gd name="T36" fmla="+- 0 1549 735"/>
                              <a:gd name="T37" fmla="*/ T36 w 974"/>
                              <a:gd name="T38" fmla="+- 0 -24 -139"/>
                              <a:gd name="T39" fmla="*/ -24 h 875"/>
                              <a:gd name="T40" fmla="+- 0 1393 735"/>
                              <a:gd name="T41" fmla="*/ T40 w 974"/>
                              <a:gd name="T42" fmla="+- 0 132 -139"/>
                              <a:gd name="T43" fmla="*/ 132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58" y="271"/>
                                </a:moveTo>
                                <a:lnTo>
                                  <a:pt x="499" y="271"/>
                                </a:lnTo>
                                <a:lnTo>
                                  <a:pt x="735" y="35"/>
                                </a:lnTo>
                                <a:lnTo>
                                  <a:pt x="742" y="33"/>
                                </a:lnTo>
                                <a:lnTo>
                                  <a:pt x="757" y="33"/>
                                </a:lnTo>
                                <a:lnTo>
                                  <a:pt x="764" y="35"/>
                                </a:lnTo>
                                <a:lnTo>
                                  <a:pt x="814" y="86"/>
                                </a:lnTo>
                                <a:lnTo>
                                  <a:pt x="817" y="93"/>
                                </a:lnTo>
                                <a:lnTo>
                                  <a:pt x="817" y="108"/>
                                </a:lnTo>
                                <a:lnTo>
                                  <a:pt x="814" y="115"/>
                                </a:lnTo>
                                <a:lnTo>
                                  <a:pt x="658" y="27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242 735"/>
                              <a:gd name="T1" fmla="*/ T0 w 974"/>
                              <a:gd name="T2" fmla="+- 0 280 -139"/>
                              <a:gd name="T3" fmla="*/ 280 h 875"/>
                              <a:gd name="T4" fmla="+- 0 1226 735"/>
                              <a:gd name="T5" fmla="*/ T4 w 974"/>
                              <a:gd name="T6" fmla="+- 0 280 -139"/>
                              <a:gd name="T7" fmla="*/ 280 h 875"/>
                              <a:gd name="T8" fmla="+- 0 1220 735"/>
                              <a:gd name="T9" fmla="*/ T8 w 974"/>
                              <a:gd name="T10" fmla="+- 0 277 -139"/>
                              <a:gd name="T11" fmla="*/ 277 h 875"/>
                              <a:gd name="T12" fmla="+- 0 1055 735"/>
                              <a:gd name="T13" fmla="*/ T12 w 974"/>
                              <a:gd name="T14" fmla="+- 0 112 -139"/>
                              <a:gd name="T15" fmla="*/ 112 h 875"/>
                              <a:gd name="T16" fmla="+- 0 1052 735"/>
                              <a:gd name="T17" fmla="*/ T16 w 974"/>
                              <a:gd name="T18" fmla="+- 0 106 -139"/>
                              <a:gd name="T19" fmla="*/ 106 h 875"/>
                              <a:gd name="T20" fmla="+- 0 1052 735"/>
                              <a:gd name="T21" fmla="*/ T20 w 974"/>
                              <a:gd name="T22" fmla="+- 0 90 -139"/>
                              <a:gd name="T23" fmla="*/ 90 h 875"/>
                              <a:gd name="T24" fmla="+- 0 1055 735"/>
                              <a:gd name="T25" fmla="*/ T24 w 974"/>
                              <a:gd name="T26" fmla="+- 0 83 -139"/>
                              <a:gd name="T27" fmla="*/ 83 h 875"/>
                              <a:gd name="T28" fmla="+- 0 1106 735"/>
                              <a:gd name="T29" fmla="*/ T28 w 974"/>
                              <a:gd name="T30" fmla="+- 0 33 -139"/>
                              <a:gd name="T31" fmla="*/ 33 h 875"/>
                              <a:gd name="T32" fmla="+- 0 1113 735"/>
                              <a:gd name="T33" fmla="*/ T32 w 974"/>
                              <a:gd name="T34" fmla="+- 0 30 -139"/>
                              <a:gd name="T35" fmla="*/ 30 h 875"/>
                              <a:gd name="T36" fmla="+- 0 1128 735"/>
                              <a:gd name="T37" fmla="*/ T36 w 974"/>
                              <a:gd name="T38" fmla="+- 0 30 -139"/>
                              <a:gd name="T39" fmla="*/ 30 h 875"/>
                              <a:gd name="T40" fmla="+- 0 1135 735"/>
                              <a:gd name="T41" fmla="*/ T40 w 974"/>
                              <a:gd name="T42" fmla="+- 0 33 -139"/>
                              <a:gd name="T43" fmla="*/ 33 h 875"/>
                              <a:gd name="T44" fmla="+- 0 1234 735"/>
                              <a:gd name="T45" fmla="*/ T44 w 974"/>
                              <a:gd name="T46" fmla="+- 0 132 -139"/>
                              <a:gd name="T47" fmla="*/ 132 h 875"/>
                              <a:gd name="T48" fmla="+- 0 1393 735"/>
                              <a:gd name="T49" fmla="*/ T48 w 974"/>
                              <a:gd name="T50" fmla="+- 0 132 -139"/>
                              <a:gd name="T51" fmla="*/ 132 h 875"/>
                              <a:gd name="T52" fmla="+- 0 1249 735"/>
                              <a:gd name="T53" fmla="*/ T52 w 974"/>
                              <a:gd name="T54" fmla="+- 0 277 -139"/>
                              <a:gd name="T55" fmla="*/ 277 h 875"/>
                              <a:gd name="T56" fmla="+- 0 1242 735"/>
                              <a:gd name="T57" fmla="*/ T56 w 974"/>
                              <a:gd name="T58" fmla="+- 0 280 -139"/>
                              <a:gd name="T59" fmla="*/ 28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507" y="419"/>
                                </a:moveTo>
                                <a:lnTo>
                                  <a:pt x="491" y="419"/>
                                </a:lnTo>
                                <a:lnTo>
                                  <a:pt x="485" y="416"/>
                                </a:lnTo>
                                <a:lnTo>
                                  <a:pt x="320" y="251"/>
                                </a:lnTo>
                                <a:lnTo>
                                  <a:pt x="317" y="245"/>
                                </a:lnTo>
                                <a:lnTo>
                                  <a:pt x="317" y="229"/>
                                </a:lnTo>
                                <a:lnTo>
                                  <a:pt x="320" y="222"/>
                                </a:lnTo>
                                <a:lnTo>
                                  <a:pt x="371" y="172"/>
                                </a:lnTo>
                                <a:lnTo>
                                  <a:pt x="378" y="169"/>
                                </a:lnTo>
                                <a:lnTo>
                                  <a:pt x="393" y="169"/>
                                </a:lnTo>
                                <a:lnTo>
                                  <a:pt x="400" y="172"/>
                                </a:lnTo>
                                <a:lnTo>
                                  <a:pt x="499" y="271"/>
                                </a:lnTo>
                                <a:lnTo>
                                  <a:pt x="658" y="271"/>
                                </a:lnTo>
                                <a:lnTo>
                                  <a:pt x="514" y="416"/>
                                </a:lnTo>
                                <a:lnTo>
                                  <a:pt x="507" y="41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7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488 735"/>
                              <a:gd name="T1" fmla="*/ T0 w 974"/>
                              <a:gd name="T2" fmla="+- 0 324 -139"/>
                              <a:gd name="T3" fmla="*/ 324 h 875"/>
                              <a:gd name="T4" fmla="+- 0 1431 735"/>
                              <a:gd name="T5" fmla="*/ T4 w 974"/>
                              <a:gd name="T6" fmla="+- 0 324 -139"/>
                              <a:gd name="T7" fmla="*/ 324 h 875"/>
                              <a:gd name="T8" fmla="+- 0 1431 735"/>
                              <a:gd name="T9" fmla="*/ T8 w 974"/>
                              <a:gd name="T10" fmla="+- 0 156 -139"/>
                              <a:gd name="T11" fmla="*/ 156 h 875"/>
                              <a:gd name="T12" fmla="+- 0 1488 735"/>
                              <a:gd name="T13" fmla="*/ T12 w 974"/>
                              <a:gd name="T14" fmla="+- 0 99 -139"/>
                              <a:gd name="T15" fmla="*/ 99 h 875"/>
                              <a:gd name="T16" fmla="+- 0 1488 735"/>
                              <a:gd name="T17" fmla="*/ T16 w 974"/>
                              <a:gd name="T18" fmla="+- 0 192 -139"/>
                              <a:gd name="T19" fmla="*/ 192 h 875"/>
                              <a:gd name="T20" fmla="+- 0 1548 735"/>
                              <a:gd name="T21" fmla="*/ T20 w 974"/>
                              <a:gd name="T22" fmla="+- 0 192 -139"/>
                              <a:gd name="T23" fmla="*/ 192 h 875"/>
                              <a:gd name="T24" fmla="+- 0 1604 735"/>
                              <a:gd name="T25" fmla="*/ T24 w 974"/>
                              <a:gd name="T26" fmla="+- 0 217 -139"/>
                              <a:gd name="T27" fmla="*/ 217 h 875"/>
                              <a:gd name="T28" fmla="+- 0 1619 735"/>
                              <a:gd name="T29" fmla="*/ T28 w 974"/>
                              <a:gd name="T30" fmla="+- 0 246 -139"/>
                              <a:gd name="T31" fmla="*/ 246 h 875"/>
                              <a:gd name="T32" fmla="+- 0 1488 735"/>
                              <a:gd name="T33" fmla="*/ T32 w 974"/>
                              <a:gd name="T34" fmla="+- 0 246 -139"/>
                              <a:gd name="T35" fmla="*/ 246 h 875"/>
                              <a:gd name="T36" fmla="+- 0 1488 735"/>
                              <a:gd name="T37" fmla="*/ T36 w 974"/>
                              <a:gd name="T38" fmla="+- 0 324 -139"/>
                              <a:gd name="T39" fmla="*/ 32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696" y="463"/>
                                </a:lnTo>
                                <a:lnTo>
                                  <a:pt x="696" y="295"/>
                                </a:lnTo>
                                <a:lnTo>
                                  <a:pt x="753" y="238"/>
                                </a:lnTo>
                                <a:lnTo>
                                  <a:pt x="753" y="331"/>
                                </a:lnTo>
                                <a:lnTo>
                                  <a:pt x="813" y="331"/>
                                </a:lnTo>
                                <a:lnTo>
                                  <a:pt x="869" y="356"/>
                                </a:lnTo>
                                <a:lnTo>
                                  <a:pt x="884" y="385"/>
                                </a:lnTo>
                                <a:lnTo>
                                  <a:pt x="753" y="385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6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488 735"/>
                              <a:gd name="T1" fmla="*/ T0 w 974"/>
                              <a:gd name="T2" fmla="+- 0 324 -139"/>
                              <a:gd name="T3" fmla="*/ 324 h 875"/>
                              <a:gd name="T4" fmla="+- 0 956 735"/>
                              <a:gd name="T5" fmla="*/ T4 w 974"/>
                              <a:gd name="T6" fmla="+- 0 324 -139"/>
                              <a:gd name="T7" fmla="*/ 324 h 875"/>
                              <a:gd name="T8" fmla="+- 0 956 735"/>
                              <a:gd name="T9" fmla="*/ T8 w 974"/>
                              <a:gd name="T10" fmla="+- 0 246 -139"/>
                              <a:gd name="T11" fmla="*/ 246 h 875"/>
                              <a:gd name="T12" fmla="+- 0 1013 735"/>
                              <a:gd name="T13" fmla="*/ T12 w 974"/>
                              <a:gd name="T14" fmla="+- 0 246 -139"/>
                              <a:gd name="T15" fmla="*/ 246 h 875"/>
                              <a:gd name="T16" fmla="+- 0 1013 735"/>
                              <a:gd name="T17" fmla="*/ T16 w 974"/>
                              <a:gd name="T18" fmla="+- 0 324 -139"/>
                              <a:gd name="T19" fmla="*/ 324 h 875"/>
                              <a:gd name="T20" fmla="+- 0 1488 735"/>
                              <a:gd name="T21" fmla="*/ T20 w 974"/>
                              <a:gd name="T22" fmla="+- 0 324 -139"/>
                              <a:gd name="T23" fmla="*/ 32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221" y="463"/>
                                </a:lnTo>
                                <a:lnTo>
                                  <a:pt x="221" y="385"/>
                                </a:lnTo>
                                <a:lnTo>
                                  <a:pt x="278" y="385"/>
                                </a:lnTo>
                                <a:lnTo>
                                  <a:pt x="278" y="463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690 735"/>
                              <a:gd name="T1" fmla="*/ T0 w 974"/>
                              <a:gd name="T2" fmla="+- 0 464 -139"/>
                              <a:gd name="T3" fmla="*/ 464 h 875"/>
                              <a:gd name="T4" fmla="+- 0 1633 735"/>
                              <a:gd name="T5" fmla="*/ T4 w 974"/>
                              <a:gd name="T6" fmla="+- 0 464 -139"/>
                              <a:gd name="T7" fmla="*/ 464 h 875"/>
                              <a:gd name="T8" fmla="+- 0 1566 735"/>
                              <a:gd name="T9" fmla="*/ T8 w 974"/>
                              <a:gd name="T10" fmla="+- 0 259 -139"/>
                              <a:gd name="T11" fmla="*/ 259 h 875"/>
                              <a:gd name="T12" fmla="+- 0 1565 735"/>
                              <a:gd name="T13" fmla="*/ T12 w 974"/>
                              <a:gd name="T14" fmla="+- 0 255 -139"/>
                              <a:gd name="T15" fmla="*/ 255 h 875"/>
                              <a:gd name="T16" fmla="+- 0 1563 735"/>
                              <a:gd name="T17" fmla="*/ T16 w 974"/>
                              <a:gd name="T18" fmla="+- 0 252 -139"/>
                              <a:gd name="T19" fmla="*/ 252 h 875"/>
                              <a:gd name="T20" fmla="+- 0 1556 735"/>
                              <a:gd name="T21" fmla="*/ T20 w 974"/>
                              <a:gd name="T22" fmla="+- 0 247 -139"/>
                              <a:gd name="T23" fmla="*/ 247 h 875"/>
                              <a:gd name="T24" fmla="+- 0 1552 735"/>
                              <a:gd name="T25" fmla="*/ T24 w 974"/>
                              <a:gd name="T26" fmla="+- 0 246 -139"/>
                              <a:gd name="T27" fmla="*/ 246 h 875"/>
                              <a:gd name="T28" fmla="+- 0 1619 735"/>
                              <a:gd name="T29" fmla="*/ T28 w 974"/>
                              <a:gd name="T30" fmla="+- 0 246 -139"/>
                              <a:gd name="T31" fmla="*/ 246 h 875"/>
                              <a:gd name="T32" fmla="+- 0 1690 735"/>
                              <a:gd name="T33" fmla="*/ T32 w 974"/>
                              <a:gd name="T34" fmla="+- 0 464 -139"/>
                              <a:gd name="T35" fmla="*/ 46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55" y="603"/>
                                </a:moveTo>
                                <a:lnTo>
                                  <a:pt x="898" y="603"/>
                                </a:lnTo>
                                <a:lnTo>
                                  <a:pt x="831" y="398"/>
                                </a:lnTo>
                                <a:lnTo>
                                  <a:pt x="830" y="394"/>
                                </a:lnTo>
                                <a:lnTo>
                                  <a:pt x="828" y="391"/>
                                </a:lnTo>
                                <a:lnTo>
                                  <a:pt x="821" y="386"/>
                                </a:lnTo>
                                <a:lnTo>
                                  <a:pt x="817" y="385"/>
                                </a:lnTo>
                                <a:lnTo>
                                  <a:pt x="884" y="385"/>
                                </a:lnTo>
                                <a:lnTo>
                                  <a:pt x="955" y="60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4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529 735"/>
                              <a:gd name="T1" fmla="*/ T0 w 974"/>
                              <a:gd name="T2" fmla="+- 0 378 -139"/>
                              <a:gd name="T3" fmla="*/ 378 h 875"/>
                              <a:gd name="T4" fmla="+- 0 914 735"/>
                              <a:gd name="T5" fmla="*/ T4 w 974"/>
                              <a:gd name="T6" fmla="+- 0 378 -139"/>
                              <a:gd name="T7" fmla="*/ 378 h 875"/>
                              <a:gd name="T8" fmla="+- 0 902 735"/>
                              <a:gd name="T9" fmla="*/ T8 w 974"/>
                              <a:gd name="T10" fmla="+- 0 366 -139"/>
                              <a:gd name="T11" fmla="*/ 366 h 875"/>
                              <a:gd name="T12" fmla="+- 0 902 735"/>
                              <a:gd name="T13" fmla="*/ T12 w 974"/>
                              <a:gd name="T14" fmla="+- 0 336 -139"/>
                              <a:gd name="T15" fmla="*/ 336 h 875"/>
                              <a:gd name="T16" fmla="+- 0 914 735"/>
                              <a:gd name="T17" fmla="*/ T16 w 974"/>
                              <a:gd name="T18" fmla="+- 0 324 -139"/>
                              <a:gd name="T19" fmla="*/ 324 h 875"/>
                              <a:gd name="T20" fmla="+- 0 1529 735"/>
                              <a:gd name="T21" fmla="*/ T20 w 974"/>
                              <a:gd name="T22" fmla="+- 0 324 -139"/>
                              <a:gd name="T23" fmla="*/ 324 h 875"/>
                              <a:gd name="T24" fmla="+- 0 1541 735"/>
                              <a:gd name="T25" fmla="*/ T24 w 974"/>
                              <a:gd name="T26" fmla="+- 0 336 -139"/>
                              <a:gd name="T27" fmla="*/ 336 h 875"/>
                              <a:gd name="T28" fmla="+- 0 1541 735"/>
                              <a:gd name="T29" fmla="*/ T28 w 974"/>
                              <a:gd name="T30" fmla="+- 0 366 -139"/>
                              <a:gd name="T31" fmla="*/ 366 h 875"/>
                              <a:gd name="T32" fmla="+- 0 1529 735"/>
                              <a:gd name="T33" fmla="*/ T32 w 974"/>
                              <a:gd name="T34" fmla="+- 0 378 -139"/>
                              <a:gd name="T35" fmla="*/ 37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94" y="517"/>
                                </a:moveTo>
                                <a:lnTo>
                                  <a:pt x="179" y="517"/>
                                </a:lnTo>
                                <a:lnTo>
                                  <a:pt x="167" y="505"/>
                                </a:lnTo>
                                <a:lnTo>
                                  <a:pt x="167" y="475"/>
                                </a:lnTo>
                                <a:lnTo>
                                  <a:pt x="179" y="463"/>
                                </a:lnTo>
                                <a:lnTo>
                                  <a:pt x="794" y="463"/>
                                </a:lnTo>
                                <a:lnTo>
                                  <a:pt x="806" y="475"/>
                                </a:lnTo>
                                <a:lnTo>
                                  <a:pt x="806" y="505"/>
                                </a:lnTo>
                                <a:lnTo>
                                  <a:pt x="794" y="51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707 735"/>
                              <a:gd name="T1" fmla="*/ T0 w 974"/>
                              <a:gd name="T2" fmla="+- 0 681 -139"/>
                              <a:gd name="T3" fmla="*/ 681 h 875"/>
                              <a:gd name="T4" fmla="+- 0 1644 735"/>
                              <a:gd name="T5" fmla="*/ T4 w 974"/>
                              <a:gd name="T6" fmla="+- 0 681 -139"/>
                              <a:gd name="T7" fmla="*/ 681 h 875"/>
                              <a:gd name="T8" fmla="+- 0 1647 735"/>
                              <a:gd name="T9" fmla="*/ T8 w 974"/>
                              <a:gd name="T10" fmla="+- 0 680 -139"/>
                              <a:gd name="T11" fmla="*/ 680 h 875"/>
                              <a:gd name="T12" fmla="+- 0 1653 735"/>
                              <a:gd name="T13" fmla="*/ T12 w 974"/>
                              <a:gd name="T14" fmla="+- 0 675 -139"/>
                              <a:gd name="T15" fmla="*/ 675 h 875"/>
                              <a:gd name="T16" fmla="+- 0 1654 735"/>
                              <a:gd name="T17" fmla="*/ T16 w 974"/>
                              <a:gd name="T18" fmla="+- 0 672 -139"/>
                              <a:gd name="T19" fmla="*/ 672 h 875"/>
                              <a:gd name="T20" fmla="+- 0 1654 735"/>
                              <a:gd name="T21" fmla="*/ T20 w 974"/>
                              <a:gd name="T22" fmla="+- 0 528 -139"/>
                              <a:gd name="T23" fmla="*/ 528 h 875"/>
                              <a:gd name="T24" fmla="+- 0 1653 735"/>
                              <a:gd name="T25" fmla="*/ T24 w 974"/>
                              <a:gd name="T26" fmla="+- 0 525 -139"/>
                              <a:gd name="T27" fmla="*/ 525 h 875"/>
                              <a:gd name="T28" fmla="+- 0 1647 735"/>
                              <a:gd name="T29" fmla="*/ T28 w 974"/>
                              <a:gd name="T30" fmla="+- 0 520 -139"/>
                              <a:gd name="T31" fmla="*/ 520 h 875"/>
                              <a:gd name="T32" fmla="+- 0 1644 735"/>
                              <a:gd name="T33" fmla="*/ T32 w 974"/>
                              <a:gd name="T34" fmla="+- 0 518 -139"/>
                              <a:gd name="T35" fmla="*/ 518 h 875"/>
                              <a:gd name="T36" fmla="+- 0 1707 735"/>
                              <a:gd name="T37" fmla="*/ T36 w 974"/>
                              <a:gd name="T38" fmla="+- 0 518 -139"/>
                              <a:gd name="T39" fmla="*/ 518 h 875"/>
                              <a:gd name="T40" fmla="+- 0 1709 735"/>
                              <a:gd name="T41" fmla="*/ T40 w 974"/>
                              <a:gd name="T42" fmla="+- 0 525 -139"/>
                              <a:gd name="T43" fmla="*/ 525 h 875"/>
                              <a:gd name="T44" fmla="+- 0 1709 735"/>
                              <a:gd name="T45" fmla="*/ T44 w 974"/>
                              <a:gd name="T46" fmla="+- 0 668 -139"/>
                              <a:gd name="T47" fmla="*/ 668 h 875"/>
                              <a:gd name="T48" fmla="+- 0 1707 735"/>
                              <a:gd name="T49" fmla="*/ T48 w 974"/>
                              <a:gd name="T50" fmla="+- 0 681 -139"/>
                              <a:gd name="T51" fmla="*/ 68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72" y="820"/>
                                </a:moveTo>
                                <a:lnTo>
                                  <a:pt x="909" y="820"/>
                                </a:lnTo>
                                <a:lnTo>
                                  <a:pt x="912" y="819"/>
                                </a:lnTo>
                                <a:lnTo>
                                  <a:pt x="918" y="814"/>
                                </a:lnTo>
                                <a:lnTo>
                                  <a:pt x="919" y="811"/>
                                </a:lnTo>
                                <a:lnTo>
                                  <a:pt x="919" y="667"/>
                                </a:lnTo>
                                <a:lnTo>
                                  <a:pt x="918" y="664"/>
                                </a:lnTo>
                                <a:lnTo>
                                  <a:pt x="912" y="659"/>
                                </a:lnTo>
                                <a:lnTo>
                                  <a:pt x="909" y="657"/>
                                </a:lnTo>
                                <a:lnTo>
                                  <a:pt x="972" y="657"/>
                                </a:lnTo>
                                <a:lnTo>
                                  <a:pt x="974" y="664"/>
                                </a:lnTo>
                                <a:lnTo>
                                  <a:pt x="974" y="807"/>
                                </a:lnTo>
                                <a:lnTo>
                                  <a:pt x="972" y="82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72" style="position:absolute;margin-left:36.75pt;margin-top:-6.95pt;width:48.7pt;height:43.75pt;z-index:-251666432;mso-position-horizontal-relative:page" coordsize="974,875" coordorigin="735,-139" o:spid="_x0000_s1026" w14:anchorId="21DB1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">
                <v:shape id="Freeform 180" style="position:absolute;left:735;top:-139;width:974;height:875;visibility:visible;mso-wrap-style:square;v-text-anchor:top" coordsize="974,875" o:spid="_x0000_s1027" fillcolor="#112144" stroked="f" path="m68,875l13,844,,664,2,653,91,381r41,-45l221,331r,-266l252,10,688,r6,l701,1r6,2l704,5r-3,2l651,57r-370,l278,61r,324l156,385r-3,1l146,391r-2,3l142,398,76,603r879,l967,639r4,14l972,657r-908,l61,659r-5,5l54,667r,144l56,814r5,5l64,820r908,l971,827r-9,18l943,862r-17,10l909,875r-8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">
                  <v:path arrowok="t" o:connecttype="custom" o:connectlocs="68,736;13,705;0,525;2,514;91,242;132,197;221,192;221,-74;252,-129;688,-139;694,-139;701,-138;707,-136;704,-134;701,-132;651,-82;281,-82;278,-78;278,246;156,246;153,247;146,252;144,255;142,259;76,464;955,464;967,500;971,514;972,518;64,518;61,520;56,525;54,528;54,672;56,675;61,680;64,681;972,681;971,688;962,706;943,723;926,733;909,736;68,736" o:connectangles="0,0,0,0,0,0,0,0,0,0,0,0,0,0,0,0,0,0,0,0,0,0,0,0,0,0,0,0,0,0,0,0,0,0,0,0,0,0,0,0,0,0,0,0"/>
                </v:shape>
                <v:shape id="Freeform 179" style="position:absolute;left:735;top:-139;width:974;height:875;visibility:visible;mso-wrap-style:square;v-text-anchor:top" coordsize="974,875" o:spid="_x0000_s1028" fillcolor="#112144" stroked="f" path="m658,271r-159,l735,35r7,-2l757,33r7,2l814,86r3,7l817,108r-3,7l658,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">
                  <v:path arrowok="t" o:connecttype="custom" o:connectlocs="658,132;499,132;735,-104;742,-106;757,-106;764,-104;814,-53;817,-46;817,-31;814,-24;658,132" o:connectangles="0,0,0,0,0,0,0,0,0,0,0"/>
                </v:shape>
                <v:shape id="Freeform 178" style="position:absolute;left:735;top:-139;width:974;height:875;visibility:visible;mso-wrap-style:square;v-text-anchor:top" coordsize="974,875" o:spid="_x0000_s1029" fillcolor="#112144" stroked="f" path="m507,419r-16,l485,416,320,251r-3,-6l317,229r3,-7l371,172r7,-3l393,169r7,3l499,271r159,l514,416r-7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">
                  <v:path arrowok="t" o:connecttype="custom" o:connectlocs="507,280;491,280;485,277;320,112;317,106;317,90;320,83;371,33;378,30;393,30;400,33;499,132;658,132;514,277;507,280" o:connectangles="0,0,0,0,0,0,0,0,0,0,0,0,0,0,0"/>
                </v:shape>
                <v:shape id="Freeform 177" style="position:absolute;left:735;top:-139;width:974;height:875;visibility:visible;mso-wrap-style:square;v-text-anchor:top" coordsize="974,875" o:spid="_x0000_s1030" fillcolor="#112144" stroked="f" path="m753,463r-57,l696,295r57,-57l753,331r60,l869,356r15,29l753,385r,7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">
                  <v:path arrowok="t" o:connecttype="custom" o:connectlocs="753,324;696,324;696,156;753,99;753,192;813,192;869,217;884,246;753,246;753,324" o:connectangles="0,0,0,0,0,0,0,0,0,0"/>
                </v:shape>
                <v:shape id="Freeform 176" style="position:absolute;left:735;top:-139;width:974;height:875;visibility:visible;mso-wrap-style:square;v-text-anchor:top" coordsize="974,875" o:spid="_x0000_s1031" fillcolor="#112144" stroked="f" path="m753,463r-532,l221,385r57,l278,463r4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">
                  <v:path arrowok="t" o:connecttype="custom" o:connectlocs="753,324;221,324;221,246;278,246;278,324;753,324" o:connectangles="0,0,0,0,0,0"/>
                </v:shape>
                <v:shape id="Freeform 175" style="position:absolute;left:735;top:-139;width:974;height:875;visibility:visible;mso-wrap-style:square;v-text-anchor:top" coordsize="974,875" o:spid="_x0000_s1032" fillcolor="#112144" stroked="f" path="m955,603r-57,l831,398r-1,-4l828,391r-7,-5l817,385r67,l955,6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">
                  <v:path arrowok="t" o:connecttype="custom" o:connectlocs="955,464;898,464;831,259;830,255;828,252;821,247;817,246;884,246;955,464" o:connectangles="0,0,0,0,0,0,0,0,0"/>
                </v:shape>
                <v:shape id="Freeform 174" style="position:absolute;left:735;top:-139;width:974;height:875;visibility:visible;mso-wrap-style:square;v-text-anchor:top" coordsize="974,875" o:spid="_x0000_s1033" fillcolor="#112144" stroked="f" path="m794,517r-615,l167,505r,-30l179,463r615,l806,475r,30l794,5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">
                  <v:path arrowok="t" o:connecttype="custom" o:connectlocs="794,378;179,378;167,366;167,336;179,324;794,324;806,336;806,366;794,378" o:connectangles="0,0,0,0,0,0,0,0,0"/>
                </v:shape>
                <v:shape id="Freeform 173" style="position:absolute;left:735;top:-139;width:974;height:875;visibility:visible;mso-wrap-style:square;v-text-anchor:top" coordsize="974,875" o:spid="_x0000_s1034" fillcolor="#112144" stroked="f" path="m972,820r-63,l912,819r6,-5l919,811r,-144l918,664r-6,-5l909,657r63,l974,664r,143l972,8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">
                  <v:path arrowok="t" o:connecttype="custom" o:connectlocs="972,681;909,681;912,680;918,675;919,672;919,528;918,525;912,520;909,518;972,518;974,525;974,668;972,681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Applicatio</w:t>
      </w:r>
      <w:r>
        <w:rPr>
          <w:rFonts w:ascii="Arial" w:eastAsia="Arial" w:hAnsi="Arial" w:cs="Arial"/>
          <w:position w:val="-1"/>
          <w:sz w:val="48"/>
          <w:szCs w:val="48"/>
        </w:rPr>
        <w:t>n</w:t>
      </w:r>
      <w:r>
        <w:rPr>
          <w:rFonts w:ascii="Arial" w:eastAsia="Arial" w:hAnsi="Arial" w:cs="Arial"/>
          <w:spacing w:val="-17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proces</w:t>
      </w:r>
      <w:r>
        <w:rPr>
          <w:rFonts w:ascii="Arial" w:eastAsia="Arial" w:hAnsi="Arial" w:cs="Arial"/>
          <w:position w:val="-1"/>
          <w:sz w:val="48"/>
          <w:szCs w:val="48"/>
        </w:rPr>
        <w:t>s</w:t>
      </w:r>
    </w:p>
    <w:p w14:paraId="6836882B" w14:textId="1B97925C" w:rsidR="008F3D86" w:rsidRPr="00864FF6" w:rsidRDefault="00864FF6" w:rsidP="00864FF6">
      <w:pPr>
        <w:spacing w:after="0" w:line="551" w:lineRule="exact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note that for 2024/25 entry each provider will provide their own individual application process. We advise to read each of these processes thoroughly before applying. </w:t>
      </w:r>
    </w:p>
    <w:p w14:paraId="0F12B63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BE5E2C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D38E07B" w14:textId="77777777" w:rsidR="008F3D86" w:rsidRDefault="008F3D86">
      <w:pPr>
        <w:spacing w:before="13" w:after="0" w:line="280" w:lineRule="exact"/>
        <w:rPr>
          <w:sz w:val="28"/>
          <w:szCs w:val="28"/>
        </w:rPr>
      </w:pPr>
    </w:p>
    <w:p w14:paraId="2A088469" w14:textId="1348C8B5" w:rsidR="008F3D86" w:rsidRDefault="009E3D73">
      <w:pPr>
        <w:spacing w:after="0" w:line="240" w:lineRule="auto"/>
        <w:ind w:left="150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30654BC" wp14:editId="43A104FA">
                <wp:simplePos x="0" y="0"/>
                <wp:positionH relativeFrom="page">
                  <wp:posOffset>508635</wp:posOffset>
                </wp:positionH>
                <wp:positionV relativeFrom="paragraph">
                  <wp:posOffset>-136525</wp:posOffset>
                </wp:positionV>
                <wp:extent cx="567055" cy="666750"/>
                <wp:effectExtent l="3810" t="6985" r="635" b="254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666750"/>
                          <a:chOff x="801" y="-215"/>
                          <a:chExt cx="893" cy="1050"/>
                        </a:xfrm>
                      </wpg:grpSpPr>
                      <wps:wsp>
                        <wps:cNvPr id="160" name="Freeform 171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940 801"/>
                              <a:gd name="T1" fmla="*/ T0 w 893"/>
                              <a:gd name="T2" fmla="+- 0 834 -215"/>
                              <a:gd name="T3" fmla="*/ 834 h 1050"/>
                              <a:gd name="T4" fmla="+- 0 927 801"/>
                              <a:gd name="T5" fmla="*/ T4 w 893"/>
                              <a:gd name="T6" fmla="+- 0 800 -215"/>
                              <a:gd name="T7" fmla="*/ 800 h 1050"/>
                              <a:gd name="T8" fmla="+- 0 925 801"/>
                              <a:gd name="T9" fmla="*/ T8 w 893"/>
                              <a:gd name="T10" fmla="+- 0 669 -215"/>
                              <a:gd name="T11" fmla="*/ 669 h 1050"/>
                              <a:gd name="T12" fmla="+- 0 921 801"/>
                              <a:gd name="T13" fmla="*/ T12 w 893"/>
                              <a:gd name="T14" fmla="+- 0 512 -215"/>
                              <a:gd name="T15" fmla="*/ 512 h 1050"/>
                              <a:gd name="T16" fmla="+- 0 888 801"/>
                              <a:gd name="T17" fmla="*/ T16 w 893"/>
                              <a:gd name="T18" fmla="+- 0 433 -215"/>
                              <a:gd name="T19" fmla="*/ 433 h 1050"/>
                              <a:gd name="T20" fmla="+- 0 827 801"/>
                              <a:gd name="T21" fmla="*/ T20 w 893"/>
                              <a:gd name="T22" fmla="+- 0 328 -215"/>
                              <a:gd name="T23" fmla="*/ 328 h 1050"/>
                              <a:gd name="T24" fmla="+- 0 801 801"/>
                              <a:gd name="T25" fmla="*/ T24 w 893"/>
                              <a:gd name="T26" fmla="+- 0 206 -215"/>
                              <a:gd name="T27" fmla="*/ 206 h 1050"/>
                              <a:gd name="T28" fmla="+- 0 802 801"/>
                              <a:gd name="T29" fmla="*/ T28 w 893"/>
                              <a:gd name="T30" fmla="+- 0 152 -215"/>
                              <a:gd name="T31" fmla="*/ 152 h 1050"/>
                              <a:gd name="T32" fmla="+- 0 832 801"/>
                              <a:gd name="T33" fmla="*/ T32 w 893"/>
                              <a:gd name="T34" fmla="+- 0 29 -215"/>
                              <a:gd name="T35" fmla="*/ 29 h 1050"/>
                              <a:gd name="T36" fmla="+- 0 897 801"/>
                              <a:gd name="T37" fmla="*/ T36 w 893"/>
                              <a:gd name="T38" fmla="+- 0 -75 -215"/>
                              <a:gd name="T39" fmla="*/ -75 h 1050"/>
                              <a:gd name="T40" fmla="+- 0 989 801"/>
                              <a:gd name="T41" fmla="*/ T40 w 893"/>
                              <a:gd name="T42" fmla="+- 0 -155 -215"/>
                              <a:gd name="T43" fmla="*/ -155 h 1050"/>
                              <a:gd name="T44" fmla="+- 0 1104 801"/>
                              <a:gd name="T45" fmla="*/ T44 w 893"/>
                              <a:gd name="T46" fmla="+- 0 -203 -215"/>
                              <a:gd name="T47" fmla="*/ -203 h 1050"/>
                              <a:gd name="T48" fmla="+- 0 1200 801"/>
                              <a:gd name="T49" fmla="*/ T48 w 893"/>
                              <a:gd name="T50" fmla="+- 0 -215 -215"/>
                              <a:gd name="T51" fmla="*/ -215 h 1050"/>
                              <a:gd name="T52" fmla="+- 0 1296 801"/>
                              <a:gd name="T53" fmla="*/ T52 w 893"/>
                              <a:gd name="T54" fmla="+- 0 -203 -215"/>
                              <a:gd name="T55" fmla="*/ -203 h 1050"/>
                              <a:gd name="T56" fmla="+- 0 1410 801"/>
                              <a:gd name="T57" fmla="*/ T56 w 893"/>
                              <a:gd name="T58" fmla="+- 0 -155 -215"/>
                              <a:gd name="T59" fmla="*/ -155 h 1050"/>
                              <a:gd name="T60" fmla="+- 0 1503 801"/>
                              <a:gd name="T61" fmla="*/ T60 w 893"/>
                              <a:gd name="T62" fmla="+- 0 -74 -215"/>
                              <a:gd name="T63" fmla="*/ -74 h 1050"/>
                              <a:gd name="T64" fmla="+- 0 1321 801"/>
                              <a:gd name="T65" fmla="*/ T64 w 893"/>
                              <a:gd name="T66" fmla="+- 0 -57 -215"/>
                              <a:gd name="T67" fmla="*/ -57 h 1050"/>
                              <a:gd name="T68" fmla="+- 0 1304 801"/>
                              <a:gd name="T69" fmla="*/ T68 w 893"/>
                              <a:gd name="T70" fmla="+- 0 -14 -215"/>
                              <a:gd name="T71" fmla="*/ -14 h 1050"/>
                              <a:gd name="T72" fmla="+- 0 1231 801"/>
                              <a:gd name="T73" fmla="*/ T72 w 893"/>
                              <a:gd name="T74" fmla="+- 0 12 -215"/>
                              <a:gd name="T75" fmla="*/ 12 h 1050"/>
                              <a:gd name="T76" fmla="+- 0 1091 801"/>
                              <a:gd name="T77" fmla="*/ T76 w 893"/>
                              <a:gd name="T78" fmla="+- 0 20 -215"/>
                              <a:gd name="T79" fmla="*/ 20 h 1050"/>
                              <a:gd name="T80" fmla="+- 0 1009 801"/>
                              <a:gd name="T81" fmla="*/ T80 w 893"/>
                              <a:gd name="T82" fmla="+- 0 49 -215"/>
                              <a:gd name="T83" fmla="*/ 49 h 1050"/>
                              <a:gd name="T84" fmla="+- 0 1002 801"/>
                              <a:gd name="T85" fmla="*/ T84 w 893"/>
                              <a:gd name="T86" fmla="+- 0 112 -215"/>
                              <a:gd name="T87" fmla="*/ 112 h 1050"/>
                              <a:gd name="T88" fmla="+- 0 942 801"/>
                              <a:gd name="T89" fmla="*/ T88 w 893"/>
                              <a:gd name="T90" fmla="+- 0 144 -215"/>
                              <a:gd name="T91" fmla="*/ 144 h 1050"/>
                              <a:gd name="T92" fmla="+- 0 978 801"/>
                              <a:gd name="T93" fmla="*/ T92 w 893"/>
                              <a:gd name="T94" fmla="+- 0 197 -215"/>
                              <a:gd name="T95" fmla="*/ 197 h 1050"/>
                              <a:gd name="T96" fmla="+- 0 952 801"/>
                              <a:gd name="T97" fmla="*/ T96 w 893"/>
                              <a:gd name="T98" fmla="+- 0 260 -215"/>
                              <a:gd name="T99" fmla="*/ 260 h 1050"/>
                              <a:gd name="T100" fmla="+- 0 1024 801"/>
                              <a:gd name="T101" fmla="*/ T100 w 893"/>
                              <a:gd name="T102" fmla="+- 0 286 -215"/>
                              <a:gd name="T103" fmla="*/ 286 h 1050"/>
                              <a:gd name="T104" fmla="+- 0 1034 801"/>
                              <a:gd name="T105" fmla="*/ T104 w 893"/>
                              <a:gd name="T106" fmla="+- 0 342 -215"/>
                              <a:gd name="T107" fmla="*/ 342 h 1050"/>
                              <a:gd name="T108" fmla="+- 0 1659 801"/>
                              <a:gd name="T109" fmla="*/ T108 w 893"/>
                              <a:gd name="T110" fmla="+- 0 353 -215"/>
                              <a:gd name="T111" fmla="*/ 353 h 1050"/>
                              <a:gd name="T112" fmla="+- 0 1692 801"/>
                              <a:gd name="T113" fmla="*/ T112 w 893"/>
                              <a:gd name="T114" fmla="+- 0 420 -215"/>
                              <a:gd name="T115" fmla="*/ 420 h 1050"/>
                              <a:gd name="T116" fmla="+- 0 1689 801"/>
                              <a:gd name="T117" fmla="*/ T116 w 893"/>
                              <a:gd name="T118" fmla="+- 0 455 -215"/>
                              <a:gd name="T119" fmla="*/ 455 h 1050"/>
                              <a:gd name="T120" fmla="+- 0 1662 801"/>
                              <a:gd name="T121" fmla="*/ T120 w 893"/>
                              <a:gd name="T122" fmla="+- 0 475 -215"/>
                              <a:gd name="T123" fmla="*/ 475 h 1050"/>
                              <a:gd name="T124" fmla="+- 0 1618 801"/>
                              <a:gd name="T125" fmla="*/ T124 w 893"/>
                              <a:gd name="T126" fmla="+- 0 479 -215"/>
                              <a:gd name="T127" fmla="*/ 479 h 1050"/>
                              <a:gd name="T128" fmla="+- 0 1599 801"/>
                              <a:gd name="T129" fmla="*/ T128 w 893"/>
                              <a:gd name="T130" fmla="+- 0 628 -215"/>
                              <a:gd name="T131" fmla="*/ 628 h 1050"/>
                              <a:gd name="T132" fmla="+- 0 1509 801"/>
                              <a:gd name="T133" fmla="*/ T132 w 893"/>
                              <a:gd name="T134" fmla="+- 0 709 -215"/>
                              <a:gd name="T135" fmla="*/ 709 h 1050"/>
                              <a:gd name="T136" fmla="+- 0 1399 801"/>
                              <a:gd name="T137" fmla="*/ T136 w 893"/>
                              <a:gd name="T138" fmla="+- 0 710 -215"/>
                              <a:gd name="T139" fmla="*/ 710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98" y="1050"/>
                                </a:moveTo>
                                <a:lnTo>
                                  <a:pt x="139" y="1049"/>
                                </a:lnTo>
                                <a:lnTo>
                                  <a:pt x="126" y="1049"/>
                                </a:lnTo>
                                <a:lnTo>
                                  <a:pt x="126" y="1015"/>
                                </a:lnTo>
                                <a:lnTo>
                                  <a:pt x="125" y="971"/>
                                </a:lnTo>
                                <a:lnTo>
                                  <a:pt x="124" y="884"/>
                                </a:lnTo>
                                <a:lnTo>
                                  <a:pt x="123" y="802"/>
                                </a:lnTo>
                                <a:lnTo>
                                  <a:pt x="120" y="727"/>
                                </a:lnTo>
                                <a:lnTo>
                                  <a:pt x="100" y="663"/>
                                </a:lnTo>
                                <a:lnTo>
                                  <a:pt x="87" y="648"/>
                                </a:lnTo>
                                <a:lnTo>
                                  <a:pt x="53" y="598"/>
                                </a:lnTo>
                                <a:lnTo>
                                  <a:pt x="26" y="543"/>
                                </a:lnTo>
                                <a:lnTo>
                                  <a:pt x="9" y="484"/>
                                </a:lnTo>
                                <a:lnTo>
                                  <a:pt x="0" y="421"/>
                                </a:lnTo>
                                <a:lnTo>
                                  <a:pt x="0" y="394"/>
                                </a:lnTo>
                                <a:lnTo>
                                  <a:pt x="1" y="367"/>
                                </a:lnTo>
                                <a:lnTo>
                                  <a:pt x="11" y="303"/>
                                </a:lnTo>
                                <a:lnTo>
                                  <a:pt x="31" y="244"/>
                                </a:lnTo>
                                <a:lnTo>
                                  <a:pt x="59" y="189"/>
                                </a:lnTo>
                                <a:lnTo>
                                  <a:pt x="96" y="140"/>
                                </a:lnTo>
                                <a:lnTo>
                                  <a:pt x="139" y="96"/>
                                </a:lnTo>
                                <a:lnTo>
                                  <a:pt x="188" y="60"/>
                                </a:lnTo>
                                <a:lnTo>
                                  <a:pt x="243" y="32"/>
                                </a:lnTo>
                                <a:lnTo>
                                  <a:pt x="303" y="12"/>
                                </a:lnTo>
                                <a:lnTo>
                                  <a:pt x="366" y="2"/>
                                </a:lnTo>
                                <a:lnTo>
                                  <a:pt x="399" y="0"/>
                                </a:lnTo>
                                <a:lnTo>
                                  <a:pt x="431" y="2"/>
                                </a:lnTo>
                                <a:lnTo>
                                  <a:pt x="495" y="12"/>
                                </a:lnTo>
                                <a:lnTo>
                                  <a:pt x="554" y="32"/>
                                </a:lnTo>
                                <a:lnTo>
                                  <a:pt x="609" y="60"/>
                                </a:lnTo>
                                <a:lnTo>
                                  <a:pt x="658" y="97"/>
                                </a:lnTo>
                                <a:lnTo>
                                  <a:pt x="702" y="141"/>
                                </a:lnTo>
                                <a:lnTo>
                                  <a:pt x="715" y="158"/>
                                </a:lnTo>
                                <a:lnTo>
                                  <a:pt x="520" y="158"/>
                                </a:lnTo>
                                <a:lnTo>
                                  <a:pt x="507" y="198"/>
                                </a:lnTo>
                                <a:lnTo>
                                  <a:pt x="503" y="201"/>
                                </a:lnTo>
                                <a:lnTo>
                                  <a:pt x="446" y="201"/>
                                </a:lnTo>
                                <a:lnTo>
                                  <a:pt x="430" y="227"/>
                                </a:lnTo>
                                <a:lnTo>
                                  <a:pt x="437" y="23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64"/>
                                </a:lnTo>
                                <a:lnTo>
                                  <a:pt x="208" y="264"/>
                                </a:lnTo>
                                <a:lnTo>
                                  <a:pt x="185" y="284"/>
                                </a:lnTo>
                                <a:lnTo>
                                  <a:pt x="201" y="327"/>
                                </a:lnTo>
                                <a:lnTo>
                                  <a:pt x="187" y="352"/>
                                </a:lnTo>
                                <a:lnTo>
                                  <a:pt x="141" y="359"/>
                                </a:lnTo>
                                <a:lnTo>
                                  <a:pt x="136" y="389"/>
                                </a:lnTo>
                                <a:lnTo>
                                  <a:pt x="177" y="412"/>
                                </a:lnTo>
                                <a:lnTo>
                                  <a:pt x="182" y="439"/>
                                </a:lnTo>
                                <a:lnTo>
                                  <a:pt x="151" y="475"/>
                                </a:lnTo>
                                <a:lnTo>
                                  <a:pt x="167" y="501"/>
                                </a:lnTo>
                                <a:lnTo>
                                  <a:pt x="223" y="501"/>
                                </a:lnTo>
                                <a:lnTo>
                                  <a:pt x="234" y="510"/>
                                </a:lnTo>
                                <a:lnTo>
                                  <a:pt x="233" y="557"/>
                                </a:lnTo>
                                <a:lnTo>
                                  <a:pt x="262" y="568"/>
                                </a:lnTo>
                                <a:lnTo>
                                  <a:pt x="858" y="568"/>
                                </a:lnTo>
                                <a:lnTo>
                                  <a:pt x="885" y="619"/>
                                </a:lnTo>
                                <a:lnTo>
                                  <a:pt x="891" y="635"/>
                                </a:lnTo>
                                <a:lnTo>
                                  <a:pt x="893" y="654"/>
                                </a:lnTo>
                                <a:lnTo>
                                  <a:pt x="888" y="670"/>
                                </a:lnTo>
                                <a:lnTo>
                                  <a:pt x="878" y="682"/>
                                </a:lnTo>
                                <a:lnTo>
                                  <a:pt x="861" y="690"/>
                                </a:lnTo>
                                <a:lnTo>
                                  <a:pt x="839" y="693"/>
                                </a:lnTo>
                                <a:lnTo>
                                  <a:pt x="817" y="694"/>
                                </a:lnTo>
                                <a:lnTo>
                                  <a:pt x="798" y="695"/>
                                </a:lnTo>
                                <a:lnTo>
                                  <a:pt x="798" y="843"/>
                                </a:lnTo>
                                <a:lnTo>
                                  <a:pt x="771" y="901"/>
                                </a:lnTo>
                                <a:lnTo>
                                  <a:pt x="708" y="924"/>
                                </a:lnTo>
                                <a:lnTo>
                                  <a:pt x="607" y="925"/>
                                </a:lnTo>
                                <a:lnTo>
                                  <a:pt x="598" y="925"/>
                                </a:lnTo>
                                <a:lnTo>
                                  <a:pt x="598" y="10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0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384 801"/>
                              <a:gd name="T1" fmla="*/ T0 w 893"/>
                              <a:gd name="T2" fmla="+- 0 -6 -215"/>
                              <a:gd name="T3" fmla="*/ -6 h 1050"/>
                              <a:gd name="T4" fmla="+- 0 1365 801"/>
                              <a:gd name="T5" fmla="*/ T4 w 893"/>
                              <a:gd name="T6" fmla="+- 0 -17 -215"/>
                              <a:gd name="T7" fmla="*/ -17 h 1050"/>
                              <a:gd name="T8" fmla="+- 0 1352 801"/>
                              <a:gd name="T9" fmla="*/ T8 w 893"/>
                              <a:gd name="T10" fmla="+- 0 -57 -215"/>
                              <a:gd name="T11" fmla="*/ -57 h 1050"/>
                              <a:gd name="T12" fmla="+- 0 1516 801"/>
                              <a:gd name="T13" fmla="*/ T12 w 893"/>
                              <a:gd name="T14" fmla="+- 0 -57 -215"/>
                              <a:gd name="T15" fmla="*/ -57 h 1050"/>
                              <a:gd name="T16" fmla="+- 0 1522 801"/>
                              <a:gd name="T17" fmla="*/ T16 w 893"/>
                              <a:gd name="T18" fmla="+- 0 -49 -215"/>
                              <a:gd name="T19" fmla="*/ -49 h 1050"/>
                              <a:gd name="T20" fmla="+- 0 1539 801"/>
                              <a:gd name="T21" fmla="*/ T20 w 893"/>
                              <a:gd name="T22" fmla="+- 0 -23 -215"/>
                              <a:gd name="T23" fmla="*/ -23 h 1050"/>
                              <a:gd name="T24" fmla="+- 0 1544 801"/>
                              <a:gd name="T25" fmla="*/ T24 w 893"/>
                              <a:gd name="T26" fmla="+- 0 -14 -215"/>
                              <a:gd name="T27" fmla="*/ -14 h 1050"/>
                              <a:gd name="T28" fmla="+- 0 1426 801"/>
                              <a:gd name="T29" fmla="*/ T28 w 893"/>
                              <a:gd name="T30" fmla="+- 0 -14 -215"/>
                              <a:gd name="T31" fmla="*/ -14 h 1050"/>
                              <a:gd name="T32" fmla="+- 0 1384 801"/>
                              <a:gd name="T33" fmla="*/ T32 w 893"/>
                              <a:gd name="T34" fmla="+- 0 -6 -215"/>
                              <a:gd name="T35" fmla="*/ -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83" y="209"/>
                                </a:moveTo>
                                <a:lnTo>
                                  <a:pt x="564" y="198"/>
                                </a:lnTo>
                                <a:lnTo>
                                  <a:pt x="551" y="158"/>
                                </a:lnTo>
                                <a:lnTo>
                                  <a:pt x="715" y="158"/>
                                </a:lnTo>
                                <a:lnTo>
                                  <a:pt x="721" y="166"/>
                                </a:lnTo>
                                <a:lnTo>
                                  <a:pt x="738" y="192"/>
                                </a:lnTo>
                                <a:lnTo>
                                  <a:pt x="743" y="201"/>
                                </a:lnTo>
                                <a:lnTo>
                                  <a:pt x="625" y="201"/>
                                </a:lnTo>
                                <a:lnTo>
                                  <a:pt x="583" y="20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9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289 801"/>
                              <a:gd name="T1" fmla="*/ T0 w 893"/>
                              <a:gd name="T2" fmla="+- 0 -6 -215"/>
                              <a:gd name="T3" fmla="*/ -6 h 1050"/>
                              <a:gd name="T4" fmla="+- 0 1247 801"/>
                              <a:gd name="T5" fmla="*/ T4 w 893"/>
                              <a:gd name="T6" fmla="+- 0 -14 -215"/>
                              <a:gd name="T7" fmla="*/ -14 h 1050"/>
                              <a:gd name="T8" fmla="+- 0 1304 801"/>
                              <a:gd name="T9" fmla="*/ T8 w 893"/>
                              <a:gd name="T10" fmla="+- 0 -14 -215"/>
                              <a:gd name="T11" fmla="*/ -14 h 1050"/>
                              <a:gd name="T12" fmla="+- 0 1289 801"/>
                              <a:gd name="T13" fmla="*/ T12 w 893"/>
                              <a:gd name="T14" fmla="+- 0 -6 -215"/>
                              <a:gd name="T15" fmla="*/ -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488" y="209"/>
                                </a:moveTo>
                                <a:lnTo>
                                  <a:pt x="446" y="201"/>
                                </a:lnTo>
                                <a:lnTo>
                                  <a:pt x="503" y="201"/>
                                </a:lnTo>
                                <a:lnTo>
                                  <a:pt x="488" y="20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593 801"/>
                              <a:gd name="T1" fmla="*/ T0 w 893"/>
                              <a:gd name="T2" fmla="+- 0 125 -215"/>
                              <a:gd name="T3" fmla="*/ 125 h 1050"/>
                              <a:gd name="T4" fmla="+- 0 1426 801"/>
                              <a:gd name="T5" fmla="*/ T4 w 893"/>
                              <a:gd name="T6" fmla="+- 0 125 -215"/>
                              <a:gd name="T7" fmla="*/ 125 h 1050"/>
                              <a:gd name="T8" fmla="+- 0 1442 801"/>
                              <a:gd name="T9" fmla="*/ T8 w 893"/>
                              <a:gd name="T10" fmla="+- 0 98 -215"/>
                              <a:gd name="T11" fmla="*/ 98 h 1050"/>
                              <a:gd name="T12" fmla="+- 0 1413 801"/>
                              <a:gd name="T13" fmla="*/ T12 w 893"/>
                              <a:gd name="T14" fmla="+- 0 66 -215"/>
                              <a:gd name="T15" fmla="*/ 66 h 1050"/>
                              <a:gd name="T16" fmla="+- 0 1413 801"/>
                              <a:gd name="T17" fmla="*/ T16 w 893"/>
                              <a:gd name="T18" fmla="+- 0 44 -215"/>
                              <a:gd name="T19" fmla="*/ 44 h 1050"/>
                              <a:gd name="T20" fmla="+- 0 1442 801"/>
                              <a:gd name="T21" fmla="*/ T20 w 893"/>
                              <a:gd name="T22" fmla="+- 0 12 -215"/>
                              <a:gd name="T23" fmla="*/ 12 h 1050"/>
                              <a:gd name="T24" fmla="+- 0 1426 801"/>
                              <a:gd name="T25" fmla="*/ T24 w 893"/>
                              <a:gd name="T26" fmla="+- 0 -14 -215"/>
                              <a:gd name="T27" fmla="*/ -14 h 1050"/>
                              <a:gd name="T28" fmla="+- 0 1544 801"/>
                              <a:gd name="T29" fmla="*/ T28 w 893"/>
                              <a:gd name="T30" fmla="+- 0 -14 -215"/>
                              <a:gd name="T31" fmla="*/ -14 h 1050"/>
                              <a:gd name="T32" fmla="+- 0 1554 801"/>
                              <a:gd name="T33" fmla="*/ T32 w 893"/>
                              <a:gd name="T34" fmla="+- 0 4 -215"/>
                              <a:gd name="T35" fmla="*/ 4 h 1050"/>
                              <a:gd name="T36" fmla="+- 0 1567 801"/>
                              <a:gd name="T37" fmla="*/ T36 w 893"/>
                              <a:gd name="T38" fmla="+- 0 33 -215"/>
                              <a:gd name="T39" fmla="*/ 33 h 1050"/>
                              <a:gd name="T40" fmla="+- 0 1578 801"/>
                              <a:gd name="T41" fmla="*/ T40 w 893"/>
                              <a:gd name="T42" fmla="+- 0 63 -215"/>
                              <a:gd name="T43" fmla="*/ 63 h 1050"/>
                              <a:gd name="T44" fmla="+- 0 1587 801"/>
                              <a:gd name="T45" fmla="*/ T44 w 893"/>
                              <a:gd name="T46" fmla="+- 0 94 -215"/>
                              <a:gd name="T47" fmla="*/ 94 h 1050"/>
                              <a:gd name="T48" fmla="+- 0 1593 801"/>
                              <a:gd name="T49" fmla="*/ T48 w 893"/>
                              <a:gd name="T50" fmla="+- 0 125 -215"/>
                              <a:gd name="T51" fmla="*/ 125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792" y="340"/>
                                </a:moveTo>
                                <a:lnTo>
                                  <a:pt x="625" y="340"/>
                                </a:lnTo>
                                <a:lnTo>
                                  <a:pt x="641" y="313"/>
                                </a:lnTo>
                                <a:lnTo>
                                  <a:pt x="612" y="281"/>
                                </a:lnTo>
                                <a:lnTo>
                                  <a:pt x="612" y="259"/>
                                </a:lnTo>
                                <a:lnTo>
                                  <a:pt x="641" y="227"/>
                                </a:lnTo>
                                <a:lnTo>
                                  <a:pt x="625" y="201"/>
                                </a:lnTo>
                                <a:lnTo>
                                  <a:pt x="743" y="201"/>
                                </a:lnTo>
                                <a:lnTo>
                                  <a:pt x="753" y="219"/>
                                </a:lnTo>
                                <a:lnTo>
                                  <a:pt x="766" y="248"/>
                                </a:lnTo>
                                <a:lnTo>
                                  <a:pt x="777" y="278"/>
                                </a:lnTo>
                                <a:lnTo>
                                  <a:pt x="786" y="309"/>
                                </a:lnTo>
                                <a:lnTo>
                                  <a:pt x="792" y="34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7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163 801"/>
                              <a:gd name="T1" fmla="*/ T0 w 893"/>
                              <a:gd name="T2" fmla="+- 0 73 -215"/>
                              <a:gd name="T3" fmla="*/ 73 h 1050"/>
                              <a:gd name="T4" fmla="+- 0 1137 801"/>
                              <a:gd name="T5" fmla="*/ T4 w 893"/>
                              <a:gd name="T6" fmla="+- 0 63 -215"/>
                              <a:gd name="T7" fmla="*/ 63 h 1050"/>
                              <a:gd name="T8" fmla="+- 0 1122 801"/>
                              <a:gd name="T9" fmla="*/ T8 w 893"/>
                              <a:gd name="T10" fmla="+- 0 20 -215"/>
                              <a:gd name="T11" fmla="*/ 20 h 1050"/>
                              <a:gd name="T12" fmla="+- 0 1238 801"/>
                              <a:gd name="T13" fmla="*/ T12 w 893"/>
                              <a:gd name="T14" fmla="+- 0 20 -215"/>
                              <a:gd name="T15" fmla="*/ 20 h 1050"/>
                              <a:gd name="T16" fmla="+- 0 1260 801"/>
                              <a:gd name="T17" fmla="*/ T16 w 893"/>
                              <a:gd name="T18" fmla="+- 0 44 -215"/>
                              <a:gd name="T19" fmla="*/ 44 h 1050"/>
                              <a:gd name="T20" fmla="+- 0 1260 801"/>
                              <a:gd name="T21" fmla="*/ T20 w 893"/>
                              <a:gd name="T22" fmla="+- 0 49 -215"/>
                              <a:gd name="T23" fmla="*/ 49 h 1050"/>
                              <a:gd name="T24" fmla="+- 0 1203 801"/>
                              <a:gd name="T25" fmla="*/ T24 w 893"/>
                              <a:gd name="T26" fmla="+- 0 49 -215"/>
                              <a:gd name="T27" fmla="*/ 49 h 1050"/>
                              <a:gd name="T28" fmla="+- 0 1163 801"/>
                              <a:gd name="T29" fmla="*/ T28 w 893"/>
                              <a:gd name="T30" fmla="+- 0 73 -215"/>
                              <a:gd name="T31" fmla="*/ 7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362" y="288"/>
                                </a:moveTo>
                                <a:lnTo>
                                  <a:pt x="336" y="278"/>
                                </a:lnTo>
                                <a:lnTo>
                                  <a:pt x="321" y="235"/>
                                </a:lnTo>
                                <a:lnTo>
                                  <a:pt x="437" y="235"/>
                                </a:lnTo>
                                <a:lnTo>
                                  <a:pt x="459" y="259"/>
                                </a:lnTo>
                                <a:lnTo>
                                  <a:pt x="459" y="264"/>
                                </a:lnTo>
                                <a:lnTo>
                                  <a:pt x="402" y="264"/>
                                </a:lnTo>
                                <a:lnTo>
                                  <a:pt x="362" y="28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330 801"/>
                              <a:gd name="T1" fmla="*/ T0 w 893"/>
                              <a:gd name="T2" fmla="+- 0 83 -215"/>
                              <a:gd name="T3" fmla="*/ 83 h 1050"/>
                              <a:gd name="T4" fmla="+- 0 1315 801"/>
                              <a:gd name="T5" fmla="*/ T4 w 893"/>
                              <a:gd name="T6" fmla="+- 0 73 -215"/>
                              <a:gd name="T7" fmla="*/ 73 h 1050"/>
                              <a:gd name="T8" fmla="+- 0 1308 801"/>
                              <a:gd name="T9" fmla="*/ T8 w 893"/>
                              <a:gd name="T10" fmla="+- 0 55 -215"/>
                              <a:gd name="T11" fmla="*/ 55 h 1050"/>
                              <a:gd name="T12" fmla="+- 0 1308 801"/>
                              <a:gd name="T13" fmla="*/ T12 w 893"/>
                              <a:gd name="T14" fmla="+- 0 45 -215"/>
                              <a:gd name="T15" fmla="*/ 45 h 1050"/>
                              <a:gd name="T16" fmla="+- 0 1314 801"/>
                              <a:gd name="T17" fmla="*/ T16 w 893"/>
                              <a:gd name="T18" fmla="+- 0 36 -215"/>
                              <a:gd name="T19" fmla="*/ 36 h 1050"/>
                              <a:gd name="T20" fmla="+- 0 1325 801"/>
                              <a:gd name="T21" fmla="*/ T20 w 893"/>
                              <a:gd name="T22" fmla="+- 0 30 -215"/>
                              <a:gd name="T23" fmla="*/ 30 h 1050"/>
                              <a:gd name="T24" fmla="+- 0 1343 801"/>
                              <a:gd name="T25" fmla="*/ T24 w 893"/>
                              <a:gd name="T26" fmla="+- 0 28 -215"/>
                              <a:gd name="T27" fmla="*/ 28 h 1050"/>
                              <a:gd name="T28" fmla="+- 0 1359 801"/>
                              <a:gd name="T29" fmla="*/ T28 w 893"/>
                              <a:gd name="T30" fmla="+- 0 38 -215"/>
                              <a:gd name="T31" fmla="*/ 38 h 1050"/>
                              <a:gd name="T32" fmla="+- 0 1365 801"/>
                              <a:gd name="T33" fmla="*/ T32 w 893"/>
                              <a:gd name="T34" fmla="+- 0 55 -215"/>
                              <a:gd name="T35" fmla="*/ 55 h 1050"/>
                              <a:gd name="T36" fmla="+- 0 1365 801"/>
                              <a:gd name="T37" fmla="*/ T36 w 893"/>
                              <a:gd name="T38" fmla="+- 0 65 -215"/>
                              <a:gd name="T39" fmla="*/ 65 h 1050"/>
                              <a:gd name="T40" fmla="+- 0 1359 801"/>
                              <a:gd name="T41" fmla="*/ T40 w 893"/>
                              <a:gd name="T42" fmla="+- 0 75 -215"/>
                              <a:gd name="T43" fmla="*/ 75 h 1050"/>
                              <a:gd name="T44" fmla="+- 0 1348 801"/>
                              <a:gd name="T45" fmla="*/ T44 w 893"/>
                              <a:gd name="T46" fmla="+- 0 81 -215"/>
                              <a:gd name="T47" fmla="*/ 81 h 1050"/>
                              <a:gd name="T48" fmla="+- 0 1330 801"/>
                              <a:gd name="T49" fmla="*/ T48 w 893"/>
                              <a:gd name="T50" fmla="+- 0 83 -215"/>
                              <a:gd name="T51" fmla="*/ 8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29" y="298"/>
                                </a:moveTo>
                                <a:lnTo>
                                  <a:pt x="514" y="288"/>
                                </a:lnTo>
                                <a:lnTo>
                                  <a:pt x="507" y="270"/>
                                </a:lnTo>
                                <a:lnTo>
                                  <a:pt x="507" y="260"/>
                                </a:lnTo>
                                <a:lnTo>
                                  <a:pt x="513" y="251"/>
                                </a:lnTo>
                                <a:lnTo>
                                  <a:pt x="524" y="245"/>
                                </a:lnTo>
                                <a:lnTo>
                                  <a:pt x="542" y="243"/>
                                </a:lnTo>
                                <a:lnTo>
                                  <a:pt x="558" y="253"/>
                                </a:lnTo>
                                <a:lnTo>
                                  <a:pt x="564" y="270"/>
                                </a:lnTo>
                                <a:lnTo>
                                  <a:pt x="564" y="280"/>
                                </a:lnTo>
                                <a:lnTo>
                                  <a:pt x="558" y="290"/>
                                </a:lnTo>
                                <a:lnTo>
                                  <a:pt x="547" y="296"/>
                                </a:lnTo>
                                <a:lnTo>
                                  <a:pt x="529" y="29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049 801"/>
                              <a:gd name="T1" fmla="*/ T0 w 893"/>
                              <a:gd name="T2" fmla="+- 0 73 -215"/>
                              <a:gd name="T3" fmla="*/ 73 h 1050"/>
                              <a:gd name="T4" fmla="+- 0 1009 801"/>
                              <a:gd name="T5" fmla="*/ T4 w 893"/>
                              <a:gd name="T6" fmla="+- 0 49 -215"/>
                              <a:gd name="T7" fmla="*/ 49 h 1050"/>
                              <a:gd name="T8" fmla="+- 0 1080 801"/>
                              <a:gd name="T9" fmla="*/ T8 w 893"/>
                              <a:gd name="T10" fmla="+- 0 49 -215"/>
                              <a:gd name="T11" fmla="*/ 49 h 1050"/>
                              <a:gd name="T12" fmla="+- 0 1075 801"/>
                              <a:gd name="T13" fmla="*/ T12 w 893"/>
                              <a:gd name="T14" fmla="+- 0 63 -215"/>
                              <a:gd name="T15" fmla="*/ 63 h 1050"/>
                              <a:gd name="T16" fmla="+- 0 1049 801"/>
                              <a:gd name="T17" fmla="*/ T16 w 893"/>
                              <a:gd name="T18" fmla="+- 0 73 -215"/>
                              <a:gd name="T19" fmla="*/ 7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248" y="288"/>
                                </a:moveTo>
                                <a:lnTo>
                                  <a:pt x="208" y="264"/>
                                </a:lnTo>
                                <a:lnTo>
                                  <a:pt x="279" y="264"/>
                                </a:lnTo>
                                <a:lnTo>
                                  <a:pt x="274" y="278"/>
                                </a:lnTo>
                                <a:lnTo>
                                  <a:pt x="248" y="28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4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624 801"/>
                              <a:gd name="T1" fmla="*/ T0 w 893"/>
                              <a:gd name="T2" fmla="+- 0 286 -215"/>
                              <a:gd name="T3" fmla="*/ 286 h 1050"/>
                              <a:gd name="T4" fmla="+- 0 1245 801"/>
                              <a:gd name="T5" fmla="*/ T4 w 893"/>
                              <a:gd name="T6" fmla="+- 0 286 -215"/>
                              <a:gd name="T7" fmla="*/ 286 h 1050"/>
                              <a:gd name="T8" fmla="+- 0 1260 801"/>
                              <a:gd name="T9" fmla="*/ T8 w 893"/>
                              <a:gd name="T10" fmla="+- 0 260 -215"/>
                              <a:gd name="T11" fmla="*/ 260 h 1050"/>
                              <a:gd name="T12" fmla="+- 0 1230 801"/>
                              <a:gd name="T13" fmla="*/ T12 w 893"/>
                              <a:gd name="T14" fmla="+- 0 224 -215"/>
                              <a:gd name="T15" fmla="*/ 224 h 1050"/>
                              <a:gd name="T16" fmla="+- 0 1235 801"/>
                              <a:gd name="T17" fmla="*/ T16 w 893"/>
                              <a:gd name="T18" fmla="+- 0 197 -215"/>
                              <a:gd name="T19" fmla="*/ 197 h 1050"/>
                              <a:gd name="T20" fmla="+- 0 1275 801"/>
                              <a:gd name="T21" fmla="*/ T20 w 893"/>
                              <a:gd name="T22" fmla="+- 0 174 -215"/>
                              <a:gd name="T23" fmla="*/ 174 h 1050"/>
                              <a:gd name="T24" fmla="+- 0 1270 801"/>
                              <a:gd name="T25" fmla="*/ T24 w 893"/>
                              <a:gd name="T26" fmla="+- 0 144 -215"/>
                              <a:gd name="T27" fmla="*/ 144 h 1050"/>
                              <a:gd name="T28" fmla="+- 0 1224 801"/>
                              <a:gd name="T29" fmla="*/ T28 w 893"/>
                              <a:gd name="T30" fmla="+- 0 137 -215"/>
                              <a:gd name="T31" fmla="*/ 137 h 1050"/>
                              <a:gd name="T32" fmla="+- 0 1210 801"/>
                              <a:gd name="T33" fmla="*/ T32 w 893"/>
                              <a:gd name="T34" fmla="+- 0 112 -215"/>
                              <a:gd name="T35" fmla="*/ 112 h 1050"/>
                              <a:gd name="T36" fmla="+- 0 1227 801"/>
                              <a:gd name="T37" fmla="*/ T36 w 893"/>
                              <a:gd name="T38" fmla="+- 0 69 -215"/>
                              <a:gd name="T39" fmla="*/ 69 h 1050"/>
                              <a:gd name="T40" fmla="+- 0 1203 801"/>
                              <a:gd name="T41" fmla="*/ T40 w 893"/>
                              <a:gd name="T42" fmla="+- 0 49 -215"/>
                              <a:gd name="T43" fmla="*/ 49 h 1050"/>
                              <a:gd name="T44" fmla="+- 0 1260 801"/>
                              <a:gd name="T45" fmla="*/ T44 w 893"/>
                              <a:gd name="T46" fmla="+- 0 49 -215"/>
                              <a:gd name="T47" fmla="*/ 49 h 1050"/>
                              <a:gd name="T48" fmla="+- 0 1260 801"/>
                              <a:gd name="T49" fmla="*/ T48 w 893"/>
                              <a:gd name="T50" fmla="+- 0 66 -215"/>
                              <a:gd name="T51" fmla="*/ 66 h 1050"/>
                              <a:gd name="T52" fmla="+- 0 1231 801"/>
                              <a:gd name="T53" fmla="*/ T52 w 893"/>
                              <a:gd name="T54" fmla="+- 0 98 -215"/>
                              <a:gd name="T55" fmla="*/ 98 h 1050"/>
                              <a:gd name="T56" fmla="+- 0 1247 801"/>
                              <a:gd name="T57" fmla="*/ T56 w 893"/>
                              <a:gd name="T58" fmla="+- 0 125 -215"/>
                              <a:gd name="T59" fmla="*/ 125 h 1050"/>
                              <a:gd name="T60" fmla="+- 0 1304 801"/>
                              <a:gd name="T61" fmla="*/ T60 w 893"/>
                              <a:gd name="T62" fmla="+- 0 125 -215"/>
                              <a:gd name="T63" fmla="*/ 125 h 1050"/>
                              <a:gd name="T64" fmla="+- 0 1308 801"/>
                              <a:gd name="T65" fmla="*/ T64 w 893"/>
                              <a:gd name="T66" fmla="+- 0 127 -215"/>
                              <a:gd name="T67" fmla="*/ 127 h 1050"/>
                              <a:gd name="T68" fmla="+- 0 1321 801"/>
                              <a:gd name="T69" fmla="*/ T68 w 893"/>
                              <a:gd name="T70" fmla="+- 0 168 -215"/>
                              <a:gd name="T71" fmla="*/ 168 h 1050"/>
                              <a:gd name="T72" fmla="+- 0 1598 801"/>
                              <a:gd name="T73" fmla="*/ T72 w 893"/>
                              <a:gd name="T74" fmla="+- 0 168 -215"/>
                              <a:gd name="T75" fmla="*/ 168 h 1050"/>
                              <a:gd name="T76" fmla="+- 0 1598 801"/>
                              <a:gd name="T77" fmla="*/ T76 w 893"/>
                              <a:gd name="T78" fmla="+- 0 189 -215"/>
                              <a:gd name="T79" fmla="*/ 189 h 1050"/>
                              <a:gd name="T80" fmla="+- 0 1599 801"/>
                              <a:gd name="T81" fmla="*/ T80 w 893"/>
                              <a:gd name="T82" fmla="+- 0 221 -215"/>
                              <a:gd name="T83" fmla="*/ 221 h 1050"/>
                              <a:gd name="T84" fmla="+- 0 1599 801"/>
                              <a:gd name="T85" fmla="*/ T84 w 893"/>
                              <a:gd name="T86" fmla="+- 0 238 -215"/>
                              <a:gd name="T87" fmla="*/ 238 h 1050"/>
                              <a:gd name="T88" fmla="+- 0 1624 801"/>
                              <a:gd name="T89" fmla="*/ T88 w 893"/>
                              <a:gd name="T90" fmla="+- 0 286 -215"/>
                              <a:gd name="T91" fmla="*/ 28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823" y="501"/>
                                </a:moveTo>
                                <a:lnTo>
                                  <a:pt x="444" y="501"/>
                                </a:lnTo>
                                <a:lnTo>
                                  <a:pt x="459" y="475"/>
                                </a:lnTo>
                                <a:lnTo>
                                  <a:pt x="429" y="439"/>
                                </a:lnTo>
                                <a:lnTo>
                                  <a:pt x="434" y="412"/>
                                </a:lnTo>
                                <a:lnTo>
                                  <a:pt x="474" y="389"/>
                                </a:lnTo>
                                <a:lnTo>
                                  <a:pt x="469" y="359"/>
                                </a:lnTo>
                                <a:lnTo>
                                  <a:pt x="423" y="352"/>
                                </a:lnTo>
                                <a:lnTo>
                                  <a:pt x="409" y="327"/>
                                </a:lnTo>
                                <a:lnTo>
                                  <a:pt x="426" y="284"/>
                                </a:lnTo>
                                <a:lnTo>
                                  <a:pt x="402" y="264"/>
                                </a:lnTo>
                                <a:lnTo>
                                  <a:pt x="459" y="264"/>
                                </a:lnTo>
                                <a:lnTo>
                                  <a:pt x="459" y="281"/>
                                </a:lnTo>
                                <a:lnTo>
                                  <a:pt x="430" y="313"/>
                                </a:lnTo>
                                <a:lnTo>
                                  <a:pt x="446" y="340"/>
                                </a:lnTo>
                                <a:lnTo>
                                  <a:pt x="503" y="340"/>
                                </a:lnTo>
                                <a:lnTo>
                                  <a:pt x="507" y="342"/>
                                </a:lnTo>
                                <a:lnTo>
                                  <a:pt x="520" y="383"/>
                                </a:lnTo>
                                <a:lnTo>
                                  <a:pt x="797" y="383"/>
                                </a:lnTo>
                                <a:lnTo>
                                  <a:pt x="797" y="404"/>
                                </a:lnTo>
                                <a:lnTo>
                                  <a:pt x="798" y="436"/>
                                </a:lnTo>
                                <a:lnTo>
                                  <a:pt x="798" y="453"/>
                                </a:lnTo>
                                <a:lnTo>
                                  <a:pt x="823" y="50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304 801"/>
                              <a:gd name="T1" fmla="*/ T0 w 893"/>
                              <a:gd name="T2" fmla="+- 0 125 -215"/>
                              <a:gd name="T3" fmla="*/ 125 h 1050"/>
                              <a:gd name="T4" fmla="+- 0 1247 801"/>
                              <a:gd name="T5" fmla="*/ T4 w 893"/>
                              <a:gd name="T6" fmla="+- 0 125 -215"/>
                              <a:gd name="T7" fmla="*/ 125 h 1050"/>
                              <a:gd name="T8" fmla="+- 0 1289 801"/>
                              <a:gd name="T9" fmla="*/ T8 w 893"/>
                              <a:gd name="T10" fmla="+- 0 116 -215"/>
                              <a:gd name="T11" fmla="*/ 116 h 1050"/>
                              <a:gd name="T12" fmla="+- 0 1304 801"/>
                              <a:gd name="T13" fmla="*/ T12 w 893"/>
                              <a:gd name="T14" fmla="+- 0 125 -215"/>
                              <a:gd name="T15" fmla="*/ 125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03" y="340"/>
                                </a:moveTo>
                                <a:lnTo>
                                  <a:pt x="446" y="340"/>
                                </a:lnTo>
                                <a:lnTo>
                                  <a:pt x="488" y="331"/>
                                </a:lnTo>
                                <a:lnTo>
                                  <a:pt x="503" y="34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2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598 801"/>
                              <a:gd name="T1" fmla="*/ T0 w 893"/>
                              <a:gd name="T2" fmla="+- 0 168 -215"/>
                              <a:gd name="T3" fmla="*/ 168 h 1050"/>
                              <a:gd name="T4" fmla="+- 0 1352 801"/>
                              <a:gd name="T5" fmla="*/ T4 w 893"/>
                              <a:gd name="T6" fmla="+- 0 168 -215"/>
                              <a:gd name="T7" fmla="*/ 168 h 1050"/>
                              <a:gd name="T8" fmla="+- 0 1365 801"/>
                              <a:gd name="T9" fmla="*/ T8 w 893"/>
                              <a:gd name="T10" fmla="+- 0 127 -215"/>
                              <a:gd name="T11" fmla="*/ 127 h 1050"/>
                              <a:gd name="T12" fmla="+- 0 1384 801"/>
                              <a:gd name="T13" fmla="*/ T12 w 893"/>
                              <a:gd name="T14" fmla="+- 0 116 -215"/>
                              <a:gd name="T15" fmla="*/ 116 h 1050"/>
                              <a:gd name="T16" fmla="+- 0 1426 801"/>
                              <a:gd name="T17" fmla="*/ T16 w 893"/>
                              <a:gd name="T18" fmla="+- 0 125 -215"/>
                              <a:gd name="T19" fmla="*/ 125 h 1050"/>
                              <a:gd name="T20" fmla="+- 0 1593 801"/>
                              <a:gd name="T21" fmla="*/ T20 w 893"/>
                              <a:gd name="T22" fmla="+- 0 125 -215"/>
                              <a:gd name="T23" fmla="*/ 125 h 1050"/>
                              <a:gd name="T24" fmla="+- 0 1593 801"/>
                              <a:gd name="T25" fmla="*/ T24 w 893"/>
                              <a:gd name="T26" fmla="+- 0 126 -215"/>
                              <a:gd name="T27" fmla="*/ 126 h 1050"/>
                              <a:gd name="T28" fmla="+- 0 1597 801"/>
                              <a:gd name="T29" fmla="*/ T28 w 893"/>
                              <a:gd name="T30" fmla="+- 0 159 -215"/>
                              <a:gd name="T31" fmla="*/ 159 h 1050"/>
                              <a:gd name="T32" fmla="+- 0 1598 801"/>
                              <a:gd name="T33" fmla="*/ T32 w 893"/>
                              <a:gd name="T34" fmla="+- 0 168 -215"/>
                              <a:gd name="T35" fmla="*/ 168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797" y="383"/>
                                </a:moveTo>
                                <a:lnTo>
                                  <a:pt x="551" y="383"/>
                                </a:lnTo>
                                <a:lnTo>
                                  <a:pt x="564" y="342"/>
                                </a:lnTo>
                                <a:lnTo>
                                  <a:pt x="583" y="331"/>
                                </a:lnTo>
                                <a:lnTo>
                                  <a:pt x="625" y="340"/>
                                </a:lnTo>
                                <a:lnTo>
                                  <a:pt x="792" y="340"/>
                                </a:lnTo>
                                <a:lnTo>
                                  <a:pt x="792" y="341"/>
                                </a:lnTo>
                                <a:lnTo>
                                  <a:pt x="796" y="374"/>
                                </a:lnTo>
                                <a:lnTo>
                                  <a:pt x="797" y="38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099 801"/>
                              <a:gd name="T1" fmla="*/ T0 w 893"/>
                              <a:gd name="T2" fmla="+- 0 228 -215"/>
                              <a:gd name="T3" fmla="*/ 228 h 1050"/>
                              <a:gd name="T4" fmla="+- 0 1083 801"/>
                              <a:gd name="T5" fmla="*/ T4 w 893"/>
                              <a:gd name="T6" fmla="+- 0 221 -215"/>
                              <a:gd name="T7" fmla="*/ 221 h 1050"/>
                              <a:gd name="T8" fmla="+- 0 1071 801"/>
                              <a:gd name="T9" fmla="*/ T8 w 893"/>
                              <a:gd name="T10" fmla="+- 0 207 -215"/>
                              <a:gd name="T11" fmla="*/ 207 h 1050"/>
                              <a:gd name="T12" fmla="+- 0 1066 801"/>
                              <a:gd name="T13" fmla="*/ T12 w 893"/>
                              <a:gd name="T14" fmla="+- 0 189 -215"/>
                              <a:gd name="T15" fmla="*/ 189 h 1050"/>
                              <a:gd name="T16" fmla="+- 0 1067 801"/>
                              <a:gd name="T17" fmla="*/ T16 w 893"/>
                              <a:gd name="T18" fmla="+- 0 179 -215"/>
                              <a:gd name="T19" fmla="*/ 179 h 1050"/>
                              <a:gd name="T20" fmla="+- 0 1077 801"/>
                              <a:gd name="T21" fmla="*/ T20 w 893"/>
                              <a:gd name="T22" fmla="+- 0 163 -215"/>
                              <a:gd name="T23" fmla="*/ 163 h 1050"/>
                              <a:gd name="T24" fmla="+- 0 1099 801"/>
                              <a:gd name="T25" fmla="*/ T24 w 893"/>
                              <a:gd name="T26" fmla="+- 0 149 -215"/>
                              <a:gd name="T27" fmla="*/ 149 h 1050"/>
                              <a:gd name="T28" fmla="+- 0 1116 801"/>
                              <a:gd name="T29" fmla="*/ T28 w 893"/>
                              <a:gd name="T30" fmla="+- 0 150 -215"/>
                              <a:gd name="T31" fmla="*/ 150 h 1050"/>
                              <a:gd name="T32" fmla="+- 0 1131 801"/>
                              <a:gd name="T33" fmla="*/ T32 w 893"/>
                              <a:gd name="T34" fmla="+- 0 159 -215"/>
                              <a:gd name="T35" fmla="*/ 159 h 1050"/>
                              <a:gd name="T36" fmla="+- 0 1142 801"/>
                              <a:gd name="T37" fmla="*/ T36 w 893"/>
                              <a:gd name="T38" fmla="+- 0 174 -215"/>
                              <a:gd name="T39" fmla="*/ 174 h 1050"/>
                              <a:gd name="T40" fmla="+- 0 1146 801"/>
                              <a:gd name="T41" fmla="*/ T40 w 893"/>
                              <a:gd name="T42" fmla="+- 0 196 -215"/>
                              <a:gd name="T43" fmla="*/ 196 h 1050"/>
                              <a:gd name="T44" fmla="+- 0 1137 801"/>
                              <a:gd name="T45" fmla="*/ T44 w 893"/>
                              <a:gd name="T46" fmla="+- 0 212 -215"/>
                              <a:gd name="T47" fmla="*/ 212 h 1050"/>
                              <a:gd name="T48" fmla="+- 0 1118 801"/>
                              <a:gd name="T49" fmla="*/ T48 w 893"/>
                              <a:gd name="T50" fmla="+- 0 227 -215"/>
                              <a:gd name="T51" fmla="*/ 227 h 1050"/>
                              <a:gd name="T52" fmla="+- 0 1099 801"/>
                              <a:gd name="T53" fmla="*/ T52 w 893"/>
                              <a:gd name="T54" fmla="+- 0 228 -215"/>
                              <a:gd name="T55" fmla="*/ 228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298" y="443"/>
                                </a:moveTo>
                                <a:lnTo>
                                  <a:pt x="282" y="436"/>
                                </a:lnTo>
                                <a:lnTo>
                                  <a:pt x="270" y="422"/>
                                </a:lnTo>
                                <a:lnTo>
                                  <a:pt x="265" y="404"/>
                                </a:lnTo>
                                <a:lnTo>
                                  <a:pt x="266" y="394"/>
                                </a:lnTo>
                                <a:lnTo>
                                  <a:pt x="276" y="378"/>
                                </a:lnTo>
                                <a:lnTo>
                                  <a:pt x="298" y="364"/>
                                </a:lnTo>
                                <a:lnTo>
                                  <a:pt x="315" y="365"/>
                                </a:lnTo>
                                <a:lnTo>
                                  <a:pt x="330" y="374"/>
                                </a:lnTo>
                                <a:lnTo>
                                  <a:pt x="341" y="389"/>
                                </a:lnTo>
                                <a:lnTo>
                                  <a:pt x="345" y="411"/>
                                </a:lnTo>
                                <a:lnTo>
                                  <a:pt x="336" y="427"/>
                                </a:lnTo>
                                <a:lnTo>
                                  <a:pt x="317" y="442"/>
                                </a:lnTo>
                                <a:lnTo>
                                  <a:pt x="298" y="44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0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024 801"/>
                              <a:gd name="T1" fmla="*/ T0 w 893"/>
                              <a:gd name="T2" fmla="+- 0 286 -215"/>
                              <a:gd name="T3" fmla="*/ 286 h 1050"/>
                              <a:gd name="T4" fmla="+- 0 968 801"/>
                              <a:gd name="T5" fmla="*/ T4 w 893"/>
                              <a:gd name="T6" fmla="+- 0 286 -215"/>
                              <a:gd name="T7" fmla="*/ 286 h 1050"/>
                              <a:gd name="T8" fmla="+- 0 1013 801"/>
                              <a:gd name="T9" fmla="*/ T8 w 893"/>
                              <a:gd name="T10" fmla="+- 0 278 -215"/>
                              <a:gd name="T11" fmla="*/ 278 h 1050"/>
                              <a:gd name="T12" fmla="+- 0 1024 801"/>
                              <a:gd name="T13" fmla="*/ T12 w 893"/>
                              <a:gd name="T14" fmla="+- 0 286 -215"/>
                              <a:gd name="T15" fmla="*/ 28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223" y="501"/>
                                </a:moveTo>
                                <a:lnTo>
                                  <a:pt x="167" y="501"/>
                                </a:lnTo>
                                <a:lnTo>
                                  <a:pt x="212" y="493"/>
                                </a:lnTo>
                                <a:lnTo>
                                  <a:pt x="223" y="50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9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659 801"/>
                              <a:gd name="T1" fmla="*/ T0 w 893"/>
                              <a:gd name="T2" fmla="+- 0 353 -215"/>
                              <a:gd name="T3" fmla="*/ 353 h 1050"/>
                              <a:gd name="T4" fmla="+- 0 1150 801"/>
                              <a:gd name="T5" fmla="*/ T4 w 893"/>
                              <a:gd name="T6" fmla="+- 0 353 -215"/>
                              <a:gd name="T7" fmla="*/ 353 h 1050"/>
                              <a:gd name="T8" fmla="+- 0 1178 801"/>
                              <a:gd name="T9" fmla="*/ T8 w 893"/>
                              <a:gd name="T10" fmla="+- 0 342 -215"/>
                              <a:gd name="T11" fmla="*/ 342 h 1050"/>
                              <a:gd name="T12" fmla="+- 0 1178 801"/>
                              <a:gd name="T13" fmla="*/ T12 w 893"/>
                              <a:gd name="T14" fmla="+- 0 317 -215"/>
                              <a:gd name="T15" fmla="*/ 317 h 1050"/>
                              <a:gd name="T16" fmla="+- 0 1178 801"/>
                              <a:gd name="T17" fmla="*/ T16 w 893"/>
                              <a:gd name="T18" fmla="+- 0 295 -215"/>
                              <a:gd name="T19" fmla="*/ 295 h 1050"/>
                              <a:gd name="T20" fmla="+- 0 1199 801"/>
                              <a:gd name="T21" fmla="*/ T20 w 893"/>
                              <a:gd name="T22" fmla="+- 0 278 -215"/>
                              <a:gd name="T23" fmla="*/ 278 h 1050"/>
                              <a:gd name="T24" fmla="+- 0 1245 801"/>
                              <a:gd name="T25" fmla="*/ T24 w 893"/>
                              <a:gd name="T26" fmla="+- 0 286 -215"/>
                              <a:gd name="T27" fmla="*/ 286 h 1050"/>
                              <a:gd name="T28" fmla="+- 0 1624 801"/>
                              <a:gd name="T29" fmla="*/ T28 w 893"/>
                              <a:gd name="T30" fmla="+- 0 286 -215"/>
                              <a:gd name="T31" fmla="*/ 286 h 1050"/>
                              <a:gd name="T32" fmla="+- 0 1659 801"/>
                              <a:gd name="T33" fmla="*/ T32 w 893"/>
                              <a:gd name="T34" fmla="+- 0 353 -215"/>
                              <a:gd name="T35" fmla="*/ 35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858" y="568"/>
                                </a:moveTo>
                                <a:lnTo>
                                  <a:pt x="349" y="568"/>
                                </a:lnTo>
                                <a:lnTo>
                                  <a:pt x="377" y="557"/>
                                </a:lnTo>
                                <a:lnTo>
                                  <a:pt x="377" y="532"/>
                                </a:lnTo>
                                <a:lnTo>
                                  <a:pt x="377" y="510"/>
                                </a:lnTo>
                                <a:lnTo>
                                  <a:pt x="398" y="493"/>
                                </a:lnTo>
                                <a:lnTo>
                                  <a:pt x="444" y="501"/>
                                </a:lnTo>
                                <a:lnTo>
                                  <a:pt x="823" y="501"/>
                                </a:lnTo>
                                <a:lnTo>
                                  <a:pt x="858" y="56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8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150 801"/>
                              <a:gd name="T1" fmla="*/ T0 w 893"/>
                              <a:gd name="T2" fmla="+- 0 353 -215"/>
                              <a:gd name="T3" fmla="*/ 353 h 1050"/>
                              <a:gd name="T4" fmla="+- 0 1063 801"/>
                              <a:gd name="T5" fmla="*/ T4 w 893"/>
                              <a:gd name="T6" fmla="+- 0 353 -215"/>
                              <a:gd name="T7" fmla="*/ 353 h 1050"/>
                              <a:gd name="T8" fmla="+- 0 1092 801"/>
                              <a:gd name="T9" fmla="*/ T8 w 893"/>
                              <a:gd name="T10" fmla="+- 0 317 -215"/>
                              <a:gd name="T11" fmla="*/ 317 h 1050"/>
                              <a:gd name="T12" fmla="+- 0 1120 801"/>
                              <a:gd name="T13" fmla="*/ T12 w 893"/>
                              <a:gd name="T14" fmla="+- 0 317 -215"/>
                              <a:gd name="T15" fmla="*/ 317 h 1050"/>
                              <a:gd name="T16" fmla="+- 0 1150 801"/>
                              <a:gd name="T17" fmla="*/ T16 w 893"/>
                              <a:gd name="T18" fmla="+- 0 353 -215"/>
                              <a:gd name="T19" fmla="*/ 35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349" y="568"/>
                                </a:moveTo>
                                <a:lnTo>
                                  <a:pt x="262" y="568"/>
                                </a:lnTo>
                                <a:lnTo>
                                  <a:pt x="291" y="532"/>
                                </a:lnTo>
                                <a:lnTo>
                                  <a:pt x="319" y="532"/>
                                </a:lnTo>
                                <a:lnTo>
                                  <a:pt x="349" y="56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57" style="position:absolute;margin-left:40.05pt;margin-top:-10.75pt;width:44.65pt;height:52.5pt;z-index:-251665408;mso-position-horizontal-relative:page" coordsize="893,1050" coordorigin="801,-215" o:spid="_x0000_s1026" w14:anchorId="72FD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">
                <v:shape id="Freeform 171" style="position:absolute;left:801;top:-215;width:893;height:1050;visibility:visible;mso-wrap-style:square;v-text-anchor:top" coordsize="893,1050" o:spid="_x0000_s1027" fillcolor="#112144" stroked="f" path="m598,1050r-459,-1l126,1049r,-34l125,971r-1,-87l123,802r-3,-75l100,663,87,648,53,598,26,543,9,484,,421,,394,1,367,11,303,31,244,59,189,96,140,139,96,188,60,243,32,303,12,366,2,399,r32,2l495,12r59,20l609,60r49,37l702,141r13,17l520,158r-13,40l503,201r-57,l430,227r7,8l290,235r-11,29l208,264r-23,20l201,327r-14,25l141,359r-5,30l177,412r5,27l151,475r16,26l223,501r11,9l233,557r29,11l858,568r27,51l891,635r2,19l888,670r-10,12l861,690r-22,3l817,694r-19,1l798,843r-27,58l708,924r-101,1l598,925r,1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">
                  <v:path arrowok="t" o:connecttype="custom" o:connectlocs="139,834;126,800;124,669;120,512;87,433;26,328;0,206;1,152;31,29;96,-75;188,-155;303,-203;399,-215;495,-203;609,-155;702,-74;520,-57;503,-14;430,12;290,20;208,49;201,112;141,144;177,197;151,260;223,286;233,342;858,353;891,420;888,455;861,475;817,479;798,628;708,709;598,710" o:connectangles="0,0,0,0,0,0,0,0,0,0,0,0,0,0,0,0,0,0,0,0,0,0,0,0,0,0,0,0,0,0,0,0,0,0,0"/>
                </v:shape>
                <v:shape id="Freeform 170" style="position:absolute;left:801;top:-215;width:893;height:1050;visibility:visible;mso-wrap-style:square;v-text-anchor:top" coordsize="893,1050" o:spid="_x0000_s1028" fillcolor="#112144" stroked="f" path="m583,209l564,198,551,158r164,l721,166r17,26l743,201r-118,l583,2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">
                  <v:path arrowok="t" o:connecttype="custom" o:connectlocs="583,-6;564,-17;551,-57;715,-57;721,-49;738,-23;743,-14;625,-14;583,-6" o:connectangles="0,0,0,0,0,0,0,0,0"/>
                </v:shape>
                <v:shape id="Freeform 169" style="position:absolute;left:801;top:-215;width:893;height:1050;visibility:visible;mso-wrap-style:square;v-text-anchor:top" coordsize="893,1050" o:spid="_x0000_s1029" fillcolor="#112144" stroked="f" path="m488,209r-42,-8l503,201r-15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">
                  <v:path arrowok="t" o:connecttype="custom" o:connectlocs="488,-6;446,-14;503,-14;488,-6" o:connectangles="0,0,0,0"/>
                </v:shape>
                <v:shape id="Freeform 168" style="position:absolute;left:801;top:-215;width:893;height:1050;visibility:visible;mso-wrap-style:square;v-text-anchor:top" coordsize="893,1050" o:spid="_x0000_s1030" fillcolor="#112144" stroked="f" path="m792,340r-167,l641,313,612,281r,-22l641,227,625,201r118,l753,219r13,29l777,278r9,31l792,3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">
                  <v:path arrowok="t" o:connecttype="custom" o:connectlocs="792,125;625,125;641,98;612,66;612,44;641,12;625,-14;743,-14;753,4;766,33;777,63;786,94;792,125" o:connectangles="0,0,0,0,0,0,0,0,0,0,0,0,0"/>
                </v:shape>
                <v:shape id="Freeform 167" style="position:absolute;left:801;top:-215;width:893;height:1050;visibility:visible;mso-wrap-style:square;v-text-anchor:top" coordsize="893,1050" o:spid="_x0000_s1031" fillcolor="#112144" stroked="f" path="m362,288l336,278,321,235r116,l459,259r,5l402,264r-40,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">
                  <v:path arrowok="t" o:connecttype="custom" o:connectlocs="362,73;336,63;321,20;437,20;459,44;459,49;402,49;362,73" o:connectangles="0,0,0,0,0,0,0,0"/>
                </v:shape>
                <v:shape id="Freeform 166" style="position:absolute;left:801;top:-215;width:893;height:1050;visibility:visible;mso-wrap-style:square;v-text-anchor:top" coordsize="893,1050" o:spid="_x0000_s1032" fillcolor="#112144" stroked="f" path="m529,298l514,288r-7,-18l507,260r6,-9l524,245r18,-2l558,253r6,17l564,280r-6,10l547,296r-18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">
                  <v:path arrowok="t" o:connecttype="custom" o:connectlocs="529,83;514,73;507,55;507,45;513,36;524,30;542,28;558,38;564,55;564,65;558,75;547,81;529,83" o:connectangles="0,0,0,0,0,0,0,0,0,0,0,0,0"/>
                </v:shape>
                <v:shape id="Freeform 165" style="position:absolute;left:801;top:-215;width:893;height:1050;visibility:visible;mso-wrap-style:square;v-text-anchor:top" coordsize="893,1050" o:spid="_x0000_s1033" fillcolor="#112144" stroked="f" path="m248,288l208,264r71,l274,278r-26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">
                  <v:path arrowok="t" o:connecttype="custom" o:connectlocs="248,73;208,49;279,49;274,63;248,73" o:connectangles="0,0,0,0,0"/>
                </v:shape>
                <v:shape id="Freeform 164" style="position:absolute;left:801;top:-215;width:893;height:1050;visibility:visible;mso-wrap-style:square;v-text-anchor:top" coordsize="893,1050" o:spid="_x0000_s1034" fillcolor="#112144" stroked="f" path="m823,501r-379,l459,475,429,439r5,-27l474,389r-5,-30l423,352,409,327r17,-43l402,264r57,l459,281r-29,32l446,340r57,l507,342r13,41l797,383r,21l798,436r,17l823,5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">
                  <v:path arrowok="t" o:connecttype="custom" o:connectlocs="823,286;444,286;459,260;429,224;434,197;474,174;469,144;423,137;409,112;426,69;402,49;459,49;459,66;430,98;446,125;503,125;507,127;520,168;797,168;797,189;798,221;798,238;823,286" o:connectangles="0,0,0,0,0,0,0,0,0,0,0,0,0,0,0,0,0,0,0,0,0,0,0"/>
                </v:shape>
                <v:shape id="Freeform 163" style="position:absolute;left:801;top:-215;width:893;height:1050;visibility:visible;mso-wrap-style:square;v-text-anchor:top" coordsize="893,1050" o:spid="_x0000_s1035" fillcolor="#112144" stroked="f" path="m503,340r-57,l488,331r15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">
                  <v:path arrowok="t" o:connecttype="custom" o:connectlocs="503,125;446,125;488,116;503,125" o:connectangles="0,0,0,0"/>
                </v:shape>
                <v:shape id="Freeform 162" style="position:absolute;left:801;top:-215;width:893;height:1050;visibility:visible;mso-wrap-style:square;v-text-anchor:top" coordsize="893,1050" o:spid="_x0000_s1036" fillcolor="#112144" stroked="f" path="m797,383r-246,l564,342r19,-11l625,340r167,l792,341r4,33l797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">
                  <v:path arrowok="t" o:connecttype="custom" o:connectlocs="797,168;551,168;564,127;583,116;625,125;792,125;792,126;796,159;797,168" o:connectangles="0,0,0,0,0,0,0,0,0"/>
                </v:shape>
                <v:shape id="Freeform 161" style="position:absolute;left:801;top:-215;width:893;height:1050;visibility:visible;mso-wrap-style:square;v-text-anchor:top" coordsize="893,1050" o:spid="_x0000_s1037" fillcolor="#112144" stroked="f" path="m298,443r-16,-7l270,422r-5,-18l266,394r10,-16l298,364r17,1l330,374r11,15l345,411r-9,16l317,442r-19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">
                  <v:path arrowok="t" o:connecttype="custom" o:connectlocs="298,228;282,221;270,207;265,189;266,179;276,163;298,149;315,150;330,159;341,174;345,196;336,212;317,227;298,228" o:connectangles="0,0,0,0,0,0,0,0,0,0,0,0,0,0"/>
                </v:shape>
                <v:shape id="Freeform 160" style="position:absolute;left:801;top:-215;width:893;height:1050;visibility:visible;mso-wrap-style:square;v-text-anchor:top" coordsize="893,1050" o:spid="_x0000_s1038" fillcolor="#112144" stroked="f" path="m223,501r-56,l212,493r11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">
                  <v:path arrowok="t" o:connecttype="custom" o:connectlocs="223,286;167,286;212,278;223,286" o:connectangles="0,0,0,0"/>
                </v:shape>
                <v:shape id="Freeform 159" style="position:absolute;left:801;top:-215;width:893;height:1050;visibility:visible;mso-wrap-style:square;v-text-anchor:top" coordsize="893,1050" o:spid="_x0000_s1039" fillcolor="#112144" stroked="f" path="m858,568r-509,l377,557r,-25l377,510r21,-17l444,501r379,l858,5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">
                  <v:path arrowok="t" o:connecttype="custom" o:connectlocs="858,353;349,353;377,342;377,317;377,295;398,278;444,286;823,286;858,353" o:connectangles="0,0,0,0,0,0,0,0,0"/>
                </v:shape>
                <v:shape id="Freeform 158" style="position:absolute;left:801;top:-215;width:893;height:1050;visibility:visible;mso-wrap-style:square;v-text-anchor:top" coordsize="893,1050" o:spid="_x0000_s1040" fillcolor="#112144" stroked="f" path="m349,568r-87,l291,532r28,l349,5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">
                  <v:path arrowok="t" o:connecttype="custom" o:connectlocs="349,353;262,353;291,317;319,317;349,35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sz w:val="48"/>
          <w:szCs w:val="48"/>
        </w:rPr>
        <w:t>Consideration</w:t>
      </w:r>
      <w:r>
        <w:rPr>
          <w:rFonts w:ascii="Arial" w:eastAsia="Arial" w:hAnsi="Arial" w:cs="Arial"/>
          <w:sz w:val="48"/>
          <w:szCs w:val="48"/>
        </w:rPr>
        <w:t>s</w:t>
      </w:r>
      <w:r>
        <w:rPr>
          <w:rFonts w:ascii="Arial" w:eastAsia="Arial" w:hAnsi="Arial" w:cs="Arial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sz w:val="48"/>
          <w:szCs w:val="48"/>
        </w:rPr>
        <w:t>befor</w:t>
      </w:r>
      <w:r>
        <w:rPr>
          <w:rFonts w:ascii="Arial" w:eastAsia="Arial" w:hAnsi="Arial" w:cs="Arial"/>
          <w:sz w:val="48"/>
          <w:szCs w:val="48"/>
        </w:rPr>
        <w:t>e</w:t>
      </w:r>
      <w:r>
        <w:rPr>
          <w:rFonts w:ascii="Arial" w:eastAsia="Arial" w:hAnsi="Arial" w:cs="Arial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sz w:val="48"/>
          <w:szCs w:val="48"/>
        </w:rPr>
        <w:t>applyin</w:t>
      </w:r>
      <w:r>
        <w:rPr>
          <w:rFonts w:ascii="Arial" w:eastAsia="Arial" w:hAnsi="Arial" w:cs="Arial"/>
          <w:sz w:val="48"/>
          <w:szCs w:val="48"/>
        </w:rPr>
        <w:t>g</w:t>
      </w:r>
    </w:p>
    <w:p w14:paraId="23CC6CB0" w14:textId="77777777" w:rsidR="008F3D86" w:rsidRDefault="008F3D86">
      <w:pPr>
        <w:spacing w:before="8" w:after="0" w:line="110" w:lineRule="exact"/>
        <w:rPr>
          <w:sz w:val="11"/>
          <w:szCs w:val="11"/>
        </w:rPr>
      </w:pPr>
    </w:p>
    <w:p w14:paraId="74726CC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4C4347B" w14:textId="77777777" w:rsidR="008F3D86" w:rsidRDefault="009E3D73">
      <w:pPr>
        <w:spacing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dit</w:t>
      </w:r>
      <w:r>
        <w:rPr>
          <w:rFonts w:ascii="Arial" w:eastAsia="Arial" w:hAnsi="Arial" w:cs="Arial"/>
          <w:sz w:val="24"/>
          <w:szCs w:val="24"/>
        </w:rPr>
        <w:t>y</w:t>
      </w:r>
    </w:p>
    <w:p w14:paraId="561E4E64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un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xt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nanc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uppo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</w:p>
    <w:p w14:paraId="63B227E5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plo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</w:p>
    <w:p w14:paraId="44B166AA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itn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pernes</w:t>
      </w:r>
      <w:r>
        <w:rPr>
          <w:rFonts w:ascii="Arial" w:eastAsia="Arial" w:hAnsi="Arial" w:cs="Arial"/>
          <w:sz w:val="24"/>
          <w:szCs w:val="24"/>
        </w:rPr>
        <w:t>s</w:t>
      </w:r>
    </w:p>
    <w:p w14:paraId="64BC65DE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Spec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idera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ernat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</w:p>
    <w:p w14:paraId="2A9CD4E2" w14:textId="77777777" w:rsidR="008F3D86" w:rsidRDefault="008F3D86">
      <w:pPr>
        <w:spacing w:after="0"/>
        <w:sectPr w:rsidR="008F3D86" w:rsidSect="0019768B">
          <w:headerReference w:type="even" r:id="rId12"/>
          <w:headerReference w:type="default" r:id="rId13"/>
          <w:headerReference w:type="first" r:id="rId14"/>
          <w:type w:val="continuous"/>
          <w:pgSz w:w="11880" w:h="16820"/>
          <w:pgMar w:top="460" w:right="500" w:bottom="280" w:left="520" w:header="720" w:footer="720" w:gutter="0"/>
          <w:cols w:space="720"/>
        </w:sectPr>
      </w:pPr>
    </w:p>
    <w:p w14:paraId="5D9FB6C5" w14:textId="3D2966FD" w:rsidR="008F3D86" w:rsidRDefault="009E3D73">
      <w:pPr>
        <w:spacing w:before="30" w:after="0" w:line="541" w:lineRule="exact"/>
        <w:ind w:left="143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4ED7409" wp14:editId="67DDA5AA">
                <wp:simplePos x="0" y="0"/>
                <wp:positionH relativeFrom="page">
                  <wp:posOffset>549275</wp:posOffset>
                </wp:positionH>
                <wp:positionV relativeFrom="paragraph">
                  <wp:posOffset>-29210</wp:posOffset>
                </wp:positionV>
                <wp:extent cx="596265" cy="555625"/>
                <wp:effectExtent l="6350" t="8890" r="6985" b="698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555625"/>
                          <a:chOff x="865" y="-46"/>
                          <a:chExt cx="939" cy="875"/>
                        </a:xfrm>
                      </wpg:grpSpPr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804 865"/>
                              <a:gd name="T1" fmla="*/ T0 w 939"/>
                              <a:gd name="T2" fmla="+- 0 204 -46"/>
                              <a:gd name="T3" fmla="*/ 204 h 875"/>
                              <a:gd name="T4" fmla="+- 0 865 865"/>
                              <a:gd name="T5" fmla="*/ T4 w 939"/>
                              <a:gd name="T6" fmla="+- 0 204 -46"/>
                              <a:gd name="T7" fmla="*/ 204 h 875"/>
                              <a:gd name="T8" fmla="+- 0 865 865"/>
                              <a:gd name="T9" fmla="*/ T8 w 939"/>
                              <a:gd name="T10" fmla="+- 0 141 -46"/>
                              <a:gd name="T11" fmla="*/ 141 h 875"/>
                              <a:gd name="T12" fmla="+- 0 1335 865"/>
                              <a:gd name="T13" fmla="*/ T12 w 939"/>
                              <a:gd name="T14" fmla="+- 0 -46 -46"/>
                              <a:gd name="T15" fmla="*/ -46 h 875"/>
                              <a:gd name="T16" fmla="+- 0 1804 865"/>
                              <a:gd name="T17" fmla="*/ T16 w 939"/>
                              <a:gd name="T18" fmla="+- 0 141 -46"/>
                              <a:gd name="T19" fmla="*/ 141 h 875"/>
                              <a:gd name="T20" fmla="+- 0 1804 865"/>
                              <a:gd name="T21" fmla="*/ T20 w 939"/>
                              <a:gd name="T22" fmla="+- 0 204 -46"/>
                              <a:gd name="T23" fmla="*/ 20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187"/>
                                </a:lnTo>
                                <a:lnTo>
                                  <a:pt x="470" y="0"/>
                                </a:lnTo>
                                <a:lnTo>
                                  <a:pt x="939" y="187"/>
                                </a:lnTo>
                                <a:lnTo>
                                  <a:pt x="939" y="2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5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717 865"/>
                              <a:gd name="T1" fmla="*/ T0 w 939"/>
                              <a:gd name="T2" fmla="+- 0 236 -46"/>
                              <a:gd name="T3" fmla="*/ 236 h 875"/>
                              <a:gd name="T4" fmla="+- 0 954 865"/>
                              <a:gd name="T5" fmla="*/ T4 w 939"/>
                              <a:gd name="T6" fmla="+- 0 236 -46"/>
                              <a:gd name="T7" fmla="*/ 236 h 875"/>
                              <a:gd name="T8" fmla="+- 0 946 865"/>
                              <a:gd name="T9" fmla="*/ T8 w 939"/>
                              <a:gd name="T10" fmla="+- 0 232 -46"/>
                              <a:gd name="T11" fmla="*/ 232 h 875"/>
                              <a:gd name="T12" fmla="+- 0 932 865"/>
                              <a:gd name="T13" fmla="*/ T12 w 939"/>
                              <a:gd name="T14" fmla="+- 0 220 -46"/>
                              <a:gd name="T15" fmla="*/ 220 h 875"/>
                              <a:gd name="T16" fmla="+- 0 929 865"/>
                              <a:gd name="T17" fmla="*/ T16 w 939"/>
                              <a:gd name="T18" fmla="+- 0 213 -46"/>
                              <a:gd name="T19" fmla="*/ 213 h 875"/>
                              <a:gd name="T20" fmla="+- 0 929 865"/>
                              <a:gd name="T21" fmla="*/ T20 w 939"/>
                              <a:gd name="T22" fmla="+- 0 204 -46"/>
                              <a:gd name="T23" fmla="*/ 204 h 875"/>
                              <a:gd name="T24" fmla="+- 0 1741 865"/>
                              <a:gd name="T25" fmla="*/ T24 w 939"/>
                              <a:gd name="T26" fmla="+- 0 204 -46"/>
                              <a:gd name="T27" fmla="*/ 204 h 875"/>
                              <a:gd name="T28" fmla="+- 0 1741 865"/>
                              <a:gd name="T29" fmla="*/ T28 w 939"/>
                              <a:gd name="T30" fmla="+- 0 213 -46"/>
                              <a:gd name="T31" fmla="*/ 213 h 875"/>
                              <a:gd name="T32" fmla="+- 0 1738 865"/>
                              <a:gd name="T33" fmla="*/ T32 w 939"/>
                              <a:gd name="T34" fmla="+- 0 220 -46"/>
                              <a:gd name="T35" fmla="*/ 220 h 875"/>
                              <a:gd name="T36" fmla="+- 0 1725 865"/>
                              <a:gd name="T37" fmla="*/ T36 w 939"/>
                              <a:gd name="T38" fmla="+- 0 232 -46"/>
                              <a:gd name="T39" fmla="*/ 232 h 875"/>
                              <a:gd name="T40" fmla="+- 0 1717 865"/>
                              <a:gd name="T41" fmla="*/ T40 w 939"/>
                              <a:gd name="T42" fmla="+- 0 236 -46"/>
                              <a:gd name="T43" fmla="*/ 236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52" y="282"/>
                                </a:moveTo>
                                <a:lnTo>
                                  <a:pt x="89" y="282"/>
                                </a:lnTo>
                                <a:lnTo>
                                  <a:pt x="81" y="278"/>
                                </a:lnTo>
                                <a:lnTo>
                                  <a:pt x="67" y="266"/>
                                </a:lnTo>
                                <a:lnTo>
                                  <a:pt x="64" y="259"/>
                                </a:lnTo>
                                <a:lnTo>
                                  <a:pt x="64" y="250"/>
                                </a:lnTo>
                                <a:lnTo>
                                  <a:pt x="876" y="250"/>
                                </a:lnTo>
                                <a:lnTo>
                                  <a:pt x="876" y="259"/>
                                </a:lnTo>
                                <a:lnTo>
                                  <a:pt x="873" y="266"/>
                                </a:lnTo>
                                <a:lnTo>
                                  <a:pt x="860" y="278"/>
                                </a:lnTo>
                                <a:lnTo>
                                  <a:pt x="852" y="282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116 865"/>
                              <a:gd name="T1" fmla="*/ T0 w 939"/>
                              <a:gd name="T2" fmla="+- 0 641 -46"/>
                              <a:gd name="T3" fmla="*/ 641 h 875"/>
                              <a:gd name="T4" fmla="+- 0 991 865"/>
                              <a:gd name="T5" fmla="*/ T4 w 939"/>
                              <a:gd name="T6" fmla="+- 0 641 -46"/>
                              <a:gd name="T7" fmla="*/ 641 h 875"/>
                              <a:gd name="T8" fmla="+- 0 991 865"/>
                              <a:gd name="T9" fmla="*/ T8 w 939"/>
                              <a:gd name="T10" fmla="+- 0 266 -46"/>
                              <a:gd name="T11" fmla="*/ 266 h 875"/>
                              <a:gd name="T12" fmla="+- 0 1116 865"/>
                              <a:gd name="T13" fmla="*/ T12 w 939"/>
                              <a:gd name="T14" fmla="+- 0 266 -46"/>
                              <a:gd name="T15" fmla="*/ 266 h 875"/>
                              <a:gd name="T16" fmla="+- 0 1116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251" y="687"/>
                                </a:moveTo>
                                <a:lnTo>
                                  <a:pt x="126" y="687"/>
                                </a:lnTo>
                                <a:lnTo>
                                  <a:pt x="126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51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304 865"/>
                              <a:gd name="T1" fmla="*/ T0 w 939"/>
                              <a:gd name="T2" fmla="+- 0 641 -46"/>
                              <a:gd name="T3" fmla="*/ 641 h 875"/>
                              <a:gd name="T4" fmla="+- 0 1179 865"/>
                              <a:gd name="T5" fmla="*/ T4 w 939"/>
                              <a:gd name="T6" fmla="+- 0 641 -46"/>
                              <a:gd name="T7" fmla="*/ 641 h 875"/>
                              <a:gd name="T8" fmla="+- 0 1179 865"/>
                              <a:gd name="T9" fmla="*/ T8 w 939"/>
                              <a:gd name="T10" fmla="+- 0 266 -46"/>
                              <a:gd name="T11" fmla="*/ 266 h 875"/>
                              <a:gd name="T12" fmla="+- 0 1304 865"/>
                              <a:gd name="T13" fmla="*/ T12 w 939"/>
                              <a:gd name="T14" fmla="+- 0 266 -46"/>
                              <a:gd name="T15" fmla="*/ 266 h 875"/>
                              <a:gd name="T16" fmla="+- 0 1304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439" y="687"/>
                                </a:moveTo>
                                <a:lnTo>
                                  <a:pt x="314" y="687"/>
                                </a:lnTo>
                                <a:lnTo>
                                  <a:pt x="314" y="312"/>
                                </a:lnTo>
                                <a:lnTo>
                                  <a:pt x="439" y="312"/>
                                </a:lnTo>
                                <a:lnTo>
                                  <a:pt x="439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491 865"/>
                              <a:gd name="T1" fmla="*/ T0 w 939"/>
                              <a:gd name="T2" fmla="+- 0 641 -46"/>
                              <a:gd name="T3" fmla="*/ 641 h 875"/>
                              <a:gd name="T4" fmla="+- 0 1366 865"/>
                              <a:gd name="T5" fmla="*/ T4 w 939"/>
                              <a:gd name="T6" fmla="+- 0 641 -46"/>
                              <a:gd name="T7" fmla="*/ 641 h 875"/>
                              <a:gd name="T8" fmla="+- 0 1366 865"/>
                              <a:gd name="T9" fmla="*/ T8 w 939"/>
                              <a:gd name="T10" fmla="+- 0 266 -46"/>
                              <a:gd name="T11" fmla="*/ 266 h 875"/>
                              <a:gd name="T12" fmla="+- 0 1491 865"/>
                              <a:gd name="T13" fmla="*/ T12 w 939"/>
                              <a:gd name="T14" fmla="+- 0 266 -46"/>
                              <a:gd name="T15" fmla="*/ 266 h 875"/>
                              <a:gd name="T16" fmla="+- 0 1491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626" y="687"/>
                                </a:moveTo>
                                <a:lnTo>
                                  <a:pt x="501" y="687"/>
                                </a:lnTo>
                                <a:lnTo>
                                  <a:pt x="501" y="312"/>
                                </a:lnTo>
                                <a:lnTo>
                                  <a:pt x="626" y="312"/>
                                </a:lnTo>
                                <a:lnTo>
                                  <a:pt x="626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679 865"/>
                              <a:gd name="T1" fmla="*/ T0 w 939"/>
                              <a:gd name="T2" fmla="+- 0 641 -46"/>
                              <a:gd name="T3" fmla="*/ 641 h 875"/>
                              <a:gd name="T4" fmla="+- 0 1554 865"/>
                              <a:gd name="T5" fmla="*/ T4 w 939"/>
                              <a:gd name="T6" fmla="+- 0 641 -46"/>
                              <a:gd name="T7" fmla="*/ 641 h 875"/>
                              <a:gd name="T8" fmla="+- 0 1554 865"/>
                              <a:gd name="T9" fmla="*/ T8 w 939"/>
                              <a:gd name="T10" fmla="+- 0 266 -46"/>
                              <a:gd name="T11" fmla="*/ 266 h 875"/>
                              <a:gd name="T12" fmla="+- 0 1679 865"/>
                              <a:gd name="T13" fmla="*/ T12 w 939"/>
                              <a:gd name="T14" fmla="+- 0 266 -46"/>
                              <a:gd name="T15" fmla="*/ 266 h 875"/>
                              <a:gd name="T16" fmla="+- 0 1679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14" y="687"/>
                                </a:moveTo>
                                <a:lnTo>
                                  <a:pt x="689" y="687"/>
                                </a:lnTo>
                                <a:lnTo>
                                  <a:pt x="689" y="312"/>
                                </a:lnTo>
                                <a:lnTo>
                                  <a:pt x="814" y="312"/>
                                </a:lnTo>
                                <a:lnTo>
                                  <a:pt x="814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0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741 865"/>
                              <a:gd name="T1" fmla="*/ T0 w 939"/>
                              <a:gd name="T2" fmla="+- 0 704 -46"/>
                              <a:gd name="T3" fmla="*/ 704 h 875"/>
                              <a:gd name="T4" fmla="+- 0 929 865"/>
                              <a:gd name="T5" fmla="*/ T4 w 939"/>
                              <a:gd name="T6" fmla="+- 0 704 -46"/>
                              <a:gd name="T7" fmla="*/ 704 h 875"/>
                              <a:gd name="T8" fmla="+- 0 929 865"/>
                              <a:gd name="T9" fmla="*/ T8 w 939"/>
                              <a:gd name="T10" fmla="+- 0 664 -46"/>
                              <a:gd name="T11" fmla="*/ 664 h 875"/>
                              <a:gd name="T12" fmla="+- 0 932 865"/>
                              <a:gd name="T13" fmla="*/ T12 w 939"/>
                              <a:gd name="T14" fmla="+- 0 657 -46"/>
                              <a:gd name="T15" fmla="*/ 657 h 875"/>
                              <a:gd name="T16" fmla="+- 0 946 865"/>
                              <a:gd name="T17" fmla="*/ T16 w 939"/>
                              <a:gd name="T18" fmla="+- 0 644 -46"/>
                              <a:gd name="T19" fmla="*/ 644 h 875"/>
                              <a:gd name="T20" fmla="+- 0 954 865"/>
                              <a:gd name="T21" fmla="*/ T20 w 939"/>
                              <a:gd name="T22" fmla="+- 0 641 -46"/>
                              <a:gd name="T23" fmla="*/ 641 h 875"/>
                              <a:gd name="T24" fmla="+- 0 1717 865"/>
                              <a:gd name="T25" fmla="*/ T24 w 939"/>
                              <a:gd name="T26" fmla="+- 0 641 -46"/>
                              <a:gd name="T27" fmla="*/ 641 h 875"/>
                              <a:gd name="T28" fmla="+- 0 1725 865"/>
                              <a:gd name="T29" fmla="*/ T28 w 939"/>
                              <a:gd name="T30" fmla="+- 0 644 -46"/>
                              <a:gd name="T31" fmla="*/ 644 h 875"/>
                              <a:gd name="T32" fmla="+- 0 1738 865"/>
                              <a:gd name="T33" fmla="*/ T32 w 939"/>
                              <a:gd name="T34" fmla="+- 0 657 -46"/>
                              <a:gd name="T35" fmla="*/ 657 h 875"/>
                              <a:gd name="T36" fmla="+- 0 1741 865"/>
                              <a:gd name="T37" fmla="*/ T36 w 939"/>
                              <a:gd name="T38" fmla="+- 0 664 -46"/>
                              <a:gd name="T39" fmla="*/ 664 h 875"/>
                              <a:gd name="T40" fmla="+- 0 1741 865"/>
                              <a:gd name="T41" fmla="*/ T40 w 939"/>
                              <a:gd name="T42" fmla="+- 0 704 -46"/>
                              <a:gd name="T43" fmla="*/ 70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76" y="750"/>
                                </a:moveTo>
                                <a:lnTo>
                                  <a:pt x="64" y="750"/>
                                </a:lnTo>
                                <a:lnTo>
                                  <a:pt x="64" y="710"/>
                                </a:lnTo>
                                <a:lnTo>
                                  <a:pt x="67" y="703"/>
                                </a:lnTo>
                                <a:lnTo>
                                  <a:pt x="81" y="690"/>
                                </a:lnTo>
                                <a:lnTo>
                                  <a:pt x="89" y="687"/>
                                </a:lnTo>
                                <a:lnTo>
                                  <a:pt x="852" y="687"/>
                                </a:lnTo>
                                <a:lnTo>
                                  <a:pt x="860" y="690"/>
                                </a:lnTo>
                                <a:lnTo>
                                  <a:pt x="873" y="703"/>
                                </a:lnTo>
                                <a:lnTo>
                                  <a:pt x="876" y="710"/>
                                </a:lnTo>
                                <a:lnTo>
                                  <a:pt x="876" y="7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804 865"/>
                              <a:gd name="T1" fmla="*/ T0 w 939"/>
                              <a:gd name="T2" fmla="+- 0 829 -46"/>
                              <a:gd name="T3" fmla="*/ 829 h 875"/>
                              <a:gd name="T4" fmla="+- 0 867 865"/>
                              <a:gd name="T5" fmla="*/ T4 w 939"/>
                              <a:gd name="T6" fmla="+- 0 829 -46"/>
                              <a:gd name="T7" fmla="*/ 829 h 875"/>
                              <a:gd name="T8" fmla="+- 0 867 865"/>
                              <a:gd name="T9" fmla="*/ T8 w 939"/>
                              <a:gd name="T10" fmla="+- 0 758 -46"/>
                              <a:gd name="T11" fmla="*/ 758 h 875"/>
                              <a:gd name="T12" fmla="+- 0 870 865"/>
                              <a:gd name="T13" fmla="*/ T12 w 939"/>
                              <a:gd name="T14" fmla="+- 0 751 -46"/>
                              <a:gd name="T15" fmla="*/ 751 h 875"/>
                              <a:gd name="T16" fmla="+- 0 883 865"/>
                              <a:gd name="T17" fmla="*/ T16 w 939"/>
                              <a:gd name="T18" fmla="+- 0 738 -46"/>
                              <a:gd name="T19" fmla="*/ 738 h 875"/>
                              <a:gd name="T20" fmla="+- 0 891 865"/>
                              <a:gd name="T21" fmla="*/ T20 w 939"/>
                              <a:gd name="T22" fmla="+- 0 735 -46"/>
                              <a:gd name="T23" fmla="*/ 735 h 875"/>
                              <a:gd name="T24" fmla="+- 0 1779 865"/>
                              <a:gd name="T25" fmla="*/ T24 w 939"/>
                              <a:gd name="T26" fmla="+- 0 735 -46"/>
                              <a:gd name="T27" fmla="*/ 735 h 875"/>
                              <a:gd name="T28" fmla="+- 0 1787 865"/>
                              <a:gd name="T29" fmla="*/ T28 w 939"/>
                              <a:gd name="T30" fmla="+- 0 738 -46"/>
                              <a:gd name="T31" fmla="*/ 738 h 875"/>
                              <a:gd name="T32" fmla="+- 0 1801 865"/>
                              <a:gd name="T33" fmla="*/ T32 w 939"/>
                              <a:gd name="T34" fmla="+- 0 751 -46"/>
                              <a:gd name="T35" fmla="*/ 751 h 875"/>
                              <a:gd name="T36" fmla="+- 0 1804 865"/>
                              <a:gd name="T37" fmla="*/ T36 w 939"/>
                              <a:gd name="T38" fmla="+- 0 758 -46"/>
                              <a:gd name="T39" fmla="*/ 758 h 875"/>
                              <a:gd name="T40" fmla="+- 0 1804 865"/>
                              <a:gd name="T41" fmla="*/ T40 w 939"/>
                              <a:gd name="T42" fmla="+- 0 829 -46"/>
                              <a:gd name="T43" fmla="*/ 829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875"/>
                                </a:moveTo>
                                <a:lnTo>
                                  <a:pt x="2" y="875"/>
                                </a:lnTo>
                                <a:lnTo>
                                  <a:pt x="2" y="804"/>
                                </a:lnTo>
                                <a:lnTo>
                                  <a:pt x="5" y="797"/>
                                </a:lnTo>
                                <a:lnTo>
                                  <a:pt x="18" y="784"/>
                                </a:lnTo>
                                <a:lnTo>
                                  <a:pt x="26" y="781"/>
                                </a:lnTo>
                                <a:lnTo>
                                  <a:pt x="914" y="781"/>
                                </a:lnTo>
                                <a:lnTo>
                                  <a:pt x="922" y="784"/>
                                </a:lnTo>
                                <a:lnTo>
                                  <a:pt x="936" y="797"/>
                                </a:lnTo>
                                <a:lnTo>
                                  <a:pt x="939" y="804"/>
                                </a:lnTo>
                                <a:lnTo>
                                  <a:pt x="939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48" style="position:absolute;margin-left:43.25pt;margin-top:-2.3pt;width:46.95pt;height:43.75pt;z-index:-251664384;mso-position-horizontal-relative:page" coordsize="939,875" coordorigin="865,-46" o:spid="_x0000_s1026" w14:anchorId="2A3A2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">
                <v:shape id="Freeform 156" style="position:absolute;left:865;top:-46;width:939;height:875;visibility:visible;mso-wrap-style:square;v-text-anchor:top" coordsize="939,875" o:spid="_x0000_s1027" fillcolor="#112144" stroked="f" path="m939,250l,250,,187,470,,939,187r,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">
                  <v:path arrowok="t" o:connecttype="custom" o:connectlocs="939,204;0,204;0,141;470,-46;939,141;939,204" o:connectangles="0,0,0,0,0,0"/>
                </v:shape>
                <v:shape id="Freeform 155" style="position:absolute;left:865;top:-46;width:939;height:875;visibility:visible;mso-wrap-style:square;v-text-anchor:top" coordsize="939,875" o:spid="_x0000_s1028" fillcolor="#112144" stroked="f" path="m852,282r-763,l81,278,67,266r-3,-7l64,250r812,l876,259r-3,7l860,278r-8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">
                  <v:path arrowok="t" o:connecttype="custom" o:connectlocs="852,236;89,236;81,232;67,220;64,213;64,204;876,204;876,213;873,220;860,232;852,236" o:connectangles="0,0,0,0,0,0,0,0,0,0,0"/>
                </v:shape>
                <v:shape id="Freeform 154" style="position:absolute;left:865;top:-46;width:939;height:875;visibility:visible;mso-wrap-style:square;v-text-anchor:top" coordsize="939,875" o:spid="_x0000_s1029" fillcolor="#112144" stroked="f" path="m251,687r-125,l126,312r125,l251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">
                  <v:path arrowok="t" o:connecttype="custom" o:connectlocs="251,641;126,641;126,266;251,266;251,641" o:connectangles="0,0,0,0,0"/>
                </v:shape>
                <v:shape id="Freeform 153" style="position:absolute;left:865;top:-46;width:939;height:875;visibility:visible;mso-wrap-style:square;v-text-anchor:top" coordsize="939,875" o:spid="_x0000_s1030" fillcolor="#112144" stroked="f" path="m439,687r-125,l314,312r125,l439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">
                  <v:path arrowok="t" o:connecttype="custom" o:connectlocs="439,641;314,641;314,266;439,266;439,641" o:connectangles="0,0,0,0,0"/>
                </v:shape>
                <v:shape id="Freeform 152" style="position:absolute;left:865;top:-46;width:939;height:875;visibility:visible;mso-wrap-style:square;v-text-anchor:top" coordsize="939,875" o:spid="_x0000_s1031" fillcolor="#112144" stroked="f" path="m626,687r-125,l501,312r125,l626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">
                  <v:path arrowok="t" o:connecttype="custom" o:connectlocs="626,641;501,641;501,266;626,266;626,641" o:connectangles="0,0,0,0,0"/>
                </v:shape>
                <v:shape id="Freeform 151" style="position:absolute;left:865;top:-46;width:939;height:875;visibility:visible;mso-wrap-style:square;v-text-anchor:top" coordsize="939,875" o:spid="_x0000_s1032" fillcolor="#112144" stroked="f" path="m814,687r-125,l689,312r125,l814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">
                  <v:path arrowok="t" o:connecttype="custom" o:connectlocs="814,641;689,641;689,266;814,266;814,641" o:connectangles="0,0,0,0,0"/>
                </v:shape>
                <v:shape id="Freeform 150" style="position:absolute;left:865;top:-46;width:939;height:875;visibility:visible;mso-wrap-style:square;v-text-anchor:top" coordsize="939,875" o:spid="_x0000_s1033" fillcolor="#112144" stroked="f" path="m876,750r-812,l64,710r3,-7l81,690r8,-3l852,687r8,3l873,703r3,7l876,7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">
                  <v:path arrowok="t" o:connecttype="custom" o:connectlocs="876,704;64,704;64,664;67,657;81,644;89,641;852,641;860,644;873,657;876,664;876,704" o:connectangles="0,0,0,0,0,0,0,0,0,0,0"/>
                </v:shape>
                <v:shape id="Freeform 149" style="position:absolute;left:865;top:-46;width:939;height:875;visibility:visible;mso-wrap-style:square;v-text-anchor:top" coordsize="939,875" o:spid="_x0000_s1034" fillcolor="#112144" stroked="f" path="m939,875l2,875r,-71l5,797,18,784r8,-3l914,781r8,3l936,797r3,7l939,8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">
                  <v:path arrowok="t" o:connecttype="custom" o:connectlocs="939,829;2,829;2,758;5,751;18,738;26,735;914,735;922,738;936,751;939,758;939,829" o:connectangles="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2"/>
          <w:sz w:val="48"/>
          <w:szCs w:val="48"/>
        </w:rPr>
        <w:t>Diplom</w:t>
      </w:r>
      <w:r>
        <w:rPr>
          <w:rFonts w:ascii="Arial" w:eastAsia="Arial" w:hAnsi="Arial" w:cs="Arial"/>
          <w:position w:val="-2"/>
          <w:sz w:val="48"/>
          <w:szCs w:val="48"/>
        </w:rPr>
        <w:t>a</w:t>
      </w:r>
      <w:r>
        <w:rPr>
          <w:rFonts w:ascii="Arial" w:eastAsia="Arial" w:hAnsi="Arial" w:cs="Arial"/>
          <w:spacing w:val="-12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position w:val="-2"/>
          <w:sz w:val="48"/>
          <w:szCs w:val="48"/>
        </w:rPr>
        <w:t>provider</w:t>
      </w:r>
      <w:r>
        <w:rPr>
          <w:rFonts w:ascii="Arial" w:eastAsia="Arial" w:hAnsi="Arial" w:cs="Arial"/>
          <w:position w:val="-2"/>
          <w:sz w:val="48"/>
          <w:szCs w:val="48"/>
        </w:rPr>
        <w:t>s</w:t>
      </w:r>
    </w:p>
    <w:p w14:paraId="53338725" w14:textId="77777777" w:rsidR="008F3D86" w:rsidRDefault="008F3D86">
      <w:pPr>
        <w:spacing w:before="9" w:after="0" w:line="130" w:lineRule="exact"/>
        <w:rPr>
          <w:sz w:val="13"/>
          <w:szCs w:val="13"/>
        </w:rPr>
      </w:pPr>
    </w:p>
    <w:p w14:paraId="7AD47FA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531915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9A0A912" w14:textId="3E1DE447" w:rsidR="008F3D86" w:rsidRDefault="009E3D73">
      <w:pPr>
        <w:spacing w:before="29" w:after="0" w:line="240" w:lineRule="auto"/>
        <w:ind w:left="1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ss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e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</w:p>
    <w:p w14:paraId="2C9CABAF" w14:textId="0F46310A" w:rsidR="008F3D86" w:rsidRPr="009B346C" w:rsidRDefault="009E3D73" w:rsidP="009B346C">
      <w:pPr>
        <w:spacing w:before="84" w:after="0" w:line="271" w:lineRule="exact"/>
        <w:ind w:left="1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ha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vailabl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bo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ull-ti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a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im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11733650" w14:textId="77777777" w:rsidR="008F3D86" w:rsidRDefault="008F3D86">
      <w:pPr>
        <w:spacing w:before="4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3236"/>
        <w:gridCol w:w="325"/>
        <w:gridCol w:w="3561"/>
      </w:tblGrid>
      <w:tr w:rsidR="008F3D86" w14:paraId="0394DC6E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F75775" w14:textId="77777777" w:rsidR="008F3D86" w:rsidRPr="00223AFE" w:rsidRDefault="009E3D73">
            <w:pPr>
              <w:spacing w:before="97" w:after="0" w:line="240" w:lineRule="auto"/>
              <w:ind w:left="106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AFE">
              <w:rPr>
                <w:rFonts w:ascii="Times New Roman" w:eastAsia="Times New Roman" w:hAnsi="Times New Roman" w:cs="Times New Roman"/>
                <w:w w:val="111"/>
                <w:sz w:val="26"/>
                <w:szCs w:val="26"/>
              </w:rPr>
              <w:t>P</w:t>
            </w:r>
            <w:r w:rsidRPr="00223AFE">
              <w:rPr>
                <w:rFonts w:ascii="Times New Roman" w:eastAsia="Times New Roman" w:hAnsi="Times New Roman" w:cs="Times New Roman"/>
                <w:spacing w:val="-5"/>
                <w:w w:val="111"/>
                <w:sz w:val="26"/>
                <w:szCs w:val="26"/>
              </w:rPr>
              <w:t>r</w:t>
            </w:r>
            <w:r w:rsidRPr="00223AFE">
              <w:rPr>
                <w:rFonts w:ascii="Times New Roman" w:eastAsia="Times New Roman" w:hAnsi="Times New Roman" w:cs="Times New Roman"/>
                <w:spacing w:val="-2"/>
                <w:w w:val="113"/>
                <w:sz w:val="26"/>
                <w:szCs w:val="26"/>
              </w:rPr>
              <w:t>o</w:t>
            </w:r>
            <w:r w:rsidRPr="00223AFE">
              <w:rPr>
                <w:rFonts w:ascii="Times New Roman" w:eastAsia="Times New Roman" w:hAnsi="Times New Roman" w:cs="Times New Roman"/>
                <w:w w:val="107"/>
                <w:sz w:val="26"/>
                <w:szCs w:val="26"/>
              </w:rPr>
              <w:t>vider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AE2E66B" w14:textId="36066F84" w:rsidR="008F3D86" w:rsidRPr="00223AFE" w:rsidRDefault="009E3D73">
            <w:pPr>
              <w:spacing w:before="97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A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ull</w:t>
            </w:r>
            <w:r w:rsidRPr="00223A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  <w:r w:rsidRPr="00223AFE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places</w:t>
            </w:r>
            <w:r w:rsidRPr="00223AFE">
              <w:rPr>
                <w:rFonts w:ascii="Times New Roman" w:eastAsia="Times New Roman" w:hAnsi="Times New Roman" w:cs="Times New Roman"/>
                <w:spacing w:val="-4"/>
                <w:w w:val="116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20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4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/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5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DAE5236" w14:textId="6A206D63" w:rsidR="008F3D86" w:rsidRPr="00223AFE" w:rsidRDefault="009E3D73">
            <w:pPr>
              <w:spacing w:before="97" w:after="0" w:line="240" w:lineRule="auto"/>
              <w:ind w:left="49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A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223AFE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r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23AFE"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  <w:r w:rsidRPr="00223AFE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places</w:t>
            </w:r>
            <w:r w:rsidRPr="00223AFE">
              <w:rPr>
                <w:rFonts w:ascii="Times New Roman" w:eastAsia="Times New Roman" w:hAnsi="Times New Roman" w:cs="Times New Roman"/>
                <w:spacing w:val="-4"/>
                <w:w w:val="116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20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4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/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5</w:t>
            </w:r>
          </w:p>
        </w:tc>
      </w:tr>
      <w:tr w:rsidR="008F3D86" w14:paraId="69BFA213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0D91047" w14:textId="77777777" w:rsidR="008F3D86" w:rsidRDefault="009E3D73">
            <w:pPr>
              <w:spacing w:before="97" w:after="0" w:line="240" w:lineRule="auto"/>
              <w:ind w:left="32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5"/>
                <w:sz w:val="26"/>
                <w:szCs w:val="26"/>
              </w:rPr>
              <w:t>Abe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5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6"/>
                <w:sz w:val="26"/>
                <w:szCs w:val="26"/>
              </w:rPr>
              <w:t>deen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22521CA2" w14:textId="22D78251" w:rsidR="008F3D86" w:rsidRPr="00B40BD7" w:rsidRDefault="00223AFE" w:rsidP="00223AFE">
            <w:pPr>
              <w:spacing w:before="97" w:after="0" w:line="240" w:lineRule="auto"/>
              <w:ind w:right="1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123D13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1261B" w14:textId="0BCADD95" w:rsidR="008F3D86" w:rsidRPr="00B40BD7" w:rsidRDefault="00123D13">
            <w:pPr>
              <w:spacing w:before="97" w:after="0" w:line="240" w:lineRule="auto"/>
              <w:ind w:left="1795" w:right="14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3D3907" w14:paraId="1E31832B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B9A756" w14:textId="77777777" w:rsidR="003D3907" w:rsidRPr="003A0C03" w:rsidRDefault="003D3907">
            <w:pPr>
              <w:spacing w:before="97" w:after="0" w:line="240" w:lineRule="auto"/>
              <w:ind w:left="437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07796">
              <w:rPr>
                <w:rFonts w:ascii="Times New Roman" w:eastAsia="Times New Roman" w:hAnsi="Times New Roman" w:cs="Times New Roman"/>
                <w:sz w:val="26"/>
                <w:szCs w:val="26"/>
              </w:rPr>
              <w:t>Uni</w:t>
            </w:r>
            <w:r w:rsidRPr="000077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 w:rsidRPr="00007796">
              <w:rPr>
                <w:rFonts w:ascii="Times New Roman" w:eastAsia="Times New Roman" w:hAnsi="Times New Roman" w:cs="Times New Roman"/>
                <w:sz w:val="26"/>
                <w:szCs w:val="26"/>
              </w:rPr>
              <w:t>ersity</w:t>
            </w:r>
            <w:r w:rsidRPr="00007796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007796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007796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007796">
              <w:rPr>
                <w:rFonts w:ascii="Times New Roman" w:eastAsia="Times New Roman" w:hAnsi="Times New Roman" w:cs="Times New Roman"/>
                <w:w w:val="109"/>
                <w:sz w:val="26"/>
                <w:szCs w:val="26"/>
              </w:rPr>
              <w:t>Dundee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53AA01" w14:textId="40CCE1D4" w:rsidR="003D3907" w:rsidRDefault="00260B38" w:rsidP="00E21E30">
            <w:pPr>
              <w:spacing w:before="97" w:after="0" w:line="240" w:lineRule="auto"/>
              <w:ind w:left="1440" w:right="16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D32B50" w14:textId="1D57A0A5" w:rsidR="003D3907" w:rsidRDefault="00D63B9F" w:rsidP="00D63B9F">
            <w:pPr>
              <w:spacing w:before="97" w:after="0" w:line="240" w:lineRule="auto"/>
              <w:ind w:right="16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260B3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3D73" w14:paraId="1AC02958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6C81B9B2" w14:textId="77777777" w:rsidR="009E3D73" w:rsidRDefault="009E3D73">
            <w:pPr>
              <w:spacing w:before="97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dinbu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9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2"/>
                <w:sz w:val="26"/>
                <w:szCs w:val="26"/>
              </w:rPr>
              <w:t>gh</w:t>
            </w:r>
          </w:p>
        </w:tc>
        <w:tc>
          <w:tcPr>
            <w:tcW w:w="7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97526" w14:textId="4FD935B3" w:rsidR="009E3D73" w:rsidRDefault="00EE2D5E" w:rsidP="009E3D73">
            <w:pPr>
              <w:spacing w:before="97" w:after="0"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  <w:r w:rsidR="00F52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bined</w:t>
            </w:r>
          </w:p>
        </w:tc>
      </w:tr>
      <w:tr w:rsidR="009E3D73" w14:paraId="05F73ABC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8FED615" w14:textId="77777777" w:rsidR="009E3D73" w:rsidRDefault="009E3D73">
            <w:pPr>
              <w:spacing w:before="97" w:after="0" w:line="240" w:lineRule="auto"/>
              <w:ind w:left="37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Glasgow</w:t>
            </w:r>
          </w:p>
        </w:tc>
        <w:tc>
          <w:tcPr>
            <w:tcW w:w="7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CF9607B" w14:textId="6DF49A43" w:rsidR="009E3D73" w:rsidRDefault="00C95BF7" w:rsidP="00C95BF7">
            <w:pPr>
              <w:spacing w:before="97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204                                                     12</w:t>
            </w:r>
          </w:p>
        </w:tc>
      </w:tr>
      <w:tr w:rsidR="008F3D86" w14:paraId="25751CE9" w14:textId="77777777" w:rsidTr="00BA333B">
        <w:trPr>
          <w:trHeight w:hRule="exact" w:val="569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894EF12" w14:textId="77777777" w:rsidR="008F3D86" w:rsidRDefault="009E3D73">
            <w:pPr>
              <w:spacing w:before="97" w:after="0" w:line="240" w:lineRule="auto"/>
              <w:ind w:left="18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obe</w:t>
            </w:r>
            <w:r>
              <w:rPr>
                <w:rFonts w:ascii="Times New Roman" w:eastAsia="Times New Roman" w:hAnsi="Times New Roman" w:cs="Times New Roman"/>
                <w:color w:val="333333"/>
                <w:spacing w:val="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333333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Go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on</w:t>
            </w:r>
            <w:r>
              <w:rPr>
                <w:rFonts w:ascii="Times New Roman" w:eastAsia="Times New Roman" w:hAnsi="Times New Roman" w:cs="Times New Roman"/>
                <w:color w:val="333333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7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7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w w:val="111"/>
                <w:sz w:val="26"/>
                <w:szCs w:val="26"/>
              </w:rPr>
              <w:t>ersity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04A48F43" w14:textId="69660A6A" w:rsidR="008F3D86" w:rsidRPr="00223AFE" w:rsidRDefault="008F3D86" w:rsidP="00A244DD">
            <w:pPr>
              <w:spacing w:before="97"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8AB6C" w14:textId="69B67358" w:rsidR="008F3D86" w:rsidRPr="00A244DD" w:rsidRDefault="00A244DD" w:rsidP="00A244DD">
            <w:pPr>
              <w:spacing w:before="97" w:after="0" w:line="240" w:lineRule="auto"/>
              <w:ind w:right="1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4DD">
              <w:rPr>
                <w:rFonts w:ascii="Times New Roman" w:eastAsia="Times New Roman" w:hAnsi="Times New Roman" w:cs="Times New Roman"/>
                <w:sz w:val="26"/>
                <w:szCs w:val="26"/>
              </w:rPr>
              <w:t>95 combined</w:t>
            </w:r>
            <w:r w:rsidR="000611D2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F3D86" w14:paraId="505C513A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8E2E5D9" w14:textId="77777777" w:rsidR="008F3D86" w:rsidRDefault="009E3D73">
            <w:pPr>
              <w:spacing w:before="97" w:after="0" w:line="240" w:lineRule="auto"/>
              <w:ind w:left="22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26"/>
                <w:szCs w:val="26"/>
              </w:rPr>
              <w:t>athcl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de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3986915" w14:textId="19EAF78E" w:rsidR="008F3D86" w:rsidRDefault="00D63B9F" w:rsidP="001902EC">
            <w:pPr>
              <w:spacing w:before="97" w:after="0" w:line="240" w:lineRule="auto"/>
              <w:ind w:right="1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570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Approx 200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447B97F" w14:textId="0C1CFDF9" w:rsidR="008F3D86" w:rsidRDefault="005A55F8" w:rsidP="005A55F8">
            <w:pPr>
              <w:spacing w:before="97" w:after="0" w:line="240" w:lineRule="auto"/>
              <w:ind w:right="15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570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70827">
              <w:rPr>
                <w:rFonts w:ascii="Times New Roman" w:eastAsia="Times New Roman" w:hAnsi="Times New Roman" w:cs="Times New Roman"/>
                <w:sz w:val="26"/>
                <w:szCs w:val="26"/>
              </w:rPr>
              <w:t>Approx 16</w:t>
            </w:r>
          </w:p>
          <w:p w14:paraId="19042DC3" w14:textId="173CD86E" w:rsidR="005A55F8" w:rsidRDefault="005A55F8" w:rsidP="005A55F8">
            <w:pPr>
              <w:spacing w:before="97" w:after="0" w:line="240" w:lineRule="auto"/>
              <w:ind w:right="15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A5118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6096E3A" w14:textId="4DCB164E" w:rsidR="000611D2" w:rsidRDefault="000611D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*Inclusive of online places </w:t>
      </w:r>
    </w:p>
    <w:p w14:paraId="579E8B16" w14:textId="77777777" w:rsidR="008F3D86" w:rsidRDefault="008F3D86">
      <w:pPr>
        <w:spacing w:before="1" w:after="0" w:line="220" w:lineRule="exact"/>
      </w:pPr>
    </w:p>
    <w:p w14:paraId="784AAE6C" w14:textId="77777777" w:rsidR="008F3D86" w:rsidRDefault="009E3D73">
      <w:pPr>
        <w:spacing w:before="29" w:after="0" w:line="312" w:lineRule="auto"/>
        <w:ind w:left="147" w:right="1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vi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ide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ll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rt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p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rec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ho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i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plet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r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ignific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6"/>
          <w:sz w:val="24"/>
          <w:szCs w:val="24"/>
        </w:rPr>
        <w:t>di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en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tw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er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ructur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each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etab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hedul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6"/>
          <w:sz w:val="24"/>
          <w:szCs w:val="24"/>
        </w:rPr>
        <w:t>it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mport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solute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l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cto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forehand</w:t>
      </w:r>
      <w:r>
        <w:rPr>
          <w:rFonts w:ascii="Arial" w:eastAsia="Arial" w:hAnsi="Arial" w:cs="Arial"/>
          <w:sz w:val="24"/>
          <w:szCs w:val="24"/>
        </w:rPr>
        <w:t>.</w:t>
      </w:r>
    </w:p>
    <w:p w14:paraId="64124BF6" w14:textId="77777777" w:rsidR="008F3D86" w:rsidRDefault="008F3D86">
      <w:pPr>
        <w:spacing w:before="18" w:after="0" w:line="260" w:lineRule="exact"/>
        <w:rPr>
          <w:sz w:val="26"/>
          <w:szCs w:val="26"/>
        </w:rPr>
      </w:pPr>
    </w:p>
    <w:p w14:paraId="2CF8F768" w14:textId="77777777" w:rsidR="008F3D86" w:rsidRDefault="009E3D73">
      <w:pPr>
        <w:spacing w:after="0" w:line="360" w:lineRule="atLeast"/>
        <w:ind w:left="147" w:right="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ull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a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roximate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adem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pacing w:val="-19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er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rt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sua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re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6"/>
          <w:sz w:val="24"/>
          <w:szCs w:val="24"/>
        </w:rPr>
        <w:t>o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adem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rs</w:t>
      </w:r>
      <w:r>
        <w:rPr>
          <w:rFonts w:ascii="Arial" w:eastAsia="Arial" w:hAnsi="Arial" w:cs="Arial"/>
          <w:sz w:val="24"/>
          <w:szCs w:val="24"/>
        </w:rPr>
        <w:t>.</w:t>
      </w:r>
    </w:p>
    <w:p w14:paraId="66381EDB" w14:textId="77777777" w:rsidR="008F3D86" w:rsidRDefault="008F3D86">
      <w:pPr>
        <w:spacing w:before="5" w:after="0" w:line="180" w:lineRule="exact"/>
        <w:rPr>
          <w:sz w:val="18"/>
          <w:szCs w:val="18"/>
        </w:rPr>
      </w:pPr>
    </w:p>
    <w:p w14:paraId="12049BB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5D775E1" w14:textId="77777777" w:rsidR="008F3D86" w:rsidRDefault="009E3D73">
      <w:pPr>
        <w:spacing w:before="19" w:after="0" w:line="240" w:lineRule="auto"/>
        <w:ind w:left="14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Competit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criteri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dmiss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</w:p>
    <w:p w14:paraId="45D218DF" w14:textId="0A0F9FDA" w:rsidR="008F3D86" w:rsidRDefault="009E3D73">
      <w:pPr>
        <w:spacing w:before="23" w:after="0" w:line="360" w:lineRule="atLeast"/>
        <w:ind w:left="147" w:righ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ss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m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xcee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a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v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mea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fortunate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c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</w:p>
    <w:p w14:paraId="2810FE93" w14:textId="77777777" w:rsidR="008F3D86" w:rsidRDefault="008F3D86">
      <w:pPr>
        <w:spacing w:before="10" w:after="0" w:line="120" w:lineRule="exact"/>
        <w:rPr>
          <w:sz w:val="12"/>
          <w:szCs w:val="12"/>
        </w:rPr>
      </w:pPr>
    </w:p>
    <w:p w14:paraId="2F0325E5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6D18986" w14:textId="14F8F867" w:rsidR="008F3D86" w:rsidRDefault="009E3D73">
      <w:pPr>
        <w:spacing w:before="19" w:after="0" w:line="361" w:lineRule="exact"/>
        <w:ind w:left="143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489388A" wp14:editId="3F1EA050">
                <wp:simplePos x="0" y="0"/>
                <wp:positionH relativeFrom="page">
                  <wp:posOffset>523240</wp:posOffset>
                </wp:positionH>
                <wp:positionV relativeFrom="paragraph">
                  <wp:posOffset>-118745</wp:posOffset>
                </wp:positionV>
                <wp:extent cx="657860" cy="50673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506730"/>
                          <a:chOff x="824" y="-187"/>
                          <a:chExt cx="1036" cy="798"/>
                        </a:xfrm>
                      </wpg:grpSpPr>
                      <wpg:grpSp>
                        <wpg:cNvPr id="138" name="Group 146"/>
                        <wpg:cNvGrpSpPr>
                          <a:grpSpLocks/>
                        </wpg:cNvGrpSpPr>
                        <wpg:grpSpPr bwMode="auto">
                          <a:xfrm>
                            <a:off x="1001" y="-172"/>
                            <a:ext cx="376" cy="427"/>
                            <a:chOff x="1001" y="-172"/>
                            <a:chExt cx="376" cy="427"/>
                          </a:xfrm>
                        </wpg:grpSpPr>
                        <wps:wsp>
                          <wps:cNvPr id="139" name="Freeform 147"/>
                          <wps:cNvSpPr>
                            <a:spLocks/>
                          </wps:cNvSpPr>
                          <wps:spPr bwMode="auto">
                            <a:xfrm>
                              <a:off x="1001" y="-172"/>
                              <a:ext cx="376" cy="427"/>
                            </a:xfrm>
                            <a:custGeom>
                              <a:avLst/>
                              <a:gdLst>
                                <a:gd name="T0" fmla="+- 0 1198 1001"/>
                                <a:gd name="T1" fmla="*/ T0 w 376"/>
                                <a:gd name="T2" fmla="+- 0 255 -172"/>
                                <a:gd name="T3" fmla="*/ 255 h 427"/>
                                <a:gd name="T4" fmla="+- 0 1176 1001"/>
                                <a:gd name="T5" fmla="*/ T4 w 376"/>
                                <a:gd name="T6" fmla="+- 0 255 -172"/>
                                <a:gd name="T7" fmla="*/ 255 h 427"/>
                                <a:gd name="T8" fmla="+- 0 1156 1001"/>
                                <a:gd name="T9" fmla="*/ T8 w 376"/>
                                <a:gd name="T10" fmla="+- 0 249 -172"/>
                                <a:gd name="T11" fmla="*/ 249 h 427"/>
                                <a:gd name="T12" fmla="+- 0 1100 1001"/>
                                <a:gd name="T13" fmla="*/ T12 w 376"/>
                                <a:gd name="T14" fmla="+- 0 218 -172"/>
                                <a:gd name="T15" fmla="*/ 218 h 427"/>
                                <a:gd name="T16" fmla="+- 0 1055 1001"/>
                                <a:gd name="T17" fmla="*/ T16 w 376"/>
                                <a:gd name="T18" fmla="+- 0 168 -172"/>
                                <a:gd name="T19" fmla="*/ 168 h 427"/>
                                <a:gd name="T20" fmla="+- 0 1022 1001"/>
                                <a:gd name="T21" fmla="*/ T20 w 376"/>
                                <a:gd name="T22" fmla="+- 0 110 -172"/>
                                <a:gd name="T23" fmla="*/ 110 h 427"/>
                                <a:gd name="T24" fmla="+- 0 1003 1001"/>
                                <a:gd name="T25" fmla="*/ T24 w 376"/>
                                <a:gd name="T26" fmla="+- 0 45 -172"/>
                                <a:gd name="T27" fmla="*/ 45 h 427"/>
                                <a:gd name="T28" fmla="+- 0 1001 1001"/>
                                <a:gd name="T29" fmla="*/ T28 w 376"/>
                                <a:gd name="T30" fmla="+- 0 26 -172"/>
                                <a:gd name="T31" fmla="*/ 26 h 427"/>
                                <a:gd name="T32" fmla="+- 0 1002 1001"/>
                                <a:gd name="T33" fmla="*/ T32 w 376"/>
                                <a:gd name="T34" fmla="+- 0 1 -172"/>
                                <a:gd name="T35" fmla="*/ 1 h 427"/>
                                <a:gd name="T36" fmla="+- 0 1020 1001"/>
                                <a:gd name="T37" fmla="*/ T36 w 376"/>
                                <a:gd name="T38" fmla="+- 0 -67 -172"/>
                                <a:gd name="T39" fmla="*/ -67 h 427"/>
                                <a:gd name="T40" fmla="+- 0 1058 1001"/>
                                <a:gd name="T41" fmla="*/ T40 w 376"/>
                                <a:gd name="T42" fmla="+- 0 -119 -172"/>
                                <a:gd name="T43" fmla="*/ -119 h 427"/>
                                <a:gd name="T44" fmla="+- 0 1109 1001"/>
                                <a:gd name="T45" fmla="*/ T44 w 376"/>
                                <a:gd name="T46" fmla="+- 0 -156 -172"/>
                                <a:gd name="T47" fmla="*/ -156 h 427"/>
                                <a:gd name="T48" fmla="+- 0 1172 1001"/>
                                <a:gd name="T49" fmla="*/ T48 w 376"/>
                                <a:gd name="T50" fmla="+- 0 -172 -172"/>
                                <a:gd name="T51" fmla="*/ -172 h 427"/>
                                <a:gd name="T52" fmla="+- 0 1198 1001"/>
                                <a:gd name="T53" fmla="*/ T52 w 376"/>
                                <a:gd name="T54" fmla="+- 0 -172 -172"/>
                                <a:gd name="T55" fmla="*/ -172 h 427"/>
                                <a:gd name="T56" fmla="+- 0 1267 1001"/>
                                <a:gd name="T57" fmla="*/ T56 w 376"/>
                                <a:gd name="T58" fmla="+- 0 -153 -172"/>
                                <a:gd name="T59" fmla="*/ -153 h 427"/>
                                <a:gd name="T60" fmla="+- 0 1321 1001"/>
                                <a:gd name="T61" fmla="*/ T60 w 376"/>
                                <a:gd name="T62" fmla="+- 0 -119 -172"/>
                                <a:gd name="T63" fmla="*/ -119 h 427"/>
                                <a:gd name="T64" fmla="+- 0 1359 1001"/>
                                <a:gd name="T65" fmla="*/ T64 w 376"/>
                                <a:gd name="T66" fmla="+- 0 -70 -172"/>
                                <a:gd name="T67" fmla="*/ -70 h 427"/>
                                <a:gd name="T68" fmla="+- 0 1377 1001"/>
                                <a:gd name="T69" fmla="*/ T68 w 376"/>
                                <a:gd name="T70" fmla="+- 0 -8 -172"/>
                                <a:gd name="T71" fmla="*/ -8 h 427"/>
                                <a:gd name="T72" fmla="+- 0 1377 1001"/>
                                <a:gd name="T73" fmla="*/ T72 w 376"/>
                                <a:gd name="T74" fmla="+- 0 17 -172"/>
                                <a:gd name="T75" fmla="*/ 17 h 427"/>
                                <a:gd name="T76" fmla="+- 0 1377 1001"/>
                                <a:gd name="T77" fmla="*/ T76 w 376"/>
                                <a:gd name="T78" fmla="+- 0 32 -172"/>
                                <a:gd name="T79" fmla="*/ 32 h 427"/>
                                <a:gd name="T80" fmla="+- 0 1362 1001"/>
                                <a:gd name="T81" fmla="*/ T80 w 376"/>
                                <a:gd name="T82" fmla="+- 0 97 -172"/>
                                <a:gd name="T83" fmla="*/ 97 h 427"/>
                                <a:gd name="T84" fmla="+- 0 1343 1001"/>
                                <a:gd name="T85" fmla="*/ T84 w 376"/>
                                <a:gd name="T86" fmla="+- 0 138 -172"/>
                                <a:gd name="T87" fmla="*/ 138 h 427"/>
                                <a:gd name="T88" fmla="+- 0 1331 1001"/>
                                <a:gd name="T89" fmla="*/ T88 w 376"/>
                                <a:gd name="T90" fmla="+- 0 159 -172"/>
                                <a:gd name="T91" fmla="*/ 159 h 427"/>
                                <a:gd name="T92" fmla="+- 0 1289 1001"/>
                                <a:gd name="T93" fmla="*/ T92 w 376"/>
                                <a:gd name="T94" fmla="+- 0 212 -172"/>
                                <a:gd name="T95" fmla="*/ 212 h 427"/>
                                <a:gd name="T96" fmla="+- 0 1236 1001"/>
                                <a:gd name="T97" fmla="*/ T96 w 376"/>
                                <a:gd name="T98" fmla="+- 0 246 -172"/>
                                <a:gd name="T99" fmla="*/ 246 h 427"/>
                                <a:gd name="T100" fmla="+- 0 1217 1001"/>
                                <a:gd name="T101" fmla="*/ T100 w 376"/>
                                <a:gd name="T102" fmla="+- 0 252 -172"/>
                                <a:gd name="T103" fmla="*/ 252 h 427"/>
                                <a:gd name="T104" fmla="+- 0 1198 1001"/>
                                <a:gd name="T105" fmla="*/ T104 w 376"/>
                                <a:gd name="T106" fmla="+- 0 255 -172"/>
                                <a:gd name="T107" fmla="*/ 255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76" h="427">
                                  <a:moveTo>
                                    <a:pt x="197" y="427"/>
                                  </a:moveTo>
                                  <a:lnTo>
                                    <a:pt x="175" y="427"/>
                                  </a:lnTo>
                                  <a:lnTo>
                                    <a:pt x="155" y="421"/>
                                  </a:lnTo>
                                  <a:lnTo>
                                    <a:pt x="99" y="390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21" y="282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66" y="19"/>
                                  </a:lnTo>
                                  <a:lnTo>
                                    <a:pt x="320" y="53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76" y="164"/>
                                  </a:lnTo>
                                  <a:lnTo>
                                    <a:pt x="376" y="189"/>
                                  </a:lnTo>
                                  <a:lnTo>
                                    <a:pt x="376" y="204"/>
                                  </a:lnTo>
                                  <a:lnTo>
                                    <a:pt x="361" y="269"/>
                                  </a:lnTo>
                                  <a:lnTo>
                                    <a:pt x="342" y="310"/>
                                  </a:lnTo>
                                  <a:lnTo>
                                    <a:pt x="330" y="331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35" y="418"/>
                                  </a:lnTo>
                                  <a:lnTo>
                                    <a:pt x="216" y="424"/>
                                  </a:lnTo>
                                  <a:lnTo>
                                    <a:pt x="197" y="427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4"/>
                        <wpg:cNvGrpSpPr>
                          <a:grpSpLocks/>
                        </wpg:cNvGrpSpPr>
                        <wpg:grpSpPr bwMode="auto">
                          <a:xfrm>
                            <a:off x="1414" y="-23"/>
                            <a:ext cx="302" cy="346"/>
                            <a:chOff x="1414" y="-23"/>
                            <a:chExt cx="302" cy="346"/>
                          </a:xfrm>
                        </wpg:grpSpPr>
                        <wps:wsp>
                          <wps:cNvPr id="141" name="Freeform 145"/>
                          <wps:cNvSpPr>
                            <a:spLocks/>
                          </wps:cNvSpPr>
                          <wps:spPr bwMode="auto">
                            <a:xfrm>
                              <a:off x="1414" y="-23"/>
                              <a:ext cx="302" cy="346"/>
                            </a:xfrm>
                            <a:custGeom>
                              <a:avLst/>
                              <a:gdLst>
                                <a:gd name="T0" fmla="+- 0 1573 1414"/>
                                <a:gd name="T1" fmla="*/ T0 w 302"/>
                                <a:gd name="T2" fmla="+- 0 323 -23"/>
                                <a:gd name="T3" fmla="*/ 323 h 346"/>
                                <a:gd name="T4" fmla="+- 0 1512 1414"/>
                                <a:gd name="T5" fmla="*/ T4 w 302"/>
                                <a:gd name="T6" fmla="+- 0 305 -23"/>
                                <a:gd name="T7" fmla="*/ 305 h 346"/>
                                <a:gd name="T8" fmla="+- 0 1463 1414"/>
                                <a:gd name="T9" fmla="*/ T8 w 302"/>
                                <a:gd name="T10" fmla="+- 0 261 -23"/>
                                <a:gd name="T11" fmla="*/ 261 h 346"/>
                                <a:gd name="T12" fmla="+- 0 1429 1414"/>
                                <a:gd name="T13" fmla="*/ T12 w 302"/>
                                <a:gd name="T14" fmla="+- 0 203 -23"/>
                                <a:gd name="T15" fmla="*/ 203 h 346"/>
                                <a:gd name="T16" fmla="+- 0 1414 1414"/>
                                <a:gd name="T17" fmla="*/ T16 w 302"/>
                                <a:gd name="T18" fmla="+- 0 141 -23"/>
                                <a:gd name="T19" fmla="*/ 141 h 346"/>
                                <a:gd name="T20" fmla="+- 0 1416 1414"/>
                                <a:gd name="T21" fmla="*/ T20 w 302"/>
                                <a:gd name="T22" fmla="+- 0 116 -23"/>
                                <a:gd name="T23" fmla="*/ 116 h 346"/>
                                <a:gd name="T24" fmla="+- 0 1438 1414"/>
                                <a:gd name="T25" fmla="*/ T24 w 302"/>
                                <a:gd name="T26" fmla="+- 0 51 -23"/>
                                <a:gd name="T27" fmla="*/ 51 h 346"/>
                                <a:gd name="T28" fmla="+- 0 1482 1414"/>
                                <a:gd name="T29" fmla="*/ T28 w 302"/>
                                <a:gd name="T30" fmla="+- 0 5 -23"/>
                                <a:gd name="T31" fmla="*/ 5 h 346"/>
                                <a:gd name="T32" fmla="+- 0 1541 1414"/>
                                <a:gd name="T33" fmla="*/ T32 w 302"/>
                                <a:gd name="T34" fmla="+- 0 -20 -23"/>
                                <a:gd name="T35" fmla="*/ -20 h 346"/>
                                <a:gd name="T36" fmla="+- 0 1563 1414"/>
                                <a:gd name="T37" fmla="*/ T36 w 302"/>
                                <a:gd name="T38" fmla="+- 0 -23 -23"/>
                                <a:gd name="T39" fmla="*/ -23 h 346"/>
                                <a:gd name="T40" fmla="+- 0 1587 1414"/>
                                <a:gd name="T41" fmla="*/ T40 w 302"/>
                                <a:gd name="T42" fmla="+- 0 -20 -23"/>
                                <a:gd name="T43" fmla="*/ -20 h 346"/>
                                <a:gd name="T44" fmla="+- 0 1649 1414"/>
                                <a:gd name="T45" fmla="*/ T44 w 302"/>
                                <a:gd name="T46" fmla="+- 0 5 -23"/>
                                <a:gd name="T47" fmla="*/ 5 h 346"/>
                                <a:gd name="T48" fmla="+- 0 1694 1414"/>
                                <a:gd name="T49" fmla="*/ T48 w 302"/>
                                <a:gd name="T50" fmla="+- 0 51 -23"/>
                                <a:gd name="T51" fmla="*/ 51 h 346"/>
                                <a:gd name="T52" fmla="+- 0 1715 1414"/>
                                <a:gd name="T53" fmla="*/ T52 w 302"/>
                                <a:gd name="T54" fmla="+- 0 113 -23"/>
                                <a:gd name="T55" fmla="*/ 113 h 346"/>
                                <a:gd name="T56" fmla="+- 0 1716 1414"/>
                                <a:gd name="T57" fmla="*/ T56 w 302"/>
                                <a:gd name="T58" fmla="+- 0 131 -23"/>
                                <a:gd name="T59" fmla="*/ 131 h 346"/>
                                <a:gd name="T60" fmla="+- 0 1715 1414"/>
                                <a:gd name="T61" fmla="*/ T60 w 302"/>
                                <a:gd name="T62" fmla="+- 0 147 -23"/>
                                <a:gd name="T63" fmla="*/ 147 h 346"/>
                                <a:gd name="T64" fmla="+- 0 1697 1414"/>
                                <a:gd name="T65" fmla="*/ T64 w 302"/>
                                <a:gd name="T66" fmla="+- 0 212 -23"/>
                                <a:gd name="T67" fmla="*/ 212 h 346"/>
                                <a:gd name="T68" fmla="+- 0 1661 1414"/>
                                <a:gd name="T69" fmla="*/ T68 w 302"/>
                                <a:gd name="T70" fmla="+- 0 271 -23"/>
                                <a:gd name="T71" fmla="*/ 271 h 346"/>
                                <a:gd name="T72" fmla="+- 0 1611 1414"/>
                                <a:gd name="T73" fmla="*/ T72 w 302"/>
                                <a:gd name="T74" fmla="+- 0 311 -23"/>
                                <a:gd name="T75" fmla="*/ 311 h 346"/>
                                <a:gd name="T76" fmla="+- 0 1573 1414"/>
                                <a:gd name="T77" fmla="*/ T76 w 302"/>
                                <a:gd name="T78" fmla="+- 0 323 -23"/>
                                <a:gd name="T79" fmla="*/ 32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2" h="346">
                                  <a:moveTo>
                                    <a:pt x="159" y="346"/>
                                  </a:moveTo>
                                  <a:lnTo>
                                    <a:pt x="98" y="328"/>
                                  </a:lnTo>
                                  <a:lnTo>
                                    <a:pt x="49" y="284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127" y="3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73" y="3"/>
                                  </a:lnTo>
                                  <a:lnTo>
                                    <a:pt x="235" y="28"/>
                                  </a:lnTo>
                                  <a:lnTo>
                                    <a:pt x="280" y="74"/>
                                  </a:lnTo>
                                  <a:lnTo>
                                    <a:pt x="301" y="136"/>
                                  </a:lnTo>
                                  <a:lnTo>
                                    <a:pt x="302" y="154"/>
                                  </a:lnTo>
                                  <a:lnTo>
                                    <a:pt x="301" y="17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47" y="294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159" y="346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>
                          <a:grpSpLocks/>
                        </wpg:cNvGrpSpPr>
                        <wpg:grpSpPr bwMode="auto">
                          <a:xfrm>
                            <a:off x="1202" y="212"/>
                            <a:ext cx="223" cy="74"/>
                            <a:chOff x="1202" y="212"/>
                            <a:chExt cx="223" cy="74"/>
                          </a:xfrm>
                        </wpg:grpSpPr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202" y="212"/>
                              <a:ext cx="223" cy="74"/>
                            </a:xfrm>
                            <a:custGeom>
                              <a:avLst/>
                              <a:gdLst>
                                <a:gd name="T0" fmla="+- 0 1391 1202"/>
                                <a:gd name="T1" fmla="*/ T0 w 223"/>
                                <a:gd name="T2" fmla="+- 0 286 212"/>
                                <a:gd name="T3" fmla="*/ 286 h 74"/>
                                <a:gd name="T4" fmla="+- 0 1202 1202"/>
                                <a:gd name="T5" fmla="*/ T4 w 223"/>
                                <a:gd name="T6" fmla="+- 0 286 212"/>
                                <a:gd name="T7" fmla="*/ 286 h 74"/>
                                <a:gd name="T8" fmla="+- 0 1220 1202"/>
                                <a:gd name="T9" fmla="*/ T8 w 223"/>
                                <a:gd name="T10" fmla="+- 0 283 212"/>
                                <a:gd name="T11" fmla="*/ 283 h 74"/>
                                <a:gd name="T12" fmla="+- 0 1256 1202"/>
                                <a:gd name="T13" fmla="*/ T12 w 223"/>
                                <a:gd name="T14" fmla="+- 0 271 212"/>
                                <a:gd name="T15" fmla="*/ 271 h 74"/>
                                <a:gd name="T16" fmla="+- 0 1292 1202"/>
                                <a:gd name="T17" fmla="*/ T16 w 223"/>
                                <a:gd name="T18" fmla="+- 0 252 212"/>
                                <a:gd name="T19" fmla="*/ 252 h 74"/>
                                <a:gd name="T20" fmla="+- 0 1309 1202"/>
                                <a:gd name="T21" fmla="*/ T20 w 223"/>
                                <a:gd name="T22" fmla="+- 0 240 212"/>
                                <a:gd name="T23" fmla="*/ 240 h 74"/>
                                <a:gd name="T24" fmla="+- 0 1327 1202"/>
                                <a:gd name="T25" fmla="*/ T24 w 223"/>
                                <a:gd name="T26" fmla="+- 0 224 212"/>
                                <a:gd name="T27" fmla="*/ 224 h 74"/>
                                <a:gd name="T28" fmla="+- 0 1345 1202"/>
                                <a:gd name="T29" fmla="*/ T28 w 223"/>
                                <a:gd name="T30" fmla="+- 0 212 212"/>
                                <a:gd name="T31" fmla="*/ 212 h 74"/>
                                <a:gd name="T32" fmla="+- 0 1399 1202"/>
                                <a:gd name="T33" fmla="*/ T32 w 223"/>
                                <a:gd name="T34" fmla="+- 0 243 212"/>
                                <a:gd name="T35" fmla="*/ 243 h 74"/>
                                <a:gd name="T36" fmla="+- 0 1425 1202"/>
                                <a:gd name="T37" fmla="*/ T36 w 223"/>
                                <a:gd name="T38" fmla="+- 0 271 212"/>
                                <a:gd name="T39" fmla="*/ 271 h 74"/>
                                <a:gd name="T40" fmla="+- 0 1402 1202"/>
                                <a:gd name="T41" fmla="*/ T40 w 223"/>
                                <a:gd name="T42" fmla="+- 0 280 212"/>
                                <a:gd name="T43" fmla="*/ 280 h 74"/>
                                <a:gd name="T44" fmla="+- 0 1391 1202"/>
                                <a:gd name="T45" fmla="*/ T44 w 223"/>
                                <a:gd name="T46" fmla="+- 0 286 212"/>
                                <a:gd name="T47" fmla="*/ 28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3" h="74">
                                  <a:moveTo>
                                    <a:pt x="189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223" y="59"/>
                                  </a:lnTo>
                                  <a:lnTo>
                                    <a:pt x="200" y="68"/>
                                  </a:lnTo>
                                  <a:lnTo>
                                    <a:pt x="189" y="74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0"/>
                        <wpg:cNvGrpSpPr>
                          <a:grpSpLocks/>
                        </wpg:cNvGrpSpPr>
                        <wpg:grpSpPr bwMode="auto">
                          <a:xfrm>
                            <a:off x="840" y="218"/>
                            <a:ext cx="551" cy="377"/>
                            <a:chOff x="840" y="218"/>
                            <a:chExt cx="551" cy="377"/>
                          </a:xfrm>
                        </wpg:grpSpPr>
                        <wps:wsp>
                          <wps:cNvPr id="145" name="Freeform 141"/>
                          <wps:cNvSpPr>
                            <a:spLocks/>
                          </wps:cNvSpPr>
                          <wps:spPr bwMode="auto">
                            <a:xfrm>
                              <a:off x="840" y="218"/>
                              <a:ext cx="551" cy="377"/>
                            </a:xfrm>
                            <a:custGeom>
                              <a:avLst/>
                              <a:gdLst>
                                <a:gd name="T0" fmla="+- 0 1222 840"/>
                                <a:gd name="T1" fmla="*/ T0 w 551"/>
                                <a:gd name="T2" fmla="+- 0 595 218"/>
                                <a:gd name="T3" fmla="*/ 595 h 377"/>
                                <a:gd name="T4" fmla="+- 0 1147 840"/>
                                <a:gd name="T5" fmla="*/ T4 w 551"/>
                                <a:gd name="T6" fmla="+- 0 595 218"/>
                                <a:gd name="T7" fmla="*/ 595 h 377"/>
                                <a:gd name="T8" fmla="+- 0 1064 840"/>
                                <a:gd name="T9" fmla="*/ T8 w 551"/>
                                <a:gd name="T10" fmla="+- 0 586 218"/>
                                <a:gd name="T11" fmla="*/ 586 h 377"/>
                                <a:gd name="T12" fmla="+- 0 1039 840"/>
                                <a:gd name="T13" fmla="*/ T12 w 551"/>
                                <a:gd name="T14" fmla="+- 0 580 218"/>
                                <a:gd name="T15" fmla="*/ 580 h 377"/>
                                <a:gd name="T16" fmla="+- 0 1014 840"/>
                                <a:gd name="T17" fmla="*/ T16 w 551"/>
                                <a:gd name="T18" fmla="+- 0 574 218"/>
                                <a:gd name="T19" fmla="*/ 574 h 377"/>
                                <a:gd name="T20" fmla="+- 0 991 840"/>
                                <a:gd name="T21" fmla="*/ T20 w 551"/>
                                <a:gd name="T22" fmla="+- 0 564 218"/>
                                <a:gd name="T23" fmla="*/ 564 h 377"/>
                                <a:gd name="T24" fmla="+- 0 968 840"/>
                                <a:gd name="T25" fmla="*/ T24 w 551"/>
                                <a:gd name="T26" fmla="+- 0 558 218"/>
                                <a:gd name="T27" fmla="*/ 558 h 377"/>
                                <a:gd name="T28" fmla="+- 0 948 840"/>
                                <a:gd name="T29" fmla="*/ T28 w 551"/>
                                <a:gd name="T30" fmla="+- 0 549 218"/>
                                <a:gd name="T31" fmla="*/ 549 h 377"/>
                                <a:gd name="T32" fmla="+- 0 929 840"/>
                                <a:gd name="T33" fmla="*/ T32 w 551"/>
                                <a:gd name="T34" fmla="+- 0 540 218"/>
                                <a:gd name="T35" fmla="*/ 540 h 377"/>
                                <a:gd name="T36" fmla="+- 0 911 840"/>
                                <a:gd name="T37" fmla="*/ T36 w 551"/>
                                <a:gd name="T38" fmla="+- 0 527 218"/>
                                <a:gd name="T39" fmla="*/ 527 h 377"/>
                                <a:gd name="T40" fmla="+- 0 895 840"/>
                                <a:gd name="T41" fmla="*/ T40 w 551"/>
                                <a:gd name="T42" fmla="+- 0 518 218"/>
                                <a:gd name="T43" fmla="*/ 518 h 377"/>
                                <a:gd name="T44" fmla="+- 0 851 840"/>
                                <a:gd name="T45" fmla="*/ T44 w 551"/>
                                <a:gd name="T46" fmla="+- 0 469 218"/>
                                <a:gd name="T47" fmla="*/ 469 h 377"/>
                                <a:gd name="T48" fmla="+- 0 840 840"/>
                                <a:gd name="T49" fmla="*/ T48 w 551"/>
                                <a:gd name="T50" fmla="+- 0 425 218"/>
                                <a:gd name="T51" fmla="*/ 425 h 377"/>
                                <a:gd name="T52" fmla="+- 0 841 840"/>
                                <a:gd name="T53" fmla="*/ T52 w 551"/>
                                <a:gd name="T54" fmla="+- 0 410 218"/>
                                <a:gd name="T55" fmla="*/ 410 h 377"/>
                                <a:gd name="T56" fmla="+- 0 867 840"/>
                                <a:gd name="T57" fmla="*/ T56 w 551"/>
                                <a:gd name="T58" fmla="+- 0 348 218"/>
                                <a:gd name="T59" fmla="*/ 348 h 377"/>
                                <a:gd name="T60" fmla="+- 0 907 840"/>
                                <a:gd name="T61" fmla="*/ T60 w 551"/>
                                <a:gd name="T62" fmla="+- 0 302 218"/>
                                <a:gd name="T63" fmla="*/ 302 h 377"/>
                                <a:gd name="T64" fmla="+- 0 942 840"/>
                                <a:gd name="T65" fmla="*/ T64 w 551"/>
                                <a:gd name="T66" fmla="+- 0 274 218"/>
                                <a:gd name="T67" fmla="*/ 274 h 377"/>
                                <a:gd name="T68" fmla="+- 0 962 840"/>
                                <a:gd name="T69" fmla="*/ T68 w 551"/>
                                <a:gd name="T70" fmla="+- 0 258 218"/>
                                <a:gd name="T71" fmla="*/ 258 h 377"/>
                                <a:gd name="T72" fmla="+- 0 984 840"/>
                                <a:gd name="T73" fmla="*/ T72 w 551"/>
                                <a:gd name="T74" fmla="+- 0 246 218"/>
                                <a:gd name="T75" fmla="*/ 246 h 377"/>
                                <a:gd name="T76" fmla="+- 0 1007 840"/>
                                <a:gd name="T77" fmla="*/ T76 w 551"/>
                                <a:gd name="T78" fmla="+- 0 237 218"/>
                                <a:gd name="T79" fmla="*/ 237 h 377"/>
                                <a:gd name="T80" fmla="+- 0 1031 840"/>
                                <a:gd name="T81" fmla="*/ T80 w 551"/>
                                <a:gd name="T82" fmla="+- 0 227 218"/>
                                <a:gd name="T83" fmla="*/ 227 h 377"/>
                                <a:gd name="T84" fmla="+- 0 1057 840"/>
                                <a:gd name="T85" fmla="*/ T84 w 551"/>
                                <a:gd name="T86" fmla="+- 0 218 218"/>
                                <a:gd name="T87" fmla="*/ 218 h 377"/>
                                <a:gd name="T88" fmla="+- 0 1071 840"/>
                                <a:gd name="T89" fmla="*/ T88 w 551"/>
                                <a:gd name="T90" fmla="+- 0 233 218"/>
                                <a:gd name="T91" fmla="*/ 233 h 377"/>
                                <a:gd name="T92" fmla="+- 0 1087 840"/>
                                <a:gd name="T93" fmla="*/ T92 w 551"/>
                                <a:gd name="T94" fmla="+- 0 246 218"/>
                                <a:gd name="T95" fmla="*/ 246 h 377"/>
                                <a:gd name="T96" fmla="+- 0 1139 840"/>
                                <a:gd name="T97" fmla="*/ T96 w 551"/>
                                <a:gd name="T98" fmla="+- 0 277 218"/>
                                <a:gd name="T99" fmla="*/ 277 h 377"/>
                                <a:gd name="T100" fmla="+- 0 1179 840"/>
                                <a:gd name="T101" fmla="*/ T100 w 551"/>
                                <a:gd name="T102" fmla="+- 0 286 218"/>
                                <a:gd name="T103" fmla="*/ 286 h 377"/>
                                <a:gd name="T104" fmla="+- 0 1391 840"/>
                                <a:gd name="T105" fmla="*/ T104 w 551"/>
                                <a:gd name="T106" fmla="+- 0 286 218"/>
                                <a:gd name="T107" fmla="*/ 286 h 377"/>
                                <a:gd name="T108" fmla="+- 0 1380 840"/>
                                <a:gd name="T109" fmla="*/ T108 w 551"/>
                                <a:gd name="T110" fmla="+- 0 292 218"/>
                                <a:gd name="T111" fmla="*/ 292 h 377"/>
                                <a:gd name="T112" fmla="+- 0 1359 840"/>
                                <a:gd name="T113" fmla="*/ T112 w 551"/>
                                <a:gd name="T114" fmla="+- 0 308 218"/>
                                <a:gd name="T115" fmla="*/ 308 h 377"/>
                                <a:gd name="T116" fmla="+- 0 1340 840"/>
                                <a:gd name="T117" fmla="*/ T116 w 551"/>
                                <a:gd name="T118" fmla="+- 0 320 218"/>
                                <a:gd name="T119" fmla="*/ 320 h 377"/>
                                <a:gd name="T120" fmla="+- 0 1323 840"/>
                                <a:gd name="T121" fmla="*/ T120 w 551"/>
                                <a:gd name="T122" fmla="+- 0 336 218"/>
                                <a:gd name="T123" fmla="*/ 336 h 377"/>
                                <a:gd name="T124" fmla="+- 0 1307 840"/>
                                <a:gd name="T125" fmla="*/ T124 w 551"/>
                                <a:gd name="T126" fmla="+- 0 351 218"/>
                                <a:gd name="T127" fmla="*/ 351 h 377"/>
                                <a:gd name="T128" fmla="+- 0 1293 840"/>
                                <a:gd name="T129" fmla="*/ T128 w 551"/>
                                <a:gd name="T130" fmla="+- 0 370 218"/>
                                <a:gd name="T131" fmla="*/ 370 h 377"/>
                                <a:gd name="T132" fmla="+- 0 1281 840"/>
                                <a:gd name="T133" fmla="*/ T132 w 551"/>
                                <a:gd name="T134" fmla="+- 0 385 218"/>
                                <a:gd name="T135" fmla="*/ 385 h 377"/>
                                <a:gd name="T136" fmla="+- 0 1253 840"/>
                                <a:gd name="T137" fmla="*/ T136 w 551"/>
                                <a:gd name="T138" fmla="+- 0 447 218"/>
                                <a:gd name="T139" fmla="*/ 447 h 377"/>
                                <a:gd name="T140" fmla="+- 0 1252 840"/>
                                <a:gd name="T141" fmla="*/ T140 w 551"/>
                                <a:gd name="T142" fmla="+- 0 459 218"/>
                                <a:gd name="T143" fmla="*/ 459 h 377"/>
                                <a:gd name="T144" fmla="+- 0 1252 840"/>
                                <a:gd name="T145" fmla="*/ T144 w 551"/>
                                <a:gd name="T146" fmla="+- 0 469 218"/>
                                <a:gd name="T147" fmla="*/ 469 h 377"/>
                                <a:gd name="T148" fmla="+- 0 1293 840"/>
                                <a:gd name="T149" fmla="*/ T148 w 551"/>
                                <a:gd name="T150" fmla="+- 0 537 218"/>
                                <a:gd name="T151" fmla="*/ 537 h 377"/>
                                <a:gd name="T152" fmla="+- 0 1355 840"/>
                                <a:gd name="T153" fmla="*/ T152 w 551"/>
                                <a:gd name="T154" fmla="+- 0 577 218"/>
                                <a:gd name="T155" fmla="*/ 577 h 377"/>
                                <a:gd name="T156" fmla="+- 0 1321 840"/>
                                <a:gd name="T157" fmla="*/ T156 w 551"/>
                                <a:gd name="T158" fmla="+- 0 583 218"/>
                                <a:gd name="T159" fmla="*/ 583 h 377"/>
                                <a:gd name="T160" fmla="+- 0 1284 840"/>
                                <a:gd name="T161" fmla="*/ T160 w 551"/>
                                <a:gd name="T162" fmla="+- 0 589 218"/>
                                <a:gd name="T163" fmla="*/ 589 h 377"/>
                                <a:gd name="T164" fmla="+- 0 1265 840"/>
                                <a:gd name="T165" fmla="*/ T164 w 551"/>
                                <a:gd name="T166" fmla="+- 0 592 218"/>
                                <a:gd name="T167" fmla="*/ 592 h 377"/>
                                <a:gd name="T168" fmla="+- 0 1244 840"/>
                                <a:gd name="T169" fmla="*/ T168 w 551"/>
                                <a:gd name="T170" fmla="+- 0 592 218"/>
                                <a:gd name="T171" fmla="*/ 592 h 377"/>
                                <a:gd name="T172" fmla="+- 0 1222 840"/>
                                <a:gd name="T173" fmla="*/ T172 w 551"/>
                                <a:gd name="T174" fmla="+- 0 595 218"/>
                                <a:gd name="T175" fmla="*/ 595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551" h="377">
                                  <a:moveTo>
                                    <a:pt x="382" y="377"/>
                                  </a:moveTo>
                                  <a:lnTo>
                                    <a:pt x="307" y="377"/>
                                  </a:lnTo>
                                  <a:lnTo>
                                    <a:pt x="224" y="368"/>
                                  </a:lnTo>
                                  <a:lnTo>
                                    <a:pt x="199" y="362"/>
                                  </a:lnTo>
                                  <a:lnTo>
                                    <a:pt x="174" y="356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28" y="340"/>
                                  </a:lnTo>
                                  <a:lnTo>
                                    <a:pt x="108" y="331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71" y="309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11" y="25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7" y="130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47" y="28"/>
                                  </a:lnTo>
                                  <a:lnTo>
                                    <a:pt x="299" y="59"/>
                                  </a:lnTo>
                                  <a:lnTo>
                                    <a:pt x="339" y="68"/>
                                  </a:lnTo>
                                  <a:lnTo>
                                    <a:pt x="551" y="68"/>
                                  </a:lnTo>
                                  <a:lnTo>
                                    <a:pt x="540" y="74"/>
                                  </a:lnTo>
                                  <a:lnTo>
                                    <a:pt x="519" y="90"/>
                                  </a:lnTo>
                                  <a:lnTo>
                                    <a:pt x="500" y="102"/>
                                  </a:lnTo>
                                  <a:lnTo>
                                    <a:pt x="483" y="118"/>
                                  </a:lnTo>
                                  <a:lnTo>
                                    <a:pt x="467" y="133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13" y="229"/>
                                  </a:lnTo>
                                  <a:lnTo>
                                    <a:pt x="412" y="241"/>
                                  </a:lnTo>
                                  <a:lnTo>
                                    <a:pt x="412" y="251"/>
                                  </a:lnTo>
                                  <a:lnTo>
                                    <a:pt x="453" y="319"/>
                                  </a:lnTo>
                                  <a:lnTo>
                                    <a:pt x="515" y="359"/>
                                  </a:lnTo>
                                  <a:lnTo>
                                    <a:pt x="481" y="365"/>
                                  </a:lnTo>
                                  <a:lnTo>
                                    <a:pt x="444" y="371"/>
                                  </a:lnTo>
                                  <a:lnTo>
                                    <a:pt x="425" y="374"/>
                                  </a:lnTo>
                                  <a:lnTo>
                                    <a:pt x="404" y="374"/>
                                  </a:lnTo>
                                  <a:lnTo>
                                    <a:pt x="382" y="377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1577" y="283"/>
                            <a:ext cx="206" cy="65"/>
                            <a:chOff x="1577" y="283"/>
                            <a:chExt cx="206" cy="65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1577" y="283"/>
                              <a:ext cx="206" cy="65"/>
                            </a:xfrm>
                            <a:custGeom>
                              <a:avLst/>
                              <a:gdLst>
                                <a:gd name="T0" fmla="+- 0 1783 1577"/>
                                <a:gd name="T1" fmla="*/ T0 w 206"/>
                                <a:gd name="T2" fmla="+- 0 348 283"/>
                                <a:gd name="T3" fmla="*/ 348 h 65"/>
                                <a:gd name="T4" fmla="+- 0 1577 1577"/>
                                <a:gd name="T5" fmla="*/ T4 w 206"/>
                                <a:gd name="T6" fmla="+- 0 348 283"/>
                                <a:gd name="T7" fmla="*/ 348 h 65"/>
                                <a:gd name="T8" fmla="+- 0 1596 1577"/>
                                <a:gd name="T9" fmla="*/ T8 w 206"/>
                                <a:gd name="T10" fmla="+- 0 345 283"/>
                                <a:gd name="T11" fmla="*/ 345 h 65"/>
                                <a:gd name="T12" fmla="+- 0 1615 1577"/>
                                <a:gd name="T13" fmla="*/ T12 w 206"/>
                                <a:gd name="T14" fmla="+- 0 336 283"/>
                                <a:gd name="T15" fmla="*/ 336 h 65"/>
                                <a:gd name="T16" fmla="+- 0 1632 1577"/>
                                <a:gd name="T17" fmla="*/ T16 w 206"/>
                                <a:gd name="T18" fmla="+- 0 326 283"/>
                                <a:gd name="T19" fmla="*/ 326 h 65"/>
                                <a:gd name="T20" fmla="+- 0 1649 1577"/>
                                <a:gd name="T21" fmla="*/ T20 w 206"/>
                                <a:gd name="T22" fmla="+- 0 314 283"/>
                                <a:gd name="T23" fmla="*/ 314 h 65"/>
                                <a:gd name="T24" fmla="+- 0 1665 1577"/>
                                <a:gd name="T25" fmla="*/ T24 w 206"/>
                                <a:gd name="T26" fmla="+- 0 298 283"/>
                                <a:gd name="T27" fmla="*/ 298 h 65"/>
                                <a:gd name="T28" fmla="+- 0 1679 1577"/>
                                <a:gd name="T29" fmla="*/ T28 w 206"/>
                                <a:gd name="T30" fmla="+- 0 283 283"/>
                                <a:gd name="T31" fmla="*/ 283 h 65"/>
                                <a:gd name="T32" fmla="+- 0 1687 1577"/>
                                <a:gd name="T33" fmla="*/ T32 w 206"/>
                                <a:gd name="T34" fmla="+- 0 286 283"/>
                                <a:gd name="T35" fmla="*/ 286 h 65"/>
                                <a:gd name="T36" fmla="+- 0 1710 1577"/>
                                <a:gd name="T37" fmla="*/ T36 w 206"/>
                                <a:gd name="T38" fmla="+- 0 295 283"/>
                                <a:gd name="T39" fmla="*/ 295 h 65"/>
                                <a:gd name="T40" fmla="+- 0 1731 1577"/>
                                <a:gd name="T41" fmla="*/ T40 w 206"/>
                                <a:gd name="T42" fmla="+- 0 308 283"/>
                                <a:gd name="T43" fmla="*/ 308 h 65"/>
                                <a:gd name="T44" fmla="+- 0 1751 1577"/>
                                <a:gd name="T45" fmla="*/ T44 w 206"/>
                                <a:gd name="T46" fmla="+- 0 323 283"/>
                                <a:gd name="T47" fmla="*/ 323 h 65"/>
                                <a:gd name="T48" fmla="+- 0 1770 1577"/>
                                <a:gd name="T49" fmla="*/ T48 w 206"/>
                                <a:gd name="T50" fmla="+- 0 336 283"/>
                                <a:gd name="T51" fmla="*/ 336 h 65"/>
                                <a:gd name="T52" fmla="+- 0 1783 1577"/>
                                <a:gd name="T53" fmla="*/ T52 w 206"/>
                                <a:gd name="T54" fmla="+- 0 348 283"/>
                                <a:gd name="T55" fmla="*/ 34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65">
                                  <a:moveTo>
                                    <a:pt x="206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93" y="53"/>
                                  </a:lnTo>
                                  <a:lnTo>
                                    <a:pt x="206" y="65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1285" y="286"/>
                            <a:ext cx="560" cy="309"/>
                            <a:chOff x="1285" y="286"/>
                            <a:chExt cx="560" cy="309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1285" y="286"/>
                              <a:ext cx="560" cy="309"/>
                            </a:xfrm>
                            <a:custGeom>
                              <a:avLst/>
                              <a:gdLst>
                                <a:gd name="T0" fmla="+- 0 1578 1285"/>
                                <a:gd name="T1" fmla="*/ T0 w 560"/>
                                <a:gd name="T2" fmla="+- 0 595 286"/>
                                <a:gd name="T3" fmla="*/ 595 h 309"/>
                                <a:gd name="T4" fmla="+- 0 1518 1285"/>
                                <a:gd name="T5" fmla="*/ T4 w 560"/>
                                <a:gd name="T6" fmla="+- 0 595 286"/>
                                <a:gd name="T7" fmla="*/ 595 h 309"/>
                                <a:gd name="T8" fmla="+- 0 1490 1285"/>
                                <a:gd name="T9" fmla="*/ T8 w 560"/>
                                <a:gd name="T10" fmla="+- 0 592 286"/>
                                <a:gd name="T11" fmla="*/ 592 h 309"/>
                                <a:gd name="T12" fmla="+- 0 1414 1285"/>
                                <a:gd name="T13" fmla="*/ T12 w 560"/>
                                <a:gd name="T14" fmla="+- 0 574 286"/>
                                <a:gd name="T15" fmla="*/ 574 h 309"/>
                                <a:gd name="T16" fmla="+- 0 1352 1285"/>
                                <a:gd name="T17" fmla="*/ T16 w 560"/>
                                <a:gd name="T18" fmla="+- 0 549 286"/>
                                <a:gd name="T19" fmla="*/ 549 h 309"/>
                                <a:gd name="T20" fmla="+- 0 1298 1285"/>
                                <a:gd name="T21" fmla="*/ T20 w 560"/>
                                <a:gd name="T22" fmla="+- 0 500 286"/>
                                <a:gd name="T23" fmla="*/ 500 h 309"/>
                                <a:gd name="T24" fmla="+- 0 1285 1285"/>
                                <a:gd name="T25" fmla="*/ T24 w 560"/>
                                <a:gd name="T26" fmla="+- 0 459 286"/>
                                <a:gd name="T27" fmla="*/ 459 h 309"/>
                                <a:gd name="T28" fmla="+- 0 1287 1285"/>
                                <a:gd name="T29" fmla="*/ T28 w 560"/>
                                <a:gd name="T30" fmla="+- 0 444 286"/>
                                <a:gd name="T31" fmla="*/ 444 h 309"/>
                                <a:gd name="T32" fmla="+- 0 1318 1285"/>
                                <a:gd name="T33" fmla="*/ T32 w 560"/>
                                <a:gd name="T34" fmla="+- 0 379 286"/>
                                <a:gd name="T35" fmla="*/ 379 h 309"/>
                                <a:gd name="T36" fmla="+- 0 1365 1285"/>
                                <a:gd name="T37" fmla="*/ T36 w 560"/>
                                <a:gd name="T38" fmla="+- 0 332 286"/>
                                <a:gd name="T39" fmla="*/ 332 h 309"/>
                                <a:gd name="T40" fmla="+- 0 1428 1285"/>
                                <a:gd name="T41" fmla="*/ T40 w 560"/>
                                <a:gd name="T42" fmla="+- 0 295 286"/>
                                <a:gd name="T43" fmla="*/ 295 h 309"/>
                                <a:gd name="T44" fmla="+- 0 1452 1285"/>
                                <a:gd name="T45" fmla="*/ T44 w 560"/>
                                <a:gd name="T46" fmla="+- 0 286 286"/>
                                <a:gd name="T47" fmla="*/ 286 h 309"/>
                                <a:gd name="T48" fmla="+- 0 1466 1285"/>
                                <a:gd name="T49" fmla="*/ T48 w 560"/>
                                <a:gd name="T50" fmla="+- 0 298 286"/>
                                <a:gd name="T51" fmla="*/ 298 h 309"/>
                                <a:gd name="T52" fmla="+- 0 1481 1285"/>
                                <a:gd name="T53" fmla="*/ T52 w 560"/>
                                <a:gd name="T54" fmla="+- 0 314 286"/>
                                <a:gd name="T55" fmla="*/ 314 h 309"/>
                                <a:gd name="T56" fmla="+- 0 1497 1285"/>
                                <a:gd name="T57" fmla="*/ T56 w 560"/>
                                <a:gd name="T58" fmla="+- 0 326 286"/>
                                <a:gd name="T59" fmla="*/ 326 h 309"/>
                                <a:gd name="T60" fmla="+- 0 1514 1285"/>
                                <a:gd name="T61" fmla="*/ T60 w 560"/>
                                <a:gd name="T62" fmla="+- 0 336 286"/>
                                <a:gd name="T63" fmla="*/ 336 h 309"/>
                                <a:gd name="T64" fmla="+- 0 1534 1285"/>
                                <a:gd name="T65" fmla="*/ T64 w 560"/>
                                <a:gd name="T66" fmla="+- 0 342 286"/>
                                <a:gd name="T67" fmla="*/ 342 h 309"/>
                                <a:gd name="T68" fmla="+- 0 1554 1285"/>
                                <a:gd name="T69" fmla="*/ T68 w 560"/>
                                <a:gd name="T70" fmla="+- 0 345 286"/>
                                <a:gd name="T71" fmla="*/ 345 h 309"/>
                                <a:gd name="T72" fmla="+- 0 1577 1285"/>
                                <a:gd name="T73" fmla="*/ T72 w 560"/>
                                <a:gd name="T74" fmla="+- 0 348 286"/>
                                <a:gd name="T75" fmla="*/ 348 h 309"/>
                                <a:gd name="T76" fmla="+- 0 1783 1285"/>
                                <a:gd name="T77" fmla="*/ T76 w 560"/>
                                <a:gd name="T78" fmla="+- 0 348 286"/>
                                <a:gd name="T79" fmla="*/ 348 h 309"/>
                                <a:gd name="T80" fmla="+- 0 1786 1285"/>
                                <a:gd name="T81" fmla="*/ T80 w 560"/>
                                <a:gd name="T82" fmla="+- 0 351 286"/>
                                <a:gd name="T83" fmla="*/ 351 h 309"/>
                                <a:gd name="T84" fmla="+- 0 1825 1285"/>
                                <a:gd name="T85" fmla="*/ T84 w 560"/>
                                <a:gd name="T86" fmla="+- 0 401 286"/>
                                <a:gd name="T87" fmla="*/ 401 h 309"/>
                                <a:gd name="T88" fmla="+- 0 1845 1285"/>
                                <a:gd name="T89" fmla="*/ T88 w 560"/>
                                <a:gd name="T90" fmla="+- 0 465 286"/>
                                <a:gd name="T91" fmla="*/ 465 h 309"/>
                                <a:gd name="T92" fmla="+- 0 1842 1285"/>
                                <a:gd name="T93" fmla="*/ T92 w 560"/>
                                <a:gd name="T94" fmla="+- 0 478 286"/>
                                <a:gd name="T95" fmla="*/ 478 h 309"/>
                                <a:gd name="T96" fmla="+- 0 1807 1285"/>
                                <a:gd name="T97" fmla="*/ T96 w 560"/>
                                <a:gd name="T98" fmla="+- 0 527 286"/>
                                <a:gd name="T99" fmla="*/ 527 h 309"/>
                                <a:gd name="T100" fmla="+- 0 1736 1285"/>
                                <a:gd name="T101" fmla="*/ T100 w 560"/>
                                <a:gd name="T102" fmla="+- 0 568 286"/>
                                <a:gd name="T103" fmla="*/ 568 h 309"/>
                                <a:gd name="T104" fmla="+- 0 1664 1285"/>
                                <a:gd name="T105" fmla="*/ T104 w 560"/>
                                <a:gd name="T106" fmla="+- 0 586 286"/>
                                <a:gd name="T107" fmla="*/ 586 h 309"/>
                                <a:gd name="T108" fmla="+- 0 1578 1285"/>
                                <a:gd name="T109" fmla="*/ T108 w 560"/>
                                <a:gd name="T110" fmla="+- 0 595 286"/>
                                <a:gd name="T111" fmla="*/ 59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60" h="309">
                                  <a:moveTo>
                                    <a:pt x="293" y="309"/>
                                  </a:moveTo>
                                  <a:lnTo>
                                    <a:pt x="233" y="309"/>
                                  </a:lnTo>
                                  <a:lnTo>
                                    <a:pt x="205" y="306"/>
                                  </a:lnTo>
                                  <a:lnTo>
                                    <a:pt x="129" y="288"/>
                                  </a:lnTo>
                                  <a:lnTo>
                                    <a:pt x="67" y="263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9" y="50"/>
                                  </a:lnTo>
                                  <a:lnTo>
                                    <a:pt x="249" y="56"/>
                                  </a:lnTo>
                                  <a:lnTo>
                                    <a:pt x="269" y="59"/>
                                  </a:lnTo>
                                  <a:lnTo>
                                    <a:pt x="292" y="62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501" y="65"/>
                                  </a:lnTo>
                                  <a:lnTo>
                                    <a:pt x="540" y="115"/>
                                  </a:lnTo>
                                  <a:lnTo>
                                    <a:pt x="560" y="179"/>
                                  </a:lnTo>
                                  <a:lnTo>
                                    <a:pt x="557" y="192"/>
                                  </a:lnTo>
                                  <a:lnTo>
                                    <a:pt x="522" y="241"/>
                                  </a:lnTo>
                                  <a:lnTo>
                                    <a:pt x="451" y="282"/>
                                  </a:lnTo>
                                  <a:lnTo>
                                    <a:pt x="379" y="300"/>
                                  </a:lnTo>
                                  <a:lnTo>
                                    <a:pt x="293" y="309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35" style="position:absolute;margin-left:41.2pt;margin-top:-9.35pt;width:51.8pt;height:39.9pt;z-index:-251663360;mso-position-horizontal-relative:page" coordsize="1036,798" coordorigin="824,-187" o:spid="_x0000_s1026" w14:anchorId="1FB0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">
                <v:group id="Group 146" style="position:absolute;left:1001;top:-172;width:376;height:427" coordsize="376,427" coordorigin="1001,-1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7" style="position:absolute;left:1001;top:-172;width:376;height:427;visibility:visible;mso-wrap-style:square;v-text-anchor:top" coordsize="376,427" o:spid="_x0000_s1028" fillcolor="#737" stroked="f" path="m197,427r-22,l155,421,99,390,54,340,21,282,2,217,,198,1,173,19,105,57,53,108,16,171,r26,l266,19r54,34l358,102r18,62l376,189r,15l361,269r-19,41l330,331r-42,53l235,418r-19,6l197,4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">
                    <v:path arrowok="t" o:connecttype="custom" o:connectlocs="197,255;175,255;155,249;99,218;54,168;21,110;2,45;0,26;1,1;19,-67;57,-119;108,-156;171,-172;197,-172;266,-153;320,-119;358,-70;376,-8;376,17;376,32;361,97;342,138;330,159;288,212;235,246;216,252;197,255" o:connectangles="0,0,0,0,0,0,0,0,0,0,0,0,0,0,0,0,0,0,0,0,0,0,0,0,0,0,0"/>
                  </v:shape>
                </v:group>
                <v:group id="Group 144" style="position:absolute;left:1414;top:-23;width:302;height:346" coordsize="302,346" coordorigin="1414,-2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5" style="position:absolute;left:1414;top:-23;width:302;height:346;visibility:visible;mso-wrap-style:square;v-text-anchor:top" coordsize="302,346" o:spid="_x0000_s1030" fillcolor="#737" stroked="f" path="m159,346l98,328,49,284,15,226,,164,2,139,24,74,68,28,127,3,149,r24,3l235,28r45,46l301,136r1,18l301,170r-18,65l247,294r-50,40l159,3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">
                    <v:path arrowok="t" o:connecttype="custom" o:connectlocs="159,323;98,305;49,261;15,203;0,141;2,116;24,51;68,5;127,-20;149,-23;173,-20;235,5;280,51;301,113;302,131;301,147;283,212;247,271;197,311;159,323" o:connectangles="0,0,0,0,0,0,0,0,0,0,0,0,0,0,0,0,0,0,0,0"/>
                  </v:shape>
                </v:group>
                <v:group id="Group 142" style="position:absolute;left:1202;top:212;width:223;height:74" coordsize="223,74" coordorigin="1202,21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3" style="position:absolute;left:1202;top:212;width:223;height:74;visibility:visible;mso-wrap-style:square;v-text-anchor:top" coordsize="223,74" o:spid="_x0000_s1032" fillcolor="#737" stroked="f" path="m189,74l,74,18,71,54,59,90,40,107,28,125,12,143,r54,31l223,59r-23,9l189,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">
                    <v:path arrowok="t" o:connecttype="custom" o:connectlocs="189,286;0,286;18,283;54,271;90,252;107,240;125,224;143,212;197,243;223,271;200,280;189,286" o:connectangles="0,0,0,0,0,0,0,0,0,0,0,0"/>
                  </v:shape>
                </v:group>
                <v:group id="Group 140" style="position:absolute;left:840;top:218;width:551;height:377" coordsize="551,377" coordorigin="840,21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1" style="position:absolute;left:840;top:218;width:551;height:377;visibility:visible;mso-wrap-style:square;v-text-anchor:top" coordsize="551,377" o:spid="_x0000_s1034" fillcolor="#737" stroked="f" path="m382,377r-75,l224,368r-25,-6l174,356,151,346r-23,-6l108,331,89,322,71,309,55,300,11,251,,207,1,192,27,130,67,84,102,56,122,40,144,28r23,-9l191,9,217,r14,15l247,28r52,31l339,68r212,l540,74,519,90r-19,12l483,118r-16,15l453,152r-12,15l413,229r-1,12l412,251r41,68l515,359r-34,6l444,371r-19,3l404,374r-22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">
                    <v:path arrowok="t" o:connecttype="custom" o:connectlocs="382,595;307,595;224,586;199,580;174,574;151,564;128,558;108,549;89,540;71,527;55,518;11,469;0,425;1,410;27,348;67,302;102,274;122,258;144,246;167,237;191,227;217,218;231,233;247,246;299,277;339,286;551,286;540,292;519,308;500,320;483,336;467,351;453,370;441,385;413,447;412,459;412,469;453,537;515,577;481,583;444,589;425,592;404,592;382,595" o:connectangles="0,0,0,0,0,0,0,0,0,0,0,0,0,0,0,0,0,0,0,0,0,0,0,0,0,0,0,0,0,0,0,0,0,0,0,0,0,0,0,0,0,0,0,0"/>
                  </v:shape>
                </v:group>
                <v:group id="Group 138" style="position:absolute;left:1577;top:283;width:206;height:65" coordsize="206,65" coordorigin="1577,28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9" style="position:absolute;left:1577;top:283;width:206;height:65;visibility:visible;mso-wrap-style:square;v-text-anchor:top" coordsize="206,65" o:spid="_x0000_s1036" fillcolor="#737" stroked="f" path="m206,65l,65,19,62,38,53,55,43,72,31,88,15,102,r8,3l133,12r21,13l174,40r19,13l206,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">
                    <v:path arrowok="t" o:connecttype="custom" o:connectlocs="206,348;0,348;19,345;38,336;55,326;72,314;88,298;102,283;110,286;133,295;154,308;174,323;193,336;206,348" o:connectangles="0,0,0,0,0,0,0,0,0,0,0,0,0,0"/>
                  </v:shape>
                </v:group>
                <v:group id="Group 136" style="position:absolute;left:1285;top:286;width:560;height:309" coordsize="560,309" coordorigin="1285,286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7" style="position:absolute;left:1285;top:286;width:560;height:309;visibility:visible;mso-wrap-style:square;v-text-anchor:top" coordsize="560,309" o:spid="_x0000_s1038" fillcolor="#737" stroked="f" path="m293,309r-60,l205,306,129,288,67,263,13,214,,173,2,158,33,93,80,46,143,9,167,r14,12l196,28r16,12l229,50r20,6l269,59r23,3l498,62r3,3l540,115r20,64l557,192r-35,49l451,282r-72,18l293,3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">
                    <v:path arrowok="t" o:connecttype="custom" o:connectlocs="293,595;233,595;205,592;129,574;67,549;13,500;0,459;2,444;33,379;80,332;143,295;167,286;181,298;196,314;212,326;229,336;249,342;269,345;292,348;498,348;501,351;540,401;560,465;557,478;522,527;451,568;379,586;293,595" o:connectangles="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70</w:t>
      </w:r>
      <w:r>
        <w:rPr>
          <w:rFonts w:ascii="Arial" w:eastAsia="Arial" w:hAnsi="Arial" w:cs="Arial"/>
          <w:position w:val="-1"/>
          <w:sz w:val="32"/>
          <w:szCs w:val="32"/>
        </w:rPr>
        <w:t>0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(</w:t>
      </w:r>
      <w:proofErr w:type="spellStart"/>
      <w:r>
        <w:rPr>
          <w:rFonts w:ascii="Arial" w:eastAsia="Arial" w:hAnsi="Arial" w:cs="Arial"/>
          <w:spacing w:val="-6"/>
          <w:position w:val="-1"/>
          <w:sz w:val="32"/>
          <w:szCs w:val="32"/>
        </w:rPr>
        <w:t>approx</w:t>
      </w:r>
      <w:proofErr w:type="spellEnd"/>
      <w:r>
        <w:rPr>
          <w:rFonts w:ascii="Arial" w:eastAsia="Arial" w:hAnsi="Arial" w:cs="Arial"/>
          <w:position w:val="-1"/>
          <w:sz w:val="32"/>
          <w:szCs w:val="32"/>
        </w:rPr>
        <w:t>)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space</w:t>
      </w:r>
      <w:r>
        <w:rPr>
          <w:rFonts w:ascii="Arial" w:eastAsia="Arial" w:hAnsi="Arial" w:cs="Arial"/>
          <w:position w:val="-1"/>
          <w:sz w:val="32"/>
          <w:szCs w:val="32"/>
        </w:rPr>
        <w:t>s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o</w:t>
      </w:r>
      <w:r>
        <w:rPr>
          <w:rFonts w:ascii="Arial" w:eastAsia="Arial" w:hAnsi="Arial" w:cs="Arial"/>
          <w:position w:val="-1"/>
          <w:sz w:val="32"/>
          <w:szCs w:val="32"/>
        </w:rPr>
        <w:t>n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course</w:t>
      </w:r>
      <w:r>
        <w:rPr>
          <w:rFonts w:ascii="Arial" w:eastAsia="Arial" w:hAnsi="Arial" w:cs="Arial"/>
          <w:position w:val="-1"/>
          <w:sz w:val="32"/>
          <w:szCs w:val="32"/>
        </w:rPr>
        <w:t>s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wer</w:t>
      </w:r>
      <w:r>
        <w:rPr>
          <w:rFonts w:ascii="Arial" w:eastAsia="Arial" w:hAnsi="Arial" w:cs="Arial"/>
          <w:position w:val="-1"/>
          <w:sz w:val="32"/>
          <w:szCs w:val="32"/>
        </w:rPr>
        <w:t>e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availabl</w:t>
      </w:r>
      <w:r>
        <w:rPr>
          <w:rFonts w:ascii="Arial" w:eastAsia="Arial" w:hAnsi="Arial" w:cs="Arial"/>
          <w:position w:val="-1"/>
          <w:sz w:val="32"/>
          <w:szCs w:val="32"/>
        </w:rPr>
        <w:t>e</w:t>
      </w:r>
    </w:p>
    <w:p w14:paraId="4F95B085" w14:textId="77777777" w:rsidR="008F3D86" w:rsidRDefault="008F3D86">
      <w:pPr>
        <w:spacing w:before="10" w:after="0" w:line="150" w:lineRule="exact"/>
        <w:rPr>
          <w:sz w:val="15"/>
          <w:szCs w:val="15"/>
        </w:rPr>
      </w:pPr>
    </w:p>
    <w:p w14:paraId="262225A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70C1D17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6C4BA84" w14:textId="1D17ADBB" w:rsidR="008F3D86" w:rsidRDefault="009E3D73">
      <w:pPr>
        <w:spacing w:before="19" w:after="0" w:line="240" w:lineRule="auto"/>
        <w:ind w:left="143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F4AEA9C" wp14:editId="37599F89">
                <wp:simplePos x="0" y="0"/>
                <wp:positionH relativeFrom="page">
                  <wp:posOffset>531495</wp:posOffset>
                </wp:positionH>
                <wp:positionV relativeFrom="paragraph">
                  <wp:posOffset>-129540</wp:posOffset>
                </wp:positionV>
                <wp:extent cx="640080" cy="521335"/>
                <wp:effectExtent l="7620" t="5080" r="9525" b="698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521335"/>
                          <a:chOff x="837" y="-204"/>
                          <a:chExt cx="1008" cy="821"/>
                        </a:xfrm>
                      </wpg:grpSpPr>
                      <wps:wsp>
                        <wps:cNvPr id="128" name="Freeform 134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871 837"/>
                              <a:gd name="T1" fmla="*/ T0 w 1008"/>
                              <a:gd name="T2" fmla="+- 0 614 -204"/>
                              <a:gd name="T3" fmla="*/ 614 h 821"/>
                              <a:gd name="T4" fmla="+- 0 916 837"/>
                              <a:gd name="T5" fmla="*/ T4 w 1008"/>
                              <a:gd name="T6" fmla="+- 0 307 -204"/>
                              <a:gd name="T7" fmla="*/ 307 h 821"/>
                              <a:gd name="T8" fmla="+- 0 903 837"/>
                              <a:gd name="T9" fmla="*/ T8 w 1008"/>
                              <a:gd name="T10" fmla="+- 0 304 -204"/>
                              <a:gd name="T11" fmla="*/ 304 h 821"/>
                              <a:gd name="T12" fmla="+- 0 894 837"/>
                              <a:gd name="T13" fmla="*/ T12 w 1008"/>
                              <a:gd name="T14" fmla="+- 0 292 -204"/>
                              <a:gd name="T15" fmla="*/ 292 h 821"/>
                              <a:gd name="T16" fmla="+- 0 894 837"/>
                              <a:gd name="T17" fmla="*/ T16 w 1008"/>
                              <a:gd name="T18" fmla="+- 0 213 -204"/>
                              <a:gd name="T19" fmla="*/ 213 h 821"/>
                              <a:gd name="T20" fmla="+- 0 907 837"/>
                              <a:gd name="T21" fmla="*/ T20 w 1008"/>
                              <a:gd name="T22" fmla="+- 0 207 -204"/>
                              <a:gd name="T23" fmla="*/ 207 h 821"/>
                              <a:gd name="T24" fmla="+- 0 925 837"/>
                              <a:gd name="T25" fmla="*/ T24 w 1008"/>
                              <a:gd name="T26" fmla="+- 0 207 -204"/>
                              <a:gd name="T27" fmla="*/ 207 h 821"/>
                              <a:gd name="T28" fmla="+- 0 924 837"/>
                              <a:gd name="T29" fmla="*/ T28 w 1008"/>
                              <a:gd name="T30" fmla="+- 0 192 -204"/>
                              <a:gd name="T31" fmla="*/ 192 h 821"/>
                              <a:gd name="T32" fmla="+- 0 931 837"/>
                              <a:gd name="T33" fmla="*/ T32 w 1008"/>
                              <a:gd name="T34" fmla="+- 0 116 -204"/>
                              <a:gd name="T35" fmla="*/ 116 h 821"/>
                              <a:gd name="T36" fmla="+- 0 950 837"/>
                              <a:gd name="T37" fmla="*/ T36 w 1008"/>
                              <a:gd name="T38" fmla="+- 0 56 -204"/>
                              <a:gd name="T39" fmla="*/ 56 h 821"/>
                              <a:gd name="T40" fmla="+- 0 851 837"/>
                              <a:gd name="T41" fmla="*/ T40 w 1008"/>
                              <a:gd name="T42" fmla="+- 0 7 -204"/>
                              <a:gd name="T43" fmla="*/ 7 h 821"/>
                              <a:gd name="T44" fmla="+- 0 844 837"/>
                              <a:gd name="T45" fmla="*/ T44 w 1008"/>
                              <a:gd name="T46" fmla="+- 0 4 -204"/>
                              <a:gd name="T47" fmla="*/ 4 h 821"/>
                              <a:gd name="T48" fmla="+- 0 837 837"/>
                              <a:gd name="T49" fmla="*/ T48 w 1008"/>
                              <a:gd name="T50" fmla="+- 0 -3 -204"/>
                              <a:gd name="T51" fmla="*/ -3 h 821"/>
                              <a:gd name="T52" fmla="+- 0 840 837"/>
                              <a:gd name="T53" fmla="*/ T52 w 1008"/>
                              <a:gd name="T54" fmla="+- 0 -10 -204"/>
                              <a:gd name="T55" fmla="*/ -10 h 821"/>
                              <a:gd name="T56" fmla="+- 0 843 837"/>
                              <a:gd name="T57" fmla="*/ T56 w 1008"/>
                              <a:gd name="T58" fmla="+- 0 -18 -204"/>
                              <a:gd name="T59" fmla="*/ -18 h 821"/>
                              <a:gd name="T60" fmla="+- 0 845 837"/>
                              <a:gd name="T61" fmla="*/ T60 w 1008"/>
                              <a:gd name="T62" fmla="+- 0 -24 -204"/>
                              <a:gd name="T63" fmla="*/ -24 h 821"/>
                              <a:gd name="T64" fmla="+- 0 1350 837"/>
                              <a:gd name="T65" fmla="*/ T64 w 1008"/>
                              <a:gd name="T66" fmla="+- 0 -204 -204"/>
                              <a:gd name="T67" fmla="*/ -204 h 821"/>
                              <a:gd name="T68" fmla="+- 0 1354 837"/>
                              <a:gd name="T69" fmla="*/ T68 w 1008"/>
                              <a:gd name="T70" fmla="+- 0 -204 -204"/>
                              <a:gd name="T71" fmla="*/ -204 h 821"/>
                              <a:gd name="T72" fmla="+- 0 1358 837"/>
                              <a:gd name="T73" fmla="*/ T72 w 1008"/>
                              <a:gd name="T74" fmla="+- 0 -202 -204"/>
                              <a:gd name="T75" fmla="*/ -202 h 821"/>
                              <a:gd name="T76" fmla="+- 0 1840 837"/>
                              <a:gd name="T77" fmla="*/ T76 w 1008"/>
                              <a:gd name="T78" fmla="+- 0 -24 -204"/>
                              <a:gd name="T79" fmla="*/ -24 h 821"/>
                              <a:gd name="T80" fmla="+- 0 1845 837"/>
                              <a:gd name="T81" fmla="*/ T80 w 1008"/>
                              <a:gd name="T82" fmla="+- 0 -18 -204"/>
                              <a:gd name="T83" fmla="*/ -18 h 821"/>
                              <a:gd name="T84" fmla="+- 0 1845 837"/>
                              <a:gd name="T85" fmla="*/ T84 w 1008"/>
                              <a:gd name="T86" fmla="+- 0 -3 -204"/>
                              <a:gd name="T87" fmla="*/ -3 h 821"/>
                              <a:gd name="T88" fmla="+- 0 1841 837"/>
                              <a:gd name="T89" fmla="*/ T88 w 1008"/>
                              <a:gd name="T90" fmla="+- 0 4 -204"/>
                              <a:gd name="T91" fmla="*/ 4 h 821"/>
                              <a:gd name="T92" fmla="+- 0 1834 837"/>
                              <a:gd name="T93" fmla="*/ T92 w 1008"/>
                              <a:gd name="T94" fmla="+- 0 8 -204"/>
                              <a:gd name="T95" fmla="*/ 8 h 821"/>
                              <a:gd name="T96" fmla="+- 0 1677 837"/>
                              <a:gd name="T97" fmla="*/ T96 w 1008"/>
                              <a:gd name="T98" fmla="+- 0 81 -204"/>
                              <a:gd name="T99" fmla="*/ 81 h 821"/>
                              <a:gd name="T100" fmla="+- 0 992 837"/>
                              <a:gd name="T101" fmla="*/ T100 w 1008"/>
                              <a:gd name="T102" fmla="+- 0 81 -204"/>
                              <a:gd name="T103" fmla="*/ 81 h 821"/>
                              <a:gd name="T104" fmla="+- 0 954 837"/>
                              <a:gd name="T105" fmla="*/ T104 w 1008"/>
                              <a:gd name="T106" fmla="+- 0 207 -204"/>
                              <a:gd name="T107" fmla="*/ 207 h 821"/>
                              <a:gd name="T108" fmla="+- 0 965 837"/>
                              <a:gd name="T109" fmla="*/ T108 w 1008"/>
                              <a:gd name="T110" fmla="+- 0 207 -204"/>
                              <a:gd name="T111" fmla="*/ 207 h 821"/>
                              <a:gd name="T112" fmla="+- 0 985 837"/>
                              <a:gd name="T113" fmla="*/ T112 w 1008"/>
                              <a:gd name="T114" fmla="+- 0 213 -204"/>
                              <a:gd name="T115" fmla="*/ 213 h 821"/>
                              <a:gd name="T116" fmla="+- 0 995 837"/>
                              <a:gd name="T117" fmla="*/ T116 w 1008"/>
                              <a:gd name="T118" fmla="+- 0 233 -204"/>
                              <a:gd name="T119" fmla="*/ 233 h 821"/>
                              <a:gd name="T120" fmla="+- 0 995 837"/>
                              <a:gd name="T121" fmla="*/ T120 w 1008"/>
                              <a:gd name="T122" fmla="+- 0 292 -204"/>
                              <a:gd name="T123" fmla="*/ 292 h 821"/>
                              <a:gd name="T124" fmla="+- 0 985 837"/>
                              <a:gd name="T125" fmla="*/ T124 w 1008"/>
                              <a:gd name="T126" fmla="+- 0 304 -204"/>
                              <a:gd name="T127" fmla="*/ 304 h 821"/>
                              <a:gd name="T128" fmla="+- 0 972 837"/>
                              <a:gd name="T129" fmla="*/ T128 w 1008"/>
                              <a:gd name="T130" fmla="+- 0 307 -204"/>
                              <a:gd name="T131" fmla="*/ 307 h 821"/>
                              <a:gd name="T132" fmla="+- 0 1017 837"/>
                              <a:gd name="T133" fmla="*/ T132 w 1008"/>
                              <a:gd name="T134" fmla="+- 0 596 -204"/>
                              <a:gd name="T135" fmla="*/ 596 h 821"/>
                              <a:gd name="T136" fmla="+- 0 988 837"/>
                              <a:gd name="T137" fmla="*/ T136 w 1008"/>
                              <a:gd name="T138" fmla="+- 0 596 -204"/>
                              <a:gd name="T139" fmla="*/ 596 h 821"/>
                              <a:gd name="T140" fmla="+- 0 988 837"/>
                              <a:gd name="T141" fmla="*/ T140 w 1008"/>
                              <a:gd name="T142" fmla="+- 0 597 -204"/>
                              <a:gd name="T143" fmla="*/ 597 h 821"/>
                              <a:gd name="T144" fmla="+- 0 900 837"/>
                              <a:gd name="T145" fmla="*/ T144 w 1008"/>
                              <a:gd name="T146" fmla="+- 0 597 -204"/>
                              <a:gd name="T147" fmla="*/ 597 h 821"/>
                              <a:gd name="T148" fmla="+- 0 893 837"/>
                              <a:gd name="T149" fmla="*/ T148 w 1008"/>
                              <a:gd name="T150" fmla="+- 0 600 -204"/>
                              <a:gd name="T151" fmla="*/ 600 h 821"/>
                              <a:gd name="T152" fmla="+- 0 891 837"/>
                              <a:gd name="T153" fmla="*/ T152 w 1008"/>
                              <a:gd name="T154" fmla="+- 0 602 -204"/>
                              <a:gd name="T155" fmla="*/ 602 h 821"/>
                              <a:gd name="T156" fmla="+- 0 871 837"/>
                              <a:gd name="T157" fmla="*/ T156 w 1008"/>
                              <a:gd name="T158" fmla="+- 0 614 -204"/>
                              <a:gd name="T159" fmla="*/ 614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34" y="818"/>
                                </a:moveTo>
                                <a:lnTo>
                                  <a:pt x="79" y="511"/>
                                </a:lnTo>
                                <a:lnTo>
                                  <a:pt x="66" y="508"/>
                                </a:lnTo>
                                <a:lnTo>
                                  <a:pt x="57" y="496"/>
                                </a:lnTo>
                                <a:lnTo>
                                  <a:pt x="57" y="417"/>
                                </a:lnTo>
                                <a:lnTo>
                                  <a:pt x="70" y="411"/>
                                </a:lnTo>
                                <a:lnTo>
                                  <a:pt x="88" y="411"/>
                                </a:lnTo>
                                <a:lnTo>
                                  <a:pt x="87" y="396"/>
                                </a:lnTo>
                                <a:lnTo>
                                  <a:pt x="94" y="320"/>
                                </a:lnTo>
                                <a:lnTo>
                                  <a:pt x="113" y="260"/>
                                </a:lnTo>
                                <a:lnTo>
                                  <a:pt x="14" y="211"/>
                                </a:lnTo>
                                <a:lnTo>
                                  <a:pt x="7" y="208"/>
                                </a:lnTo>
                                <a:lnTo>
                                  <a:pt x="0" y="201"/>
                                </a:lnTo>
                                <a:lnTo>
                                  <a:pt x="3" y="194"/>
                                </a:lnTo>
                                <a:lnTo>
                                  <a:pt x="6" y="186"/>
                                </a:lnTo>
                                <a:lnTo>
                                  <a:pt x="8" y="180"/>
                                </a:lnTo>
                                <a:lnTo>
                                  <a:pt x="513" y="0"/>
                                </a:lnTo>
                                <a:lnTo>
                                  <a:pt x="517" y="0"/>
                                </a:lnTo>
                                <a:lnTo>
                                  <a:pt x="521" y="2"/>
                                </a:lnTo>
                                <a:lnTo>
                                  <a:pt x="1003" y="180"/>
                                </a:lnTo>
                                <a:lnTo>
                                  <a:pt x="1008" y="186"/>
                                </a:lnTo>
                                <a:lnTo>
                                  <a:pt x="1008" y="201"/>
                                </a:lnTo>
                                <a:lnTo>
                                  <a:pt x="1004" y="208"/>
                                </a:lnTo>
                                <a:lnTo>
                                  <a:pt x="997" y="212"/>
                                </a:lnTo>
                                <a:lnTo>
                                  <a:pt x="840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17" y="411"/>
                                </a:lnTo>
                                <a:lnTo>
                                  <a:pt x="128" y="411"/>
                                </a:lnTo>
                                <a:lnTo>
                                  <a:pt x="148" y="417"/>
                                </a:lnTo>
                                <a:lnTo>
                                  <a:pt x="158" y="437"/>
                                </a:lnTo>
                                <a:lnTo>
                                  <a:pt x="158" y="496"/>
                                </a:lnTo>
                                <a:lnTo>
                                  <a:pt x="148" y="508"/>
                                </a:lnTo>
                                <a:lnTo>
                                  <a:pt x="135" y="511"/>
                                </a:lnTo>
                                <a:lnTo>
                                  <a:pt x="180" y="800"/>
                                </a:lnTo>
                                <a:lnTo>
                                  <a:pt x="151" y="800"/>
                                </a:lnTo>
                                <a:lnTo>
                                  <a:pt x="151" y="801"/>
                                </a:lnTo>
                                <a:lnTo>
                                  <a:pt x="63" y="801"/>
                                </a:lnTo>
                                <a:lnTo>
                                  <a:pt x="56" y="804"/>
                                </a:lnTo>
                                <a:lnTo>
                                  <a:pt x="54" y="806"/>
                                </a:lnTo>
                                <a:lnTo>
                                  <a:pt x="34" y="818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350 837"/>
                              <a:gd name="T1" fmla="*/ T0 w 1008"/>
                              <a:gd name="T2" fmla="+- 0 220 -204"/>
                              <a:gd name="T3" fmla="*/ 220 h 821"/>
                              <a:gd name="T4" fmla="+- 0 1344 837"/>
                              <a:gd name="T5" fmla="*/ T4 w 1008"/>
                              <a:gd name="T6" fmla="+- 0 218 -204"/>
                              <a:gd name="T7" fmla="*/ 218 h 821"/>
                              <a:gd name="T8" fmla="+- 0 1155 837"/>
                              <a:gd name="T9" fmla="*/ T8 w 1008"/>
                              <a:gd name="T10" fmla="+- 0 147 -204"/>
                              <a:gd name="T11" fmla="*/ 147 h 821"/>
                              <a:gd name="T12" fmla="+- 0 1149 837"/>
                              <a:gd name="T13" fmla="*/ T12 w 1008"/>
                              <a:gd name="T14" fmla="+- 0 145 -204"/>
                              <a:gd name="T15" fmla="*/ 145 h 821"/>
                              <a:gd name="T16" fmla="+- 0 1060 837"/>
                              <a:gd name="T17" fmla="*/ T16 w 1008"/>
                              <a:gd name="T18" fmla="+- 0 107 -204"/>
                              <a:gd name="T19" fmla="*/ 107 h 821"/>
                              <a:gd name="T20" fmla="+- 0 1035 837"/>
                              <a:gd name="T21" fmla="*/ T20 w 1008"/>
                              <a:gd name="T22" fmla="+- 0 96 -204"/>
                              <a:gd name="T23" fmla="*/ 96 h 821"/>
                              <a:gd name="T24" fmla="+- 0 1013 837"/>
                              <a:gd name="T25" fmla="*/ T24 w 1008"/>
                              <a:gd name="T26" fmla="+- 0 87 -204"/>
                              <a:gd name="T27" fmla="*/ 87 h 821"/>
                              <a:gd name="T28" fmla="+- 0 998 837"/>
                              <a:gd name="T29" fmla="*/ T28 w 1008"/>
                              <a:gd name="T30" fmla="+- 0 82 -204"/>
                              <a:gd name="T31" fmla="*/ 82 h 821"/>
                              <a:gd name="T32" fmla="+- 0 992 837"/>
                              <a:gd name="T33" fmla="*/ T32 w 1008"/>
                              <a:gd name="T34" fmla="+- 0 81 -204"/>
                              <a:gd name="T35" fmla="*/ 81 h 821"/>
                              <a:gd name="T36" fmla="+- 0 1677 837"/>
                              <a:gd name="T37" fmla="*/ T36 w 1008"/>
                              <a:gd name="T38" fmla="+- 0 81 -204"/>
                              <a:gd name="T39" fmla="*/ 81 h 821"/>
                              <a:gd name="T40" fmla="+- 0 1575 837"/>
                              <a:gd name="T41" fmla="*/ T40 w 1008"/>
                              <a:gd name="T42" fmla="+- 0 129 -204"/>
                              <a:gd name="T43" fmla="*/ 129 h 821"/>
                              <a:gd name="T44" fmla="+- 0 1358 837"/>
                              <a:gd name="T45" fmla="*/ T44 w 1008"/>
                              <a:gd name="T46" fmla="+- 0 218 -204"/>
                              <a:gd name="T47" fmla="*/ 218 h 821"/>
                              <a:gd name="T48" fmla="+- 0 1354 837"/>
                              <a:gd name="T49" fmla="*/ T48 w 1008"/>
                              <a:gd name="T50" fmla="+- 0 220 -204"/>
                              <a:gd name="T51" fmla="*/ 220 h 821"/>
                              <a:gd name="T52" fmla="+- 0 1350 837"/>
                              <a:gd name="T53" fmla="*/ T52 w 1008"/>
                              <a:gd name="T54" fmla="+- 0 220 -204"/>
                              <a:gd name="T55" fmla="*/ 22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513" y="424"/>
                                </a:moveTo>
                                <a:lnTo>
                                  <a:pt x="507" y="422"/>
                                </a:lnTo>
                                <a:lnTo>
                                  <a:pt x="318" y="351"/>
                                </a:lnTo>
                                <a:lnTo>
                                  <a:pt x="312" y="349"/>
                                </a:lnTo>
                                <a:lnTo>
                                  <a:pt x="223" y="311"/>
                                </a:lnTo>
                                <a:lnTo>
                                  <a:pt x="198" y="300"/>
                                </a:lnTo>
                                <a:lnTo>
                                  <a:pt x="176" y="291"/>
                                </a:lnTo>
                                <a:lnTo>
                                  <a:pt x="161" y="286"/>
                                </a:lnTo>
                                <a:lnTo>
                                  <a:pt x="155" y="285"/>
                                </a:lnTo>
                                <a:lnTo>
                                  <a:pt x="840" y="285"/>
                                </a:lnTo>
                                <a:lnTo>
                                  <a:pt x="738" y="333"/>
                                </a:lnTo>
                                <a:lnTo>
                                  <a:pt x="521" y="422"/>
                                </a:lnTo>
                                <a:lnTo>
                                  <a:pt x="517" y="424"/>
                                </a:lnTo>
                                <a:lnTo>
                                  <a:pt x="513" y="42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057 837"/>
                              <a:gd name="T1" fmla="*/ T0 w 1008"/>
                              <a:gd name="T2" fmla="+- 0 502 -204"/>
                              <a:gd name="T3" fmla="*/ 502 h 821"/>
                              <a:gd name="T4" fmla="+- 0 1045 837"/>
                              <a:gd name="T5" fmla="*/ T4 w 1008"/>
                              <a:gd name="T6" fmla="+- 0 495 -204"/>
                              <a:gd name="T7" fmla="*/ 495 h 821"/>
                              <a:gd name="T8" fmla="+- 0 1042 837"/>
                              <a:gd name="T9" fmla="*/ T8 w 1008"/>
                              <a:gd name="T10" fmla="+- 0 488 -204"/>
                              <a:gd name="T11" fmla="*/ 488 h 821"/>
                              <a:gd name="T12" fmla="+- 0 1042 837"/>
                              <a:gd name="T13" fmla="*/ T12 w 1008"/>
                              <a:gd name="T14" fmla="+- 0 481 -204"/>
                              <a:gd name="T15" fmla="*/ 481 h 821"/>
                              <a:gd name="T16" fmla="+- 0 1073 837"/>
                              <a:gd name="T17" fmla="*/ T16 w 1008"/>
                              <a:gd name="T18" fmla="+- 0 177 -204"/>
                              <a:gd name="T19" fmla="*/ 177 h 821"/>
                              <a:gd name="T20" fmla="+- 0 1076 837"/>
                              <a:gd name="T21" fmla="*/ T20 w 1008"/>
                              <a:gd name="T22" fmla="+- 0 171 -204"/>
                              <a:gd name="T23" fmla="*/ 171 h 821"/>
                              <a:gd name="T24" fmla="+- 0 1081 837"/>
                              <a:gd name="T25" fmla="*/ T24 w 1008"/>
                              <a:gd name="T26" fmla="+- 0 168 -204"/>
                              <a:gd name="T27" fmla="*/ 168 h 821"/>
                              <a:gd name="T28" fmla="+- 0 1085 837"/>
                              <a:gd name="T29" fmla="*/ T28 w 1008"/>
                              <a:gd name="T30" fmla="+- 0 165 -204"/>
                              <a:gd name="T31" fmla="*/ 165 h 821"/>
                              <a:gd name="T32" fmla="+- 0 1092 837"/>
                              <a:gd name="T33" fmla="*/ T32 w 1008"/>
                              <a:gd name="T34" fmla="+- 0 165 -204"/>
                              <a:gd name="T35" fmla="*/ 165 h 821"/>
                              <a:gd name="T36" fmla="+- 0 1098 837"/>
                              <a:gd name="T37" fmla="*/ T36 w 1008"/>
                              <a:gd name="T38" fmla="+- 0 167 -204"/>
                              <a:gd name="T39" fmla="*/ 167 h 821"/>
                              <a:gd name="T40" fmla="+- 0 1212 837"/>
                              <a:gd name="T41" fmla="*/ T40 w 1008"/>
                              <a:gd name="T42" fmla="+- 0 218 -204"/>
                              <a:gd name="T43" fmla="*/ 218 h 821"/>
                              <a:gd name="T44" fmla="+- 0 1344 837"/>
                              <a:gd name="T45" fmla="*/ T44 w 1008"/>
                              <a:gd name="T46" fmla="+- 0 276 -204"/>
                              <a:gd name="T47" fmla="*/ 276 h 821"/>
                              <a:gd name="T48" fmla="+- 0 1355 837"/>
                              <a:gd name="T49" fmla="*/ T48 w 1008"/>
                              <a:gd name="T50" fmla="+- 0 280 -204"/>
                              <a:gd name="T51" fmla="*/ 280 h 821"/>
                              <a:gd name="T52" fmla="+- 0 1358 837"/>
                              <a:gd name="T53" fmla="*/ T52 w 1008"/>
                              <a:gd name="T54" fmla="+- 0 282 -204"/>
                              <a:gd name="T55" fmla="*/ 282 h 821"/>
                              <a:gd name="T56" fmla="+- 0 1635 837"/>
                              <a:gd name="T57" fmla="*/ T56 w 1008"/>
                              <a:gd name="T58" fmla="+- 0 282 -204"/>
                              <a:gd name="T59" fmla="*/ 282 h 821"/>
                              <a:gd name="T60" fmla="+- 0 1640 837"/>
                              <a:gd name="T61" fmla="*/ T60 w 1008"/>
                              <a:gd name="T62" fmla="+- 0 419 -204"/>
                              <a:gd name="T63" fmla="*/ 419 h 821"/>
                              <a:gd name="T64" fmla="+- 0 1211 837"/>
                              <a:gd name="T65" fmla="*/ T64 w 1008"/>
                              <a:gd name="T66" fmla="+- 0 419 -204"/>
                              <a:gd name="T67" fmla="*/ 419 h 821"/>
                              <a:gd name="T68" fmla="+- 0 1202 837"/>
                              <a:gd name="T69" fmla="*/ T68 w 1008"/>
                              <a:gd name="T70" fmla="+- 0 421 -204"/>
                              <a:gd name="T71" fmla="*/ 421 h 821"/>
                              <a:gd name="T72" fmla="+- 0 1134 837"/>
                              <a:gd name="T73" fmla="*/ T72 w 1008"/>
                              <a:gd name="T74" fmla="+- 0 457 -204"/>
                              <a:gd name="T75" fmla="*/ 457 h 821"/>
                              <a:gd name="T76" fmla="+- 0 1071 837"/>
                              <a:gd name="T77" fmla="*/ T76 w 1008"/>
                              <a:gd name="T78" fmla="+- 0 498 -204"/>
                              <a:gd name="T79" fmla="*/ 498 h 821"/>
                              <a:gd name="T80" fmla="+- 0 1065 837"/>
                              <a:gd name="T81" fmla="*/ T80 w 1008"/>
                              <a:gd name="T82" fmla="+- 0 502 -204"/>
                              <a:gd name="T83" fmla="*/ 502 h 821"/>
                              <a:gd name="T84" fmla="+- 0 1057 837"/>
                              <a:gd name="T85" fmla="*/ T84 w 1008"/>
                              <a:gd name="T86" fmla="+- 0 502 -204"/>
                              <a:gd name="T87" fmla="*/ 502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220" y="706"/>
                                </a:moveTo>
                                <a:lnTo>
                                  <a:pt x="208" y="699"/>
                                </a:lnTo>
                                <a:lnTo>
                                  <a:pt x="205" y="692"/>
                                </a:lnTo>
                                <a:lnTo>
                                  <a:pt x="205" y="685"/>
                                </a:lnTo>
                                <a:lnTo>
                                  <a:pt x="236" y="381"/>
                                </a:lnTo>
                                <a:lnTo>
                                  <a:pt x="239" y="375"/>
                                </a:lnTo>
                                <a:lnTo>
                                  <a:pt x="244" y="372"/>
                                </a:lnTo>
                                <a:lnTo>
                                  <a:pt x="248" y="369"/>
                                </a:lnTo>
                                <a:lnTo>
                                  <a:pt x="255" y="369"/>
                                </a:lnTo>
                                <a:lnTo>
                                  <a:pt x="261" y="371"/>
                                </a:lnTo>
                                <a:lnTo>
                                  <a:pt x="375" y="422"/>
                                </a:lnTo>
                                <a:lnTo>
                                  <a:pt x="507" y="480"/>
                                </a:lnTo>
                                <a:lnTo>
                                  <a:pt x="518" y="484"/>
                                </a:lnTo>
                                <a:lnTo>
                                  <a:pt x="521" y="486"/>
                                </a:lnTo>
                                <a:lnTo>
                                  <a:pt x="798" y="486"/>
                                </a:lnTo>
                                <a:lnTo>
                                  <a:pt x="803" y="623"/>
                                </a:lnTo>
                                <a:lnTo>
                                  <a:pt x="374" y="623"/>
                                </a:lnTo>
                                <a:lnTo>
                                  <a:pt x="365" y="625"/>
                                </a:lnTo>
                                <a:lnTo>
                                  <a:pt x="297" y="661"/>
                                </a:lnTo>
                                <a:lnTo>
                                  <a:pt x="234" y="702"/>
                                </a:lnTo>
                                <a:lnTo>
                                  <a:pt x="228" y="706"/>
                                </a:lnTo>
                                <a:lnTo>
                                  <a:pt x="220" y="706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635 837"/>
                              <a:gd name="T1" fmla="*/ T0 w 1008"/>
                              <a:gd name="T2" fmla="+- 0 282 -204"/>
                              <a:gd name="T3" fmla="*/ 282 h 821"/>
                              <a:gd name="T4" fmla="+- 0 1358 837"/>
                              <a:gd name="T5" fmla="*/ T4 w 1008"/>
                              <a:gd name="T6" fmla="+- 0 282 -204"/>
                              <a:gd name="T7" fmla="*/ 282 h 821"/>
                              <a:gd name="T8" fmla="+- 0 1606 837"/>
                              <a:gd name="T9" fmla="*/ T8 w 1008"/>
                              <a:gd name="T10" fmla="+- 0 174 -204"/>
                              <a:gd name="T11" fmla="*/ 174 h 821"/>
                              <a:gd name="T12" fmla="+- 0 1610 837"/>
                              <a:gd name="T13" fmla="*/ T12 w 1008"/>
                              <a:gd name="T14" fmla="+- 0 172 -204"/>
                              <a:gd name="T15" fmla="*/ 172 h 821"/>
                              <a:gd name="T16" fmla="+- 0 1618 837"/>
                              <a:gd name="T17" fmla="*/ T16 w 1008"/>
                              <a:gd name="T18" fmla="+- 0 172 -204"/>
                              <a:gd name="T19" fmla="*/ 172 h 821"/>
                              <a:gd name="T20" fmla="+- 0 1628 837"/>
                              <a:gd name="T21" fmla="*/ T20 w 1008"/>
                              <a:gd name="T22" fmla="+- 0 179 -204"/>
                              <a:gd name="T23" fmla="*/ 179 h 821"/>
                              <a:gd name="T24" fmla="+- 0 1630 837"/>
                              <a:gd name="T25" fmla="*/ T24 w 1008"/>
                              <a:gd name="T26" fmla="+- 0 184 -204"/>
                              <a:gd name="T27" fmla="*/ 184 h 821"/>
                              <a:gd name="T28" fmla="+- 0 1635 837"/>
                              <a:gd name="T29" fmla="*/ T28 w 1008"/>
                              <a:gd name="T30" fmla="+- 0 282 -204"/>
                              <a:gd name="T31" fmla="*/ 282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798" y="486"/>
                                </a:moveTo>
                                <a:lnTo>
                                  <a:pt x="521" y="486"/>
                                </a:lnTo>
                                <a:lnTo>
                                  <a:pt x="769" y="378"/>
                                </a:lnTo>
                                <a:lnTo>
                                  <a:pt x="773" y="376"/>
                                </a:lnTo>
                                <a:lnTo>
                                  <a:pt x="781" y="376"/>
                                </a:lnTo>
                                <a:lnTo>
                                  <a:pt x="791" y="383"/>
                                </a:lnTo>
                                <a:lnTo>
                                  <a:pt x="793" y="388"/>
                                </a:lnTo>
                                <a:lnTo>
                                  <a:pt x="798" y="486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0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350 837"/>
                              <a:gd name="T1" fmla="*/ T0 w 1008"/>
                              <a:gd name="T2" fmla="+- 0 520 -204"/>
                              <a:gd name="T3" fmla="*/ 520 h 821"/>
                              <a:gd name="T4" fmla="+- 0 1342 837"/>
                              <a:gd name="T5" fmla="*/ T4 w 1008"/>
                              <a:gd name="T6" fmla="+- 0 520 -204"/>
                              <a:gd name="T7" fmla="*/ 520 h 821"/>
                              <a:gd name="T8" fmla="+- 0 1337 837"/>
                              <a:gd name="T9" fmla="*/ T8 w 1008"/>
                              <a:gd name="T10" fmla="+- 0 518 -204"/>
                              <a:gd name="T11" fmla="*/ 518 h 821"/>
                              <a:gd name="T12" fmla="+- 0 1318 837"/>
                              <a:gd name="T13" fmla="*/ T12 w 1008"/>
                              <a:gd name="T14" fmla="+- 0 500 -204"/>
                              <a:gd name="T15" fmla="*/ 500 h 821"/>
                              <a:gd name="T16" fmla="+- 0 1298 837"/>
                              <a:gd name="T17" fmla="*/ T16 w 1008"/>
                              <a:gd name="T18" fmla="+- 0 481 -204"/>
                              <a:gd name="T19" fmla="*/ 481 h 821"/>
                              <a:gd name="T20" fmla="+- 0 1244 837"/>
                              <a:gd name="T21" fmla="*/ T20 w 1008"/>
                              <a:gd name="T22" fmla="+- 0 437 -204"/>
                              <a:gd name="T23" fmla="*/ 437 h 821"/>
                              <a:gd name="T24" fmla="+- 0 1211 837"/>
                              <a:gd name="T25" fmla="*/ T24 w 1008"/>
                              <a:gd name="T26" fmla="+- 0 419 -204"/>
                              <a:gd name="T27" fmla="*/ 419 h 821"/>
                              <a:gd name="T28" fmla="+- 0 1640 837"/>
                              <a:gd name="T29" fmla="*/ T28 w 1008"/>
                              <a:gd name="T30" fmla="+- 0 419 -204"/>
                              <a:gd name="T31" fmla="*/ 419 h 821"/>
                              <a:gd name="T32" fmla="+- 0 1641 837"/>
                              <a:gd name="T33" fmla="*/ T32 w 1008"/>
                              <a:gd name="T34" fmla="+- 0 431 -204"/>
                              <a:gd name="T35" fmla="*/ 431 h 821"/>
                              <a:gd name="T36" fmla="+- 0 1496 837"/>
                              <a:gd name="T37" fmla="*/ T36 w 1008"/>
                              <a:gd name="T38" fmla="+- 0 431 -204"/>
                              <a:gd name="T39" fmla="*/ 431 h 821"/>
                              <a:gd name="T40" fmla="+- 0 1484 837"/>
                              <a:gd name="T41" fmla="*/ T40 w 1008"/>
                              <a:gd name="T42" fmla="+- 0 434 -204"/>
                              <a:gd name="T43" fmla="*/ 434 h 821"/>
                              <a:gd name="T44" fmla="+- 0 1412 837"/>
                              <a:gd name="T45" fmla="*/ T44 w 1008"/>
                              <a:gd name="T46" fmla="+- 0 474 -204"/>
                              <a:gd name="T47" fmla="*/ 474 h 821"/>
                              <a:gd name="T48" fmla="+- 0 1354 837"/>
                              <a:gd name="T49" fmla="*/ T48 w 1008"/>
                              <a:gd name="T50" fmla="+- 0 518 -204"/>
                              <a:gd name="T51" fmla="*/ 518 h 821"/>
                              <a:gd name="T52" fmla="+- 0 1350 837"/>
                              <a:gd name="T53" fmla="*/ T52 w 1008"/>
                              <a:gd name="T54" fmla="+- 0 520 -204"/>
                              <a:gd name="T55" fmla="*/ 52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513" y="724"/>
                                </a:moveTo>
                                <a:lnTo>
                                  <a:pt x="505" y="724"/>
                                </a:lnTo>
                                <a:lnTo>
                                  <a:pt x="500" y="722"/>
                                </a:lnTo>
                                <a:lnTo>
                                  <a:pt x="481" y="704"/>
                                </a:lnTo>
                                <a:lnTo>
                                  <a:pt x="461" y="685"/>
                                </a:lnTo>
                                <a:lnTo>
                                  <a:pt x="407" y="641"/>
                                </a:lnTo>
                                <a:lnTo>
                                  <a:pt x="374" y="623"/>
                                </a:lnTo>
                                <a:lnTo>
                                  <a:pt x="803" y="623"/>
                                </a:lnTo>
                                <a:lnTo>
                                  <a:pt x="804" y="635"/>
                                </a:lnTo>
                                <a:lnTo>
                                  <a:pt x="659" y="635"/>
                                </a:lnTo>
                                <a:lnTo>
                                  <a:pt x="647" y="638"/>
                                </a:lnTo>
                                <a:lnTo>
                                  <a:pt x="575" y="678"/>
                                </a:lnTo>
                                <a:lnTo>
                                  <a:pt x="517" y="722"/>
                                </a:lnTo>
                                <a:lnTo>
                                  <a:pt x="513" y="72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9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628 837"/>
                              <a:gd name="T1" fmla="*/ T0 w 1008"/>
                              <a:gd name="T2" fmla="+- 0 501 -204"/>
                              <a:gd name="T3" fmla="*/ 501 h 821"/>
                              <a:gd name="T4" fmla="+- 0 1620 837"/>
                              <a:gd name="T5" fmla="*/ T4 w 1008"/>
                              <a:gd name="T6" fmla="+- 0 501 -204"/>
                              <a:gd name="T7" fmla="*/ 501 h 821"/>
                              <a:gd name="T8" fmla="+- 0 1616 837"/>
                              <a:gd name="T9" fmla="*/ T8 w 1008"/>
                              <a:gd name="T10" fmla="+- 0 500 -204"/>
                              <a:gd name="T11" fmla="*/ 500 h 821"/>
                              <a:gd name="T12" fmla="+- 0 1605 837"/>
                              <a:gd name="T13" fmla="*/ T12 w 1008"/>
                              <a:gd name="T14" fmla="+- 0 491 -204"/>
                              <a:gd name="T15" fmla="*/ 491 h 821"/>
                              <a:gd name="T16" fmla="+- 0 1591 837"/>
                              <a:gd name="T17" fmla="*/ T16 w 1008"/>
                              <a:gd name="T18" fmla="+- 0 479 -204"/>
                              <a:gd name="T19" fmla="*/ 479 h 821"/>
                              <a:gd name="T20" fmla="+- 0 1532 837"/>
                              <a:gd name="T21" fmla="*/ T20 w 1008"/>
                              <a:gd name="T22" fmla="+- 0 442 -204"/>
                              <a:gd name="T23" fmla="*/ 442 h 821"/>
                              <a:gd name="T24" fmla="+- 0 1496 837"/>
                              <a:gd name="T25" fmla="*/ T24 w 1008"/>
                              <a:gd name="T26" fmla="+- 0 431 -204"/>
                              <a:gd name="T27" fmla="*/ 431 h 821"/>
                              <a:gd name="T28" fmla="+- 0 1641 837"/>
                              <a:gd name="T29" fmla="*/ T28 w 1008"/>
                              <a:gd name="T30" fmla="+- 0 431 -204"/>
                              <a:gd name="T31" fmla="*/ 431 h 821"/>
                              <a:gd name="T32" fmla="+- 0 1643 837"/>
                              <a:gd name="T33" fmla="*/ T32 w 1008"/>
                              <a:gd name="T34" fmla="+- 0 481 -204"/>
                              <a:gd name="T35" fmla="*/ 481 h 821"/>
                              <a:gd name="T36" fmla="+- 0 1643 837"/>
                              <a:gd name="T37" fmla="*/ T36 w 1008"/>
                              <a:gd name="T38" fmla="+- 0 489 -204"/>
                              <a:gd name="T39" fmla="*/ 489 h 821"/>
                              <a:gd name="T40" fmla="+- 0 1639 837"/>
                              <a:gd name="T41" fmla="*/ T40 w 1008"/>
                              <a:gd name="T42" fmla="+- 0 496 -204"/>
                              <a:gd name="T43" fmla="*/ 496 h 821"/>
                              <a:gd name="T44" fmla="+- 0 1631 837"/>
                              <a:gd name="T45" fmla="*/ T44 w 1008"/>
                              <a:gd name="T46" fmla="+- 0 500 -204"/>
                              <a:gd name="T47" fmla="*/ 500 h 821"/>
                              <a:gd name="T48" fmla="+- 0 1628 837"/>
                              <a:gd name="T49" fmla="*/ T48 w 1008"/>
                              <a:gd name="T50" fmla="+- 0 501 -204"/>
                              <a:gd name="T51" fmla="*/ 5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791" y="705"/>
                                </a:moveTo>
                                <a:lnTo>
                                  <a:pt x="783" y="705"/>
                                </a:lnTo>
                                <a:lnTo>
                                  <a:pt x="779" y="704"/>
                                </a:lnTo>
                                <a:lnTo>
                                  <a:pt x="768" y="695"/>
                                </a:lnTo>
                                <a:lnTo>
                                  <a:pt x="754" y="683"/>
                                </a:lnTo>
                                <a:lnTo>
                                  <a:pt x="695" y="646"/>
                                </a:lnTo>
                                <a:lnTo>
                                  <a:pt x="659" y="635"/>
                                </a:lnTo>
                                <a:lnTo>
                                  <a:pt x="804" y="635"/>
                                </a:lnTo>
                                <a:lnTo>
                                  <a:pt x="806" y="685"/>
                                </a:lnTo>
                                <a:lnTo>
                                  <a:pt x="806" y="693"/>
                                </a:lnTo>
                                <a:lnTo>
                                  <a:pt x="802" y="700"/>
                                </a:lnTo>
                                <a:lnTo>
                                  <a:pt x="794" y="704"/>
                                </a:lnTo>
                                <a:lnTo>
                                  <a:pt x="791" y="705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8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019 837"/>
                              <a:gd name="T1" fmla="*/ T0 w 1008"/>
                              <a:gd name="T2" fmla="+- 0 610 -204"/>
                              <a:gd name="T3" fmla="*/ 610 h 821"/>
                              <a:gd name="T4" fmla="+- 0 997 837"/>
                              <a:gd name="T5" fmla="*/ T4 w 1008"/>
                              <a:gd name="T6" fmla="+- 0 599 -204"/>
                              <a:gd name="T7" fmla="*/ 599 h 821"/>
                              <a:gd name="T8" fmla="+- 0 992 837"/>
                              <a:gd name="T9" fmla="*/ T8 w 1008"/>
                              <a:gd name="T10" fmla="+- 0 597 -204"/>
                              <a:gd name="T11" fmla="*/ 597 h 821"/>
                              <a:gd name="T12" fmla="+- 0 988 837"/>
                              <a:gd name="T13" fmla="*/ T12 w 1008"/>
                              <a:gd name="T14" fmla="+- 0 596 -204"/>
                              <a:gd name="T15" fmla="*/ 596 h 821"/>
                              <a:gd name="T16" fmla="+- 0 1017 837"/>
                              <a:gd name="T17" fmla="*/ T16 w 1008"/>
                              <a:gd name="T18" fmla="+- 0 596 -204"/>
                              <a:gd name="T19" fmla="*/ 596 h 821"/>
                              <a:gd name="T20" fmla="+- 0 1019 837"/>
                              <a:gd name="T21" fmla="*/ T20 w 1008"/>
                              <a:gd name="T22" fmla="+- 0 610 -204"/>
                              <a:gd name="T23" fmla="*/ 61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182" y="814"/>
                                </a:moveTo>
                                <a:lnTo>
                                  <a:pt x="160" y="803"/>
                                </a:lnTo>
                                <a:lnTo>
                                  <a:pt x="155" y="801"/>
                                </a:lnTo>
                                <a:lnTo>
                                  <a:pt x="151" y="800"/>
                                </a:lnTo>
                                <a:lnTo>
                                  <a:pt x="180" y="800"/>
                                </a:lnTo>
                                <a:lnTo>
                                  <a:pt x="182" y="81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7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925 837"/>
                              <a:gd name="T1" fmla="*/ T0 w 1008"/>
                              <a:gd name="T2" fmla="+- 0 615 -204"/>
                              <a:gd name="T3" fmla="*/ 615 h 821"/>
                              <a:gd name="T4" fmla="+- 0 914 837"/>
                              <a:gd name="T5" fmla="*/ T4 w 1008"/>
                              <a:gd name="T6" fmla="+- 0 615 -204"/>
                              <a:gd name="T7" fmla="*/ 615 h 821"/>
                              <a:gd name="T8" fmla="+- 0 912 837"/>
                              <a:gd name="T9" fmla="*/ T8 w 1008"/>
                              <a:gd name="T10" fmla="+- 0 615 -204"/>
                              <a:gd name="T11" fmla="*/ 615 h 821"/>
                              <a:gd name="T12" fmla="+- 0 902 837"/>
                              <a:gd name="T13" fmla="*/ T12 w 1008"/>
                              <a:gd name="T14" fmla="+- 0 611 -204"/>
                              <a:gd name="T15" fmla="*/ 611 h 821"/>
                              <a:gd name="T16" fmla="+- 0 901 837"/>
                              <a:gd name="T17" fmla="*/ T16 w 1008"/>
                              <a:gd name="T18" fmla="+- 0 604 -204"/>
                              <a:gd name="T19" fmla="*/ 604 h 821"/>
                              <a:gd name="T20" fmla="+- 0 900 837"/>
                              <a:gd name="T21" fmla="*/ T20 w 1008"/>
                              <a:gd name="T22" fmla="+- 0 597 -204"/>
                              <a:gd name="T23" fmla="*/ 597 h 821"/>
                              <a:gd name="T24" fmla="+- 0 988 837"/>
                              <a:gd name="T25" fmla="*/ T24 w 1008"/>
                              <a:gd name="T26" fmla="+- 0 597 -204"/>
                              <a:gd name="T27" fmla="*/ 597 h 821"/>
                              <a:gd name="T28" fmla="+- 0 987 837"/>
                              <a:gd name="T29" fmla="*/ T28 w 1008"/>
                              <a:gd name="T30" fmla="+- 0 599 -204"/>
                              <a:gd name="T31" fmla="*/ 599 h 821"/>
                              <a:gd name="T32" fmla="+- 0 942 837"/>
                              <a:gd name="T33" fmla="*/ T32 w 1008"/>
                              <a:gd name="T34" fmla="+- 0 599 -204"/>
                              <a:gd name="T35" fmla="*/ 599 h 821"/>
                              <a:gd name="T36" fmla="+- 0 940 837"/>
                              <a:gd name="T37" fmla="*/ T36 w 1008"/>
                              <a:gd name="T38" fmla="+- 0 600 -204"/>
                              <a:gd name="T39" fmla="*/ 600 h 821"/>
                              <a:gd name="T40" fmla="+- 0 925 837"/>
                              <a:gd name="T41" fmla="*/ T40 w 1008"/>
                              <a:gd name="T42" fmla="+- 0 615 -204"/>
                              <a:gd name="T43" fmla="*/ 615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88" y="819"/>
                                </a:moveTo>
                                <a:lnTo>
                                  <a:pt x="77" y="819"/>
                                </a:lnTo>
                                <a:lnTo>
                                  <a:pt x="75" y="819"/>
                                </a:lnTo>
                                <a:lnTo>
                                  <a:pt x="65" y="815"/>
                                </a:lnTo>
                                <a:lnTo>
                                  <a:pt x="64" y="808"/>
                                </a:lnTo>
                                <a:lnTo>
                                  <a:pt x="63" y="801"/>
                                </a:lnTo>
                                <a:lnTo>
                                  <a:pt x="151" y="801"/>
                                </a:lnTo>
                                <a:lnTo>
                                  <a:pt x="150" y="803"/>
                                </a:lnTo>
                                <a:lnTo>
                                  <a:pt x="105" y="803"/>
                                </a:lnTo>
                                <a:lnTo>
                                  <a:pt x="103" y="804"/>
                                </a:lnTo>
                                <a:lnTo>
                                  <a:pt x="88" y="819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966 837"/>
                              <a:gd name="T1" fmla="*/ T0 w 1008"/>
                              <a:gd name="T2" fmla="+- 0 617 -204"/>
                              <a:gd name="T3" fmla="*/ 617 h 821"/>
                              <a:gd name="T4" fmla="+- 0 957 837"/>
                              <a:gd name="T5" fmla="*/ T4 w 1008"/>
                              <a:gd name="T6" fmla="+- 0 617 -204"/>
                              <a:gd name="T7" fmla="*/ 617 h 821"/>
                              <a:gd name="T8" fmla="+- 0 945 837"/>
                              <a:gd name="T9" fmla="*/ T8 w 1008"/>
                              <a:gd name="T10" fmla="+- 0 603 -204"/>
                              <a:gd name="T11" fmla="*/ 603 h 821"/>
                              <a:gd name="T12" fmla="+- 0 942 837"/>
                              <a:gd name="T13" fmla="*/ T12 w 1008"/>
                              <a:gd name="T14" fmla="+- 0 600 -204"/>
                              <a:gd name="T15" fmla="*/ 600 h 821"/>
                              <a:gd name="T16" fmla="+- 0 942 837"/>
                              <a:gd name="T17" fmla="*/ T16 w 1008"/>
                              <a:gd name="T18" fmla="+- 0 599 -204"/>
                              <a:gd name="T19" fmla="*/ 599 h 821"/>
                              <a:gd name="T20" fmla="+- 0 987 837"/>
                              <a:gd name="T21" fmla="*/ T20 w 1008"/>
                              <a:gd name="T22" fmla="+- 0 599 -204"/>
                              <a:gd name="T23" fmla="*/ 599 h 821"/>
                              <a:gd name="T24" fmla="+- 0 985 837"/>
                              <a:gd name="T25" fmla="*/ T24 w 1008"/>
                              <a:gd name="T26" fmla="+- 0 604 -204"/>
                              <a:gd name="T27" fmla="*/ 604 h 821"/>
                              <a:gd name="T28" fmla="+- 0 981 837"/>
                              <a:gd name="T29" fmla="*/ T28 w 1008"/>
                              <a:gd name="T30" fmla="+- 0 613 -204"/>
                              <a:gd name="T31" fmla="*/ 613 h 821"/>
                              <a:gd name="T32" fmla="+- 0 970 837"/>
                              <a:gd name="T33" fmla="*/ T32 w 1008"/>
                              <a:gd name="T34" fmla="+- 0 616 -204"/>
                              <a:gd name="T35" fmla="*/ 616 h 821"/>
                              <a:gd name="T36" fmla="+- 0 966 837"/>
                              <a:gd name="T37" fmla="*/ T36 w 1008"/>
                              <a:gd name="T38" fmla="+- 0 617 -204"/>
                              <a:gd name="T39" fmla="*/ 617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129" y="821"/>
                                </a:moveTo>
                                <a:lnTo>
                                  <a:pt x="120" y="821"/>
                                </a:lnTo>
                                <a:lnTo>
                                  <a:pt x="108" y="807"/>
                                </a:lnTo>
                                <a:lnTo>
                                  <a:pt x="105" y="804"/>
                                </a:lnTo>
                                <a:lnTo>
                                  <a:pt x="105" y="803"/>
                                </a:lnTo>
                                <a:lnTo>
                                  <a:pt x="150" y="803"/>
                                </a:lnTo>
                                <a:lnTo>
                                  <a:pt x="148" y="808"/>
                                </a:lnTo>
                                <a:lnTo>
                                  <a:pt x="144" y="817"/>
                                </a:lnTo>
                                <a:lnTo>
                                  <a:pt x="133" y="820"/>
                                </a:lnTo>
                                <a:lnTo>
                                  <a:pt x="129" y="821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25" style="position:absolute;margin-left:41.85pt;margin-top:-10.2pt;width:50.4pt;height:41.05pt;z-index:-251662336;mso-position-horizontal-relative:page" coordsize="1008,821" coordorigin="837,-204" o:spid="_x0000_s1026" w14:anchorId="1A980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">
                <v:shape id="Freeform 134" style="position:absolute;left:837;top:-204;width:1008;height:821;visibility:visible;mso-wrap-style:square;v-text-anchor:top" coordsize="1008,821" o:spid="_x0000_s1027" fillcolor="#737" stroked="f" path="m34,818l79,511,66,508,57,496r,-79l70,411r18,l87,396r7,-76l113,260,14,211,7,208,,201r3,-7l6,186r2,-6l513,r4,l521,2r482,178l1008,186r,15l1004,208r-7,4l840,285r-685,l117,411r11,l148,417r10,20l158,496r-10,12l135,511r45,289l151,800r,1l63,801r-7,3l54,806,34,8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">
                  <v:path arrowok="t" o:connecttype="custom" o:connectlocs="34,614;79,307;66,304;57,292;57,213;70,207;88,207;87,192;94,116;113,56;14,7;7,4;0,-3;3,-10;6,-18;8,-24;513,-204;517,-204;521,-202;1003,-24;1008,-18;1008,-3;1004,4;997,8;840,81;155,81;117,207;128,207;148,213;158,233;158,292;148,304;135,307;180,596;151,596;151,597;63,597;56,600;54,602;34,614" o:connectangles="0,0,0,0,0,0,0,0,0,0,0,0,0,0,0,0,0,0,0,0,0,0,0,0,0,0,0,0,0,0,0,0,0,0,0,0,0,0,0,0"/>
                </v:shape>
                <v:shape id="Freeform 133" style="position:absolute;left:837;top:-204;width:1008;height:821;visibility:visible;mso-wrap-style:square;v-text-anchor:top" coordsize="1008,821" o:spid="_x0000_s1028" fillcolor="#737" stroked="f" path="m513,424r-6,-2l318,351r-6,-2l223,311,198,300r-22,-9l161,286r-6,-1l840,285,738,333,521,422r-4,2l513,4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">
                  <v:path arrowok="t" o:connecttype="custom" o:connectlocs="513,220;507,218;318,147;312,145;223,107;198,96;176,87;161,82;155,81;840,81;738,129;521,218;517,220;513,220" o:connectangles="0,0,0,0,0,0,0,0,0,0,0,0,0,0"/>
                </v:shape>
                <v:shape id="Freeform 132" style="position:absolute;left:837;top:-204;width:1008;height:821;visibility:visible;mso-wrap-style:square;v-text-anchor:top" coordsize="1008,821" o:spid="_x0000_s1029" fillcolor="#737" stroked="f" path="m220,706r-12,-7l205,692r,-7l236,381r3,-6l244,372r4,-3l255,369r6,2l375,422r132,58l518,484r3,2l798,486r5,137l374,623r-9,2l297,661r-63,41l228,706r-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">
                  <v:path arrowok="t" o:connecttype="custom" o:connectlocs="220,502;208,495;205,488;205,481;236,177;239,171;244,168;248,165;255,165;261,167;375,218;507,276;518,280;521,282;798,282;803,419;374,419;365,421;297,457;234,498;228,502;220,502" o:connectangles="0,0,0,0,0,0,0,0,0,0,0,0,0,0,0,0,0,0,0,0,0,0"/>
                </v:shape>
                <v:shape id="Freeform 131" style="position:absolute;left:837;top:-204;width:1008;height:821;visibility:visible;mso-wrap-style:square;v-text-anchor:top" coordsize="1008,821" o:spid="_x0000_s1030" fillcolor="#737" stroked="f" path="m798,486r-277,l769,378r4,-2l781,376r10,7l793,388r5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">
                  <v:path arrowok="t" o:connecttype="custom" o:connectlocs="798,282;521,282;769,174;773,172;781,172;791,179;793,184;798,282" o:connectangles="0,0,0,0,0,0,0,0"/>
                </v:shape>
                <v:shape id="Freeform 130" style="position:absolute;left:837;top:-204;width:1008;height:821;visibility:visible;mso-wrap-style:square;v-text-anchor:top" coordsize="1008,821" o:spid="_x0000_s1031" fillcolor="#737" stroked="f" path="m513,724r-8,l500,722,481,704,461,685,407,641,374,623r429,l804,635r-145,l647,638r-72,40l517,722r-4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">
                  <v:path arrowok="t" o:connecttype="custom" o:connectlocs="513,520;505,520;500,518;481,500;461,481;407,437;374,419;803,419;804,431;659,431;647,434;575,474;517,518;513,520" o:connectangles="0,0,0,0,0,0,0,0,0,0,0,0,0,0"/>
                </v:shape>
                <v:shape id="Freeform 129" style="position:absolute;left:837;top:-204;width:1008;height:821;visibility:visible;mso-wrap-style:square;v-text-anchor:top" coordsize="1008,821" o:spid="_x0000_s1032" fillcolor="#737" stroked="f" path="m791,705r-8,l779,704r-11,-9l754,683,695,646,659,635r145,l806,685r,8l802,700r-8,4l791,7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">
                  <v:path arrowok="t" o:connecttype="custom" o:connectlocs="791,501;783,501;779,500;768,491;754,479;695,442;659,431;804,431;806,481;806,489;802,496;794,500;791,501" o:connectangles="0,0,0,0,0,0,0,0,0,0,0,0,0"/>
                </v:shape>
                <v:shape id="Freeform 128" style="position:absolute;left:837;top:-204;width:1008;height:821;visibility:visible;mso-wrap-style:square;v-text-anchor:top" coordsize="1008,821" o:spid="_x0000_s1033" fillcolor="#737" stroked="f" path="m182,814l160,803r-5,-2l151,800r29,l182,8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">
                  <v:path arrowok="t" o:connecttype="custom" o:connectlocs="182,610;160,599;155,597;151,596;180,596;182,610" o:connectangles="0,0,0,0,0,0"/>
                </v:shape>
                <v:shape id="Freeform 127" style="position:absolute;left:837;top:-204;width:1008;height:821;visibility:visible;mso-wrap-style:square;v-text-anchor:top" coordsize="1008,821" o:spid="_x0000_s1034" fillcolor="#737" stroked="f" path="m88,819r-11,l75,819,65,815r-1,-7l63,801r88,l150,803r-45,l103,804,88,8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">
                  <v:path arrowok="t" o:connecttype="custom" o:connectlocs="88,615;77,615;75,615;65,611;64,604;63,597;151,597;150,599;105,599;103,600;88,615" o:connectangles="0,0,0,0,0,0,0,0,0,0,0"/>
                </v:shape>
                <v:shape id="Freeform 126" style="position:absolute;left:837;top:-204;width:1008;height:821;visibility:visible;mso-wrap-style:square;v-text-anchor:top" coordsize="1008,821" o:spid="_x0000_s1035" fillcolor="#737" stroked="f" path="m129,821r-9,l108,807r-3,-3l105,803r45,l148,808r-4,9l133,820r-4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">
                  <v:path arrowok="t" o:connecttype="custom" o:connectlocs="129,617;120,617;108,603;105,600;105,599;150,599;148,604;144,613;133,616;129,617" o:connectangles="0,0,0,0,0,0,0,0,0,0"/>
                </v:shape>
                <w10:wrap anchorx="page"/>
              </v:group>
            </w:pict>
          </mc:Fallback>
        </mc:AlternateContent>
      </w:r>
      <w:r w:rsidR="00FE70E8">
        <w:rPr>
          <w:rFonts w:ascii="Arial" w:eastAsia="Arial" w:hAnsi="Arial" w:cs="Arial"/>
          <w:spacing w:val="-6"/>
          <w:sz w:val="32"/>
          <w:szCs w:val="32"/>
        </w:rPr>
        <w:t>1,</w:t>
      </w:r>
      <w:r w:rsidR="00716A4F">
        <w:rPr>
          <w:rFonts w:ascii="Arial" w:eastAsia="Arial" w:hAnsi="Arial" w:cs="Arial"/>
          <w:spacing w:val="-6"/>
          <w:sz w:val="32"/>
          <w:szCs w:val="32"/>
        </w:rPr>
        <w:t>8</w:t>
      </w:r>
      <w:r w:rsidR="0075098A">
        <w:rPr>
          <w:rFonts w:ascii="Arial" w:eastAsia="Arial" w:hAnsi="Arial" w:cs="Arial"/>
          <w:spacing w:val="-6"/>
          <w:sz w:val="32"/>
          <w:szCs w:val="32"/>
        </w:rPr>
        <w:t>52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(</w:t>
      </w:r>
      <w:proofErr w:type="spellStart"/>
      <w:r>
        <w:rPr>
          <w:rFonts w:ascii="Arial" w:eastAsia="Arial" w:hAnsi="Arial" w:cs="Arial"/>
          <w:spacing w:val="-6"/>
          <w:sz w:val="32"/>
          <w:szCs w:val="32"/>
        </w:rPr>
        <w:t>approx</w:t>
      </w:r>
      <w:proofErr w:type="spellEnd"/>
      <w:r>
        <w:rPr>
          <w:rFonts w:ascii="Arial" w:eastAsia="Arial" w:hAnsi="Arial" w:cs="Arial"/>
          <w:sz w:val="32"/>
          <w:szCs w:val="32"/>
        </w:rPr>
        <w:t>)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applie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fo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pla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t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cours</w:t>
      </w:r>
      <w:r>
        <w:rPr>
          <w:rFonts w:ascii="Arial" w:eastAsia="Arial" w:hAnsi="Arial" w:cs="Arial"/>
          <w:sz w:val="32"/>
          <w:szCs w:val="32"/>
        </w:rPr>
        <w:t>e</w:t>
      </w:r>
    </w:p>
    <w:p w14:paraId="2F13C2CB" w14:textId="4FFD8C17" w:rsidR="00E527C1" w:rsidRDefault="00E527C1">
      <w:pPr>
        <w:spacing w:before="19" w:after="0" w:line="240" w:lineRule="auto"/>
        <w:ind w:left="1437" w:right="-20"/>
        <w:rPr>
          <w:rFonts w:ascii="Arial" w:eastAsia="Arial" w:hAnsi="Arial" w:cs="Arial"/>
          <w:sz w:val="32"/>
          <w:szCs w:val="32"/>
        </w:rPr>
      </w:pPr>
      <w:r>
        <w:rPr>
          <w:rStyle w:val="normaltextrun"/>
          <w:color w:val="464646"/>
          <w:sz w:val="20"/>
          <w:szCs w:val="20"/>
          <w:shd w:val="clear" w:color="auto" w:fill="FFFFFF"/>
        </w:rPr>
        <w:t>*this figure may include  duplicate applications</w:t>
      </w:r>
      <w:r w:rsidR="006E5491">
        <w:rPr>
          <w:rStyle w:val="normaltextrun"/>
          <w:color w:val="464646"/>
          <w:sz w:val="20"/>
          <w:szCs w:val="20"/>
          <w:shd w:val="clear" w:color="auto" w:fill="FFFFFF"/>
        </w:rPr>
        <w:t xml:space="preserve"> as applicants could apply to up to two Diploma providers </w:t>
      </w:r>
      <w:r w:rsidR="00E66019">
        <w:rPr>
          <w:rStyle w:val="normaltextrun"/>
          <w:color w:val="464646"/>
          <w:sz w:val="20"/>
          <w:szCs w:val="20"/>
          <w:shd w:val="clear" w:color="auto" w:fill="FFFFFF"/>
        </w:rPr>
        <w:t xml:space="preserve">for </w:t>
      </w:r>
      <w:r w:rsidR="007C43C4">
        <w:rPr>
          <w:rStyle w:val="normaltextrun"/>
          <w:color w:val="464646"/>
          <w:sz w:val="20"/>
          <w:szCs w:val="20"/>
          <w:shd w:val="clear" w:color="auto" w:fill="FFFFFF"/>
        </w:rPr>
        <w:t>2</w:t>
      </w:r>
      <w:r w:rsidR="00D63B9F">
        <w:rPr>
          <w:rStyle w:val="normaltextrun"/>
          <w:color w:val="464646"/>
          <w:sz w:val="20"/>
          <w:szCs w:val="20"/>
          <w:shd w:val="clear" w:color="auto" w:fill="FFFFFF"/>
        </w:rPr>
        <w:t>3</w:t>
      </w:r>
      <w:r w:rsidR="007C43C4">
        <w:rPr>
          <w:rStyle w:val="normaltextrun"/>
          <w:color w:val="464646"/>
          <w:sz w:val="20"/>
          <w:szCs w:val="20"/>
          <w:shd w:val="clear" w:color="auto" w:fill="FFFFFF"/>
        </w:rPr>
        <w:t>/2</w:t>
      </w:r>
      <w:r w:rsidR="00D63B9F">
        <w:rPr>
          <w:rStyle w:val="normaltextrun"/>
          <w:color w:val="464646"/>
          <w:sz w:val="20"/>
          <w:szCs w:val="20"/>
          <w:shd w:val="clear" w:color="auto" w:fill="FFFFFF"/>
        </w:rPr>
        <w:t>4</w:t>
      </w:r>
      <w:r w:rsidR="00E66019">
        <w:rPr>
          <w:rStyle w:val="normaltextrun"/>
          <w:color w:val="464646"/>
          <w:sz w:val="20"/>
          <w:szCs w:val="20"/>
          <w:shd w:val="clear" w:color="auto" w:fill="FFFFFF"/>
        </w:rPr>
        <w:t xml:space="preserve"> entry</w:t>
      </w:r>
      <w:r>
        <w:rPr>
          <w:rStyle w:val="normaltextrun"/>
          <w:color w:val="464646"/>
          <w:sz w:val="20"/>
          <w:szCs w:val="20"/>
          <w:shd w:val="clear" w:color="auto" w:fill="FFFFFF"/>
        </w:rPr>
        <w:t xml:space="preserve"> therefore</w:t>
      </w:r>
      <w:r w:rsidR="00E66019">
        <w:rPr>
          <w:rStyle w:val="normaltextrun"/>
          <w:color w:val="464646"/>
          <w:sz w:val="20"/>
          <w:szCs w:val="20"/>
          <w:shd w:val="clear" w:color="auto" w:fill="FFFFFF"/>
        </w:rPr>
        <w:t>,</w:t>
      </w:r>
      <w:r>
        <w:rPr>
          <w:rStyle w:val="normaltextrun"/>
          <w:color w:val="464646"/>
          <w:sz w:val="20"/>
          <w:szCs w:val="20"/>
          <w:shd w:val="clear" w:color="auto" w:fill="FFFFFF"/>
        </w:rPr>
        <w:t xml:space="preserve"> the exact  figure could be slightly lower*</w:t>
      </w:r>
      <w:r>
        <w:rPr>
          <w:rStyle w:val="eop"/>
          <w:color w:val="464646"/>
          <w:sz w:val="20"/>
          <w:szCs w:val="20"/>
          <w:shd w:val="clear" w:color="auto" w:fill="FFFFFF"/>
        </w:rPr>
        <w:t> </w:t>
      </w:r>
    </w:p>
    <w:p w14:paraId="74345EE0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18289A35" w14:textId="57C66545" w:rsidR="008F3D86" w:rsidRDefault="008F3D86">
      <w:pPr>
        <w:spacing w:after="0" w:line="228" w:lineRule="exact"/>
        <w:ind w:left="1257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ECC0BE6" w14:textId="1DD498D8" w:rsidR="008F3D86" w:rsidRDefault="00E47821" w:rsidP="00133F38">
      <w:pPr>
        <w:spacing w:before="29" w:after="0" w:line="312" w:lineRule="auto"/>
        <w:ind w:right="316"/>
        <w:rPr>
          <w:rFonts w:ascii="Arial" w:eastAsia="Arial" w:hAnsi="Arial" w:cs="Arial"/>
          <w:sz w:val="24"/>
          <w:szCs w:val="24"/>
        </w:rPr>
      </w:pPr>
      <w:r w:rsidRPr="004501A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Admissions processes are set by the </w:t>
      </w:r>
      <w:r w:rsidR="004501A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individual </w:t>
      </w:r>
      <w:r w:rsidRPr="004501A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Diploma providers</w:t>
      </w:r>
      <w:r w:rsidR="00693DEF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9E3D73">
        <w:rPr>
          <w:rFonts w:ascii="Arial" w:eastAsia="Arial" w:hAnsi="Arial" w:cs="Arial"/>
          <w:spacing w:val="-6"/>
          <w:sz w:val="24"/>
          <w:szCs w:val="24"/>
        </w:rPr>
        <w:t>Fo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tuden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LL</w:t>
      </w:r>
      <w:r w:rsidR="009E3D73">
        <w:rPr>
          <w:rFonts w:ascii="Arial" w:eastAsia="Arial" w:hAnsi="Arial" w:cs="Arial"/>
          <w:sz w:val="24"/>
          <w:szCs w:val="24"/>
        </w:rPr>
        <w:t>B</w:t>
      </w:r>
      <w:r w:rsidR="009E3D7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a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tart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ft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20</w:t>
      </w:r>
      <w:r w:rsidR="009E3D73">
        <w:rPr>
          <w:rFonts w:ascii="Arial" w:eastAsia="Arial" w:hAnsi="Arial" w:cs="Arial"/>
          <w:spacing w:val="-24"/>
          <w:sz w:val="24"/>
          <w:szCs w:val="24"/>
        </w:rPr>
        <w:t>1</w:t>
      </w:r>
      <w:r w:rsidR="009E3D73">
        <w:rPr>
          <w:rFonts w:ascii="Arial" w:eastAsia="Arial" w:hAnsi="Arial" w:cs="Arial"/>
          <w:spacing w:val="-6"/>
          <w:sz w:val="24"/>
          <w:szCs w:val="24"/>
        </w:rPr>
        <w:t>1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2C344B">
        <w:rPr>
          <w:rFonts w:ascii="Arial" w:eastAsia="Arial" w:hAnsi="Arial" w:cs="Arial"/>
          <w:spacing w:val="-6"/>
          <w:sz w:val="24"/>
          <w:szCs w:val="24"/>
        </w:rPr>
        <w:t>the main cri</w:t>
      </w:r>
      <w:r w:rsidR="00E278DB">
        <w:rPr>
          <w:rFonts w:ascii="Arial" w:eastAsia="Arial" w:hAnsi="Arial" w:cs="Arial"/>
          <w:spacing w:val="-6"/>
          <w:sz w:val="24"/>
          <w:szCs w:val="24"/>
        </w:rPr>
        <w:t>terion for admissio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i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as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resul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i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133F38">
        <w:rPr>
          <w:rFonts w:ascii="Arial" w:eastAsia="Arial" w:hAnsi="Arial" w:cs="Arial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ubjec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hic</w:t>
      </w:r>
      <w:r w:rsidR="009E3D73">
        <w:rPr>
          <w:rFonts w:ascii="Arial" w:eastAsia="Arial" w:hAnsi="Arial" w:cs="Arial"/>
          <w:sz w:val="24"/>
          <w:szCs w:val="24"/>
        </w:rPr>
        <w:t>h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ma</w:t>
      </w:r>
      <w:r w:rsidR="009E3D73">
        <w:rPr>
          <w:rFonts w:ascii="Arial" w:eastAsia="Arial" w:hAnsi="Arial" w:cs="Arial"/>
          <w:sz w:val="24"/>
          <w:szCs w:val="24"/>
        </w:rPr>
        <w:t>p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15"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foundatio</w:t>
        </w:r>
        <w:r w:rsidR="009E3D73"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n</w:t>
        </w:r>
        <w:r w:rsidR="009E3D73">
          <w:rPr>
            <w:rFonts w:ascii="Arial" w:eastAsia="Arial" w:hAnsi="Arial" w:cs="Arial"/>
            <w:b/>
            <w:bCs/>
            <w:color w:val="112144"/>
            <w:spacing w:val="-21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outcome</w:t>
        </w:r>
        <w:r w:rsidR="009E3D73"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s</w:t>
        </w:r>
        <w:r w:rsidR="009E3D73">
          <w:rPr>
            <w:rFonts w:ascii="Arial" w:eastAsia="Arial" w:hAnsi="Arial" w:cs="Arial"/>
            <w:b/>
            <w:bCs/>
            <w:color w:val="112144"/>
            <w:spacing w:val="-16"/>
            <w:sz w:val="24"/>
            <w:szCs w:val="24"/>
          </w:rPr>
          <w:t xml:space="preserve"> </w:t>
        </w:r>
      </w:hyperlink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require</w:t>
      </w:r>
      <w:r w:rsidR="009E3D73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color w:val="000000"/>
          <w:sz w:val="24"/>
          <w:szCs w:val="24"/>
        </w:rPr>
        <w:t>y</w:t>
      </w:r>
      <w:r w:rsidR="009E3D73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La</w:t>
      </w:r>
      <w:r w:rsidR="009E3D73">
        <w:rPr>
          <w:rFonts w:ascii="Arial" w:eastAsia="Arial" w:hAnsi="Arial" w:cs="Arial"/>
          <w:color w:val="000000"/>
          <w:sz w:val="24"/>
          <w:szCs w:val="24"/>
        </w:rPr>
        <w:t>w</w:t>
      </w:r>
      <w:r w:rsidR="009E3D73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Societ</w:t>
      </w:r>
      <w:r w:rsidR="009E3D73">
        <w:rPr>
          <w:rFonts w:ascii="Arial" w:eastAsia="Arial" w:hAnsi="Arial" w:cs="Arial"/>
          <w:color w:val="000000"/>
          <w:sz w:val="24"/>
          <w:szCs w:val="24"/>
        </w:rPr>
        <w:t>y</w:t>
      </w:r>
      <w:r w:rsidR="009E3D73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color w:val="000000"/>
          <w:sz w:val="24"/>
          <w:szCs w:val="24"/>
        </w:rPr>
        <w:t>f</w:t>
      </w:r>
      <w:r w:rsidR="009E3D73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Scotland</w:t>
      </w:r>
      <w:r w:rsidR="009E3D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F01DED8" w14:textId="17E272BE" w:rsidR="008F3D86" w:rsidRPr="008D3EAB" w:rsidRDefault="00A25BBE" w:rsidP="00D675F7">
      <w:pPr>
        <w:spacing w:after="0" w:line="312" w:lineRule="auto"/>
        <w:ind w:right="559"/>
        <w:jc w:val="both"/>
        <w:rPr>
          <w:rFonts w:ascii="Arial" w:eastAsia="Arial" w:hAnsi="Arial" w:cs="Arial"/>
          <w:sz w:val="24"/>
          <w:szCs w:val="24"/>
        </w:rPr>
        <w:sectPr w:rsidR="008F3D86" w:rsidRPr="008D3EAB" w:rsidSect="0019768B">
          <w:pgSz w:w="11880" w:h="16820"/>
          <w:pgMar w:top="1140" w:right="620" w:bottom="280" w:left="620" w:header="720" w:footer="720" w:gutter="0"/>
          <w:cols w:space="720"/>
        </w:sectPr>
      </w:pPr>
      <w:r>
        <w:rPr>
          <w:rFonts w:ascii="Arial" w:eastAsia="Arial" w:hAnsi="Arial" w:cs="Arial"/>
          <w:spacing w:val="-6"/>
          <w:sz w:val="24"/>
          <w:szCs w:val="24"/>
        </w:rPr>
        <w:t>Please note that Diploma providers have discretion to take into a</w:t>
      </w:r>
      <w:r w:rsidR="006F3380">
        <w:rPr>
          <w:rFonts w:ascii="Arial" w:eastAsia="Arial" w:hAnsi="Arial" w:cs="Arial"/>
          <w:spacing w:val="-12"/>
          <w:sz w:val="24"/>
          <w:szCs w:val="24"/>
        </w:rPr>
        <w:t xml:space="preserve">ccount </w:t>
      </w:r>
      <w:r w:rsidR="00CD2D77">
        <w:rPr>
          <w:rFonts w:ascii="Arial" w:eastAsia="Arial" w:hAnsi="Arial" w:cs="Arial"/>
          <w:spacing w:val="-6"/>
          <w:sz w:val="24"/>
          <w:szCs w:val="24"/>
        </w:rPr>
        <w:t>additional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factor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etermin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ho</w:t>
      </w:r>
      <w:r w:rsidR="009E3D73">
        <w:rPr>
          <w:rFonts w:ascii="Arial" w:eastAsia="Arial" w:hAnsi="Arial" w:cs="Arial"/>
          <w:sz w:val="24"/>
          <w:szCs w:val="24"/>
        </w:rPr>
        <w:t xml:space="preserve">w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ace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r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llocated</w:t>
      </w:r>
      <w:r w:rsidR="009E3D73">
        <w:rPr>
          <w:rFonts w:ascii="Arial" w:eastAsia="Arial" w:hAnsi="Arial" w:cs="Arial"/>
          <w:sz w:val="24"/>
          <w:szCs w:val="24"/>
        </w:rPr>
        <w:t>.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6F3380" w:rsidRPr="00D675F7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Please </w:t>
      </w:r>
      <w:r w:rsidR="006F3380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54248F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ntact </w:t>
      </w:r>
      <w:hyperlink r:id="rId16" w:history="1">
        <w:r w:rsidR="0054248F" w:rsidRPr="00D675F7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providers</w:t>
        </w:r>
      </w:hyperlink>
      <w:r w:rsidR="0054248F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2BDF757A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for specific admissions queries</w:t>
      </w:r>
      <w:r w:rsidR="00CC77E7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as for the 2024</w:t>
      </w:r>
      <w:r w:rsidR="00D675F7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-25 admission they are each adopting different admissions policies</w:t>
      </w:r>
      <w:r w:rsidR="2BDF757A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35CEE4AD" w14:textId="2CCECC8D" w:rsidR="008F3D86" w:rsidRDefault="009E3D73" w:rsidP="008D3EAB">
      <w:pPr>
        <w:spacing w:before="55" w:after="0" w:line="312" w:lineRule="auto"/>
        <w:ind w:right="-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lastRenderedPageBreak/>
        <w:t>Difference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betwe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rovider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s </w:t>
      </w:r>
      <w:r>
        <w:rPr>
          <w:rFonts w:ascii="Arial" w:eastAsia="Arial" w:hAnsi="Arial" w:cs="Arial"/>
          <w:spacing w:val="-6"/>
          <w:sz w:val="24"/>
          <w:szCs w:val="24"/>
        </w:rPr>
        <w:t>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ructur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modu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lectiv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er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p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etables</w:t>
      </w:r>
      <w:r>
        <w:rPr>
          <w:rFonts w:ascii="Arial" w:eastAsia="Arial" w:hAnsi="Arial" w:cs="Arial"/>
          <w:sz w:val="24"/>
          <w:szCs w:val="24"/>
        </w:rPr>
        <w:t>.</w:t>
      </w:r>
    </w:p>
    <w:p w14:paraId="5D27A360" w14:textId="525E9AEC" w:rsidR="008F3D86" w:rsidRDefault="008F3D86">
      <w:pPr>
        <w:spacing w:before="2" w:after="0" w:line="170" w:lineRule="exact"/>
      </w:pPr>
    </w:p>
    <w:p w14:paraId="54B3949B" w14:textId="728E01C0" w:rsidR="008F3D86" w:rsidRDefault="008F3D86">
      <w:pPr>
        <w:spacing w:after="0" w:line="200" w:lineRule="exact"/>
        <w:rPr>
          <w:sz w:val="20"/>
          <w:szCs w:val="20"/>
        </w:rPr>
      </w:pPr>
    </w:p>
    <w:p w14:paraId="0858EC62" w14:textId="1489FF3D" w:rsidR="008F3D86" w:rsidRDefault="00765D0F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8864" wp14:editId="3D88D959">
            <wp:simplePos x="0" y="0"/>
            <wp:positionH relativeFrom="column">
              <wp:posOffset>427990</wp:posOffset>
            </wp:positionH>
            <wp:positionV relativeFrom="paragraph">
              <wp:posOffset>177800</wp:posOffset>
            </wp:positionV>
            <wp:extent cx="2844800" cy="2120900"/>
            <wp:effectExtent l="0" t="0" r="0" b="0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88EC" w14:textId="77777777" w:rsidR="008F3D86" w:rsidRDefault="008F3D86">
      <w:pPr>
        <w:spacing w:after="0"/>
        <w:sectPr w:rsidR="008F3D86" w:rsidSect="0019768B">
          <w:pgSz w:w="11880" w:h="16820"/>
          <w:pgMar w:top="1000" w:right="460" w:bottom="280" w:left="660" w:header="720" w:footer="720" w:gutter="0"/>
          <w:cols w:num="2" w:space="720" w:equalWidth="0">
            <w:col w:w="4870" w:space="306"/>
            <w:col w:w="5584"/>
          </w:cols>
        </w:sectPr>
      </w:pPr>
    </w:p>
    <w:p w14:paraId="0FBFADAA" w14:textId="04AB72AA" w:rsidR="008F3D86" w:rsidRDefault="009E3D73">
      <w:pPr>
        <w:spacing w:after="0" w:line="312" w:lineRule="auto"/>
        <w:ind w:left="197" w:right="1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21934">
        <w:rPr>
          <w:rFonts w:ascii="Arial" w:eastAsia="Arial" w:hAnsi="Arial" w:cs="Arial"/>
          <w:spacing w:val="-6"/>
          <w:sz w:val="24"/>
          <w:szCs w:val="24"/>
        </w:rPr>
        <w:t>secon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6"/>
          <w:sz w:val="24"/>
          <w:szCs w:val="24"/>
        </w:rPr>
        <w:t>app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DE3D21">
        <w:rPr>
          <w:rFonts w:ascii="Arial" w:eastAsia="Arial" w:hAnsi="Arial" w:cs="Arial"/>
          <w:spacing w:val="-6"/>
          <w:sz w:val="24"/>
          <w:szCs w:val="24"/>
        </w:rPr>
        <w:t>tw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 w:rsidR="00DE3D21">
        <w:rPr>
          <w:rFonts w:ascii="Arial" w:eastAsia="Arial" w:hAnsi="Arial" w:cs="Arial"/>
          <w:sz w:val="24"/>
          <w:szCs w:val="24"/>
        </w:rPr>
        <w:t xml:space="preserve"> really recommend taking the time</w:t>
      </w:r>
    </w:p>
    <w:p w14:paraId="405A9BF4" w14:textId="53E3086E" w:rsidR="00DE3D21" w:rsidRDefault="00DE3D21">
      <w:pPr>
        <w:spacing w:after="0" w:line="312" w:lineRule="auto"/>
        <w:ind w:left="197" w:right="1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research different universities offering the Diploma before making your application. </w:t>
      </w:r>
    </w:p>
    <w:p w14:paraId="477603C3" w14:textId="77777777" w:rsidR="008F3D86" w:rsidRPr="009A6EF1" w:rsidRDefault="009E3D73">
      <w:pPr>
        <w:spacing w:before="2" w:after="0" w:line="59" w:lineRule="exact"/>
        <w:ind w:left="197" w:right="-76"/>
        <w:rPr>
          <w:rFonts w:ascii="Arial" w:eastAsia="Arial" w:hAnsi="Arial" w:cs="Arial"/>
          <w:color w:val="FFFFFF" w:themeColor="background1"/>
          <w:sz w:val="24"/>
          <w:szCs w:val="24"/>
        </w:rPr>
      </w:pP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reall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y</w:t>
      </w:r>
      <w:r w:rsidRPr="009A6EF1">
        <w:rPr>
          <w:rFonts w:ascii="Arial" w:eastAsia="Arial" w:hAnsi="Arial" w:cs="Arial"/>
          <w:color w:val="FFFFFF" w:themeColor="background1"/>
          <w:spacing w:val="-12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recommen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d</w:t>
      </w:r>
      <w:r w:rsidRPr="009A6EF1">
        <w:rPr>
          <w:rFonts w:ascii="Arial" w:eastAsia="Arial" w:hAnsi="Arial" w:cs="Arial"/>
          <w:color w:val="FFFFFF" w:themeColor="background1"/>
          <w:spacing w:val="-12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akin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g</w:t>
      </w:r>
      <w:r w:rsidRPr="009A6EF1">
        <w:rPr>
          <w:rFonts w:ascii="Arial" w:eastAsia="Arial" w:hAnsi="Arial" w:cs="Arial"/>
          <w:color w:val="FFFFFF" w:themeColor="background1"/>
          <w:spacing w:val="-13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im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e</w:t>
      </w:r>
      <w:r w:rsidRPr="009A6EF1">
        <w:rPr>
          <w:rFonts w:ascii="Arial" w:eastAsia="Arial" w:hAnsi="Arial" w:cs="Arial"/>
          <w:color w:val="FFFFFF" w:themeColor="background1"/>
          <w:spacing w:val="-13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o</w:t>
      </w:r>
      <w:r w:rsidRPr="009A6EF1">
        <w:rPr>
          <w:rFonts w:ascii="Arial" w:eastAsia="Arial" w:hAnsi="Arial" w:cs="Arial"/>
          <w:color w:val="FFFFFF" w:themeColor="background1"/>
          <w:spacing w:val="-13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researc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h</w:t>
      </w:r>
      <w:r w:rsidRPr="009A6EF1">
        <w:rPr>
          <w:rFonts w:ascii="Arial" w:eastAsia="Arial" w:hAnsi="Arial" w:cs="Arial"/>
          <w:color w:val="FFFFFF" w:themeColor="background1"/>
          <w:spacing w:val="-12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h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e</w:t>
      </w:r>
    </w:p>
    <w:p w14:paraId="76F7E414" w14:textId="3A57CF56" w:rsidR="00233165" w:rsidRPr="009A6EF1" w:rsidRDefault="00233165" w:rsidP="00233165">
      <w:pPr>
        <w:spacing w:after="0" w:line="780" w:lineRule="exact"/>
        <w:ind w:right="-172"/>
        <w:rPr>
          <w:rFonts w:ascii="Times New Roman" w:eastAsia="Times New Roman" w:hAnsi="Times New Roman" w:cs="Times New Roman"/>
          <w:color w:val="FFFFFF" w:themeColor="background1"/>
          <w:sz w:val="88"/>
          <w:szCs w:val="88"/>
        </w:rPr>
        <w:sectPr w:rsidR="00233165" w:rsidRPr="009A6EF1" w:rsidSect="0019768B">
          <w:type w:val="continuous"/>
          <w:pgSz w:w="11880" w:h="16820"/>
          <w:pgMar w:top="460" w:right="460" w:bottom="280" w:left="660" w:header="720" w:footer="720" w:gutter="0"/>
          <w:cols w:num="3" w:space="720" w:equalWidth="0">
            <w:col w:w="4741" w:space="679"/>
            <w:col w:w="1650" w:space="435"/>
            <w:col w:w="3255"/>
          </w:cols>
        </w:sectPr>
      </w:pPr>
    </w:p>
    <w:p w14:paraId="08766206" w14:textId="5656A7C0" w:rsidR="008F3D86" w:rsidRPr="00233165" w:rsidRDefault="008F3D86" w:rsidP="00233165">
      <w:pPr>
        <w:spacing w:after="0" w:line="509" w:lineRule="exact"/>
        <w:ind w:right="-20"/>
        <w:rPr>
          <w:rFonts w:ascii="Times New Roman" w:eastAsia="Times New Roman" w:hAnsi="Times New Roman" w:cs="Times New Roman"/>
          <w:sz w:val="52"/>
          <w:szCs w:val="52"/>
        </w:rPr>
        <w:sectPr w:rsidR="008F3D86" w:rsidRPr="00233165" w:rsidSect="0019768B">
          <w:type w:val="continuous"/>
          <w:pgSz w:w="11880" w:h="16820"/>
          <w:pgMar w:top="460" w:right="460" w:bottom="280" w:left="660" w:header="720" w:footer="720" w:gutter="0"/>
          <w:cols w:num="3" w:space="720" w:equalWidth="0">
            <w:col w:w="3353" w:space="2111"/>
            <w:col w:w="1126" w:space="247"/>
            <w:col w:w="3923"/>
          </w:cols>
        </w:sectPr>
      </w:pPr>
    </w:p>
    <w:p w14:paraId="2C962053" w14:textId="3142137C" w:rsidR="008F3D86" w:rsidRPr="009A6EF1" w:rsidRDefault="00B07395" w:rsidP="00233165">
      <w:pPr>
        <w:spacing w:after="0" w:line="267" w:lineRule="exact"/>
        <w:ind w:right="-76"/>
        <w:rPr>
          <w:rFonts w:ascii="Arial" w:eastAsia="Arial" w:hAnsi="Arial" w:cs="Arial"/>
          <w:spacing w:val="-10"/>
          <w:position w:val="-1"/>
          <w:sz w:val="24"/>
          <w:szCs w:val="24"/>
        </w:rPr>
      </w:pP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  </w:t>
      </w:r>
      <w:r w:rsidR="009E3D73">
        <w:rPr>
          <w:rFonts w:ascii="Arial" w:eastAsia="Arial" w:hAnsi="Arial" w:cs="Arial"/>
          <w:spacing w:val="-10"/>
          <w:position w:val="-1"/>
          <w:sz w:val="24"/>
          <w:szCs w:val="24"/>
        </w:rPr>
        <w:t>V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isi</w:t>
      </w:r>
      <w:r w:rsidR="009E3D73">
        <w:rPr>
          <w:rFonts w:ascii="Arial" w:eastAsia="Arial" w:hAnsi="Arial" w:cs="Arial"/>
          <w:position w:val="-1"/>
          <w:sz w:val="24"/>
          <w:szCs w:val="24"/>
        </w:rPr>
        <w:t>t</w:t>
      </w:r>
      <w:r w:rsidR="009E3D73"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ou</w:t>
      </w:r>
      <w:r w:rsidR="009E3D73">
        <w:rPr>
          <w:rFonts w:ascii="Arial" w:eastAsia="Arial" w:hAnsi="Arial" w:cs="Arial"/>
          <w:position w:val="-1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hyperlink r:id="rId18" w:history="1">
        <w:r w:rsidR="009E3D73" w:rsidRPr="00B44BD2">
          <w:rPr>
            <w:rStyle w:val="Hyperlink"/>
            <w:rFonts w:ascii="Arial" w:eastAsia="Arial" w:hAnsi="Arial" w:cs="Arial"/>
            <w:spacing w:val="-10"/>
            <w:position w:val="-1"/>
            <w:sz w:val="24"/>
            <w:szCs w:val="24"/>
          </w:rPr>
          <w:t>V</w:t>
        </w:r>
        <w:r w:rsidR="009E3D73" w:rsidRPr="00B44BD2">
          <w:rPr>
            <w:rStyle w:val="Hyperlink"/>
            <w:rFonts w:ascii="Arial" w:eastAsia="Arial" w:hAnsi="Arial" w:cs="Arial"/>
            <w:spacing w:val="-6"/>
            <w:position w:val="-1"/>
            <w:sz w:val="24"/>
            <w:szCs w:val="24"/>
          </w:rPr>
          <w:t>irtua</w:t>
        </w:r>
        <w:r w:rsidR="009E3D73" w:rsidRPr="00B44BD2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l</w:t>
        </w:r>
        <w:r w:rsidR="009E3D73" w:rsidRPr="00B44BD2">
          <w:rPr>
            <w:rStyle w:val="Hyperlink"/>
            <w:rFonts w:ascii="Arial" w:eastAsia="Arial" w:hAnsi="Arial" w:cs="Arial"/>
            <w:spacing w:val="-14"/>
            <w:position w:val="-1"/>
            <w:sz w:val="24"/>
            <w:szCs w:val="24"/>
          </w:rPr>
          <w:t xml:space="preserve"> </w:t>
        </w:r>
        <w:r w:rsidR="009E3D73" w:rsidRPr="00B44BD2">
          <w:rPr>
            <w:rStyle w:val="Hyperlink"/>
            <w:rFonts w:ascii="Arial" w:eastAsia="Arial" w:hAnsi="Arial" w:cs="Arial"/>
            <w:spacing w:val="-6"/>
            <w:position w:val="-1"/>
            <w:sz w:val="24"/>
            <w:szCs w:val="24"/>
          </w:rPr>
          <w:t>Diplom</w:t>
        </w:r>
        <w:r w:rsidR="009E3D73" w:rsidRPr="00B44BD2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a</w:t>
        </w:r>
        <w:r w:rsidR="009E3D73" w:rsidRPr="00B44BD2">
          <w:rPr>
            <w:rStyle w:val="Hyperlink"/>
            <w:rFonts w:ascii="Arial" w:eastAsia="Arial" w:hAnsi="Arial" w:cs="Arial"/>
            <w:spacing w:val="-12"/>
            <w:position w:val="-1"/>
            <w:sz w:val="24"/>
            <w:szCs w:val="24"/>
          </w:rPr>
          <w:t xml:space="preserve"> </w:t>
        </w:r>
        <w:r w:rsidR="009E3D73" w:rsidRPr="00B44BD2">
          <w:rPr>
            <w:rStyle w:val="Hyperlink"/>
            <w:rFonts w:ascii="Arial" w:eastAsia="Arial" w:hAnsi="Arial" w:cs="Arial"/>
            <w:spacing w:val="-6"/>
            <w:position w:val="-1"/>
            <w:sz w:val="24"/>
            <w:szCs w:val="24"/>
          </w:rPr>
          <w:t>Fai</w:t>
        </w:r>
        <w:r w:rsidR="009E3D73" w:rsidRPr="00B44BD2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r</w:t>
        </w:r>
      </w:hyperlink>
      <w:r w:rsidR="009E3D7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t</w:t>
      </w:r>
      <w:r w:rsidR="009E3D73">
        <w:rPr>
          <w:rFonts w:ascii="Arial" w:eastAsia="Arial" w:hAnsi="Arial" w:cs="Arial"/>
          <w:position w:val="-1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compar</w:t>
      </w:r>
      <w:r w:rsidR="009E3D73">
        <w:rPr>
          <w:rFonts w:ascii="Arial" w:eastAsia="Arial" w:hAnsi="Arial" w:cs="Arial"/>
          <w:position w:val="-1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 w:rsidR="009E3D73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48776B6A" w14:textId="707D3117" w:rsidR="008F3D86" w:rsidRDefault="009E3D73" w:rsidP="00233165">
      <w:pPr>
        <w:spacing w:after="0" w:line="111" w:lineRule="exact"/>
        <w:ind w:left="98" w:right="-20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14:paraId="28609DF9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460" w:bottom="280" w:left="660" w:header="720" w:footer="720" w:gutter="0"/>
          <w:cols w:num="4" w:space="720" w:equalWidth="0">
            <w:col w:w="4633" w:space="1221"/>
            <w:col w:w="1090" w:space="170"/>
            <w:col w:w="1502" w:space="123"/>
            <w:col w:w="2021"/>
          </w:cols>
        </w:sectPr>
      </w:pPr>
    </w:p>
    <w:p w14:paraId="1D99127B" w14:textId="77777777" w:rsidR="008F3D86" w:rsidRDefault="009E3D73">
      <w:pPr>
        <w:spacing w:before="93" w:after="0" w:line="271" w:lineRule="exact"/>
        <w:ind w:left="197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di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er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rovider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mo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etail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1466B4EE" w14:textId="2627F6FA" w:rsidR="008F3D86" w:rsidRDefault="009E3D73">
      <w:pPr>
        <w:spacing w:after="0" w:line="198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14:paraId="4337C36F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460" w:bottom="280" w:left="660" w:header="720" w:footer="720" w:gutter="0"/>
          <w:cols w:num="2" w:space="720" w:equalWidth="0">
            <w:col w:w="3484" w:space="3916"/>
            <w:col w:w="3360"/>
          </w:cols>
        </w:sectPr>
      </w:pPr>
    </w:p>
    <w:p w14:paraId="7383FA51" w14:textId="77777777" w:rsidR="008F3D86" w:rsidRDefault="008F3D86">
      <w:pPr>
        <w:spacing w:after="0" w:line="220" w:lineRule="exact"/>
      </w:pPr>
    </w:p>
    <w:p w14:paraId="2926FBC6" w14:textId="77777777" w:rsidR="008F3D86" w:rsidRDefault="009E3D73">
      <w:pPr>
        <w:spacing w:before="19" w:after="0" w:line="240" w:lineRule="auto"/>
        <w:ind w:left="19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Fee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5795A8A1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23731031" w14:textId="77777777" w:rsidR="008F3D86" w:rsidRDefault="009E3D73">
      <w:pPr>
        <w:spacing w:after="0" w:line="312" w:lineRule="auto"/>
        <w:ind w:left="197" w:right="3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nua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</w:t>
      </w:r>
      <w:r>
        <w:rPr>
          <w:rFonts w:ascii="Arial" w:eastAsia="Arial" w:hAnsi="Arial" w:cs="Arial"/>
          <w:spacing w:val="-19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6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it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s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lo</w:t>
      </w:r>
      <w:r>
        <w:rPr>
          <w:rFonts w:ascii="Arial" w:eastAsia="Arial" w:hAnsi="Arial" w:cs="Arial"/>
          <w:spacing w:val="-1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14:paraId="1040EA44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2567EA9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E9FDCC1" w14:textId="77777777" w:rsidR="008F3D86" w:rsidRDefault="009E3D73">
      <w:pPr>
        <w:spacing w:after="0" w:line="312" w:lineRule="auto"/>
        <w:ind w:left="197" w:right="5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ivers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rang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e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is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irt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conta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iversit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rec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ptions</w:t>
      </w:r>
      <w:r>
        <w:rPr>
          <w:rFonts w:ascii="Arial" w:eastAsia="Arial" w:hAnsi="Arial" w:cs="Arial"/>
          <w:sz w:val="24"/>
          <w:szCs w:val="24"/>
        </w:rPr>
        <w:t>.</w:t>
      </w:r>
    </w:p>
    <w:p w14:paraId="75E4A48A" w14:textId="77777777" w:rsidR="008F3D86" w:rsidRDefault="008F3D86">
      <w:pPr>
        <w:spacing w:before="8" w:after="0" w:line="120" w:lineRule="exact"/>
        <w:rPr>
          <w:sz w:val="12"/>
          <w:szCs w:val="12"/>
        </w:rPr>
      </w:pPr>
    </w:p>
    <w:p w14:paraId="5F892676" w14:textId="77777777" w:rsidR="008F3D86" w:rsidRDefault="008F3D86">
      <w:pPr>
        <w:spacing w:after="0" w:line="200" w:lineRule="exact"/>
        <w:rPr>
          <w:sz w:val="20"/>
          <w:szCs w:val="20"/>
        </w:rPr>
      </w:pPr>
    </w:p>
    <w:tbl>
      <w:tblPr>
        <w:tblW w:w="7296" w:type="dxa"/>
        <w:tblInd w:w="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6"/>
        <w:gridCol w:w="1759"/>
        <w:gridCol w:w="1710"/>
        <w:gridCol w:w="6"/>
        <w:gridCol w:w="6"/>
        <w:gridCol w:w="6"/>
        <w:gridCol w:w="6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9C6989" w14:paraId="40676BD8" w14:textId="4F890B9C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B955F1A" w14:textId="77777777" w:rsidR="003D65CD" w:rsidRPr="00EC335C" w:rsidRDefault="003D65CD" w:rsidP="00820B6A">
            <w:pPr>
              <w:spacing w:before="97"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35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iploma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45"/>
                <w:sz w:val="26"/>
                <w:szCs w:val="26"/>
              </w:rPr>
              <w:t xml:space="preserve"> 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p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-5"/>
                <w:w w:val="109"/>
                <w:sz w:val="26"/>
                <w:szCs w:val="26"/>
              </w:rPr>
              <w:t>r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-2"/>
                <w:w w:val="113"/>
                <w:sz w:val="26"/>
                <w:szCs w:val="26"/>
              </w:rPr>
              <w:t>o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w w:val="107"/>
                <w:sz w:val="26"/>
                <w:szCs w:val="26"/>
              </w:rPr>
              <w:t>v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B5379E7" w14:textId="77777777" w:rsidR="003D65CD" w:rsidRPr="00EC335C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7F295BE" w14:textId="21D1CCC0" w:rsidR="003D65CD" w:rsidRPr="00EC335C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35C"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  <w:t>F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ll-time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55"/>
                <w:sz w:val="26"/>
                <w:szCs w:val="26"/>
              </w:rPr>
              <w:t xml:space="preserve"> 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-3"/>
                <w:w w:val="106"/>
                <w:sz w:val="26"/>
                <w:szCs w:val="26"/>
              </w:rPr>
              <w:t>f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w w:val="124"/>
                <w:sz w:val="26"/>
                <w:szCs w:val="26"/>
              </w:rPr>
              <w:t>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3A29DF9" w14:textId="233DA860" w:rsidR="003D65CD" w:rsidRPr="00EC335C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  <w:r w:rsidRPr="00EC335C"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  <w:t>Part-time fees</w:t>
            </w:r>
            <w:r w:rsidR="00DD1AFE"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94D3077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CA8E71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940499" w14:textId="1EC7A8F1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AEED86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023FBE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F82F16E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D74EB1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96CB5CB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A86E2B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3B3981D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DF5506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569620D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6E3542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A1F53C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DEA2D4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E19AA88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9B005A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0D51D1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AC93A3E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4CC3C5B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A34551D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4B1FC26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2303A3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94F6925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6817D9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BCF3A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78F322B" w14:textId="642909C9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B8474F0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386E273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A9FF4A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CB3857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E14CA74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EA786E7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EF1FB0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F9F7F9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4EFEB0E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31927F8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1F0B30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CFD362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914A2A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7B1E5E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</w:tr>
      <w:tr w:rsidR="003D65CD" w14:paraId="314DCCB8" w14:textId="1AB05A65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124CB" w14:textId="77777777" w:rsidR="003D65CD" w:rsidRDefault="003D65CD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5"/>
                <w:sz w:val="26"/>
                <w:szCs w:val="26"/>
              </w:rPr>
              <w:t>Abe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5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6"/>
                <w:sz w:val="26"/>
                <w:szCs w:val="26"/>
              </w:rPr>
              <w:t>d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AAA1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8A138" w14:textId="11A63724" w:rsidR="003D65CD" w:rsidRPr="00EC335C" w:rsidRDefault="00D675F7" w:rsidP="00D675F7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</w:t>
            </w:r>
            <w:r w:rsidR="00FC068D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5EB88" w14:textId="7F36D763" w:rsidR="003D65CD" w:rsidRPr="00EC335C" w:rsidRDefault="00747DD8" w:rsidP="004E417E">
            <w:pPr>
              <w:jc w:val="center"/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  <w:highlight w:val="yellow"/>
              </w:rPr>
            </w:pPr>
            <w:r w:rsidRPr="00D675F7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FB5B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A4B9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CC24B" w14:textId="7FDC9698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0DE4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28B96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5E720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4836F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D70F70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1C166A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8B63A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57B528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E43AE7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892F2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AE3954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E3C7E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8779DA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FE7581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2A8CE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06D002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AC419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B5C509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8D50F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6795C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E8E34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416C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ECB818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A88A756" w14:textId="5B8AFE1E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88757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910484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B2908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D5F943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C6B20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FA912A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43E906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3593C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724E0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27054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D02663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018E5C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342FA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1404A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9C6989" w14:paraId="1B7EE56B" w14:textId="55A88676" w:rsidTr="00000F74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0B36D7D" w14:textId="77777777" w:rsidR="00AC681F" w:rsidRDefault="00AC681F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Dund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C3F899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2BE6A5" w14:textId="748D7908" w:rsidR="00AC681F" w:rsidRDefault="00AC681F" w:rsidP="00FE03A2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762106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,000</w:t>
            </w:r>
            <w:r w:rsidR="00FE03A2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     £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B7706EB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576BC5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1FD82FC" w14:textId="1FD9113B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06259F0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3BD19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0E47EA0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8DA81C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B0F42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C943B9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BED02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C43EF71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15FE3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0C622B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C2E247F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13B21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478BED2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73D34D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20D89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121494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5052CBE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29249D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127AE9F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A62EAC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FD6504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D2882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6BE7AF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D3B3941" w14:textId="011EB518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4104B0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01B324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E645C0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B2B660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AF5696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3D8F52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5427CA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B4696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E3BAB4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2273C2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3B9130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63DC3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A79DA9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FC435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3D65CD" w14:paraId="0F21118C" w14:textId="3F0FCCB8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3EB9F" w14:textId="77777777" w:rsidR="003D65CD" w:rsidRDefault="003D65CD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dinbu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9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2"/>
                <w:sz w:val="26"/>
                <w:szCs w:val="26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70E0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81958" w14:textId="3F1A30D0" w:rsidR="003D65CD" w:rsidRDefault="00D675F7" w:rsidP="00820B6A"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</w:t>
            </w:r>
            <w:r w:rsidR="003D65CD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4E417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,735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9F594" w14:textId="44A6F777" w:rsidR="003D65CD" w:rsidRDefault="00D675F7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</w:t>
            </w:r>
            <w:r w:rsidR="004E417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E624DF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,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A867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0D5B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5F920" w14:textId="54CE571D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FD25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37DE7D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03445B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062C40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0674B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AB8713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0DC119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9A9F3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3EF7D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AB5B1D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7755A2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1169F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31AAE4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9C9E3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6E048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7AFE45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D7BF6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D6146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D897C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44165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191DE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9C35A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C222B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2D93B2" w14:textId="7F98B404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B88003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7DDF3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E8ACD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73AF9C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8E6E6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2EA7C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E7843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C8F72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7BF12C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83F195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BB939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19ED2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7AC078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AA74E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9C6989" w14:paraId="61EEED62" w14:textId="4F2D7B59" w:rsidTr="008C796C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2AAF3C4" w14:textId="77777777" w:rsidR="00C214A9" w:rsidRDefault="00C214A9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8"/>
                <w:sz w:val="26"/>
                <w:szCs w:val="26"/>
              </w:rPr>
              <w:t>Glasg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5658D2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A1D2FD8" w14:textId="679EA046" w:rsidR="00C214A9" w:rsidRDefault="00C214A9" w:rsidP="00FE03A2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227FB7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1,130</w:t>
            </w:r>
            <w:r w:rsidR="00FE03A2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    £11,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B945639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4AFC08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FA00F5E" w14:textId="618B04FB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5D1EBFD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E47187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82590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B9F6764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4E6A74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456B92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0B202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DC8CF3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2BE6D07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6978DC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F4E8F87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3E4EE67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9AE6B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192F4A5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DC02DD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0AA7688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91FD72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9B4E78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C236CFB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618967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519020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C12F23E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DE40D7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EE1F427" w14:textId="1BCD017A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D604872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C813CE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3ACB03D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F1C4F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01D0E8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5C3BEC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7B327C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4C967C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B36124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467F1C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2B24949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CB25CFE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1A6768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A1F103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3D65CD" w14:paraId="457C30AD" w14:textId="35F28E26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5B480" w14:textId="77777777" w:rsidR="003D65CD" w:rsidRDefault="003D65CD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obe</w:t>
            </w:r>
            <w:r>
              <w:rPr>
                <w:rFonts w:ascii="Times New Roman" w:eastAsia="Times New Roman" w:hAnsi="Times New Roman" w:cs="Times New Roman"/>
                <w:color w:val="333333"/>
                <w:spacing w:val="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333333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Go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on</w:t>
            </w:r>
            <w:r>
              <w:rPr>
                <w:rFonts w:ascii="Times New Roman" w:eastAsia="Times New Roman" w:hAnsi="Times New Roman" w:cs="Times New Roman"/>
                <w:color w:val="333333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7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7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w w:val="111"/>
                <w:sz w:val="26"/>
                <w:szCs w:val="26"/>
              </w:rPr>
              <w:t>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7BFD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7343E" w14:textId="290D0871" w:rsidR="003D65CD" w:rsidRDefault="009C7F4B" w:rsidP="00820B6A"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</w:t>
            </w:r>
            <w:r w:rsidR="002541B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</w:t>
            </w:r>
            <w:r w:rsidR="003D65CD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8,250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348EE" w14:textId="15A66898" w:rsidR="003D65CD" w:rsidRDefault="00D675F7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</w:t>
            </w:r>
            <w:r w:rsidR="002541B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</w:t>
            </w:r>
            <w:r w:rsidR="00A04C28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5159E0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8,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D588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C917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36396" w14:textId="2ADDA0BF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AFE5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82ACC1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E3D44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53D7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70C1F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CDE45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BCCB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C939F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6E2EF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60D0AA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5DAC3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DA478C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B9FFA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91543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559158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9AC6F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DCEAD3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D71FF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3F3426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646DE7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D1DA9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BBBEC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91BB2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5442458" w14:textId="31F328BA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3303F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2BAC7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88513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43B72B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7ABAF6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74671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A2EBE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4149B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B5274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0B0259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09EA2B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0D51B4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8524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C7C09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9C6989" w14:paraId="25657A59" w14:textId="3D62760F" w:rsidTr="00000F74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86423F4" w14:textId="77777777" w:rsidR="00AC681F" w:rsidRDefault="00AC681F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10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color w:val="333333"/>
                <w:spacing w:val="-4"/>
                <w:w w:val="110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0"/>
                <w:sz w:val="26"/>
                <w:szCs w:val="26"/>
              </w:rPr>
              <w:t>athcl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color w:val="333333"/>
                <w:w w:val="116"/>
                <w:sz w:val="26"/>
                <w:szCs w:val="26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4060A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A52A986" w14:textId="3133973C" w:rsidR="00AC681F" w:rsidRDefault="00AC681F" w:rsidP="00FE03A2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EC335C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,</w:t>
            </w:r>
            <w:r w:rsidR="00EC335C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00</w:t>
            </w:r>
            <w:r w:rsidR="00FE03A2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      </w:t>
            </w:r>
            <w:r w:rsidR="00DD1AF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10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B50354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8C3EA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604C6C5" w14:textId="3ACEF4A5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D27599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84E32A1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AF92B3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3FBF0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33E24C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1563E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9A6293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688522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BE3DE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59752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0F00F6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48C42D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3EC9961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6C4FA7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C9E4C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55B551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DBBA7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78DCED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644AC8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39B872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9C509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CC628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ECE5A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557EFCD" w14:textId="30B869C3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997307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82BFAE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A458BC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90FD73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FC019D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7AD3F0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C57C03E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D76D60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2FE8E2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AA081D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AA2628F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2ABFB1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ACD686B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52BA56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</w:tbl>
    <w:p w14:paraId="1607D312" w14:textId="77777777" w:rsidR="0015230F" w:rsidRDefault="0015230F">
      <w:pPr>
        <w:spacing w:after="0"/>
      </w:pPr>
    </w:p>
    <w:p w14:paraId="2524C4E6" w14:textId="464744C2" w:rsidR="00763C7C" w:rsidRDefault="0015230F" w:rsidP="0015230F">
      <w:pPr>
        <w:spacing w:after="0"/>
        <w:rPr>
          <w:rFonts w:ascii="Arial" w:hAnsi="Arial" w:cs="Arial"/>
          <w:sz w:val="16"/>
          <w:szCs w:val="16"/>
        </w:rPr>
      </w:pPr>
      <w:r w:rsidRPr="0015230F">
        <w:rPr>
          <w:rFonts w:ascii="Arial" w:hAnsi="Arial" w:cs="Arial"/>
          <w:sz w:val="16"/>
          <w:szCs w:val="16"/>
        </w:rPr>
        <w:t xml:space="preserve">*part-time fees </w:t>
      </w:r>
      <w:r w:rsidR="00DD1AFE">
        <w:rPr>
          <w:rFonts w:ascii="Arial" w:hAnsi="Arial" w:cs="Arial"/>
          <w:sz w:val="16"/>
          <w:szCs w:val="16"/>
        </w:rPr>
        <w:t>can</w:t>
      </w:r>
      <w:r w:rsidR="009E124C">
        <w:rPr>
          <w:rFonts w:ascii="Arial" w:hAnsi="Arial" w:cs="Arial"/>
          <w:sz w:val="16"/>
          <w:szCs w:val="16"/>
        </w:rPr>
        <w:t xml:space="preserve"> usually</w:t>
      </w:r>
      <w:r w:rsidR="00DD1AFE">
        <w:rPr>
          <w:rFonts w:ascii="Arial" w:hAnsi="Arial" w:cs="Arial"/>
          <w:sz w:val="16"/>
          <w:szCs w:val="16"/>
        </w:rPr>
        <w:t xml:space="preserve"> be split over the 2 years of study and are</w:t>
      </w:r>
      <w:r w:rsidR="009E124C">
        <w:rPr>
          <w:rFonts w:ascii="Arial" w:hAnsi="Arial" w:cs="Arial"/>
          <w:sz w:val="16"/>
          <w:szCs w:val="16"/>
        </w:rPr>
        <w:t xml:space="preserve"> potentially</w:t>
      </w:r>
      <w:r w:rsidR="00DD1AFE">
        <w:rPr>
          <w:rFonts w:ascii="Arial" w:hAnsi="Arial" w:cs="Arial"/>
          <w:sz w:val="16"/>
          <w:szCs w:val="16"/>
        </w:rPr>
        <w:t xml:space="preserve"> subject </w:t>
      </w:r>
      <w:r w:rsidRPr="0015230F">
        <w:rPr>
          <w:rFonts w:ascii="Arial" w:hAnsi="Arial" w:cs="Arial"/>
          <w:sz w:val="16"/>
          <w:szCs w:val="16"/>
        </w:rPr>
        <w:t>to an annual increase in year 2</w:t>
      </w:r>
      <w:r w:rsidR="001A63E8">
        <w:rPr>
          <w:rFonts w:ascii="Arial" w:hAnsi="Arial" w:cs="Arial"/>
          <w:sz w:val="16"/>
          <w:szCs w:val="16"/>
        </w:rPr>
        <w:t xml:space="preserve">. </w:t>
      </w:r>
    </w:p>
    <w:p w14:paraId="220E7F56" w14:textId="4742B3A5" w:rsidR="008F3D86" w:rsidRDefault="009E3D73">
      <w:pPr>
        <w:spacing w:before="4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81752C3" wp14:editId="2BAA81CF">
                <wp:simplePos x="0" y="0"/>
                <wp:positionH relativeFrom="page">
                  <wp:posOffset>561975</wp:posOffset>
                </wp:positionH>
                <wp:positionV relativeFrom="page">
                  <wp:posOffset>639445</wp:posOffset>
                </wp:positionV>
                <wp:extent cx="618490" cy="555625"/>
                <wp:effectExtent l="0" t="1270" r="635" b="508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555625"/>
                          <a:chOff x="885" y="1007"/>
                          <a:chExt cx="974" cy="875"/>
                        </a:xfrm>
                      </wpg:grpSpPr>
                      <wps:wsp>
                        <wps:cNvPr id="119" name="Freeform 124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953 885"/>
                              <a:gd name="T1" fmla="*/ T0 w 974"/>
                              <a:gd name="T2" fmla="+- 0 1882 1007"/>
                              <a:gd name="T3" fmla="*/ 1882 h 875"/>
                              <a:gd name="T4" fmla="+- 0 898 885"/>
                              <a:gd name="T5" fmla="*/ T4 w 974"/>
                              <a:gd name="T6" fmla="+- 0 1851 1007"/>
                              <a:gd name="T7" fmla="*/ 1851 h 875"/>
                              <a:gd name="T8" fmla="+- 0 885 885"/>
                              <a:gd name="T9" fmla="*/ T8 w 974"/>
                              <a:gd name="T10" fmla="+- 0 1671 1007"/>
                              <a:gd name="T11" fmla="*/ 1671 h 875"/>
                              <a:gd name="T12" fmla="+- 0 887 885"/>
                              <a:gd name="T13" fmla="*/ T12 w 974"/>
                              <a:gd name="T14" fmla="+- 0 1660 1007"/>
                              <a:gd name="T15" fmla="*/ 1660 h 875"/>
                              <a:gd name="T16" fmla="+- 0 976 885"/>
                              <a:gd name="T17" fmla="*/ T16 w 974"/>
                              <a:gd name="T18" fmla="+- 0 1388 1007"/>
                              <a:gd name="T19" fmla="*/ 1388 h 875"/>
                              <a:gd name="T20" fmla="+- 0 1017 885"/>
                              <a:gd name="T21" fmla="*/ T20 w 974"/>
                              <a:gd name="T22" fmla="+- 0 1343 1007"/>
                              <a:gd name="T23" fmla="*/ 1343 h 875"/>
                              <a:gd name="T24" fmla="+- 0 1106 885"/>
                              <a:gd name="T25" fmla="*/ T24 w 974"/>
                              <a:gd name="T26" fmla="+- 0 1338 1007"/>
                              <a:gd name="T27" fmla="*/ 1338 h 875"/>
                              <a:gd name="T28" fmla="+- 0 1106 885"/>
                              <a:gd name="T29" fmla="*/ T28 w 974"/>
                              <a:gd name="T30" fmla="+- 0 1072 1007"/>
                              <a:gd name="T31" fmla="*/ 1072 h 875"/>
                              <a:gd name="T32" fmla="+- 0 1137 885"/>
                              <a:gd name="T33" fmla="*/ T32 w 974"/>
                              <a:gd name="T34" fmla="+- 0 1017 1007"/>
                              <a:gd name="T35" fmla="*/ 1017 h 875"/>
                              <a:gd name="T36" fmla="+- 0 1573 885"/>
                              <a:gd name="T37" fmla="*/ T36 w 974"/>
                              <a:gd name="T38" fmla="+- 0 1007 1007"/>
                              <a:gd name="T39" fmla="*/ 1007 h 875"/>
                              <a:gd name="T40" fmla="+- 0 1579 885"/>
                              <a:gd name="T41" fmla="*/ T40 w 974"/>
                              <a:gd name="T42" fmla="+- 0 1007 1007"/>
                              <a:gd name="T43" fmla="*/ 1007 h 875"/>
                              <a:gd name="T44" fmla="+- 0 1586 885"/>
                              <a:gd name="T45" fmla="*/ T44 w 974"/>
                              <a:gd name="T46" fmla="+- 0 1008 1007"/>
                              <a:gd name="T47" fmla="*/ 1008 h 875"/>
                              <a:gd name="T48" fmla="+- 0 1592 885"/>
                              <a:gd name="T49" fmla="*/ T48 w 974"/>
                              <a:gd name="T50" fmla="+- 0 1010 1007"/>
                              <a:gd name="T51" fmla="*/ 1010 h 875"/>
                              <a:gd name="T52" fmla="+- 0 1589 885"/>
                              <a:gd name="T53" fmla="*/ T52 w 974"/>
                              <a:gd name="T54" fmla="+- 0 1012 1007"/>
                              <a:gd name="T55" fmla="*/ 1012 h 875"/>
                              <a:gd name="T56" fmla="+- 0 1586 885"/>
                              <a:gd name="T57" fmla="*/ T56 w 974"/>
                              <a:gd name="T58" fmla="+- 0 1014 1007"/>
                              <a:gd name="T59" fmla="*/ 1014 h 875"/>
                              <a:gd name="T60" fmla="+- 0 1536 885"/>
                              <a:gd name="T61" fmla="*/ T60 w 974"/>
                              <a:gd name="T62" fmla="+- 0 1064 1007"/>
                              <a:gd name="T63" fmla="*/ 1064 h 875"/>
                              <a:gd name="T64" fmla="+- 0 1166 885"/>
                              <a:gd name="T65" fmla="*/ T64 w 974"/>
                              <a:gd name="T66" fmla="+- 0 1064 1007"/>
                              <a:gd name="T67" fmla="*/ 1064 h 875"/>
                              <a:gd name="T68" fmla="+- 0 1163 885"/>
                              <a:gd name="T69" fmla="*/ T68 w 974"/>
                              <a:gd name="T70" fmla="+- 0 1068 1007"/>
                              <a:gd name="T71" fmla="*/ 1068 h 875"/>
                              <a:gd name="T72" fmla="+- 0 1163 885"/>
                              <a:gd name="T73" fmla="*/ T72 w 974"/>
                              <a:gd name="T74" fmla="+- 0 1392 1007"/>
                              <a:gd name="T75" fmla="*/ 1392 h 875"/>
                              <a:gd name="T76" fmla="+- 0 1041 885"/>
                              <a:gd name="T77" fmla="*/ T76 w 974"/>
                              <a:gd name="T78" fmla="+- 0 1392 1007"/>
                              <a:gd name="T79" fmla="*/ 1392 h 875"/>
                              <a:gd name="T80" fmla="+- 0 1038 885"/>
                              <a:gd name="T81" fmla="*/ T80 w 974"/>
                              <a:gd name="T82" fmla="+- 0 1393 1007"/>
                              <a:gd name="T83" fmla="*/ 1393 h 875"/>
                              <a:gd name="T84" fmla="+- 0 1031 885"/>
                              <a:gd name="T85" fmla="*/ T84 w 974"/>
                              <a:gd name="T86" fmla="+- 0 1398 1007"/>
                              <a:gd name="T87" fmla="*/ 1398 h 875"/>
                              <a:gd name="T88" fmla="+- 0 1029 885"/>
                              <a:gd name="T89" fmla="*/ T88 w 974"/>
                              <a:gd name="T90" fmla="+- 0 1401 1007"/>
                              <a:gd name="T91" fmla="*/ 1401 h 875"/>
                              <a:gd name="T92" fmla="+- 0 1027 885"/>
                              <a:gd name="T93" fmla="*/ T92 w 974"/>
                              <a:gd name="T94" fmla="+- 0 1405 1007"/>
                              <a:gd name="T95" fmla="*/ 1405 h 875"/>
                              <a:gd name="T96" fmla="+- 0 961 885"/>
                              <a:gd name="T97" fmla="*/ T96 w 974"/>
                              <a:gd name="T98" fmla="+- 0 1610 1007"/>
                              <a:gd name="T99" fmla="*/ 1610 h 875"/>
                              <a:gd name="T100" fmla="+- 0 1840 885"/>
                              <a:gd name="T101" fmla="*/ T100 w 974"/>
                              <a:gd name="T102" fmla="+- 0 1610 1007"/>
                              <a:gd name="T103" fmla="*/ 1610 h 875"/>
                              <a:gd name="T104" fmla="+- 0 1852 885"/>
                              <a:gd name="T105" fmla="*/ T104 w 974"/>
                              <a:gd name="T106" fmla="+- 0 1646 1007"/>
                              <a:gd name="T107" fmla="*/ 1646 h 875"/>
                              <a:gd name="T108" fmla="+- 0 1856 885"/>
                              <a:gd name="T109" fmla="*/ T108 w 974"/>
                              <a:gd name="T110" fmla="+- 0 1660 1007"/>
                              <a:gd name="T111" fmla="*/ 1660 h 875"/>
                              <a:gd name="T112" fmla="+- 0 1857 885"/>
                              <a:gd name="T113" fmla="*/ T112 w 974"/>
                              <a:gd name="T114" fmla="+- 0 1664 1007"/>
                              <a:gd name="T115" fmla="*/ 1664 h 875"/>
                              <a:gd name="T116" fmla="+- 0 949 885"/>
                              <a:gd name="T117" fmla="*/ T116 w 974"/>
                              <a:gd name="T118" fmla="+- 0 1664 1007"/>
                              <a:gd name="T119" fmla="*/ 1664 h 875"/>
                              <a:gd name="T120" fmla="+- 0 946 885"/>
                              <a:gd name="T121" fmla="*/ T120 w 974"/>
                              <a:gd name="T122" fmla="+- 0 1666 1007"/>
                              <a:gd name="T123" fmla="*/ 1666 h 875"/>
                              <a:gd name="T124" fmla="+- 0 941 885"/>
                              <a:gd name="T125" fmla="*/ T124 w 974"/>
                              <a:gd name="T126" fmla="+- 0 1671 1007"/>
                              <a:gd name="T127" fmla="*/ 1671 h 875"/>
                              <a:gd name="T128" fmla="+- 0 939 885"/>
                              <a:gd name="T129" fmla="*/ T128 w 974"/>
                              <a:gd name="T130" fmla="+- 0 1674 1007"/>
                              <a:gd name="T131" fmla="*/ 1674 h 875"/>
                              <a:gd name="T132" fmla="+- 0 939 885"/>
                              <a:gd name="T133" fmla="*/ T132 w 974"/>
                              <a:gd name="T134" fmla="+- 0 1818 1007"/>
                              <a:gd name="T135" fmla="*/ 1818 h 875"/>
                              <a:gd name="T136" fmla="+- 0 941 885"/>
                              <a:gd name="T137" fmla="*/ T136 w 974"/>
                              <a:gd name="T138" fmla="+- 0 1821 1007"/>
                              <a:gd name="T139" fmla="*/ 1821 h 875"/>
                              <a:gd name="T140" fmla="+- 0 946 885"/>
                              <a:gd name="T141" fmla="*/ T140 w 974"/>
                              <a:gd name="T142" fmla="+- 0 1826 1007"/>
                              <a:gd name="T143" fmla="*/ 1826 h 875"/>
                              <a:gd name="T144" fmla="+- 0 949 885"/>
                              <a:gd name="T145" fmla="*/ T144 w 974"/>
                              <a:gd name="T146" fmla="+- 0 1828 1007"/>
                              <a:gd name="T147" fmla="*/ 1828 h 875"/>
                              <a:gd name="T148" fmla="+- 0 1857 885"/>
                              <a:gd name="T149" fmla="*/ T148 w 974"/>
                              <a:gd name="T150" fmla="+- 0 1828 1007"/>
                              <a:gd name="T151" fmla="*/ 1828 h 875"/>
                              <a:gd name="T152" fmla="+- 0 1856 885"/>
                              <a:gd name="T153" fmla="*/ T152 w 974"/>
                              <a:gd name="T154" fmla="+- 0 1834 1007"/>
                              <a:gd name="T155" fmla="*/ 1834 h 875"/>
                              <a:gd name="T156" fmla="+- 0 1847 885"/>
                              <a:gd name="T157" fmla="*/ T156 w 974"/>
                              <a:gd name="T158" fmla="+- 0 1852 1007"/>
                              <a:gd name="T159" fmla="*/ 1852 h 875"/>
                              <a:gd name="T160" fmla="+- 0 1828 885"/>
                              <a:gd name="T161" fmla="*/ T160 w 974"/>
                              <a:gd name="T162" fmla="+- 0 1869 1007"/>
                              <a:gd name="T163" fmla="*/ 1869 h 875"/>
                              <a:gd name="T164" fmla="+- 0 1811 885"/>
                              <a:gd name="T165" fmla="*/ T164 w 974"/>
                              <a:gd name="T166" fmla="+- 0 1879 1007"/>
                              <a:gd name="T167" fmla="*/ 1879 h 875"/>
                              <a:gd name="T168" fmla="+- 0 1794 885"/>
                              <a:gd name="T169" fmla="*/ T168 w 974"/>
                              <a:gd name="T170" fmla="+- 0 1882 1007"/>
                              <a:gd name="T171" fmla="*/ 1882 h 875"/>
                              <a:gd name="T172" fmla="+- 0 953 885"/>
                              <a:gd name="T173" fmla="*/ T172 w 974"/>
                              <a:gd name="T174" fmla="+- 0 1882 1007"/>
                              <a:gd name="T175" fmla="*/ 1882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8" y="875"/>
                                </a:moveTo>
                                <a:lnTo>
                                  <a:pt x="13" y="844"/>
                                </a:lnTo>
                                <a:lnTo>
                                  <a:pt x="0" y="664"/>
                                </a:lnTo>
                                <a:lnTo>
                                  <a:pt x="2" y="653"/>
                                </a:lnTo>
                                <a:lnTo>
                                  <a:pt x="91" y="381"/>
                                </a:lnTo>
                                <a:lnTo>
                                  <a:pt x="132" y="336"/>
                                </a:lnTo>
                                <a:lnTo>
                                  <a:pt x="221" y="331"/>
                                </a:lnTo>
                                <a:lnTo>
                                  <a:pt x="221" y="65"/>
                                </a:lnTo>
                                <a:lnTo>
                                  <a:pt x="252" y="10"/>
                                </a:lnTo>
                                <a:lnTo>
                                  <a:pt x="688" y="0"/>
                                </a:lnTo>
                                <a:lnTo>
                                  <a:pt x="694" y="0"/>
                                </a:lnTo>
                                <a:lnTo>
                                  <a:pt x="701" y="1"/>
                                </a:lnTo>
                                <a:lnTo>
                                  <a:pt x="707" y="3"/>
                                </a:lnTo>
                                <a:lnTo>
                                  <a:pt x="704" y="5"/>
                                </a:lnTo>
                                <a:lnTo>
                                  <a:pt x="701" y="7"/>
                                </a:lnTo>
                                <a:lnTo>
                                  <a:pt x="651" y="57"/>
                                </a:lnTo>
                                <a:lnTo>
                                  <a:pt x="281" y="57"/>
                                </a:lnTo>
                                <a:lnTo>
                                  <a:pt x="278" y="61"/>
                                </a:lnTo>
                                <a:lnTo>
                                  <a:pt x="278" y="385"/>
                                </a:lnTo>
                                <a:lnTo>
                                  <a:pt x="156" y="385"/>
                                </a:lnTo>
                                <a:lnTo>
                                  <a:pt x="153" y="386"/>
                                </a:lnTo>
                                <a:lnTo>
                                  <a:pt x="146" y="391"/>
                                </a:lnTo>
                                <a:lnTo>
                                  <a:pt x="144" y="394"/>
                                </a:lnTo>
                                <a:lnTo>
                                  <a:pt x="142" y="398"/>
                                </a:lnTo>
                                <a:lnTo>
                                  <a:pt x="76" y="603"/>
                                </a:lnTo>
                                <a:lnTo>
                                  <a:pt x="955" y="603"/>
                                </a:lnTo>
                                <a:lnTo>
                                  <a:pt x="967" y="639"/>
                                </a:lnTo>
                                <a:lnTo>
                                  <a:pt x="971" y="653"/>
                                </a:lnTo>
                                <a:lnTo>
                                  <a:pt x="972" y="657"/>
                                </a:lnTo>
                                <a:lnTo>
                                  <a:pt x="64" y="657"/>
                                </a:lnTo>
                                <a:lnTo>
                                  <a:pt x="61" y="659"/>
                                </a:lnTo>
                                <a:lnTo>
                                  <a:pt x="56" y="664"/>
                                </a:lnTo>
                                <a:lnTo>
                                  <a:pt x="54" y="667"/>
                                </a:lnTo>
                                <a:lnTo>
                                  <a:pt x="54" y="811"/>
                                </a:lnTo>
                                <a:lnTo>
                                  <a:pt x="56" y="814"/>
                                </a:lnTo>
                                <a:lnTo>
                                  <a:pt x="61" y="819"/>
                                </a:lnTo>
                                <a:lnTo>
                                  <a:pt x="64" y="821"/>
                                </a:lnTo>
                                <a:lnTo>
                                  <a:pt x="972" y="821"/>
                                </a:lnTo>
                                <a:lnTo>
                                  <a:pt x="971" y="827"/>
                                </a:lnTo>
                                <a:lnTo>
                                  <a:pt x="962" y="845"/>
                                </a:lnTo>
                                <a:lnTo>
                                  <a:pt x="943" y="862"/>
                                </a:lnTo>
                                <a:lnTo>
                                  <a:pt x="926" y="872"/>
                                </a:lnTo>
                                <a:lnTo>
                                  <a:pt x="909" y="875"/>
                                </a:lnTo>
                                <a:lnTo>
                                  <a:pt x="68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3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543 885"/>
                              <a:gd name="T1" fmla="*/ T0 w 974"/>
                              <a:gd name="T2" fmla="+- 0 1278 1007"/>
                              <a:gd name="T3" fmla="*/ 1278 h 875"/>
                              <a:gd name="T4" fmla="+- 0 1384 885"/>
                              <a:gd name="T5" fmla="*/ T4 w 974"/>
                              <a:gd name="T6" fmla="+- 0 1278 1007"/>
                              <a:gd name="T7" fmla="*/ 1278 h 875"/>
                              <a:gd name="T8" fmla="+- 0 1620 885"/>
                              <a:gd name="T9" fmla="*/ T8 w 974"/>
                              <a:gd name="T10" fmla="+- 0 1042 1007"/>
                              <a:gd name="T11" fmla="*/ 1042 h 875"/>
                              <a:gd name="T12" fmla="+- 0 1627 885"/>
                              <a:gd name="T13" fmla="*/ T12 w 974"/>
                              <a:gd name="T14" fmla="+- 0 1040 1007"/>
                              <a:gd name="T15" fmla="*/ 1040 h 875"/>
                              <a:gd name="T16" fmla="+- 0 1642 885"/>
                              <a:gd name="T17" fmla="*/ T16 w 974"/>
                              <a:gd name="T18" fmla="+- 0 1040 1007"/>
                              <a:gd name="T19" fmla="*/ 1040 h 875"/>
                              <a:gd name="T20" fmla="+- 0 1649 885"/>
                              <a:gd name="T21" fmla="*/ T20 w 974"/>
                              <a:gd name="T22" fmla="+- 0 1042 1007"/>
                              <a:gd name="T23" fmla="*/ 1042 h 875"/>
                              <a:gd name="T24" fmla="+- 0 1699 885"/>
                              <a:gd name="T25" fmla="*/ T24 w 974"/>
                              <a:gd name="T26" fmla="+- 0 1093 1007"/>
                              <a:gd name="T27" fmla="*/ 1093 h 875"/>
                              <a:gd name="T28" fmla="+- 0 1702 885"/>
                              <a:gd name="T29" fmla="*/ T28 w 974"/>
                              <a:gd name="T30" fmla="+- 0 1100 1007"/>
                              <a:gd name="T31" fmla="*/ 1100 h 875"/>
                              <a:gd name="T32" fmla="+- 0 1702 885"/>
                              <a:gd name="T33" fmla="*/ T32 w 974"/>
                              <a:gd name="T34" fmla="+- 0 1115 1007"/>
                              <a:gd name="T35" fmla="*/ 1115 h 875"/>
                              <a:gd name="T36" fmla="+- 0 1699 885"/>
                              <a:gd name="T37" fmla="*/ T36 w 974"/>
                              <a:gd name="T38" fmla="+- 0 1122 1007"/>
                              <a:gd name="T39" fmla="*/ 1122 h 875"/>
                              <a:gd name="T40" fmla="+- 0 1543 885"/>
                              <a:gd name="T41" fmla="*/ T40 w 974"/>
                              <a:gd name="T42" fmla="+- 0 1278 1007"/>
                              <a:gd name="T43" fmla="*/ 127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58" y="271"/>
                                </a:moveTo>
                                <a:lnTo>
                                  <a:pt x="499" y="271"/>
                                </a:lnTo>
                                <a:lnTo>
                                  <a:pt x="735" y="35"/>
                                </a:lnTo>
                                <a:lnTo>
                                  <a:pt x="742" y="33"/>
                                </a:lnTo>
                                <a:lnTo>
                                  <a:pt x="757" y="33"/>
                                </a:lnTo>
                                <a:lnTo>
                                  <a:pt x="764" y="35"/>
                                </a:lnTo>
                                <a:lnTo>
                                  <a:pt x="814" y="86"/>
                                </a:lnTo>
                                <a:lnTo>
                                  <a:pt x="817" y="93"/>
                                </a:lnTo>
                                <a:lnTo>
                                  <a:pt x="817" y="108"/>
                                </a:lnTo>
                                <a:lnTo>
                                  <a:pt x="814" y="115"/>
                                </a:lnTo>
                                <a:lnTo>
                                  <a:pt x="658" y="27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392 885"/>
                              <a:gd name="T1" fmla="*/ T0 w 974"/>
                              <a:gd name="T2" fmla="+- 0 1426 1007"/>
                              <a:gd name="T3" fmla="*/ 1426 h 875"/>
                              <a:gd name="T4" fmla="+- 0 1376 885"/>
                              <a:gd name="T5" fmla="*/ T4 w 974"/>
                              <a:gd name="T6" fmla="+- 0 1426 1007"/>
                              <a:gd name="T7" fmla="*/ 1426 h 875"/>
                              <a:gd name="T8" fmla="+- 0 1370 885"/>
                              <a:gd name="T9" fmla="*/ T8 w 974"/>
                              <a:gd name="T10" fmla="+- 0 1423 1007"/>
                              <a:gd name="T11" fmla="*/ 1423 h 875"/>
                              <a:gd name="T12" fmla="+- 0 1205 885"/>
                              <a:gd name="T13" fmla="*/ T12 w 974"/>
                              <a:gd name="T14" fmla="+- 0 1259 1007"/>
                              <a:gd name="T15" fmla="*/ 1259 h 875"/>
                              <a:gd name="T16" fmla="+- 0 1202 885"/>
                              <a:gd name="T17" fmla="*/ T16 w 974"/>
                              <a:gd name="T18" fmla="+- 0 1252 1007"/>
                              <a:gd name="T19" fmla="*/ 1252 h 875"/>
                              <a:gd name="T20" fmla="+- 0 1202 885"/>
                              <a:gd name="T21" fmla="*/ T20 w 974"/>
                              <a:gd name="T22" fmla="+- 0 1236 1007"/>
                              <a:gd name="T23" fmla="*/ 1236 h 875"/>
                              <a:gd name="T24" fmla="+- 0 1205 885"/>
                              <a:gd name="T25" fmla="*/ T24 w 974"/>
                              <a:gd name="T26" fmla="+- 0 1229 1007"/>
                              <a:gd name="T27" fmla="*/ 1229 h 875"/>
                              <a:gd name="T28" fmla="+- 0 1256 885"/>
                              <a:gd name="T29" fmla="*/ T28 w 974"/>
                              <a:gd name="T30" fmla="+- 0 1179 1007"/>
                              <a:gd name="T31" fmla="*/ 1179 h 875"/>
                              <a:gd name="T32" fmla="+- 0 1263 885"/>
                              <a:gd name="T33" fmla="*/ T32 w 974"/>
                              <a:gd name="T34" fmla="+- 0 1176 1007"/>
                              <a:gd name="T35" fmla="*/ 1176 h 875"/>
                              <a:gd name="T36" fmla="+- 0 1278 885"/>
                              <a:gd name="T37" fmla="*/ T36 w 974"/>
                              <a:gd name="T38" fmla="+- 0 1176 1007"/>
                              <a:gd name="T39" fmla="*/ 1176 h 875"/>
                              <a:gd name="T40" fmla="+- 0 1285 885"/>
                              <a:gd name="T41" fmla="*/ T40 w 974"/>
                              <a:gd name="T42" fmla="+- 0 1179 1007"/>
                              <a:gd name="T43" fmla="*/ 1179 h 875"/>
                              <a:gd name="T44" fmla="+- 0 1384 885"/>
                              <a:gd name="T45" fmla="*/ T44 w 974"/>
                              <a:gd name="T46" fmla="+- 0 1278 1007"/>
                              <a:gd name="T47" fmla="*/ 1278 h 875"/>
                              <a:gd name="T48" fmla="+- 0 1543 885"/>
                              <a:gd name="T49" fmla="*/ T48 w 974"/>
                              <a:gd name="T50" fmla="+- 0 1278 1007"/>
                              <a:gd name="T51" fmla="*/ 1278 h 875"/>
                              <a:gd name="T52" fmla="+- 0 1399 885"/>
                              <a:gd name="T53" fmla="*/ T52 w 974"/>
                              <a:gd name="T54" fmla="+- 0 1423 1007"/>
                              <a:gd name="T55" fmla="*/ 1423 h 875"/>
                              <a:gd name="T56" fmla="+- 0 1392 885"/>
                              <a:gd name="T57" fmla="*/ T56 w 974"/>
                              <a:gd name="T58" fmla="+- 0 1426 1007"/>
                              <a:gd name="T59" fmla="*/ 1426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507" y="419"/>
                                </a:moveTo>
                                <a:lnTo>
                                  <a:pt x="491" y="419"/>
                                </a:lnTo>
                                <a:lnTo>
                                  <a:pt x="485" y="416"/>
                                </a:lnTo>
                                <a:lnTo>
                                  <a:pt x="320" y="252"/>
                                </a:lnTo>
                                <a:lnTo>
                                  <a:pt x="317" y="245"/>
                                </a:lnTo>
                                <a:lnTo>
                                  <a:pt x="317" y="229"/>
                                </a:lnTo>
                                <a:lnTo>
                                  <a:pt x="320" y="222"/>
                                </a:lnTo>
                                <a:lnTo>
                                  <a:pt x="371" y="172"/>
                                </a:lnTo>
                                <a:lnTo>
                                  <a:pt x="378" y="169"/>
                                </a:lnTo>
                                <a:lnTo>
                                  <a:pt x="393" y="169"/>
                                </a:lnTo>
                                <a:lnTo>
                                  <a:pt x="400" y="172"/>
                                </a:lnTo>
                                <a:lnTo>
                                  <a:pt x="499" y="271"/>
                                </a:lnTo>
                                <a:lnTo>
                                  <a:pt x="658" y="271"/>
                                </a:lnTo>
                                <a:lnTo>
                                  <a:pt x="514" y="416"/>
                                </a:lnTo>
                                <a:lnTo>
                                  <a:pt x="507" y="41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638 885"/>
                              <a:gd name="T1" fmla="*/ T0 w 974"/>
                              <a:gd name="T2" fmla="+- 0 1470 1007"/>
                              <a:gd name="T3" fmla="*/ 1470 h 875"/>
                              <a:gd name="T4" fmla="+- 0 1581 885"/>
                              <a:gd name="T5" fmla="*/ T4 w 974"/>
                              <a:gd name="T6" fmla="+- 0 1470 1007"/>
                              <a:gd name="T7" fmla="*/ 1470 h 875"/>
                              <a:gd name="T8" fmla="+- 0 1581 885"/>
                              <a:gd name="T9" fmla="*/ T8 w 974"/>
                              <a:gd name="T10" fmla="+- 0 1302 1007"/>
                              <a:gd name="T11" fmla="*/ 1302 h 875"/>
                              <a:gd name="T12" fmla="+- 0 1638 885"/>
                              <a:gd name="T13" fmla="*/ T12 w 974"/>
                              <a:gd name="T14" fmla="+- 0 1245 1007"/>
                              <a:gd name="T15" fmla="*/ 1245 h 875"/>
                              <a:gd name="T16" fmla="+- 0 1638 885"/>
                              <a:gd name="T17" fmla="*/ T16 w 974"/>
                              <a:gd name="T18" fmla="+- 0 1338 1007"/>
                              <a:gd name="T19" fmla="*/ 1338 h 875"/>
                              <a:gd name="T20" fmla="+- 0 1698 885"/>
                              <a:gd name="T21" fmla="*/ T20 w 974"/>
                              <a:gd name="T22" fmla="+- 0 1338 1007"/>
                              <a:gd name="T23" fmla="*/ 1338 h 875"/>
                              <a:gd name="T24" fmla="+- 0 1754 885"/>
                              <a:gd name="T25" fmla="*/ T24 w 974"/>
                              <a:gd name="T26" fmla="+- 0 1363 1007"/>
                              <a:gd name="T27" fmla="*/ 1363 h 875"/>
                              <a:gd name="T28" fmla="+- 0 1769 885"/>
                              <a:gd name="T29" fmla="*/ T28 w 974"/>
                              <a:gd name="T30" fmla="+- 0 1392 1007"/>
                              <a:gd name="T31" fmla="*/ 1392 h 875"/>
                              <a:gd name="T32" fmla="+- 0 1638 885"/>
                              <a:gd name="T33" fmla="*/ T32 w 974"/>
                              <a:gd name="T34" fmla="+- 0 1392 1007"/>
                              <a:gd name="T35" fmla="*/ 1392 h 875"/>
                              <a:gd name="T36" fmla="+- 0 1638 885"/>
                              <a:gd name="T37" fmla="*/ T36 w 974"/>
                              <a:gd name="T38" fmla="+- 0 1470 1007"/>
                              <a:gd name="T39" fmla="*/ 147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696" y="463"/>
                                </a:lnTo>
                                <a:lnTo>
                                  <a:pt x="696" y="295"/>
                                </a:lnTo>
                                <a:lnTo>
                                  <a:pt x="753" y="238"/>
                                </a:lnTo>
                                <a:lnTo>
                                  <a:pt x="753" y="331"/>
                                </a:lnTo>
                                <a:lnTo>
                                  <a:pt x="813" y="331"/>
                                </a:lnTo>
                                <a:lnTo>
                                  <a:pt x="869" y="356"/>
                                </a:lnTo>
                                <a:lnTo>
                                  <a:pt x="884" y="385"/>
                                </a:lnTo>
                                <a:lnTo>
                                  <a:pt x="753" y="385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0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638 885"/>
                              <a:gd name="T1" fmla="*/ T0 w 974"/>
                              <a:gd name="T2" fmla="+- 0 1470 1007"/>
                              <a:gd name="T3" fmla="*/ 1470 h 875"/>
                              <a:gd name="T4" fmla="+- 0 1106 885"/>
                              <a:gd name="T5" fmla="*/ T4 w 974"/>
                              <a:gd name="T6" fmla="+- 0 1470 1007"/>
                              <a:gd name="T7" fmla="*/ 1470 h 875"/>
                              <a:gd name="T8" fmla="+- 0 1106 885"/>
                              <a:gd name="T9" fmla="*/ T8 w 974"/>
                              <a:gd name="T10" fmla="+- 0 1392 1007"/>
                              <a:gd name="T11" fmla="*/ 1392 h 875"/>
                              <a:gd name="T12" fmla="+- 0 1163 885"/>
                              <a:gd name="T13" fmla="*/ T12 w 974"/>
                              <a:gd name="T14" fmla="+- 0 1392 1007"/>
                              <a:gd name="T15" fmla="*/ 1392 h 875"/>
                              <a:gd name="T16" fmla="+- 0 1163 885"/>
                              <a:gd name="T17" fmla="*/ T16 w 974"/>
                              <a:gd name="T18" fmla="+- 0 1470 1007"/>
                              <a:gd name="T19" fmla="*/ 1470 h 875"/>
                              <a:gd name="T20" fmla="+- 0 1638 885"/>
                              <a:gd name="T21" fmla="*/ T20 w 974"/>
                              <a:gd name="T22" fmla="+- 0 1470 1007"/>
                              <a:gd name="T23" fmla="*/ 147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221" y="463"/>
                                </a:lnTo>
                                <a:lnTo>
                                  <a:pt x="221" y="385"/>
                                </a:lnTo>
                                <a:lnTo>
                                  <a:pt x="278" y="385"/>
                                </a:lnTo>
                                <a:lnTo>
                                  <a:pt x="278" y="463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840 885"/>
                              <a:gd name="T1" fmla="*/ T0 w 974"/>
                              <a:gd name="T2" fmla="+- 0 1610 1007"/>
                              <a:gd name="T3" fmla="*/ 1610 h 875"/>
                              <a:gd name="T4" fmla="+- 0 1783 885"/>
                              <a:gd name="T5" fmla="*/ T4 w 974"/>
                              <a:gd name="T6" fmla="+- 0 1610 1007"/>
                              <a:gd name="T7" fmla="*/ 1610 h 875"/>
                              <a:gd name="T8" fmla="+- 0 1716 885"/>
                              <a:gd name="T9" fmla="*/ T8 w 974"/>
                              <a:gd name="T10" fmla="+- 0 1405 1007"/>
                              <a:gd name="T11" fmla="*/ 1405 h 875"/>
                              <a:gd name="T12" fmla="+- 0 1715 885"/>
                              <a:gd name="T13" fmla="*/ T12 w 974"/>
                              <a:gd name="T14" fmla="+- 0 1401 1007"/>
                              <a:gd name="T15" fmla="*/ 1401 h 875"/>
                              <a:gd name="T16" fmla="+- 0 1713 885"/>
                              <a:gd name="T17" fmla="*/ T16 w 974"/>
                              <a:gd name="T18" fmla="+- 0 1398 1007"/>
                              <a:gd name="T19" fmla="*/ 1398 h 875"/>
                              <a:gd name="T20" fmla="+- 0 1706 885"/>
                              <a:gd name="T21" fmla="*/ T20 w 974"/>
                              <a:gd name="T22" fmla="+- 0 1393 1007"/>
                              <a:gd name="T23" fmla="*/ 1393 h 875"/>
                              <a:gd name="T24" fmla="+- 0 1702 885"/>
                              <a:gd name="T25" fmla="*/ T24 w 974"/>
                              <a:gd name="T26" fmla="+- 0 1392 1007"/>
                              <a:gd name="T27" fmla="*/ 1392 h 875"/>
                              <a:gd name="T28" fmla="+- 0 1769 885"/>
                              <a:gd name="T29" fmla="*/ T28 w 974"/>
                              <a:gd name="T30" fmla="+- 0 1392 1007"/>
                              <a:gd name="T31" fmla="*/ 1392 h 875"/>
                              <a:gd name="T32" fmla="+- 0 1840 885"/>
                              <a:gd name="T33" fmla="*/ T32 w 974"/>
                              <a:gd name="T34" fmla="+- 0 1610 1007"/>
                              <a:gd name="T35" fmla="*/ 161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55" y="603"/>
                                </a:moveTo>
                                <a:lnTo>
                                  <a:pt x="898" y="603"/>
                                </a:lnTo>
                                <a:lnTo>
                                  <a:pt x="831" y="398"/>
                                </a:lnTo>
                                <a:lnTo>
                                  <a:pt x="830" y="394"/>
                                </a:lnTo>
                                <a:lnTo>
                                  <a:pt x="828" y="391"/>
                                </a:lnTo>
                                <a:lnTo>
                                  <a:pt x="821" y="386"/>
                                </a:lnTo>
                                <a:lnTo>
                                  <a:pt x="817" y="385"/>
                                </a:lnTo>
                                <a:lnTo>
                                  <a:pt x="884" y="385"/>
                                </a:lnTo>
                                <a:lnTo>
                                  <a:pt x="955" y="60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8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679 885"/>
                              <a:gd name="T1" fmla="*/ T0 w 974"/>
                              <a:gd name="T2" fmla="+- 0 1524 1007"/>
                              <a:gd name="T3" fmla="*/ 1524 h 875"/>
                              <a:gd name="T4" fmla="+- 0 1064 885"/>
                              <a:gd name="T5" fmla="*/ T4 w 974"/>
                              <a:gd name="T6" fmla="+- 0 1524 1007"/>
                              <a:gd name="T7" fmla="*/ 1524 h 875"/>
                              <a:gd name="T8" fmla="+- 0 1052 885"/>
                              <a:gd name="T9" fmla="*/ T8 w 974"/>
                              <a:gd name="T10" fmla="+- 0 1512 1007"/>
                              <a:gd name="T11" fmla="*/ 1512 h 875"/>
                              <a:gd name="T12" fmla="+- 0 1052 885"/>
                              <a:gd name="T13" fmla="*/ T12 w 974"/>
                              <a:gd name="T14" fmla="+- 0 1482 1007"/>
                              <a:gd name="T15" fmla="*/ 1482 h 875"/>
                              <a:gd name="T16" fmla="+- 0 1064 885"/>
                              <a:gd name="T17" fmla="*/ T16 w 974"/>
                              <a:gd name="T18" fmla="+- 0 1470 1007"/>
                              <a:gd name="T19" fmla="*/ 1470 h 875"/>
                              <a:gd name="T20" fmla="+- 0 1679 885"/>
                              <a:gd name="T21" fmla="*/ T20 w 974"/>
                              <a:gd name="T22" fmla="+- 0 1470 1007"/>
                              <a:gd name="T23" fmla="*/ 1470 h 875"/>
                              <a:gd name="T24" fmla="+- 0 1691 885"/>
                              <a:gd name="T25" fmla="*/ T24 w 974"/>
                              <a:gd name="T26" fmla="+- 0 1482 1007"/>
                              <a:gd name="T27" fmla="*/ 1482 h 875"/>
                              <a:gd name="T28" fmla="+- 0 1691 885"/>
                              <a:gd name="T29" fmla="*/ T28 w 974"/>
                              <a:gd name="T30" fmla="+- 0 1512 1007"/>
                              <a:gd name="T31" fmla="*/ 1512 h 875"/>
                              <a:gd name="T32" fmla="+- 0 1679 885"/>
                              <a:gd name="T33" fmla="*/ T32 w 974"/>
                              <a:gd name="T34" fmla="+- 0 1524 1007"/>
                              <a:gd name="T35" fmla="*/ 152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94" y="517"/>
                                </a:moveTo>
                                <a:lnTo>
                                  <a:pt x="179" y="517"/>
                                </a:lnTo>
                                <a:lnTo>
                                  <a:pt x="167" y="505"/>
                                </a:lnTo>
                                <a:lnTo>
                                  <a:pt x="167" y="475"/>
                                </a:lnTo>
                                <a:lnTo>
                                  <a:pt x="179" y="463"/>
                                </a:lnTo>
                                <a:lnTo>
                                  <a:pt x="794" y="463"/>
                                </a:lnTo>
                                <a:lnTo>
                                  <a:pt x="806" y="475"/>
                                </a:lnTo>
                                <a:lnTo>
                                  <a:pt x="806" y="505"/>
                                </a:lnTo>
                                <a:lnTo>
                                  <a:pt x="794" y="51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857 885"/>
                              <a:gd name="T1" fmla="*/ T0 w 974"/>
                              <a:gd name="T2" fmla="+- 0 1828 1007"/>
                              <a:gd name="T3" fmla="*/ 1828 h 875"/>
                              <a:gd name="T4" fmla="+- 0 1794 885"/>
                              <a:gd name="T5" fmla="*/ T4 w 974"/>
                              <a:gd name="T6" fmla="+- 0 1828 1007"/>
                              <a:gd name="T7" fmla="*/ 1828 h 875"/>
                              <a:gd name="T8" fmla="+- 0 1797 885"/>
                              <a:gd name="T9" fmla="*/ T8 w 974"/>
                              <a:gd name="T10" fmla="+- 0 1826 1007"/>
                              <a:gd name="T11" fmla="*/ 1826 h 875"/>
                              <a:gd name="T12" fmla="+- 0 1803 885"/>
                              <a:gd name="T13" fmla="*/ T12 w 974"/>
                              <a:gd name="T14" fmla="+- 0 1821 1007"/>
                              <a:gd name="T15" fmla="*/ 1821 h 875"/>
                              <a:gd name="T16" fmla="+- 0 1804 885"/>
                              <a:gd name="T17" fmla="*/ T16 w 974"/>
                              <a:gd name="T18" fmla="+- 0 1818 1007"/>
                              <a:gd name="T19" fmla="*/ 1818 h 875"/>
                              <a:gd name="T20" fmla="+- 0 1804 885"/>
                              <a:gd name="T21" fmla="*/ T20 w 974"/>
                              <a:gd name="T22" fmla="+- 0 1674 1007"/>
                              <a:gd name="T23" fmla="*/ 1674 h 875"/>
                              <a:gd name="T24" fmla="+- 0 1803 885"/>
                              <a:gd name="T25" fmla="*/ T24 w 974"/>
                              <a:gd name="T26" fmla="+- 0 1671 1007"/>
                              <a:gd name="T27" fmla="*/ 1671 h 875"/>
                              <a:gd name="T28" fmla="+- 0 1797 885"/>
                              <a:gd name="T29" fmla="*/ T28 w 974"/>
                              <a:gd name="T30" fmla="+- 0 1666 1007"/>
                              <a:gd name="T31" fmla="*/ 1666 h 875"/>
                              <a:gd name="T32" fmla="+- 0 1794 885"/>
                              <a:gd name="T33" fmla="*/ T32 w 974"/>
                              <a:gd name="T34" fmla="+- 0 1664 1007"/>
                              <a:gd name="T35" fmla="*/ 1664 h 875"/>
                              <a:gd name="T36" fmla="+- 0 1857 885"/>
                              <a:gd name="T37" fmla="*/ T36 w 974"/>
                              <a:gd name="T38" fmla="+- 0 1664 1007"/>
                              <a:gd name="T39" fmla="*/ 1664 h 875"/>
                              <a:gd name="T40" fmla="+- 0 1859 885"/>
                              <a:gd name="T41" fmla="*/ T40 w 974"/>
                              <a:gd name="T42" fmla="+- 0 1671 1007"/>
                              <a:gd name="T43" fmla="*/ 1671 h 875"/>
                              <a:gd name="T44" fmla="+- 0 1859 885"/>
                              <a:gd name="T45" fmla="*/ T44 w 974"/>
                              <a:gd name="T46" fmla="+- 0 1814 1007"/>
                              <a:gd name="T47" fmla="*/ 1814 h 875"/>
                              <a:gd name="T48" fmla="+- 0 1857 885"/>
                              <a:gd name="T49" fmla="*/ T48 w 974"/>
                              <a:gd name="T50" fmla="+- 0 1828 1007"/>
                              <a:gd name="T51" fmla="*/ 182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72" y="821"/>
                                </a:moveTo>
                                <a:lnTo>
                                  <a:pt x="909" y="821"/>
                                </a:lnTo>
                                <a:lnTo>
                                  <a:pt x="912" y="819"/>
                                </a:lnTo>
                                <a:lnTo>
                                  <a:pt x="918" y="814"/>
                                </a:lnTo>
                                <a:lnTo>
                                  <a:pt x="919" y="811"/>
                                </a:lnTo>
                                <a:lnTo>
                                  <a:pt x="919" y="667"/>
                                </a:lnTo>
                                <a:lnTo>
                                  <a:pt x="918" y="664"/>
                                </a:lnTo>
                                <a:lnTo>
                                  <a:pt x="912" y="659"/>
                                </a:lnTo>
                                <a:lnTo>
                                  <a:pt x="909" y="657"/>
                                </a:lnTo>
                                <a:lnTo>
                                  <a:pt x="972" y="657"/>
                                </a:lnTo>
                                <a:lnTo>
                                  <a:pt x="974" y="664"/>
                                </a:lnTo>
                                <a:lnTo>
                                  <a:pt x="974" y="807"/>
                                </a:lnTo>
                                <a:lnTo>
                                  <a:pt x="972" y="82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16" style="position:absolute;margin-left:44.25pt;margin-top:50.35pt;width:48.7pt;height:43.75pt;z-index:-251661312;mso-position-horizontal-relative:page;mso-position-vertical-relative:page" coordsize="974,875" coordorigin="885,1007" o:spid="_x0000_s1026" w14:anchorId="11DD1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">
                <v:shape id="Freeform 124" style="position:absolute;left:885;top:1007;width:974;height:875;visibility:visible;mso-wrap-style:square;v-text-anchor:top" coordsize="974,875" o:spid="_x0000_s1027" fillcolor="#112144" stroked="f" path="m68,875l13,844,,664,2,653,91,381r41,-45l221,331r,-266l252,10,688,r6,l701,1r6,2l704,5r-3,2l651,57r-370,l278,61r,324l156,385r-3,1l146,391r-2,3l142,398,76,603r879,l967,639r4,14l972,657r-908,l61,659r-5,5l54,667r,144l56,814r5,5l64,821r908,l971,827r-9,18l943,862r-17,10l909,875r-8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">
                  <v:path arrowok="t" o:connecttype="custom" o:connectlocs="68,1882;13,1851;0,1671;2,1660;91,1388;132,1343;221,1338;221,1072;252,1017;688,1007;694,1007;701,1008;707,1010;704,1012;701,1014;651,1064;281,1064;278,1068;278,1392;156,1392;153,1393;146,1398;144,1401;142,1405;76,1610;955,1610;967,1646;971,1660;972,1664;64,1664;61,1666;56,1671;54,1674;54,1818;56,1821;61,1826;64,1828;972,1828;971,1834;962,1852;943,1869;926,1879;909,1882;68,1882" o:connectangles="0,0,0,0,0,0,0,0,0,0,0,0,0,0,0,0,0,0,0,0,0,0,0,0,0,0,0,0,0,0,0,0,0,0,0,0,0,0,0,0,0,0,0,0"/>
                </v:shape>
                <v:shape id="Freeform 123" style="position:absolute;left:885;top:1007;width:974;height:875;visibility:visible;mso-wrap-style:square;v-text-anchor:top" coordsize="974,875" o:spid="_x0000_s1028" fillcolor="#112144" stroked="f" path="m658,271r-159,l735,35r7,-2l757,33r7,2l814,86r3,7l817,108r-3,7l658,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">
                  <v:path arrowok="t" o:connecttype="custom" o:connectlocs="658,1278;499,1278;735,1042;742,1040;757,1040;764,1042;814,1093;817,1100;817,1115;814,1122;658,1278" o:connectangles="0,0,0,0,0,0,0,0,0,0,0"/>
                </v:shape>
                <v:shape id="Freeform 122" style="position:absolute;left:885;top:1007;width:974;height:875;visibility:visible;mso-wrap-style:square;v-text-anchor:top" coordsize="974,875" o:spid="_x0000_s1029" fillcolor="#112144" stroked="f" path="m507,419r-16,l485,416,320,252r-3,-7l317,229r3,-7l371,172r7,-3l393,169r7,3l499,271r159,l514,416r-7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">
                  <v:path arrowok="t" o:connecttype="custom" o:connectlocs="507,1426;491,1426;485,1423;320,1259;317,1252;317,1236;320,1229;371,1179;378,1176;393,1176;400,1179;499,1278;658,1278;514,1423;507,1426" o:connectangles="0,0,0,0,0,0,0,0,0,0,0,0,0,0,0"/>
                </v:shape>
                <v:shape id="Freeform 121" style="position:absolute;left:885;top:1007;width:974;height:875;visibility:visible;mso-wrap-style:square;v-text-anchor:top" coordsize="974,875" o:spid="_x0000_s1030" fillcolor="#112144" stroked="f" path="m753,463r-57,l696,295r57,-57l753,331r60,l869,356r15,29l753,385r,7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">
                  <v:path arrowok="t" o:connecttype="custom" o:connectlocs="753,1470;696,1470;696,1302;753,1245;753,1338;813,1338;869,1363;884,1392;753,1392;753,1470" o:connectangles="0,0,0,0,0,0,0,0,0,0"/>
                </v:shape>
                <v:shape id="Freeform 120" style="position:absolute;left:885;top:1007;width:974;height:875;visibility:visible;mso-wrap-style:square;v-text-anchor:top" coordsize="974,875" o:spid="_x0000_s1031" fillcolor="#112144" stroked="f" path="m753,463r-532,l221,385r57,l278,463r4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">
                  <v:path arrowok="t" o:connecttype="custom" o:connectlocs="753,1470;221,1470;221,1392;278,1392;278,1470;753,1470" o:connectangles="0,0,0,0,0,0"/>
                </v:shape>
                <v:shape id="Freeform 119" style="position:absolute;left:885;top:1007;width:974;height:875;visibility:visible;mso-wrap-style:square;v-text-anchor:top" coordsize="974,875" o:spid="_x0000_s1032" fillcolor="#112144" stroked="f" path="m955,603r-57,l831,398r-1,-4l828,391r-7,-5l817,385r67,l955,6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">
                  <v:path arrowok="t" o:connecttype="custom" o:connectlocs="955,1610;898,1610;831,1405;830,1401;828,1398;821,1393;817,1392;884,1392;955,1610" o:connectangles="0,0,0,0,0,0,0,0,0"/>
                </v:shape>
                <v:shape id="Freeform 118" style="position:absolute;left:885;top:1007;width:974;height:875;visibility:visible;mso-wrap-style:square;v-text-anchor:top" coordsize="974,875" o:spid="_x0000_s1033" fillcolor="#112144" stroked="f" path="m794,517r-615,l167,505r,-30l179,463r615,l806,475r,30l794,5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">
                  <v:path arrowok="t" o:connecttype="custom" o:connectlocs="794,1524;179,1524;167,1512;167,1482;179,1470;794,1470;806,1482;806,1512;794,1524" o:connectangles="0,0,0,0,0,0,0,0,0"/>
                </v:shape>
                <v:shape id="Freeform 117" style="position:absolute;left:885;top:1007;width:974;height:875;visibility:visible;mso-wrap-style:square;v-text-anchor:top" coordsize="974,875" o:spid="_x0000_s1034" fillcolor="#112144" stroked="f" path="m972,821r-63,l912,819r6,-5l919,811r,-144l918,664r-6,-5l909,657r63,l974,664r,143l972,82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">
                  <v:path arrowok="t" o:connecttype="custom" o:connectlocs="972,1828;909,1828;912,1826;918,1821;919,1818;919,1674;918,1671;912,1666;909,1664;972,1664;974,1671;974,1814;972,1828" o:connectangles="0,0,0,0,0,0,0,0,0,0,0,0,0"/>
                </v:shape>
                <w10:wrap anchorx="page" anchory="page"/>
              </v:group>
            </w:pict>
          </mc:Fallback>
        </mc:AlternateContent>
      </w:r>
    </w:p>
    <w:p w14:paraId="71BA1B1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BAD3FA8" w14:textId="2712C331" w:rsidR="008F3D86" w:rsidRDefault="00542940" w:rsidP="00A355A1">
      <w:pPr>
        <w:spacing w:before="29" w:after="0" w:line="312" w:lineRule="auto"/>
        <w:ind w:right="6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W</w:t>
      </w:r>
      <w:r w:rsidR="009E3D73">
        <w:rPr>
          <w:rFonts w:ascii="Arial" w:eastAsia="Arial" w:hAnsi="Arial" w:cs="Arial"/>
          <w:spacing w:val="-6"/>
          <w:sz w:val="24"/>
          <w:szCs w:val="24"/>
        </w:rPr>
        <w:t>he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omplet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ication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l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entitle</w:t>
      </w:r>
      <w:r w:rsidR="009E3D73">
        <w:rPr>
          <w:rFonts w:ascii="Arial" w:eastAsia="Arial" w:hAnsi="Arial" w:cs="Arial"/>
          <w:b/>
          <w:bCs/>
          <w:sz w:val="24"/>
          <w:szCs w:val="24"/>
        </w:rPr>
        <w:t>d</w:t>
      </w:r>
      <w:r w:rsidR="009E3D73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b/>
          <w:bCs/>
          <w:sz w:val="24"/>
          <w:szCs w:val="24"/>
        </w:rPr>
        <w:t>o</w:t>
      </w:r>
      <w:r w:rsidR="009E3D73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appl</w:t>
      </w:r>
      <w:r w:rsidR="009E3D73">
        <w:rPr>
          <w:rFonts w:ascii="Arial" w:eastAsia="Arial" w:hAnsi="Arial" w:cs="Arial"/>
          <w:b/>
          <w:bCs/>
          <w:sz w:val="24"/>
          <w:szCs w:val="24"/>
        </w:rPr>
        <w:t>y</w:t>
      </w:r>
      <w:r w:rsidR="009E3D73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b/>
          <w:bCs/>
          <w:sz w:val="24"/>
          <w:szCs w:val="24"/>
        </w:rPr>
        <w:t>o</w:t>
      </w:r>
      <w:r w:rsidR="009E3D73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u</w:t>
      </w:r>
      <w:r w:rsidR="009E3D73">
        <w:rPr>
          <w:rFonts w:ascii="Arial" w:eastAsia="Arial" w:hAnsi="Arial" w:cs="Arial"/>
          <w:b/>
          <w:bCs/>
          <w:sz w:val="24"/>
          <w:szCs w:val="24"/>
        </w:rPr>
        <w:t>p</w:t>
      </w:r>
      <w:r w:rsidR="009E3D73"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wo</w:t>
      </w:r>
      <w:r w:rsidR="009E3D73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b/>
          <w:bCs/>
          <w:sz w:val="24"/>
          <w:szCs w:val="24"/>
        </w:rPr>
        <w:t>a</w:t>
      </w:r>
      <w:r w:rsidR="009E3D73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providers</w:t>
      </w:r>
      <w:r w:rsidR="009E3D73">
        <w:rPr>
          <w:rFonts w:ascii="Arial" w:eastAsia="Arial" w:hAnsi="Arial" w:cs="Arial"/>
          <w:sz w:val="24"/>
          <w:szCs w:val="24"/>
        </w:rPr>
        <w:t>.</w:t>
      </w:r>
      <w:r w:rsidR="009E3D73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i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l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giv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tuden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great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hanc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f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ecur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ac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 xml:space="preserve">e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n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dvis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us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i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pportunit</w:t>
      </w:r>
      <w:r w:rsidR="009E3D73">
        <w:rPr>
          <w:rFonts w:ascii="Arial" w:eastAsia="Arial" w:hAnsi="Arial" w:cs="Arial"/>
          <w:sz w:val="24"/>
          <w:szCs w:val="24"/>
        </w:rPr>
        <w:t>y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</w:t>
      </w:r>
      <w:r w:rsidR="009E3D73">
        <w:rPr>
          <w:rFonts w:ascii="Arial" w:eastAsia="Arial" w:hAnsi="Arial" w:cs="Arial"/>
          <w:sz w:val="24"/>
          <w:szCs w:val="24"/>
        </w:rPr>
        <w:t>y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w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r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n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no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limit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u</w:t>
      </w:r>
      <w:r w:rsidR="009E3D73">
        <w:rPr>
          <w:rFonts w:ascii="Arial" w:eastAsia="Arial" w:hAnsi="Arial" w:cs="Arial"/>
          <w:sz w:val="24"/>
          <w:szCs w:val="24"/>
        </w:rPr>
        <w:t xml:space="preserve">r </w:t>
      </w:r>
      <w:r w:rsidR="009E3D73">
        <w:rPr>
          <w:rFonts w:ascii="Arial" w:eastAsia="Arial" w:hAnsi="Arial" w:cs="Arial"/>
          <w:spacing w:val="-6"/>
          <w:sz w:val="24"/>
          <w:szCs w:val="24"/>
        </w:rPr>
        <w:t>chance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sz w:val="24"/>
          <w:szCs w:val="24"/>
        </w:rPr>
        <w:t>y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y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jus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n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</w:t>
      </w:r>
      <w:r w:rsidR="009E3D73">
        <w:rPr>
          <w:rFonts w:ascii="Arial" w:eastAsia="Arial" w:hAnsi="Arial" w:cs="Arial"/>
          <w:spacing w:val="-19"/>
          <w:sz w:val="24"/>
          <w:szCs w:val="24"/>
        </w:rPr>
        <w:t>r</w:t>
      </w:r>
      <w:r w:rsidR="009E3D73">
        <w:rPr>
          <w:rFonts w:ascii="Arial" w:eastAsia="Arial" w:hAnsi="Arial" w:cs="Arial"/>
          <w:sz w:val="24"/>
          <w:szCs w:val="24"/>
        </w:rPr>
        <w:t>.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r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no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guarante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pacing w:val="-10"/>
          <w:sz w:val="24"/>
          <w:szCs w:val="24"/>
        </w:rPr>
        <w:t>f</w:t>
      </w:r>
      <w:r w:rsidR="009E3D73">
        <w:rPr>
          <w:rFonts w:ascii="Arial" w:eastAsia="Arial" w:hAnsi="Arial" w:cs="Arial"/>
          <w:spacing w:val="-6"/>
          <w:sz w:val="24"/>
          <w:szCs w:val="24"/>
        </w:rPr>
        <w:t>fer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ac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t</w:t>
      </w:r>
      <w:r w:rsidR="009E3D73">
        <w:rPr>
          <w:rFonts w:ascii="Arial" w:eastAsia="Arial" w:hAnsi="Arial" w:cs="Arial"/>
          <w:sz w:val="24"/>
          <w:szCs w:val="24"/>
        </w:rPr>
        <w:t xml:space="preserve">h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hoose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it'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essentia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onsid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lternativ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rs</w:t>
      </w:r>
      <w:r w:rsidR="009E3D73">
        <w:rPr>
          <w:rFonts w:ascii="Arial" w:eastAsia="Arial" w:hAnsi="Arial" w:cs="Arial"/>
          <w:sz w:val="24"/>
          <w:szCs w:val="24"/>
        </w:rPr>
        <w:t>.</w:t>
      </w:r>
    </w:p>
    <w:p w14:paraId="106FD9D7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0C14F991" w14:textId="4A477A91" w:rsidR="008F3D86" w:rsidRDefault="00787F7A" w:rsidP="00CF2935">
      <w:pPr>
        <w:spacing w:after="0" w:line="312" w:lineRule="auto"/>
        <w:ind w:right="546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Applicatio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n</w:t>
      </w:r>
      <w:r w:rsidR="009E3D73" w:rsidRPr="00765D0F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form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s</w:t>
      </w:r>
      <w:r w:rsidR="009E3D73" w:rsidRPr="00765D0F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ca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n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b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e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foun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d</w:t>
      </w:r>
      <w:r w:rsidR="009E3D73" w:rsidRPr="00765D0F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n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Diplom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a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provider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s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websites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.</w:t>
      </w:r>
      <w:r w:rsidR="009E3D73" w:rsidRPr="00765D0F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28"/>
          <w:sz w:val="24"/>
          <w:szCs w:val="24"/>
        </w:rPr>
        <w:t>Y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u</w:t>
      </w:r>
      <w:r w:rsidR="009E3D73" w:rsidRPr="00765D0F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="00856254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must apply </w:t>
      </w:r>
      <w:r w:rsidR="00AB16AA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separately to each Diploma provider (</w:t>
      </w:r>
      <w:proofErr w:type="spellStart"/>
      <w:r w:rsidR="00AB16AA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i.e</w:t>
      </w:r>
      <w:proofErr w:type="spellEnd"/>
      <w:r w:rsidR="00AB16AA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you will make one or two separate applications).</w:t>
      </w:r>
      <w:r w:rsidR="00CF2935" w:rsidRPr="00C80068">
        <w:t xml:space="preserve"> </w:t>
      </w:r>
      <w:r w:rsidR="00CF2935" w:rsidRPr="00C80068">
        <w:rPr>
          <w:rFonts w:ascii="Arial" w:hAnsi="Arial" w:cs="Arial"/>
          <w:sz w:val="24"/>
          <w:szCs w:val="24"/>
        </w:rPr>
        <w:t>You may receive offers from either or both Diploma providers, regardless of preference.  However, please note that Diploma providers will take your preference into account when making offers.</w:t>
      </w:r>
    </w:p>
    <w:p w14:paraId="2244D06D" w14:textId="77777777" w:rsidR="00C80068" w:rsidRDefault="00787F7A" w:rsidP="00787F7A">
      <w:pPr>
        <w:spacing w:after="0" w:line="240" w:lineRule="auto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CD4E7A" w14:textId="2589606C" w:rsidR="008F3D86" w:rsidRDefault="00787F7A" w:rsidP="00787F7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sz w:val="20"/>
          <w:szCs w:val="20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eas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note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om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r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l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requir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ls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omplet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nlin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icatio</w:t>
      </w:r>
      <w:r w:rsidR="009E3D73">
        <w:rPr>
          <w:rFonts w:ascii="Arial" w:eastAsia="Arial" w:hAnsi="Arial" w:cs="Arial"/>
          <w:sz w:val="24"/>
          <w:szCs w:val="24"/>
        </w:rPr>
        <w:t>n</w:t>
      </w:r>
    </w:p>
    <w:p w14:paraId="06486DF9" w14:textId="57023CB5" w:rsidR="008F3D86" w:rsidRDefault="009E3D73" w:rsidP="0012517B">
      <w:pPr>
        <w:spacing w:before="84" w:after="0" w:line="312" w:lineRule="auto"/>
        <w:ind w:right="5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r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form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it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2517B">
        <w:rPr>
          <w:rFonts w:ascii="Arial" w:eastAsia="Arial" w:hAnsi="Arial" w:cs="Arial"/>
          <w:spacing w:val="-6"/>
          <w:sz w:val="24"/>
          <w:szCs w:val="24"/>
        </w:rPr>
        <w:t>application</w:t>
      </w:r>
      <w:r w:rsidR="0012517B" w:rsidRPr="00BC014A">
        <w:rPr>
          <w:rFonts w:ascii="Arial" w:eastAsia="Arial" w:hAnsi="Arial" w:cs="Arial"/>
          <w:sz w:val="24"/>
          <w:szCs w:val="24"/>
        </w:rPr>
        <w:t>.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Se</w:t>
      </w:r>
      <w:r w:rsidRPr="00BC014A">
        <w:rPr>
          <w:rFonts w:ascii="Arial" w:eastAsia="Arial" w:hAnsi="Arial" w:cs="Arial"/>
          <w:sz w:val="24"/>
          <w:szCs w:val="24"/>
        </w:rPr>
        <w:t>e</w:t>
      </w:r>
      <w:r w:rsidRPr="00BC014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applicatio</w:t>
      </w:r>
      <w:r w:rsidRPr="00BC014A">
        <w:rPr>
          <w:rFonts w:ascii="Arial" w:eastAsia="Arial" w:hAnsi="Arial" w:cs="Arial"/>
          <w:sz w:val="24"/>
          <w:szCs w:val="24"/>
        </w:rPr>
        <w:t>n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for</w:t>
      </w:r>
      <w:r w:rsidRPr="00BC014A">
        <w:rPr>
          <w:rFonts w:ascii="Arial" w:eastAsia="Arial" w:hAnsi="Arial" w:cs="Arial"/>
          <w:sz w:val="24"/>
          <w:szCs w:val="24"/>
        </w:rPr>
        <w:t>m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fo</w:t>
      </w:r>
      <w:r w:rsidRPr="00BC014A">
        <w:rPr>
          <w:rFonts w:ascii="Arial" w:eastAsia="Arial" w:hAnsi="Arial" w:cs="Arial"/>
          <w:sz w:val="24"/>
          <w:szCs w:val="24"/>
        </w:rPr>
        <w:t>r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mor</w:t>
      </w:r>
      <w:r w:rsidRPr="00BC014A">
        <w:rPr>
          <w:rFonts w:ascii="Arial" w:eastAsia="Arial" w:hAnsi="Arial" w:cs="Arial"/>
          <w:sz w:val="24"/>
          <w:szCs w:val="24"/>
        </w:rPr>
        <w:t>e</w:t>
      </w:r>
      <w:r w:rsidRPr="00BC014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information</w:t>
      </w:r>
      <w:r w:rsidRPr="00BC014A">
        <w:rPr>
          <w:rFonts w:ascii="Arial" w:eastAsia="Arial" w:hAnsi="Arial" w:cs="Arial"/>
          <w:sz w:val="24"/>
          <w:szCs w:val="24"/>
        </w:rPr>
        <w:t>.</w:t>
      </w:r>
    </w:p>
    <w:p w14:paraId="60CEFF3E" w14:textId="77777777" w:rsidR="008F3D86" w:rsidRDefault="008F3D86">
      <w:pPr>
        <w:spacing w:after="0" w:line="200" w:lineRule="exact"/>
        <w:rPr>
          <w:rFonts w:ascii="Arial" w:eastAsia="Arial" w:hAnsi="Arial" w:cs="Arial"/>
          <w:spacing w:val="-6"/>
          <w:sz w:val="20"/>
          <w:szCs w:val="20"/>
        </w:rPr>
      </w:pPr>
    </w:p>
    <w:p w14:paraId="03BA35EC" w14:textId="77777777" w:rsidR="009E124C" w:rsidRDefault="009E124C">
      <w:pPr>
        <w:spacing w:after="0" w:line="200" w:lineRule="exact"/>
        <w:rPr>
          <w:sz w:val="20"/>
          <w:szCs w:val="20"/>
        </w:rPr>
      </w:pPr>
    </w:p>
    <w:p w14:paraId="373FA7B5" w14:textId="77777777" w:rsidR="00452EB6" w:rsidRDefault="00452EB6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600C6B14" w14:textId="77777777" w:rsidR="00452EB6" w:rsidRDefault="00452EB6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36909569" w14:textId="77777777" w:rsidR="00452EB6" w:rsidRDefault="00452EB6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50AE7692" w14:textId="77777777" w:rsidR="001A63E8" w:rsidRDefault="001A63E8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39CD4101" w14:textId="77777777" w:rsidR="00446EAE" w:rsidRDefault="00446EAE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0EEFD898" w14:textId="77777777" w:rsidR="009E124C" w:rsidRDefault="009E124C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52E7D9B4" w14:textId="19B34F24" w:rsidR="008F3D86" w:rsidRDefault="009E3D73" w:rsidP="00787F7A">
      <w:pPr>
        <w:spacing w:before="19"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Applicat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erio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202</w:t>
      </w:r>
      <w:r w:rsidR="00765D0F">
        <w:rPr>
          <w:rFonts w:ascii="Arial" w:eastAsia="Arial" w:hAnsi="Arial" w:cs="Arial"/>
          <w:b/>
          <w:bCs/>
          <w:spacing w:val="-6"/>
          <w:sz w:val="32"/>
          <w:szCs w:val="32"/>
        </w:rPr>
        <w:t>4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/2</w:t>
      </w:r>
      <w:r w:rsidR="00765D0F">
        <w:rPr>
          <w:rFonts w:ascii="Arial" w:eastAsia="Arial" w:hAnsi="Arial" w:cs="Arial"/>
          <w:b/>
          <w:bCs/>
          <w:sz w:val="32"/>
          <w:szCs w:val="32"/>
        </w:rPr>
        <w:t>5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ess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</w:p>
    <w:p w14:paraId="2397B80B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0E7C4435" w14:textId="50117C88" w:rsidR="008F3D86" w:rsidRPr="00452EB6" w:rsidRDefault="00E620E5">
      <w:pPr>
        <w:spacing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>8</w:t>
      </w:r>
      <w:r w:rsidR="007D2D2B"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 xml:space="preserve"> March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7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tio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iplom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a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pe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n</w:t>
      </w:r>
    </w:p>
    <w:p w14:paraId="5051604C" w14:textId="2B07FBC9" w:rsidR="008F3D86" w:rsidRPr="00452EB6" w:rsidRDefault="00981535">
      <w:pPr>
        <w:spacing w:before="84" w:after="0" w:line="240" w:lineRule="auto"/>
        <w:ind w:left="137" w:right="-20"/>
        <w:rPr>
          <w:rFonts w:ascii="Arial" w:eastAsia="Arial" w:hAnsi="Arial" w:cs="Arial"/>
          <w:color w:val="000000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>10</w:t>
      </w:r>
      <w:r w:rsidR="007D2D2B"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 xml:space="preserve"> </w:t>
      </w:r>
      <w:r w:rsidR="005E4304"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>May:</w:t>
      </w:r>
      <w:r w:rsidR="009E3D73" w:rsidRPr="00452EB6">
        <w:rPr>
          <w:rFonts w:ascii="Arial" w:eastAsia="Arial" w:hAnsi="Arial" w:cs="Arial"/>
          <w:color w:val="000000"/>
          <w:spacing w:val="-15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tio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iplom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a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clos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</w:p>
    <w:p w14:paraId="17682081" w14:textId="7BEC1C36" w:rsidR="005E4304" w:rsidRPr="00452EB6" w:rsidRDefault="005E4304">
      <w:pPr>
        <w:spacing w:before="84" w:after="0" w:line="240" w:lineRule="auto"/>
        <w:ind w:left="137" w:right="-20"/>
        <w:rPr>
          <w:rFonts w:ascii="Arial" w:eastAsia="Arial" w:hAnsi="Arial" w:cs="Arial"/>
          <w:sz w:val="20"/>
          <w:szCs w:val="20"/>
        </w:rPr>
      </w:pPr>
      <w:r w:rsidRPr="00452EB6">
        <w:rPr>
          <w:rFonts w:ascii="Arial" w:hAnsi="Arial" w:cs="Arial"/>
          <w:sz w:val="20"/>
          <w:szCs w:val="20"/>
        </w:rPr>
        <w:t xml:space="preserve">Acceptances must be made by </w:t>
      </w:r>
      <w:r w:rsidRPr="00452EB6">
        <w:rPr>
          <w:rFonts w:ascii="Arial" w:hAnsi="Arial" w:cs="Arial"/>
          <w:b/>
          <w:bCs/>
          <w:sz w:val="20"/>
          <w:szCs w:val="20"/>
          <w:u w:val="single"/>
        </w:rPr>
        <w:t>12 noon</w:t>
      </w:r>
      <w:r w:rsidRPr="00452EB6">
        <w:rPr>
          <w:rFonts w:ascii="Arial" w:hAnsi="Arial" w:cs="Arial"/>
          <w:sz w:val="20"/>
          <w:szCs w:val="20"/>
        </w:rPr>
        <w:t xml:space="preserve"> on the relevant acceptance deadline below.</w:t>
      </w:r>
    </w:p>
    <w:p w14:paraId="5CE8228B" w14:textId="77777777" w:rsidR="008F3D86" w:rsidRPr="00452EB6" w:rsidRDefault="008F3D86">
      <w:pPr>
        <w:spacing w:after="0" w:line="200" w:lineRule="exact"/>
        <w:rPr>
          <w:sz w:val="20"/>
          <w:szCs w:val="20"/>
        </w:rPr>
      </w:pPr>
    </w:p>
    <w:p w14:paraId="2852B3BC" w14:textId="77777777" w:rsidR="008F3D86" w:rsidRPr="00452EB6" w:rsidRDefault="009E3D73" w:rsidP="00A355A1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452EB6">
        <w:rPr>
          <w:rFonts w:ascii="Arial" w:eastAsia="Arial" w:hAnsi="Arial" w:cs="Arial"/>
          <w:b/>
          <w:bCs/>
          <w:spacing w:val="-6"/>
          <w:sz w:val="32"/>
          <w:szCs w:val="32"/>
        </w:rPr>
        <w:t>Roun</w:t>
      </w:r>
      <w:r w:rsidRPr="00452EB6">
        <w:rPr>
          <w:rFonts w:ascii="Arial" w:eastAsia="Arial" w:hAnsi="Arial" w:cs="Arial"/>
          <w:b/>
          <w:bCs/>
          <w:sz w:val="32"/>
          <w:szCs w:val="32"/>
        </w:rPr>
        <w:t>d</w:t>
      </w:r>
      <w:r w:rsidRPr="00452EB6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452EB6">
        <w:rPr>
          <w:rFonts w:ascii="Arial" w:eastAsia="Arial" w:hAnsi="Arial" w:cs="Arial"/>
          <w:b/>
          <w:bCs/>
          <w:sz w:val="32"/>
          <w:szCs w:val="32"/>
        </w:rPr>
        <w:t>1</w:t>
      </w:r>
      <w:r w:rsidRPr="00452EB6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452EB6">
        <w:rPr>
          <w:rFonts w:ascii="Arial" w:eastAsia="Arial" w:hAnsi="Arial" w:cs="Arial"/>
          <w:b/>
          <w:bCs/>
          <w:spacing w:val="-6"/>
          <w:sz w:val="32"/>
          <w:szCs w:val="32"/>
        </w:rPr>
        <w:t>offer</w:t>
      </w:r>
      <w:r w:rsidRPr="00452EB6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07C5F4A3" w14:textId="77777777" w:rsidR="008F3D86" w:rsidRPr="00452EB6" w:rsidRDefault="008F3D86">
      <w:pPr>
        <w:spacing w:before="7" w:after="0" w:line="100" w:lineRule="exact"/>
        <w:rPr>
          <w:sz w:val="10"/>
          <w:szCs w:val="10"/>
        </w:rPr>
      </w:pPr>
    </w:p>
    <w:p w14:paraId="5046D3AD" w14:textId="008CC4AF" w:rsidR="008F3D86" w:rsidRPr="00452EB6" w:rsidRDefault="55D5D571">
      <w:pPr>
        <w:spacing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CC5400"/>
          <w:spacing w:val="-12"/>
          <w:sz w:val="24"/>
          <w:szCs w:val="24"/>
        </w:rPr>
        <w:t>9</w:t>
      </w:r>
      <w:r w:rsidR="009E3D73" w:rsidRPr="00452EB6">
        <w:rPr>
          <w:rFonts w:ascii="Arial" w:eastAsia="Arial" w:hAnsi="Arial" w:cs="Arial"/>
          <w:b/>
          <w:bCs/>
          <w:color w:val="CC54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July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5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1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mad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successfu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l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n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4833721B" w14:textId="7D580CA7" w:rsidR="008F3D86" w:rsidRPr="00452EB6" w:rsidRDefault="00981535">
      <w:pPr>
        <w:spacing w:before="84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1</w:t>
      </w:r>
      <w:r w:rsidR="7DBC64BB"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7</w:t>
      </w:r>
      <w:r w:rsidR="009E3D73" w:rsidRPr="00452EB6">
        <w:rPr>
          <w:rFonts w:ascii="Arial" w:eastAsia="Arial" w:hAnsi="Arial" w:cs="Arial"/>
          <w:b/>
          <w:bCs/>
          <w:color w:val="CC54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July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5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eadli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cceptanc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1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78AD62FA" w14:textId="77777777" w:rsidR="008F3D86" w:rsidRDefault="009E3D73">
      <w:pPr>
        <w:spacing w:before="84" w:after="0" w:line="312" w:lineRule="auto"/>
        <w:ind w:left="137" w:right="43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spacing w:val="-6"/>
          <w:sz w:val="24"/>
          <w:szCs w:val="24"/>
        </w:rPr>
        <w:t>Shoul</w:t>
      </w:r>
      <w:r w:rsidRPr="00452EB6">
        <w:rPr>
          <w:rFonts w:ascii="Arial" w:eastAsia="Arial" w:hAnsi="Arial" w:cs="Arial"/>
          <w:sz w:val="24"/>
          <w:szCs w:val="24"/>
        </w:rPr>
        <w:t>d</w:t>
      </w:r>
      <w:r w:rsidRPr="00452EB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yo</w:t>
      </w:r>
      <w:r w:rsidRPr="00452EB6">
        <w:rPr>
          <w:rFonts w:ascii="Arial" w:eastAsia="Arial" w:hAnsi="Arial" w:cs="Arial"/>
          <w:sz w:val="24"/>
          <w:szCs w:val="24"/>
        </w:rPr>
        <w:t>u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receiv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mor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tha</w:t>
      </w:r>
      <w:r w:rsidRPr="00452EB6">
        <w:rPr>
          <w:rFonts w:ascii="Arial" w:eastAsia="Arial" w:hAnsi="Arial" w:cs="Arial"/>
          <w:sz w:val="24"/>
          <w:szCs w:val="24"/>
        </w:rPr>
        <w:t>n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n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pacing w:val="-10"/>
          <w:sz w:val="24"/>
          <w:szCs w:val="24"/>
        </w:rPr>
        <w:t>f</w:t>
      </w:r>
      <w:r w:rsidRPr="00452EB6">
        <w:rPr>
          <w:rFonts w:ascii="Arial" w:eastAsia="Arial" w:hAnsi="Arial" w:cs="Arial"/>
          <w:spacing w:val="-6"/>
          <w:sz w:val="24"/>
          <w:szCs w:val="24"/>
        </w:rPr>
        <w:t>fe</w:t>
      </w:r>
      <w:r w:rsidRPr="00452EB6">
        <w:rPr>
          <w:rFonts w:ascii="Arial" w:eastAsia="Arial" w:hAnsi="Arial" w:cs="Arial"/>
          <w:sz w:val="24"/>
          <w:szCs w:val="24"/>
        </w:rPr>
        <w:t>r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fro</w:t>
      </w:r>
      <w:r w:rsidRPr="00452EB6">
        <w:rPr>
          <w:rFonts w:ascii="Arial" w:eastAsia="Arial" w:hAnsi="Arial" w:cs="Arial"/>
          <w:sz w:val="24"/>
          <w:szCs w:val="24"/>
        </w:rPr>
        <w:t>m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n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z w:val="24"/>
          <w:szCs w:val="24"/>
        </w:rPr>
        <w:t>f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you</w:t>
      </w:r>
      <w:r w:rsidRPr="00452EB6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hos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ce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6"/>
          <w:sz w:val="24"/>
          <w:szCs w:val="24"/>
        </w:rPr>
        <w:t>on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cl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th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ilu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su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thdrawn</w:t>
      </w:r>
      <w:r>
        <w:rPr>
          <w:rFonts w:ascii="Arial" w:eastAsia="Arial" w:hAnsi="Arial" w:cs="Arial"/>
          <w:sz w:val="24"/>
          <w:szCs w:val="24"/>
        </w:rPr>
        <w:t>.</w:t>
      </w:r>
    </w:p>
    <w:p w14:paraId="2EBB039D" w14:textId="77777777" w:rsidR="008F3D86" w:rsidRDefault="008F3D86">
      <w:pPr>
        <w:spacing w:before="7" w:after="0" w:line="160" w:lineRule="exact"/>
        <w:rPr>
          <w:sz w:val="16"/>
          <w:szCs w:val="16"/>
        </w:rPr>
      </w:pPr>
    </w:p>
    <w:p w14:paraId="58844E28" w14:textId="77777777" w:rsidR="008F3D86" w:rsidRDefault="009E3D73" w:rsidP="00A355A1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Rou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2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ffe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66B72C6C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1C30078C" w14:textId="77777777" w:rsidR="008F3D86" w:rsidRPr="00452EB6" w:rsidRDefault="009E3D73">
      <w:pPr>
        <w:spacing w:after="0" w:line="312" w:lineRule="auto"/>
        <w:ind w:left="137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Diplom</w:t>
      </w:r>
      <w:r w:rsidRPr="00452EB6">
        <w:rPr>
          <w:rFonts w:ascii="Arial" w:eastAsia="Arial" w:hAnsi="Arial" w:cs="Arial"/>
          <w:sz w:val="24"/>
          <w:szCs w:val="24"/>
        </w:rPr>
        <w:t>a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provider</w:t>
      </w:r>
      <w:r w:rsidRPr="00452EB6">
        <w:rPr>
          <w:rFonts w:ascii="Arial" w:eastAsia="Arial" w:hAnsi="Arial" w:cs="Arial"/>
          <w:sz w:val="24"/>
          <w:szCs w:val="24"/>
        </w:rPr>
        <w:t>s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tha</w:t>
      </w:r>
      <w:r w:rsidRPr="00452EB6">
        <w:rPr>
          <w:rFonts w:ascii="Arial" w:eastAsia="Arial" w:hAnsi="Arial" w:cs="Arial"/>
          <w:sz w:val="24"/>
          <w:szCs w:val="24"/>
        </w:rPr>
        <w:t>t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hav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availabl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spac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z w:val="24"/>
          <w:szCs w:val="24"/>
        </w:rPr>
        <w:t>n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thei</w:t>
      </w:r>
      <w:r w:rsidRPr="00452EB6">
        <w:rPr>
          <w:rFonts w:ascii="Arial" w:eastAsia="Arial" w:hAnsi="Arial" w:cs="Arial"/>
          <w:sz w:val="24"/>
          <w:szCs w:val="24"/>
        </w:rPr>
        <w:t>r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cours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ma</w:t>
      </w:r>
      <w:r w:rsidRPr="00452EB6">
        <w:rPr>
          <w:rFonts w:ascii="Arial" w:eastAsia="Arial" w:hAnsi="Arial" w:cs="Arial"/>
          <w:sz w:val="24"/>
          <w:szCs w:val="24"/>
        </w:rPr>
        <w:t>y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pacing w:val="-10"/>
          <w:sz w:val="24"/>
          <w:szCs w:val="24"/>
        </w:rPr>
        <w:t>f</w:t>
      </w:r>
      <w:r w:rsidRPr="00452EB6">
        <w:rPr>
          <w:rFonts w:ascii="Arial" w:eastAsia="Arial" w:hAnsi="Arial" w:cs="Arial"/>
          <w:spacing w:val="-6"/>
          <w:sz w:val="24"/>
          <w:szCs w:val="24"/>
        </w:rPr>
        <w:t>fe</w:t>
      </w:r>
      <w:r w:rsidRPr="00452EB6">
        <w:rPr>
          <w:rFonts w:ascii="Arial" w:eastAsia="Arial" w:hAnsi="Arial" w:cs="Arial"/>
          <w:sz w:val="24"/>
          <w:szCs w:val="24"/>
        </w:rPr>
        <w:t>r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yo</w:t>
      </w:r>
      <w:r w:rsidRPr="00452EB6">
        <w:rPr>
          <w:rFonts w:ascii="Arial" w:eastAsia="Arial" w:hAnsi="Arial" w:cs="Arial"/>
          <w:sz w:val="24"/>
          <w:szCs w:val="24"/>
        </w:rPr>
        <w:t>u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z w:val="24"/>
          <w:szCs w:val="24"/>
        </w:rPr>
        <w:t>a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place</w:t>
      </w:r>
      <w:r w:rsidRPr="00452EB6">
        <w:rPr>
          <w:rFonts w:ascii="Arial" w:eastAsia="Arial" w:hAnsi="Arial" w:cs="Arial"/>
          <w:sz w:val="24"/>
          <w:szCs w:val="24"/>
        </w:rPr>
        <w:t>.</w:t>
      </w:r>
    </w:p>
    <w:p w14:paraId="799E574E" w14:textId="09174A8B" w:rsidR="008F3D86" w:rsidRPr="00452EB6" w:rsidRDefault="00E63AE2">
      <w:pPr>
        <w:spacing w:before="2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>2</w:t>
      </w:r>
      <w:r w:rsidR="6954E74B"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>4</w:t>
      </w:r>
      <w:r w:rsidR="00497C7F"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 xml:space="preserve"> July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7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2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wil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l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intimate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emaini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g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n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4A88362F" w14:textId="1D236572" w:rsidR="008F3D86" w:rsidRDefault="00E63AE2">
      <w:pPr>
        <w:spacing w:before="84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992154"/>
          <w:spacing w:val="-6"/>
          <w:sz w:val="24"/>
          <w:szCs w:val="24"/>
        </w:rPr>
        <w:t>2</w:t>
      </w:r>
      <w:r w:rsidR="2D970A75" w:rsidRPr="00452EB6">
        <w:rPr>
          <w:rFonts w:ascii="Arial" w:eastAsia="Arial" w:hAnsi="Arial" w:cs="Arial"/>
          <w:b/>
          <w:bCs/>
          <w:color w:val="992154"/>
          <w:spacing w:val="-6"/>
          <w:sz w:val="24"/>
          <w:szCs w:val="24"/>
        </w:rPr>
        <w:t>9</w:t>
      </w:r>
      <w:r w:rsidR="00497C7F" w:rsidRPr="00452EB6">
        <w:rPr>
          <w:rFonts w:ascii="Arial" w:eastAsia="Arial" w:hAnsi="Arial" w:cs="Arial"/>
          <w:b/>
          <w:bCs/>
          <w:color w:val="992154"/>
          <w:spacing w:val="-6"/>
          <w:sz w:val="24"/>
          <w:szCs w:val="24"/>
        </w:rPr>
        <w:t xml:space="preserve"> July</w:t>
      </w:r>
      <w:r w:rsidR="009E3D73"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b/>
          <w:bCs/>
          <w:color w:val="992154"/>
          <w:spacing w:val="-16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eadli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cceptanc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2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00AD6C2B" w14:textId="77777777" w:rsidR="008F3D86" w:rsidRDefault="008F3D86">
      <w:pPr>
        <w:spacing w:after="0"/>
      </w:pPr>
    </w:p>
    <w:p w14:paraId="7A57330A" w14:textId="04C5E20F" w:rsidR="00497C7F" w:rsidRDefault="00497C7F" w:rsidP="00787F7A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Rou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3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ffe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7E4E106C" w14:textId="77777777" w:rsidR="00497C7F" w:rsidRDefault="00497C7F" w:rsidP="00497C7F">
      <w:pPr>
        <w:spacing w:before="7" w:after="0" w:line="100" w:lineRule="exact"/>
        <w:rPr>
          <w:sz w:val="10"/>
          <w:szCs w:val="10"/>
        </w:rPr>
      </w:pPr>
    </w:p>
    <w:p w14:paraId="13D900F0" w14:textId="22DBAF43" w:rsidR="00497C7F" w:rsidRDefault="00497C7F" w:rsidP="00497C7F">
      <w:pPr>
        <w:spacing w:after="0" w:line="312" w:lineRule="auto"/>
        <w:ind w:left="137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re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v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a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ce</w:t>
      </w:r>
      <w:r>
        <w:rPr>
          <w:rFonts w:ascii="Arial" w:eastAsia="Arial" w:hAnsi="Arial" w:cs="Arial"/>
          <w:sz w:val="24"/>
          <w:szCs w:val="24"/>
        </w:rPr>
        <w:t>.</w:t>
      </w:r>
    </w:p>
    <w:p w14:paraId="0705BADA" w14:textId="51F35E42" w:rsidR="00497C7F" w:rsidRPr="00452EB6" w:rsidRDefault="1D72C4B0" w:rsidP="00497C7F">
      <w:pPr>
        <w:spacing w:before="2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F6228" w:themeColor="accent3" w:themeShade="80"/>
          <w:sz w:val="24"/>
          <w:szCs w:val="24"/>
        </w:rPr>
        <w:t>5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z w:val="24"/>
          <w:szCs w:val="24"/>
        </w:rPr>
        <w:t xml:space="preserve"> August</w:t>
      </w:r>
      <w:r w:rsidR="00497C7F" w:rsidRPr="00452EB6">
        <w:rPr>
          <w:rFonts w:ascii="Arial" w:eastAsia="Arial" w:hAnsi="Arial" w:cs="Arial"/>
          <w:color w:val="4F6228" w:themeColor="accent3" w:themeShade="80"/>
          <w:sz w:val="24"/>
          <w:szCs w:val="24"/>
        </w:rPr>
        <w:t>:</w:t>
      </w:r>
      <w:r w:rsidR="00497C7F" w:rsidRPr="00452EB6">
        <w:rPr>
          <w:rFonts w:ascii="Arial" w:eastAsia="Arial" w:hAnsi="Arial" w:cs="Arial"/>
          <w:color w:val="4F6228" w:themeColor="accent3" w:themeShade="80"/>
          <w:spacing w:val="-17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3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wil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l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intimate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emaini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g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nt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01DDF180" w14:textId="7D6E99BB" w:rsidR="00497C7F" w:rsidRDefault="00E63AE2" w:rsidP="00497C7F">
      <w:pPr>
        <w:spacing w:before="84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F6228" w:themeColor="accent3" w:themeShade="80"/>
          <w:spacing w:val="-6"/>
          <w:sz w:val="24"/>
          <w:szCs w:val="24"/>
        </w:rPr>
        <w:t xml:space="preserve">7 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pacing w:val="-6"/>
          <w:sz w:val="24"/>
          <w:szCs w:val="24"/>
        </w:rPr>
        <w:t>August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z w:val="24"/>
          <w:szCs w:val="24"/>
        </w:rPr>
        <w:t>: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pacing w:val="-16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eadli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cceptanc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f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3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29B23924" w14:textId="77777777" w:rsidR="005E4304" w:rsidRDefault="005E4304" w:rsidP="007D2D2B">
      <w:pPr>
        <w:spacing w:after="0"/>
      </w:pPr>
    </w:p>
    <w:p w14:paraId="3CF1EAD8" w14:textId="2CF76389" w:rsidR="007D2D2B" w:rsidRPr="00787F7A" w:rsidRDefault="007D2D2B" w:rsidP="007D2D2B">
      <w:pPr>
        <w:spacing w:after="0"/>
        <w:rPr>
          <w:rFonts w:ascii="Arial" w:hAnsi="Arial" w:cs="Arial"/>
          <w:sz w:val="20"/>
          <w:szCs w:val="20"/>
        </w:rPr>
      </w:pPr>
      <w:r w:rsidRPr="00787F7A">
        <w:rPr>
          <w:rFonts w:ascii="Arial" w:hAnsi="Arial" w:cs="Arial"/>
          <w:sz w:val="20"/>
          <w:szCs w:val="20"/>
        </w:rPr>
        <w:t xml:space="preserve">Please note that Diploma providers will set individual, bespoke deadlines for any subsequent rounds (e.g. Round Four onwards).  </w:t>
      </w:r>
    </w:p>
    <w:p w14:paraId="669383CF" w14:textId="2E54F71E" w:rsidR="00497C7F" w:rsidRDefault="00497C7F">
      <w:pPr>
        <w:spacing w:after="0"/>
        <w:sectPr w:rsidR="00497C7F" w:rsidSect="0019768B">
          <w:headerReference w:type="even" r:id="rId19"/>
          <w:headerReference w:type="default" r:id="rId20"/>
          <w:headerReference w:type="first" r:id="rId21"/>
          <w:pgSz w:w="11880" w:h="16820"/>
          <w:pgMar w:top="1720" w:right="700" w:bottom="280" w:left="780" w:header="1206" w:footer="0" w:gutter="0"/>
          <w:cols w:space="720"/>
        </w:sectPr>
      </w:pPr>
    </w:p>
    <w:p w14:paraId="44349B21" w14:textId="77777777" w:rsidR="008F3D86" w:rsidRDefault="008F3D86">
      <w:pPr>
        <w:spacing w:before="5" w:after="0" w:line="190" w:lineRule="exact"/>
        <w:rPr>
          <w:sz w:val="19"/>
          <w:szCs w:val="19"/>
        </w:rPr>
      </w:pPr>
    </w:p>
    <w:p w14:paraId="31300F4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BC75C9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A386E2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1E72283" w14:textId="77777777" w:rsidR="008F3D86" w:rsidRDefault="009E3D73">
      <w:pPr>
        <w:spacing w:before="19" w:after="0" w:line="240" w:lineRule="auto"/>
        <w:ind w:left="13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validi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</w:p>
    <w:p w14:paraId="4B23F2F3" w14:textId="77777777" w:rsidR="008F3D86" w:rsidRDefault="009E3D73">
      <w:pPr>
        <w:spacing w:before="23" w:after="0" w:line="360" w:lineRule="atLeast"/>
        <w:ind w:left="132" w:right="4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dit</w:t>
      </w:r>
      <w:r>
        <w:rPr>
          <w:rFonts w:ascii="Arial" w:eastAsia="Arial" w:hAnsi="Arial" w:cs="Arial"/>
          <w:spacing w:val="-2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oe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qui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r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me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tract</w:t>
      </w:r>
      <w:r>
        <w:rPr>
          <w:rFonts w:ascii="Arial" w:eastAsia="Arial" w:hAnsi="Arial" w:cs="Arial"/>
          <w:sz w:val="24"/>
          <w:szCs w:val="24"/>
        </w:rPr>
        <w:t>.</w:t>
      </w:r>
    </w:p>
    <w:p w14:paraId="3D2C3BC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4FD2F0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0023087" w14:textId="77777777" w:rsidR="008F3D86" w:rsidRDefault="008F3D86">
      <w:pPr>
        <w:spacing w:before="10" w:after="0" w:line="200" w:lineRule="exact"/>
        <w:rPr>
          <w:sz w:val="20"/>
          <w:szCs w:val="20"/>
        </w:rPr>
      </w:pPr>
    </w:p>
    <w:p w14:paraId="4F0C9717" w14:textId="17A49D70" w:rsidR="008F3D86" w:rsidRDefault="009E3D73">
      <w:pPr>
        <w:spacing w:before="19" w:after="0" w:line="312" w:lineRule="auto"/>
        <w:ind w:left="1362" w:right="313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11CEF8DB" wp14:editId="257BC0EA">
                <wp:simplePos x="0" y="0"/>
                <wp:positionH relativeFrom="page">
                  <wp:posOffset>545465</wp:posOffset>
                </wp:positionH>
                <wp:positionV relativeFrom="paragraph">
                  <wp:posOffset>45085</wp:posOffset>
                </wp:positionV>
                <wp:extent cx="518795" cy="511175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" cy="511175"/>
                          <a:chOff x="859" y="71"/>
                          <a:chExt cx="817" cy="805"/>
                        </a:xfrm>
                      </wpg:grpSpPr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874" y="87"/>
                            <a:ext cx="671" cy="774"/>
                            <a:chOff x="874" y="87"/>
                            <a:chExt cx="671" cy="774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874" y="87"/>
                              <a:ext cx="671" cy="774"/>
                            </a:xfrm>
                            <a:custGeom>
                              <a:avLst/>
                              <a:gdLst>
                                <a:gd name="T0" fmla="+- 0 1273 874"/>
                                <a:gd name="T1" fmla="*/ T0 w 671"/>
                                <a:gd name="T2" fmla="+- 0 861 87"/>
                                <a:gd name="T3" fmla="*/ 861 h 774"/>
                                <a:gd name="T4" fmla="+- 0 1210 874"/>
                                <a:gd name="T5" fmla="*/ T4 w 671"/>
                                <a:gd name="T6" fmla="+- 0 857 87"/>
                                <a:gd name="T7" fmla="*/ 857 h 774"/>
                                <a:gd name="T8" fmla="+- 0 1151 874"/>
                                <a:gd name="T9" fmla="*/ T8 w 671"/>
                                <a:gd name="T10" fmla="+- 0 844 87"/>
                                <a:gd name="T11" fmla="*/ 844 h 774"/>
                                <a:gd name="T12" fmla="+- 0 1078 874"/>
                                <a:gd name="T13" fmla="*/ T12 w 671"/>
                                <a:gd name="T14" fmla="+- 0 813 87"/>
                                <a:gd name="T15" fmla="*/ 813 h 774"/>
                                <a:gd name="T16" fmla="+- 0 1025 874"/>
                                <a:gd name="T17" fmla="*/ T16 w 671"/>
                                <a:gd name="T18" fmla="+- 0 778 87"/>
                                <a:gd name="T19" fmla="*/ 778 h 774"/>
                                <a:gd name="T20" fmla="+- 0 980 874"/>
                                <a:gd name="T21" fmla="*/ T20 w 671"/>
                                <a:gd name="T22" fmla="+- 0 737 87"/>
                                <a:gd name="T23" fmla="*/ 737 h 774"/>
                                <a:gd name="T24" fmla="+- 0 932 874"/>
                                <a:gd name="T25" fmla="*/ T24 w 671"/>
                                <a:gd name="T26" fmla="+- 0 676 87"/>
                                <a:gd name="T27" fmla="*/ 676 h 774"/>
                                <a:gd name="T28" fmla="+- 0 903 874"/>
                                <a:gd name="T29" fmla="*/ T28 w 671"/>
                                <a:gd name="T30" fmla="+- 0 618 87"/>
                                <a:gd name="T31" fmla="*/ 618 h 774"/>
                                <a:gd name="T32" fmla="+- 0 881 874"/>
                                <a:gd name="T33" fmla="*/ T32 w 671"/>
                                <a:gd name="T34" fmla="+- 0 543 87"/>
                                <a:gd name="T35" fmla="*/ 543 h 774"/>
                                <a:gd name="T36" fmla="+- 0 874 874"/>
                                <a:gd name="T37" fmla="*/ T36 w 671"/>
                                <a:gd name="T38" fmla="+- 0 485 87"/>
                                <a:gd name="T39" fmla="*/ 485 h 774"/>
                                <a:gd name="T40" fmla="+- 0 875 874"/>
                                <a:gd name="T41" fmla="*/ T40 w 671"/>
                                <a:gd name="T42" fmla="+- 0 480 87"/>
                                <a:gd name="T43" fmla="*/ 480 h 774"/>
                                <a:gd name="T44" fmla="+- 0 880 874"/>
                                <a:gd name="T45" fmla="*/ T44 w 671"/>
                                <a:gd name="T46" fmla="+- 0 419 87"/>
                                <a:gd name="T47" fmla="*/ 419 h 774"/>
                                <a:gd name="T48" fmla="+- 0 893 874"/>
                                <a:gd name="T49" fmla="*/ T48 w 671"/>
                                <a:gd name="T50" fmla="+- 0 360 87"/>
                                <a:gd name="T51" fmla="*/ 360 h 774"/>
                                <a:gd name="T52" fmla="+- 0 922 874"/>
                                <a:gd name="T53" fmla="*/ T52 w 671"/>
                                <a:gd name="T54" fmla="+- 0 289 87"/>
                                <a:gd name="T55" fmla="*/ 289 h 774"/>
                                <a:gd name="T56" fmla="+- 0 959 874"/>
                                <a:gd name="T57" fmla="*/ T56 w 671"/>
                                <a:gd name="T58" fmla="+- 0 236 87"/>
                                <a:gd name="T59" fmla="*/ 236 h 774"/>
                                <a:gd name="T60" fmla="+- 0 999 874"/>
                                <a:gd name="T61" fmla="*/ T60 w 671"/>
                                <a:gd name="T62" fmla="+- 0 192 87"/>
                                <a:gd name="T63" fmla="*/ 192 h 774"/>
                                <a:gd name="T64" fmla="+- 0 1062 874"/>
                                <a:gd name="T65" fmla="*/ T64 w 671"/>
                                <a:gd name="T66" fmla="+- 0 145 87"/>
                                <a:gd name="T67" fmla="*/ 145 h 774"/>
                                <a:gd name="T68" fmla="+- 0 1119 874"/>
                                <a:gd name="T69" fmla="*/ T68 w 671"/>
                                <a:gd name="T70" fmla="+- 0 116 87"/>
                                <a:gd name="T71" fmla="*/ 116 h 774"/>
                                <a:gd name="T72" fmla="+- 0 1176 874"/>
                                <a:gd name="T73" fmla="*/ T72 w 671"/>
                                <a:gd name="T74" fmla="+- 0 97 87"/>
                                <a:gd name="T75" fmla="*/ 97 h 774"/>
                                <a:gd name="T76" fmla="+- 0 1254 874"/>
                                <a:gd name="T77" fmla="*/ T76 w 671"/>
                                <a:gd name="T78" fmla="+- 0 87 87"/>
                                <a:gd name="T79" fmla="*/ 87 h 774"/>
                                <a:gd name="T80" fmla="+- 0 1277 874"/>
                                <a:gd name="T81" fmla="*/ T80 w 671"/>
                                <a:gd name="T82" fmla="+- 0 88 87"/>
                                <a:gd name="T83" fmla="*/ 88 h 774"/>
                                <a:gd name="T84" fmla="+- 0 1340 874"/>
                                <a:gd name="T85" fmla="*/ T84 w 671"/>
                                <a:gd name="T86" fmla="+- 0 95 87"/>
                                <a:gd name="T87" fmla="*/ 95 h 774"/>
                                <a:gd name="T88" fmla="+- 0 1415 874"/>
                                <a:gd name="T89" fmla="*/ T88 w 671"/>
                                <a:gd name="T90" fmla="+- 0 116 87"/>
                                <a:gd name="T91" fmla="*/ 116 h 774"/>
                                <a:gd name="T92" fmla="+- 0 1470 874"/>
                                <a:gd name="T93" fmla="*/ T92 w 671"/>
                                <a:gd name="T94" fmla="+- 0 143 87"/>
                                <a:gd name="T95" fmla="*/ 143 h 774"/>
                                <a:gd name="T96" fmla="+- 0 1522 874"/>
                                <a:gd name="T97" fmla="*/ T96 w 671"/>
                                <a:gd name="T98" fmla="+- 0 181 87"/>
                                <a:gd name="T99" fmla="*/ 181 h 774"/>
                                <a:gd name="T100" fmla="+- 0 1544 874"/>
                                <a:gd name="T101" fmla="*/ T100 w 671"/>
                                <a:gd name="T102" fmla="+- 0 200 87"/>
                                <a:gd name="T103" fmla="*/ 200 h 774"/>
                                <a:gd name="T104" fmla="+- 0 1276 874"/>
                                <a:gd name="T105" fmla="*/ T104 w 671"/>
                                <a:gd name="T106" fmla="+- 0 200 87"/>
                                <a:gd name="T107" fmla="*/ 200 h 774"/>
                                <a:gd name="T108" fmla="+- 0 1253 874"/>
                                <a:gd name="T109" fmla="*/ T108 w 671"/>
                                <a:gd name="T110" fmla="+- 0 201 87"/>
                                <a:gd name="T111" fmla="*/ 201 h 774"/>
                                <a:gd name="T112" fmla="+- 0 1192 874"/>
                                <a:gd name="T113" fmla="*/ T112 w 671"/>
                                <a:gd name="T114" fmla="+- 0 210 87"/>
                                <a:gd name="T115" fmla="*/ 210 h 774"/>
                                <a:gd name="T116" fmla="+- 0 1119 874"/>
                                <a:gd name="T117" fmla="*/ T116 w 671"/>
                                <a:gd name="T118" fmla="+- 0 243 87"/>
                                <a:gd name="T119" fmla="*/ 243 h 774"/>
                                <a:gd name="T120" fmla="+- 0 1070 874"/>
                                <a:gd name="T121" fmla="*/ T120 w 671"/>
                                <a:gd name="T122" fmla="+- 0 282 87"/>
                                <a:gd name="T123" fmla="*/ 282 h 774"/>
                                <a:gd name="T124" fmla="+- 0 1022 874"/>
                                <a:gd name="T125" fmla="*/ T124 w 671"/>
                                <a:gd name="T126" fmla="+- 0 346 87"/>
                                <a:gd name="T127" fmla="*/ 346 h 774"/>
                                <a:gd name="T128" fmla="+- 0 999 874"/>
                                <a:gd name="T129" fmla="*/ T128 w 671"/>
                                <a:gd name="T130" fmla="+- 0 404 87"/>
                                <a:gd name="T131" fmla="*/ 404 h 774"/>
                                <a:gd name="T132" fmla="+- 0 990 874"/>
                                <a:gd name="T133" fmla="*/ T132 w 671"/>
                                <a:gd name="T134" fmla="+- 0 459 87"/>
                                <a:gd name="T135" fmla="*/ 459 h 774"/>
                                <a:gd name="T136" fmla="+- 0 990 874"/>
                                <a:gd name="T137" fmla="*/ T136 w 671"/>
                                <a:gd name="T138" fmla="+- 0 480 87"/>
                                <a:gd name="T139" fmla="*/ 480 h 774"/>
                                <a:gd name="T140" fmla="+- 0 999 874"/>
                                <a:gd name="T141" fmla="*/ T140 w 671"/>
                                <a:gd name="T142" fmla="+- 0 546 87"/>
                                <a:gd name="T143" fmla="*/ 546 h 774"/>
                                <a:gd name="T144" fmla="+- 0 1032 874"/>
                                <a:gd name="T145" fmla="*/ T144 w 671"/>
                                <a:gd name="T146" fmla="+- 0 619 87"/>
                                <a:gd name="T147" fmla="*/ 619 h 774"/>
                                <a:gd name="T148" fmla="+- 0 1071 874"/>
                                <a:gd name="T149" fmla="*/ T148 w 671"/>
                                <a:gd name="T150" fmla="+- 0 667 87"/>
                                <a:gd name="T151" fmla="*/ 667 h 774"/>
                                <a:gd name="T152" fmla="+- 0 1136 874"/>
                                <a:gd name="T153" fmla="*/ T152 w 671"/>
                                <a:gd name="T154" fmla="+- 0 714 87"/>
                                <a:gd name="T155" fmla="*/ 714 h 774"/>
                                <a:gd name="T156" fmla="+- 0 1194 874"/>
                                <a:gd name="T157" fmla="*/ T156 w 671"/>
                                <a:gd name="T158" fmla="+- 0 738 87"/>
                                <a:gd name="T159" fmla="*/ 738 h 774"/>
                                <a:gd name="T160" fmla="+- 0 1250 874"/>
                                <a:gd name="T161" fmla="*/ T160 w 671"/>
                                <a:gd name="T162" fmla="+- 0 747 87"/>
                                <a:gd name="T163" fmla="*/ 747 h 774"/>
                                <a:gd name="T164" fmla="+- 0 1545 874"/>
                                <a:gd name="T165" fmla="*/ T164 w 671"/>
                                <a:gd name="T166" fmla="+- 0 747 87"/>
                                <a:gd name="T167" fmla="*/ 747 h 774"/>
                                <a:gd name="T168" fmla="+- 0 1531 874"/>
                                <a:gd name="T169" fmla="*/ T168 w 671"/>
                                <a:gd name="T170" fmla="+- 0 761 87"/>
                                <a:gd name="T171" fmla="*/ 761 h 774"/>
                                <a:gd name="T172" fmla="+- 0 1483 874"/>
                                <a:gd name="T173" fmla="*/ T172 w 671"/>
                                <a:gd name="T174" fmla="+- 0 797 87"/>
                                <a:gd name="T175" fmla="*/ 797 h 774"/>
                                <a:gd name="T176" fmla="+- 0 1429 874"/>
                                <a:gd name="T177" fmla="*/ T176 w 671"/>
                                <a:gd name="T178" fmla="+- 0 827 87"/>
                                <a:gd name="T179" fmla="*/ 827 h 774"/>
                                <a:gd name="T180" fmla="+- 0 1373 874"/>
                                <a:gd name="T181" fmla="*/ T180 w 671"/>
                                <a:gd name="T182" fmla="+- 0 847 87"/>
                                <a:gd name="T183" fmla="*/ 847 h 774"/>
                                <a:gd name="T184" fmla="+- 0 1314 874"/>
                                <a:gd name="T185" fmla="*/ T184 w 671"/>
                                <a:gd name="T186" fmla="+- 0 858 87"/>
                                <a:gd name="T187" fmla="*/ 858 h 774"/>
                                <a:gd name="T188" fmla="+- 0 1294 874"/>
                                <a:gd name="T189" fmla="*/ T188 w 671"/>
                                <a:gd name="T190" fmla="+- 0 860 87"/>
                                <a:gd name="T191" fmla="*/ 860 h 774"/>
                                <a:gd name="T192" fmla="+- 0 1273 874"/>
                                <a:gd name="T193" fmla="*/ T192 w 671"/>
                                <a:gd name="T194" fmla="+- 0 861 87"/>
                                <a:gd name="T195" fmla="*/ 861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671" h="774">
                                  <a:moveTo>
                                    <a:pt x="399" y="774"/>
                                  </a:moveTo>
                                  <a:lnTo>
                                    <a:pt x="336" y="770"/>
                                  </a:lnTo>
                                  <a:lnTo>
                                    <a:pt x="277" y="757"/>
                                  </a:lnTo>
                                  <a:lnTo>
                                    <a:pt x="204" y="726"/>
                                  </a:lnTo>
                                  <a:lnTo>
                                    <a:pt x="151" y="691"/>
                                  </a:lnTo>
                                  <a:lnTo>
                                    <a:pt x="106" y="650"/>
                                  </a:lnTo>
                                  <a:lnTo>
                                    <a:pt x="58" y="589"/>
                                  </a:lnTo>
                                  <a:lnTo>
                                    <a:pt x="29" y="531"/>
                                  </a:lnTo>
                                  <a:lnTo>
                                    <a:pt x="7" y="456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" y="393"/>
                                  </a:lnTo>
                                  <a:lnTo>
                                    <a:pt x="6" y="332"/>
                                  </a:lnTo>
                                  <a:lnTo>
                                    <a:pt x="19" y="273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85" y="149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88" y="58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302" y="1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403" y="1"/>
                                  </a:lnTo>
                                  <a:lnTo>
                                    <a:pt x="466" y="8"/>
                                  </a:lnTo>
                                  <a:lnTo>
                                    <a:pt x="541" y="29"/>
                                  </a:lnTo>
                                  <a:lnTo>
                                    <a:pt x="596" y="56"/>
                                  </a:lnTo>
                                  <a:lnTo>
                                    <a:pt x="648" y="94"/>
                                  </a:lnTo>
                                  <a:lnTo>
                                    <a:pt x="670" y="113"/>
                                  </a:lnTo>
                                  <a:lnTo>
                                    <a:pt x="402" y="113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18" y="123"/>
                                  </a:lnTo>
                                  <a:lnTo>
                                    <a:pt x="245" y="156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148" y="259"/>
                                  </a:lnTo>
                                  <a:lnTo>
                                    <a:pt x="125" y="317"/>
                                  </a:lnTo>
                                  <a:lnTo>
                                    <a:pt x="116" y="372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5" y="459"/>
                                  </a:lnTo>
                                  <a:lnTo>
                                    <a:pt x="158" y="532"/>
                                  </a:lnTo>
                                  <a:lnTo>
                                    <a:pt x="197" y="580"/>
                                  </a:lnTo>
                                  <a:lnTo>
                                    <a:pt x="262" y="627"/>
                                  </a:lnTo>
                                  <a:lnTo>
                                    <a:pt x="320" y="651"/>
                                  </a:lnTo>
                                  <a:lnTo>
                                    <a:pt x="376" y="660"/>
                                  </a:lnTo>
                                  <a:lnTo>
                                    <a:pt x="671" y="660"/>
                                  </a:lnTo>
                                  <a:lnTo>
                                    <a:pt x="657" y="674"/>
                                  </a:lnTo>
                                  <a:lnTo>
                                    <a:pt x="609" y="710"/>
                                  </a:lnTo>
                                  <a:lnTo>
                                    <a:pt x="555" y="740"/>
                                  </a:lnTo>
                                  <a:lnTo>
                                    <a:pt x="499" y="760"/>
                                  </a:lnTo>
                                  <a:lnTo>
                                    <a:pt x="440" y="771"/>
                                  </a:lnTo>
                                  <a:lnTo>
                                    <a:pt x="420" y="773"/>
                                  </a:lnTo>
                                  <a:lnTo>
                                    <a:pt x="399" y="774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1250" y="200"/>
                            <a:ext cx="410" cy="547"/>
                            <a:chOff x="1250" y="200"/>
                            <a:chExt cx="410" cy="547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1250" y="200"/>
                              <a:ext cx="410" cy="547"/>
                            </a:xfrm>
                            <a:custGeom>
                              <a:avLst/>
                              <a:gdLst>
                                <a:gd name="T0" fmla="+- 0 1545 1250"/>
                                <a:gd name="T1" fmla="*/ T0 w 410"/>
                                <a:gd name="T2" fmla="+- 0 747 200"/>
                                <a:gd name="T3" fmla="*/ 747 h 547"/>
                                <a:gd name="T4" fmla="+- 0 1250 1250"/>
                                <a:gd name="T5" fmla="*/ T4 w 410"/>
                                <a:gd name="T6" fmla="+- 0 747 200"/>
                                <a:gd name="T7" fmla="*/ 747 h 547"/>
                                <a:gd name="T8" fmla="+- 0 1274 1250"/>
                                <a:gd name="T9" fmla="*/ T8 w 410"/>
                                <a:gd name="T10" fmla="+- 0 747 200"/>
                                <a:gd name="T11" fmla="*/ 747 h 547"/>
                                <a:gd name="T12" fmla="+- 0 1297 1250"/>
                                <a:gd name="T13" fmla="*/ T12 w 410"/>
                                <a:gd name="T14" fmla="+- 0 745 200"/>
                                <a:gd name="T15" fmla="*/ 745 h 547"/>
                                <a:gd name="T16" fmla="+- 0 1356 1250"/>
                                <a:gd name="T17" fmla="*/ T16 w 410"/>
                                <a:gd name="T18" fmla="+- 0 734 200"/>
                                <a:gd name="T19" fmla="*/ 734 h 547"/>
                                <a:gd name="T20" fmla="+- 0 1423 1250"/>
                                <a:gd name="T21" fmla="*/ T20 w 410"/>
                                <a:gd name="T22" fmla="+- 0 701 200"/>
                                <a:gd name="T23" fmla="*/ 701 h 547"/>
                                <a:gd name="T24" fmla="+- 0 1470 1250"/>
                                <a:gd name="T25" fmla="*/ T24 w 410"/>
                                <a:gd name="T26" fmla="+- 0 662 200"/>
                                <a:gd name="T27" fmla="*/ 662 h 547"/>
                                <a:gd name="T28" fmla="+- 0 1516 1250"/>
                                <a:gd name="T29" fmla="*/ T28 w 410"/>
                                <a:gd name="T30" fmla="+- 0 596 200"/>
                                <a:gd name="T31" fmla="*/ 596 h 547"/>
                                <a:gd name="T32" fmla="+- 0 1538 1250"/>
                                <a:gd name="T33" fmla="*/ T32 w 410"/>
                                <a:gd name="T34" fmla="+- 0 539 200"/>
                                <a:gd name="T35" fmla="*/ 539 h 547"/>
                                <a:gd name="T36" fmla="+- 0 1545 1250"/>
                                <a:gd name="T37" fmla="*/ T36 w 410"/>
                                <a:gd name="T38" fmla="+- 0 474 200"/>
                                <a:gd name="T39" fmla="*/ 474 h 547"/>
                                <a:gd name="T40" fmla="+- 0 1545 1250"/>
                                <a:gd name="T41" fmla="*/ T40 w 410"/>
                                <a:gd name="T42" fmla="+- 0 453 200"/>
                                <a:gd name="T43" fmla="*/ 453 h 547"/>
                                <a:gd name="T44" fmla="+- 0 1534 1250"/>
                                <a:gd name="T45" fmla="*/ T44 w 410"/>
                                <a:gd name="T46" fmla="+- 0 394 200"/>
                                <a:gd name="T47" fmla="*/ 394 h 547"/>
                                <a:gd name="T48" fmla="+- 0 1509 1250"/>
                                <a:gd name="T49" fmla="*/ T48 w 410"/>
                                <a:gd name="T50" fmla="+- 0 339 200"/>
                                <a:gd name="T51" fmla="*/ 339 h 547"/>
                                <a:gd name="T52" fmla="+- 0 1472 1250"/>
                                <a:gd name="T53" fmla="*/ T52 w 410"/>
                                <a:gd name="T54" fmla="+- 0 289 200"/>
                                <a:gd name="T55" fmla="*/ 289 h 547"/>
                                <a:gd name="T56" fmla="+- 0 1411 1250"/>
                                <a:gd name="T57" fmla="*/ T56 w 410"/>
                                <a:gd name="T58" fmla="+- 0 239 200"/>
                                <a:gd name="T59" fmla="*/ 239 h 547"/>
                                <a:gd name="T60" fmla="+- 0 1354 1250"/>
                                <a:gd name="T61" fmla="*/ T60 w 410"/>
                                <a:gd name="T62" fmla="+- 0 214 200"/>
                                <a:gd name="T63" fmla="*/ 214 h 547"/>
                                <a:gd name="T64" fmla="+- 0 1276 1250"/>
                                <a:gd name="T65" fmla="*/ T64 w 410"/>
                                <a:gd name="T66" fmla="+- 0 200 200"/>
                                <a:gd name="T67" fmla="*/ 200 h 547"/>
                                <a:gd name="T68" fmla="+- 0 1544 1250"/>
                                <a:gd name="T69" fmla="*/ T68 w 410"/>
                                <a:gd name="T70" fmla="+- 0 200 200"/>
                                <a:gd name="T71" fmla="*/ 200 h 547"/>
                                <a:gd name="T72" fmla="+- 0 1588 1250"/>
                                <a:gd name="T73" fmla="*/ T72 w 410"/>
                                <a:gd name="T74" fmla="+- 0 251 200"/>
                                <a:gd name="T75" fmla="*/ 251 h 547"/>
                                <a:gd name="T76" fmla="+- 0 1621 1250"/>
                                <a:gd name="T77" fmla="*/ T76 w 410"/>
                                <a:gd name="T78" fmla="+- 0 306 200"/>
                                <a:gd name="T79" fmla="*/ 306 h 547"/>
                                <a:gd name="T80" fmla="+- 0 1644 1250"/>
                                <a:gd name="T81" fmla="*/ T80 w 410"/>
                                <a:gd name="T82" fmla="+- 0 364 200"/>
                                <a:gd name="T83" fmla="*/ 364 h 547"/>
                                <a:gd name="T84" fmla="+- 0 1659 1250"/>
                                <a:gd name="T85" fmla="*/ T84 w 410"/>
                                <a:gd name="T86" fmla="+- 0 439 200"/>
                                <a:gd name="T87" fmla="*/ 439 h 547"/>
                                <a:gd name="T88" fmla="+- 0 1660 1250"/>
                                <a:gd name="T89" fmla="*/ T88 w 410"/>
                                <a:gd name="T90" fmla="+- 0 459 200"/>
                                <a:gd name="T91" fmla="*/ 459 h 547"/>
                                <a:gd name="T92" fmla="+- 0 1660 1250"/>
                                <a:gd name="T93" fmla="*/ T92 w 410"/>
                                <a:gd name="T94" fmla="+- 0 495 200"/>
                                <a:gd name="T95" fmla="*/ 495 h 547"/>
                                <a:gd name="T96" fmla="+- 0 1652 1250"/>
                                <a:gd name="T97" fmla="*/ T96 w 410"/>
                                <a:gd name="T98" fmla="+- 0 555 200"/>
                                <a:gd name="T99" fmla="*/ 555 h 547"/>
                                <a:gd name="T100" fmla="+- 0 1627 1250"/>
                                <a:gd name="T101" fmla="*/ T100 w 410"/>
                                <a:gd name="T102" fmla="+- 0 631 200"/>
                                <a:gd name="T103" fmla="*/ 631 h 547"/>
                                <a:gd name="T104" fmla="+- 0 1597 1250"/>
                                <a:gd name="T105" fmla="*/ T104 w 410"/>
                                <a:gd name="T106" fmla="+- 0 685 200"/>
                                <a:gd name="T107" fmla="*/ 685 h 547"/>
                                <a:gd name="T108" fmla="+- 0 1560 1250"/>
                                <a:gd name="T109" fmla="*/ T108 w 410"/>
                                <a:gd name="T110" fmla="+- 0 733 200"/>
                                <a:gd name="T111" fmla="*/ 733 h 547"/>
                                <a:gd name="T112" fmla="+- 0 1545 1250"/>
                                <a:gd name="T113" fmla="*/ T112 w 410"/>
                                <a:gd name="T114" fmla="+- 0 747 200"/>
                                <a:gd name="T115" fmla="*/ 747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10" h="547">
                                  <a:moveTo>
                                    <a:pt x="295" y="547"/>
                                  </a:moveTo>
                                  <a:lnTo>
                                    <a:pt x="0" y="547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47" y="545"/>
                                  </a:lnTo>
                                  <a:lnTo>
                                    <a:pt x="106" y="534"/>
                                  </a:lnTo>
                                  <a:lnTo>
                                    <a:pt x="173" y="501"/>
                                  </a:lnTo>
                                  <a:lnTo>
                                    <a:pt x="220" y="462"/>
                                  </a:lnTo>
                                  <a:lnTo>
                                    <a:pt x="266" y="396"/>
                                  </a:lnTo>
                                  <a:lnTo>
                                    <a:pt x="288" y="339"/>
                                  </a:lnTo>
                                  <a:lnTo>
                                    <a:pt x="295" y="274"/>
                                  </a:lnTo>
                                  <a:lnTo>
                                    <a:pt x="295" y="253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59" y="139"/>
                                  </a:lnTo>
                                  <a:lnTo>
                                    <a:pt x="222" y="89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04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38" y="51"/>
                                  </a:lnTo>
                                  <a:lnTo>
                                    <a:pt x="371" y="106"/>
                                  </a:lnTo>
                                  <a:lnTo>
                                    <a:pt x="394" y="164"/>
                                  </a:lnTo>
                                  <a:lnTo>
                                    <a:pt x="409" y="239"/>
                                  </a:lnTo>
                                  <a:lnTo>
                                    <a:pt x="410" y="259"/>
                                  </a:lnTo>
                                  <a:lnTo>
                                    <a:pt x="410" y="295"/>
                                  </a:lnTo>
                                  <a:lnTo>
                                    <a:pt x="402" y="355"/>
                                  </a:lnTo>
                                  <a:lnTo>
                                    <a:pt x="377" y="431"/>
                                  </a:lnTo>
                                  <a:lnTo>
                                    <a:pt x="347" y="485"/>
                                  </a:lnTo>
                                  <a:lnTo>
                                    <a:pt x="310" y="533"/>
                                  </a:lnTo>
                                  <a:lnTo>
                                    <a:pt x="295" y="547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1137" y="281"/>
                            <a:ext cx="196" cy="258"/>
                            <a:chOff x="1137" y="281"/>
                            <a:chExt cx="196" cy="258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1137" y="281"/>
                              <a:ext cx="196" cy="258"/>
                            </a:xfrm>
                            <a:custGeom>
                              <a:avLst/>
                              <a:gdLst>
                                <a:gd name="T0" fmla="+- 0 1316 1137"/>
                                <a:gd name="T1" fmla="*/ T0 w 196"/>
                                <a:gd name="T2" fmla="+- 0 539 281"/>
                                <a:gd name="T3" fmla="*/ 539 h 258"/>
                                <a:gd name="T4" fmla="+- 0 1148 1137"/>
                                <a:gd name="T5" fmla="*/ T4 w 196"/>
                                <a:gd name="T6" fmla="+- 0 539 281"/>
                                <a:gd name="T7" fmla="*/ 539 h 258"/>
                                <a:gd name="T8" fmla="+- 0 1144 1137"/>
                                <a:gd name="T9" fmla="*/ T8 w 196"/>
                                <a:gd name="T10" fmla="+- 0 537 281"/>
                                <a:gd name="T11" fmla="*/ 537 h 258"/>
                                <a:gd name="T12" fmla="+- 0 1138 1137"/>
                                <a:gd name="T13" fmla="*/ T12 w 196"/>
                                <a:gd name="T14" fmla="+- 0 531 281"/>
                                <a:gd name="T15" fmla="*/ 531 h 258"/>
                                <a:gd name="T16" fmla="+- 0 1137 1137"/>
                                <a:gd name="T17" fmla="*/ T16 w 196"/>
                                <a:gd name="T18" fmla="+- 0 527 281"/>
                                <a:gd name="T19" fmla="*/ 527 h 258"/>
                                <a:gd name="T20" fmla="+- 0 1137 1137"/>
                                <a:gd name="T21" fmla="*/ T20 w 196"/>
                                <a:gd name="T22" fmla="+- 0 485 281"/>
                                <a:gd name="T23" fmla="*/ 485 h 258"/>
                                <a:gd name="T24" fmla="+- 0 1138 1137"/>
                                <a:gd name="T25" fmla="*/ T24 w 196"/>
                                <a:gd name="T26" fmla="+- 0 482 281"/>
                                <a:gd name="T27" fmla="*/ 482 h 258"/>
                                <a:gd name="T28" fmla="+- 0 1144 1137"/>
                                <a:gd name="T29" fmla="*/ T28 w 196"/>
                                <a:gd name="T30" fmla="+- 0 476 281"/>
                                <a:gd name="T31" fmla="*/ 476 h 258"/>
                                <a:gd name="T32" fmla="+- 0 1148 1137"/>
                                <a:gd name="T33" fmla="*/ T32 w 196"/>
                                <a:gd name="T34" fmla="+- 0 474 281"/>
                                <a:gd name="T35" fmla="*/ 474 h 258"/>
                                <a:gd name="T36" fmla="+- 0 1153 1137"/>
                                <a:gd name="T37" fmla="*/ T36 w 196"/>
                                <a:gd name="T38" fmla="+- 0 474 281"/>
                                <a:gd name="T39" fmla="*/ 474 h 258"/>
                                <a:gd name="T40" fmla="+- 0 1267 1137"/>
                                <a:gd name="T41" fmla="*/ T40 w 196"/>
                                <a:gd name="T42" fmla="+- 0 474 281"/>
                                <a:gd name="T43" fmla="*/ 474 h 258"/>
                                <a:gd name="T44" fmla="+- 0 1267 1137"/>
                                <a:gd name="T45" fmla="*/ T44 w 196"/>
                                <a:gd name="T46" fmla="+- 0 292 281"/>
                                <a:gd name="T47" fmla="*/ 292 h 258"/>
                                <a:gd name="T48" fmla="+- 0 1269 1137"/>
                                <a:gd name="T49" fmla="*/ T48 w 196"/>
                                <a:gd name="T50" fmla="+- 0 288 281"/>
                                <a:gd name="T51" fmla="*/ 288 h 258"/>
                                <a:gd name="T52" fmla="+- 0 1275 1137"/>
                                <a:gd name="T53" fmla="*/ T52 w 196"/>
                                <a:gd name="T54" fmla="+- 0 283 281"/>
                                <a:gd name="T55" fmla="*/ 283 h 258"/>
                                <a:gd name="T56" fmla="+- 0 1279 1137"/>
                                <a:gd name="T57" fmla="*/ T56 w 196"/>
                                <a:gd name="T58" fmla="+- 0 281 281"/>
                                <a:gd name="T59" fmla="*/ 281 h 258"/>
                                <a:gd name="T60" fmla="+- 0 1284 1137"/>
                                <a:gd name="T61" fmla="*/ T60 w 196"/>
                                <a:gd name="T62" fmla="+- 0 281 281"/>
                                <a:gd name="T63" fmla="*/ 281 h 258"/>
                                <a:gd name="T64" fmla="+- 0 1321 1137"/>
                                <a:gd name="T65" fmla="*/ T64 w 196"/>
                                <a:gd name="T66" fmla="+- 0 281 281"/>
                                <a:gd name="T67" fmla="*/ 281 h 258"/>
                                <a:gd name="T68" fmla="+- 0 1325 1137"/>
                                <a:gd name="T69" fmla="*/ T68 w 196"/>
                                <a:gd name="T70" fmla="+- 0 282 281"/>
                                <a:gd name="T71" fmla="*/ 282 h 258"/>
                                <a:gd name="T72" fmla="+- 0 1331 1137"/>
                                <a:gd name="T73" fmla="*/ T72 w 196"/>
                                <a:gd name="T74" fmla="+- 0 289 281"/>
                                <a:gd name="T75" fmla="*/ 289 h 258"/>
                                <a:gd name="T76" fmla="+- 0 1333 1137"/>
                                <a:gd name="T77" fmla="*/ T76 w 196"/>
                                <a:gd name="T78" fmla="+- 0 292 281"/>
                                <a:gd name="T79" fmla="*/ 292 h 258"/>
                                <a:gd name="T80" fmla="+- 0 1333 1137"/>
                                <a:gd name="T81" fmla="*/ T80 w 196"/>
                                <a:gd name="T82" fmla="+- 0 297 281"/>
                                <a:gd name="T83" fmla="*/ 297 h 258"/>
                                <a:gd name="T84" fmla="+- 0 1333 1137"/>
                                <a:gd name="T85" fmla="*/ T84 w 196"/>
                                <a:gd name="T86" fmla="+- 0 527 281"/>
                                <a:gd name="T87" fmla="*/ 527 h 258"/>
                                <a:gd name="T88" fmla="+- 0 1331 1137"/>
                                <a:gd name="T89" fmla="*/ T88 w 196"/>
                                <a:gd name="T90" fmla="+- 0 531 281"/>
                                <a:gd name="T91" fmla="*/ 531 h 258"/>
                                <a:gd name="T92" fmla="+- 0 1325 1137"/>
                                <a:gd name="T93" fmla="*/ T92 w 196"/>
                                <a:gd name="T94" fmla="+- 0 537 281"/>
                                <a:gd name="T95" fmla="*/ 537 h 258"/>
                                <a:gd name="T96" fmla="+- 0 1321 1137"/>
                                <a:gd name="T97" fmla="*/ T96 w 196"/>
                                <a:gd name="T98" fmla="+- 0 538 281"/>
                                <a:gd name="T99" fmla="*/ 538 h 258"/>
                                <a:gd name="T100" fmla="+- 0 1316 1137"/>
                                <a:gd name="T101" fmla="*/ T100 w 196"/>
                                <a:gd name="T102" fmla="+- 0 539 281"/>
                                <a:gd name="T103" fmla="*/ 53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6" h="258">
                                  <a:moveTo>
                                    <a:pt x="179" y="258"/>
                                  </a:moveTo>
                                  <a:lnTo>
                                    <a:pt x="11" y="258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1" y="250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11" y="193"/>
                                  </a:lnTo>
                                  <a:lnTo>
                                    <a:pt x="16" y="193"/>
                                  </a:lnTo>
                                  <a:lnTo>
                                    <a:pt x="130" y="193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6" y="11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88" y="256"/>
                                  </a:lnTo>
                                  <a:lnTo>
                                    <a:pt x="184" y="257"/>
                                  </a:lnTo>
                                  <a:lnTo>
                                    <a:pt x="179" y="258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09" style="position:absolute;margin-left:42.95pt;margin-top:3.55pt;width:40.85pt;height:40.25pt;z-index:-251658240;mso-position-horizontal-relative:page" coordsize="817,805" coordorigin="859,71" o:spid="_x0000_s1026" w14:anchorId="17F2E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">
                <v:group id="Group 114" style="position:absolute;left:874;top:87;width:671;height:774" coordsize="671,774" coordorigin="874,8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5" style="position:absolute;left:874;top:87;width:671;height:774;visibility:visible;mso-wrap-style:square;v-text-anchor:top" coordsize="671,774" o:spid="_x0000_s1028" fillcolor="#737" stroked="f" path="m399,774r-63,-4l277,757,204,726,151,691,106,650,58,589,29,531,7,456,,398r1,-5l6,332,19,273,48,202,85,149r40,-44l188,58,245,29,302,10,380,r23,1l466,8r75,21l596,56r52,38l670,113r-268,l379,114r-61,9l245,156r-49,39l148,259r-23,58l116,372r,21l125,459r33,73l197,580r65,47l320,651r56,9l671,660r-14,14l609,710r-54,30l499,760r-59,11l420,773r-21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">
                    <v:path arrowok="t" o:connecttype="custom" o:connectlocs="399,861;336,857;277,844;204,813;151,778;106,737;58,676;29,618;7,543;0,485;1,480;6,419;19,360;48,289;85,236;125,192;188,145;245,116;302,97;380,87;403,88;466,95;541,116;596,143;648,181;670,200;402,200;379,201;318,210;245,243;196,282;148,346;125,404;116,459;116,480;125,546;158,619;197,667;262,714;320,738;376,747;671,747;657,761;609,797;555,827;499,847;440,858;420,860;399,861" o:connectangles="0,0,0,0,0,0,0,0,0,0,0,0,0,0,0,0,0,0,0,0,0,0,0,0,0,0,0,0,0,0,0,0,0,0,0,0,0,0,0,0,0,0,0,0,0,0,0,0,0"/>
                  </v:shape>
                </v:group>
                <v:group id="Group 112" style="position:absolute;left:1250;top:200;width:410;height:547" coordsize="410,547" coordorigin="1250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style="position:absolute;left:1250;top:200;width:410;height:547;visibility:visible;mso-wrap-style:square;v-text-anchor:top" coordsize="410,547" o:spid="_x0000_s1030" fillcolor="#737" stroked="f" path="m295,547l,547r24,l47,545r59,-11l173,501r47,-39l266,396r22,-57l295,274r,-21l284,194,259,139,222,89,161,39,104,14,26,,294,r44,51l371,106r23,58l409,239r1,20l410,295r-8,60l377,431r-30,54l310,533r-15,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">
                    <v:path arrowok="t" o:connecttype="custom" o:connectlocs="295,747;0,747;24,747;47,745;106,734;173,701;220,662;266,596;288,539;295,474;295,453;284,394;259,339;222,289;161,239;104,214;26,200;294,200;338,251;371,306;394,364;409,439;410,459;410,495;402,555;377,631;347,685;310,733;295,747" o:connectangles="0,0,0,0,0,0,0,0,0,0,0,0,0,0,0,0,0,0,0,0,0,0,0,0,0,0,0,0,0"/>
                  </v:shape>
                </v:group>
                <v:group id="Group 110" style="position:absolute;left:1137;top:281;width:196;height:258" coordsize="196,258" coordorigin="1137,28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1" style="position:absolute;left:1137;top:281;width:196;height:258;visibility:visible;mso-wrap-style:square;v-text-anchor:top" coordsize="196,258" o:spid="_x0000_s1032" fillcolor="#737" stroked="f" path="m179,258r-168,l7,256,1,250,,246,,204r1,-3l7,195r4,-2l16,193r114,l130,11r2,-4l138,2,142,r5,l184,r4,1l194,8r2,3l196,16r,230l194,250r-6,6l184,257r-5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">
                    <v:path arrowok="t" o:connecttype="custom" o:connectlocs="179,539;11,539;7,537;1,531;0,527;0,485;1,482;7,476;11,474;16,474;130,474;130,292;132,288;138,283;142,281;147,281;184,281;188,282;194,289;196,292;196,297;196,527;194,531;188,537;184,538;179,539" o:connectangles="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vali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i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ea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ro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3</w:t>
      </w:r>
      <w:r>
        <w:rPr>
          <w:rFonts w:ascii="Arial" w:eastAsia="Arial" w:hAnsi="Arial" w:cs="Arial"/>
          <w:b/>
          <w:bCs/>
          <w:sz w:val="32"/>
          <w:szCs w:val="32"/>
        </w:rPr>
        <w:t>1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ecemb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ea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r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ward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mus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ar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befor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a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at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</w:p>
    <w:p w14:paraId="310D2459" w14:textId="2A92E385" w:rsidR="008F3D86" w:rsidRDefault="009E3D73">
      <w:pPr>
        <w:spacing w:before="28" w:after="0" w:line="271" w:lineRule="exact"/>
        <w:ind w:left="13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e.g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iplom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ward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Ju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202</w:t>
      </w:r>
      <w:r w:rsidR="00765D0F">
        <w:rPr>
          <w:rFonts w:ascii="Arial" w:eastAsia="Arial" w:hAnsi="Arial" w:cs="Arial"/>
          <w:spacing w:val="-6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wil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vali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unti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ecemb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20</w:t>
      </w:r>
      <w:r w:rsidR="00765D0F">
        <w:rPr>
          <w:rFonts w:ascii="Arial" w:eastAsia="Arial" w:hAnsi="Arial" w:cs="Arial"/>
          <w:spacing w:val="-6"/>
          <w:position w:val="-1"/>
          <w:sz w:val="24"/>
          <w:szCs w:val="24"/>
        </w:rPr>
        <w:t>30</w:t>
      </w:r>
    </w:p>
    <w:p w14:paraId="60383FC0" w14:textId="77777777" w:rsidR="008F3D86" w:rsidRDefault="008F3D86">
      <w:pPr>
        <w:spacing w:before="10" w:after="0" w:line="120" w:lineRule="exact"/>
        <w:rPr>
          <w:sz w:val="12"/>
          <w:szCs w:val="12"/>
        </w:rPr>
      </w:pPr>
    </w:p>
    <w:p w14:paraId="68F28549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AF027DF" w14:textId="77777777" w:rsidR="008F3D86" w:rsidRDefault="009E3D73">
      <w:pPr>
        <w:spacing w:before="29"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spect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courag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i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d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ongsi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14:paraId="2A36747F" w14:textId="77777777" w:rsidR="008F3D86" w:rsidRDefault="009E3D73">
      <w:pPr>
        <w:spacing w:before="84" w:after="0" w:line="312" w:lineRule="auto"/>
        <w:ind w:left="117" w:right="5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a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petitiv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8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o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6"/>
          <w:sz w:val="24"/>
          <w:szCs w:val="24"/>
        </w:rPr>
        <w:t>a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raduating</w:t>
      </w:r>
      <w:r>
        <w:rPr>
          <w:rFonts w:ascii="Arial" w:eastAsia="Arial" w:hAnsi="Arial" w:cs="Arial"/>
          <w:sz w:val="24"/>
          <w:szCs w:val="24"/>
        </w:rPr>
        <w:t>.</w:t>
      </w:r>
    </w:p>
    <w:p w14:paraId="062007DA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15D9F64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94D9E1D" w14:textId="6FDD4706" w:rsidR="008F3D86" w:rsidRPr="00BE5248" w:rsidRDefault="00104C94" w:rsidP="00BE5248">
      <w:pPr>
        <w:spacing w:after="0" w:line="312" w:lineRule="auto"/>
        <w:ind w:left="117" w:right="1143"/>
        <w:rPr>
          <w:rFonts w:ascii="Arial" w:eastAsia="Arial" w:hAnsi="Arial" w:cs="Arial"/>
          <w:sz w:val="24"/>
          <w:szCs w:val="24"/>
        </w:rPr>
      </w:pPr>
      <w:hyperlink r:id="rId22">
        <w:r w:rsidR="009E3D73">
          <w:rPr>
            <w:rFonts w:ascii="Arial" w:eastAsia="Arial" w:hAnsi="Arial" w:cs="Arial"/>
            <w:spacing w:val="-6"/>
            <w:sz w:val="24"/>
            <w:szCs w:val="24"/>
          </w:rPr>
          <w:t>Mor</w:t>
        </w:r>
        <w:r w:rsidR="009E3D73">
          <w:rPr>
            <w:rFonts w:ascii="Arial" w:eastAsia="Arial" w:hAnsi="Arial" w:cs="Arial"/>
            <w:sz w:val="24"/>
            <w:szCs w:val="24"/>
          </w:rPr>
          <w:t>e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information</w:t>
        </w:r>
        <w:r w:rsidR="009E3D73">
          <w:rPr>
            <w:rFonts w:ascii="Arial" w:eastAsia="Arial" w:hAnsi="Arial" w:cs="Arial"/>
            <w:sz w:val="24"/>
            <w:szCs w:val="24"/>
          </w:rPr>
          <w:t>,</w:t>
        </w:r>
        <w:r w:rsidR="009E3D73">
          <w:rPr>
            <w:rFonts w:ascii="Arial" w:eastAsia="Arial" w:hAnsi="Arial" w:cs="Arial"/>
            <w:spacing w:val="-14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includin</w:t>
        </w:r>
        <w:r w:rsidR="009E3D73">
          <w:rPr>
            <w:rFonts w:ascii="Arial" w:eastAsia="Arial" w:hAnsi="Arial" w:cs="Arial"/>
            <w:sz w:val="24"/>
            <w:szCs w:val="24"/>
          </w:rPr>
          <w:t>g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th</w:t>
        </w:r>
        <w:r w:rsidR="009E3D73">
          <w:rPr>
            <w:rFonts w:ascii="Arial" w:eastAsia="Arial" w:hAnsi="Arial" w:cs="Arial"/>
            <w:sz w:val="24"/>
            <w:szCs w:val="24"/>
          </w:rPr>
          <w:t>e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standar</w:t>
        </w:r>
        <w:r w:rsidR="009E3D73">
          <w:rPr>
            <w:rFonts w:ascii="Arial" w:eastAsia="Arial" w:hAnsi="Arial" w:cs="Arial"/>
            <w:sz w:val="24"/>
            <w:szCs w:val="24"/>
          </w:rPr>
          <w:t>d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applicatio</w:t>
        </w:r>
        <w:r w:rsidR="009E3D73">
          <w:rPr>
            <w:rFonts w:ascii="Arial" w:eastAsia="Arial" w:hAnsi="Arial" w:cs="Arial"/>
            <w:sz w:val="24"/>
            <w:szCs w:val="24"/>
          </w:rPr>
          <w:t>n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form</w:t>
        </w:r>
        <w:r w:rsidR="009E3D73">
          <w:rPr>
            <w:rFonts w:ascii="Arial" w:eastAsia="Arial" w:hAnsi="Arial" w:cs="Arial"/>
            <w:sz w:val="24"/>
            <w:szCs w:val="24"/>
          </w:rPr>
          <w:t>,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ca</w:t>
        </w:r>
        <w:r w:rsidR="009E3D73">
          <w:rPr>
            <w:rFonts w:ascii="Arial" w:eastAsia="Arial" w:hAnsi="Arial" w:cs="Arial"/>
            <w:sz w:val="24"/>
            <w:szCs w:val="24"/>
          </w:rPr>
          <w:t>n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b</w:t>
        </w:r>
        <w:r w:rsidR="009E3D73">
          <w:rPr>
            <w:rFonts w:ascii="Arial" w:eastAsia="Arial" w:hAnsi="Arial" w:cs="Arial"/>
            <w:sz w:val="24"/>
            <w:szCs w:val="24"/>
          </w:rPr>
          <w:t>e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foun</w:t>
        </w:r>
        <w:r w:rsidR="009E3D73">
          <w:rPr>
            <w:rFonts w:ascii="Arial" w:eastAsia="Arial" w:hAnsi="Arial" w:cs="Arial"/>
            <w:sz w:val="24"/>
            <w:szCs w:val="24"/>
          </w:rPr>
          <w:t>d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b</w:t>
        </w:r>
        <w:r w:rsidR="009E3D73">
          <w:rPr>
            <w:rFonts w:ascii="Arial" w:eastAsia="Arial" w:hAnsi="Arial" w:cs="Arial"/>
            <w:sz w:val="24"/>
            <w:szCs w:val="24"/>
          </w:rPr>
          <w:t>y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searchin</w:t>
        </w:r>
        <w:r w:rsidR="009E3D73">
          <w:rPr>
            <w:rFonts w:ascii="Arial" w:eastAsia="Arial" w:hAnsi="Arial" w:cs="Arial"/>
            <w:sz w:val="24"/>
            <w:szCs w:val="24"/>
          </w:rPr>
          <w:t>g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'</w:t>
        </w:r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Diplom</w:t>
        </w:r>
        <w:r w:rsidR="009E3D73"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 xml:space="preserve">a </w:t>
        </w:r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validity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'</w:t>
        </w:r>
        <w:r w:rsidR="009E3D73">
          <w:rPr>
            <w:rFonts w:ascii="Arial" w:eastAsia="Arial" w:hAnsi="Arial" w:cs="Arial"/>
            <w:color w:val="000000"/>
            <w:spacing w:val="-16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color w:val="000000"/>
            <w:spacing w:val="-6"/>
            <w:sz w:val="24"/>
            <w:szCs w:val="24"/>
          </w:rPr>
          <w:t>o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n</w:t>
        </w:r>
        <w:r w:rsidR="009E3D73">
          <w:rPr>
            <w:rFonts w:ascii="Arial" w:eastAsia="Arial" w:hAnsi="Arial" w:cs="Arial"/>
            <w:color w:val="000000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color w:val="000000"/>
            <w:spacing w:val="-6"/>
            <w:sz w:val="24"/>
            <w:szCs w:val="24"/>
          </w:rPr>
          <w:t>ou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r</w:t>
        </w:r>
        <w:r w:rsidR="009E3D73">
          <w:rPr>
            <w:rFonts w:ascii="Arial" w:eastAsia="Arial" w:hAnsi="Arial" w:cs="Arial"/>
            <w:color w:val="000000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color w:val="000000"/>
            <w:spacing w:val="-6"/>
            <w:sz w:val="24"/>
            <w:szCs w:val="24"/>
          </w:rPr>
          <w:t>website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.</w:t>
        </w:r>
      </w:hyperlink>
    </w:p>
    <w:p w14:paraId="21B7818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7F0B3F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835E79A" w14:textId="77777777" w:rsidR="008F3D86" w:rsidRDefault="008F3D86">
      <w:pPr>
        <w:spacing w:before="5" w:after="0" w:line="200" w:lineRule="exact"/>
        <w:rPr>
          <w:sz w:val="20"/>
          <w:szCs w:val="20"/>
        </w:rPr>
      </w:pPr>
    </w:p>
    <w:p w14:paraId="1702A7A2" w14:textId="77777777" w:rsidR="008F3D86" w:rsidRDefault="009E3D73">
      <w:pPr>
        <w:spacing w:before="19" w:after="0" w:line="240" w:lineRule="auto"/>
        <w:ind w:left="17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Fundi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2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extr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inanci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uppor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5BE5BD87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7A4CF6B" w14:textId="77777777" w:rsidR="008F3D86" w:rsidRDefault="008F3D86">
      <w:pPr>
        <w:spacing w:before="7" w:after="0" w:line="260" w:lineRule="exact"/>
        <w:rPr>
          <w:sz w:val="26"/>
          <w:szCs w:val="26"/>
        </w:rPr>
      </w:pPr>
    </w:p>
    <w:p w14:paraId="28B5FA83" w14:textId="77777777" w:rsidR="008F3D86" w:rsidRDefault="009E3D73">
      <w:pPr>
        <w:spacing w:after="0" w:line="240" w:lineRule="auto"/>
        <w:ind w:left="1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Stude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ward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gen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Scotla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(SAAS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loa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685847BB" w14:textId="5557EC19" w:rsidR="008F3D86" w:rsidRDefault="00404488">
      <w:pPr>
        <w:spacing w:after="0" w:line="360" w:lineRule="atLeast"/>
        <w:ind w:left="177" w:right="7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As of 18 January 2024, f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z w:val="24"/>
          <w:szCs w:val="24"/>
        </w:rPr>
        <w:t>r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202</w:t>
      </w:r>
      <w:r w:rsidR="006D1346" w:rsidRPr="00C844F3">
        <w:rPr>
          <w:rFonts w:ascii="Arial" w:eastAsia="Arial" w:hAnsi="Arial" w:cs="Arial"/>
          <w:spacing w:val="-6"/>
          <w:sz w:val="24"/>
          <w:szCs w:val="24"/>
        </w:rPr>
        <w:t>4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/2</w:t>
      </w:r>
      <w:r w:rsidR="006D1346" w:rsidRPr="00C844F3">
        <w:rPr>
          <w:rFonts w:ascii="Arial" w:eastAsia="Arial" w:hAnsi="Arial" w:cs="Arial"/>
          <w:sz w:val="24"/>
          <w:szCs w:val="24"/>
        </w:rPr>
        <w:t>5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ession</w:t>
      </w:r>
      <w:r w:rsidR="009E3D73" w:rsidRPr="00C844F3">
        <w:rPr>
          <w:rFonts w:ascii="Arial" w:eastAsia="Arial" w:hAnsi="Arial" w:cs="Arial"/>
          <w:sz w:val="24"/>
          <w:szCs w:val="24"/>
        </w:rPr>
        <w:t>,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z w:val="24"/>
          <w:szCs w:val="24"/>
        </w:rPr>
        <w:t>a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loa</w:t>
      </w:r>
      <w:r w:rsidR="009E3D73" w:rsidRPr="00C844F3">
        <w:rPr>
          <w:rFonts w:ascii="Arial" w:eastAsia="Arial" w:hAnsi="Arial" w:cs="Arial"/>
          <w:sz w:val="24"/>
          <w:szCs w:val="24"/>
        </w:rPr>
        <w:t>n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entitlemen</w:t>
      </w:r>
      <w:r w:rsidR="009E3D73" w:rsidRPr="00C844F3">
        <w:rPr>
          <w:rFonts w:ascii="Arial" w:eastAsia="Arial" w:hAnsi="Arial" w:cs="Arial"/>
          <w:sz w:val="24"/>
          <w:szCs w:val="24"/>
        </w:rPr>
        <w:t>t</w:t>
      </w:r>
      <w:r w:rsidR="009E3D73" w:rsidRPr="00C844F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z w:val="24"/>
          <w:szCs w:val="24"/>
        </w:rPr>
        <w:t>f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u</w:t>
      </w:r>
      <w:r w:rsidR="009E3D73" w:rsidRPr="00C844F3">
        <w:rPr>
          <w:rFonts w:ascii="Arial" w:eastAsia="Arial" w:hAnsi="Arial" w:cs="Arial"/>
          <w:sz w:val="24"/>
          <w:szCs w:val="24"/>
        </w:rPr>
        <w:t>p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 w:rsidRPr="00C844F3">
        <w:rPr>
          <w:rFonts w:ascii="Arial" w:eastAsia="Arial" w:hAnsi="Arial" w:cs="Arial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£1</w:t>
      </w:r>
      <w:r w:rsidR="00587D7D" w:rsidRPr="00C844F3">
        <w:rPr>
          <w:rFonts w:ascii="Arial" w:eastAsia="Arial" w:hAnsi="Arial" w:cs="Arial"/>
          <w:spacing w:val="-6"/>
          <w:sz w:val="24"/>
          <w:szCs w:val="24"/>
        </w:rPr>
        <w:t>1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,</w:t>
      </w:r>
      <w:r w:rsidR="00587D7D" w:rsidRPr="00C844F3">
        <w:rPr>
          <w:rFonts w:ascii="Arial" w:eastAsia="Arial" w:hAnsi="Arial" w:cs="Arial"/>
          <w:spacing w:val="-6"/>
          <w:sz w:val="24"/>
          <w:szCs w:val="24"/>
        </w:rPr>
        <w:t>5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0</w:t>
      </w:r>
      <w:r w:rsidR="009E3D73" w:rsidRPr="00C844F3">
        <w:rPr>
          <w:rFonts w:ascii="Arial" w:eastAsia="Arial" w:hAnsi="Arial" w:cs="Arial"/>
          <w:sz w:val="24"/>
          <w:szCs w:val="24"/>
        </w:rPr>
        <w:t>0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o</w:t>
      </w:r>
      <w:r w:rsidR="009E3D73" w:rsidRPr="00C844F3">
        <w:rPr>
          <w:rFonts w:ascii="Arial" w:eastAsia="Arial" w:hAnsi="Arial" w:cs="Arial"/>
          <w:sz w:val="24"/>
          <w:szCs w:val="24"/>
        </w:rPr>
        <w:t>r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al</w:t>
      </w:r>
      <w:r w:rsidR="009E3D73" w:rsidRPr="00C844F3">
        <w:rPr>
          <w:rFonts w:ascii="Arial" w:eastAsia="Arial" w:hAnsi="Arial" w:cs="Arial"/>
          <w:sz w:val="24"/>
          <w:szCs w:val="24"/>
        </w:rPr>
        <w:t>l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ull-time</w:t>
      </w:r>
      <w:r w:rsidR="009E3D73" w:rsidRPr="00C844F3">
        <w:rPr>
          <w:rFonts w:ascii="Arial" w:eastAsia="Arial" w:hAnsi="Arial" w:cs="Arial"/>
          <w:sz w:val="24"/>
          <w:szCs w:val="24"/>
        </w:rPr>
        <w:t>,</w:t>
      </w:r>
      <w:r w:rsidR="009E3D73" w:rsidRPr="00C844F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cottis</w:t>
      </w:r>
      <w:r w:rsidR="009E3D73" w:rsidRPr="00C844F3">
        <w:rPr>
          <w:rFonts w:ascii="Arial" w:eastAsia="Arial" w:hAnsi="Arial" w:cs="Arial"/>
          <w:sz w:val="24"/>
          <w:szCs w:val="24"/>
        </w:rPr>
        <w:t>h</w:t>
      </w:r>
      <w:r w:rsidR="009E3D73" w:rsidRPr="00C844F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386990" w:rsidRPr="00C844F3">
        <w:rPr>
          <w:rFonts w:ascii="Arial" w:eastAsia="Arial" w:hAnsi="Arial" w:cs="Arial"/>
          <w:spacing w:val="-6"/>
          <w:sz w:val="24"/>
          <w:szCs w:val="24"/>
        </w:rPr>
        <w:t>domicile</w:t>
      </w:r>
      <w:r w:rsidR="00386990" w:rsidRPr="00C844F3">
        <w:rPr>
          <w:rFonts w:ascii="Arial" w:eastAsia="Arial" w:hAnsi="Arial" w:cs="Arial"/>
          <w:sz w:val="24"/>
          <w:szCs w:val="24"/>
        </w:rPr>
        <w:t>d</w:t>
      </w:r>
      <w:r w:rsidR="009E3D73" w:rsidRPr="00C844F3">
        <w:rPr>
          <w:rFonts w:ascii="Arial" w:eastAsia="Arial" w:hAnsi="Arial" w:cs="Arial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postgraduat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tudent</w:t>
      </w:r>
      <w:r w:rsidR="009E3D73" w:rsidRPr="00C844F3">
        <w:rPr>
          <w:rFonts w:ascii="Arial" w:eastAsia="Arial" w:hAnsi="Arial" w:cs="Arial"/>
          <w:sz w:val="24"/>
          <w:szCs w:val="24"/>
        </w:rPr>
        <w:t>s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i</w:t>
      </w:r>
      <w:r w:rsidR="009E3D73" w:rsidRPr="00C844F3">
        <w:rPr>
          <w:rFonts w:ascii="Arial" w:eastAsia="Arial" w:hAnsi="Arial" w:cs="Arial"/>
          <w:sz w:val="24"/>
          <w:szCs w:val="24"/>
        </w:rPr>
        <w:t>s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availabl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ro</w:t>
      </w:r>
      <w:r w:rsidR="009E3D73" w:rsidRPr="00C844F3">
        <w:rPr>
          <w:rFonts w:ascii="Arial" w:eastAsia="Arial" w:hAnsi="Arial" w:cs="Arial"/>
          <w:sz w:val="24"/>
          <w:szCs w:val="24"/>
        </w:rPr>
        <w:t>m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AAS</w:t>
      </w:r>
      <w:r w:rsidR="009E3D73" w:rsidRPr="00C844F3">
        <w:rPr>
          <w:rFonts w:ascii="Arial" w:eastAsia="Arial" w:hAnsi="Arial" w:cs="Arial"/>
          <w:sz w:val="24"/>
          <w:szCs w:val="24"/>
        </w:rPr>
        <w:t>.</w:t>
      </w:r>
      <w:r w:rsidR="009E3D73" w:rsidRPr="00C844F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o</w:t>
      </w:r>
      <w:r w:rsidR="009E3D73" w:rsidRPr="00C844F3">
        <w:rPr>
          <w:rFonts w:ascii="Arial" w:eastAsia="Arial" w:hAnsi="Arial" w:cs="Arial"/>
          <w:sz w:val="24"/>
          <w:szCs w:val="24"/>
        </w:rPr>
        <w:t>r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mor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informatio</w:t>
      </w:r>
      <w:r w:rsidR="009E3D73" w:rsidRPr="00C844F3">
        <w:rPr>
          <w:rFonts w:ascii="Arial" w:eastAsia="Arial" w:hAnsi="Arial" w:cs="Arial"/>
          <w:sz w:val="24"/>
          <w:szCs w:val="24"/>
        </w:rPr>
        <w:t>n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w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encourag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 w:rsidRPr="00C844F3">
        <w:rPr>
          <w:rFonts w:ascii="Arial" w:eastAsia="Arial" w:hAnsi="Arial" w:cs="Arial"/>
          <w:sz w:val="24"/>
          <w:szCs w:val="24"/>
        </w:rPr>
        <w:t>u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 w:rsidRPr="00C844F3">
        <w:rPr>
          <w:rFonts w:ascii="Arial" w:eastAsia="Arial" w:hAnsi="Arial" w:cs="Arial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contac</w:t>
      </w:r>
      <w:r w:rsidR="009E3D73" w:rsidRPr="00C844F3">
        <w:rPr>
          <w:rFonts w:ascii="Arial" w:eastAsia="Arial" w:hAnsi="Arial" w:cs="Arial"/>
          <w:sz w:val="24"/>
          <w:szCs w:val="24"/>
        </w:rPr>
        <w:t xml:space="preserve">t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AA</w:t>
      </w:r>
      <w:r w:rsidR="009E3D73" w:rsidRPr="00C844F3">
        <w:rPr>
          <w:rFonts w:ascii="Arial" w:eastAsia="Arial" w:hAnsi="Arial" w:cs="Arial"/>
          <w:sz w:val="24"/>
          <w:szCs w:val="24"/>
        </w:rPr>
        <w:t>S</w:t>
      </w:r>
      <w:r w:rsidR="009E3D73" w:rsidRPr="00C844F3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directl</w:t>
      </w:r>
      <w:r w:rsidR="009E3D73" w:rsidRPr="00C844F3">
        <w:rPr>
          <w:rFonts w:ascii="Arial" w:eastAsia="Arial" w:hAnsi="Arial" w:cs="Arial"/>
          <w:spacing w:val="-24"/>
          <w:sz w:val="24"/>
          <w:szCs w:val="24"/>
        </w:rPr>
        <w:t>y</w:t>
      </w:r>
      <w:r w:rsidR="009E3D73" w:rsidRPr="00C844F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DC4D077" w14:textId="77777777" w:rsidR="008F3D86" w:rsidRDefault="008F3D86">
      <w:pPr>
        <w:spacing w:before="4" w:after="0" w:line="190" w:lineRule="exact"/>
        <w:rPr>
          <w:sz w:val="19"/>
          <w:szCs w:val="19"/>
        </w:rPr>
      </w:pPr>
    </w:p>
    <w:p w14:paraId="227E1E8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B66DF5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492D776" w14:textId="77777777" w:rsidR="008F3D86" w:rsidRDefault="008F3D86">
      <w:pPr>
        <w:spacing w:after="0"/>
        <w:sectPr w:rsidR="008F3D86" w:rsidSect="0019768B">
          <w:headerReference w:type="even" r:id="rId23"/>
          <w:headerReference w:type="default" r:id="rId24"/>
          <w:headerReference w:type="first" r:id="rId25"/>
          <w:pgSz w:w="11880" w:h="16820"/>
          <w:pgMar w:top="1720" w:right="320" w:bottom="280" w:left="740" w:header="1206" w:footer="0" w:gutter="0"/>
          <w:cols w:space="720"/>
        </w:sectPr>
      </w:pPr>
    </w:p>
    <w:p w14:paraId="60608EF3" w14:textId="018A4D30" w:rsidR="008F3D86" w:rsidRPr="006D1346" w:rsidRDefault="009E3D73">
      <w:pPr>
        <w:spacing w:after="0" w:line="544" w:lineRule="exact"/>
        <w:ind w:left="1497" w:right="-112"/>
        <w:rPr>
          <w:rFonts w:ascii="Times New Roman" w:eastAsia="Times New Roman" w:hAnsi="Times New Roman" w:cs="Times New Roman"/>
          <w:sz w:val="48"/>
          <w:szCs w:val="48"/>
        </w:rPr>
      </w:pPr>
      <w:r w:rsidRPr="006D1346"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4C2DA041" wp14:editId="02146FA9">
                <wp:simplePos x="0" y="0"/>
                <wp:positionH relativeFrom="page">
                  <wp:posOffset>725170</wp:posOffset>
                </wp:positionH>
                <wp:positionV relativeFrom="paragraph">
                  <wp:posOffset>6350</wp:posOffset>
                </wp:positionV>
                <wp:extent cx="526415" cy="636270"/>
                <wp:effectExtent l="1270" t="2540" r="5715" b="889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636270"/>
                          <a:chOff x="1142" y="10"/>
                          <a:chExt cx="829" cy="1002"/>
                        </a:xfrm>
                      </wpg:grpSpPr>
                      <wps:wsp>
                        <wps:cNvPr id="96" name="Freeform 108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469 1142"/>
                              <a:gd name="T1" fmla="*/ T0 w 829"/>
                              <a:gd name="T2" fmla="+- 0 845 10"/>
                              <a:gd name="T3" fmla="*/ 845 h 1002"/>
                              <a:gd name="T4" fmla="+- 0 1142 1142"/>
                              <a:gd name="T5" fmla="*/ T4 w 829"/>
                              <a:gd name="T6" fmla="+- 0 845 10"/>
                              <a:gd name="T7" fmla="*/ 845 h 1002"/>
                              <a:gd name="T8" fmla="+- 0 1142 1142"/>
                              <a:gd name="T9" fmla="*/ T8 w 829"/>
                              <a:gd name="T10" fmla="+- 0 10 10"/>
                              <a:gd name="T11" fmla="*/ 10 h 1002"/>
                              <a:gd name="T12" fmla="+- 0 1562 1142"/>
                              <a:gd name="T13" fmla="*/ T12 w 829"/>
                              <a:gd name="T14" fmla="+- 0 10 10"/>
                              <a:gd name="T15" fmla="*/ 10 h 1002"/>
                              <a:gd name="T16" fmla="+- 0 1622 1142"/>
                              <a:gd name="T17" fmla="*/ T16 w 829"/>
                              <a:gd name="T18" fmla="+- 0 73 10"/>
                              <a:gd name="T19" fmla="*/ 73 h 1002"/>
                              <a:gd name="T20" fmla="+- 0 1204 1142"/>
                              <a:gd name="T21" fmla="*/ T20 w 829"/>
                              <a:gd name="T22" fmla="+- 0 73 10"/>
                              <a:gd name="T23" fmla="*/ 73 h 1002"/>
                              <a:gd name="T24" fmla="+- 0 1205 1142"/>
                              <a:gd name="T25" fmla="*/ T24 w 829"/>
                              <a:gd name="T26" fmla="+- 0 751 10"/>
                              <a:gd name="T27" fmla="*/ 751 h 1002"/>
                              <a:gd name="T28" fmla="+- 0 1205 1142"/>
                              <a:gd name="T29" fmla="*/ T28 w 829"/>
                              <a:gd name="T30" fmla="+- 0 783 10"/>
                              <a:gd name="T31" fmla="*/ 783 h 1002"/>
                              <a:gd name="T32" fmla="+- 0 1470 1142"/>
                              <a:gd name="T33" fmla="*/ T32 w 829"/>
                              <a:gd name="T34" fmla="+- 0 783 10"/>
                              <a:gd name="T35" fmla="*/ 783 h 1002"/>
                              <a:gd name="T36" fmla="+- 0 1470 1142"/>
                              <a:gd name="T37" fmla="*/ T36 w 829"/>
                              <a:gd name="T38" fmla="+- 0 836 10"/>
                              <a:gd name="T39" fmla="*/ 836 h 1002"/>
                              <a:gd name="T40" fmla="+- 0 1469 1142"/>
                              <a:gd name="T41" fmla="*/ T40 w 829"/>
                              <a:gd name="T42" fmla="+- 0 845 10"/>
                              <a:gd name="T43" fmla="*/ 845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327" y="835"/>
                                </a:moveTo>
                                <a:lnTo>
                                  <a:pt x="0" y="835"/>
                                </a:lnTo>
                                <a:lnTo>
                                  <a:pt x="0" y="0"/>
                                </a:lnTo>
                                <a:lnTo>
                                  <a:pt x="420" y="0"/>
                                </a:lnTo>
                                <a:lnTo>
                                  <a:pt x="480" y="63"/>
                                </a:lnTo>
                                <a:lnTo>
                                  <a:pt x="62" y="63"/>
                                </a:lnTo>
                                <a:lnTo>
                                  <a:pt x="63" y="741"/>
                                </a:lnTo>
                                <a:lnTo>
                                  <a:pt x="63" y="773"/>
                                </a:lnTo>
                                <a:lnTo>
                                  <a:pt x="328" y="773"/>
                                </a:lnTo>
                                <a:lnTo>
                                  <a:pt x="328" y="826"/>
                                </a:lnTo>
                                <a:lnTo>
                                  <a:pt x="327" y="835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7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89 1142"/>
                              <a:gd name="T1" fmla="*/ T0 w 829"/>
                              <a:gd name="T2" fmla="+- 0 494 10"/>
                              <a:gd name="T3" fmla="*/ 494 h 1002"/>
                              <a:gd name="T4" fmla="+- 0 1772 1142"/>
                              <a:gd name="T5" fmla="*/ T4 w 829"/>
                              <a:gd name="T6" fmla="+- 0 494 10"/>
                              <a:gd name="T7" fmla="*/ 494 h 1002"/>
                              <a:gd name="T8" fmla="+- 0 1743 1142"/>
                              <a:gd name="T9" fmla="*/ T8 w 829"/>
                              <a:gd name="T10" fmla="+- 0 491 10"/>
                              <a:gd name="T11" fmla="*/ 491 h 1002"/>
                              <a:gd name="T12" fmla="+- 0 1728 1142"/>
                              <a:gd name="T13" fmla="*/ T12 w 829"/>
                              <a:gd name="T14" fmla="+- 0 491 10"/>
                              <a:gd name="T15" fmla="*/ 491 h 1002"/>
                              <a:gd name="T16" fmla="+- 0 1727 1142"/>
                              <a:gd name="T17" fmla="*/ T16 w 829"/>
                              <a:gd name="T18" fmla="+- 0 371 10"/>
                              <a:gd name="T19" fmla="*/ 371 h 1002"/>
                              <a:gd name="T20" fmla="+- 0 1726 1142"/>
                              <a:gd name="T21" fmla="*/ T20 w 829"/>
                              <a:gd name="T22" fmla="+- 0 305 10"/>
                              <a:gd name="T23" fmla="*/ 305 h 1002"/>
                              <a:gd name="T24" fmla="+- 0 1726 1142"/>
                              <a:gd name="T25" fmla="*/ T24 w 829"/>
                              <a:gd name="T26" fmla="+- 0 299 10"/>
                              <a:gd name="T27" fmla="*/ 299 h 1002"/>
                              <a:gd name="T28" fmla="+- 0 1516 1142"/>
                              <a:gd name="T29" fmla="*/ T28 w 829"/>
                              <a:gd name="T30" fmla="+- 0 299 10"/>
                              <a:gd name="T31" fmla="*/ 299 h 1002"/>
                              <a:gd name="T32" fmla="+- 0 1515 1142"/>
                              <a:gd name="T33" fmla="*/ T32 w 829"/>
                              <a:gd name="T34" fmla="+- 0 211 10"/>
                              <a:gd name="T35" fmla="*/ 211 h 1002"/>
                              <a:gd name="T36" fmla="+- 0 1515 1142"/>
                              <a:gd name="T37" fmla="*/ T36 w 829"/>
                              <a:gd name="T38" fmla="+- 0 126 10"/>
                              <a:gd name="T39" fmla="*/ 126 h 1002"/>
                              <a:gd name="T40" fmla="+- 0 1515 1142"/>
                              <a:gd name="T41" fmla="*/ T40 w 829"/>
                              <a:gd name="T42" fmla="+- 0 89 10"/>
                              <a:gd name="T43" fmla="*/ 89 h 1002"/>
                              <a:gd name="T44" fmla="+- 0 1515 1142"/>
                              <a:gd name="T45" fmla="*/ T44 w 829"/>
                              <a:gd name="T46" fmla="+- 0 76 10"/>
                              <a:gd name="T47" fmla="*/ 76 h 1002"/>
                              <a:gd name="T48" fmla="+- 0 1514 1142"/>
                              <a:gd name="T49" fmla="*/ T48 w 829"/>
                              <a:gd name="T50" fmla="+- 0 73 10"/>
                              <a:gd name="T51" fmla="*/ 73 h 1002"/>
                              <a:gd name="T52" fmla="+- 0 1622 1142"/>
                              <a:gd name="T53" fmla="*/ T52 w 829"/>
                              <a:gd name="T54" fmla="+- 0 73 10"/>
                              <a:gd name="T55" fmla="*/ 73 h 1002"/>
                              <a:gd name="T56" fmla="+- 0 1662 1142"/>
                              <a:gd name="T57" fmla="*/ T56 w 829"/>
                              <a:gd name="T58" fmla="+- 0 114 10"/>
                              <a:gd name="T59" fmla="*/ 114 h 1002"/>
                              <a:gd name="T60" fmla="+- 0 1577 1142"/>
                              <a:gd name="T61" fmla="*/ T60 w 829"/>
                              <a:gd name="T62" fmla="+- 0 114 10"/>
                              <a:gd name="T63" fmla="*/ 114 h 1002"/>
                              <a:gd name="T64" fmla="+- 0 1578 1142"/>
                              <a:gd name="T65" fmla="*/ T64 w 829"/>
                              <a:gd name="T66" fmla="+- 0 148 10"/>
                              <a:gd name="T67" fmla="*/ 148 h 1002"/>
                              <a:gd name="T68" fmla="+- 0 1578 1142"/>
                              <a:gd name="T69" fmla="*/ T68 w 829"/>
                              <a:gd name="T70" fmla="+- 0 176 10"/>
                              <a:gd name="T71" fmla="*/ 176 h 1002"/>
                              <a:gd name="T72" fmla="+- 0 1580 1142"/>
                              <a:gd name="T73" fmla="*/ T72 w 829"/>
                              <a:gd name="T74" fmla="+- 0 205 10"/>
                              <a:gd name="T75" fmla="*/ 205 h 1002"/>
                              <a:gd name="T76" fmla="+- 0 1582 1142"/>
                              <a:gd name="T77" fmla="*/ T76 w 829"/>
                              <a:gd name="T78" fmla="+- 0 227 10"/>
                              <a:gd name="T79" fmla="*/ 227 h 1002"/>
                              <a:gd name="T80" fmla="+- 0 1585 1142"/>
                              <a:gd name="T81" fmla="*/ T80 w 829"/>
                              <a:gd name="T82" fmla="+- 0 236 10"/>
                              <a:gd name="T83" fmla="*/ 236 h 1002"/>
                              <a:gd name="T84" fmla="+- 0 1781 1142"/>
                              <a:gd name="T85" fmla="*/ T84 w 829"/>
                              <a:gd name="T86" fmla="+- 0 236 10"/>
                              <a:gd name="T87" fmla="*/ 236 h 1002"/>
                              <a:gd name="T88" fmla="+- 0 1787 1142"/>
                              <a:gd name="T89" fmla="*/ T88 w 829"/>
                              <a:gd name="T90" fmla="+- 0 242 10"/>
                              <a:gd name="T91" fmla="*/ 242 h 1002"/>
                              <a:gd name="T92" fmla="+- 0 1790 1142"/>
                              <a:gd name="T93" fmla="*/ T92 w 829"/>
                              <a:gd name="T94" fmla="+- 0 246 10"/>
                              <a:gd name="T95" fmla="*/ 246 h 1002"/>
                              <a:gd name="T96" fmla="+- 0 1789 1142"/>
                              <a:gd name="T97" fmla="*/ T96 w 829"/>
                              <a:gd name="T98" fmla="+- 0 494 10"/>
                              <a:gd name="T99" fmla="*/ 49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7" y="484"/>
                                </a:moveTo>
                                <a:lnTo>
                                  <a:pt x="630" y="484"/>
                                </a:lnTo>
                                <a:lnTo>
                                  <a:pt x="601" y="481"/>
                                </a:lnTo>
                                <a:lnTo>
                                  <a:pt x="586" y="481"/>
                                </a:lnTo>
                                <a:lnTo>
                                  <a:pt x="585" y="361"/>
                                </a:lnTo>
                                <a:lnTo>
                                  <a:pt x="584" y="295"/>
                                </a:lnTo>
                                <a:lnTo>
                                  <a:pt x="584" y="289"/>
                                </a:lnTo>
                                <a:lnTo>
                                  <a:pt x="374" y="289"/>
                                </a:lnTo>
                                <a:lnTo>
                                  <a:pt x="373" y="201"/>
                                </a:lnTo>
                                <a:lnTo>
                                  <a:pt x="373" y="116"/>
                                </a:lnTo>
                                <a:lnTo>
                                  <a:pt x="373" y="79"/>
                                </a:lnTo>
                                <a:lnTo>
                                  <a:pt x="373" y="66"/>
                                </a:lnTo>
                                <a:lnTo>
                                  <a:pt x="372" y="63"/>
                                </a:lnTo>
                                <a:lnTo>
                                  <a:pt x="480" y="63"/>
                                </a:lnTo>
                                <a:lnTo>
                                  <a:pt x="520" y="104"/>
                                </a:lnTo>
                                <a:lnTo>
                                  <a:pt x="435" y="104"/>
                                </a:lnTo>
                                <a:lnTo>
                                  <a:pt x="436" y="138"/>
                                </a:lnTo>
                                <a:lnTo>
                                  <a:pt x="436" y="166"/>
                                </a:lnTo>
                                <a:lnTo>
                                  <a:pt x="438" y="195"/>
                                </a:lnTo>
                                <a:lnTo>
                                  <a:pt x="440" y="217"/>
                                </a:lnTo>
                                <a:lnTo>
                                  <a:pt x="443" y="226"/>
                                </a:lnTo>
                                <a:lnTo>
                                  <a:pt x="639" y="226"/>
                                </a:lnTo>
                                <a:lnTo>
                                  <a:pt x="645" y="232"/>
                                </a:lnTo>
                                <a:lnTo>
                                  <a:pt x="648" y="236"/>
                                </a:lnTo>
                                <a:lnTo>
                                  <a:pt x="647" y="484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6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81 1142"/>
                              <a:gd name="T1" fmla="*/ T0 w 829"/>
                              <a:gd name="T2" fmla="+- 0 236 10"/>
                              <a:gd name="T3" fmla="*/ 236 h 1002"/>
                              <a:gd name="T4" fmla="+- 0 1694 1142"/>
                              <a:gd name="T5" fmla="*/ T4 w 829"/>
                              <a:gd name="T6" fmla="+- 0 236 10"/>
                              <a:gd name="T7" fmla="*/ 236 h 1002"/>
                              <a:gd name="T8" fmla="+- 0 1577 1142"/>
                              <a:gd name="T9" fmla="*/ T8 w 829"/>
                              <a:gd name="T10" fmla="+- 0 114 10"/>
                              <a:gd name="T11" fmla="*/ 114 h 1002"/>
                              <a:gd name="T12" fmla="+- 0 1662 1142"/>
                              <a:gd name="T13" fmla="*/ T12 w 829"/>
                              <a:gd name="T14" fmla="+- 0 114 10"/>
                              <a:gd name="T15" fmla="*/ 114 h 1002"/>
                              <a:gd name="T16" fmla="+- 0 1756 1142"/>
                              <a:gd name="T17" fmla="*/ T16 w 829"/>
                              <a:gd name="T18" fmla="+- 0 211 10"/>
                              <a:gd name="T19" fmla="*/ 211 h 1002"/>
                              <a:gd name="T20" fmla="+- 0 1781 1142"/>
                              <a:gd name="T21" fmla="*/ T20 w 829"/>
                              <a:gd name="T22" fmla="+- 0 236 10"/>
                              <a:gd name="T23" fmla="*/ 236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39" y="226"/>
                                </a:moveTo>
                                <a:lnTo>
                                  <a:pt x="552" y="226"/>
                                </a:lnTo>
                                <a:lnTo>
                                  <a:pt x="435" y="104"/>
                                </a:lnTo>
                                <a:lnTo>
                                  <a:pt x="520" y="104"/>
                                </a:lnTo>
                                <a:lnTo>
                                  <a:pt x="614" y="201"/>
                                </a:lnTo>
                                <a:lnTo>
                                  <a:pt x="639" y="226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5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640 1142"/>
                              <a:gd name="T1" fmla="*/ T0 w 829"/>
                              <a:gd name="T2" fmla="+- 0 487 10"/>
                              <a:gd name="T3" fmla="*/ 487 h 1002"/>
                              <a:gd name="T4" fmla="+- 0 1269 1142"/>
                              <a:gd name="T5" fmla="*/ T4 w 829"/>
                              <a:gd name="T6" fmla="+- 0 487 10"/>
                              <a:gd name="T7" fmla="*/ 487 h 1002"/>
                              <a:gd name="T8" fmla="+- 0 1268 1142"/>
                              <a:gd name="T9" fmla="*/ T8 w 829"/>
                              <a:gd name="T10" fmla="+- 0 472 10"/>
                              <a:gd name="T11" fmla="*/ 472 h 1002"/>
                              <a:gd name="T12" fmla="+- 0 1268 1142"/>
                              <a:gd name="T13" fmla="*/ T12 w 829"/>
                              <a:gd name="T14" fmla="+- 0 443 10"/>
                              <a:gd name="T15" fmla="*/ 443 h 1002"/>
                              <a:gd name="T16" fmla="+- 0 1268 1142"/>
                              <a:gd name="T17" fmla="*/ T16 w 829"/>
                              <a:gd name="T18" fmla="+- 0 425 10"/>
                              <a:gd name="T19" fmla="*/ 425 h 1002"/>
                              <a:gd name="T20" fmla="+- 0 1638 1142"/>
                              <a:gd name="T21" fmla="*/ T20 w 829"/>
                              <a:gd name="T22" fmla="+- 0 425 10"/>
                              <a:gd name="T23" fmla="*/ 425 h 1002"/>
                              <a:gd name="T24" fmla="+- 0 1639 1142"/>
                              <a:gd name="T25" fmla="*/ T24 w 829"/>
                              <a:gd name="T26" fmla="+- 0 440 10"/>
                              <a:gd name="T27" fmla="*/ 440 h 1002"/>
                              <a:gd name="T28" fmla="+- 0 1639 1142"/>
                              <a:gd name="T29" fmla="*/ T28 w 829"/>
                              <a:gd name="T30" fmla="+- 0 472 10"/>
                              <a:gd name="T31" fmla="*/ 472 h 1002"/>
                              <a:gd name="T32" fmla="+- 0 1640 1142"/>
                              <a:gd name="T33" fmla="*/ T32 w 829"/>
                              <a:gd name="T34" fmla="+- 0 487 10"/>
                              <a:gd name="T35" fmla="*/ 487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498" y="477"/>
                                </a:moveTo>
                                <a:lnTo>
                                  <a:pt x="127" y="477"/>
                                </a:lnTo>
                                <a:lnTo>
                                  <a:pt x="126" y="462"/>
                                </a:lnTo>
                                <a:lnTo>
                                  <a:pt x="126" y="433"/>
                                </a:lnTo>
                                <a:lnTo>
                                  <a:pt x="126" y="415"/>
                                </a:lnTo>
                                <a:lnTo>
                                  <a:pt x="496" y="415"/>
                                </a:lnTo>
                                <a:lnTo>
                                  <a:pt x="497" y="430"/>
                                </a:lnTo>
                                <a:lnTo>
                                  <a:pt x="497" y="462"/>
                                </a:lnTo>
                                <a:lnTo>
                                  <a:pt x="498" y="477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694 1142"/>
                              <a:gd name="T1" fmla="*/ T0 w 829"/>
                              <a:gd name="T2" fmla="+- 0 1012 10"/>
                              <a:gd name="T3" fmla="*/ 1012 h 1002"/>
                              <a:gd name="T4" fmla="+- 0 1572 1142"/>
                              <a:gd name="T5" fmla="*/ T4 w 829"/>
                              <a:gd name="T6" fmla="+- 0 980 10"/>
                              <a:gd name="T7" fmla="*/ 980 h 1002"/>
                              <a:gd name="T8" fmla="+- 0 1530 1142"/>
                              <a:gd name="T9" fmla="*/ T8 w 829"/>
                              <a:gd name="T10" fmla="+- 0 936 10"/>
                              <a:gd name="T11" fmla="*/ 936 h 1002"/>
                              <a:gd name="T12" fmla="+- 0 1530 1142"/>
                              <a:gd name="T13" fmla="*/ T12 w 829"/>
                              <a:gd name="T14" fmla="+- 0 632 10"/>
                              <a:gd name="T15" fmla="*/ 632 h 1002"/>
                              <a:gd name="T16" fmla="+- 0 1586 1142"/>
                              <a:gd name="T17" fmla="*/ T16 w 829"/>
                              <a:gd name="T18" fmla="+- 0 575 10"/>
                              <a:gd name="T19" fmla="*/ 575 h 1002"/>
                              <a:gd name="T20" fmla="+- 0 1793 1142"/>
                              <a:gd name="T21" fmla="*/ T20 w 829"/>
                              <a:gd name="T22" fmla="+- 0 550 10"/>
                              <a:gd name="T23" fmla="*/ 550 h 1002"/>
                              <a:gd name="T24" fmla="+- 0 1868 1142"/>
                              <a:gd name="T25" fmla="*/ T24 w 829"/>
                              <a:gd name="T26" fmla="+- 0 560 10"/>
                              <a:gd name="T27" fmla="*/ 560 h 1002"/>
                              <a:gd name="T28" fmla="+- 0 1965 1142"/>
                              <a:gd name="T29" fmla="*/ T28 w 829"/>
                              <a:gd name="T30" fmla="+- 0 613 10"/>
                              <a:gd name="T31" fmla="*/ 613 h 1002"/>
                              <a:gd name="T32" fmla="+- 0 1681 1142"/>
                              <a:gd name="T33" fmla="*/ T32 w 829"/>
                              <a:gd name="T34" fmla="+- 0 616 10"/>
                              <a:gd name="T35" fmla="*/ 616 h 1002"/>
                              <a:gd name="T36" fmla="+- 0 1639 1142"/>
                              <a:gd name="T37" fmla="*/ T36 w 829"/>
                              <a:gd name="T38" fmla="+- 0 622 10"/>
                              <a:gd name="T39" fmla="*/ 622 h 1002"/>
                              <a:gd name="T40" fmla="+- 0 1611 1142"/>
                              <a:gd name="T41" fmla="*/ T40 w 829"/>
                              <a:gd name="T42" fmla="+- 0 632 10"/>
                              <a:gd name="T43" fmla="*/ 632 h 1002"/>
                              <a:gd name="T44" fmla="+- 0 1611 1142"/>
                              <a:gd name="T45" fmla="*/ T44 w 829"/>
                              <a:gd name="T46" fmla="+- 0 641 10"/>
                              <a:gd name="T47" fmla="*/ 641 h 1002"/>
                              <a:gd name="T48" fmla="+- 0 1639 1142"/>
                              <a:gd name="T49" fmla="*/ T48 w 829"/>
                              <a:gd name="T50" fmla="+- 0 651 10"/>
                              <a:gd name="T51" fmla="*/ 651 h 1002"/>
                              <a:gd name="T52" fmla="+- 0 1679 1142"/>
                              <a:gd name="T53" fmla="*/ T52 w 829"/>
                              <a:gd name="T54" fmla="+- 0 657 10"/>
                              <a:gd name="T55" fmla="*/ 657 h 1002"/>
                              <a:gd name="T56" fmla="+- 0 1971 1142"/>
                              <a:gd name="T57" fmla="*/ T56 w 829"/>
                              <a:gd name="T58" fmla="+- 0 660 10"/>
                              <a:gd name="T59" fmla="*/ 660 h 1002"/>
                              <a:gd name="T60" fmla="+- 0 1591 1142"/>
                              <a:gd name="T61" fmla="*/ T60 w 829"/>
                              <a:gd name="T62" fmla="+- 0 701 10"/>
                              <a:gd name="T63" fmla="*/ 701 h 1002"/>
                              <a:gd name="T64" fmla="+- 0 1593 1142"/>
                              <a:gd name="T65" fmla="*/ T64 w 829"/>
                              <a:gd name="T66" fmla="+- 0 729 10"/>
                              <a:gd name="T67" fmla="*/ 729 h 1002"/>
                              <a:gd name="T68" fmla="+- 0 1611 1142"/>
                              <a:gd name="T69" fmla="*/ T68 w 829"/>
                              <a:gd name="T70" fmla="+- 0 739 10"/>
                              <a:gd name="T71" fmla="*/ 739 h 1002"/>
                              <a:gd name="T72" fmla="+- 0 1645 1142"/>
                              <a:gd name="T73" fmla="*/ T72 w 829"/>
                              <a:gd name="T74" fmla="+- 0 748 10"/>
                              <a:gd name="T75" fmla="*/ 748 h 1002"/>
                              <a:gd name="T76" fmla="+- 0 1692 1142"/>
                              <a:gd name="T77" fmla="*/ T76 w 829"/>
                              <a:gd name="T78" fmla="+- 0 754 10"/>
                              <a:gd name="T79" fmla="*/ 754 h 1002"/>
                              <a:gd name="T80" fmla="+- 0 1971 1142"/>
                              <a:gd name="T81" fmla="*/ T80 w 829"/>
                              <a:gd name="T82" fmla="+- 0 757 10"/>
                              <a:gd name="T83" fmla="*/ 757 h 1002"/>
                              <a:gd name="T84" fmla="+- 0 1591 1142"/>
                              <a:gd name="T85" fmla="*/ T84 w 829"/>
                              <a:gd name="T86" fmla="+- 0 798 10"/>
                              <a:gd name="T87" fmla="*/ 798 h 1002"/>
                              <a:gd name="T88" fmla="+- 0 1593 1142"/>
                              <a:gd name="T89" fmla="*/ T88 w 829"/>
                              <a:gd name="T90" fmla="+- 0 827 10"/>
                              <a:gd name="T91" fmla="*/ 827 h 1002"/>
                              <a:gd name="T92" fmla="+- 0 1611 1142"/>
                              <a:gd name="T93" fmla="*/ T92 w 829"/>
                              <a:gd name="T94" fmla="+- 0 836 10"/>
                              <a:gd name="T95" fmla="*/ 836 h 1002"/>
                              <a:gd name="T96" fmla="+- 0 1645 1142"/>
                              <a:gd name="T97" fmla="*/ T96 w 829"/>
                              <a:gd name="T98" fmla="+- 0 845 10"/>
                              <a:gd name="T99" fmla="*/ 845 h 1002"/>
                              <a:gd name="T100" fmla="+- 0 1692 1142"/>
                              <a:gd name="T101" fmla="*/ T100 w 829"/>
                              <a:gd name="T102" fmla="+- 0 852 10"/>
                              <a:gd name="T103" fmla="*/ 852 h 1002"/>
                              <a:gd name="T104" fmla="+- 0 1971 1142"/>
                              <a:gd name="T105" fmla="*/ T104 w 829"/>
                              <a:gd name="T106" fmla="+- 0 855 10"/>
                              <a:gd name="T107" fmla="*/ 855 h 1002"/>
                              <a:gd name="T108" fmla="+- 0 1591 1142"/>
                              <a:gd name="T109" fmla="*/ T108 w 829"/>
                              <a:gd name="T110" fmla="+- 0 893 10"/>
                              <a:gd name="T111" fmla="*/ 893 h 1002"/>
                              <a:gd name="T112" fmla="+- 0 1593 1142"/>
                              <a:gd name="T113" fmla="*/ T112 w 829"/>
                              <a:gd name="T114" fmla="+- 0 921 10"/>
                              <a:gd name="T115" fmla="*/ 921 h 1002"/>
                              <a:gd name="T116" fmla="+- 0 1611 1142"/>
                              <a:gd name="T117" fmla="*/ T116 w 829"/>
                              <a:gd name="T118" fmla="+- 0 930 10"/>
                              <a:gd name="T119" fmla="*/ 930 h 1002"/>
                              <a:gd name="T120" fmla="+- 0 1645 1142"/>
                              <a:gd name="T121" fmla="*/ T120 w 829"/>
                              <a:gd name="T122" fmla="+- 0 940 10"/>
                              <a:gd name="T123" fmla="*/ 940 h 1002"/>
                              <a:gd name="T124" fmla="+- 0 1692 1142"/>
                              <a:gd name="T125" fmla="*/ T124 w 829"/>
                              <a:gd name="T126" fmla="+- 0 949 10"/>
                              <a:gd name="T127" fmla="*/ 949 h 1002"/>
                              <a:gd name="T128" fmla="+- 0 1954 1142"/>
                              <a:gd name="T129" fmla="*/ T128 w 829"/>
                              <a:gd name="T130" fmla="+- 0 965 10"/>
                              <a:gd name="T131" fmla="*/ 965 h 1002"/>
                              <a:gd name="T132" fmla="+- 0 1815 1142"/>
                              <a:gd name="T133" fmla="*/ T132 w 829"/>
                              <a:gd name="T134" fmla="+- 0 1009 10"/>
                              <a:gd name="T135" fmla="*/ 1009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9" y="1002"/>
                                </a:moveTo>
                                <a:lnTo>
                                  <a:pt x="552" y="1002"/>
                                </a:lnTo>
                                <a:lnTo>
                                  <a:pt x="503" y="996"/>
                                </a:lnTo>
                                <a:lnTo>
                                  <a:pt x="430" y="970"/>
                                </a:lnTo>
                                <a:lnTo>
                                  <a:pt x="389" y="926"/>
                                </a:lnTo>
                                <a:lnTo>
                                  <a:pt x="388" y="926"/>
                                </a:lnTo>
                                <a:lnTo>
                                  <a:pt x="388" y="923"/>
                                </a:lnTo>
                                <a:lnTo>
                                  <a:pt x="388" y="622"/>
                                </a:lnTo>
                                <a:lnTo>
                                  <a:pt x="393" y="603"/>
                                </a:lnTo>
                                <a:lnTo>
                                  <a:pt x="444" y="565"/>
                                </a:lnTo>
                                <a:lnTo>
                                  <a:pt x="569" y="540"/>
                                </a:lnTo>
                                <a:lnTo>
                                  <a:pt x="651" y="540"/>
                                </a:lnTo>
                                <a:lnTo>
                                  <a:pt x="674" y="543"/>
                                </a:lnTo>
                                <a:lnTo>
                                  <a:pt x="726" y="550"/>
                                </a:lnTo>
                                <a:lnTo>
                                  <a:pt x="797" y="578"/>
                                </a:lnTo>
                                <a:lnTo>
                                  <a:pt x="823" y="603"/>
                                </a:lnTo>
                                <a:lnTo>
                                  <a:pt x="564" y="603"/>
                                </a:lnTo>
                                <a:lnTo>
                                  <a:pt x="539" y="606"/>
                                </a:lnTo>
                                <a:lnTo>
                                  <a:pt x="516" y="609"/>
                                </a:lnTo>
                                <a:lnTo>
                                  <a:pt x="497" y="612"/>
                                </a:lnTo>
                                <a:lnTo>
                                  <a:pt x="481" y="619"/>
                                </a:lnTo>
                                <a:lnTo>
                                  <a:pt x="469" y="622"/>
                                </a:lnTo>
                                <a:lnTo>
                                  <a:pt x="459" y="628"/>
                                </a:lnTo>
                                <a:lnTo>
                                  <a:pt x="469" y="631"/>
                                </a:lnTo>
                                <a:lnTo>
                                  <a:pt x="482" y="634"/>
                                </a:lnTo>
                                <a:lnTo>
                                  <a:pt x="497" y="641"/>
                                </a:lnTo>
                                <a:lnTo>
                                  <a:pt x="516" y="644"/>
                                </a:lnTo>
                                <a:lnTo>
                                  <a:pt x="537" y="647"/>
                                </a:lnTo>
                                <a:lnTo>
                                  <a:pt x="562" y="650"/>
                                </a:lnTo>
                                <a:lnTo>
                                  <a:pt x="829" y="650"/>
                                </a:lnTo>
                                <a:lnTo>
                                  <a:pt x="829" y="691"/>
                                </a:lnTo>
                                <a:lnTo>
                                  <a:pt x="449" y="691"/>
                                </a:lnTo>
                                <a:lnTo>
                                  <a:pt x="449" y="719"/>
                                </a:lnTo>
                                <a:lnTo>
                                  <a:pt x="451" y="719"/>
                                </a:lnTo>
                                <a:lnTo>
                                  <a:pt x="458" y="722"/>
                                </a:lnTo>
                                <a:lnTo>
                                  <a:pt x="469" y="729"/>
                                </a:lnTo>
                                <a:lnTo>
                                  <a:pt x="484" y="732"/>
                                </a:lnTo>
                                <a:lnTo>
                                  <a:pt x="503" y="738"/>
                                </a:lnTo>
                                <a:lnTo>
                                  <a:pt x="525" y="741"/>
                                </a:lnTo>
                                <a:lnTo>
                                  <a:pt x="550" y="744"/>
                                </a:lnTo>
                                <a:lnTo>
                                  <a:pt x="579" y="747"/>
                                </a:lnTo>
                                <a:lnTo>
                                  <a:pt x="829" y="747"/>
                                </a:lnTo>
                                <a:lnTo>
                                  <a:pt x="829" y="788"/>
                                </a:lnTo>
                                <a:lnTo>
                                  <a:pt x="449" y="788"/>
                                </a:lnTo>
                                <a:lnTo>
                                  <a:pt x="449" y="817"/>
                                </a:lnTo>
                                <a:lnTo>
                                  <a:pt x="451" y="817"/>
                                </a:lnTo>
                                <a:lnTo>
                                  <a:pt x="458" y="820"/>
                                </a:lnTo>
                                <a:lnTo>
                                  <a:pt x="469" y="826"/>
                                </a:lnTo>
                                <a:lnTo>
                                  <a:pt x="484" y="829"/>
                                </a:lnTo>
                                <a:lnTo>
                                  <a:pt x="503" y="835"/>
                                </a:lnTo>
                                <a:lnTo>
                                  <a:pt x="525" y="839"/>
                                </a:lnTo>
                                <a:lnTo>
                                  <a:pt x="550" y="842"/>
                                </a:lnTo>
                                <a:lnTo>
                                  <a:pt x="579" y="845"/>
                                </a:lnTo>
                                <a:lnTo>
                                  <a:pt x="829" y="845"/>
                                </a:lnTo>
                                <a:lnTo>
                                  <a:pt x="829" y="883"/>
                                </a:lnTo>
                                <a:lnTo>
                                  <a:pt x="449" y="883"/>
                                </a:lnTo>
                                <a:lnTo>
                                  <a:pt x="449" y="911"/>
                                </a:lnTo>
                                <a:lnTo>
                                  <a:pt x="451" y="911"/>
                                </a:lnTo>
                                <a:lnTo>
                                  <a:pt x="458" y="917"/>
                                </a:lnTo>
                                <a:lnTo>
                                  <a:pt x="469" y="920"/>
                                </a:lnTo>
                                <a:lnTo>
                                  <a:pt x="484" y="926"/>
                                </a:lnTo>
                                <a:lnTo>
                                  <a:pt x="503" y="930"/>
                                </a:lnTo>
                                <a:lnTo>
                                  <a:pt x="525" y="936"/>
                                </a:lnTo>
                                <a:lnTo>
                                  <a:pt x="550" y="939"/>
                                </a:lnTo>
                                <a:lnTo>
                                  <a:pt x="824" y="939"/>
                                </a:lnTo>
                                <a:lnTo>
                                  <a:pt x="812" y="955"/>
                                </a:lnTo>
                                <a:lnTo>
                                  <a:pt x="750" y="986"/>
                                </a:lnTo>
                                <a:lnTo>
                                  <a:pt x="673" y="999"/>
                                </a:lnTo>
                                <a:lnTo>
                                  <a:pt x="649" y="1002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454 1142"/>
                              <a:gd name="T1" fmla="*/ T0 w 829"/>
                              <a:gd name="T2" fmla="+- 0 622 10"/>
                              <a:gd name="T3" fmla="*/ 622 h 1002"/>
                              <a:gd name="T4" fmla="+- 0 1268 1142"/>
                              <a:gd name="T5" fmla="*/ T4 w 829"/>
                              <a:gd name="T6" fmla="+- 0 622 10"/>
                              <a:gd name="T7" fmla="*/ 622 h 1002"/>
                              <a:gd name="T8" fmla="+- 0 1268 1142"/>
                              <a:gd name="T9" fmla="*/ T8 w 829"/>
                              <a:gd name="T10" fmla="+- 0 613 10"/>
                              <a:gd name="T11" fmla="*/ 613 h 1002"/>
                              <a:gd name="T12" fmla="+- 0 1268 1142"/>
                              <a:gd name="T13" fmla="*/ T12 w 829"/>
                              <a:gd name="T14" fmla="+- 0 560 10"/>
                              <a:gd name="T15" fmla="*/ 560 h 1002"/>
                              <a:gd name="T16" fmla="+- 0 1453 1142"/>
                              <a:gd name="T17" fmla="*/ T16 w 829"/>
                              <a:gd name="T18" fmla="+- 0 560 10"/>
                              <a:gd name="T19" fmla="*/ 560 h 1002"/>
                              <a:gd name="T20" fmla="+- 0 1453 1142"/>
                              <a:gd name="T21" fmla="*/ T20 w 829"/>
                              <a:gd name="T22" fmla="+- 0 566 10"/>
                              <a:gd name="T23" fmla="*/ 566 h 1002"/>
                              <a:gd name="T24" fmla="+- 0 1454 1142"/>
                              <a:gd name="T25" fmla="*/ T24 w 829"/>
                              <a:gd name="T26" fmla="+- 0 588 10"/>
                              <a:gd name="T27" fmla="*/ 588 h 1002"/>
                              <a:gd name="T28" fmla="+- 0 1454 1142"/>
                              <a:gd name="T29" fmla="*/ T28 w 829"/>
                              <a:gd name="T30" fmla="+- 0 622 10"/>
                              <a:gd name="T31" fmla="*/ 622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312" y="612"/>
                                </a:moveTo>
                                <a:lnTo>
                                  <a:pt x="126" y="612"/>
                                </a:lnTo>
                                <a:lnTo>
                                  <a:pt x="126" y="603"/>
                                </a:lnTo>
                                <a:lnTo>
                                  <a:pt x="126" y="550"/>
                                </a:lnTo>
                                <a:lnTo>
                                  <a:pt x="311" y="550"/>
                                </a:lnTo>
                                <a:lnTo>
                                  <a:pt x="311" y="556"/>
                                </a:lnTo>
                                <a:lnTo>
                                  <a:pt x="312" y="578"/>
                                </a:lnTo>
                                <a:lnTo>
                                  <a:pt x="312" y="612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71 1142"/>
                              <a:gd name="T1" fmla="*/ T0 w 829"/>
                              <a:gd name="T2" fmla="+- 0 660 10"/>
                              <a:gd name="T3" fmla="*/ 660 h 1002"/>
                              <a:gd name="T4" fmla="+- 0 1791 1142"/>
                              <a:gd name="T5" fmla="*/ T4 w 829"/>
                              <a:gd name="T6" fmla="+- 0 660 10"/>
                              <a:gd name="T7" fmla="*/ 660 h 1002"/>
                              <a:gd name="T8" fmla="+- 0 1817 1142"/>
                              <a:gd name="T9" fmla="*/ T8 w 829"/>
                              <a:gd name="T10" fmla="+- 0 657 10"/>
                              <a:gd name="T11" fmla="*/ 657 h 1002"/>
                              <a:gd name="T12" fmla="+- 0 1840 1142"/>
                              <a:gd name="T13" fmla="*/ T12 w 829"/>
                              <a:gd name="T14" fmla="+- 0 654 10"/>
                              <a:gd name="T15" fmla="*/ 654 h 1002"/>
                              <a:gd name="T16" fmla="+- 0 1859 1142"/>
                              <a:gd name="T17" fmla="*/ T16 w 829"/>
                              <a:gd name="T18" fmla="+- 0 651 10"/>
                              <a:gd name="T19" fmla="*/ 651 h 1002"/>
                              <a:gd name="T20" fmla="+- 0 1875 1142"/>
                              <a:gd name="T21" fmla="*/ T20 w 829"/>
                              <a:gd name="T22" fmla="+- 0 644 10"/>
                              <a:gd name="T23" fmla="*/ 644 h 1002"/>
                              <a:gd name="T24" fmla="+- 0 1887 1142"/>
                              <a:gd name="T25" fmla="*/ T24 w 829"/>
                              <a:gd name="T26" fmla="+- 0 638 10"/>
                              <a:gd name="T27" fmla="*/ 638 h 1002"/>
                              <a:gd name="T28" fmla="+- 0 1895 1142"/>
                              <a:gd name="T29" fmla="*/ T28 w 829"/>
                              <a:gd name="T30" fmla="+- 0 635 10"/>
                              <a:gd name="T31" fmla="*/ 635 h 1002"/>
                              <a:gd name="T32" fmla="+- 0 1883 1142"/>
                              <a:gd name="T33" fmla="*/ T32 w 829"/>
                              <a:gd name="T34" fmla="+- 0 629 10"/>
                              <a:gd name="T35" fmla="*/ 629 h 1002"/>
                              <a:gd name="T36" fmla="+- 0 1868 1142"/>
                              <a:gd name="T37" fmla="*/ T36 w 829"/>
                              <a:gd name="T38" fmla="+- 0 626 10"/>
                              <a:gd name="T39" fmla="*/ 626 h 1002"/>
                              <a:gd name="T40" fmla="+- 0 1850 1142"/>
                              <a:gd name="T41" fmla="*/ T40 w 829"/>
                              <a:gd name="T42" fmla="+- 0 622 10"/>
                              <a:gd name="T43" fmla="*/ 622 h 1002"/>
                              <a:gd name="T44" fmla="+- 0 1830 1142"/>
                              <a:gd name="T45" fmla="*/ T44 w 829"/>
                              <a:gd name="T46" fmla="+- 0 616 10"/>
                              <a:gd name="T47" fmla="*/ 616 h 1002"/>
                              <a:gd name="T48" fmla="+- 0 1806 1142"/>
                              <a:gd name="T49" fmla="*/ T48 w 829"/>
                              <a:gd name="T50" fmla="+- 0 613 10"/>
                              <a:gd name="T51" fmla="*/ 613 h 1002"/>
                              <a:gd name="T52" fmla="+- 0 1965 1142"/>
                              <a:gd name="T53" fmla="*/ T52 w 829"/>
                              <a:gd name="T54" fmla="+- 0 613 10"/>
                              <a:gd name="T55" fmla="*/ 613 h 1002"/>
                              <a:gd name="T56" fmla="+- 0 1967 1142"/>
                              <a:gd name="T57" fmla="*/ T56 w 829"/>
                              <a:gd name="T58" fmla="+- 0 616 10"/>
                              <a:gd name="T59" fmla="*/ 616 h 1002"/>
                              <a:gd name="T60" fmla="+- 0 1971 1142"/>
                              <a:gd name="T61" fmla="*/ T60 w 829"/>
                              <a:gd name="T62" fmla="+- 0 638 10"/>
                              <a:gd name="T63" fmla="*/ 638 h 1002"/>
                              <a:gd name="T64" fmla="+- 0 1971 1142"/>
                              <a:gd name="T65" fmla="*/ T64 w 829"/>
                              <a:gd name="T66" fmla="+- 0 660 10"/>
                              <a:gd name="T67" fmla="*/ 660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9" y="650"/>
                                </a:moveTo>
                                <a:lnTo>
                                  <a:pt x="649" y="650"/>
                                </a:lnTo>
                                <a:lnTo>
                                  <a:pt x="675" y="647"/>
                                </a:lnTo>
                                <a:lnTo>
                                  <a:pt x="698" y="644"/>
                                </a:lnTo>
                                <a:lnTo>
                                  <a:pt x="717" y="641"/>
                                </a:lnTo>
                                <a:lnTo>
                                  <a:pt x="733" y="634"/>
                                </a:lnTo>
                                <a:lnTo>
                                  <a:pt x="745" y="628"/>
                                </a:lnTo>
                                <a:lnTo>
                                  <a:pt x="753" y="625"/>
                                </a:lnTo>
                                <a:lnTo>
                                  <a:pt x="741" y="619"/>
                                </a:lnTo>
                                <a:lnTo>
                                  <a:pt x="726" y="616"/>
                                </a:lnTo>
                                <a:lnTo>
                                  <a:pt x="708" y="612"/>
                                </a:lnTo>
                                <a:lnTo>
                                  <a:pt x="688" y="606"/>
                                </a:lnTo>
                                <a:lnTo>
                                  <a:pt x="664" y="603"/>
                                </a:lnTo>
                                <a:lnTo>
                                  <a:pt x="823" y="603"/>
                                </a:lnTo>
                                <a:lnTo>
                                  <a:pt x="825" y="606"/>
                                </a:lnTo>
                                <a:lnTo>
                                  <a:pt x="829" y="628"/>
                                </a:lnTo>
                                <a:lnTo>
                                  <a:pt x="829" y="650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836 1142"/>
                              <a:gd name="T1" fmla="*/ T0 w 829"/>
                              <a:gd name="T2" fmla="+- 0 720 10"/>
                              <a:gd name="T3" fmla="*/ 720 h 1002"/>
                              <a:gd name="T4" fmla="+- 0 1664 1142"/>
                              <a:gd name="T5" fmla="*/ T4 w 829"/>
                              <a:gd name="T6" fmla="+- 0 720 10"/>
                              <a:gd name="T7" fmla="*/ 720 h 1002"/>
                              <a:gd name="T8" fmla="+- 0 1615 1142"/>
                              <a:gd name="T9" fmla="*/ T8 w 829"/>
                              <a:gd name="T10" fmla="+- 0 707 10"/>
                              <a:gd name="T11" fmla="*/ 707 h 1002"/>
                              <a:gd name="T12" fmla="+- 0 1591 1142"/>
                              <a:gd name="T13" fmla="*/ T12 w 829"/>
                              <a:gd name="T14" fmla="+- 0 701 10"/>
                              <a:gd name="T15" fmla="*/ 701 h 1002"/>
                              <a:gd name="T16" fmla="+- 0 1908 1142"/>
                              <a:gd name="T17" fmla="*/ T16 w 829"/>
                              <a:gd name="T18" fmla="+- 0 701 10"/>
                              <a:gd name="T19" fmla="*/ 701 h 1002"/>
                              <a:gd name="T20" fmla="+- 0 1885 1142"/>
                              <a:gd name="T21" fmla="*/ T20 w 829"/>
                              <a:gd name="T22" fmla="+- 0 707 10"/>
                              <a:gd name="T23" fmla="*/ 707 h 1002"/>
                              <a:gd name="T24" fmla="+- 0 1836 1142"/>
                              <a:gd name="T25" fmla="*/ T24 w 829"/>
                              <a:gd name="T26" fmla="+- 0 720 10"/>
                              <a:gd name="T27" fmla="*/ 720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94" y="710"/>
                                </a:moveTo>
                                <a:lnTo>
                                  <a:pt x="522" y="710"/>
                                </a:lnTo>
                                <a:lnTo>
                                  <a:pt x="473" y="697"/>
                                </a:lnTo>
                                <a:lnTo>
                                  <a:pt x="449" y="691"/>
                                </a:lnTo>
                                <a:lnTo>
                                  <a:pt x="766" y="691"/>
                                </a:lnTo>
                                <a:lnTo>
                                  <a:pt x="743" y="697"/>
                                </a:lnTo>
                                <a:lnTo>
                                  <a:pt x="694" y="710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0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71 1142"/>
                              <a:gd name="T1" fmla="*/ T0 w 829"/>
                              <a:gd name="T2" fmla="+- 0 757 10"/>
                              <a:gd name="T3" fmla="*/ 757 h 1002"/>
                              <a:gd name="T4" fmla="+- 0 1785 1142"/>
                              <a:gd name="T5" fmla="*/ T4 w 829"/>
                              <a:gd name="T6" fmla="+- 0 757 10"/>
                              <a:gd name="T7" fmla="*/ 757 h 1002"/>
                              <a:gd name="T8" fmla="+- 0 1813 1142"/>
                              <a:gd name="T9" fmla="*/ T8 w 829"/>
                              <a:gd name="T10" fmla="+- 0 754 10"/>
                              <a:gd name="T11" fmla="*/ 754 h 1002"/>
                              <a:gd name="T12" fmla="+- 0 1838 1142"/>
                              <a:gd name="T13" fmla="*/ T12 w 829"/>
                              <a:gd name="T14" fmla="+- 0 751 10"/>
                              <a:gd name="T15" fmla="*/ 751 h 1002"/>
                              <a:gd name="T16" fmla="+- 0 1860 1142"/>
                              <a:gd name="T17" fmla="*/ T16 w 829"/>
                              <a:gd name="T18" fmla="+- 0 748 10"/>
                              <a:gd name="T19" fmla="*/ 748 h 1002"/>
                              <a:gd name="T20" fmla="+- 0 1878 1142"/>
                              <a:gd name="T21" fmla="*/ T20 w 829"/>
                              <a:gd name="T22" fmla="+- 0 742 10"/>
                              <a:gd name="T23" fmla="*/ 742 h 1002"/>
                              <a:gd name="T24" fmla="+- 0 1892 1142"/>
                              <a:gd name="T25" fmla="*/ T24 w 829"/>
                              <a:gd name="T26" fmla="+- 0 739 10"/>
                              <a:gd name="T27" fmla="*/ 739 h 1002"/>
                              <a:gd name="T28" fmla="+- 0 1903 1142"/>
                              <a:gd name="T29" fmla="*/ T28 w 829"/>
                              <a:gd name="T30" fmla="+- 0 732 10"/>
                              <a:gd name="T31" fmla="*/ 732 h 1002"/>
                              <a:gd name="T32" fmla="+- 0 1909 1142"/>
                              <a:gd name="T33" fmla="*/ T32 w 829"/>
                              <a:gd name="T34" fmla="+- 0 729 10"/>
                              <a:gd name="T35" fmla="*/ 729 h 1002"/>
                              <a:gd name="T36" fmla="+- 0 1910 1142"/>
                              <a:gd name="T37" fmla="*/ T36 w 829"/>
                              <a:gd name="T38" fmla="+- 0 701 10"/>
                              <a:gd name="T39" fmla="*/ 701 h 1002"/>
                              <a:gd name="T40" fmla="+- 0 1971 1142"/>
                              <a:gd name="T41" fmla="*/ T40 w 829"/>
                              <a:gd name="T42" fmla="+- 0 701 10"/>
                              <a:gd name="T43" fmla="*/ 701 h 1002"/>
                              <a:gd name="T44" fmla="+- 0 1971 1142"/>
                              <a:gd name="T45" fmla="*/ T44 w 829"/>
                              <a:gd name="T46" fmla="+- 0 757 10"/>
                              <a:gd name="T47" fmla="*/ 757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9" y="747"/>
                                </a:moveTo>
                                <a:lnTo>
                                  <a:pt x="643" y="747"/>
                                </a:lnTo>
                                <a:lnTo>
                                  <a:pt x="671" y="744"/>
                                </a:lnTo>
                                <a:lnTo>
                                  <a:pt x="696" y="741"/>
                                </a:lnTo>
                                <a:lnTo>
                                  <a:pt x="718" y="738"/>
                                </a:lnTo>
                                <a:lnTo>
                                  <a:pt x="736" y="732"/>
                                </a:lnTo>
                                <a:lnTo>
                                  <a:pt x="750" y="729"/>
                                </a:lnTo>
                                <a:lnTo>
                                  <a:pt x="761" y="722"/>
                                </a:lnTo>
                                <a:lnTo>
                                  <a:pt x="767" y="719"/>
                                </a:lnTo>
                                <a:lnTo>
                                  <a:pt x="768" y="691"/>
                                </a:lnTo>
                                <a:lnTo>
                                  <a:pt x="829" y="691"/>
                                </a:lnTo>
                                <a:lnTo>
                                  <a:pt x="829" y="747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9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91 1142"/>
                              <a:gd name="T1" fmla="*/ T0 w 829"/>
                              <a:gd name="T2" fmla="+- 0 723 10"/>
                              <a:gd name="T3" fmla="*/ 723 h 1002"/>
                              <a:gd name="T4" fmla="+- 0 1709 1142"/>
                              <a:gd name="T5" fmla="*/ T4 w 829"/>
                              <a:gd name="T6" fmla="+- 0 723 10"/>
                              <a:gd name="T7" fmla="*/ 723 h 1002"/>
                              <a:gd name="T8" fmla="+- 0 1688 1142"/>
                              <a:gd name="T9" fmla="*/ T8 w 829"/>
                              <a:gd name="T10" fmla="+- 0 720 10"/>
                              <a:gd name="T11" fmla="*/ 720 h 1002"/>
                              <a:gd name="T12" fmla="+- 0 1812 1142"/>
                              <a:gd name="T13" fmla="*/ T12 w 829"/>
                              <a:gd name="T14" fmla="+- 0 720 10"/>
                              <a:gd name="T15" fmla="*/ 720 h 1002"/>
                              <a:gd name="T16" fmla="+- 0 1791 1142"/>
                              <a:gd name="T17" fmla="*/ T16 w 829"/>
                              <a:gd name="T18" fmla="+- 0 723 10"/>
                              <a:gd name="T19" fmla="*/ 723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9" y="713"/>
                                </a:moveTo>
                                <a:lnTo>
                                  <a:pt x="567" y="713"/>
                                </a:lnTo>
                                <a:lnTo>
                                  <a:pt x="546" y="710"/>
                                </a:lnTo>
                                <a:lnTo>
                                  <a:pt x="670" y="710"/>
                                </a:lnTo>
                                <a:lnTo>
                                  <a:pt x="649" y="713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8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91 1142"/>
                              <a:gd name="T1" fmla="*/ T0 w 829"/>
                              <a:gd name="T2" fmla="+- 0 820 10"/>
                              <a:gd name="T3" fmla="*/ 820 h 1002"/>
                              <a:gd name="T4" fmla="+- 0 1709 1142"/>
                              <a:gd name="T5" fmla="*/ T4 w 829"/>
                              <a:gd name="T6" fmla="+- 0 820 10"/>
                              <a:gd name="T7" fmla="*/ 820 h 1002"/>
                              <a:gd name="T8" fmla="+- 0 1688 1142"/>
                              <a:gd name="T9" fmla="*/ T8 w 829"/>
                              <a:gd name="T10" fmla="+- 0 817 10"/>
                              <a:gd name="T11" fmla="*/ 817 h 1002"/>
                              <a:gd name="T12" fmla="+- 0 1639 1142"/>
                              <a:gd name="T13" fmla="*/ T12 w 829"/>
                              <a:gd name="T14" fmla="+- 0 811 10"/>
                              <a:gd name="T15" fmla="*/ 811 h 1002"/>
                              <a:gd name="T16" fmla="+- 0 1615 1142"/>
                              <a:gd name="T17" fmla="*/ T16 w 829"/>
                              <a:gd name="T18" fmla="+- 0 805 10"/>
                              <a:gd name="T19" fmla="*/ 805 h 1002"/>
                              <a:gd name="T20" fmla="+- 0 1591 1142"/>
                              <a:gd name="T21" fmla="*/ T20 w 829"/>
                              <a:gd name="T22" fmla="+- 0 798 10"/>
                              <a:gd name="T23" fmla="*/ 798 h 1002"/>
                              <a:gd name="T24" fmla="+- 0 1908 1142"/>
                              <a:gd name="T25" fmla="*/ T24 w 829"/>
                              <a:gd name="T26" fmla="+- 0 798 10"/>
                              <a:gd name="T27" fmla="*/ 798 h 1002"/>
                              <a:gd name="T28" fmla="+- 0 1885 1142"/>
                              <a:gd name="T29" fmla="*/ T28 w 829"/>
                              <a:gd name="T30" fmla="+- 0 805 10"/>
                              <a:gd name="T31" fmla="*/ 805 h 1002"/>
                              <a:gd name="T32" fmla="+- 0 1860 1142"/>
                              <a:gd name="T33" fmla="*/ T32 w 829"/>
                              <a:gd name="T34" fmla="+- 0 811 10"/>
                              <a:gd name="T35" fmla="*/ 811 h 1002"/>
                              <a:gd name="T36" fmla="+- 0 1812 1142"/>
                              <a:gd name="T37" fmla="*/ T36 w 829"/>
                              <a:gd name="T38" fmla="+- 0 817 10"/>
                              <a:gd name="T39" fmla="*/ 817 h 1002"/>
                              <a:gd name="T40" fmla="+- 0 1791 1142"/>
                              <a:gd name="T41" fmla="*/ T40 w 829"/>
                              <a:gd name="T42" fmla="+- 0 820 10"/>
                              <a:gd name="T43" fmla="*/ 820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9" y="810"/>
                                </a:moveTo>
                                <a:lnTo>
                                  <a:pt x="567" y="810"/>
                                </a:lnTo>
                                <a:lnTo>
                                  <a:pt x="546" y="807"/>
                                </a:lnTo>
                                <a:lnTo>
                                  <a:pt x="497" y="801"/>
                                </a:lnTo>
                                <a:lnTo>
                                  <a:pt x="473" y="795"/>
                                </a:lnTo>
                                <a:lnTo>
                                  <a:pt x="449" y="788"/>
                                </a:lnTo>
                                <a:lnTo>
                                  <a:pt x="766" y="788"/>
                                </a:lnTo>
                                <a:lnTo>
                                  <a:pt x="743" y="795"/>
                                </a:lnTo>
                                <a:lnTo>
                                  <a:pt x="718" y="801"/>
                                </a:lnTo>
                                <a:lnTo>
                                  <a:pt x="670" y="807"/>
                                </a:lnTo>
                                <a:lnTo>
                                  <a:pt x="649" y="810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71 1142"/>
                              <a:gd name="T1" fmla="*/ T0 w 829"/>
                              <a:gd name="T2" fmla="+- 0 855 10"/>
                              <a:gd name="T3" fmla="*/ 855 h 1002"/>
                              <a:gd name="T4" fmla="+- 0 1785 1142"/>
                              <a:gd name="T5" fmla="*/ T4 w 829"/>
                              <a:gd name="T6" fmla="+- 0 855 10"/>
                              <a:gd name="T7" fmla="*/ 855 h 1002"/>
                              <a:gd name="T8" fmla="+- 0 1813 1142"/>
                              <a:gd name="T9" fmla="*/ T8 w 829"/>
                              <a:gd name="T10" fmla="+- 0 852 10"/>
                              <a:gd name="T11" fmla="*/ 852 h 1002"/>
                              <a:gd name="T12" fmla="+- 0 1838 1142"/>
                              <a:gd name="T13" fmla="*/ T12 w 829"/>
                              <a:gd name="T14" fmla="+- 0 849 10"/>
                              <a:gd name="T15" fmla="*/ 849 h 1002"/>
                              <a:gd name="T16" fmla="+- 0 1860 1142"/>
                              <a:gd name="T17" fmla="*/ T16 w 829"/>
                              <a:gd name="T18" fmla="+- 0 845 10"/>
                              <a:gd name="T19" fmla="*/ 845 h 1002"/>
                              <a:gd name="T20" fmla="+- 0 1878 1142"/>
                              <a:gd name="T21" fmla="*/ T20 w 829"/>
                              <a:gd name="T22" fmla="+- 0 839 10"/>
                              <a:gd name="T23" fmla="*/ 839 h 1002"/>
                              <a:gd name="T24" fmla="+- 0 1892 1142"/>
                              <a:gd name="T25" fmla="*/ T24 w 829"/>
                              <a:gd name="T26" fmla="+- 0 833 10"/>
                              <a:gd name="T27" fmla="*/ 833 h 1002"/>
                              <a:gd name="T28" fmla="+- 0 1903 1142"/>
                              <a:gd name="T29" fmla="*/ T28 w 829"/>
                              <a:gd name="T30" fmla="+- 0 830 10"/>
                              <a:gd name="T31" fmla="*/ 830 h 1002"/>
                              <a:gd name="T32" fmla="+- 0 1910 1142"/>
                              <a:gd name="T33" fmla="*/ T32 w 829"/>
                              <a:gd name="T34" fmla="+- 0 827 10"/>
                              <a:gd name="T35" fmla="*/ 827 h 1002"/>
                              <a:gd name="T36" fmla="+- 0 1910 1142"/>
                              <a:gd name="T37" fmla="*/ T36 w 829"/>
                              <a:gd name="T38" fmla="+- 0 798 10"/>
                              <a:gd name="T39" fmla="*/ 798 h 1002"/>
                              <a:gd name="T40" fmla="+- 0 1971 1142"/>
                              <a:gd name="T41" fmla="*/ T40 w 829"/>
                              <a:gd name="T42" fmla="+- 0 798 10"/>
                              <a:gd name="T43" fmla="*/ 798 h 1002"/>
                              <a:gd name="T44" fmla="+- 0 1971 1142"/>
                              <a:gd name="T45" fmla="*/ T44 w 829"/>
                              <a:gd name="T46" fmla="+- 0 855 10"/>
                              <a:gd name="T47" fmla="*/ 855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9" y="845"/>
                                </a:moveTo>
                                <a:lnTo>
                                  <a:pt x="643" y="845"/>
                                </a:lnTo>
                                <a:lnTo>
                                  <a:pt x="671" y="842"/>
                                </a:lnTo>
                                <a:lnTo>
                                  <a:pt x="696" y="839"/>
                                </a:lnTo>
                                <a:lnTo>
                                  <a:pt x="718" y="835"/>
                                </a:lnTo>
                                <a:lnTo>
                                  <a:pt x="736" y="829"/>
                                </a:lnTo>
                                <a:lnTo>
                                  <a:pt x="750" y="823"/>
                                </a:lnTo>
                                <a:lnTo>
                                  <a:pt x="761" y="820"/>
                                </a:lnTo>
                                <a:lnTo>
                                  <a:pt x="768" y="817"/>
                                </a:lnTo>
                                <a:lnTo>
                                  <a:pt x="768" y="788"/>
                                </a:lnTo>
                                <a:lnTo>
                                  <a:pt x="829" y="788"/>
                                </a:lnTo>
                                <a:lnTo>
                                  <a:pt x="829" y="845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6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812 1142"/>
                              <a:gd name="T1" fmla="*/ T0 w 829"/>
                              <a:gd name="T2" fmla="+- 0 915 10"/>
                              <a:gd name="T3" fmla="*/ 915 h 1002"/>
                              <a:gd name="T4" fmla="+- 0 1688 1142"/>
                              <a:gd name="T5" fmla="*/ T4 w 829"/>
                              <a:gd name="T6" fmla="+- 0 915 10"/>
                              <a:gd name="T7" fmla="*/ 915 h 1002"/>
                              <a:gd name="T8" fmla="+- 0 1639 1142"/>
                              <a:gd name="T9" fmla="*/ T8 w 829"/>
                              <a:gd name="T10" fmla="+- 0 908 10"/>
                              <a:gd name="T11" fmla="*/ 908 h 1002"/>
                              <a:gd name="T12" fmla="+- 0 1615 1142"/>
                              <a:gd name="T13" fmla="*/ T12 w 829"/>
                              <a:gd name="T14" fmla="+- 0 902 10"/>
                              <a:gd name="T15" fmla="*/ 902 h 1002"/>
                              <a:gd name="T16" fmla="+- 0 1591 1142"/>
                              <a:gd name="T17" fmla="*/ T16 w 829"/>
                              <a:gd name="T18" fmla="+- 0 893 10"/>
                              <a:gd name="T19" fmla="*/ 893 h 1002"/>
                              <a:gd name="T20" fmla="+- 0 1910 1142"/>
                              <a:gd name="T21" fmla="*/ T20 w 829"/>
                              <a:gd name="T22" fmla="+- 0 893 10"/>
                              <a:gd name="T23" fmla="*/ 893 h 1002"/>
                              <a:gd name="T24" fmla="+- 0 1908 1142"/>
                              <a:gd name="T25" fmla="*/ T24 w 829"/>
                              <a:gd name="T26" fmla="+- 0 896 10"/>
                              <a:gd name="T27" fmla="*/ 896 h 1002"/>
                              <a:gd name="T28" fmla="+- 0 1885 1142"/>
                              <a:gd name="T29" fmla="*/ T28 w 829"/>
                              <a:gd name="T30" fmla="+- 0 902 10"/>
                              <a:gd name="T31" fmla="*/ 902 h 1002"/>
                              <a:gd name="T32" fmla="+- 0 1860 1142"/>
                              <a:gd name="T33" fmla="*/ T32 w 829"/>
                              <a:gd name="T34" fmla="+- 0 908 10"/>
                              <a:gd name="T35" fmla="*/ 908 h 1002"/>
                              <a:gd name="T36" fmla="+- 0 1812 1142"/>
                              <a:gd name="T37" fmla="*/ T36 w 829"/>
                              <a:gd name="T38" fmla="+- 0 915 10"/>
                              <a:gd name="T39" fmla="*/ 915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70" y="905"/>
                                </a:moveTo>
                                <a:lnTo>
                                  <a:pt x="546" y="905"/>
                                </a:lnTo>
                                <a:lnTo>
                                  <a:pt x="497" y="898"/>
                                </a:lnTo>
                                <a:lnTo>
                                  <a:pt x="473" y="892"/>
                                </a:lnTo>
                                <a:lnTo>
                                  <a:pt x="449" y="883"/>
                                </a:lnTo>
                                <a:lnTo>
                                  <a:pt x="768" y="883"/>
                                </a:lnTo>
                                <a:lnTo>
                                  <a:pt x="766" y="886"/>
                                </a:lnTo>
                                <a:lnTo>
                                  <a:pt x="743" y="892"/>
                                </a:lnTo>
                                <a:lnTo>
                                  <a:pt x="718" y="898"/>
                                </a:lnTo>
                                <a:lnTo>
                                  <a:pt x="670" y="905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5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66 1142"/>
                              <a:gd name="T1" fmla="*/ T0 w 829"/>
                              <a:gd name="T2" fmla="+- 0 949 10"/>
                              <a:gd name="T3" fmla="*/ 949 h 1002"/>
                              <a:gd name="T4" fmla="+- 0 1785 1142"/>
                              <a:gd name="T5" fmla="*/ T4 w 829"/>
                              <a:gd name="T6" fmla="+- 0 949 10"/>
                              <a:gd name="T7" fmla="*/ 949 h 1002"/>
                              <a:gd name="T8" fmla="+- 0 1813 1142"/>
                              <a:gd name="T9" fmla="*/ T8 w 829"/>
                              <a:gd name="T10" fmla="+- 0 946 10"/>
                              <a:gd name="T11" fmla="*/ 946 h 1002"/>
                              <a:gd name="T12" fmla="+- 0 1838 1142"/>
                              <a:gd name="T13" fmla="*/ T12 w 829"/>
                              <a:gd name="T14" fmla="+- 0 943 10"/>
                              <a:gd name="T15" fmla="*/ 943 h 1002"/>
                              <a:gd name="T16" fmla="+- 0 1860 1142"/>
                              <a:gd name="T17" fmla="*/ T16 w 829"/>
                              <a:gd name="T18" fmla="+- 0 940 10"/>
                              <a:gd name="T19" fmla="*/ 940 h 1002"/>
                              <a:gd name="T20" fmla="+- 0 1878 1142"/>
                              <a:gd name="T21" fmla="*/ T20 w 829"/>
                              <a:gd name="T22" fmla="+- 0 936 10"/>
                              <a:gd name="T23" fmla="*/ 936 h 1002"/>
                              <a:gd name="T24" fmla="+- 0 1892 1142"/>
                              <a:gd name="T25" fmla="*/ T24 w 829"/>
                              <a:gd name="T26" fmla="+- 0 930 10"/>
                              <a:gd name="T27" fmla="*/ 930 h 1002"/>
                              <a:gd name="T28" fmla="+- 0 1903 1142"/>
                              <a:gd name="T29" fmla="*/ T28 w 829"/>
                              <a:gd name="T30" fmla="+- 0 924 10"/>
                              <a:gd name="T31" fmla="*/ 924 h 1002"/>
                              <a:gd name="T32" fmla="+- 0 1910 1142"/>
                              <a:gd name="T33" fmla="*/ T32 w 829"/>
                              <a:gd name="T34" fmla="+- 0 921 10"/>
                              <a:gd name="T35" fmla="*/ 921 h 1002"/>
                              <a:gd name="T36" fmla="+- 0 1910 1142"/>
                              <a:gd name="T37" fmla="*/ T36 w 829"/>
                              <a:gd name="T38" fmla="+- 0 893 10"/>
                              <a:gd name="T39" fmla="*/ 893 h 1002"/>
                              <a:gd name="T40" fmla="+- 0 1971 1142"/>
                              <a:gd name="T41" fmla="*/ T40 w 829"/>
                              <a:gd name="T42" fmla="+- 0 893 10"/>
                              <a:gd name="T43" fmla="*/ 893 h 1002"/>
                              <a:gd name="T44" fmla="+- 0 1971 1142"/>
                              <a:gd name="T45" fmla="*/ T44 w 829"/>
                              <a:gd name="T46" fmla="+- 0 930 10"/>
                              <a:gd name="T47" fmla="*/ 930 h 1002"/>
                              <a:gd name="T48" fmla="+- 0 1966 1142"/>
                              <a:gd name="T49" fmla="*/ T48 w 829"/>
                              <a:gd name="T50" fmla="+- 0 949 10"/>
                              <a:gd name="T51" fmla="*/ 949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4" y="939"/>
                                </a:moveTo>
                                <a:lnTo>
                                  <a:pt x="643" y="939"/>
                                </a:lnTo>
                                <a:lnTo>
                                  <a:pt x="671" y="936"/>
                                </a:lnTo>
                                <a:lnTo>
                                  <a:pt x="696" y="933"/>
                                </a:lnTo>
                                <a:lnTo>
                                  <a:pt x="718" y="930"/>
                                </a:lnTo>
                                <a:lnTo>
                                  <a:pt x="736" y="926"/>
                                </a:lnTo>
                                <a:lnTo>
                                  <a:pt x="750" y="920"/>
                                </a:lnTo>
                                <a:lnTo>
                                  <a:pt x="761" y="914"/>
                                </a:lnTo>
                                <a:lnTo>
                                  <a:pt x="768" y="911"/>
                                </a:lnTo>
                                <a:lnTo>
                                  <a:pt x="768" y="883"/>
                                </a:lnTo>
                                <a:lnTo>
                                  <a:pt x="829" y="883"/>
                                </a:lnTo>
                                <a:lnTo>
                                  <a:pt x="829" y="920"/>
                                </a:lnTo>
                                <a:lnTo>
                                  <a:pt x="824" y="939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4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73 1142"/>
                              <a:gd name="T1" fmla="*/ T0 w 829"/>
                              <a:gd name="T2" fmla="+- 0 918 10"/>
                              <a:gd name="T3" fmla="*/ 918 h 1002"/>
                              <a:gd name="T4" fmla="+- 0 1727 1142"/>
                              <a:gd name="T5" fmla="*/ T4 w 829"/>
                              <a:gd name="T6" fmla="+- 0 918 10"/>
                              <a:gd name="T7" fmla="*/ 918 h 1002"/>
                              <a:gd name="T8" fmla="+- 0 1709 1142"/>
                              <a:gd name="T9" fmla="*/ T8 w 829"/>
                              <a:gd name="T10" fmla="+- 0 915 10"/>
                              <a:gd name="T11" fmla="*/ 915 h 1002"/>
                              <a:gd name="T12" fmla="+- 0 1791 1142"/>
                              <a:gd name="T13" fmla="*/ T12 w 829"/>
                              <a:gd name="T14" fmla="+- 0 915 10"/>
                              <a:gd name="T15" fmla="*/ 915 h 1002"/>
                              <a:gd name="T16" fmla="+- 0 1773 1142"/>
                              <a:gd name="T17" fmla="*/ T16 w 829"/>
                              <a:gd name="T18" fmla="+- 0 918 10"/>
                              <a:gd name="T19" fmla="*/ 918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31" y="908"/>
                                </a:moveTo>
                                <a:lnTo>
                                  <a:pt x="585" y="908"/>
                                </a:lnTo>
                                <a:lnTo>
                                  <a:pt x="567" y="905"/>
                                </a:lnTo>
                                <a:lnTo>
                                  <a:pt x="649" y="905"/>
                                </a:lnTo>
                                <a:lnTo>
                                  <a:pt x="631" y="908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93" style="position:absolute;margin-left:57.1pt;margin-top:.5pt;width:41.45pt;height:50.1pt;z-index:-251659264;mso-position-horizontal-relative:page" coordsize="829,1002" coordorigin="1142,10" o:spid="_x0000_s1026" w14:anchorId="28F09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">
                <v:shape id="Freeform 108" style="position:absolute;left:1142;top:10;width:829;height:1002;visibility:visible;mso-wrap-style:square;v-text-anchor:top" coordsize="829,1002" o:spid="_x0000_s1027" fillcolor="#490" stroked="f" path="m327,835l,835,,,420,r60,63l62,63r1,678l63,773r265,l328,826r-1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">
                  <v:path arrowok="t" o:connecttype="custom" o:connectlocs="327,845;0,845;0,10;420,10;480,73;62,73;63,751;63,783;328,783;328,836;327,845" o:connectangles="0,0,0,0,0,0,0,0,0,0,0"/>
                </v:shape>
                <v:shape id="Freeform 107" style="position:absolute;left:1142;top:10;width:829;height:1002;visibility:visible;mso-wrap-style:square;v-text-anchor:top" coordsize="829,1002" o:spid="_x0000_s1028" fillcolor="#490" stroked="f" path="m647,484r-17,l601,481r-15,l585,361r-1,-66l584,289r-210,l373,201r,-85l373,79r,-13l372,63r108,l520,104r-85,l436,138r,28l438,195r2,22l443,226r196,l645,232r3,4l647,4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">
                  <v:path arrowok="t" o:connecttype="custom" o:connectlocs="647,494;630,494;601,491;586,491;585,371;584,305;584,299;374,299;373,211;373,126;373,89;373,76;372,73;480,73;520,114;435,114;436,148;436,176;438,205;440,227;443,236;639,236;645,242;648,246;647,494" o:connectangles="0,0,0,0,0,0,0,0,0,0,0,0,0,0,0,0,0,0,0,0,0,0,0,0,0"/>
                </v:shape>
                <v:shape id="Freeform 106" style="position:absolute;left:1142;top:10;width:829;height:1002;visibility:visible;mso-wrap-style:square;v-text-anchor:top" coordsize="829,1002" o:spid="_x0000_s1029" fillcolor="#490" stroked="f" path="m639,226r-87,l435,104r85,l614,201r25,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">
                  <v:path arrowok="t" o:connecttype="custom" o:connectlocs="639,236;552,236;435,114;520,114;614,211;639,236" o:connectangles="0,0,0,0,0,0"/>
                </v:shape>
                <v:shape id="Freeform 105" style="position:absolute;left:1142;top:10;width:829;height:1002;visibility:visible;mso-wrap-style:square;v-text-anchor:top" coordsize="829,1002" o:spid="_x0000_s1030" fillcolor="#490" stroked="f" path="m498,477r-371,l126,462r,-29l126,415r370,l497,430r,32l498,4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">
                  <v:path arrowok="t" o:connecttype="custom" o:connectlocs="498,487;127,487;126,472;126,443;126,425;496,425;497,440;497,472;498,487" o:connectangles="0,0,0,0,0,0,0,0,0"/>
                </v:shape>
                <v:shape id="Freeform 104" style="position:absolute;left:1142;top:10;width:829;height:1002;visibility:visible;mso-wrap-style:square;v-text-anchor:top" coordsize="829,1002" o:spid="_x0000_s1031" fillcolor="#490" stroked="f" path="m649,1002r-97,l503,996,430,970,389,926r-1,l388,923r,-301l393,603r51,-38l569,540r82,l674,543r52,7l797,578r26,25l564,603r-25,3l516,609r-19,3l481,619r-12,3l459,628r10,3l482,634r15,7l516,644r21,3l562,650r267,l829,691r-380,l449,719r2,l458,722r11,7l484,732r19,6l525,741r25,3l579,747r250,l829,788r-380,l449,817r2,l458,820r11,6l484,829r19,6l525,839r25,3l579,845r250,l829,883r-380,l449,911r2,l458,917r11,3l484,926r19,4l525,936r25,3l824,939r-12,16l750,986r-77,13l649,10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">
                  <v:path arrowok="t" o:connecttype="custom" o:connectlocs="552,1012;430,980;388,936;388,632;444,575;651,550;726,560;823,613;539,616;497,622;469,632;469,641;497,651;537,657;829,660;449,701;451,729;469,739;503,748;550,754;829,757;449,798;451,827;469,836;503,845;550,852;829,855;449,893;451,921;469,930;503,940;550,949;812,965;673,1009" o:connectangles="0,0,0,0,0,0,0,0,0,0,0,0,0,0,0,0,0,0,0,0,0,0,0,0,0,0,0,0,0,0,0,0,0,0"/>
                </v:shape>
                <v:shape id="Freeform 103" style="position:absolute;left:1142;top:10;width:829;height:1002;visibility:visible;mso-wrap-style:square;v-text-anchor:top" coordsize="829,1002" o:spid="_x0000_s1032" fillcolor="#490" stroked="f" path="m312,612r-186,l126,603r,-53l311,550r,6l312,578r,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">
                  <v:path arrowok="t" o:connecttype="custom" o:connectlocs="312,622;126,622;126,613;126,560;311,560;311,566;312,588;312,622" o:connectangles="0,0,0,0,0,0,0,0"/>
                </v:shape>
                <v:shape id="Freeform 102" style="position:absolute;left:1142;top:10;width:829;height:1002;visibility:visible;mso-wrap-style:square;v-text-anchor:top" coordsize="829,1002" o:spid="_x0000_s1033" fillcolor="#490" stroked="f" path="m829,650r-180,l675,647r23,-3l717,641r16,-7l745,628r8,-3l741,619r-15,-3l708,612r-20,-6l664,603r159,l825,606r4,22l829,6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">
                  <v:path arrowok="t" o:connecttype="custom" o:connectlocs="829,660;649,660;675,657;698,654;717,651;733,644;745,638;753,635;741,629;726,626;708,622;688,616;664,613;823,613;825,616;829,638;829,660" o:connectangles="0,0,0,0,0,0,0,0,0,0,0,0,0,0,0,0,0"/>
                </v:shape>
                <v:shape id="Freeform 101" style="position:absolute;left:1142;top:10;width:829;height:1002;visibility:visible;mso-wrap-style:square;v-text-anchor:top" coordsize="829,1002" o:spid="_x0000_s1034" fillcolor="#490" stroked="f" path="m694,710r-172,l473,697r-24,-6l766,691r-23,6l694,7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">
                  <v:path arrowok="t" o:connecttype="custom" o:connectlocs="694,720;522,720;473,707;449,701;766,701;743,707;694,720" o:connectangles="0,0,0,0,0,0,0"/>
                </v:shape>
                <v:shape id="Freeform 100" style="position:absolute;left:1142;top:10;width:829;height:1002;visibility:visible;mso-wrap-style:square;v-text-anchor:top" coordsize="829,1002" o:spid="_x0000_s1035" fillcolor="#490" stroked="f" path="m829,747r-186,l671,744r25,-3l718,738r18,-6l750,729r11,-7l767,719r1,-28l829,691r,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">
                  <v:path arrowok="t" o:connecttype="custom" o:connectlocs="829,757;643,757;671,754;696,751;718,748;736,742;750,739;761,732;767,729;768,701;829,701;829,757" o:connectangles="0,0,0,0,0,0,0,0,0,0,0,0"/>
                </v:shape>
                <v:shape id="Freeform 99" style="position:absolute;left:1142;top:10;width:829;height:1002;visibility:visible;mso-wrap-style:square;v-text-anchor:top" coordsize="829,1002" o:spid="_x0000_s1036" fillcolor="#490" stroked="f" path="m649,713r-82,l546,710r124,l649,71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">
                  <v:path arrowok="t" o:connecttype="custom" o:connectlocs="649,723;567,723;546,720;670,720;649,723" o:connectangles="0,0,0,0,0"/>
                </v:shape>
                <v:shape id="Freeform 98" style="position:absolute;left:1142;top:10;width:829;height:1002;visibility:visible;mso-wrap-style:square;v-text-anchor:top" coordsize="829,1002" o:spid="_x0000_s1037" fillcolor="#490" stroked="f" path="m649,810r-82,l546,807r-49,-6l473,795r-24,-7l766,788r-23,7l718,801r-48,6l649,8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">
                  <v:path arrowok="t" o:connecttype="custom" o:connectlocs="649,820;567,820;546,817;497,811;473,805;449,798;766,798;743,805;718,811;670,817;649,820" o:connectangles="0,0,0,0,0,0,0,0,0,0,0"/>
                </v:shape>
                <v:shape id="Freeform 97" style="position:absolute;left:1142;top:10;width:829;height:1002;visibility:visible;mso-wrap-style:square;v-text-anchor:top" coordsize="829,1002" o:spid="_x0000_s1038" fillcolor="#490" stroked="f" path="m829,845r-186,l671,842r25,-3l718,835r18,-6l750,823r11,-3l768,817r,-29l829,788r,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">
                  <v:path arrowok="t" o:connecttype="custom" o:connectlocs="829,855;643,855;671,852;696,849;718,845;736,839;750,833;761,830;768,827;768,798;829,798;829,855" o:connectangles="0,0,0,0,0,0,0,0,0,0,0,0"/>
                </v:shape>
                <v:shape id="Freeform 96" style="position:absolute;left:1142;top:10;width:829;height:1002;visibility:visible;mso-wrap-style:square;v-text-anchor:top" coordsize="829,1002" o:spid="_x0000_s1039" fillcolor="#490" stroked="f" path="m670,905r-124,l497,898r-24,-6l449,883r319,l766,886r-23,6l718,898r-48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">
                  <v:path arrowok="t" o:connecttype="custom" o:connectlocs="670,915;546,915;497,908;473,902;449,893;768,893;766,896;743,902;718,908;670,915" o:connectangles="0,0,0,0,0,0,0,0,0,0"/>
                </v:shape>
                <v:shape id="Freeform 95" style="position:absolute;left:1142;top:10;width:829;height:1002;visibility:visible;mso-wrap-style:square;v-text-anchor:top" coordsize="829,1002" o:spid="_x0000_s1040" fillcolor="#490" stroked="f" path="m824,939r-181,l671,936r25,-3l718,930r18,-4l750,920r11,-6l768,911r,-28l829,883r,37l824,9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">
                  <v:path arrowok="t" o:connecttype="custom" o:connectlocs="824,949;643,949;671,946;696,943;718,940;736,936;750,930;761,924;768,921;768,893;829,893;829,930;824,949" o:connectangles="0,0,0,0,0,0,0,0,0,0,0,0,0"/>
                </v:shape>
                <v:shape id="Freeform 94" style="position:absolute;left:1142;top:10;width:829;height:1002;visibility:visible;mso-wrap-style:square;v-text-anchor:top" coordsize="829,1002" o:spid="_x0000_s1041" fillcolor="#490" stroked="f" path="m631,908r-46,l567,905r82,l631,9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">
                  <v:path arrowok="t" o:connecttype="custom" o:connectlocs="631,918;585,918;567,915;649,915;631,918" o:connectangles="0,0,0,0,0"/>
                </v:shape>
                <w10:wrap anchorx="page"/>
              </v:group>
            </w:pict>
          </mc:Fallback>
        </mc:AlternateContent>
      </w:r>
      <w:r w:rsidRPr="006D1346">
        <w:rPr>
          <w:rFonts w:ascii="Times New Roman" w:eastAsia="Times New Roman" w:hAnsi="Times New Roman" w:cs="Times New Roman"/>
          <w:b/>
          <w:bCs/>
          <w:spacing w:val="-6"/>
          <w:sz w:val="48"/>
          <w:szCs w:val="48"/>
        </w:rPr>
        <w:t>u</w:t>
      </w:r>
      <w:r w:rsidRPr="006D1346">
        <w:rPr>
          <w:rFonts w:ascii="Times New Roman" w:eastAsia="Times New Roman" w:hAnsi="Times New Roman" w:cs="Times New Roman"/>
          <w:b/>
          <w:bCs/>
          <w:sz w:val="48"/>
          <w:szCs w:val="48"/>
        </w:rPr>
        <w:t>p</w:t>
      </w:r>
      <w:r w:rsidRPr="006D1346">
        <w:rPr>
          <w:rFonts w:ascii="Times New Roman" w:eastAsia="Times New Roman" w:hAnsi="Times New Roman" w:cs="Times New Roman"/>
          <w:b/>
          <w:bCs/>
          <w:spacing w:val="-9"/>
          <w:sz w:val="48"/>
          <w:szCs w:val="48"/>
        </w:rPr>
        <w:t xml:space="preserve"> </w:t>
      </w:r>
      <w:r w:rsidRPr="006D1346">
        <w:rPr>
          <w:rFonts w:ascii="Times New Roman" w:eastAsia="Times New Roman" w:hAnsi="Times New Roman" w:cs="Times New Roman"/>
          <w:b/>
          <w:bCs/>
          <w:spacing w:val="-13"/>
          <w:sz w:val="48"/>
          <w:szCs w:val="48"/>
        </w:rPr>
        <w:t>t</w:t>
      </w:r>
      <w:r w:rsidRPr="006D1346">
        <w:rPr>
          <w:rFonts w:ascii="Times New Roman" w:eastAsia="Times New Roman" w:hAnsi="Times New Roman" w:cs="Times New Roman"/>
          <w:b/>
          <w:bCs/>
          <w:sz w:val="48"/>
          <w:szCs w:val="48"/>
        </w:rPr>
        <w:t>o</w:t>
      </w:r>
      <w:r w:rsidRPr="006D1346">
        <w:rPr>
          <w:rFonts w:ascii="Times New Roman" w:eastAsia="Times New Roman" w:hAnsi="Times New Roman" w:cs="Times New Roman"/>
          <w:b/>
          <w:bCs/>
          <w:spacing w:val="21"/>
          <w:sz w:val="48"/>
          <w:szCs w:val="48"/>
        </w:rPr>
        <w:t xml:space="preserve"> </w:t>
      </w:r>
      <w:r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£</w:t>
      </w:r>
      <w:r w:rsidR="00882A47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7</w:t>
      </w:r>
      <w:r w:rsidR="00E00037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,</w:t>
      </w:r>
      <w:r w:rsidR="00882A47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0</w:t>
      </w:r>
      <w:r w:rsidR="003E23D1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00</w:t>
      </w:r>
    </w:p>
    <w:p w14:paraId="7358EC3F" w14:textId="77777777" w:rsidR="008F3D86" w:rsidRPr="006D1346" w:rsidRDefault="008F3D86">
      <w:pPr>
        <w:spacing w:before="7" w:after="0" w:line="130" w:lineRule="exact"/>
        <w:rPr>
          <w:sz w:val="13"/>
          <w:szCs w:val="13"/>
        </w:rPr>
      </w:pPr>
    </w:p>
    <w:p w14:paraId="356C2346" w14:textId="77777777" w:rsidR="008F3D86" w:rsidRPr="006D1346" w:rsidRDefault="009E3D73">
      <w:pPr>
        <w:spacing w:after="0" w:line="365" w:lineRule="exact"/>
        <w:ind w:left="1497" w:right="-20"/>
        <w:rPr>
          <w:rFonts w:ascii="Times New Roman" w:eastAsia="Times New Roman" w:hAnsi="Times New Roman" w:cs="Times New Roman"/>
          <w:sz w:val="32"/>
          <w:szCs w:val="32"/>
        </w:rPr>
      </w:pPr>
      <w:r w:rsidRPr="006D1346">
        <w:rPr>
          <w:rFonts w:ascii="Times New Roman" w:eastAsia="Times New Roman" w:hAnsi="Times New Roman" w:cs="Times New Roman"/>
          <w:spacing w:val="-16"/>
          <w:position w:val="-1"/>
          <w:sz w:val="32"/>
          <w:szCs w:val="32"/>
        </w:rPr>
        <w:t>T</w:t>
      </w:r>
      <w:r w:rsidRPr="006D1346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uitio</w:t>
      </w:r>
      <w:r w:rsidRPr="006D1346">
        <w:rPr>
          <w:rFonts w:ascii="Times New Roman" w:eastAsia="Times New Roman" w:hAnsi="Times New Roman" w:cs="Times New Roman"/>
          <w:position w:val="-1"/>
          <w:sz w:val="32"/>
          <w:szCs w:val="32"/>
        </w:rPr>
        <w:t>n</w:t>
      </w:r>
      <w:r w:rsidRPr="006D1346">
        <w:rPr>
          <w:rFonts w:ascii="Times New Roman" w:eastAsia="Times New Roman" w:hAnsi="Times New Roman" w:cs="Times New Roman"/>
          <w:spacing w:val="43"/>
          <w:position w:val="-1"/>
          <w:sz w:val="32"/>
          <w:szCs w:val="32"/>
        </w:rPr>
        <w:t xml:space="preserve"> </w:t>
      </w:r>
      <w:r w:rsidRPr="006D1346">
        <w:rPr>
          <w:rFonts w:ascii="Times New Roman" w:eastAsia="Times New Roman" w:hAnsi="Times New Roman" w:cs="Times New Roman"/>
          <w:spacing w:val="-10"/>
          <w:position w:val="-1"/>
          <w:sz w:val="32"/>
          <w:szCs w:val="32"/>
        </w:rPr>
        <w:t>f</w:t>
      </w:r>
      <w:r w:rsidRPr="006D1346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e</w:t>
      </w:r>
      <w:r w:rsidRPr="006D1346">
        <w:rPr>
          <w:rFonts w:ascii="Times New Roman" w:eastAsia="Times New Roman" w:hAnsi="Times New Roman" w:cs="Times New Roman"/>
          <w:position w:val="-1"/>
          <w:sz w:val="32"/>
          <w:szCs w:val="32"/>
        </w:rPr>
        <w:t>e</w:t>
      </w:r>
      <w:r w:rsidRPr="006D1346">
        <w:rPr>
          <w:rFonts w:ascii="Times New Roman" w:eastAsia="Times New Roman" w:hAnsi="Times New Roman" w:cs="Times New Roman"/>
          <w:spacing w:val="51"/>
          <w:position w:val="-1"/>
          <w:sz w:val="32"/>
          <w:szCs w:val="32"/>
        </w:rPr>
        <w:t xml:space="preserve"> </w:t>
      </w:r>
      <w:r w:rsidRPr="006D1346">
        <w:rPr>
          <w:rFonts w:ascii="Times New Roman" w:eastAsia="Times New Roman" w:hAnsi="Times New Roman" w:cs="Times New Roman"/>
          <w:spacing w:val="-6"/>
          <w:w w:val="91"/>
          <w:position w:val="-1"/>
          <w:sz w:val="32"/>
          <w:szCs w:val="32"/>
        </w:rPr>
        <w:t>l</w:t>
      </w:r>
      <w:r w:rsidRPr="006D1346">
        <w:rPr>
          <w:rFonts w:ascii="Times New Roman" w:eastAsia="Times New Roman" w:hAnsi="Times New Roman" w:cs="Times New Roman"/>
          <w:spacing w:val="-6"/>
          <w:w w:val="113"/>
          <w:position w:val="-1"/>
          <w:sz w:val="32"/>
          <w:szCs w:val="32"/>
        </w:rPr>
        <w:t>o</w:t>
      </w:r>
      <w:r w:rsidRPr="006D1346">
        <w:rPr>
          <w:rFonts w:ascii="Times New Roman" w:eastAsia="Times New Roman" w:hAnsi="Times New Roman" w:cs="Times New Roman"/>
          <w:spacing w:val="-6"/>
          <w:w w:val="121"/>
          <w:position w:val="-1"/>
          <w:sz w:val="32"/>
          <w:szCs w:val="32"/>
        </w:rPr>
        <w:t>a</w:t>
      </w:r>
      <w:r w:rsidRPr="006D1346">
        <w:rPr>
          <w:rFonts w:ascii="Times New Roman" w:eastAsia="Times New Roman" w:hAnsi="Times New Roman" w:cs="Times New Roman"/>
          <w:w w:val="111"/>
          <w:position w:val="-1"/>
          <w:sz w:val="32"/>
          <w:szCs w:val="32"/>
        </w:rPr>
        <w:t>n</w:t>
      </w:r>
    </w:p>
    <w:p w14:paraId="10920DF9" w14:textId="6AE334F5" w:rsidR="008F3D86" w:rsidRPr="00C844F3" w:rsidRDefault="009E3D73">
      <w:pPr>
        <w:spacing w:after="0" w:line="544" w:lineRule="exact"/>
        <w:ind w:right="-20"/>
        <w:rPr>
          <w:rFonts w:ascii="Times New Roman" w:eastAsia="Times New Roman" w:hAnsi="Times New Roman" w:cs="Times New Roman"/>
          <w:sz w:val="48"/>
          <w:szCs w:val="48"/>
        </w:rPr>
      </w:pPr>
      <w:r w:rsidRPr="003774A3">
        <w:rPr>
          <w:highlight w:val="yellow"/>
        </w:rPr>
        <w:br w:type="column"/>
      </w:r>
      <w:r w:rsidRPr="00C844F3">
        <w:rPr>
          <w:rFonts w:ascii="Times New Roman" w:eastAsia="Times New Roman" w:hAnsi="Times New Roman" w:cs="Times New Roman"/>
          <w:b/>
          <w:bCs/>
          <w:spacing w:val="-6"/>
          <w:sz w:val="48"/>
          <w:szCs w:val="48"/>
        </w:rPr>
        <w:t>u</w:t>
      </w:r>
      <w:r w:rsidRPr="00C844F3">
        <w:rPr>
          <w:rFonts w:ascii="Times New Roman" w:eastAsia="Times New Roman" w:hAnsi="Times New Roman" w:cs="Times New Roman"/>
          <w:b/>
          <w:bCs/>
          <w:sz w:val="48"/>
          <w:szCs w:val="48"/>
        </w:rPr>
        <w:t>p</w:t>
      </w:r>
      <w:r w:rsidRPr="00C844F3">
        <w:rPr>
          <w:rFonts w:ascii="Times New Roman" w:eastAsia="Times New Roman" w:hAnsi="Times New Roman" w:cs="Times New Roman"/>
          <w:b/>
          <w:bCs/>
          <w:spacing w:val="-9"/>
          <w:sz w:val="48"/>
          <w:szCs w:val="48"/>
        </w:rPr>
        <w:t xml:space="preserve"> </w:t>
      </w:r>
      <w:r w:rsidRPr="00C844F3">
        <w:rPr>
          <w:rFonts w:ascii="Times New Roman" w:eastAsia="Times New Roman" w:hAnsi="Times New Roman" w:cs="Times New Roman"/>
          <w:b/>
          <w:bCs/>
          <w:spacing w:val="-13"/>
          <w:sz w:val="48"/>
          <w:szCs w:val="48"/>
        </w:rPr>
        <w:t>t</w:t>
      </w:r>
      <w:r w:rsidRPr="00C844F3">
        <w:rPr>
          <w:rFonts w:ascii="Times New Roman" w:eastAsia="Times New Roman" w:hAnsi="Times New Roman" w:cs="Times New Roman"/>
          <w:b/>
          <w:bCs/>
          <w:sz w:val="48"/>
          <w:szCs w:val="48"/>
        </w:rPr>
        <w:t>o</w:t>
      </w:r>
      <w:r w:rsidRPr="00C844F3">
        <w:rPr>
          <w:rFonts w:ascii="Times New Roman" w:eastAsia="Times New Roman" w:hAnsi="Times New Roman" w:cs="Times New Roman"/>
          <w:b/>
          <w:bCs/>
          <w:spacing w:val="21"/>
          <w:sz w:val="48"/>
          <w:szCs w:val="48"/>
        </w:rPr>
        <w:t xml:space="preserve"> </w:t>
      </w:r>
      <w:r w:rsidRPr="00C844F3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£</w:t>
      </w:r>
      <w:r w:rsidR="003E23D1" w:rsidRPr="00C844F3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4,500</w:t>
      </w:r>
    </w:p>
    <w:p w14:paraId="4E2EBF41" w14:textId="77777777" w:rsidR="008F3D86" w:rsidRPr="00C844F3" w:rsidRDefault="008F3D86">
      <w:pPr>
        <w:spacing w:before="7" w:after="0" w:line="130" w:lineRule="exact"/>
        <w:rPr>
          <w:sz w:val="13"/>
          <w:szCs w:val="13"/>
        </w:rPr>
      </w:pPr>
    </w:p>
    <w:p w14:paraId="726C0A7C" w14:textId="77777777" w:rsidR="008F3D86" w:rsidRDefault="009E3D73">
      <w:pPr>
        <w:spacing w:after="0" w:line="365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C844F3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Livin</w:t>
      </w:r>
      <w:r w:rsidRPr="00C844F3">
        <w:rPr>
          <w:rFonts w:ascii="Times New Roman" w:eastAsia="Times New Roman" w:hAnsi="Times New Roman" w:cs="Times New Roman"/>
          <w:position w:val="-1"/>
          <w:sz w:val="32"/>
          <w:szCs w:val="32"/>
        </w:rPr>
        <w:t>g</w:t>
      </w:r>
      <w:r w:rsidRPr="00C844F3">
        <w:rPr>
          <w:rFonts w:ascii="Times New Roman" w:eastAsia="Times New Roman" w:hAnsi="Times New Roman" w:cs="Times New Roman"/>
          <w:spacing w:val="-16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7"/>
          <w:w w:val="120"/>
          <w:position w:val="-1"/>
          <w:sz w:val="32"/>
          <w:szCs w:val="32"/>
        </w:rPr>
        <w:t>cos</w:t>
      </w:r>
      <w:r w:rsidRPr="00C844F3">
        <w:rPr>
          <w:rFonts w:ascii="Times New Roman" w:eastAsia="Times New Roman" w:hAnsi="Times New Roman" w:cs="Times New Roman"/>
          <w:w w:val="120"/>
          <w:position w:val="-1"/>
          <w:sz w:val="32"/>
          <w:szCs w:val="32"/>
        </w:rPr>
        <w:t>t</w:t>
      </w:r>
      <w:r w:rsidRPr="00C844F3">
        <w:rPr>
          <w:rFonts w:ascii="Times New Roman" w:eastAsia="Times New Roman" w:hAnsi="Times New Roman" w:cs="Times New Roman"/>
          <w:spacing w:val="-26"/>
          <w:w w:val="120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loa</w:t>
      </w:r>
      <w:r w:rsidRPr="00C844F3">
        <w:rPr>
          <w:rFonts w:ascii="Times New Roman" w:eastAsia="Times New Roman" w:hAnsi="Times New Roman" w:cs="Times New Roman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48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6"/>
          <w:w w:val="104"/>
          <w:position w:val="-1"/>
          <w:sz w:val="32"/>
          <w:szCs w:val="32"/>
        </w:rPr>
        <w:t>(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-6"/>
          <w:w w:val="113"/>
          <w:position w:val="-1"/>
          <w:sz w:val="32"/>
          <w:szCs w:val="32"/>
        </w:rPr>
        <w:t>o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-6"/>
          <w:w w:val="98"/>
          <w:position w:val="-1"/>
          <w:sz w:val="32"/>
          <w:szCs w:val="32"/>
        </w:rPr>
        <w:t>-</w:t>
      </w:r>
      <w:r w:rsidRPr="00C844F3">
        <w:rPr>
          <w:rFonts w:ascii="Times New Roman" w:eastAsia="Times New Roman" w:hAnsi="Times New Roman" w:cs="Times New Roman"/>
          <w:spacing w:val="-6"/>
          <w:w w:val="91"/>
          <w:position w:val="-1"/>
          <w:sz w:val="32"/>
          <w:szCs w:val="32"/>
        </w:rPr>
        <w:t>i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-6"/>
          <w:w w:val="117"/>
          <w:position w:val="-1"/>
          <w:sz w:val="32"/>
          <w:szCs w:val="32"/>
        </w:rPr>
        <w:t>c</w:t>
      </w:r>
      <w:r w:rsidRPr="00C844F3">
        <w:rPr>
          <w:rFonts w:ascii="Times New Roman" w:eastAsia="Times New Roman" w:hAnsi="Times New Roman" w:cs="Times New Roman"/>
          <w:spacing w:val="-6"/>
          <w:w w:val="113"/>
          <w:position w:val="-1"/>
          <w:sz w:val="32"/>
          <w:szCs w:val="32"/>
        </w:rPr>
        <w:t>o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m</w:t>
      </w:r>
      <w:r w:rsidRPr="00C844F3">
        <w:rPr>
          <w:rFonts w:ascii="Times New Roman" w:eastAsia="Times New Roman" w:hAnsi="Times New Roman" w:cs="Times New Roman"/>
          <w:w w:val="120"/>
          <w:position w:val="-1"/>
          <w:sz w:val="32"/>
          <w:szCs w:val="32"/>
        </w:rPr>
        <w:t>e</w:t>
      </w:r>
      <w:r w:rsidRPr="00C844F3">
        <w:rPr>
          <w:rFonts w:ascii="Times New Roman" w:eastAsia="Times New Roman" w:hAnsi="Times New Roman" w:cs="Times New Roman"/>
          <w:spacing w:val="-12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6"/>
          <w:w w:val="121"/>
          <w:position w:val="-1"/>
          <w:sz w:val="32"/>
          <w:szCs w:val="32"/>
        </w:rPr>
        <w:t>a</w:t>
      </w:r>
      <w:r w:rsidRPr="00C844F3">
        <w:rPr>
          <w:rFonts w:ascii="Times New Roman" w:eastAsia="Times New Roman" w:hAnsi="Times New Roman" w:cs="Times New Roman"/>
          <w:spacing w:val="-6"/>
          <w:w w:val="132"/>
          <w:position w:val="-1"/>
          <w:sz w:val="32"/>
          <w:szCs w:val="32"/>
        </w:rPr>
        <w:t>ss</w:t>
      </w:r>
      <w:r w:rsidRPr="00C844F3">
        <w:rPr>
          <w:rFonts w:ascii="Times New Roman" w:eastAsia="Times New Roman" w:hAnsi="Times New Roman" w:cs="Times New Roman"/>
          <w:spacing w:val="-6"/>
          <w:w w:val="120"/>
          <w:position w:val="-1"/>
          <w:sz w:val="32"/>
          <w:szCs w:val="32"/>
        </w:rPr>
        <w:t>e</w:t>
      </w:r>
      <w:r w:rsidRPr="00C844F3">
        <w:rPr>
          <w:rFonts w:ascii="Times New Roman" w:eastAsia="Times New Roman" w:hAnsi="Times New Roman" w:cs="Times New Roman"/>
          <w:spacing w:val="-6"/>
          <w:w w:val="132"/>
          <w:position w:val="-1"/>
          <w:sz w:val="32"/>
          <w:szCs w:val="32"/>
        </w:rPr>
        <w:t>ss</w:t>
      </w:r>
      <w:r w:rsidRPr="00C844F3">
        <w:rPr>
          <w:rFonts w:ascii="Times New Roman" w:eastAsia="Times New Roman" w:hAnsi="Times New Roman" w:cs="Times New Roman"/>
          <w:spacing w:val="-6"/>
          <w:w w:val="120"/>
          <w:position w:val="-1"/>
          <w:sz w:val="32"/>
          <w:szCs w:val="32"/>
        </w:rPr>
        <w:t>e</w:t>
      </w:r>
      <w:r w:rsidRPr="00C844F3">
        <w:rPr>
          <w:rFonts w:ascii="Times New Roman" w:eastAsia="Times New Roman" w:hAnsi="Times New Roman" w:cs="Times New Roman"/>
          <w:spacing w:val="-6"/>
          <w:w w:val="112"/>
          <w:position w:val="-1"/>
          <w:sz w:val="32"/>
          <w:szCs w:val="32"/>
        </w:rPr>
        <w:t>d</w:t>
      </w:r>
      <w:r w:rsidRPr="00C844F3">
        <w:rPr>
          <w:rFonts w:ascii="Times New Roman" w:eastAsia="Times New Roman" w:hAnsi="Times New Roman" w:cs="Times New Roman"/>
          <w:w w:val="105"/>
          <w:position w:val="-1"/>
          <w:sz w:val="32"/>
          <w:szCs w:val="32"/>
        </w:rPr>
        <w:t>)</w:t>
      </w:r>
    </w:p>
    <w:p w14:paraId="35DB2A23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320" w:bottom="280" w:left="740" w:header="720" w:footer="720" w:gutter="0"/>
          <w:cols w:num="2" w:space="720" w:equalWidth="0">
            <w:col w:w="4140" w:space="1107"/>
            <w:col w:w="5573"/>
          </w:cols>
        </w:sectPr>
      </w:pPr>
    </w:p>
    <w:p w14:paraId="33EC5A8E" w14:textId="269275DB" w:rsidR="008F3D86" w:rsidRDefault="009E3D7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D69CE62" wp14:editId="07E63BD8">
                <wp:simplePos x="0" y="0"/>
                <wp:positionH relativeFrom="page">
                  <wp:posOffset>575310</wp:posOffset>
                </wp:positionH>
                <wp:positionV relativeFrom="page">
                  <wp:posOffset>619125</wp:posOffset>
                </wp:positionV>
                <wp:extent cx="567055" cy="657225"/>
                <wp:effectExtent l="3810" t="0" r="635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657225"/>
                          <a:chOff x="906" y="975"/>
                          <a:chExt cx="893" cy="1035"/>
                        </a:xfrm>
                      </wpg:grpSpPr>
                      <wps:wsp>
                        <wps:cNvPr id="81" name="Freeform 92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032 906"/>
                              <a:gd name="T1" fmla="*/ T0 w 893"/>
                              <a:gd name="T2" fmla="+- 0 2010 975"/>
                              <a:gd name="T3" fmla="*/ 2010 h 1035"/>
                              <a:gd name="T4" fmla="+- 0 1031 906"/>
                              <a:gd name="T5" fmla="*/ T4 w 893"/>
                              <a:gd name="T6" fmla="+- 0 1914 975"/>
                              <a:gd name="T7" fmla="*/ 1914 h 1035"/>
                              <a:gd name="T8" fmla="+- 0 1029 906"/>
                              <a:gd name="T9" fmla="*/ T8 w 893"/>
                              <a:gd name="T10" fmla="+- 0 1770 975"/>
                              <a:gd name="T11" fmla="*/ 1770 h 1035"/>
                              <a:gd name="T12" fmla="+- 0 1008 906"/>
                              <a:gd name="T13" fmla="*/ T12 w 893"/>
                              <a:gd name="T14" fmla="+- 0 1631 975"/>
                              <a:gd name="T15" fmla="*/ 1631 h 1035"/>
                              <a:gd name="T16" fmla="+- 0 960 906"/>
                              <a:gd name="T17" fmla="*/ T16 w 893"/>
                              <a:gd name="T18" fmla="+- 0 1566 975"/>
                              <a:gd name="T19" fmla="*/ 1566 h 1035"/>
                              <a:gd name="T20" fmla="+- 0 915 906"/>
                              <a:gd name="T21" fmla="*/ T20 w 893"/>
                              <a:gd name="T22" fmla="+- 0 1452 975"/>
                              <a:gd name="T23" fmla="*/ 1452 h 1035"/>
                              <a:gd name="T24" fmla="+- 0 906 906"/>
                              <a:gd name="T25" fmla="*/ T24 w 893"/>
                              <a:gd name="T26" fmla="+- 0 1364 975"/>
                              <a:gd name="T27" fmla="*/ 1364 h 1035"/>
                              <a:gd name="T28" fmla="+- 0 917 906"/>
                              <a:gd name="T29" fmla="*/ T28 w 893"/>
                              <a:gd name="T30" fmla="+- 0 1274 975"/>
                              <a:gd name="T31" fmla="*/ 1274 h 1035"/>
                              <a:gd name="T32" fmla="+- 0 965 906"/>
                              <a:gd name="T33" fmla="*/ T32 w 893"/>
                              <a:gd name="T34" fmla="+- 0 1161 975"/>
                              <a:gd name="T35" fmla="*/ 1161 h 1035"/>
                              <a:gd name="T36" fmla="+- 0 1045 906"/>
                              <a:gd name="T37" fmla="*/ T36 w 893"/>
                              <a:gd name="T38" fmla="+- 0 1070 975"/>
                              <a:gd name="T39" fmla="*/ 1070 h 1035"/>
                              <a:gd name="T40" fmla="+- 0 1149 906"/>
                              <a:gd name="T41" fmla="*/ T40 w 893"/>
                              <a:gd name="T42" fmla="+- 0 1006 975"/>
                              <a:gd name="T43" fmla="*/ 1006 h 1035"/>
                              <a:gd name="T44" fmla="+- 0 1272 906"/>
                              <a:gd name="T45" fmla="*/ T44 w 893"/>
                              <a:gd name="T46" fmla="+- 0 976 975"/>
                              <a:gd name="T47" fmla="*/ 976 h 1035"/>
                              <a:gd name="T48" fmla="+- 0 1337 906"/>
                              <a:gd name="T49" fmla="*/ T48 w 893"/>
                              <a:gd name="T50" fmla="+- 0 976 975"/>
                              <a:gd name="T51" fmla="*/ 976 h 1035"/>
                              <a:gd name="T52" fmla="+- 0 1460 906"/>
                              <a:gd name="T53" fmla="*/ T52 w 893"/>
                              <a:gd name="T54" fmla="+- 0 1006 975"/>
                              <a:gd name="T55" fmla="*/ 1006 h 1035"/>
                              <a:gd name="T56" fmla="+- 0 1564 906"/>
                              <a:gd name="T57" fmla="*/ T56 w 893"/>
                              <a:gd name="T58" fmla="+- 0 1070 975"/>
                              <a:gd name="T59" fmla="*/ 1070 h 1035"/>
                              <a:gd name="T60" fmla="+- 0 1621 906"/>
                              <a:gd name="T61" fmla="*/ T60 w 893"/>
                              <a:gd name="T62" fmla="+- 0 1130 975"/>
                              <a:gd name="T63" fmla="*/ 1130 h 1035"/>
                              <a:gd name="T64" fmla="+- 0 1413 906"/>
                              <a:gd name="T65" fmla="*/ T64 w 893"/>
                              <a:gd name="T66" fmla="+- 0 1170 975"/>
                              <a:gd name="T67" fmla="*/ 1170 h 1035"/>
                              <a:gd name="T68" fmla="+- 0 1352 906"/>
                              <a:gd name="T69" fmla="*/ T68 w 893"/>
                              <a:gd name="T70" fmla="+- 0 1173 975"/>
                              <a:gd name="T71" fmla="*/ 1173 h 1035"/>
                              <a:gd name="T72" fmla="+- 0 1343 906"/>
                              <a:gd name="T73" fmla="*/ T72 w 893"/>
                              <a:gd name="T74" fmla="+- 0 1206 975"/>
                              <a:gd name="T75" fmla="*/ 1206 h 1035"/>
                              <a:gd name="T76" fmla="+- 0 1185 906"/>
                              <a:gd name="T77" fmla="*/ T76 w 893"/>
                              <a:gd name="T78" fmla="+- 0 1235 975"/>
                              <a:gd name="T79" fmla="*/ 1235 h 1035"/>
                              <a:gd name="T80" fmla="+- 0 1091 906"/>
                              <a:gd name="T81" fmla="*/ T80 w 893"/>
                              <a:gd name="T82" fmla="+- 0 1255 975"/>
                              <a:gd name="T83" fmla="*/ 1255 h 1035"/>
                              <a:gd name="T84" fmla="+- 0 1093 906"/>
                              <a:gd name="T85" fmla="*/ T84 w 893"/>
                              <a:gd name="T86" fmla="+- 0 1321 975"/>
                              <a:gd name="T87" fmla="*/ 1321 h 1035"/>
                              <a:gd name="T88" fmla="+- 0 1042 906"/>
                              <a:gd name="T89" fmla="*/ T88 w 893"/>
                              <a:gd name="T90" fmla="+- 0 1359 975"/>
                              <a:gd name="T91" fmla="*/ 1359 h 1035"/>
                              <a:gd name="T92" fmla="+- 0 1088 906"/>
                              <a:gd name="T93" fmla="*/ T92 w 893"/>
                              <a:gd name="T94" fmla="+- 0 1408 975"/>
                              <a:gd name="T95" fmla="*/ 1408 h 1035"/>
                              <a:gd name="T96" fmla="+- 0 1073 906"/>
                              <a:gd name="T97" fmla="*/ T96 w 893"/>
                              <a:gd name="T98" fmla="+- 0 1469 975"/>
                              <a:gd name="T99" fmla="*/ 1469 h 1035"/>
                              <a:gd name="T100" fmla="+- 0 1140 906"/>
                              <a:gd name="T101" fmla="*/ T100 w 893"/>
                              <a:gd name="T102" fmla="+- 0 1478 975"/>
                              <a:gd name="T103" fmla="*/ 1478 h 1035"/>
                              <a:gd name="T104" fmla="+- 0 1168 906"/>
                              <a:gd name="T105" fmla="*/ T104 w 893"/>
                              <a:gd name="T106" fmla="+- 0 1534 975"/>
                              <a:gd name="T107" fmla="*/ 1534 h 1035"/>
                              <a:gd name="T108" fmla="+- 0 1791 906"/>
                              <a:gd name="T109" fmla="*/ T108 w 893"/>
                              <a:gd name="T110" fmla="+- 0 1585 975"/>
                              <a:gd name="T111" fmla="*/ 1585 h 1035"/>
                              <a:gd name="T112" fmla="+- 0 1799 906"/>
                              <a:gd name="T113" fmla="*/ T112 w 893"/>
                              <a:gd name="T114" fmla="+- 0 1619 975"/>
                              <a:gd name="T115" fmla="*/ 1619 h 1035"/>
                              <a:gd name="T116" fmla="+- 0 1784 906"/>
                              <a:gd name="T117" fmla="*/ T116 w 893"/>
                              <a:gd name="T118" fmla="+- 0 1647 975"/>
                              <a:gd name="T119" fmla="*/ 1647 h 1035"/>
                              <a:gd name="T120" fmla="+- 0 1745 906"/>
                              <a:gd name="T121" fmla="*/ T120 w 893"/>
                              <a:gd name="T122" fmla="+- 0 1658 975"/>
                              <a:gd name="T123" fmla="*/ 1658 h 1035"/>
                              <a:gd name="T124" fmla="+- 0 1704 906"/>
                              <a:gd name="T125" fmla="*/ T124 w 893"/>
                              <a:gd name="T126" fmla="+- 0 1659 975"/>
                              <a:gd name="T127" fmla="*/ 1659 h 1035"/>
                              <a:gd name="T128" fmla="+- 0 1677 906"/>
                              <a:gd name="T129" fmla="*/ T128 w 893"/>
                              <a:gd name="T130" fmla="+- 0 1862 975"/>
                              <a:gd name="T131" fmla="*/ 1862 h 1035"/>
                              <a:gd name="T132" fmla="+- 0 1504 906"/>
                              <a:gd name="T133" fmla="*/ T132 w 893"/>
                              <a:gd name="T134" fmla="+- 0 1886 975"/>
                              <a:gd name="T135" fmla="*/ 1886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98" y="1035"/>
                                </a:moveTo>
                                <a:lnTo>
                                  <a:pt x="126" y="1035"/>
                                </a:lnTo>
                                <a:lnTo>
                                  <a:pt x="126" y="987"/>
                                </a:lnTo>
                                <a:lnTo>
                                  <a:pt x="125" y="939"/>
                                </a:lnTo>
                                <a:lnTo>
                                  <a:pt x="125" y="871"/>
                                </a:lnTo>
                                <a:lnTo>
                                  <a:pt x="123" y="795"/>
                                </a:lnTo>
                                <a:lnTo>
                                  <a:pt x="121" y="719"/>
                                </a:lnTo>
                                <a:lnTo>
                                  <a:pt x="102" y="656"/>
                                </a:lnTo>
                                <a:lnTo>
                                  <a:pt x="89" y="641"/>
                                </a:lnTo>
                                <a:lnTo>
                                  <a:pt x="54" y="591"/>
                                </a:lnTo>
                                <a:lnTo>
                                  <a:pt x="27" y="537"/>
                                </a:lnTo>
                                <a:lnTo>
                                  <a:pt x="9" y="477"/>
                                </a:lnTo>
                                <a:lnTo>
                                  <a:pt x="0" y="415"/>
                                </a:lnTo>
                                <a:lnTo>
                                  <a:pt x="0" y="389"/>
                                </a:lnTo>
                                <a:lnTo>
                                  <a:pt x="1" y="361"/>
                                </a:lnTo>
                                <a:lnTo>
                                  <a:pt x="11" y="299"/>
                                </a:lnTo>
                                <a:lnTo>
                                  <a:pt x="31" y="240"/>
                                </a:lnTo>
                                <a:lnTo>
                                  <a:pt x="59" y="186"/>
                                </a:lnTo>
                                <a:lnTo>
                                  <a:pt x="96" y="137"/>
                                </a:lnTo>
                                <a:lnTo>
                                  <a:pt x="139" y="95"/>
                                </a:lnTo>
                                <a:lnTo>
                                  <a:pt x="188" y="59"/>
                                </a:lnTo>
                                <a:lnTo>
                                  <a:pt x="243" y="31"/>
                                </a:lnTo>
                                <a:lnTo>
                                  <a:pt x="303" y="11"/>
                                </a:lnTo>
                                <a:lnTo>
                                  <a:pt x="366" y="1"/>
                                </a:lnTo>
                                <a:lnTo>
                                  <a:pt x="399" y="0"/>
                                </a:lnTo>
                                <a:lnTo>
                                  <a:pt x="431" y="1"/>
                                </a:lnTo>
                                <a:lnTo>
                                  <a:pt x="495" y="11"/>
                                </a:lnTo>
                                <a:lnTo>
                                  <a:pt x="554" y="31"/>
                                </a:lnTo>
                                <a:lnTo>
                                  <a:pt x="609" y="59"/>
                                </a:lnTo>
                                <a:lnTo>
                                  <a:pt x="658" y="95"/>
                                </a:lnTo>
                                <a:lnTo>
                                  <a:pt x="702" y="139"/>
                                </a:lnTo>
                                <a:lnTo>
                                  <a:pt x="715" y="155"/>
                                </a:lnTo>
                                <a:lnTo>
                                  <a:pt x="520" y="155"/>
                                </a:lnTo>
                                <a:lnTo>
                                  <a:pt x="507" y="195"/>
                                </a:lnTo>
                                <a:lnTo>
                                  <a:pt x="503" y="198"/>
                                </a:lnTo>
                                <a:lnTo>
                                  <a:pt x="446" y="198"/>
                                </a:lnTo>
                                <a:lnTo>
                                  <a:pt x="430" y="224"/>
                                </a:lnTo>
                                <a:lnTo>
                                  <a:pt x="437" y="231"/>
                                </a:lnTo>
                                <a:lnTo>
                                  <a:pt x="290" y="231"/>
                                </a:lnTo>
                                <a:lnTo>
                                  <a:pt x="279" y="260"/>
                                </a:lnTo>
                                <a:lnTo>
                                  <a:pt x="208" y="260"/>
                                </a:lnTo>
                                <a:lnTo>
                                  <a:pt x="185" y="280"/>
                                </a:lnTo>
                                <a:lnTo>
                                  <a:pt x="201" y="323"/>
                                </a:lnTo>
                                <a:lnTo>
                                  <a:pt x="187" y="346"/>
                                </a:lnTo>
                                <a:lnTo>
                                  <a:pt x="141" y="354"/>
                                </a:lnTo>
                                <a:lnTo>
                                  <a:pt x="136" y="384"/>
                                </a:lnTo>
                                <a:lnTo>
                                  <a:pt x="177" y="406"/>
                                </a:lnTo>
                                <a:lnTo>
                                  <a:pt x="182" y="433"/>
                                </a:lnTo>
                                <a:lnTo>
                                  <a:pt x="151" y="468"/>
                                </a:lnTo>
                                <a:lnTo>
                                  <a:pt x="167" y="494"/>
                                </a:lnTo>
                                <a:lnTo>
                                  <a:pt x="223" y="494"/>
                                </a:lnTo>
                                <a:lnTo>
                                  <a:pt x="234" y="503"/>
                                </a:lnTo>
                                <a:lnTo>
                                  <a:pt x="233" y="549"/>
                                </a:lnTo>
                                <a:lnTo>
                                  <a:pt x="262" y="559"/>
                                </a:lnTo>
                                <a:lnTo>
                                  <a:pt x="858" y="559"/>
                                </a:lnTo>
                                <a:lnTo>
                                  <a:pt x="885" y="610"/>
                                </a:lnTo>
                                <a:lnTo>
                                  <a:pt x="891" y="625"/>
                                </a:lnTo>
                                <a:lnTo>
                                  <a:pt x="893" y="644"/>
                                </a:lnTo>
                                <a:lnTo>
                                  <a:pt x="889" y="660"/>
                                </a:lnTo>
                                <a:lnTo>
                                  <a:pt x="878" y="672"/>
                                </a:lnTo>
                                <a:lnTo>
                                  <a:pt x="861" y="680"/>
                                </a:lnTo>
                                <a:lnTo>
                                  <a:pt x="839" y="683"/>
                                </a:lnTo>
                                <a:lnTo>
                                  <a:pt x="817" y="683"/>
                                </a:lnTo>
                                <a:lnTo>
                                  <a:pt x="798" y="684"/>
                                </a:lnTo>
                                <a:lnTo>
                                  <a:pt x="798" y="830"/>
                                </a:lnTo>
                                <a:lnTo>
                                  <a:pt x="771" y="887"/>
                                </a:lnTo>
                                <a:lnTo>
                                  <a:pt x="708" y="911"/>
                                </a:lnTo>
                                <a:lnTo>
                                  <a:pt x="598" y="911"/>
                                </a:lnTo>
                                <a:lnTo>
                                  <a:pt x="598" y="103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1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489 906"/>
                              <a:gd name="T1" fmla="*/ T0 w 893"/>
                              <a:gd name="T2" fmla="+- 0 1181 975"/>
                              <a:gd name="T3" fmla="*/ 1181 h 1035"/>
                              <a:gd name="T4" fmla="+- 0 1470 906"/>
                              <a:gd name="T5" fmla="*/ T4 w 893"/>
                              <a:gd name="T6" fmla="+- 0 1170 975"/>
                              <a:gd name="T7" fmla="*/ 1170 h 1035"/>
                              <a:gd name="T8" fmla="+- 0 1457 906"/>
                              <a:gd name="T9" fmla="*/ T8 w 893"/>
                              <a:gd name="T10" fmla="+- 0 1130 975"/>
                              <a:gd name="T11" fmla="*/ 1130 h 1035"/>
                              <a:gd name="T12" fmla="+- 0 1621 906"/>
                              <a:gd name="T13" fmla="*/ T12 w 893"/>
                              <a:gd name="T14" fmla="+- 0 1130 975"/>
                              <a:gd name="T15" fmla="*/ 1130 h 1035"/>
                              <a:gd name="T16" fmla="+- 0 1627 906"/>
                              <a:gd name="T17" fmla="*/ T16 w 893"/>
                              <a:gd name="T18" fmla="+- 0 1138 975"/>
                              <a:gd name="T19" fmla="*/ 1138 h 1035"/>
                              <a:gd name="T20" fmla="+- 0 1644 906"/>
                              <a:gd name="T21" fmla="*/ T20 w 893"/>
                              <a:gd name="T22" fmla="+- 0 1163 975"/>
                              <a:gd name="T23" fmla="*/ 1163 h 1035"/>
                              <a:gd name="T24" fmla="+- 0 1649 906"/>
                              <a:gd name="T25" fmla="*/ T24 w 893"/>
                              <a:gd name="T26" fmla="+- 0 1173 975"/>
                              <a:gd name="T27" fmla="*/ 1173 h 1035"/>
                              <a:gd name="T28" fmla="+- 0 1531 906"/>
                              <a:gd name="T29" fmla="*/ T28 w 893"/>
                              <a:gd name="T30" fmla="+- 0 1173 975"/>
                              <a:gd name="T31" fmla="*/ 1173 h 1035"/>
                              <a:gd name="T32" fmla="+- 0 1489 906"/>
                              <a:gd name="T33" fmla="*/ T32 w 893"/>
                              <a:gd name="T34" fmla="+- 0 1181 975"/>
                              <a:gd name="T35" fmla="*/ 118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83" y="206"/>
                                </a:moveTo>
                                <a:lnTo>
                                  <a:pt x="564" y="195"/>
                                </a:lnTo>
                                <a:lnTo>
                                  <a:pt x="551" y="155"/>
                                </a:lnTo>
                                <a:lnTo>
                                  <a:pt x="715" y="155"/>
                                </a:lnTo>
                                <a:lnTo>
                                  <a:pt x="721" y="163"/>
                                </a:lnTo>
                                <a:lnTo>
                                  <a:pt x="738" y="188"/>
                                </a:lnTo>
                                <a:lnTo>
                                  <a:pt x="743" y="198"/>
                                </a:lnTo>
                                <a:lnTo>
                                  <a:pt x="625" y="198"/>
                                </a:lnTo>
                                <a:lnTo>
                                  <a:pt x="583" y="20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0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394 906"/>
                              <a:gd name="T1" fmla="*/ T0 w 893"/>
                              <a:gd name="T2" fmla="+- 0 1181 975"/>
                              <a:gd name="T3" fmla="*/ 1181 h 1035"/>
                              <a:gd name="T4" fmla="+- 0 1352 906"/>
                              <a:gd name="T5" fmla="*/ T4 w 893"/>
                              <a:gd name="T6" fmla="+- 0 1173 975"/>
                              <a:gd name="T7" fmla="*/ 1173 h 1035"/>
                              <a:gd name="T8" fmla="+- 0 1409 906"/>
                              <a:gd name="T9" fmla="*/ T8 w 893"/>
                              <a:gd name="T10" fmla="+- 0 1173 975"/>
                              <a:gd name="T11" fmla="*/ 1173 h 1035"/>
                              <a:gd name="T12" fmla="+- 0 1394 906"/>
                              <a:gd name="T13" fmla="*/ T12 w 893"/>
                              <a:gd name="T14" fmla="+- 0 1181 975"/>
                              <a:gd name="T15" fmla="*/ 118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488" y="206"/>
                                </a:moveTo>
                                <a:lnTo>
                                  <a:pt x="446" y="198"/>
                                </a:lnTo>
                                <a:lnTo>
                                  <a:pt x="503" y="198"/>
                                </a:lnTo>
                                <a:lnTo>
                                  <a:pt x="488" y="20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9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698 906"/>
                              <a:gd name="T1" fmla="*/ T0 w 893"/>
                              <a:gd name="T2" fmla="+- 0 1310 975"/>
                              <a:gd name="T3" fmla="*/ 1310 h 1035"/>
                              <a:gd name="T4" fmla="+- 0 1531 906"/>
                              <a:gd name="T5" fmla="*/ T4 w 893"/>
                              <a:gd name="T6" fmla="+- 0 1310 975"/>
                              <a:gd name="T7" fmla="*/ 1310 h 1035"/>
                              <a:gd name="T8" fmla="+- 0 1547 906"/>
                              <a:gd name="T9" fmla="*/ T8 w 893"/>
                              <a:gd name="T10" fmla="+- 0 1284 975"/>
                              <a:gd name="T11" fmla="*/ 1284 h 1035"/>
                              <a:gd name="T12" fmla="+- 0 1518 906"/>
                              <a:gd name="T13" fmla="*/ T12 w 893"/>
                              <a:gd name="T14" fmla="+- 0 1252 975"/>
                              <a:gd name="T15" fmla="*/ 1252 h 1035"/>
                              <a:gd name="T16" fmla="+- 0 1518 906"/>
                              <a:gd name="T17" fmla="*/ T16 w 893"/>
                              <a:gd name="T18" fmla="+- 0 1230 975"/>
                              <a:gd name="T19" fmla="*/ 1230 h 1035"/>
                              <a:gd name="T20" fmla="+- 0 1547 906"/>
                              <a:gd name="T21" fmla="*/ T20 w 893"/>
                              <a:gd name="T22" fmla="+- 0 1199 975"/>
                              <a:gd name="T23" fmla="*/ 1199 h 1035"/>
                              <a:gd name="T24" fmla="+- 0 1531 906"/>
                              <a:gd name="T25" fmla="*/ T24 w 893"/>
                              <a:gd name="T26" fmla="+- 0 1173 975"/>
                              <a:gd name="T27" fmla="*/ 1173 h 1035"/>
                              <a:gd name="T28" fmla="+- 0 1649 906"/>
                              <a:gd name="T29" fmla="*/ T28 w 893"/>
                              <a:gd name="T30" fmla="+- 0 1173 975"/>
                              <a:gd name="T31" fmla="*/ 1173 h 1035"/>
                              <a:gd name="T32" fmla="+- 0 1659 906"/>
                              <a:gd name="T33" fmla="*/ T32 w 893"/>
                              <a:gd name="T34" fmla="+- 0 1190 975"/>
                              <a:gd name="T35" fmla="*/ 1190 h 1035"/>
                              <a:gd name="T36" fmla="+- 0 1672 906"/>
                              <a:gd name="T37" fmla="*/ T36 w 893"/>
                              <a:gd name="T38" fmla="+- 0 1219 975"/>
                              <a:gd name="T39" fmla="*/ 1219 h 1035"/>
                              <a:gd name="T40" fmla="+- 0 1683 906"/>
                              <a:gd name="T41" fmla="*/ T40 w 893"/>
                              <a:gd name="T42" fmla="+- 0 1248 975"/>
                              <a:gd name="T43" fmla="*/ 1248 h 1035"/>
                              <a:gd name="T44" fmla="+- 0 1692 906"/>
                              <a:gd name="T45" fmla="*/ T44 w 893"/>
                              <a:gd name="T46" fmla="+- 0 1279 975"/>
                              <a:gd name="T47" fmla="*/ 1279 h 1035"/>
                              <a:gd name="T48" fmla="+- 0 1698 906"/>
                              <a:gd name="T49" fmla="*/ T48 w 893"/>
                              <a:gd name="T50" fmla="+- 0 1310 975"/>
                              <a:gd name="T51" fmla="*/ 1310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792" y="335"/>
                                </a:moveTo>
                                <a:lnTo>
                                  <a:pt x="625" y="335"/>
                                </a:lnTo>
                                <a:lnTo>
                                  <a:pt x="641" y="309"/>
                                </a:lnTo>
                                <a:lnTo>
                                  <a:pt x="612" y="277"/>
                                </a:lnTo>
                                <a:lnTo>
                                  <a:pt x="612" y="255"/>
                                </a:lnTo>
                                <a:lnTo>
                                  <a:pt x="641" y="224"/>
                                </a:lnTo>
                                <a:lnTo>
                                  <a:pt x="625" y="198"/>
                                </a:lnTo>
                                <a:lnTo>
                                  <a:pt x="743" y="198"/>
                                </a:lnTo>
                                <a:lnTo>
                                  <a:pt x="753" y="215"/>
                                </a:lnTo>
                                <a:lnTo>
                                  <a:pt x="766" y="244"/>
                                </a:lnTo>
                                <a:lnTo>
                                  <a:pt x="777" y="273"/>
                                </a:lnTo>
                                <a:lnTo>
                                  <a:pt x="786" y="304"/>
                                </a:lnTo>
                                <a:lnTo>
                                  <a:pt x="792" y="33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268 906"/>
                              <a:gd name="T1" fmla="*/ T0 w 893"/>
                              <a:gd name="T2" fmla="+- 0 1259 975"/>
                              <a:gd name="T3" fmla="*/ 1259 h 1035"/>
                              <a:gd name="T4" fmla="+- 0 1242 906"/>
                              <a:gd name="T5" fmla="*/ T4 w 893"/>
                              <a:gd name="T6" fmla="+- 0 1249 975"/>
                              <a:gd name="T7" fmla="*/ 1249 h 1035"/>
                              <a:gd name="T8" fmla="+- 0 1227 906"/>
                              <a:gd name="T9" fmla="*/ T8 w 893"/>
                              <a:gd name="T10" fmla="+- 0 1206 975"/>
                              <a:gd name="T11" fmla="*/ 1206 h 1035"/>
                              <a:gd name="T12" fmla="+- 0 1343 906"/>
                              <a:gd name="T13" fmla="*/ T12 w 893"/>
                              <a:gd name="T14" fmla="+- 0 1206 975"/>
                              <a:gd name="T15" fmla="*/ 1206 h 1035"/>
                              <a:gd name="T16" fmla="+- 0 1365 906"/>
                              <a:gd name="T17" fmla="*/ T16 w 893"/>
                              <a:gd name="T18" fmla="+- 0 1230 975"/>
                              <a:gd name="T19" fmla="*/ 1230 h 1035"/>
                              <a:gd name="T20" fmla="+- 0 1365 906"/>
                              <a:gd name="T21" fmla="*/ T20 w 893"/>
                              <a:gd name="T22" fmla="+- 0 1235 975"/>
                              <a:gd name="T23" fmla="*/ 1235 h 1035"/>
                              <a:gd name="T24" fmla="+- 0 1308 906"/>
                              <a:gd name="T25" fmla="*/ T24 w 893"/>
                              <a:gd name="T26" fmla="+- 0 1235 975"/>
                              <a:gd name="T27" fmla="*/ 1235 h 1035"/>
                              <a:gd name="T28" fmla="+- 0 1268 906"/>
                              <a:gd name="T29" fmla="*/ T28 w 893"/>
                              <a:gd name="T30" fmla="+- 0 1259 975"/>
                              <a:gd name="T31" fmla="*/ 125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362" y="284"/>
                                </a:moveTo>
                                <a:lnTo>
                                  <a:pt x="336" y="274"/>
                                </a:lnTo>
                                <a:lnTo>
                                  <a:pt x="321" y="231"/>
                                </a:lnTo>
                                <a:lnTo>
                                  <a:pt x="437" y="231"/>
                                </a:lnTo>
                                <a:lnTo>
                                  <a:pt x="459" y="255"/>
                                </a:lnTo>
                                <a:lnTo>
                                  <a:pt x="459" y="260"/>
                                </a:lnTo>
                                <a:lnTo>
                                  <a:pt x="402" y="260"/>
                                </a:lnTo>
                                <a:lnTo>
                                  <a:pt x="362" y="28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435 906"/>
                              <a:gd name="T1" fmla="*/ T0 w 893"/>
                              <a:gd name="T2" fmla="+- 0 1268 975"/>
                              <a:gd name="T3" fmla="*/ 1268 h 1035"/>
                              <a:gd name="T4" fmla="+- 0 1420 906"/>
                              <a:gd name="T5" fmla="*/ T4 w 893"/>
                              <a:gd name="T6" fmla="+- 0 1259 975"/>
                              <a:gd name="T7" fmla="*/ 1259 h 1035"/>
                              <a:gd name="T8" fmla="+- 0 1413 906"/>
                              <a:gd name="T9" fmla="*/ T8 w 893"/>
                              <a:gd name="T10" fmla="+- 0 1241 975"/>
                              <a:gd name="T11" fmla="*/ 1241 h 1035"/>
                              <a:gd name="T12" fmla="+- 0 1413 906"/>
                              <a:gd name="T13" fmla="*/ T12 w 893"/>
                              <a:gd name="T14" fmla="+- 0 1231 975"/>
                              <a:gd name="T15" fmla="*/ 1231 h 1035"/>
                              <a:gd name="T16" fmla="+- 0 1419 906"/>
                              <a:gd name="T17" fmla="*/ T16 w 893"/>
                              <a:gd name="T18" fmla="+- 0 1222 975"/>
                              <a:gd name="T19" fmla="*/ 1222 h 1035"/>
                              <a:gd name="T20" fmla="+- 0 1430 906"/>
                              <a:gd name="T21" fmla="*/ T20 w 893"/>
                              <a:gd name="T22" fmla="+- 0 1216 975"/>
                              <a:gd name="T23" fmla="*/ 1216 h 1035"/>
                              <a:gd name="T24" fmla="+- 0 1448 906"/>
                              <a:gd name="T25" fmla="*/ T24 w 893"/>
                              <a:gd name="T26" fmla="+- 0 1214 975"/>
                              <a:gd name="T27" fmla="*/ 1214 h 1035"/>
                              <a:gd name="T28" fmla="+- 0 1464 906"/>
                              <a:gd name="T29" fmla="*/ T28 w 893"/>
                              <a:gd name="T30" fmla="+- 0 1224 975"/>
                              <a:gd name="T31" fmla="*/ 1224 h 1035"/>
                              <a:gd name="T32" fmla="+- 0 1470 906"/>
                              <a:gd name="T33" fmla="*/ T32 w 893"/>
                              <a:gd name="T34" fmla="+- 0 1241 975"/>
                              <a:gd name="T35" fmla="*/ 1241 h 1035"/>
                              <a:gd name="T36" fmla="+- 0 1470 906"/>
                              <a:gd name="T37" fmla="*/ T36 w 893"/>
                              <a:gd name="T38" fmla="+- 0 1251 975"/>
                              <a:gd name="T39" fmla="*/ 1251 h 1035"/>
                              <a:gd name="T40" fmla="+- 0 1464 906"/>
                              <a:gd name="T41" fmla="*/ T40 w 893"/>
                              <a:gd name="T42" fmla="+- 0 1260 975"/>
                              <a:gd name="T43" fmla="*/ 1260 h 1035"/>
                              <a:gd name="T44" fmla="+- 0 1454 906"/>
                              <a:gd name="T45" fmla="*/ T44 w 893"/>
                              <a:gd name="T46" fmla="+- 0 1266 975"/>
                              <a:gd name="T47" fmla="*/ 1266 h 1035"/>
                              <a:gd name="T48" fmla="+- 0 1435 906"/>
                              <a:gd name="T49" fmla="*/ T48 w 893"/>
                              <a:gd name="T50" fmla="+- 0 1268 975"/>
                              <a:gd name="T51" fmla="*/ 1268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29" y="293"/>
                                </a:moveTo>
                                <a:lnTo>
                                  <a:pt x="514" y="284"/>
                                </a:lnTo>
                                <a:lnTo>
                                  <a:pt x="507" y="266"/>
                                </a:lnTo>
                                <a:lnTo>
                                  <a:pt x="507" y="256"/>
                                </a:lnTo>
                                <a:lnTo>
                                  <a:pt x="513" y="247"/>
                                </a:lnTo>
                                <a:lnTo>
                                  <a:pt x="524" y="241"/>
                                </a:lnTo>
                                <a:lnTo>
                                  <a:pt x="542" y="239"/>
                                </a:lnTo>
                                <a:lnTo>
                                  <a:pt x="558" y="249"/>
                                </a:lnTo>
                                <a:lnTo>
                                  <a:pt x="564" y="266"/>
                                </a:lnTo>
                                <a:lnTo>
                                  <a:pt x="564" y="276"/>
                                </a:lnTo>
                                <a:lnTo>
                                  <a:pt x="558" y="285"/>
                                </a:lnTo>
                                <a:lnTo>
                                  <a:pt x="548" y="291"/>
                                </a:lnTo>
                                <a:lnTo>
                                  <a:pt x="529" y="29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154 906"/>
                              <a:gd name="T1" fmla="*/ T0 w 893"/>
                              <a:gd name="T2" fmla="+- 0 1259 975"/>
                              <a:gd name="T3" fmla="*/ 1259 h 1035"/>
                              <a:gd name="T4" fmla="+- 0 1114 906"/>
                              <a:gd name="T5" fmla="*/ T4 w 893"/>
                              <a:gd name="T6" fmla="+- 0 1235 975"/>
                              <a:gd name="T7" fmla="*/ 1235 h 1035"/>
                              <a:gd name="T8" fmla="+- 0 1185 906"/>
                              <a:gd name="T9" fmla="*/ T8 w 893"/>
                              <a:gd name="T10" fmla="+- 0 1235 975"/>
                              <a:gd name="T11" fmla="*/ 1235 h 1035"/>
                              <a:gd name="T12" fmla="+- 0 1180 906"/>
                              <a:gd name="T13" fmla="*/ T12 w 893"/>
                              <a:gd name="T14" fmla="+- 0 1249 975"/>
                              <a:gd name="T15" fmla="*/ 1249 h 1035"/>
                              <a:gd name="T16" fmla="+- 0 1154 906"/>
                              <a:gd name="T17" fmla="*/ T16 w 893"/>
                              <a:gd name="T18" fmla="+- 0 1259 975"/>
                              <a:gd name="T19" fmla="*/ 125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248" y="284"/>
                                </a:moveTo>
                                <a:lnTo>
                                  <a:pt x="208" y="260"/>
                                </a:lnTo>
                                <a:lnTo>
                                  <a:pt x="279" y="260"/>
                                </a:lnTo>
                                <a:lnTo>
                                  <a:pt x="274" y="274"/>
                                </a:lnTo>
                                <a:lnTo>
                                  <a:pt x="248" y="28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729 906"/>
                              <a:gd name="T1" fmla="*/ T0 w 893"/>
                              <a:gd name="T2" fmla="+- 0 1469 975"/>
                              <a:gd name="T3" fmla="*/ 1469 h 1035"/>
                              <a:gd name="T4" fmla="+- 0 1350 906"/>
                              <a:gd name="T5" fmla="*/ T4 w 893"/>
                              <a:gd name="T6" fmla="+- 0 1469 975"/>
                              <a:gd name="T7" fmla="*/ 1469 h 1035"/>
                              <a:gd name="T8" fmla="+- 0 1365 906"/>
                              <a:gd name="T9" fmla="*/ T8 w 893"/>
                              <a:gd name="T10" fmla="+- 0 1443 975"/>
                              <a:gd name="T11" fmla="*/ 1443 h 1035"/>
                              <a:gd name="T12" fmla="+- 0 1335 906"/>
                              <a:gd name="T13" fmla="*/ T12 w 893"/>
                              <a:gd name="T14" fmla="+- 0 1408 975"/>
                              <a:gd name="T15" fmla="*/ 1408 h 1035"/>
                              <a:gd name="T16" fmla="+- 0 1340 906"/>
                              <a:gd name="T17" fmla="*/ T16 w 893"/>
                              <a:gd name="T18" fmla="+- 0 1381 975"/>
                              <a:gd name="T19" fmla="*/ 1381 h 1035"/>
                              <a:gd name="T20" fmla="+- 0 1380 906"/>
                              <a:gd name="T21" fmla="*/ T20 w 893"/>
                              <a:gd name="T22" fmla="+- 0 1359 975"/>
                              <a:gd name="T23" fmla="*/ 1359 h 1035"/>
                              <a:gd name="T24" fmla="+- 0 1375 906"/>
                              <a:gd name="T25" fmla="*/ T24 w 893"/>
                              <a:gd name="T26" fmla="+- 0 1329 975"/>
                              <a:gd name="T27" fmla="*/ 1329 h 1035"/>
                              <a:gd name="T28" fmla="+- 0 1329 906"/>
                              <a:gd name="T29" fmla="*/ T28 w 893"/>
                              <a:gd name="T30" fmla="+- 0 1321 975"/>
                              <a:gd name="T31" fmla="*/ 1321 h 1035"/>
                              <a:gd name="T32" fmla="+- 0 1315 906"/>
                              <a:gd name="T33" fmla="*/ T32 w 893"/>
                              <a:gd name="T34" fmla="+- 0 1298 975"/>
                              <a:gd name="T35" fmla="*/ 1298 h 1035"/>
                              <a:gd name="T36" fmla="+- 0 1332 906"/>
                              <a:gd name="T37" fmla="*/ T36 w 893"/>
                              <a:gd name="T38" fmla="+- 0 1255 975"/>
                              <a:gd name="T39" fmla="*/ 1255 h 1035"/>
                              <a:gd name="T40" fmla="+- 0 1308 906"/>
                              <a:gd name="T41" fmla="*/ T40 w 893"/>
                              <a:gd name="T42" fmla="+- 0 1235 975"/>
                              <a:gd name="T43" fmla="*/ 1235 h 1035"/>
                              <a:gd name="T44" fmla="+- 0 1365 906"/>
                              <a:gd name="T45" fmla="*/ T44 w 893"/>
                              <a:gd name="T46" fmla="+- 0 1235 975"/>
                              <a:gd name="T47" fmla="*/ 1235 h 1035"/>
                              <a:gd name="T48" fmla="+- 0 1365 906"/>
                              <a:gd name="T49" fmla="*/ T48 w 893"/>
                              <a:gd name="T50" fmla="+- 0 1252 975"/>
                              <a:gd name="T51" fmla="*/ 1252 h 1035"/>
                              <a:gd name="T52" fmla="+- 0 1336 906"/>
                              <a:gd name="T53" fmla="*/ T52 w 893"/>
                              <a:gd name="T54" fmla="+- 0 1284 975"/>
                              <a:gd name="T55" fmla="*/ 1284 h 1035"/>
                              <a:gd name="T56" fmla="+- 0 1352 906"/>
                              <a:gd name="T57" fmla="*/ T56 w 893"/>
                              <a:gd name="T58" fmla="+- 0 1310 975"/>
                              <a:gd name="T59" fmla="*/ 1310 h 1035"/>
                              <a:gd name="T60" fmla="+- 0 1409 906"/>
                              <a:gd name="T61" fmla="*/ T60 w 893"/>
                              <a:gd name="T62" fmla="+- 0 1310 975"/>
                              <a:gd name="T63" fmla="*/ 1310 h 1035"/>
                              <a:gd name="T64" fmla="+- 0 1413 906"/>
                              <a:gd name="T65" fmla="*/ T64 w 893"/>
                              <a:gd name="T66" fmla="+- 0 1312 975"/>
                              <a:gd name="T67" fmla="*/ 1312 h 1035"/>
                              <a:gd name="T68" fmla="+- 0 1426 906"/>
                              <a:gd name="T69" fmla="*/ T68 w 893"/>
                              <a:gd name="T70" fmla="+- 0 1352 975"/>
                              <a:gd name="T71" fmla="*/ 1352 h 1035"/>
                              <a:gd name="T72" fmla="+- 0 1703 906"/>
                              <a:gd name="T73" fmla="*/ T72 w 893"/>
                              <a:gd name="T74" fmla="+- 0 1352 975"/>
                              <a:gd name="T75" fmla="*/ 1352 h 1035"/>
                              <a:gd name="T76" fmla="+- 0 1704 906"/>
                              <a:gd name="T77" fmla="*/ T76 w 893"/>
                              <a:gd name="T78" fmla="+- 0 1376 975"/>
                              <a:gd name="T79" fmla="*/ 1376 h 1035"/>
                              <a:gd name="T80" fmla="+- 0 1704 906"/>
                              <a:gd name="T81" fmla="*/ T80 w 893"/>
                              <a:gd name="T82" fmla="+- 0 1421 975"/>
                              <a:gd name="T83" fmla="*/ 1421 h 1035"/>
                              <a:gd name="T84" fmla="+- 0 1729 906"/>
                              <a:gd name="T85" fmla="*/ T84 w 893"/>
                              <a:gd name="T86" fmla="+- 0 1469 975"/>
                              <a:gd name="T87" fmla="*/ 146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823" y="494"/>
                                </a:moveTo>
                                <a:lnTo>
                                  <a:pt x="444" y="494"/>
                                </a:lnTo>
                                <a:lnTo>
                                  <a:pt x="459" y="468"/>
                                </a:lnTo>
                                <a:lnTo>
                                  <a:pt x="429" y="433"/>
                                </a:lnTo>
                                <a:lnTo>
                                  <a:pt x="434" y="406"/>
                                </a:lnTo>
                                <a:lnTo>
                                  <a:pt x="474" y="384"/>
                                </a:lnTo>
                                <a:lnTo>
                                  <a:pt x="469" y="354"/>
                                </a:lnTo>
                                <a:lnTo>
                                  <a:pt x="423" y="346"/>
                                </a:lnTo>
                                <a:lnTo>
                                  <a:pt x="409" y="323"/>
                                </a:lnTo>
                                <a:lnTo>
                                  <a:pt x="426" y="280"/>
                                </a:lnTo>
                                <a:lnTo>
                                  <a:pt x="402" y="260"/>
                                </a:lnTo>
                                <a:lnTo>
                                  <a:pt x="459" y="260"/>
                                </a:lnTo>
                                <a:lnTo>
                                  <a:pt x="459" y="277"/>
                                </a:lnTo>
                                <a:lnTo>
                                  <a:pt x="430" y="309"/>
                                </a:lnTo>
                                <a:lnTo>
                                  <a:pt x="446" y="335"/>
                                </a:lnTo>
                                <a:lnTo>
                                  <a:pt x="503" y="335"/>
                                </a:lnTo>
                                <a:lnTo>
                                  <a:pt x="507" y="337"/>
                                </a:lnTo>
                                <a:lnTo>
                                  <a:pt x="520" y="377"/>
                                </a:lnTo>
                                <a:lnTo>
                                  <a:pt x="797" y="377"/>
                                </a:lnTo>
                                <a:lnTo>
                                  <a:pt x="798" y="401"/>
                                </a:lnTo>
                                <a:lnTo>
                                  <a:pt x="798" y="446"/>
                                </a:lnTo>
                                <a:lnTo>
                                  <a:pt x="823" y="49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409 906"/>
                              <a:gd name="T1" fmla="*/ T0 w 893"/>
                              <a:gd name="T2" fmla="+- 0 1310 975"/>
                              <a:gd name="T3" fmla="*/ 1310 h 1035"/>
                              <a:gd name="T4" fmla="+- 0 1352 906"/>
                              <a:gd name="T5" fmla="*/ T4 w 893"/>
                              <a:gd name="T6" fmla="+- 0 1310 975"/>
                              <a:gd name="T7" fmla="*/ 1310 h 1035"/>
                              <a:gd name="T8" fmla="+- 0 1394 906"/>
                              <a:gd name="T9" fmla="*/ T8 w 893"/>
                              <a:gd name="T10" fmla="+- 0 1301 975"/>
                              <a:gd name="T11" fmla="*/ 1301 h 1035"/>
                              <a:gd name="T12" fmla="+- 0 1409 906"/>
                              <a:gd name="T13" fmla="*/ T12 w 893"/>
                              <a:gd name="T14" fmla="+- 0 1310 975"/>
                              <a:gd name="T15" fmla="*/ 1310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03" y="335"/>
                                </a:moveTo>
                                <a:lnTo>
                                  <a:pt x="446" y="335"/>
                                </a:lnTo>
                                <a:lnTo>
                                  <a:pt x="488" y="326"/>
                                </a:lnTo>
                                <a:lnTo>
                                  <a:pt x="503" y="33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3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703 906"/>
                              <a:gd name="T1" fmla="*/ T0 w 893"/>
                              <a:gd name="T2" fmla="+- 0 1352 975"/>
                              <a:gd name="T3" fmla="*/ 1352 h 1035"/>
                              <a:gd name="T4" fmla="+- 0 1457 906"/>
                              <a:gd name="T5" fmla="*/ T4 w 893"/>
                              <a:gd name="T6" fmla="+- 0 1352 975"/>
                              <a:gd name="T7" fmla="*/ 1352 h 1035"/>
                              <a:gd name="T8" fmla="+- 0 1470 906"/>
                              <a:gd name="T9" fmla="*/ T8 w 893"/>
                              <a:gd name="T10" fmla="+- 0 1312 975"/>
                              <a:gd name="T11" fmla="*/ 1312 h 1035"/>
                              <a:gd name="T12" fmla="+- 0 1489 906"/>
                              <a:gd name="T13" fmla="*/ T12 w 893"/>
                              <a:gd name="T14" fmla="+- 0 1301 975"/>
                              <a:gd name="T15" fmla="*/ 1301 h 1035"/>
                              <a:gd name="T16" fmla="+- 0 1531 906"/>
                              <a:gd name="T17" fmla="*/ T16 w 893"/>
                              <a:gd name="T18" fmla="+- 0 1310 975"/>
                              <a:gd name="T19" fmla="*/ 1310 h 1035"/>
                              <a:gd name="T20" fmla="+- 0 1698 906"/>
                              <a:gd name="T21" fmla="*/ T20 w 893"/>
                              <a:gd name="T22" fmla="+- 0 1310 975"/>
                              <a:gd name="T23" fmla="*/ 1310 h 1035"/>
                              <a:gd name="T24" fmla="+- 0 1699 906"/>
                              <a:gd name="T25" fmla="*/ T24 w 893"/>
                              <a:gd name="T26" fmla="+- 0 1312 975"/>
                              <a:gd name="T27" fmla="*/ 1312 h 1035"/>
                              <a:gd name="T28" fmla="+- 0 1702 906"/>
                              <a:gd name="T29" fmla="*/ T28 w 893"/>
                              <a:gd name="T30" fmla="+- 0 1343 975"/>
                              <a:gd name="T31" fmla="*/ 1343 h 1035"/>
                              <a:gd name="T32" fmla="+- 0 1703 906"/>
                              <a:gd name="T33" fmla="*/ T32 w 893"/>
                              <a:gd name="T34" fmla="+- 0 1352 975"/>
                              <a:gd name="T35" fmla="*/ 1352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797" y="377"/>
                                </a:moveTo>
                                <a:lnTo>
                                  <a:pt x="551" y="377"/>
                                </a:lnTo>
                                <a:lnTo>
                                  <a:pt x="564" y="337"/>
                                </a:lnTo>
                                <a:lnTo>
                                  <a:pt x="583" y="326"/>
                                </a:lnTo>
                                <a:lnTo>
                                  <a:pt x="625" y="335"/>
                                </a:lnTo>
                                <a:lnTo>
                                  <a:pt x="792" y="335"/>
                                </a:lnTo>
                                <a:lnTo>
                                  <a:pt x="793" y="337"/>
                                </a:lnTo>
                                <a:lnTo>
                                  <a:pt x="796" y="368"/>
                                </a:lnTo>
                                <a:lnTo>
                                  <a:pt x="797" y="37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205 906"/>
                              <a:gd name="T1" fmla="*/ T0 w 893"/>
                              <a:gd name="T2" fmla="+- 0 1412 975"/>
                              <a:gd name="T3" fmla="*/ 1412 h 1035"/>
                              <a:gd name="T4" fmla="+- 0 1188 906"/>
                              <a:gd name="T5" fmla="*/ T4 w 893"/>
                              <a:gd name="T6" fmla="+- 0 1405 975"/>
                              <a:gd name="T7" fmla="*/ 1405 h 1035"/>
                              <a:gd name="T8" fmla="+- 0 1176 906"/>
                              <a:gd name="T9" fmla="*/ T8 w 893"/>
                              <a:gd name="T10" fmla="+- 0 1391 975"/>
                              <a:gd name="T11" fmla="*/ 1391 h 1035"/>
                              <a:gd name="T12" fmla="+- 0 1171 906"/>
                              <a:gd name="T13" fmla="*/ T12 w 893"/>
                              <a:gd name="T14" fmla="+- 0 1373 975"/>
                              <a:gd name="T15" fmla="*/ 1373 h 1035"/>
                              <a:gd name="T16" fmla="+- 0 1172 906"/>
                              <a:gd name="T17" fmla="*/ T16 w 893"/>
                              <a:gd name="T18" fmla="+- 0 1364 975"/>
                              <a:gd name="T19" fmla="*/ 1364 h 1035"/>
                              <a:gd name="T20" fmla="+- 0 1181 906"/>
                              <a:gd name="T21" fmla="*/ T20 w 893"/>
                              <a:gd name="T22" fmla="+- 0 1348 975"/>
                              <a:gd name="T23" fmla="*/ 1348 h 1035"/>
                              <a:gd name="T24" fmla="+- 0 1203 906"/>
                              <a:gd name="T25" fmla="*/ T24 w 893"/>
                              <a:gd name="T26" fmla="+- 0 1334 975"/>
                              <a:gd name="T27" fmla="*/ 1334 h 1035"/>
                              <a:gd name="T28" fmla="+- 0 1221 906"/>
                              <a:gd name="T29" fmla="*/ T28 w 893"/>
                              <a:gd name="T30" fmla="+- 0 1334 975"/>
                              <a:gd name="T31" fmla="*/ 1334 h 1035"/>
                              <a:gd name="T32" fmla="+- 0 1236 906"/>
                              <a:gd name="T33" fmla="*/ T32 w 893"/>
                              <a:gd name="T34" fmla="+- 0 1343 975"/>
                              <a:gd name="T35" fmla="*/ 1343 h 1035"/>
                              <a:gd name="T36" fmla="+- 0 1247 906"/>
                              <a:gd name="T37" fmla="*/ T36 w 893"/>
                              <a:gd name="T38" fmla="+- 0 1358 975"/>
                              <a:gd name="T39" fmla="*/ 1358 h 1035"/>
                              <a:gd name="T40" fmla="+- 0 1251 906"/>
                              <a:gd name="T41" fmla="*/ T40 w 893"/>
                              <a:gd name="T42" fmla="+- 0 1379 975"/>
                              <a:gd name="T43" fmla="*/ 1379 h 1035"/>
                              <a:gd name="T44" fmla="+- 0 1243 906"/>
                              <a:gd name="T45" fmla="*/ T44 w 893"/>
                              <a:gd name="T46" fmla="+- 0 1396 975"/>
                              <a:gd name="T47" fmla="*/ 1396 h 1035"/>
                              <a:gd name="T48" fmla="+- 0 1223 906"/>
                              <a:gd name="T49" fmla="*/ T48 w 893"/>
                              <a:gd name="T50" fmla="+- 0 1410 975"/>
                              <a:gd name="T51" fmla="*/ 1410 h 1035"/>
                              <a:gd name="T52" fmla="+- 0 1205 906"/>
                              <a:gd name="T53" fmla="*/ T52 w 893"/>
                              <a:gd name="T54" fmla="+- 0 1412 975"/>
                              <a:gd name="T55" fmla="*/ 1412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299" y="437"/>
                                </a:moveTo>
                                <a:lnTo>
                                  <a:pt x="282" y="430"/>
                                </a:lnTo>
                                <a:lnTo>
                                  <a:pt x="270" y="416"/>
                                </a:lnTo>
                                <a:lnTo>
                                  <a:pt x="265" y="398"/>
                                </a:lnTo>
                                <a:lnTo>
                                  <a:pt x="266" y="389"/>
                                </a:lnTo>
                                <a:lnTo>
                                  <a:pt x="275" y="373"/>
                                </a:lnTo>
                                <a:lnTo>
                                  <a:pt x="297" y="359"/>
                                </a:lnTo>
                                <a:lnTo>
                                  <a:pt x="315" y="359"/>
                                </a:lnTo>
                                <a:lnTo>
                                  <a:pt x="330" y="368"/>
                                </a:lnTo>
                                <a:lnTo>
                                  <a:pt x="341" y="383"/>
                                </a:lnTo>
                                <a:lnTo>
                                  <a:pt x="345" y="404"/>
                                </a:lnTo>
                                <a:lnTo>
                                  <a:pt x="337" y="421"/>
                                </a:lnTo>
                                <a:lnTo>
                                  <a:pt x="317" y="435"/>
                                </a:lnTo>
                                <a:lnTo>
                                  <a:pt x="299" y="43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1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129 906"/>
                              <a:gd name="T1" fmla="*/ T0 w 893"/>
                              <a:gd name="T2" fmla="+- 0 1469 975"/>
                              <a:gd name="T3" fmla="*/ 1469 h 1035"/>
                              <a:gd name="T4" fmla="+- 0 1073 906"/>
                              <a:gd name="T5" fmla="*/ T4 w 893"/>
                              <a:gd name="T6" fmla="+- 0 1469 975"/>
                              <a:gd name="T7" fmla="*/ 1469 h 1035"/>
                              <a:gd name="T8" fmla="+- 0 1118 906"/>
                              <a:gd name="T9" fmla="*/ T8 w 893"/>
                              <a:gd name="T10" fmla="+- 0 1460 975"/>
                              <a:gd name="T11" fmla="*/ 1460 h 1035"/>
                              <a:gd name="T12" fmla="+- 0 1129 906"/>
                              <a:gd name="T13" fmla="*/ T12 w 893"/>
                              <a:gd name="T14" fmla="+- 0 1469 975"/>
                              <a:gd name="T15" fmla="*/ 146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223" y="494"/>
                                </a:moveTo>
                                <a:lnTo>
                                  <a:pt x="167" y="494"/>
                                </a:lnTo>
                                <a:lnTo>
                                  <a:pt x="212" y="485"/>
                                </a:lnTo>
                                <a:lnTo>
                                  <a:pt x="223" y="49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764 906"/>
                              <a:gd name="T1" fmla="*/ T0 w 893"/>
                              <a:gd name="T2" fmla="+- 0 1534 975"/>
                              <a:gd name="T3" fmla="*/ 1534 h 1035"/>
                              <a:gd name="T4" fmla="+- 0 1255 906"/>
                              <a:gd name="T5" fmla="*/ T4 w 893"/>
                              <a:gd name="T6" fmla="+- 0 1534 975"/>
                              <a:gd name="T7" fmla="*/ 1534 h 1035"/>
                              <a:gd name="T8" fmla="+- 0 1283 906"/>
                              <a:gd name="T9" fmla="*/ T8 w 893"/>
                              <a:gd name="T10" fmla="+- 0 1524 975"/>
                              <a:gd name="T11" fmla="*/ 1524 h 1035"/>
                              <a:gd name="T12" fmla="+- 0 1283 906"/>
                              <a:gd name="T13" fmla="*/ T12 w 893"/>
                              <a:gd name="T14" fmla="+- 0 1499 975"/>
                              <a:gd name="T15" fmla="*/ 1499 h 1035"/>
                              <a:gd name="T16" fmla="+- 0 1283 906"/>
                              <a:gd name="T17" fmla="*/ T16 w 893"/>
                              <a:gd name="T18" fmla="+- 0 1478 975"/>
                              <a:gd name="T19" fmla="*/ 1478 h 1035"/>
                              <a:gd name="T20" fmla="+- 0 1304 906"/>
                              <a:gd name="T21" fmla="*/ T20 w 893"/>
                              <a:gd name="T22" fmla="+- 0 1460 975"/>
                              <a:gd name="T23" fmla="*/ 1460 h 1035"/>
                              <a:gd name="T24" fmla="+- 0 1350 906"/>
                              <a:gd name="T25" fmla="*/ T24 w 893"/>
                              <a:gd name="T26" fmla="+- 0 1469 975"/>
                              <a:gd name="T27" fmla="*/ 1469 h 1035"/>
                              <a:gd name="T28" fmla="+- 0 1729 906"/>
                              <a:gd name="T29" fmla="*/ T28 w 893"/>
                              <a:gd name="T30" fmla="+- 0 1469 975"/>
                              <a:gd name="T31" fmla="*/ 1469 h 1035"/>
                              <a:gd name="T32" fmla="+- 0 1764 906"/>
                              <a:gd name="T33" fmla="*/ T32 w 893"/>
                              <a:gd name="T34" fmla="+- 0 1534 975"/>
                              <a:gd name="T35" fmla="*/ 153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858" y="559"/>
                                </a:moveTo>
                                <a:lnTo>
                                  <a:pt x="349" y="559"/>
                                </a:lnTo>
                                <a:lnTo>
                                  <a:pt x="377" y="549"/>
                                </a:lnTo>
                                <a:lnTo>
                                  <a:pt x="377" y="524"/>
                                </a:lnTo>
                                <a:lnTo>
                                  <a:pt x="377" y="503"/>
                                </a:lnTo>
                                <a:lnTo>
                                  <a:pt x="398" y="485"/>
                                </a:lnTo>
                                <a:lnTo>
                                  <a:pt x="444" y="494"/>
                                </a:lnTo>
                                <a:lnTo>
                                  <a:pt x="823" y="494"/>
                                </a:lnTo>
                                <a:lnTo>
                                  <a:pt x="858" y="5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9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255 906"/>
                              <a:gd name="T1" fmla="*/ T0 w 893"/>
                              <a:gd name="T2" fmla="+- 0 1534 975"/>
                              <a:gd name="T3" fmla="*/ 1534 h 1035"/>
                              <a:gd name="T4" fmla="+- 0 1168 906"/>
                              <a:gd name="T5" fmla="*/ T4 w 893"/>
                              <a:gd name="T6" fmla="+- 0 1534 975"/>
                              <a:gd name="T7" fmla="*/ 1534 h 1035"/>
                              <a:gd name="T8" fmla="+- 0 1197 906"/>
                              <a:gd name="T9" fmla="*/ T8 w 893"/>
                              <a:gd name="T10" fmla="+- 0 1499 975"/>
                              <a:gd name="T11" fmla="*/ 1499 h 1035"/>
                              <a:gd name="T12" fmla="+- 0 1225 906"/>
                              <a:gd name="T13" fmla="*/ T12 w 893"/>
                              <a:gd name="T14" fmla="+- 0 1499 975"/>
                              <a:gd name="T15" fmla="*/ 1499 h 1035"/>
                              <a:gd name="T16" fmla="+- 0 1255 906"/>
                              <a:gd name="T17" fmla="*/ T16 w 893"/>
                              <a:gd name="T18" fmla="+- 0 1534 975"/>
                              <a:gd name="T19" fmla="*/ 153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349" y="559"/>
                                </a:moveTo>
                                <a:lnTo>
                                  <a:pt x="262" y="559"/>
                                </a:lnTo>
                                <a:lnTo>
                                  <a:pt x="291" y="524"/>
                                </a:lnTo>
                                <a:lnTo>
                                  <a:pt x="319" y="524"/>
                                </a:lnTo>
                                <a:lnTo>
                                  <a:pt x="349" y="5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78" style="position:absolute;margin-left:45.3pt;margin-top:48.75pt;width:44.65pt;height:51.75pt;z-index:-251660288;mso-position-horizontal-relative:page;mso-position-vertical-relative:page" coordsize="893,1035" coordorigin="906,975" o:spid="_x0000_s1026" w14:anchorId="78A7A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">
                <v:shape id="Freeform 92" style="position:absolute;left:906;top:975;width:893;height:1035;visibility:visible;mso-wrap-style:square;v-text-anchor:top" coordsize="893,1035" o:spid="_x0000_s1027" fillcolor="#112144" stroked="f" path="m598,1035r-472,l126,987r-1,-48l125,871r-2,-76l121,719,102,656,89,641,54,591,27,537,9,477,,415,,389,1,361,11,299,31,240,59,186,96,137,139,95,188,59,243,31,303,11,366,1,399,r32,1l495,11r59,20l609,59r49,36l702,139r13,16l520,155r-13,40l503,198r-57,l430,224r7,7l290,231r-11,29l208,260r-23,20l201,323r-14,23l141,354r-5,30l177,406r5,27l151,468r16,26l223,494r11,9l233,549r29,10l858,559r27,51l891,625r2,19l889,660r-11,12l861,680r-22,3l817,683r-19,1l798,830r-27,57l708,911r-110,l598,10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">
                  <v:path arrowok="t" o:connecttype="custom" o:connectlocs="126,2010;125,1914;123,1770;102,1631;54,1566;9,1452;0,1364;11,1274;59,1161;139,1070;243,1006;366,976;431,976;554,1006;658,1070;715,1130;507,1170;446,1173;437,1206;279,1235;185,1255;187,1321;136,1359;182,1408;167,1469;234,1478;262,1534;885,1585;893,1619;878,1647;839,1658;798,1659;771,1862;598,1886" o:connectangles="0,0,0,0,0,0,0,0,0,0,0,0,0,0,0,0,0,0,0,0,0,0,0,0,0,0,0,0,0,0,0,0,0,0"/>
                </v:shape>
                <v:shape id="Freeform 91" style="position:absolute;left:906;top:975;width:893;height:1035;visibility:visible;mso-wrap-style:square;v-text-anchor:top" coordsize="893,1035" o:spid="_x0000_s1028" fillcolor="#112144" stroked="f" path="m583,206l564,195,551,155r164,l721,163r17,25l743,198r-118,l583,2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">
                  <v:path arrowok="t" o:connecttype="custom" o:connectlocs="583,1181;564,1170;551,1130;715,1130;721,1138;738,1163;743,1173;625,1173;583,1181" o:connectangles="0,0,0,0,0,0,0,0,0"/>
                </v:shape>
                <v:shape id="Freeform 90" style="position:absolute;left:906;top:975;width:893;height:1035;visibility:visible;mso-wrap-style:square;v-text-anchor:top" coordsize="893,1035" o:spid="_x0000_s1029" fillcolor="#112144" stroked="f" path="m488,206r-42,-8l503,198r-15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">
                  <v:path arrowok="t" o:connecttype="custom" o:connectlocs="488,1181;446,1173;503,1173;488,1181" o:connectangles="0,0,0,0"/>
                </v:shape>
                <v:shape id="Freeform 89" style="position:absolute;left:906;top:975;width:893;height:1035;visibility:visible;mso-wrap-style:square;v-text-anchor:top" coordsize="893,1035" o:spid="_x0000_s1030" fillcolor="#112144" stroked="f" path="m792,335r-167,l641,309,612,277r,-22l641,224,625,198r118,l753,215r13,29l777,273r9,31l792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">
                  <v:path arrowok="t" o:connecttype="custom" o:connectlocs="792,1310;625,1310;641,1284;612,1252;612,1230;641,1199;625,1173;743,1173;753,1190;766,1219;777,1248;786,1279;792,1310" o:connectangles="0,0,0,0,0,0,0,0,0,0,0,0,0"/>
                </v:shape>
                <v:shape id="Freeform 88" style="position:absolute;left:906;top:975;width:893;height:1035;visibility:visible;mso-wrap-style:square;v-text-anchor:top" coordsize="893,1035" o:spid="_x0000_s1031" fillcolor="#112144" stroked="f" path="m362,284l336,274,321,231r116,l459,255r,5l402,260r-40,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">
                  <v:path arrowok="t" o:connecttype="custom" o:connectlocs="362,1259;336,1249;321,1206;437,1206;459,1230;459,1235;402,1235;362,1259" o:connectangles="0,0,0,0,0,0,0,0"/>
                </v:shape>
                <v:shape id="Freeform 87" style="position:absolute;left:906;top:975;width:893;height:1035;visibility:visible;mso-wrap-style:square;v-text-anchor:top" coordsize="893,1035" o:spid="_x0000_s1032" fillcolor="#112144" stroked="f" path="m529,293r-15,-9l507,266r,-10l513,247r11,-6l542,239r16,10l564,266r,10l558,285r-10,6l529,2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">
                  <v:path arrowok="t" o:connecttype="custom" o:connectlocs="529,1268;514,1259;507,1241;507,1231;513,1222;524,1216;542,1214;558,1224;564,1241;564,1251;558,1260;548,1266;529,1268" o:connectangles="0,0,0,0,0,0,0,0,0,0,0,0,0"/>
                </v:shape>
                <v:shape id="Freeform 86" style="position:absolute;left:906;top:975;width:893;height:1035;visibility:visible;mso-wrap-style:square;v-text-anchor:top" coordsize="893,1035" o:spid="_x0000_s1033" fillcolor="#112144" stroked="f" path="m248,284l208,260r71,l274,274r-26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">
                  <v:path arrowok="t" o:connecttype="custom" o:connectlocs="248,1259;208,1235;279,1235;274,1249;248,1259" o:connectangles="0,0,0,0,0"/>
                </v:shape>
                <v:shape id="Freeform 85" style="position:absolute;left:906;top:975;width:893;height:1035;visibility:visible;mso-wrap-style:square;v-text-anchor:top" coordsize="893,1035" o:spid="_x0000_s1034" fillcolor="#112144" stroked="f" path="m823,494r-379,l459,468,429,433r5,-27l474,384r-5,-30l423,346,409,323r17,-43l402,260r57,l459,277r-29,32l446,335r57,l507,337r13,40l797,377r1,24l798,446r25,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">
                  <v:path arrowok="t" o:connecttype="custom" o:connectlocs="823,1469;444,1469;459,1443;429,1408;434,1381;474,1359;469,1329;423,1321;409,1298;426,1255;402,1235;459,1235;459,1252;430,1284;446,1310;503,1310;507,1312;520,1352;797,1352;798,1376;798,1421;823,1469" o:connectangles="0,0,0,0,0,0,0,0,0,0,0,0,0,0,0,0,0,0,0,0,0,0"/>
                </v:shape>
                <v:shape id="Freeform 84" style="position:absolute;left:906;top:975;width:893;height:1035;visibility:visible;mso-wrap-style:square;v-text-anchor:top" coordsize="893,1035" o:spid="_x0000_s1035" fillcolor="#112144" stroked="f" path="m503,335r-57,l488,326r15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">
                  <v:path arrowok="t" o:connecttype="custom" o:connectlocs="503,1310;446,1310;488,1301;503,1310" o:connectangles="0,0,0,0"/>
                </v:shape>
                <v:shape id="Freeform 83" style="position:absolute;left:906;top:975;width:893;height:1035;visibility:visible;mso-wrap-style:square;v-text-anchor:top" coordsize="893,1035" o:spid="_x0000_s1036" fillcolor="#112144" stroked="f" path="m797,377r-246,l564,337r19,-11l625,335r167,l793,337r3,31l797,3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">
                  <v:path arrowok="t" o:connecttype="custom" o:connectlocs="797,1352;551,1352;564,1312;583,1301;625,1310;792,1310;793,1312;796,1343;797,1352" o:connectangles="0,0,0,0,0,0,0,0,0"/>
                </v:shape>
                <v:shape id="Freeform 82" style="position:absolute;left:906;top:975;width:893;height:1035;visibility:visible;mso-wrap-style:square;v-text-anchor:top" coordsize="893,1035" o:spid="_x0000_s1037" fillcolor="#112144" stroked="f" path="m299,437r-17,-7l270,416r-5,-18l266,389r9,-16l297,359r18,l330,368r11,15l345,404r-8,17l317,435r-18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">
                  <v:path arrowok="t" o:connecttype="custom" o:connectlocs="299,1412;282,1405;270,1391;265,1373;266,1364;275,1348;297,1334;315,1334;330,1343;341,1358;345,1379;337,1396;317,1410;299,1412" o:connectangles="0,0,0,0,0,0,0,0,0,0,0,0,0,0"/>
                </v:shape>
                <v:shape id="Freeform 81" style="position:absolute;left:906;top:975;width:893;height:1035;visibility:visible;mso-wrap-style:square;v-text-anchor:top" coordsize="893,1035" o:spid="_x0000_s1038" fillcolor="#112144" stroked="f" path="m223,494r-56,l212,485r11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">
                  <v:path arrowok="t" o:connecttype="custom" o:connectlocs="223,1469;167,1469;212,1460;223,1469" o:connectangles="0,0,0,0"/>
                </v:shape>
                <v:shape id="Freeform 80" style="position:absolute;left:906;top:975;width:893;height:1035;visibility:visible;mso-wrap-style:square;v-text-anchor:top" coordsize="893,1035" o:spid="_x0000_s1039" fillcolor="#112144" stroked="f" path="m858,559r-509,l377,549r,-25l377,503r21,-18l444,494r379,l858,5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">
                  <v:path arrowok="t" o:connecttype="custom" o:connectlocs="858,1534;349,1534;377,1524;377,1499;377,1478;398,1460;444,1469;823,1469;858,1534" o:connectangles="0,0,0,0,0,0,0,0,0"/>
                </v:shape>
                <v:shape id="Freeform 79" style="position:absolute;left:906;top:975;width:893;height:1035;visibility:visible;mso-wrap-style:square;v-text-anchor:top" coordsize="893,1035" o:spid="_x0000_s1040" fillcolor="#112144" stroked="f" path="m349,559r-87,l291,524r28,l349,5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">
                  <v:path arrowok="t" o:connecttype="custom" o:connectlocs="349,1534;262,1534;291,1499;319,1499;349,1534" o:connectangles="0,0,0,0,0"/>
                </v:shape>
                <w10:wrap anchorx="page" anchory="page"/>
              </v:group>
            </w:pict>
          </mc:Fallback>
        </mc:AlternateContent>
      </w:r>
    </w:p>
    <w:p w14:paraId="0D5ACB43" w14:textId="77777777" w:rsidR="008F3D86" w:rsidRDefault="008F3D86">
      <w:pPr>
        <w:spacing w:before="9" w:after="0" w:line="260" w:lineRule="exact"/>
        <w:rPr>
          <w:sz w:val="26"/>
          <w:szCs w:val="26"/>
        </w:rPr>
      </w:pPr>
    </w:p>
    <w:p w14:paraId="6F347C5D" w14:textId="521CD8E9" w:rsidR="008F3D86" w:rsidRDefault="009E3D73">
      <w:pPr>
        <w:spacing w:before="29" w:after="0" w:line="312" w:lineRule="auto"/>
        <w:ind w:left="147" w:right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stan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u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v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pa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me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stu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raduat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plo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ar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o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pa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reshol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curren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16F6C">
        <w:rPr>
          <w:rFonts w:ascii="Arial" w:eastAsia="Arial" w:hAnsi="Arial" w:cs="Arial"/>
          <w:spacing w:val="-6"/>
          <w:sz w:val="24"/>
          <w:szCs w:val="24"/>
        </w:rPr>
        <w:t>a</w:t>
      </w:r>
      <w:r w:rsidRPr="00F16F6C">
        <w:rPr>
          <w:rFonts w:ascii="Arial" w:eastAsia="Arial" w:hAnsi="Arial" w:cs="Arial"/>
          <w:sz w:val="24"/>
          <w:szCs w:val="24"/>
        </w:rPr>
        <w:t>t</w:t>
      </w:r>
      <w:r w:rsidRPr="00F16F6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16F6C">
        <w:rPr>
          <w:rFonts w:ascii="Arial" w:eastAsia="Arial" w:hAnsi="Arial" w:cs="Arial"/>
          <w:spacing w:val="-6"/>
          <w:sz w:val="24"/>
          <w:szCs w:val="24"/>
        </w:rPr>
        <w:t>£</w:t>
      </w:r>
      <w:r w:rsidR="00732E9E" w:rsidRPr="00F16F6C">
        <w:rPr>
          <w:rFonts w:ascii="Arial" w:eastAsia="Arial" w:hAnsi="Arial" w:cs="Arial"/>
          <w:spacing w:val="-6"/>
          <w:sz w:val="24"/>
          <w:szCs w:val="24"/>
        </w:rPr>
        <w:t>2</w:t>
      </w:r>
      <w:r w:rsidR="00F16F6C" w:rsidRPr="00F16F6C">
        <w:rPr>
          <w:rFonts w:ascii="Arial" w:eastAsia="Arial" w:hAnsi="Arial" w:cs="Arial"/>
          <w:spacing w:val="-6"/>
          <w:sz w:val="24"/>
          <w:szCs w:val="24"/>
        </w:rPr>
        <w:t>7</w:t>
      </w:r>
      <w:r w:rsidR="00732E9E" w:rsidRPr="00F16F6C">
        <w:rPr>
          <w:rFonts w:ascii="Arial" w:eastAsia="Arial" w:hAnsi="Arial" w:cs="Arial"/>
          <w:spacing w:val="-6"/>
          <w:sz w:val="24"/>
          <w:szCs w:val="24"/>
        </w:rPr>
        <w:t>,</w:t>
      </w:r>
      <w:r w:rsidR="00F16F6C" w:rsidRPr="00F16F6C">
        <w:rPr>
          <w:rFonts w:ascii="Arial" w:eastAsia="Arial" w:hAnsi="Arial" w:cs="Arial"/>
          <w:spacing w:val="-6"/>
          <w:sz w:val="24"/>
          <w:szCs w:val="24"/>
        </w:rPr>
        <w:t>6</w:t>
      </w:r>
      <w:r w:rsidR="00404488">
        <w:rPr>
          <w:rFonts w:ascii="Arial" w:eastAsia="Arial" w:hAnsi="Arial" w:cs="Arial"/>
          <w:spacing w:val="-6"/>
          <w:sz w:val="24"/>
          <w:szCs w:val="24"/>
        </w:rPr>
        <w:t>6</w:t>
      </w:r>
      <w:r w:rsidR="00F16F6C" w:rsidRPr="00F16F6C">
        <w:rPr>
          <w:rFonts w:ascii="Arial" w:eastAsia="Arial" w:hAnsi="Arial" w:cs="Arial"/>
          <w:spacing w:val="-6"/>
          <w:sz w:val="24"/>
          <w:szCs w:val="24"/>
        </w:rPr>
        <w:t>0</w:t>
      </w:r>
      <w:r w:rsidRPr="00F16F6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ea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is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26"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ww</w:t>
        </w:r>
        <w:r>
          <w:rPr>
            <w:rFonts w:ascii="Arial" w:eastAsia="Arial" w:hAnsi="Arial" w:cs="Arial"/>
            <w:b/>
            <w:bCs/>
            <w:color w:val="112144"/>
            <w:spacing w:val="-15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.saas.go</w:t>
        </w:r>
        <w:r>
          <w:rPr>
            <w:rFonts w:ascii="Arial" w:eastAsia="Arial" w:hAnsi="Arial" w:cs="Arial"/>
            <w:b/>
            <w:bCs/>
            <w:color w:val="112144"/>
            <w:spacing w:val="-24"/>
            <w:sz w:val="24"/>
            <w:szCs w:val="24"/>
          </w:rPr>
          <w:t>v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.u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k</w:t>
        </w:r>
        <w:r>
          <w:rPr>
            <w:rFonts w:ascii="Arial" w:eastAsia="Arial" w:hAnsi="Arial" w:cs="Arial"/>
            <w:b/>
            <w:bCs/>
            <w:color w:val="112144"/>
            <w:spacing w:val="-24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o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nformati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B93F060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320" w:bottom="280" w:left="740" w:header="720" w:footer="720" w:gutter="0"/>
          <w:cols w:space="720"/>
        </w:sectPr>
      </w:pPr>
    </w:p>
    <w:p w14:paraId="05795EA2" w14:textId="77777777" w:rsidR="008F3D86" w:rsidRDefault="009E3D73">
      <w:pPr>
        <w:spacing w:before="60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lastRenderedPageBreak/>
        <w:t>Addition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sour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undi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</w:p>
    <w:p w14:paraId="1C301278" w14:textId="77777777" w:rsidR="008F3D86" w:rsidRDefault="009E3D73">
      <w:pPr>
        <w:spacing w:before="84" w:after="0" w:line="312" w:lineRule="auto"/>
        <w:ind w:left="112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A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ndi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ligi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tgradu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c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it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ur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6"/>
          <w:sz w:val="24"/>
          <w:szCs w:val="24"/>
        </w:rPr>
        <w:t>fundin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clude</w:t>
      </w:r>
      <w:r>
        <w:rPr>
          <w:rFonts w:ascii="Arial" w:eastAsia="Arial" w:hAnsi="Arial" w:cs="Arial"/>
          <w:sz w:val="24"/>
          <w:szCs w:val="24"/>
        </w:rPr>
        <w:t>:</w:t>
      </w:r>
    </w:p>
    <w:p w14:paraId="7B41401C" w14:textId="77777777" w:rsidR="008F3D86" w:rsidRDefault="009E3D73">
      <w:pPr>
        <w:spacing w:before="2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ivers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scretion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nd</w:t>
      </w:r>
      <w:r>
        <w:rPr>
          <w:rFonts w:ascii="Arial" w:eastAsia="Arial" w:hAnsi="Arial" w:cs="Arial"/>
          <w:sz w:val="24"/>
          <w:szCs w:val="24"/>
        </w:rPr>
        <w:t>s</w:t>
      </w:r>
    </w:p>
    <w:p w14:paraId="2F7587BB" w14:textId="79472911" w:rsidR="008F3D86" w:rsidRDefault="009E3D73" w:rsidP="00432064">
      <w:pPr>
        <w:spacing w:before="84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sab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s</w:t>
      </w:r>
      <w:r>
        <w:rPr>
          <w:rFonts w:ascii="Arial" w:eastAsia="Arial" w:hAnsi="Arial" w:cs="Arial"/>
          <w:sz w:val="24"/>
          <w:szCs w:val="24"/>
        </w:rPr>
        <w:t>'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low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(DSA</w:t>
      </w:r>
      <w:r>
        <w:rPr>
          <w:rFonts w:ascii="Arial" w:eastAsia="Arial" w:hAnsi="Arial" w:cs="Arial"/>
          <w:sz w:val="24"/>
          <w:szCs w:val="24"/>
        </w:rPr>
        <w:t>)</w:t>
      </w:r>
    </w:p>
    <w:p w14:paraId="4AE4DC03" w14:textId="77777777" w:rsidR="008F3D86" w:rsidRDefault="009E3D73">
      <w:pPr>
        <w:spacing w:before="84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c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ursarie</w:t>
      </w:r>
      <w:r>
        <w:rPr>
          <w:rFonts w:ascii="Arial" w:eastAsia="Arial" w:hAnsi="Arial" w:cs="Arial"/>
          <w:sz w:val="24"/>
          <w:szCs w:val="24"/>
        </w:rPr>
        <w:t>s</w:t>
      </w:r>
    </w:p>
    <w:p w14:paraId="0B891B1C" w14:textId="6A3CC877" w:rsidR="00682617" w:rsidRPr="00682617" w:rsidRDefault="009E3D73" w:rsidP="00682617">
      <w:pPr>
        <w:spacing w:before="84" w:after="0" w:line="271" w:lineRule="exact"/>
        <w:ind w:left="112" w:right="-20"/>
        <w:rPr>
          <w:rFonts w:ascii="Arial" w:eastAsia="Arial" w:hAnsi="Arial" w:cs="Arial"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Sear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112144"/>
          <w:spacing w:val="-6"/>
          <w:position w:val="-1"/>
          <w:sz w:val="24"/>
          <w:szCs w:val="24"/>
        </w:rPr>
        <w:t>'</w:t>
      </w:r>
      <w:hyperlink r:id="rId27"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fundin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g</w:t>
        </w:r>
        <w:r>
          <w:rPr>
            <w:rFonts w:ascii="Arial" w:eastAsia="Arial" w:hAnsi="Arial" w:cs="Arial"/>
            <w:b/>
            <w:bCs/>
            <w:color w:val="112144"/>
            <w:spacing w:val="-20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you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112144"/>
            <w:spacing w:val="-15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education</w:t>
        </w:r>
      </w:hyperlink>
      <w:r>
        <w:rPr>
          <w:rFonts w:ascii="Arial" w:eastAsia="Arial" w:hAnsi="Arial" w:cs="Arial"/>
          <w:color w:val="112144"/>
          <w:position w:val="-1"/>
          <w:sz w:val="24"/>
          <w:szCs w:val="24"/>
        </w:rPr>
        <w:t>'</w:t>
      </w:r>
      <w:r>
        <w:rPr>
          <w:rFonts w:ascii="Arial" w:eastAsia="Arial" w:hAnsi="Arial" w:cs="Arial"/>
          <w:color w:val="112144"/>
          <w:spacing w:val="-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websit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mor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informati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abou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thes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unds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</w:p>
    <w:p w14:paraId="506F93E0" w14:textId="77777777" w:rsidR="008F3D86" w:rsidRDefault="008F3D86">
      <w:pPr>
        <w:spacing w:after="0" w:line="180" w:lineRule="exact"/>
        <w:rPr>
          <w:sz w:val="18"/>
          <w:szCs w:val="18"/>
        </w:rPr>
      </w:pPr>
    </w:p>
    <w:p w14:paraId="6388C985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1A7E8A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19539B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4D4F728" w14:textId="77777777" w:rsidR="008F3D86" w:rsidRDefault="009E3D73">
      <w:pPr>
        <w:spacing w:before="19" w:after="0" w:line="361" w:lineRule="exact"/>
        <w:ind w:left="11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6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traineeshi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2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employme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marke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</w:p>
    <w:p w14:paraId="791A77CB" w14:textId="77777777" w:rsidR="008F3D86" w:rsidRDefault="008F3D86">
      <w:pPr>
        <w:spacing w:before="20" w:after="0" w:line="200" w:lineRule="exact"/>
        <w:rPr>
          <w:sz w:val="20"/>
          <w:szCs w:val="20"/>
        </w:rPr>
      </w:pPr>
    </w:p>
    <w:p w14:paraId="0772A4C7" w14:textId="7C61199F" w:rsidR="008F3D86" w:rsidRDefault="009E3D73">
      <w:pPr>
        <w:spacing w:before="29" w:after="0" w:line="312" w:lineRule="auto"/>
        <w:ind w:left="112" w:right="4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cour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sear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st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fo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committ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raineeshi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614D55">
        <w:rPr>
          <w:rFonts w:ascii="Arial" w:eastAsia="Arial" w:hAnsi="Arial" w:cs="Arial"/>
          <w:spacing w:val="-6"/>
          <w:sz w:val="24"/>
          <w:szCs w:val="24"/>
        </w:rPr>
        <w:t>competitiv</w:t>
      </w:r>
      <w:r w:rsidR="00614D55"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uarant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c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le</w:t>
      </w:r>
      <w:r>
        <w:rPr>
          <w:rFonts w:ascii="Arial" w:eastAsia="Arial" w:hAnsi="Arial" w:cs="Arial"/>
          <w:sz w:val="24"/>
          <w:szCs w:val="24"/>
        </w:rPr>
        <w:t>.</w:t>
      </w:r>
    </w:p>
    <w:p w14:paraId="54282DD9" w14:textId="77777777" w:rsidR="008F3D86" w:rsidRDefault="008F3D86">
      <w:pPr>
        <w:spacing w:before="18" w:after="0" w:line="260" w:lineRule="exact"/>
        <w:rPr>
          <w:sz w:val="26"/>
          <w:szCs w:val="26"/>
        </w:rPr>
      </w:pPr>
    </w:p>
    <w:p w14:paraId="2473C995" w14:textId="59613135" w:rsidR="008F3D86" w:rsidRDefault="009E3D73">
      <w:pPr>
        <w:spacing w:after="0" w:line="360" w:lineRule="atLeast"/>
        <w:ind w:left="112" w:right="7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E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du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atistic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st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ro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ictur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headli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</w:t>
      </w:r>
      <w:r w:rsidR="00732E9E">
        <w:rPr>
          <w:rFonts w:ascii="Arial" w:eastAsia="Arial" w:hAnsi="Arial" w:cs="Arial"/>
          <w:spacing w:val="-6"/>
          <w:sz w:val="24"/>
          <w:szCs w:val="24"/>
        </w:rPr>
        <w:t>2</w:t>
      </w:r>
      <w:r w:rsidR="00682617"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682617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</w:p>
    <w:p w14:paraId="09091440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C5A9ACA" w14:textId="77777777" w:rsidR="008F3D86" w:rsidRDefault="008F3D86">
      <w:pPr>
        <w:spacing w:before="5" w:after="0" w:line="240" w:lineRule="exact"/>
        <w:rPr>
          <w:sz w:val="24"/>
          <w:szCs w:val="24"/>
        </w:rPr>
      </w:pPr>
    </w:p>
    <w:p w14:paraId="7AF1126B" w14:textId="74CE3EFD" w:rsidR="008F3D86" w:rsidRDefault="009E3D73">
      <w:pPr>
        <w:spacing w:before="1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2F1F473D" wp14:editId="18233002">
                <wp:simplePos x="0" y="0"/>
                <wp:positionH relativeFrom="page">
                  <wp:posOffset>593090</wp:posOffset>
                </wp:positionH>
                <wp:positionV relativeFrom="paragraph">
                  <wp:posOffset>-1270</wp:posOffset>
                </wp:positionV>
                <wp:extent cx="519430" cy="441325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441325"/>
                          <a:chOff x="934" y="-2"/>
                          <a:chExt cx="818" cy="695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951" y="14"/>
                            <a:ext cx="786" cy="346"/>
                            <a:chOff x="951" y="14"/>
                            <a:chExt cx="786" cy="346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951" y="14"/>
                              <a:ext cx="786" cy="346"/>
                            </a:xfrm>
                            <a:custGeom>
                              <a:avLst/>
                              <a:gdLst>
                                <a:gd name="T0" fmla="+- 0 1736 951"/>
                                <a:gd name="T1" fmla="*/ T0 w 786"/>
                                <a:gd name="T2" fmla="+- 0 360 14"/>
                                <a:gd name="T3" fmla="*/ 360 h 346"/>
                                <a:gd name="T4" fmla="+- 0 951 951"/>
                                <a:gd name="T5" fmla="*/ T4 w 786"/>
                                <a:gd name="T6" fmla="+- 0 360 14"/>
                                <a:gd name="T7" fmla="*/ 360 h 346"/>
                                <a:gd name="T8" fmla="+- 0 951 951"/>
                                <a:gd name="T9" fmla="*/ T8 w 786"/>
                                <a:gd name="T10" fmla="+- 0 194 14"/>
                                <a:gd name="T11" fmla="*/ 194 h 346"/>
                                <a:gd name="T12" fmla="+- 0 981 951"/>
                                <a:gd name="T13" fmla="*/ T12 w 786"/>
                                <a:gd name="T14" fmla="+- 0 138 14"/>
                                <a:gd name="T15" fmla="*/ 138 h 346"/>
                                <a:gd name="T16" fmla="+- 0 1175 951"/>
                                <a:gd name="T17" fmla="*/ T16 w 786"/>
                                <a:gd name="T18" fmla="+- 0 125 14"/>
                                <a:gd name="T19" fmla="*/ 125 h 346"/>
                                <a:gd name="T20" fmla="+- 0 1175 951"/>
                                <a:gd name="T21" fmla="*/ T20 w 786"/>
                                <a:gd name="T22" fmla="+- 0 44 14"/>
                                <a:gd name="T23" fmla="*/ 44 h 346"/>
                                <a:gd name="T24" fmla="+- 0 1179 951"/>
                                <a:gd name="T25" fmla="*/ T24 w 786"/>
                                <a:gd name="T26" fmla="+- 0 34 14"/>
                                <a:gd name="T27" fmla="*/ 34 h 346"/>
                                <a:gd name="T28" fmla="+- 0 1196 951"/>
                                <a:gd name="T29" fmla="*/ T28 w 786"/>
                                <a:gd name="T30" fmla="+- 0 18 14"/>
                                <a:gd name="T31" fmla="*/ 18 h 346"/>
                                <a:gd name="T32" fmla="+- 0 1205 951"/>
                                <a:gd name="T33" fmla="*/ T32 w 786"/>
                                <a:gd name="T34" fmla="+- 0 14 14"/>
                                <a:gd name="T35" fmla="*/ 14 h 346"/>
                                <a:gd name="T36" fmla="+- 0 1481 951"/>
                                <a:gd name="T37" fmla="*/ T36 w 786"/>
                                <a:gd name="T38" fmla="+- 0 14 14"/>
                                <a:gd name="T39" fmla="*/ 14 h 346"/>
                                <a:gd name="T40" fmla="+- 0 1491 951"/>
                                <a:gd name="T41" fmla="*/ T40 w 786"/>
                                <a:gd name="T42" fmla="+- 0 18 14"/>
                                <a:gd name="T43" fmla="*/ 18 h 346"/>
                                <a:gd name="T44" fmla="+- 0 1508 951"/>
                                <a:gd name="T45" fmla="*/ T44 w 786"/>
                                <a:gd name="T46" fmla="+- 0 34 14"/>
                                <a:gd name="T47" fmla="*/ 34 h 346"/>
                                <a:gd name="T48" fmla="+- 0 1512 951"/>
                                <a:gd name="T49" fmla="*/ T48 w 786"/>
                                <a:gd name="T50" fmla="+- 0 44 14"/>
                                <a:gd name="T51" fmla="*/ 44 h 346"/>
                                <a:gd name="T52" fmla="+- 0 1512 951"/>
                                <a:gd name="T53" fmla="*/ T52 w 786"/>
                                <a:gd name="T54" fmla="+- 0 70 14"/>
                                <a:gd name="T55" fmla="*/ 70 h 346"/>
                                <a:gd name="T56" fmla="+- 0 1231 951"/>
                                <a:gd name="T57" fmla="*/ T56 w 786"/>
                                <a:gd name="T58" fmla="+- 0 70 14"/>
                                <a:gd name="T59" fmla="*/ 70 h 346"/>
                                <a:gd name="T60" fmla="+- 0 1231 951"/>
                                <a:gd name="T61" fmla="*/ T60 w 786"/>
                                <a:gd name="T62" fmla="+- 0 125 14"/>
                                <a:gd name="T63" fmla="*/ 125 h 346"/>
                                <a:gd name="T64" fmla="+- 0 1668 951"/>
                                <a:gd name="T65" fmla="*/ T64 w 786"/>
                                <a:gd name="T66" fmla="+- 0 125 14"/>
                                <a:gd name="T67" fmla="*/ 125 h 346"/>
                                <a:gd name="T68" fmla="+- 0 1686 951"/>
                                <a:gd name="T69" fmla="*/ T68 w 786"/>
                                <a:gd name="T70" fmla="+- 0 128 14"/>
                                <a:gd name="T71" fmla="*/ 128 h 346"/>
                                <a:gd name="T72" fmla="+- 0 1705 951"/>
                                <a:gd name="T73" fmla="*/ T72 w 786"/>
                                <a:gd name="T74" fmla="+- 0 136 14"/>
                                <a:gd name="T75" fmla="*/ 136 h 346"/>
                                <a:gd name="T76" fmla="+- 0 1722 951"/>
                                <a:gd name="T77" fmla="*/ T76 w 786"/>
                                <a:gd name="T78" fmla="+- 0 155 14"/>
                                <a:gd name="T79" fmla="*/ 155 h 346"/>
                                <a:gd name="T80" fmla="+- 0 1732 951"/>
                                <a:gd name="T81" fmla="*/ T80 w 786"/>
                                <a:gd name="T82" fmla="+- 0 172 14"/>
                                <a:gd name="T83" fmla="*/ 172 h 346"/>
                                <a:gd name="T84" fmla="+- 0 1736 951"/>
                                <a:gd name="T85" fmla="*/ T84 w 786"/>
                                <a:gd name="T86" fmla="+- 0 189 14"/>
                                <a:gd name="T87" fmla="*/ 189 h 346"/>
                                <a:gd name="T88" fmla="+- 0 1736 951"/>
                                <a:gd name="T89" fmla="*/ T88 w 786"/>
                                <a:gd name="T90" fmla="+- 0 194 14"/>
                                <a:gd name="T91" fmla="*/ 194 h 346"/>
                                <a:gd name="T92" fmla="+- 0 1736 951"/>
                                <a:gd name="T93" fmla="*/ T92 w 786"/>
                                <a:gd name="T94" fmla="+- 0 360 14"/>
                                <a:gd name="T95" fmla="*/ 360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86" h="346">
                                  <a:moveTo>
                                    <a:pt x="785" y="346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24" y="3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540" y="4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61" y="30"/>
                                  </a:lnTo>
                                  <a:lnTo>
                                    <a:pt x="561" y="56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80" y="111"/>
                                  </a:lnTo>
                                  <a:lnTo>
                                    <a:pt x="717" y="111"/>
                                  </a:lnTo>
                                  <a:lnTo>
                                    <a:pt x="735" y="114"/>
                                  </a:lnTo>
                                  <a:lnTo>
                                    <a:pt x="754" y="122"/>
                                  </a:lnTo>
                                  <a:lnTo>
                                    <a:pt x="771" y="141"/>
                                  </a:lnTo>
                                  <a:lnTo>
                                    <a:pt x="781" y="158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85" y="180"/>
                                  </a:lnTo>
                                  <a:lnTo>
                                    <a:pt x="785" y="346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1455" y="70"/>
                            <a:ext cx="213" cy="55"/>
                            <a:chOff x="1455" y="70"/>
                            <a:chExt cx="213" cy="55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1455" y="70"/>
                              <a:ext cx="213" cy="55"/>
                            </a:xfrm>
                            <a:custGeom>
                              <a:avLst/>
                              <a:gdLst>
                                <a:gd name="T0" fmla="+- 0 1668 1455"/>
                                <a:gd name="T1" fmla="*/ T0 w 213"/>
                                <a:gd name="T2" fmla="+- 0 125 70"/>
                                <a:gd name="T3" fmla="*/ 125 h 55"/>
                                <a:gd name="T4" fmla="+- 0 1455 1455"/>
                                <a:gd name="T5" fmla="*/ T4 w 213"/>
                                <a:gd name="T6" fmla="+- 0 125 70"/>
                                <a:gd name="T7" fmla="*/ 125 h 55"/>
                                <a:gd name="T8" fmla="+- 0 1455 1455"/>
                                <a:gd name="T9" fmla="*/ T8 w 213"/>
                                <a:gd name="T10" fmla="+- 0 70 70"/>
                                <a:gd name="T11" fmla="*/ 70 h 55"/>
                                <a:gd name="T12" fmla="+- 0 1512 1455"/>
                                <a:gd name="T13" fmla="*/ T12 w 213"/>
                                <a:gd name="T14" fmla="+- 0 70 70"/>
                                <a:gd name="T15" fmla="*/ 70 h 55"/>
                                <a:gd name="T16" fmla="+- 0 1512 1455"/>
                                <a:gd name="T17" fmla="*/ T16 w 213"/>
                                <a:gd name="T18" fmla="+- 0 125 70"/>
                                <a:gd name="T19" fmla="*/ 125 h 55"/>
                                <a:gd name="T20" fmla="+- 0 1666 1455"/>
                                <a:gd name="T21" fmla="*/ T20 w 213"/>
                                <a:gd name="T22" fmla="+- 0 125 70"/>
                                <a:gd name="T23" fmla="*/ 125 h 55"/>
                                <a:gd name="T24" fmla="+- 0 1668 1455"/>
                                <a:gd name="T25" fmla="*/ T24 w 213"/>
                                <a:gd name="T26" fmla="+- 0 125 70"/>
                                <a:gd name="T27" fmla="*/ 12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55">
                                  <a:moveTo>
                                    <a:pt x="213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211" y="55"/>
                                  </a:lnTo>
                                  <a:lnTo>
                                    <a:pt x="213" y="55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949" y="401"/>
                            <a:ext cx="786" cy="277"/>
                            <a:chOff x="949" y="401"/>
                            <a:chExt cx="786" cy="277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949" y="401"/>
                              <a:ext cx="786" cy="277"/>
                            </a:xfrm>
                            <a:custGeom>
                              <a:avLst/>
                              <a:gdLst>
                                <a:gd name="T0" fmla="+- 0 1020 949"/>
                                <a:gd name="T1" fmla="*/ T0 w 786"/>
                                <a:gd name="T2" fmla="+- 0 678 401"/>
                                <a:gd name="T3" fmla="*/ 678 h 277"/>
                                <a:gd name="T4" fmla="+- 0 964 949"/>
                                <a:gd name="T5" fmla="*/ T4 w 786"/>
                                <a:gd name="T6" fmla="+- 0 648 401"/>
                                <a:gd name="T7" fmla="*/ 648 h 277"/>
                                <a:gd name="T8" fmla="+- 0 949 949"/>
                                <a:gd name="T9" fmla="*/ T8 w 786"/>
                                <a:gd name="T10" fmla="+- 0 615 401"/>
                                <a:gd name="T11" fmla="*/ 615 h 277"/>
                                <a:gd name="T12" fmla="+- 0 949 949"/>
                                <a:gd name="T13" fmla="*/ T12 w 786"/>
                                <a:gd name="T14" fmla="+- 0 401 401"/>
                                <a:gd name="T15" fmla="*/ 401 h 277"/>
                                <a:gd name="T16" fmla="+- 0 1245 949"/>
                                <a:gd name="T17" fmla="*/ T16 w 786"/>
                                <a:gd name="T18" fmla="+- 0 401 401"/>
                                <a:gd name="T19" fmla="*/ 401 h 277"/>
                                <a:gd name="T20" fmla="+- 0 1245 949"/>
                                <a:gd name="T21" fmla="*/ T20 w 786"/>
                                <a:gd name="T22" fmla="+- 0 478 401"/>
                                <a:gd name="T23" fmla="*/ 478 h 277"/>
                                <a:gd name="T24" fmla="+- 0 1247 949"/>
                                <a:gd name="T25" fmla="*/ T24 w 786"/>
                                <a:gd name="T26" fmla="+- 0 484 401"/>
                                <a:gd name="T27" fmla="*/ 484 h 277"/>
                                <a:gd name="T28" fmla="+- 0 1259 949"/>
                                <a:gd name="T29" fmla="*/ T28 w 786"/>
                                <a:gd name="T30" fmla="+- 0 495 401"/>
                                <a:gd name="T31" fmla="*/ 495 h 277"/>
                                <a:gd name="T32" fmla="+- 0 1265 949"/>
                                <a:gd name="T33" fmla="*/ T32 w 786"/>
                                <a:gd name="T34" fmla="+- 0 498 401"/>
                                <a:gd name="T35" fmla="*/ 498 h 277"/>
                                <a:gd name="T36" fmla="+- 0 1736 949"/>
                                <a:gd name="T37" fmla="*/ T36 w 786"/>
                                <a:gd name="T38" fmla="+- 0 498 401"/>
                                <a:gd name="T39" fmla="*/ 498 h 277"/>
                                <a:gd name="T40" fmla="+- 0 1736 949"/>
                                <a:gd name="T41" fmla="*/ T40 w 786"/>
                                <a:gd name="T42" fmla="+- 0 609 401"/>
                                <a:gd name="T43" fmla="*/ 609 h 277"/>
                                <a:gd name="T44" fmla="+- 0 1705 949"/>
                                <a:gd name="T45" fmla="*/ T44 w 786"/>
                                <a:gd name="T46" fmla="+- 0 664 401"/>
                                <a:gd name="T47" fmla="*/ 664 h 277"/>
                                <a:gd name="T48" fmla="+- 0 1671 949"/>
                                <a:gd name="T49" fmla="*/ T48 w 786"/>
                                <a:gd name="T50" fmla="+- 0 678 401"/>
                                <a:gd name="T51" fmla="*/ 678 h 277"/>
                                <a:gd name="T52" fmla="+- 0 1020 949"/>
                                <a:gd name="T53" fmla="*/ T52 w 786"/>
                                <a:gd name="T54" fmla="+- 0 678 401"/>
                                <a:gd name="T55" fmla="*/ 678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6" h="277">
                                  <a:moveTo>
                                    <a:pt x="71" y="277"/>
                                  </a:moveTo>
                                  <a:lnTo>
                                    <a:pt x="15" y="24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98" y="83"/>
                                  </a:lnTo>
                                  <a:lnTo>
                                    <a:pt x="310" y="94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787" y="97"/>
                                  </a:lnTo>
                                  <a:lnTo>
                                    <a:pt x="787" y="208"/>
                                  </a:lnTo>
                                  <a:lnTo>
                                    <a:pt x="756" y="263"/>
                                  </a:lnTo>
                                  <a:lnTo>
                                    <a:pt x="722" y="277"/>
                                  </a:lnTo>
                                  <a:lnTo>
                                    <a:pt x="71" y="277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1287" y="429"/>
                            <a:ext cx="112" cy="2"/>
                            <a:chOff x="1287" y="429"/>
                            <a:chExt cx="112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1287" y="429"/>
                              <a:ext cx="112" cy="2"/>
                            </a:xfrm>
                            <a:custGeom>
                              <a:avLst/>
                              <a:gdLst>
                                <a:gd name="T0" fmla="+- 0 1287 1287"/>
                                <a:gd name="T1" fmla="*/ T0 w 112"/>
                                <a:gd name="T2" fmla="+- 0 1399 1287"/>
                                <a:gd name="T3" fmla="*/ T2 w 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6435">
                              <a:solidFill>
                                <a:srgbClr val="CC54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8"/>
                        <wpg:cNvGrpSpPr>
                          <a:grpSpLocks/>
                        </wpg:cNvGrpSpPr>
                        <wpg:grpSpPr bwMode="auto">
                          <a:xfrm>
                            <a:off x="1420" y="401"/>
                            <a:ext cx="315" cy="97"/>
                            <a:chOff x="1420" y="401"/>
                            <a:chExt cx="315" cy="97"/>
                          </a:xfrm>
                        </wpg:grpSpPr>
                        <wps:wsp>
                          <wps:cNvPr id="79" name="Freeform 69"/>
                          <wps:cNvSpPr>
                            <a:spLocks/>
                          </wps:cNvSpPr>
                          <wps:spPr bwMode="auto">
                            <a:xfrm>
                              <a:off x="1420" y="401"/>
                              <a:ext cx="315" cy="97"/>
                            </a:xfrm>
                            <a:custGeom>
                              <a:avLst/>
                              <a:gdLst>
                                <a:gd name="T0" fmla="+- 0 1736 1420"/>
                                <a:gd name="T1" fmla="*/ T0 w 315"/>
                                <a:gd name="T2" fmla="+- 0 498 401"/>
                                <a:gd name="T3" fmla="*/ 498 h 97"/>
                                <a:gd name="T4" fmla="+- 0 1420 1420"/>
                                <a:gd name="T5" fmla="*/ T4 w 315"/>
                                <a:gd name="T6" fmla="+- 0 498 401"/>
                                <a:gd name="T7" fmla="*/ 498 h 97"/>
                                <a:gd name="T8" fmla="+- 0 1427 1420"/>
                                <a:gd name="T9" fmla="*/ T8 w 315"/>
                                <a:gd name="T10" fmla="+- 0 495 401"/>
                                <a:gd name="T11" fmla="*/ 495 h 97"/>
                                <a:gd name="T12" fmla="+- 0 1438 1420"/>
                                <a:gd name="T13" fmla="*/ T12 w 315"/>
                                <a:gd name="T14" fmla="+- 0 484 401"/>
                                <a:gd name="T15" fmla="*/ 484 h 97"/>
                                <a:gd name="T16" fmla="+- 0 1441 1420"/>
                                <a:gd name="T17" fmla="*/ T16 w 315"/>
                                <a:gd name="T18" fmla="+- 0 478 401"/>
                                <a:gd name="T19" fmla="*/ 478 h 97"/>
                                <a:gd name="T20" fmla="+- 0 1441 1420"/>
                                <a:gd name="T21" fmla="*/ T20 w 315"/>
                                <a:gd name="T22" fmla="+- 0 401 401"/>
                                <a:gd name="T23" fmla="*/ 401 h 97"/>
                                <a:gd name="T24" fmla="+- 0 1736 1420"/>
                                <a:gd name="T25" fmla="*/ T24 w 315"/>
                                <a:gd name="T26" fmla="+- 0 401 401"/>
                                <a:gd name="T27" fmla="*/ 401 h 97"/>
                                <a:gd name="T28" fmla="+- 0 1736 1420"/>
                                <a:gd name="T29" fmla="*/ T28 w 315"/>
                                <a:gd name="T30" fmla="+- 0 498 401"/>
                                <a:gd name="T31" fmla="*/ 49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5" h="97">
                                  <a:moveTo>
                                    <a:pt x="316" y="97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16" y="97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67" style="position:absolute;margin-left:46.7pt;margin-top:-.1pt;width:40.9pt;height:34.75pt;z-index:-251653120;mso-position-horizontal-relative:page" coordsize="818,695" coordorigin="934,-2" o:spid="_x0000_s1026" w14:anchorId="17243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">
                <v:group id="Group 76" style="position:absolute;left:951;top:14;width:786;height:346" coordsize="786,346" coordorigin="951,1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7" style="position:absolute;left:951;top:14;width:786;height:346;visibility:visible;mso-wrap-style:square;v-text-anchor:top" coordsize="786,346" o:spid="_x0000_s1028" fillcolor="#cc5400" stroked="f" path="m785,346l,346,,180,30,124,224,111r,-81l228,20,245,4,254,,530,r10,4l557,20r4,10l561,56r-281,l280,111r437,l735,114r19,8l771,141r10,17l785,175r,5l785,3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">
                    <v:path arrowok="t" o:connecttype="custom" o:connectlocs="785,360;0,360;0,194;30,138;224,125;224,44;228,34;245,18;254,14;530,14;540,18;557,34;561,44;561,70;280,70;280,125;717,125;735,128;754,136;771,155;781,172;785,189;785,194;785,360" o:connectangles="0,0,0,0,0,0,0,0,0,0,0,0,0,0,0,0,0,0,0,0,0,0,0,0"/>
                  </v:shape>
                </v:group>
                <v:group id="Group 74" style="position:absolute;left:1455;top:70;width:213;height:55" coordsize="213,55" coordorigin="1455,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5" style="position:absolute;left:1455;top:70;width:213;height:55;visibility:visible;mso-wrap-style:square;v-text-anchor:top" coordsize="213,55" o:spid="_x0000_s1030" fillcolor="#cc5400" stroked="f" path="m213,55l,55,,,57,r,55l211,55r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">
                    <v:path arrowok="t" o:connecttype="custom" o:connectlocs="213,125;0,125;0,70;57,70;57,125;211,125;213,125" o:connectangles="0,0,0,0,0,0,0"/>
                  </v:shape>
                </v:group>
                <v:group id="Group 72" style="position:absolute;left:949;top:401;width:786;height:277" coordsize="786,277" coordorigin="949,4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style="position:absolute;left:949;top:401;width:786;height:277;visibility:visible;mso-wrap-style:square;v-text-anchor:top" coordsize="786,277" o:spid="_x0000_s1032" fillcolor="#cc5400" stroked="f" path="m71,277l15,247,,214,,,296,r,77l298,83r12,11l316,97r471,l787,208r-31,55l722,277r-6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">
                    <v:path arrowok="t" o:connecttype="custom" o:connectlocs="71,678;15,648;0,615;0,401;296,401;296,478;298,484;310,495;316,498;787,498;787,609;756,664;722,678;71,678" o:connectangles="0,0,0,0,0,0,0,0,0,0,0,0,0,0"/>
                  </v:shape>
                </v:group>
                <v:group id="Group 70" style="position:absolute;left:1287;top:429;width:112;height:2" coordsize="112,2" coordorigin="1287,4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1" style="position:absolute;left:1287;top:429;width:112;height:2;visibility:visible;mso-wrap-style:square;v-text-anchor:top" coordsize="112,2" o:spid="_x0000_s1034" filled="f" strokecolor="#cc5400" strokeweight="1.0121mm" path="m,l1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">
                    <v:path arrowok="t" o:connecttype="custom" o:connectlocs="0,0;112,0" o:connectangles="0,0"/>
                  </v:shape>
                </v:group>
                <v:group id="Group 68" style="position:absolute;left:1420;top:401;width:315;height:97" coordsize="315,97" coordorigin="1420,40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9" style="position:absolute;left:1420;top:401;width:315;height:97;visibility:visible;mso-wrap-style:square;v-text-anchor:top" coordsize="315,97" o:spid="_x0000_s1036" fillcolor="#cc5400" stroked="f" path="m316,97l,97,7,94,18,83r3,-6l21,,316,r,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">
                    <v:path arrowok="t" o:connecttype="custom" o:connectlocs="316,498;0,498;7,495;18,484;21,478;21,401;316,401;316,498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verag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5D1D5D">
        <w:rPr>
          <w:rFonts w:ascii="Arial" w:eastAsia="Arial" w:hAnsi="Arial" w:cs="Arial"/>
          <w:b/>
          <w:bCs/>
          <w:spacing w:val="-14"/>
          <w:sz w:val="32"/>
          <w:szCs w:val="32"/>
        </w:rPr>
        <w:t>87</w:t>
      </w:r>
      <w:r>
        <w:rPr>
          <w:rFonts w:ascii="Arial" w:eastAsia="Arial" w:hAnsi="Arial" w:cs="Arial"/>
          <w:b/>
          <w:bCs/>
          <w:sz w:val="32"/>
          <w:szCs w:val="32"/>
        </w:rPr>
        <w:t>%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ecur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</w:p>
    <w:p w14:paraId="0D5C8750" w14:textId="77777777" w:rsidR="008F3D86" w:rsidRDefault="008F3D86">
      <w:pPr>
        <w:spacing w:before="2" w:after="0" w:line="180" w:lineRule="exact"/>
        <w:rPr>
          <w:sz w:val="18"/>
          <w:szCs w:val="18"/>
        </w:rPr>
      </w:pPr>
    </w:p>
    <w:p w14:paraId="31BFC608" w14:textId="11EED5B3" w:rsidR="008F3D86" w:rsidRDefault="009E3D73">
      <w:pPr>
        <w:spacing w:after="0" w:line="271" w:lineRule="exact"/>
        <w:ind w:left="135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Bas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5D1D5D">
        <w:rPr>
          <w:rFonts w:ascii="Arial" w:eastAsia="Arial" w:hAnsi="Arial" w:cs="Arial"/>
          <w:spacing w:val="-6"/>
          <w:position w:val="-1"/>
          <w:sz w:val="24"/>
          <w:szCs w:val="24"/>
        </w:rPr>
        <w:t>3-</w:t>
      </w:r>
      <w:r w:rsidR="00DC1F7F">
        <w:rPr>
          <w:rFonts w:ascii="Arial" w:eastAsia="Arial" w:hAnsi="Arial" w:cs="Arial"/>
          <w:spacing w:val="-6"/>
          <w:position w:val="-1"/>
          <w:sz w:val="24"/>
          <w:szCs w:val="24"/>
        </w:rPr>
        <w:t>yea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vera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nnu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igure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represent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 w:rsidR="00201485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>increase from 8</w:t>
      </w:r>
      <w:r w:rsidR="005D1D5D">
        <w:rPr>
          <w:rFonts w:ascii="Arial" w:eastAsia="Arial" w:hAnsi="Arial" w:cs="Arial"/>
          <w:spacing w:val="-6"/>
          <w:position w:val="-1"/>
          <w:sz w:val="24"/>
          <w:szCs w:val="24"/>
        </w:rPr>
        <w:t>6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>% last yea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51CDCB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F4B96E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1E991A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886B806" w14:textId="465BFDAD" w:rsidR="008F3D86" w:rsidRDefault="009E3D73">
      <w:pPr>
        <w:spacing w:before="1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5DFCCD7E" wp14:editId="2BA4512B">
                <wp:simplePos x="0" y="0"/>
                <wp:positionH relativeFrom="page">
                  <wp:posOffset>533400</wp:posOffset>
                </wp:positionH>
                <wp:positionV relativeFrom="paragraph">
                  <wp:posOffset>-68580</wp:posOffset>
                </wp:positionV>
                <wp:extent cx="638175" cy="608965"/>
                <wp:effectExtent l="0" t="6985" r="9525" b="317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08965"/>
                          <a:chOff x="840" y="-108"/>
                          <a:chExt cx="1005" cy="959"/>
                        </a:xfrm>
                      </wpg:grpSpPr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007 840"/>
                              <a:gd name="T1" fmla="*/ T0 w 1005"/>
                              <a:gd name="T2" fmla="+- 0 626 -108"/>
                              <a:gd name="T3" fmla="*/ 626 h 959"/>
                              <a:gd name="T4" fmla="+- 0 942 840"/>
                              <a:gd name="T5" fmla="*/ T4 w 1005"/>
                              <a:gd name="T6" fmla="+- 0 610 -108"/>
                              <a:gd name="T7" fmla="*/ 610 h 959"/>
                              <a:gd name="T8" fmla="+- 0 889 840"/>
                              <a:gd name="T9" fmla="*/ T8 w 1005"/>
                              <a:gd name="T10" fmla="+- 0 573 -108"/>
                              <a:gd name="T11" fmla="*/ 573 h 959"/>
                              <a:gd name="T12" fmla="+- 0 853 840"/>
                              <a:gd name="T13" fmla="*/ T12 w 1005"/>
                              <a:gd name="T14" fmla="+- 0 518 -108"/>
                              <a:gd name="T15" fmla="*/ 518 h 959"/>
                              <a:gd name="T16" fmla="+- 0 840 840"/>
                              <a:gd name="T17" fmla="*/ T16 w 1005"/>
                              <a:gd name="T18" fmla="+- 0 452 -108"/>
                              <a:gd name="T19" fmla="*/ 452 h 959"/>
                              <a:gd name="T20" fmla="+- 0 871 840"/>
                              <a:gd name="T21" fmla="*/ T20 w 1005"/>
                              <a:gd name="T22" fmla="+- 0 390 -108"/>
                              <a:gd name="T23" fmla="*/ 390 h 959"/>
                              <a:gd name="T24" fmla="+- 0 899 840"/>
                              <a:gd name="T25" fmla="*/ T24 w 1005"/>
                              <a:gd name="T26" fmla="+- 0 331 -108"/>
                              <a:gd name="T27" fmla="*/ 331 h 959"/>
                              <a:gd name="T28" fmla="+- 0 932 840"/>
                              <a:gd name="T29" fmla="*/ T28 w 1005"/>
                              <a:gd name="T30" fmla="+- 0 263 -108"/>
                              <a:gd name="T31" fmla="*/ 263 h 959"/>
                              <a:gd name="T32" fmla="+- 0 955 840"/>
                              <a:gd name="T33" fmla="*/ T32 w 1005"/>
                              <a:gd name="T34" fmla="+- 0 210 -108"/>
                              <a:gd name="T35" fmla="*/ 210 h 959"/>
                              <a:gd name="T36" fmla="+- 0 951 840"/>
                              <a:gd name="T37" fmla="*/ T36 w 1005"/>
                              <a:gd name="T38" fmla="+- 0 194 -108"/>
                              <a:gd name="T39" fmla="*/ 194 h 959"/>
                              <a:gd name="T40" fmla="+- 0 951 840"/>
                              <a:gd name="T41" fmla="*/ T40 w 1005"/>
                              <a:gd name="T42" fmla="+- 0 167 -108"/>
                              <a:gd name="T43" fmla="*/ 167 h 959"/>
                              <a:gd name="T44" fmla="+- 0 959 840"/>
                              <a:gd name="T45" fmla="*/ T44 w 1005"/>
                              <a:gd name="T46" fmla="+- 0 147 -108"/>
                              <a:gd name="T47" fmla="*/ 147 h 959"/>
                              <a:gd name="T48" fmla="+- 0 974 840"/>
                              <a:gd name="T49" fmla="*/ T48 w 1005"/>
                              <a:gd name="T50" fmla="+- 0 131 -108"/>
                              <a:gd name="T51" fmla="*/ 131 h 959"/>
                              <a:gd name="T52" fmla="+- 0 993 840"/>
                              <a:gd name="T53" fmla="*/ T52 w 1005"/>
                              <a:gd name="T54" fmla="+- 0 121 -108"/>
                              <a:gd name="T55" fmla="*/ 121 h 959"/>
                              <a:gd name="T56" fmla="+- 0 1015 840"/>
                              <a:gd name="T57" fmla="*/ T56 w 1005"/>
                              <a:gd name="T58" fmla="+- 0 117 -108"/>
                              <a:gd name="T59" fmla="*/ 117 h 959"/>
                              <a:gd name="T60" fmla="+- 0 1138 840"/>
                              <a:gd name="T61" fmla="*/ T60 w 1005"/>
                              <a:gd name="T62" fmla="+- 0 92 -108"/>
                              <a:gd name="T63" fmla="*/ 92 h 959"/>
                              <a:gd name="T64" fmla="+- 0 1244 840"/>
                              <a:gd name="T65" fmla="*/ T64 w 1005"/>
                              <a:gd name="T66" fmla="+- 0 69 -108"/>
                              <a:gd name="T67" fmla="*/ 69 h 959"/>
                              <a:gd name="T68" fmla="+- 0 1277 840"/>
                              <a:gd name="T69" fmla="*/ T68 w 1005"/>
                              <a:gd name="T70" fmla="+- 0 -50 -108"/>
                              <a:gd name="T71" fmla="*/ -50 h 959"/>
                              <a:gd name="T72" fmla="+- 0 1282 840"/>
                              <a:gd name="T73" fmla="*/ T72 w 1005"/>
                              <a:gd name="T74" fmla="+- 0 -69 -108"/>
                              <a:gd name="T75" fmla="*/ -69 h 959"/>
                              <a:gd name="T76" fmla="+- 0 1293 840"/>
                              <a:gd name="T77" fmla="*/ T76 w 1005"/>
                              <a:gd name="T78" fmla="+- 0 -86 -108"/>
                              <a:gd name="T79" fmla="*/ -86 h 959"/>
                              <a:gd name="T80" fmla="+- 0 1309 840"/>
                              <a:gd name="T81" fmla="*/ T80 w 1005"/>
                              <a:gd name="T82" fmla="+- 0 -98 -108"/>
                              <a:gd name="T83" fmla="*/ -98 h 959"/>
                              <a:gd name="T84" fmla="+- 0 1331 840"/>
                              <a:gd name="T85" fmla="*/ T84 w 1005"/>
                              <a:gd name="T86" fmla="+- 0 -106 -108"/>
                              <a:gd name="T87" fmla="*/ -106 h 959"/>
                              <a:gd name="T88" fmla="+- 0 1358 840"/>
                              <a:gd name="T89" fmla="*/ T88 w 1005"/>
                              <a:gd name="T90" fmla="+- 0 -108 -108"/>
                              <a:gd name="T91" fmla="*/ -108 h 959"/>
                              <a:gd name="T92" fmla="+- 0 1378 840"/>
                              <a:gd name="T93" fmla="*/ T92 w 1005"/>
                              <a:gd name="T94" fmla="+- 0 -99 -108"/>
                              <a:gd name="T95" fmla="*/ -99 h 959"/>
                              <a:gd name="T96" fmla="+- 0 1394 840"/>
                              <a:gd name="T97" fmla="*/ T96 w 1005"/>
                              <a:gd name="T98" fmla="+- 0 -85 -108"/>
                              <a:gd name="T99" fmla="*/ -85 h 959"/>
                              <a:gd name="T100" fmla="+- 0 1404 840"/>
                              <a:gd name="T101" fmla="*/ T100 w 1005"/>
                              <a:gd name="T102" fmla="+- 0 -65 -108"/>
                              <a:gd name="T103" fmla="*/ -65 h 959"/>
                              <a:gd name="T104" fmla="+- 0 1408 840"/>
                              <a:gd name="T105" fmla="*/ T104 w 1005"/>
                              <a:gd name="T106" fmla="+- 0 -42 -108"/>
                              <a:gd name="T107" fmla="*/ -42 h 959"/>
                              <a:gd name="T108" fmla="+- 0 1408 840"/>
                              <a:gd name="T109" fmla="*/ T108 w 1005"/>
                              <a:gd name="T110" fmla="+- 0 65 -108"/>
                              <a:gd name="T111" fmla="*/ 65 h 959"/>
                              <a:gd name="T112" fmla="+- 0 1665 840"/>
                              <a:gd name="T113" fmla="*/ T112 w 1005"/>
                              <a:gd name="T114" fmla="+- 0 115 -108"/>
                              <a:gd name="T115" fmla="*/ 115 h 959"/>
                              <a:gd name="T116" fmla="+- 0 1679 840"/>
                              <a:gd name="T117" fmla="*/ T116 w 1005"/>
                              <a:gd name="T118" fmla="+- 0 118 -108"/>
                              <a:gd name="T119" fmla="*/ 118 h 959"/>
                              <a:gd name="T120" fmla="+- 0 1685 840"/>
                              <a:gd name="T121" fmla="*/ T120 w 1005"/>
                              <a:gd name="T122" fmla="+- 0 119 -108"/>
                              <a:gd name="T123" fmla="*/ 119 h 959"/>
                              <a:gd name="T124" fmla="+- 0 1705 840"/>
                              <a:gd name="T125" fmla="*/ T124 w 1005"/>
                              <a:gd name="T126" fmla="+- 0 127 -108"/>
                              <a:gd name="T127" fmla="*/ 127 h 959"/>
                              <a:gd name="T128" fmla="+- 0 1722 840"/>
                              <a:gd name="T129" fmla="*/ T128 w 1005"/>
                              <a:gd name="T130" fmla="+- 0 141 -108"/>
                              <a:gd name="T131" fmla="*/ 141 h 959"/>
                              <a:gd name="T132" fmla="+- 0 1732 840"/>
                              <a:gd name="T133" fmla="*/ T132 w 1005"/>
                              <a:gd name="T134" fmla="+- 0 160 -108"/>
                              <a:gd name="T135" fmla="*/ 160 h 959"/>
                              <a:gd name="T136" fmla="+- 0 1736 840"/>
                              <a:gd name="T137" fmla="*/ T136 w 1005"/>
                              <a:gd name="T138" fmla="+- 0 183 -108"/>
                              <a:gd name="T139" fmla="*/ 183 h 959"/>
                              <a:gd name="T140" fmla="+- 0 1080 840"/>
                              <a:gd name="T141" fmla="*/ T140 w 1005"/>
                              <a:gd name="T142" fmla="+- 0 183 -108"/>
                              <a:gd name="T143" fmla="*/ 183 h 959"/>
                              <a:gd name="T144" fmla="+- 0 1080 840"/>
                              <a:gd name="T145" fmla="*/ T144 w 1005"/>
                              <a:gd name="T146" fmla="+- 0 194 -108"/>
                              <a:gd name="T147" fmla="*/ 194 h 959"/>
                              <a:gd name="T148" fmla="+- 0 1077 840"/>
                              <a:gd name="T149" fmla="*/ T148 w 1005"/>
                              <a:gd name="T150" fmla="+- 0 206 -108"/>
                              <a:gd name="T151" fmla="*/ 206 h 959"/>
                              <a:gd name="T152" fmla="+- 0 1071 840"/>
                              <a:gd name="T153" fmla="*/ T152 w 1005"/>
                              <a:gd name="T154" fmla="+- 0 215 -108"/>
                              <a:gd name="T155" fmla="*/ 215 h 959"/>
                              <a:gd name="T156" fmla="+- 0 1088 840"/>
                              <a:gd name="T157" fmla="*/ T156 w 1005"/>
                              <a:gd name="T158" fmla="+- 0 249 -108"/>
                              <a:gd name="T159" fmla="*/ 249 h 959"/>
                              <a:gd name="T160" fmla="+- 0 1014 840"/>
                              <a:gd name="T161" fmla="*/ T160 w 1005"/>
                              <a:gd name="T162" fmla="+- 0 249 -108"/>
                              <a:gd name="T163" fmla="*/ 249 h 959"/>
                              <a:gd name="T164" fmla="+- 0 913 840"/>
                              <a:gd name="T165" fmla="*/ T164 w 1005"/>
                              <a:gd name="T166" fmla="+- 0 452 -108"/>
                              <a:gd name="T167" fmla="*/ 452 h 959"/>
                              <a:gd name="T168" fmla="+- 0 1189 840"/>
                              <a:gd name="T169" fmla="*/ T168 w 1005"/>
                              <a:gd name="T170" fmla="+- 0 452 -108"/>
                              <a:gd name="T171" fmla="*/ 452 h 959"/>
                              <a:gd name="T172" fmla="+- 0 1188 840"/>
                              <a:gd name="T173" fmla="*/ T172 w 1005"/>
                              <a:gd name="T174" fmla="+- 0 466 -108"/>
                              <a:gd name="T175" fmla="*/ 466 h 959"/>
                              <a:gd name="T176" fmla="+- 0 1171 840"/>
                              <a:gd name="T177" fmla="*/ T176 w 1005"/>
                              <a:gd name="T178" fmla="+- 0 529 -108"/>
                              <a:gd name="T179" fmla="*/ 529 h 959"/>
                              <a:gd name="T180" fmla="+- 0 1132 840"/>
                              <a:gd name="T181" fmla="*/ T180 w 1005"/>
                              <a:gd name="T182" fmla="+- 0 580 -108"/>
                              <a:gd name="T183" fmla="*/ 580 h 959"/>
                              <a:gd name="T184" fmla="+- 0 1076 840"/>
                              <a:gd name="T185" fmla="*/ T184 w 1005"/>
                              <a:gd name="T186" fmla="+- 0 614 -108"/>
                              <a:gd name="T187" fmla="*/ 614 h 959"/>
                              <a:gd name="T188" fmla="+- 0 1031 840"/>
                              <a:gd name="T189" fmla="*/ T188 w 1005"/>
                              <a:gd name="T190" fmla="+- 0 625 -108"/>
                              <a:gd name="T191" fmla="*/ 625 h 959"/>
                              <a:gd name="T192" fmla="+- 0 1007 840"/>
                              <a:gd name="T193" fmla="*/ T192 w 1005"/>
                              <a:gd name="T194" fmla="+- 0 626 -108"/>
                              <a:gd name="T195" fmla="*/ 626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167" y="734"/>
                                </a:moveTo>
                                <a:lnTo>
                                  <a:pt x="102" y="718"/>
                                </a:lnTo>
                                <a:lnTo>
                                  <a:pt x="49" y="681"/>
                                </a:lnTo>
                                <a:lnTo>
                                  <a:pt x="13" y="626"/>
                                </a:lnTo>
                                <a:lnTo>
                                  <a:pt x="0" y="560"/>
                                </a:lnTo>
                                <a:lnTo>
                                  <a:pt x="31" y="498"/>
                                </a:lnTo>
                                <a:lnTo>
                                  <a:pt x="59" y="439"/>
                                </a:lnTo>
                                <a:lnTo>
                                  <a:pt x="92" y="371"/>
                                </a:lnTo>
                                <a:lnTo>
                                  <a:pt x="115" y="318"/>
                                </a:lnTo>
                                <a:lnTo>
                                  <a:pt x="111" y="302"/>
                                </a:lnTo>
                                <a:lnTo>
                                  <a:pt x="111" y="275"/>
                                </a:lnTo>
                                <a:lnTo>
                                  <a:pt x="119" y="255"/>
                                </a:lnTo>
                                <a:lnTo>
                                  <a:pt x="134" y="239"/>
                                </a:lnTo>
                                <a:lnTo>
                                  <a:pt x="153" y="229"/>
                                </a:lnTo>
                                <a:lnTo>
                                  <a:pt x="175" y="225"/>
                                </a:lnTo>
                                <a:lnTo>
                                  <a:pt x="298" y="200"/>
                                </a:lnTo>
                                <a:lnTo>
                                  <a:pt x="404" y="177"/>
                                </a:lnTo>
                                <a:lnTo>
                                  <a:pt x="437" y="58"/>
                                </a:lnTo>
                                <a:lnTo>
                                  <a:pt x="442" y="39"/>
                                </a:lnTo>
                                <a:lnTo>
                                  <a:pt x="453" y="22"/>
                                </a:lnTo>
                                <a:lnTo>
                                  <a:pt x="469" y="10"/>
                                </a:lnTo>
                                <a:lnTo>
                                  <a:pt x="491" y="2"/>
                                </a:lnTo>
                                <a:lnTo>
                                  <a:pt x="518" y="0"/>
                                </a:lnTo>
                                <a:lnTo>
                                  <a:pt x="538" y="9"/>
                                </a:lnTo>
                                <a:lnTo>
                                  <a:pt x="554" y="23"/>
                                </a:lnTo>
                                <a:lnTo>
                                  <a:pt x="564" y="43"/>
                                </a:lnTo>
                                <a:lnTo>
                                  <a:pt x="568" y="66"/>
                                </a:lnTo>
                                <a:lnTo>
                                  <a:pt x="568" y="173"/>
                                </a:lnTo>
                                <a:lnTo>
                                  <a:pt x="825" y="223"/>
                                </a:lnTo>
                                <a:lnTo>
                                  <a:pt x="839" y="226"/>
                                </a:lnTo>
                                <a:lnTo>
                                  <a:pt x="845" y="227"/>
                                </a:lnTo>
                                <a:lnTo>
                                  <a:pt x="865" y="235"/>
                                </a:lnTo>
                                <a:lnTo>
                                  <a:pt x="882" y="249"/>
                                </a:lnTo>
                                <a:lnTo>
                                  <a:pt x="892" y="268"/>
                                </a:lnTo>
                                <a:lnTo>
                                  <a:pt x="896" y="291"/>
                                </a:lnTo>
                                <a:lnTo>
                                  <a:pt x="240" y="291"/>
                                </a:lnTo>
                                <a:lnTo>
                                  <a:pt x="240" y="302"/>
                                </a:lnTo>
                                <a:lnTo>
                                  <a:pt x="237" y="314"/>
                                </a:lnTo>
                                <a:lnTo>
                                  <a:pt x="231" y="323"/>
                                </a:lnTo>
                                <a:lnTo>
                                  <a:pt x="248" y="357"/>
                                </a:lnTo>
                                <a:lnTo>
                                  <a:pt x="174" y="357"/>
                                </a:lnTo>
                                <a:lnTo>
                                  <a:pt x="73" y="560"/>
                                </a:lnTo>
                                <a:lnTo>
                                  <a:pt x="349" y="560"/>
                                </a:lnTo>
                                <a:lnTo>
                                  <a:pt x="348" y="574"/>
                                </a:lnTo>
                                <a:lnTo>
                                  <a:pt x="331" y="637"/>
                                </a:lnTo>
                                <a:lnTo>
                                  <a:pt x="292" y="688"/>
                                </a:lnTo>
                                <a:lnTo>
                                  <a:pt x="236" y="722"/>
                                </a:lnTo>
                                <a:lnTo>
                                  <a:pt x="191" y="733"/>
                                </a:lnTo>
                                <a:lnTo>
                                  <a:pt x="167" y="734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459 840"/>
                              <a:gd name="T1" fmla="*/ T0 w 1005"/>
                              <a:gd name="T2" fmla="+- 0 851 -108"/>
                              <a:gd name="T3" fmla="*/ 851 h 959"/>
                              <a:gd name="T4" fmla="+- 0 1232 840"/>
                              <a:gd name="T5" fmla="*/ T4 w 1005"/>
                              <a:gd name="T6" fmla="+- 0 848 -108"/>
                              <a:gd name="T7" fmla="*/ 848 h 959"/>
                              <a:gd name="T8" fmla="+- 0 1194 840"/>
                              <a:gd name="T9" fmla="*/ T8 w 1005"/>
                              <a:gd name="T10" fmla="+- 0 807 -108"/>
                              <a:gd name="T11" fmla="*/ 807 h 959"/>
                              <a:gd name="T12" fmla="+- 0 1207 840"/>
                              <a:gd name="T13" fmla="*/ T12 w 1005"/>
                              <a:gd name="T14" fmla="+- 0 792 -108"/>
                              <a:gd name="T15" fmla="*/ 792 h 959"/>
                              <a:gd name="T16" fmla="+- 0 1232 840"/>
                              <a:gd name="T17" fmla="*/ T16 w 1005"/>
                              <a:gd name="T18" fmla="+- 0 786 -108"/>
                              <a:gd name="T19" fmla="*/ 786 h 959"/>
                              <a:gd name="T20" fmla="+- 0 1277 840"/>
                              <a:gd name="T21" fmla="*/ T20 w 1005"/>
                              <a:gd name="T22" fmla="+- 0 786 -108"/>
                              <a:gd name="T23" fmla="*/ 786 h 959"/>
                              <a:gd name="T24" fmla="+- 0 1277 840"/>
                              <a:gd name="T25" fmla="*/ T24 w 1005"/>
                              <a:gd name="T26" fmla="+- 0 691 -108"/>
                              <a:gd name="T27" fmla="*/ 691 h 959"/>
                              <a:gd name="T28" fmla="+- 0 1277 840"/>
                              <a:gd name="T29" fmla="*/ T28 w 1005"/>
                              <a:gd name="T30" fmla="+- 0 547 -108"/>
                              <a:gd name="T31" fmla="*/ 547 h 959"/>
                              <a:gd name="T32" fmla="+- 0 1276 840"/>
                              <a:gd name="T33" fmla="*/ T32 w 1005"/>
                              <a:gd name="T34" fmla="+- 0 452 -108"/>
                              <a:gd name="T35" fmla="*/ 452 h 959"/>
                              <a:gd name="T36" fmla="+- 0 1276 840"/>
                              <a:gd name="T37" fmla="*/ T36 w 1005"/>
                              <a:gd name="T38" fmla="+- 0 390 -108"/>
                              <a:gd name="T39" fmla="*/ 390 h 959"/>
                              <a:gd name="T40" fmla="+- 0 1276 840"/>
                              <a:gd name="T41" fmla="*/ T40 w 1005"/>
                              <a:gd name="T42" fmla="+- 0 313 -108"/>
                              <a:gd name="T43" fmla="*/ 313 h 959"/>
                              <a:gd name="T44" fmla="+- 0 1275 840"/>
                              <a:gd name="T45" fmla="*/ T44 w 1005"/>
                              <a:gd name="T46" fmla="+- 0 242 -108"/>
                              <a:gd name="T47" fmla="*/ 242 h 959"/>
                              <a:gd name="T48" fmla="+- 0 1273 840"/>
                              <a:gd name="T49" fmla="*/ T48 w 1005"/>
                              <a:gd name="T50" fmla="+- 0 183 -108"/>
                              <a:gd name="T51" fmla="*/ 183 h 959"/>
                              <a:gd name="T52" fmla="+- 0 1408 840"/>
                              <a:gd name="T53" fmla="*/ T52 w 1005"/>
                              <a:gd name="T54" fmla="+- 0 183 -108"/>
                              <a:gd name="T55" fmla="*/ 183 h 959"/>
                              <a:gd name="T56" fmla="+- 0 1408 840"/>
                              <a:gd name="T57" fmla="*/ T56 w 1005"/>
                              <a:gd name="T58" fmla="+- 0 626 -108"/>
                              <a:gd name="T59" fmla="*/ 626 h 959"/>
                              <a:gd name="T60" fmla="+- 0 1408 840"/>
                              <a:gd name="T61" fmla="*/ T60 w 1005"/>
                              <a:gd name="T62" fmla="+- 0 691 -108"/>
                              <a:gd name="T63" fmla="*/ 691 h 959"/>
                              <a:gd name="T64" fmla="+- 0 1409 840"/>
                              <a:gd name="T65" fmla="*/ T64 w 1005"/>
                              <a:gd name="T66" fmla="+- 0 769 -108"/>
                              <a:gd name="T67" fmla="*/ 769 h 959"/>
                              <a:gd name="T68" fmla="+- 0 1426 840"/>
                              <a:gd name="T69" fmla="*/ T68 w 1005"/>
                              <a:gd name="T70" fmla="+- 0 786 -108"/>
                              <a:gd name="T71" fmla="*/ 786 h 959"/>
                              <a:gd name="T72" fmla="+- 0 1453 840"/>
                              <a:gd name="T73" fmla="*/ T72 w 1005"/>
                              <a:gd name="T74" fmla="+- 0 786 -108"/>
                              <a:gd name="T75" fmla="*/ 786 h 959"/>
                              <a:gd name="T76" fmla="+- 0 1473 840"/>
                              <a:gd name="T77" fmla="*/ T76 w 1005"/>
                              <a:gd name="T78" fmla="+- 0 788 -108"/>
                              <a:gd name="T79" fmla="*/ 788 h 959"/>
                              <a:gd name="T80" fmla="+- 0 1487 840"/>
                              <a:gd name="T81" fmla="*/ T80 w 1005"/>
                              <a:gd name="T82" fmla="+- 0 802 -108"/>
                              <a:gd name="T83" fmla="*/ 802 h 959"/>
                              <a:gd name="T84" fmla="+- 0 1492 840"/>
                              <a:gd name="T85" fmla="*/ T84 w 1005"/>
                              <a:gd name="T86" fmla="+- 0 826 -108"/>
                              <a:gd name="T87" fmla="*/ 826 h 959"/>
                              <a:gd name="T88" fmla="+- 0 1481 840"/>
                              <a:gd name="T89" fmla="*/ T88 w 1005"/>
                              <a:gd name="T90" fmla="+- 0 844 -108"/>
                              <a:gd name="T91" fmla="*/ 844 h 959"/>
                              <a:gd name="T92" fmla="+- 0 1459 840"/>
                              <a:gd name="T93" fmla="*/ T92 w 1005"/>
                              <a:gd name="T94" fmla="+- 0 851 -108"/>
                              <a:gd name="T95" fmla="*/ 851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619" y="959"/>
                                </a:moveTo>
                                <a:lnTo>
                                  <a:pt x="392" y="956"/>
                                </a:lnTo>
                                <a:lnTo>
                                  <a:pt x="354" y="915"/>
                                </a:lnTo>
                                <a:lnTo>
                                  <a:pt x="367" y="900"/>
                                </a:lnTo>
                                <a:lnTo>
                                  <a:pt x="392" y="894"/>
                                </a:lnTo>
                                <a:lnTo>
                                  <a:pt x="437" y="894"/>
                                </a:lnTo>
                                <a:lnTo>
                                  <a:pt x="437" y="799"/>
                                </a:lnTo>
                                <a:lnTo>
                                  <a:pt x="437" y="655"/>
                                </a:lnTo>
                                <a:lnTo>
                                  <a:pt x="436" y="560"/>
                                </a:lnTo>
                                <a:lnTo>
                                  <a:pt x="436" y="498"/>
                                </a:lnTo>
                                <a:lnTo>
                                  <a:pt x="436" y="421"/>
                                </a:lnTo>
                                <a:lnTo>
                                  <a:pt x="435" y="350"/>
                                </a:lnTo>
                                <a:lnTo>
                                  <a:pt x="433" y="291"/>
                                </a:lnTo>
                                <a:lnTo>
                                  <a:pt x="568" y="291"/>
                                </a:lnTo>
                                <a:lnTo>
                                  <a:pt x="568" y="734"/>
                                </a:lnTo>
                                <a:lnTo>
                                  <a:pt x="568" y="799"/>
                                </a:lnTo>
                                <a:lnTo>
                                  <a:pt x="569" y="877"/>
                                </a:lnTo>
                                <a:lnTo>
                                  <a:pt x="586" y="894"/>
                                </a:lnTo>
                                <a:lnTo>
                                  <a:pt x="613" y="894"/>
                                </a:lnTo>
                                <a:lnTo>
                                  <a:pt x="633" y="896"/>
                                </a:lnTo>
                                <a:lnTo>
                                  <a:pt x="647" y="910"/>
                                </a:lnTo>
                                <a:lnTo>
                                  <a:pt x="652" y="934"/>
                                </a:lnTo>
                                <a:lnTo>
                                  <a:pt x="641" y="952"/>
                                </a:lnTo>
                                <a:lnTo>
                                  <a:pt x="619" y="959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663 840"/>
                              <a:gd name="T1" fmla="*/ T0 w 1005"/>
                              <a:gd name="T2" fmla="+- 0 626 -108"/>
                              <a:gd name="T3" fmla="*/ 626 h 959"/>
                              <a:gd name="T4" fmla="+- 0 1598 840"/>
                              <a:gd name="T5" fmla="*/ T4 w 1005"/>
                              <a:gd name="T6" fmla="+- 0 610 -108"/>
                              <a:gd name="T7" fmla="*/ 610 h 959"/>
                              <a:gd name="T8" fmla="+- 0 1545 840"/>
                              <a:gd name="T9" fmla="*/ T8 w 1005"/>
                              <a:gd name="T10" fmla="+- 0 573 -108"/>
                              <a:gd name="T11" fmla="*/ 573 h 959"/>
                              <a:gd name="T12" fmla="+- 0 1509 840"/>
                              <a:gd name="T13" fmla="*/ T12 w 1005"/>
                              <a:gd name="T14" fmla="+- 0 518 -108"/>
                              <a:gd name="T15" fmla="*/ 518 h 959"/>
                              <a:gd name="T16" fmla="+- 0 1496 840"/>
                              <a:gd name="T17" fmla="*/ T16 w 1005"/>
                              <a:gd name="T18" fmla="+- 0 452 -108"/>
                              <a:gd name="T19" fmla="*/ 452 h 959"/>
                              <a:gd name="T20" fmla="+- 0 1614 840"/>
                              <a:gd name="T21" fmla="*/ T20 w 1005"/>
                              <a:gd name="T22" fmla="+- 0 215 -108"/>
                              <a:gd name="T23" fmla="*/ 215 h 959"/>
                              <a:gd name="T24" fmla="+- 0 1608 840"/>
                              <a:gd name="T25" fmla="*/ T24 w 1005"/>
                              <a:gd name="T26" fmla="+- 0 206 -108"/>
                              <a:gd name="T27" fmla="*/ 206 h 959"/>
                              <a:gd name="T28" fmla="+- 0 1605 840"/>
                              <a:gd name="T29" fmla="*/ T28 w 1005"/>
                              <a:gd name="T30" fmla="+- 0 194 -108"/>
                              <a:gd name="T31" fmla="*/ 194 h 959"/>
                              <a:gd name="T32" fmla="+- 0 1601 840"/>
                              <a:gd name="T33" fmla="*/ T32 w 1005"/>
                              <a:gd name="T34" fmla="+- 0 183 -108"/>
                              <a:gd name="T35" fmla="*/ 183 h 959"/>
                              <a:gd name="T36" fmla="+- 0 1736 840"/>
                              <a:gd name="T37" fmla="*/ T36 w 1005"/>
                              <a:gd name="T38" fmla="+- 0 183 -108"/>
                              <a:gd name="T39" fmla="*/ 183 h 959"/>
                              <a:gd name="T40" fmla="+- 0 1736 840"/>
                              <a:gd name="T41" fmla="*/ T40 w 1005"/>
                              <a:gd name="T42" fmla="+- 0 194 -108"/>
                              <a:gd name="T43" fmla="*/ 194 h 959"/>
                              <a:gd name="T44" fmla="+- 0 1733 840"/>
                              <a:gd name="T45" fmla="*/ T44 w 1005"/>
                              <a:gd name="T46" fmla="+- 0 206 -108"/>
                              <a:gd name="T47" fmla="*/ 206 h 959"/>
                              <a:gd name="T48" fmla="+- 0 1728 840"/>
                              <a:gd name="T49" fmla="*/ T48 w 1005"/>
                              <a:gd name="T50" fmla="+- 0 215 -108"/>
                              <a:gd name="T51" fmla="*/ 215 h 959"/>
                              <a:gd name="T52" fmla="+- 0 1744 840"/>
                              <a:gd name="T53" fmla="*/ T52 w 1005"/>
                              <a:gd name="T54" fmla="+- 0 249 -108"/>
                              <a:gd name="T55" fmla="*/ 249 h 959"/>
                              <a:gd name="T56" fmla="+- 0 1670 840"/>
                              <a:gd name="T57" fmla="*/ T56 w 1005"/>
                              <a:gd name="T58" fmla="+- 0 249 -108"/>
                              <a:gd name="T59" fmla="*/ 249 h 959"/>
                              <a:gd name="T60" fmla="+- 0 1570 840"/>
                              <a:gd name="T61" fmla="*/ T60 w 1005"/>
                              <a:gd name="T62" fmla="+- 0 452 -108"/>
                              <a:gd name="T63" fmla="*/ 452 h 959"/>
                              <a:gd name="T64" fmla="+- 0 1845 840"/>
                              <a:gd name="T65" fmla="*/ T64 w 1005"/>
                              <a:gd name="T66" fmla="+- 0 452 -108"/>
                              <a:gd name="T67" fmla="*/ 452 h 959"/>
                              <a:gd name="T68" fmla="+- 0 1844 840"/>
                              <a:gd name="T69" fmla="*/ T68 w 1005"/>
                              <a:gd name="T70" fmla="+- 0 466 -108"/>
                              <a:gd name="T71" fmla="*/ 466 h 959"/>
                              <a:gd name="T72" fmla="+- 0 1827 840"/>
                              <a:gd name="T73" fmla="*/ T72 w 1005"/>
                              <a:gd name="T74" fmla="+- 0 529 -108"/>
                              <a:gd name="T75" fmla="*/ 529 h 959"/>
                              <a:gd name="T76" fmla="+- 0 1788 840"/>
                              <a:gd name="T77" fmla="*/ T76 w 1005"/>
                              <a:gd name="T78" fmla="+- 0 580 -108"/>
                              <a:gd name="T79" fmla="*/ 580 h 959"/>
                              <a:gd name="T80" fmla="+- 0 1732 840"/>
                              <a:gd name="T81" fmla="*/ T80 w 1005"/>
                              <a:gd name="T82" fmla="+- 0 614 -108"/>
                              <a:gd name="T83" fmla="*/ 614 h 959"/>
                              <a:gd name="T84" fmla="+- 0 1687 840"/>
                              <a:gd name="T85" fmla="*/ T84 w 1005"/>
                              <a:gd name="T86" fmla="+- 0 625 -108"/>
                              <a:gd name="T87" fmla="*/ 625 h 959"/>
                              <a:gd name="T88" fmla="+- 0 1663 840"/>
                              <a:gd name="T89" fmla="*/ T88 w 1005"/>
                              <a:gd name="T90" fmla="+- 0 626 -108"/>
                              <a:gd name="T91" fmla="*/ 626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823" y="734"/>
                                </a:moveTo>
                                <a:lnTo>
                                  <a:pt x="758" y="718"/>
                                </a:lnTo>
                                <a:lnTo>
                                  <a:pt x="705" y="681"/>
                                </a:lnTo>
                                <a:lnTo>
                                  <a:pt x="669" y="626"/>
                                </a:lnTo>
                                <a:lnTo>
                                  <a:pt x="656" y="560"/>
                                </a:lnTo>
                                <a:lnTo>
                                  <a:pt x="774" y="323"/>
                                </a:lnTo>
                                <a:lnTo>
                                  <a:pt x="768" y="314"/>
                                </a:lnTo>
                                <a:lnTo>
                                  <a:pt x="765" y="302"/>
                                </a:lnTo>
                                <a:lnTo>
                                  <a:pt x="761" y="291"/>
                                </a:lnTo>
                                <a:lnTo>
                                  <a:pt x="896" y="291"/>
                                </a:lnTo>
                                <a:lnTo>
                                  <a:pt x="896" y="302"/>
                                </a:lnTo>
                                <a:lnTo>
                                  <a:pt x="893" y="314"/>
                                </a:lnTo>
                                <a:lnTo>
                                  <a:pt x="888" y="323"/>
                                </a:lnTo>
                                <a:lnTo>
                                  <a:pt x="904" y="357"/>
                                </a:lnTo>
                                <a:lnTo>
                                  <a:pt x="830" y="357"/>
                                </a:lnTo>
                                <a:lnTo>
                                  <a:pt x="730" y="560"/>
                                </a:lnTo>
                                <a:lnTo>
                                  <a:pt x="1005" y="560"/>
                                </a:lnTo>
                                <a:lnTo>
                                  <a:pt x="1004" y="574"/>
                                </a:lnTo>
                                <a:lnTo>
                                  <a:pt x="987" y="637"/>
                                </a:lnTo>
                                <a:lnTo>
                                  <a:pt x="948" y="688"/>
                                </a:lnTo>
                                <a:lnTo>
                                  <a:pt x="892" y="722"/>
                                </a:lnTo>
                                <a:lnTo>
                                  <a:pt x="847" y="733"/>
                                </a:lnTo>
                                <a:lnTo>
                                  <a:pt x="823" y="734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845 840"/>
                              <a:gd name="T1" fmla="*/ T0 w 1005"/>
                              <a:gd name="T2" fmla="+- 0 452 -108"/>
                              <a:gd name="T3" fmla="*/ 452 h 959"/>
                              <a:gd name="T4" fmla="+- 0 1671 840"/>
                              <a:gd name="T5" fmla="*/ T4 w 1005"/>
                              <a:gd name="T6" fmla="+- 0 452 -108"/>
                              <a:gd name="T7" fmla="*/ 452 h 959"/>
                              <a:gd name="T8" fmla="+- 0 1761 840"/>
                              <a:gd name="T9" fmla="*/ T8 w 1005"/>
                              <a:gd name="T10" fmla="+- 0 451 -108"/>
                              <a:gd name="T11" fmla="*/ 451 h 959"/>
                              <a:gd name="T12" fmla="+- 0 1771 840"/>
                              <a:gd name="T13" fmla="*/ T12 w 1005"/>
                              <a:gd name="T14" fmla="+- 0 451 -108"/>
                              <a:gd name="T15" fmla="*/ 451 h 959"/>
                              <a:gd name="T16" fmla="+- 0 1712 840"/>
                              <a:gd name="T17" fmla="*/ T16 w 1005"/>
                              <a:gd name="T18" fmla="+- 0 331 -108"/>
                              <a:gd name="T19" fmla="*/ 331 h 959"/>
                              <a:gd name="T20" fmla="+- 0 1679 840"/>
                              <a:gd name="T21" fmla="*/ T20 w 1005"/>
                              <a:gd name="T22" fmla="+- 0 265 -108"/>
                              <a:gd name="T23" fmla="*/ 265 h 959"/>
                              <a:gd name="T24" fmla="+- 0 1673 840"/>
                              <a:gd name="T25" fmla="*/ T24 w 1005"/>
                              <a:gd name="T26" fmla="+- 0 253 -108"/>
                              <a:gd name="T27" fmla="*/ 253 h 959"/>
                              <a:gd name="T28" fmla="+- 0 1670 840"/>
                              <a:gd name="T29" fmla="*/ T28 w 1005"/>
                              <a:gd name="T30" fmla="+- 0 249 -108"/>
                              <a:gd name="T31" fmla="*/ 249 h 959"/>
                              <a:gd name="T32" fmla="+- 0 1744 840"/>
                              <a:gd name="T33" fmla="*/ T32 w 1005"/>
                              <a:gd name="T34" fmla="+- 0 249 -108"/>
                              <a:gd name="T35" fmla="*/ 249 h 959"/>
                              <a:gd name="T36" fmla="+- 0 1845 840"/>
                              <a:gd name="T37" fmla="*/ T36 w 1005"/>
                              <a:gd name="T38" fmla="+- 0 452 -108"/>
                              <a:gd name="T39" fmla="*/ 452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1005" y="560"/>
                                </a:moveTo>
                                <a:lnTo>
                                  <a:pt x="831" y="560"/>
                                </a:lnTo>
                                <a:lnTo>
                                  <a:pt x="921" y="559"/>
                                </a:lnTo>
                                <a:lnTo>
                                  <a:pt x="931" y="559"/>
                                </a:lnTo>
                                <a:lnTo>
                                  <a:pt x="872" y="439"/>
                                </a:lnTo>
                                <a:lnTo>
                                  <a:pt x="839" y="373"/>
                                </a:lnTo>
                                <a:lnTo>
                                  <a:pt x="833" y="361"/>
                                </a:lnTo>
                                <a:lnTo>
                                  <a:pt x="830" y="357"/>
                                </a:lnTo>
                                <a:lnTo>
                                  <a:pt x="904" y="357"/>
                                </a:lnTo>
                                <a:lnTo>
                                  <a:pt x="1005" y="560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189 840"/>
                              <a:gd name="T1" fmla="*/ T0 w 1005"/>
                              <a:gd name="T2" fmla="+- 0 452 -108"/>
                              <a:gd name="T3" fmla="*/ 452 h 959"/>
                              <a:gd name="T4" fmla="+- 0 1115 840"/>
                              <a:gd name="T5" fmla="*/ T4 w 1005"/>
                              <a:gd name="T6" fmla="+- 0 452 -108"/>
                              <a:gd name="T7" fmla="*/ 452 h 959"/>
                              <a:gd name="T8" fmla="+- 0 1055 840"/>
                              <a:gd name="T9" fmla="*/ T8 w 1005"/>
                              <a:gd name="T10" fmla="+- 0 331 -108"/>
                              <a:gd name="T11" fmla="*/ 331 h 959"/>
                              <a:gd name="T12" fmla="+- 0 1022 840"/>
                              <a:gd name="T13" fmla="*/ T12 w 1005"/>
                              <a:gd name="T14" fmla="+- 0 265 -108"/>
                              <a:gd name="T15" fmla="*/ 265 h 959"/>
                              <a:gd name="T16" fmla="+- 0 1016 840"/>
                              <a:gd name="T17" fmla="*/ T16 w 1005"/>
                              <a:gd name="T18" fmla="+- 0 253 -108"/>
                              <a:gd name="T19" fmla="*/ 253 h 959"/>
                              <a:gd name="T20" fmla="+- 0 1014 840"/>
                              <a:gd name="T21" fmla="*/ T20 w 1005"/>
                              <a:gd name="T22" fmla="+- 0 249 -108"/>
                              <a:gd name="T23" fmla="*/ 249 h 959"/>
                              <a:gd name="T24" fmla="+- 0 1088 840"/>
                              <a:gd name="T25" fmla="*/ T24 w 1005"/>
                              <a:gd name="T26" fmla="+- 0 249 -108"/>
                              <a:gd name="T27" fmla="*/ 249 h 959"/>
                              <a:gd name="T28" fmla="+- 0 1189 840"/>
                              <a:gd name="T29" fmla="*/ T28 w 1005"/>
                              <a:gd name="T30" fmla="+- 0 452 -108"/>
                              <a:gd name="T31" fmla="*/ 452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349" y="560"/>
                                </a:moveTo>
                                <a:lnTo>
                                  <a:pt x="275" y="560"/>
                                </a:lnTo>
                                <a:lnTo>
                                  <a:pt x="215" y="439"/>
                                </a:lnTo>
                                <a:lnTo>
                                  <a:pt x="182" y="373"/>
                                </a:lnTo>
                                <a:lnTo>
                                  <a:pt x="176" y="361"/>
                                </a:lnTo>
                                <a:lnTo>
                                  <a:pt x="174" y="357"/>
                                </a:lnTo>
                                <a:lnTo>
                                  <a:pt x="248" y="357"/>
                                </a:lnTo>
                                <a:lnTo>
                                  <a:pt x="349" y="560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61" style="position:absolute;margin-left:42pt;margin-top:-5.4pt;width:50.25pt;height:47.95pt;z-index:-251654144;mso-position-horizontal-relative:page" coordsize="1005,959" coordorigin="840,-108" o:spid="_x0000_s1026" w14:anchorId="37D2A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">
                <v:shape id="Freeform 66" style="position:absolute;left:840;top:-108;width:1005;height:959;visibility:visible;mso-wrap-style:square;v-text-anchor:top" coordsize="1005,959" o:spid="_x0000_s1027" fillcolor="#066" stroked="f" path="m167,734l102,718,49,681,13,626,,560,31,498,59,439,92,371r23,-53l111,302r,-27l119,255r15,-16l153,229r22,-4l298,200,404,177,437,58r5,-19l453,22,469,10,491,2,518,r20,9l554,23r10,20l568,66r,107l825,223r14,3l845,227r20,8l882,249r10,19l896,291r-656,l240,302r-3,12l231,323r17,34l174,357,73,560r276,l348,574r-17,63l292,688r-56,34l191,733r-24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">
                  <v:path arrowok="t" o:connecttype="custom" o:connectlocs="167,626;102,610;49,573;13,518;0,452;31,390;59,331;92,263;115,210;111,194;111,167;119,147;134,131;153,121;175,117;298,92;404,69;437,-50;442,-69;453,-86;469,-98;491,-106;518,-108;538,-99;554,-85;564,-65;568,-42;568,65;825,115;839,118;845,119;865,127;882,141;892,160;896,183;240,183;240,194;237,206;231,215;248,249;174,249;73,452;349,452;348,466;331,529;292,580;236,614;191,625;167,626" o:connectangles="0,0,0,0,0,0,0,0,0,0,0,0,0,0,0,0,0,0,0,0,0,0,0,0,0,0,0,0,0,0,0,0,0,0,0,0,0,0,0,0,0,0,0,0,0,0,0,0,0"/>
                </v:shape>
                <v:shape id="Freeform 65" style="position:absolute;left:840;top:-108;width:1005;height:959;visibility:visible;mso-wrap-style:square;v-text-anchor:top" coordsize="1005,959" o:spid="_x0000_s1028" fillcolor="#066" stroked="f" path="m619,959l392,956,354,915r13,-15l392,894r45,l437,799r,-144l436,560r,-62l436,421r-1,-71l433,291r135,l568,734r,65l569,877r17,17l613,894r20,2l647,910r5,24l641,952r-22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">
                  <v:path arrowok="t" o:connecttype="custom" o:connectlocs="619,851;392,848;354,807;367,792;392,786;437,786;437,691;437,547;436,452;436,390;436,313;435,242;433,183;568,183;568,626;568,691;569,769;586,786;613,786;633,788;647,802;652,826;641,844;619,851" o:connectangles="0,0,0,0,0,0,0,0,0,0,0,0,0,0,0,0,0,0,0,0,0,0,0,0"/>
                </v:shape>
                <v:shape id="Freeform 64" style="position:absolute;left:840;top:-108;width:1005;height:959;visibility:visible;mso-wrap-style:square;v-text-anchor:top" coordsize="1005,959" o:spid="_x0000_s1029" fillcolor="#066" stroked="f" path="m823,734l758,718,705,681,669,626,656,560,774,323r-6,-9l765,302r-4,-11l896,291r,11l893,314r-5,9l904,357r-74,l730,560r275,l1004,574r-17,63l948,688r-56,34l847,733r-24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">
                  <v:path arrowok="t" o:connecttype="custom" o:connectlocs="823,626;758,610;705,573;669,518;656,452;774,215;768,206;765,194;761,183;896,183;896,194;893,206;888,215;904,249;830,249;730,452;1005,452;1004,466;987,529;948,580;892,614;847,625;823,626" o:connectangles="0,0,0,0,0,0,0,0,0,0,0,0,0,0,0,0,0,0,0,0,0,0,0"/>
                </v:shape>
                <v:shape id="Freeform 63" style="position:absolute;left:840;top:-108;width:1005;height:959;visibility:visible;mso-wrap-style:square;v-text-anchor:top" coordsize="1005,959" o:spid="_x0000_s1030" fillcolor="#066" stroked="f" path="m1005,560r-174,l921,559r10,l872,439,839,373r-6,-12l830,357r74,l1005,5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">
                  <v:path arrowok="t" o:connecttype="custom" o:connectlocs="1005,452;831,452;921,451;931,451;872,331;839,265;833,253;830,249;904,249;1005,452" o:connectangles="0,0,0,0,0,0,0,0,0,0"/>
                </v:shape>
                <v:shape id="Freeform 62" style="position:absolute;left:840;top:-108;width:1005;height:959;visibility:visible;mso-wrap-style:square;v-text-anchor:top" coordsize="1005,959" o:spid="_x0000_s1031" fillcolor="#066" stroked="f" path="m349,560r-74,l215,439,182,373r-6,-12l174,357r74,l349,5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">
                  <v:path arrowok="t" o:connecttype="custom" o:connectlocs="349,452;275,452;215,331;182,265;176,253;174,249;248,249;349,452" o:connectangles="0,0,0,0,0,0,0,0"/>
                </v:shape>
                <w10:wrap anchorx="page"/>
              </v:group>
            </w:pict>
          </mc:Fallback>
        </mc:AlternateContent>
      </w:r>
      <w:r w:rsidR="00F838BF">
        <w:rPr>
          <w:rFonts w:ascii="Arial" w:eastAsia="Arial" w:hAnsi="Arial" w:cs="Arial"/>
          <w:b/>
          <w:bCs/>
          <w:spacing w:val="-6"/>
          <w:sz w:val="32"/>
          <w:szCs w:val="32"/>
        </w:rPr>
        <w:t>7</w:t>
      </w:r>
      <w:r w:rsidR="00682617">
        <w:rPr>
          <w:rFonts w:ascii="Arial" w:eastAsia="Arial" w:hAnsi="Arial" w:cs="Arial"/>
          <w:b/>
          <w:bCs/>
          <w:spacing w:val="-6"/>
          <w:sz w:val="32"/>
          <w:szCs w:val="32"/>
        </w:rPr>
        <w:t>53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p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commenc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 w:rsidR="00F838BF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34E82BD" w14:textId="77777777" w:rsidR="008F3D86" w:rsidRDefault="008F3D86">
      <w:pPr>
        <w:spacing w:before="2" w:after="0" w:line="180" w:lineRule="exact"/>
        <w:rPr>
          <w:sz w:val="18"/>
          <w:szCs w:val="18"/>
        </w:rPr>
      </w:pPr>
    </w:p>
    <w:p w14:paraId="05FA6E38" w14:textId="238E3253" w:rsidR="008F3D86" w:rsidRDefault="009E3D73">
      <w:pPr>
        <w:spacing w:after="0" w:line="271" w:lineRule="exact"/>
        <w:ind w:left="13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represent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%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>de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>creas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compa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2021/22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. </w:t>
      </w:r>
    </w:p>
    <w:p w14:paraId="736320D9" w14:textId="77777777" w:rsidR="008F3D86" w:rsidRDefault="008F3D86">
      <w:pPr>
        <w:spacing w:after="0" w:line="180" w:lineRule="exact"/>
        <w:rPr>
          <w:sz w:val="18"/>
          <w:szCs w:val="18"/>
        </w:rPr>
      </w:pPr>
    </w:p>
    <w:p w14:paraId="3CF0221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35980F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BB6243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597C4DF" w14:textId="651B87B9" w:rsidR="008F3D86" w:rsidRDefault="009E3D73">
      <w:pPr>
        <w:spacing w:before="19" w:after="0" w:line="240" w:lineRule="auto"/>
        <w:ind w:left="138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46644EEA" wp14:editId="0EFC64C2">
                <wp:simplePos x="0" y="0"/>
                <wp:positionH relativeFrom="page">
                  <wp:posOffset>572770</wp:posOffset>
                </wp:positionH>
                <wp:positionV relativeFrom="paragraph">
                  <wp:posOffset>-118110</wp:posOffset>
                </wp:positionV>
                <wp:extent cx="553085" cy="638175"/>
                <wp:effectExtent l="1270" t="5080" r="7620" b="444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" cy="638175"/>
                          <a:chOff x="902" y="-186"/>
                          <a:chExt cx="871" cy="1005"/>
                        </a:xfrm>
                      </wpg:grpSpPr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740 902"/>
                              <a:gd name="T1" fmla="*/ T0 w 871"/>
                              <a:gd name="T2" fmla="+- 0 819 -186"/>
                              <a:gd name="T3" fmla="*/ 819 h 1005"/>
                              <a:gd name="T4" fmla="+- 0 928 902"/>
                              <a:gd name="T5" fmla="*/ T4 w 871"/>
                              <a:gd name="T6" fmla="+- 0 818 -186"/>
                              <a:gd name="T7" fmla="*/ 818 h 1005"/>
                              <a:gd name="T8" fmla="+- 0 910 902"/>
                              <a:gd name="T9" fmla="*/ T8 w 871"/>
                              <a:gd name="T10" fmla="+- 0 806 -186"/>
                              <a:gd name="T11" fmla="*/ 806 h 1005"/>
                              <a:gd name="T12" fmla="+- 0 903 902"/>
                              <a:gd name="T13" fmla="*/ T12 w 871"/>
                              <a:gd name="T14" fmla="+- 0 786 -186"/>
                              <a:gd name="T15" fmla="*/ 786 h 1005"/>
                              <a:gd name="T16" fmla="+- 0 902 902"/>
                              <a:gd name="T17" fmla="*/ T16 w 871"/>
                              <a:gd name="T18" fmla="+- 0 81 -186"/>
                              <a:gd name="T19" fmla="*/ 81 h 1005"/>
                              <a:gd name="T20" fmla="+- 0 910 902"/>
                              <a:gd name="T21" fmla="*/ T20 w 871"/>
                              <a:gd name="T22" fmla="+- 0 69 -186"/>
                              <a:gd name="T23" fmla="*/ 69 h 1005"/>
                              <a:gd name="T24" fmla="+- 0 971 902"/>
                              <a:gd name="T25" fmla="*/ T24 w 871"/>
                              <a:gd name="T26" fmla="+- 0 37 -186"/>
                              <a:gd name="T27" fmla="*/ 37 h 1005"/>
                              <a:gd name="T28" fmla="+- 0 1390 902"/>
                              <a:gd name="T29" fmla="*/ T28 w 871"/>
                              <a:gd name="T30" fmla="+- 0 -182 -186"/>
                              <a:gd name="T31" fmla="*/ -182 h 1005"/>
                              <a:gd name="T32" fmla="+- 0 1393 902"/>
                              <a:gd name="T33" fmla="*/ T32 w 871"/>
                              <a:gd name="T34" fmla="+- 0 -184 -186"/>
                              <a:gd name="T35" fmla="*/ -184 h 1005"/>
                              <a:gd name="T36" fmla="+- 0 1400 902"/>
                              <a:gd name="T37" fmla="*/ T36 w 871"/>
                              <a:gd name="T38" fmla="+- 0 -186 -186"/>
                              <a:gd name="T39" fmla="*/ -186 h 1005"/>
                              <a:gd name="T40" fmla="+- 0 1405 902"/>
                              <a:gd name="T41" fmla="*/ T40 w 871"/>
                              <a:gd name="T42" fmla="+- 0 -186 -186"/>
                              <a:gd name="T43" fmla="*/ -186 h 1005"/>
                              <a:gd name="T44" fmla="+- 0 1415 902"/>
                              <a:gd name="T45" fmla="*/ T44 w 871"/>
                              <a:gd name="T46" fmla="+- 0 -185 -186"/>
                              <a:gd name="T47" fmla="*/ -185 h 1005"/>
                              <a:gd name="T48" fmla="+- 0 1432 902"/>
                              <a:gd name="T49" fmla="*/ T48 w 871"/>
                              <a:gd name="T50" fmla="+- 0 -173 -186"/>
                              <a:gd name="T51" fmla="*/ -173 h 1005"/>
                              <a:gd name="T52" fmla="+- 0 1439 902"/>
                              <a:gd name="T53" fmla="*/ T52 w 871"/>
                              <a:gd name="T54" fmla="+- 0 -151 -186"/>
                              <a:gd name="T55" fmla="*/ -151 h 1005"/>
                              <a:gd name="T56" fmla="+- 0 1439 902"/>
                              <a:gd name="T57" fmla="*/ T56 w 871"/>
                              <a:gd name="T58" fmla="+- 0 -97 -186"/>
                              <a:gd name="T59" fmla="*/ -97 h 1005"/>
                              <a:gd name="T60" fmla="+- 0 1372 902"/>
                              <a:gd name="T61" fmla="*/ T60 w 871"/>
                              <a:gd name="T62" fmla="+- 0 -97 -186"/>
                              <a:gd name="T63" fmla="*/ -97 h 1005"/>
                              <a:gd name="T64" fmla="+- 0 970 902"/>
                              <a:gd name="T65" fmla="*/ T64 w 871"/>
                              <a:gd name="T66" fmla="+- 0 114 -186"/>
                              <a:gd name="T67" fmla="*/ 114 h 1005"/>
                              <a:gd name="T68" fmla="+- 0 970 902"/>
                              <a:gd name="T69" fmla="*/ T68 w 871"/>
                              <a:gd name="T70" fmla="+- 0 411 -186"/>
                              <a:gd name="T71" fmla="*/ 411 h 1005"/>
                              <a:gd name="T72" fmla="+- 0 970 902"/>
                              <a:gd name="T73" fmla="*/ T72 w 871"/>
                              <a:gd name="T74" fmla="+- 0 529 -186"/>
                              <a:gd name="T75" fmla="*/ 529 h 1005"/>
                              <a:gd name="T76" fmla="+- 0 971 902"/>
                              <a:gd name="T77" fmla="*/ T76 w 871"/>
                              <a:gd name="T78" fmla="+- 0 600 -186"/>
                              <a:gd name="T79" fmla="*/ 600 h 1005"/>
                              <a:gd name="T80" fmla="+- 0 971 902"/>
                              <a:gd name="T81" fmla="*/ T80 w 871"/>
                              <a:gd name="T82" fmla="+- 0 686 -186"/>
                              <a:gd name="T83" fmla="*/ 686 h 1005"/>
                              <a:gd name="T84" fmla="+- 0 972 902"/>
                              <a:gd name="T85" fmla="*/ T84 w 871"/>
                              <a:gd name="T86" fmla="+- 0 748 -186"/>
                              <a:gd name="T87" fmla="*/ 748 h 1005"/>
                              <a:gd name="T88" fmla="+- 0 1285 902"/>
                              <a:gd name="T89" fmla="*/ T88 w 871"/>
                              <a:gd name="T90" fmla="+- 0 752 -186"/>
                              <a:gd name="T91" fmla="*/ 752 h 1005"/>
                              <a:gd name="T92" fmla="+- 0 1773 902"/>
                              <a:gd name="T93" fmla="*/ T92 w 871"/>
                              <a:gd name="T94" fmla="+- 0 752 -186"/>
                              <a:gd name="T95" fmla="*/ 752 h 1005"/>
                              <a:gd name="T96" fmla="+- 0 1773 902"/>
                              <a:gd name="T97" fmla="*/ T96 w 871"/>
                              <a:gd name="T98" fmla="+- 0 786 -186"/>
                              <a:gd name="T99" fmla="*/ 786 h 1005"/>
                              <a:gd name="T100" fmla="+- 0 1773 902"/>
                              <a:gd name="T101" fmla="*/ T100 w 871"/>
                              <a:gd name="T102" fmla="+- 0 794 -186"/>
                              <a:gd name="T103" fmla="*/ 794 h 1005"/>
                              <a:gd name="T104" fmla="+- 0 1761 902"/>
                              <a:gd name="T105" fmla="*/ T104 w 871"/>
                              <a:gd name="T106" fmla="+- 0 812 -186"/>
                              <a:gd name="T107" fmla="*/ 812 h 1005"/>
                              <a:gd name="T108" fmla="+- 0 1740 902"/>
                              <a:gd name="T109" fmla="*/ T108 w 871"/>
                              <a:gd name="T110" fmla="+- 0 819 -186"/>
                              <a:gd name="T111" fmla="*/ 819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838" y="1005"/>
                                </a:moveTo>
                                <a:lnTo>
                                  <a:pt x="26" y="1004"/>
                                </a:lnTo>
                                <a:lnTo>
                                  <a:pt x="8" y="992"/>
                                </a:lnTo>
                                <a:lnTo>
                                  <a:pt x="1" y="972"/>
                                </a:lnTo>
                                <a:lnTo>
                                  <a:pt x="0" y="267"/>
                                </a:lnTo>
                                <a:lnTo>
                                  <a:pt x="8" y="255"/>
                                </a:lnTo>
                                <a:lnTo>
                                  <a:pt x="69" y="223"/>
                                </a:lnTo>
                                <a:lnTo>
                                  <a:pt x="488" y="4"/>
                                </a:lnTo>
                                <a:lnTo>
                                  <a:pt x="491" y="2"/>
                                </a:lnTo>
                                <a:lnTo>
                                  <a:pt x="498" y="0"/>
                                </a:lnTo>
                                <a:lnTo>
                                  <a:pt x="503" y="0"/>
                                </a:lnTo>
                                <a:lnTo>
                                  <a:pt x="513" y="1"/>
                                </a:lnTo>
                                <a:lnTo>
                                  <a:pt x="530" y="13"/>
                                </a:lnTo>
                                <a:lnTo>
                                  <a:pt x="537" y="35"/>
                                </a:lnTo>
                                <a:lnTo>
                                  <a:pt x="537" y="89"/>
                                </a:lnTo>
                                <a:lnTo>
                                  <a:pt x="470" y="89"/>
                                </a:lnTo>
                                <a:lnTo>
                                  <a:pt x="68" y="300"/>
                                </a:lnTo>
                                <a:lnTo>
                                  <a:pt x="68" y="597"/>
                                </a:lnTo>
                                <a:lnTo>
                                  <a:pt x="68" y="715"/>
                                </a:lnTo>
                                <a:lnTo>
                                  <a:pt x="69" y="786"/>
                                </a:lnTo>
                                <a:lnTo>
                                  <a:pt x="69" y="872"/>
                                </a:lnTo>
                                <a:lnTo>
                                  <a:pt x="70" y="934"/>
                                </a:lnTo>
                                <a:lnTo>
                                  <a:pt x="383" y="938"/>
                                </a:lnTo>
                                <a:lnTo>
                                  <a:pt x="871" y="938"/>
                                </a:lnTo>
                                <a:lnTo>
                                  <a:pt x="871" y="972"/>
                                </a:lnTo>
                                <a:lnTo>
                                  <a:pt x="871" y="980"/>
                                </a:lnTo>
                                <a:lnTo>
                                  <a:pt x="859" y="998"/>
                                </a:lnTo>
                                <a:lnTo>
                                  <a:pt x="838" y="1005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440 902"/>
                              <a:gd name="T1" fmla="*/ T0 w 871"/>
                              <a:gd name="T2" fmla="+- 0 752 -186"/>
                              <a:gd name="T3" fmla="*/ 752 h 1005"/>
                              <a:gd name="T4" fmla="+- 0 1372 902"/>
                              <a:gd name="T5" fmla="*/ T4 w 871"/>
                              <a:gd name="T6" fmla="+- 0 752 -186"/>
                              <a:gd name="T7" fmla="*/ 752 h 1005"/>
                              <a:gd name="T8" fmla="+- 0 1372 902"/>
                              <a:gd name="T9" fmla="*/ T8 w 871"/>
                              <a:gd name="T10" fmla="+- 0 -97 -186"/>
                              <a:gd name="T11" fmla="*/ -97 h 1005"/>
                              <a:gd name="T12" fmla="+- 0 1439 902"/>
                              <a:gd name="T13" fmla="*/ T12 w 871"/>
                              <a:gd name="T14" fmla="+- 0 -97 -186"/>
                              <a:gd name="T15" fmla="*/ -97 h 1005"/>
                              <a:gd name="T16" fmla="+- 0 1439 902"/>
                              <a:gd name="T17" fmla="*/ T16 w 871"/>
                              <a:gd name="T18" fmla="+- 0 114 -186"/>
                              <a:gd name="T19" fmla="*/ 114 h 1005"/>
                              <a:gd name="T20" fmla="+- 0 1439 902"/>
                              <a:gd name="T21" fmla="*/ T20 w 871"/>
                              <a:gd name="T22" fmla="+- 0 139 -186"/>
                              <a:gd name="T23" fmla="*/ 139 h 1005"/>
                              <a:gd name="T24" fmla="+- 0 1597 902"/>
                              <a:gd name="T25" fmla="*/ T24 w 871"/>
                              <a:gd name="T26" fmla="+- 0 213 -186"/>
                              <a:gd name="T27" fmla="*/ 213 h 1005"/>
                              <a:gd name="T28" fmla="+- 0 1439 902"/>
                              <a:gd name="T29" fmla="*/ T28 w 871"/>
                              <a:gd name="T30" fmla="+- 0 213 -186"/>
                              <a:gd name="T31" fmla="*/ 213 h 1005"/>
                              <a:gd name="T32" fmla="+- 0 1439 902"/>
                              <a:gd name="T33" fmla="*/ T32 w 871"/>
                              <a:gd name="T34" fmla="+- 0 656 -186"/>
                              <a:gd name="T35" fmla="*/ 656 h 1005"/>
                              <a:gd name="T36" fmla="+- 0 1439 902"/>
                              <a:gd name="T37" fmla="*/ T36 w 871"/>
                              <a:gd name="T38" fmla="+- 0 741 -186"/>
                              <a:gd name="T39" fmla="*/ 741 h 1005"/>
                              <a:gd name="T40" fmla="+- 0 1440 902"/>
                              <a:gd name="T41" fmla="*/ T40 w 871"/>
                              <a:gd name="T42" fmla="+- 0 752 -186"/>
                              <a:gd name="T43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538" y="938"/>
                                </a:moveTo>
                                <a:lnTo>
                                  <a:pt x="470" y="938"/>
                                </a:lnTo>
                                <a:lnTo>
                                  <a:pt x="470" y="89"/>
                                </a:lnTo>
                                <a:lnTo>
                                  <a:pt x="537" y="89"/>
                                </a:lnTo>
                                <a:lnTo>
                                  <a:pt x="537" y="300"/>
                                </a:lnTo>
                                <a:lnTo>
                                  <a:pt x="537" y="325"/>
                                </a:lnTo>
                                <a:lnTo>
                                  <a:pt x="695" y="399"/>
                                </a:lnTo>
                                <a:lnTo>
                                  <a:pt x="537" y="399"/>
                                </a:lnTo>
                                <a:lnTo>
                                  <a:pt x="537" y="842"/>
                                </a:lnTo>
                                <a:lnTo>
                                  <a:pt x="537" y="927"/>
                                </a:lnTo>
                                <a:lnTo>
                                  <a:pt x="538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316 902"/>
                              <a:gd name="T1" fmla="*/ T0 w 871"/>
                              <a:gd name="T2" fmla="+- 0 216 -186"/>
                              <a:gd name="T3" fmla="*/ 216 h 1005"/>
                              <a:gd name="T4" fmla="+- 0 1228 902"/>
                              <a:gd name="T5" fmla="*/ T4 w 871"/>
                              <a:gd name="T6" fmla="+- 0 215 -186"/>
                              <a:gd name="T7" fmla="*/ 215 h 1005"/>
                              <a:gd name="T8" fmla="+- 0 1171 902"/>
                              <a:gd name="T9" fmla="*/ T8 w 871"/>
                              <a:gd name="T10" fmla="+- 0 175 -186"/>
                              <a:gd name="T11" fmla="*/ 175 h 1005"/>
                              <a:gd name="T12" fmla="+- 0 1171 902"/>
                              <a:gd name="T13" fmla="*/ T12 w 871"/>
                              <a:gd name="T14" fmla="+- 0 107 -186"/>
                              <a:gd name="T15" fmla="*/ 107 h 1005"/>
                              <a:gd name="T16" fmla="+- 0 1184 902"/>
                              <a:gd name="T17" fmla="*/ T16 w 871"/>
                              <a:gd name="T18" fmla="+- 0 46 -186"/>
                              <a:gd name="T19" fmla="*/ 46 h 1005"/>
                              <a:gd name="T20" fmla="+- 0 1204 902"/>
                              <a:gd name="T21" fmla="*/ T20 w 871"/>
                              <a:gd name="T22" fmla="+- 0 37 -186"/>
                              <a:gd name="T23" fmla="*/ 37 h 1005"/>
                              <a:gd name="T24" fmla="+- 0 1265 902"/>
                              <a:gd name="T25" fmla="*/ T24 w 871"/>
                              <a:gd name="T26" fmla="+- 0 38 -186"/>
                              <a:gd name="T27" fmla="*/ 38 h 1005"/>
                              <a:gd name="T28" fmla="+- 0 1329 902"/>
                              <a:gd name="T29" fmla="*/ T28 w 871"/>
                              <a:gd name="T30" fmla="+- 0 40 -186"/>
                              <a:gd name="T31" fmla="*/ 40 h 1005"/>
                              <a:gd name="T32" fmla="+- 0 1349 902"/>
                              <a:gd name="T33" fmla="*/ T32 w 871"/>
                              <a:gd name="T34" fmla="+- 0 79 -186"/>
                              <a:gd name="T35" fmla="*/ 79 h 1005"/>
                              <a:gd name="T36" fmla="+- 0 1349 902"/>
                              <a:gd name="T37" fmla="*/ T36 w 871"/>
                              <a:gd name="T38" fmla="+- 0 104 -186"/>
                              <a:gd name="T39" fmla="*/ 104 h 1005"/>
                              <a:gd name="T40" fmla="+- 0 1238 902"/>
                              <a:gd name="T41" fmla="*/ T40 w 871"/>
                              <a:gd name="T42" fmla="+- 0 104 -186"/>
                              <a:gd name="T43" fmla="*/ 104 h 1005"/>
                              <a:gd name="T44" fmla="+- 0 1238 902"/>
                              <a:gd name="T45" fmla="*/ T44 w 871"/>
                              <a:gd name="T46" fmla="+- 0 130 -186"/>
                              <a:gd name="T47" fmla="*/ 130 h 1005"/>
                              <a:gd name="T48" fmla="+- 0 1239 902"/>
                              <a:gd name="T49" fmla="*/ T48 w 871"/>
                              <a:gd name="T50" fmla="+- 0 149 -186"/>
                              <a:gd name="T51" fmla="*/ 149 h 1005"/>
                              <a:gd name="T52" fmla="+- 0 1349 902"/>
                              <a:gd name="T53" fmla="*/ T52 w 871"/>
                              <a:gd name="T54" fmla="+- 0 149 -186"/>
                              <a:gd name="T55" fmla="*/ 149 h 1005"/>
                              <a:gd name="T56" fmla="+- 0 1349 902"/>
                              <a:gd name="T57" fmla="*/ T56 w 871"/>
                              <a:gd name="T58" fmla="+- 0 179 -186"/>
                              <a:gd name="T59" fmla="*/ 179 h 1005"/>
                              <a:gd name="T60" fmla="+- 0 1348 902"/>
                              <a:gd name="T61" fmla="*/ T60 w 871"/>
                              <a:gd name="T62" fmla="+- 0 191 -186"/>
                              <a:gd name="T63" fmla="*/ 191 h 1005"/>
                              <a:gd name="T64" fmla="+- 0 1336 902"/>
                              <a:gd name="T65" fmla="*/ T64 w 871"/>
                              <a:gd name="T66" fmla="+- 0 209 -186"/>
                              <a:gd name="T67" fmla="*/ 209 h 1005"/>
                              <a:gd name="T68" fmla="+- 0 1316 902"/>
                              <a:gd name="T69" fmla="*/ T68 w 871"/>
                              <a:gd name="T70" fmla="+- 0 216 -186"/>
                              <a:gd name="T71" fmla="*/ 216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414" y="402"/>
                                </a:moveTo>
                                <a:lnTo>
                                  <a:pt x="326" y="401"/>
                                </a:lnTo>
                                <a:lnTo>
                                  <a:pt x="269" y="361"/>
                                </a:lnTo>
                                <a:lnTo>
                                  <a:pt x="269" y="293"/>
                                </a:lnTo>
                                <a:lnTo>
                                  <a:pt x="282" y="232"/>
                                </a:lnTo>
                                <a:lnTo>
                                  <a:pt x="302" y="223"/>
                                </a:lnTo>
                                <a:lnTo>
                                  <a:pt x="363" y="224"/>
                                </a:lnTo>
                                <a:lnTo>
                                  <a:pt x="427" y="226"/>
                                </a:lnTo>
                                <a:lnTo>
                                  <a:pt x="447" y="265"/>
                                </a:lnTo>
                                <a:lnTo>
                                  <a:pt x="447" y="290"/>
                                </a:lnTo>
                                <a:lnTo>
                                  <a:pt x="336" y="290"/>
                                </a:lnTo>
                                <a:lnTo>
                                  <a:pt x="336" y="316"/>
                                </a:lnTo>
                                <a:lnTo>
                                  <a:pt x="337" y="335"/>
                                </a:lnTo>
                                <a:lnTo>
                                  <a:pt x="447" y="335"/>
                                </a:lnTo>
                                <a:lnTo>
                                  <a:pt x="447" y="365"/>
                                </a:lnTo>
                                <a:lnTo>
                                  <a:pt x="446" y="377"/>
                                </a:lnTo>
                                <a:lnTo>
                                  <a:pt x="434" y="395"/>
                                </a:lnTo>
                                <a:lnTo>
                                  <a:pt x="414" y="402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349 902"/>
                              <a:gd name="T1" fmla="*/ T0 w 871"/>
                              <a:gd name="T2" fmla="+- 0 149 -186"/>
                              <a:gd name="T3" fmla="*/ 149 h 1005"/>
                              <a:gd name="T4" fmla="+- 0 1239 902"/>
                              <a:gd name="T5" fmla="*/ T4 w 871"/>
                              <a:gd name="T6" fmla="+- 0 149 -186"/>
                              <a:gd name="T7" fmla="*/ 149 h 1005"/>
                              <a:gd name="T8" fmla="+- 0 1264 902"/>
                              <a:gd name="T9" fmla="*/ T8 w 871"/>
                              <a:gd name="T10" fmla="+- 0 149 -186"/>
                              <a:gd name="T11" fmla="*/ 149 h 1005"/>
                              <a:gd name="T12" fmla="+- 0 1282 902"/>
                              <a:gd name="T13" fmla="*/ T12 w 871"/>
                              <a:gd name="T14" fmla="+- 0 148 -186"/>
                              <a:gd name="T15" fmla="*/ 148 h 1005"/>
                              <a:gd name="T16" fmla="+- 0 1282 902"/>
                              <a:gd name="T17" fmla="*/ T16 w 871"/>
                              <a:gd name="T18" fmla="+- 0 123 -186"/>
                              <a:gd name="T19" fmla="*/ 123 h 1005"/>
                              <a:gd name="T20" fmla="+- 0 1281 902"/>
                              <a:gd name="T21" fmla="*/ T20 w 871"/>
                              <a:gd name="T22" fmla="+- 0 104 -186"/>
                              <a:gd name="T23" fmla="*/ 104 h 1005"/>
                              <a:gd name="T24" fmla="+- 0 1349 902"/>
                              <a:gd name="T25" fmla="*/ T24 w 871"/>
                              <a:gd name="T26" fmla="+- 0 104 -186"/>
                              <a:gd name="T27" fmla="*/ 104 h 1005"/>
                              <a:gd name="T28" fmla="+- 0 1349 902"/>
                              <a:gd name="T29" fmla="*/ T28 w 871"/>
                              <a:gd name="T30" fmla="+- 0 149 -186"/>
                              <a:gd name="T31" fmla="*/ 149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447" y="335"/>
                                </a:moveTo>
                                <a:lnTo>
                                  <a:pt x="337" y="335"/>
                                </a:lnTo>
                                <a:lnTo>
                                  <a:pt x="362" y="335"/>
                                </a:lnTo>
                                <a:lnTo>
                                  <a:pt x="380" y="334"/>
                                </a:lnTo>
                                <a:lnTo>
                                  <a:pt x="380" y="309"/>
                                </a:lnTo>
                                <a:lnTo>
                                  <a:pt x="379" y="290"/>
                                </a:lnTo>
                                <a:lnTo>
                                  <a:pt x="447" y="290"/>
                                </a:lnTo>
                                <a:lnTo>
                                  <a:pt x="447" y="335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773 902"/>
                              <a:gd name="T1" fmla="*/ T0 w 871"/>
                              <a:gd name="T2" fmla="+- 0 752 -186"/>
                              <a:gd name="T3" fmla="*/ 752 h 1005"/>
                              <a:gd name="T4" fmla="+- 0 1707 902"/>
                              <a:gd name="T5" fmla="*/ T4 w 871"/>
                              <a:gd name="T6" fmla="+- 0 752 -186"/>
                              <a:gd name="T7" fmla="*/ 752 h 1005"/>
                              <a:gd name="T8" fmla="+- 0 1707 902"/>
                              <a:gd name="T9" fmla="*/ T8 w 871"/>
                              <a:gd name="T10" fmla="+- 0 670 -186"/>
                              <a:gd name="T11" fmla="*/ 670 h 1005"/>
                              <a:gd name="T12" fmla="+- 0 1706 902"/>
                              <a:gd name="T13" fmla="*/ T12 w 871"/>
                              <a:gd name="T14" fmla="+- 0 506 -186"/>
                              <a:gd name="T15" fmla="*/ 506 h 1005"/>
                              <a:gd name="T16" fmla="+- 0 1706 902"/>
                              <a:gd name="T17" fmla="*/ T16 w 871"/>
                              <a:gd name="T18" fmla="+- 0 436 -186"/>
                              <a:gd name="T19" fmla="*/ 436 h 1005"/>
                              <a:gd name="T20" fmla="+- 0 1706 902"/>
                              <a:gd name="T21" fmla="*/ T20 w 871"/>
                              <a:gd name="T22" fmla="+- 0 370 -186"/>
                              <a:gd name="T23" fmla="*/ 370 h 1005"/>
                              <a:gd name="T24" fmla="+- 0 1439 902"/>
                              <a:gd name="T25" fmla="*/ T24 w 871"/>
                              <a:gd name="T26" fmla="+- 0 213 -186"/>
                              <a:gd name="T27" fmla="*/ 213 h 1005"/>
                              <a:gd name="T28" fmla="+- 0 1597 902"/>
                              <a:gd name="T29" fmla="*/ T28 w 871"/>
                              <a:gd name="T30" fmla="+- 0 213 -186"/>
                              <a:gd name="T31" fmla="*/ 213 h 1005"/>
                              <a:gd name="T32" fmla="+- 0 1766 902"/>
                              <a:gd name="T33" fmla="*/ T32 w 871"/>
                              <a:gd name="T34" fmla="+- 0 292 -186"/>
                              <a:gd name="T35" fmla="*/ 292 h 1005"/>
                              <a:gd name="T36" fmla="+- 0 1774 902"/>
                              <a:gd name="T37" fmla="*/ T36 w 871"/>
                              <a:gd name="T38" fmla="+- 0 304 -186"/>
                              <a:gd name="T39" fmla="*/ 304 h 1005"/>
                              <a:gd name="T40" fmla="+- 0 1774 902"/>
                              <a:gd name="T41" fmla="*/ T40 w 871"/>
                              <a:gd name="T42" fmla="+- 0 634 -186"/>
                              <a:gd name="T43" fmla="*/ 634 h 1005"/>
                              <a:gd name="T44" fmla="+- 0 1773 902"/>
                              <a:gd name="T45" fmla="*/ T44 w 871"/>
                              <a:gd name="T46" fmla="+- 0 741 -186"/>
                              <a:gd name="T47" fmla="*/ 741 h 1005"/>
                              <a:gd name="T48" fmla="+- 0 1773 902"/>
                              <a:gd name="T49" fmla="*/ T48 w 871"/>
                              <a:gd name="T50" fmla="+- 0 752 -186"/>
                              <a:gd name="T51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871" y="938"/>
                                </a:moveTo>
                                <a:lnTo>
                                  <a:pt x="805" y="938"/>
                                </a:lnTo>
                                <a:lnTo>
                                  <a:pt x="805" y="856"/>
                                </a:lnTo>
                                <a:lnTo>
                                  <a:pt x="804" y="692"/>
                                </a:lnTo>
                                <a:lnTo>
                                  <a:pt x="804" y="622"/>
                                </a:lnTo>
                                <a:lnTo>
                                  <a:pt x="804" y="556"/>
                                </a:lnTo>
                                <a:lnTo>
                                  <a:pt x="537" y="399"/>
                                </a:lnTo>
                                <a:lnTo>
                                  <a:pt x="695" y="399"/>
                                </a:lnTo>
                                <a:lnTo>
                                  <a:pt x="864" y="478"/>
                                </a:lnTo>
                                <a:lnTo>
                                  <a:pt x="872" y="490"/>
                                </a:lnTo>
                                <a:lnTo>
                                  <a:pt x="872" y="820"/>
                                </a:lnTo>
                                <a:lnTo>
                                  <a:pt x="871" y="927"/>
                                </a:lnTo>
                                <a:lnTo>
                                  <a:pt x="871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137 902"/>
                              <a:gd name="T1" fmla="*/ T0 w 871"/>
                              <a:gd name="T2" fmla="+- 0 395 -186"/>
                              <a:gd name="T3" fmla="*/ 395 h 1005"/>
                              <a:gd name="T4" fmla="+- 0 1049 902"/>
                              <a:gd name="T5" fmla="*/ T4 w 871"/>
                              <a:gd name="T6" fmla="+- 0 394 -186"/>
                              <a:gd name="T7" fmla="*/ 394 h 1005"/>
                              <a:gd name="T8" fmla="+- 0 992 902"/>
                              <a:gd name="T9" fmla="*/ T8 w 871"/>
                              <a:gd name="T10" fmla="+- 0 354 -186"/>
                              <a:gd name="T11" fmla="*/ 354 h 1005"/>
                              <a:gd name="T12" fmla="+- 0 992 902"/>
                              <a:gd name="T13" fmla="*/ T12 w 871"/>
                              <a:gd name="T14" fmla="+- 0 279 -186"/>
                              <a:gd name="T15" fmla="*/ 279 h 1005"/>
                              <a:gd name="T16" fmla="+- 0 993 902"/>
                              <a:gd name="T17" fmla="*/ T16 w 871"/>
                              <a:gd name="T18" fmla="+- 0 254 -186"/>
                              <a:gd name="T19" fmla="*/ 254 h 1005"/>
                              <a:gd name="T20" fmla="+- 0 993 902"/>
                              <a:gd name="T21" fmla="*/ T20 w 871"/>
                              <a:gd name="T22" fmla="+- 0 243 -186"/>
                              <a:gd name="T23" fmla="*/ 243 h 1005"/>
                              <a:gd name="T24" fmla="+- 0 1005 902"/>
                              <a:gd name="T25" fmla="*/ T24 w 871"/>
                              <a:gd name="T26" fmla="+- 0 225 -186"/>
                              <a:gd name="T27" fmla="*/ 225 h 1005"/>
                              <a:gd name="T28" fmla="+- 0 1026 902"/>
                              <a:gd name="T29" fmla="*/ T28 w 871"/>
                              <a:gd name="T30" fmla="+- 0 216 -186"/>
                              <a:gd name="T31" fmla="*/ 216 h 1005"/>
                              <a:gd name="T32" fmla="+- 0 1086 902"/>
                              <a:gd name="T33" fmla="*/ T32 w 871"/>
                              <a:gd name="T34" fmla="+- 0 217 -186"/>
                              <a:gd name="T35" fmla="*/ 217 h 1005"/>
                              <a:gd name="T36" fmla="+- 0 1150 902"/>
                              <a:gd name="T37" fmla="*/ T36 w 871"/>
                              <a:gd name="T38" fmla="+- 0 219 -186"/>
                              <a:gd name="T39" fmla="*/ 219 h 1005"/>
                              <a:gd name="T40" fmla="+- 0 1171 902"/>
                              <a:gd name="T41" fmla="*/ T40 w 871"/>
                              <a:gd name="T42" fmla="+- 0 258 -186"/>
                              <a:gd name="T43" fmla="*/ 258 h 1005"/>
                              <a:gd name="T44" fmla="+- 0 1171 902"/>
                              <a:gd name="T45" fmla="*/ T44 w 871"/>
                              <a:gd name="T46" fmla="+- 0 283 -186"/>
                              <a:gd name="T47" fmla="*/ 283 h 1005"/>
                              <a:gd name="T48" fmla="+- 0 1059 902"/>
                              <a:gd name="T49" fmla="*/ T48 w 871"/>
                              <a:gd name="T50" fmla="+- 0 283 -186"/>
                              <a:gd name="T51" fmla="*/ 283 h 1005"/>
                              <a:gd name="T52" fmla="+- 0 1059 902"/>
                              <a:gd name="T53" fmla="*/ T52 w 871"/>
                              <a:gd name="T54" fmla="+- 0 309 -186"/>
                              <a:gd name="T55" fmla="*/ 309 h 1005"/>
                              <a:gd name="T56" fmla="+- 0 1061 902"/>
                              <a:gd name="T57" fmla="*/ T56 w 871"/>
                              <a:gd name="T58" fmla="+- 0 328 -186"/>
                              <a:gd name="T59" fmla="*/ 328 h 1005"/>
                              <a:gd name="T60" fmla="+- 0 1170 902"/>
                              <a:gd name="T61" fmla="*/ T60 w 871"/>
                              <a:gd name="T62" fmla="+- 0 328 -186"/>
                              <a:gd name="T63" fmla="*/ 328 h 1005"/>
                              <a:gd name="T64" fmla="+- 0 1170 902"/>
                              <a:gd name="T65" fmla="*/ T64 w 871"/>
                              <a:gd name="T66" fmla="+- 0 354 -186"/>
                              <a:gd name="T67" fmla="*/ 354 h 1005"/>
                              <a:gd name="T68" fmla="+- 0 1170 902"/>
                              <a:gd name="T69" fmla="*/ T68 w 871"/>
                              <a:gd name="T70" fmla="+- 0 362 -186"/>
                              <a:gd name="T71" fmla="*/ 362 h 1005"/>
                              <a:gd name="T72" fmla="+- 0 1170 902"/>
                              <a:gd name="T73" fmla="*/ T72 w 871"/>
                              <a:gd name="T74" fmla="+- 0 370 -186"/>
                              <a:gd name="T75" fmla="*/ 370 h 1005"/>
                              <a:gd name="T76" fmla="+- 0 1157 902"/>
                              <a:gd name="T77" fmla="*/ T76 w 871"/>
                              <a:gd name="T78" fmla="+- 0 387 -186"/>
                              <a:gd name="T79" fmla="*/ 387 h 1005"/>
                              <a:gd name="T80" fmla="+- 0 1137 902"/>
                              <a:gd name="T81" fmla="*/ T80 w 871"/>
                              <a:gd name="T82" fmla="+- 0 395 -186"/>
                              <a:gd name="T83" fmla="*/ 39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235" y="581"/>
                                </a:moveTo>
                                <a:lnTo>
                                  <a:pt x="147" y="580"/>
                                </a:lnTo>
                                <a:lnTo>
                                  <a:pt x="90" y="540"/>
                                </a:lnTo>
                                <a:lnTo>
                                  <a:pt x="90" y="465"/>
                                </a:lnTo>
                                <a:lnTo>
                                  <a:pt x="91" y="440"/>
                                </a:lnTo>
                                <a:lnTo>
                                  <a:pt x="91" y="429"/>
                                </a:lnTo>
                                <a:lnTo>
                                  <a:pt x="103" y="411"/>
                                </a:lnTo>
                                <a:lnTo>
                                  <a:pt x="124" y="402"/>
                                </a:lnTo>
                                <a:lnTo>
                                  <a:pt x="184" y="403"/>
                                </a:lnTo>
                                <a:lnTo>
                                  <a:pt x="248" y="405"/>
                                </a:lnTo>
                                <a:lnTo>
                                  <a:pt x="269" y="444"/>
                                </a:lnTo>
                                <a:lnTo>
                                  <a:pt x="269" y="469"/>
                                </a:lnTo>
                                <a:lnTo>
                                  <a:pt x="157" y="469"/>
                                </a:lnTo>
                                <a:lnTo>
                                  <a:pt x="157" y="495"/>
                                </a:lnTo>
                                <a:lnTo>
                                  <a:pt x="159" y="514"/>
                                </a:lnTo>
                                <a:lnTo>
                                  <a:pt x="268" y="514"/>
                                </a:lnTo>
                                <a:lnTo>
                                  <a:pt x="268" y="540"/>
                                </a:lnTo>
                                <a:lnTo>
                                  <a:pt x="268" y="548"/>
                                </a:lnTo>
                                <a:lnTo>
                                  <a:pt x="268" y="556"/>
                                </a:lnTo>
                                <a:lnTo>
                                  <a:pt x="255" y="573"/>
                                </a:lnTo>
                                <a:lnTo>
                                  <a:pt x="235" y="581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170 902"/>
                              <a:gd name="T1" fmla="*/ T0 w 871"/>
                              <a:gd name="T2" fmla="+- 0 328 -186"/>
                              <a:gd name="T3" fmla="*/ 328 h 1005"/>
                              <a:gd name="T4" fmla="+- 0 1061 902"/>
                              <a:gd name="T5" fmla="*/ T4 w 871"/>
                              <a:gd name="T6" fmla="+- 0 328 -186"/>
                              <a:gd name="T7" fmla="*/ 328 h 1005"/>
                              <a:gd name="T8" fmla="+- 0 1085 902"/>
                              <a:gd name="T9" fmla="*/ T8 w 871"/>
                              <a:gd name="T10" fmla="+- 0 328 -186"/>
                              <a:gd name="T11" fmla="*/ 328 h 1005"/>
                              <a:gd name="T12" fmla="+- 0 1104 902"/>
                              <a:gd name="T13" fmla="*/ T12 w 871"/>
                              <a:gd name="T14" fmla="+- 0 326 -186"/>
                              <a:gd name="T15" fmla="*/ 326 h 1005"/>
                              <a:gd name="T16" fmla="+- 0 1104 902"/>
                              <a:gd name="T17" fmla="*/ T16 w 871"/>
                              <a:gd name="T18" fmla="+- 0 302 -186"/>
                              <a:gd name="T19" fmla="*/ 302 h 1005"/>
                              <a:gd name="T20" fmla="+- 0 1102 902"/>
                              <a:gd name="T21" fmla="*/ T20 w 871"/>
                              <a:gd name="T22" fmla="+- 0 283 -186"/>
                              <a:gd name="T23" fmla="*/ 283 h 1005"/>
                              <a:gd name="T24" fmla="+- 0 1171 902"/>
                              <a:gd name="T25" fmla="*/ T24 w 871"/>
                              <a:gd name="T26" fmla="+- 0 283 -186"/>
                              <a:gd name="T27" fmla="*/ 283 h 1005"/>
                              <a:gd name="T28" fmla="+- 0 1170 902"/>
                              <a:gd name="T29" fmla="*/ T28 w 871"/>
                              <a:gd name="T30" fmla="+- 0 328 -186"/>
                              <a:gd name="T31" fmla="*/ 328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268" y="514"/>
                                </a:moveTo>
                                <a:lnTo>
                                  <a:pt x="159" y="514"/>
                                </a:lnTo>
                                <a:lnTo>
                                  <a:pt x="183" y="514"/>
                                </a:lnTo>
                                <a:lnTo>
                                  <a:pt x="202" y="512"/>
                                </a:lnTo>
                                <a:lnTo>
                                  <a:pt x="202" y="488"/>
                                </a:lnTo>
                                <a:lnTo>
                                  <a:pt x="200" y="469"/>
                                </a:lnTo>
                                <a:lnTo>
                                  <a:pt x="269" y="469"/>
                                </a:lnTo>
                                <a:lnTo>
                                  <a:pt x="268" y="514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651 902"/>
                              <a:gd name="T1" fmla="*/ T0 w 871"/>
                              <a:gd name="T2" fmla="+- 0 529 -186"/>
                              <a:gd name="T3" fmla="*/ 529 h 1005"/>
                              <a:gd name="T4" fmla="+- 0 1563 902"/>
                              <a:gd name="T5" fmla="*/ T4 w 871"/>
                              <a:gd name="T6" fmla="+- 0 528 -186"/>
                              <a:gd name="T7" fmla="*/ 528 h 1005"/>
                              <a:gd name="T8" fmla="+- 0 1506 902"/>
                              <a:gd name="T9" fmla="*/ T8 w 871"/>
                              <a:gd name="T10" fmla="+- 0 488 -186"/>
                              <a:gd name="T11" fmla="*/ 488 h 1005"/>
                              <a:gd name="T12" fmla="+- 0 1506 902"/>
                              <a:gd name="T13" fmla="*/ T12 w 871"/>
                              <a:gd name="T14" fmla="+- 0 411 -186"/>
                              <a:gd name="T15" fmla="*/ 411 h 1005"/>
                              <a:gd name="T16" fmla="+- 0 1506 902"/>
                              <a:gd name="T17" fmla="*/ T16 w 871"/>
                              <a:gd name="T18" fmla="+- 0 388 -186"/>
                              <a:gd name="T19" fmla="*/ 388 h 1005"/>
                              <a:gd name="T20" fmla="+- 0 1507 902"/>
                              <a:gd name="T21" fmla="*/ T20 w 871"/>
                              <a:gd name="T22" fmla="+- 0 377 -186"/>
                              <a:gd name="T23" fmla="*/ 377 h 1005"/>
                              <a:gd name="T24" fmla="+- 0 1519 902"/>
                              <a:gd name="T25" fmla="*/ T24 w 871"/>
                              <a:gd name="T26" fmla="+- 0 359 -186"/>
                              <a:gd name="T27" fmla="*/ 359 h 1005"/>
                              <a:gd name="T28" fmla="+- 0 1539 902"/>
                              <a:gd name="T29" fmla="*/ T28 w 871"/>
                              <a:gd name="T30" fmla="+- 0 350 -186"/>
                              <a:gd name="T31" fmla="*/ 350 h 1005"/>
                              <a:gd name="T32" fmla="+- 0 1600 902"/>
                              <a:gd name="T33" fmla="*/ T32 w 871"/>
                              <a:gd name="T34" fmla="+- 0 351 -186"/>
                              <a:gd name="T35" fmla="*/ 351 h 1005"/>
                              <a:gd name="T36" fmla="+- 0 1664 902"/>
                              <a:gd name="T37" fmla="*/ T36 w 871"/>
                              <a:gd name="T38" fmla="+- 0 353 -186"/>
                              <a:gd name="T39" fmla="*/ 353 h 1005"/>
                              <a:gd name="T40" fmla="+- 0 1684 902"/>
                              <a:gd name="T41" fmla="*/ T40 w 871"/>
                              <a:gd name="T42" fmla="+- 0 392 -186"/>
                              <a:gd name="T43" fmla="*/ 392 h 1005"/>
                              <a:gd name="T44" fmla="+- 0 1684 902"/>
                              <a:gd name="T45" fmla="*/ T44 w 871"/>
                              <a:gd name="T46" fmla="+- 0 417 -186"/>
                              <a:gd name="T47" fmla="*/ 417 h 1005"/>
                              <a:gd name="T48" fmla="+- 0 1573 902"/>
                              <a:gd name="T49" fmla="*/ T48 w 871"/>
                              <a:gd name="T50" fmla="+- 0 417 -186"/>
                              <a:gd name="T51" fmla="*/ 417 h 1005"/>
                              <a:gd name="T52" fmla="+- 0 1573 902"/>
                              <a:gd name="T53" fmla="*/ T52 w 871"/>
                              <a:gd name="T54" fmla="+- 0 443 -186"/>
                              <a:gd name="T55" fmla="*/ 443 h 1005"/>
                              <a:gd name="T56" fmla="+- 0 1574 902"/>
                              <a:gd name="T57" fmla="*/ T56 w 871"/>
                              <a:gd name="T58" fmla="+- 0 462 -186"/>
                              <a:gd name="T59" fmla="*/ 462 h 1005"/>
                              <a:gd name="T60" fmla="+- 0 1684 902"/>
                              <a:gd name="T61" fmla="*/ T60 w 871"/>
                              <a:gd name="T62" fmla="+- 0 462 -186"/>
                              <a:gd name="T63" fmla="*/ 462 h 1005"/>
                              <a:gd name="T64" fmla="+- 0 1684 902"/>
                              <a:gd name="T65" fmla="*/ T64 w 871"/>
                              <a:gd name="T66" fmla="+- 0 492 -186"/>
                              <a:gd name="T67" fmla="*/ 492 h 1005"/>
                              <a:gd name="T68" fmla="+- 0 1683 902"/>
                              <a:gd name="T69" fmla="*/ T68 w 871"/>
                              <a:gd name="T70" fmla="+- 0 504 -186"/>
                              <a:gd name="T71" fmla="*/ 504 h 1005"/>
                              <a:gd name="T72" fmla="+- 0 1671 902"/>
                              <a:gd name="T73" fmla="*/ T72 w 871"/>
                              <a:gd name="T74" fmla="+- 0 521 -186"/>
                              <a:gd name="T75" fmla="*/ 521 h 1005"/>
                              <a:gd name="T76" fmla="+- 0 1651 902"/>
                              <a:gd name="T77" fmla="*/ T76 w 871"/>
                              <a:gd name="T78" fmla="+- 0 529 -186"/>
                              <a:gd name="T79" fmla="*/ 529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749" y="715"/>
                                </a:moveTo>
                                <a:lnTo>
                                  <a:pt x="661" y="714"/>
                                </a:lnTo>
                                <a:lnTo>
                                  <a:pt x="604" y="674"/>
                                </a:lnTo>
                                <a:lnTo>
                                  <a:pt x="604" y="597"/>
                                </a:lnTo>
                                <a:lnTo>
                                  <a:pt x="604" y="574"/>
                                </a:lnTo>
                                <a:lnTo>
                                  <a:pt x="605" y="563"/>
                                </a:lnTo>
                                <a:lnTo>
                                  <a:pt x="617" y="545"/>
                                </a:lnTo>
                                <a:lnTo>
                                  <a:pt x="637" y="536"/>
                                </a:lnTo>
                                <a:lnTo>
                                  <a:pt x="698" y="537"/>
                                </a:lnTo>
                                <a:lnTo>
                                  <a:pt x="762" y="539"/>
                                </a:lnTo>
                                <a:lnTo>
                                  <a:pt x="782" y="578"/>
                                </a:lnTo>
                                <a:lnTo>
                                  <a:pt x="782" y="603"/>
                                </a:lnTo>
                                <a:lnTo>
                                  <a:pt x="671" y="603"/>
                                </a:lnTo>
                                <a:lnTo>
                                  <a:pt x="671" y="629"/>
                                </a:lnTo>
                                <a:lnTo>
                                  <a:pt x="672" y="648"/>
                                </a:lnTo>
                                <a:lnTo>
                                  <a:pt x="782" y="648"/>
                                </a:lnTo>
                                <a:lnTo>
                                  <a:pt x="782" y="678"/>
                                </a:lnTo>
                                <a:lnTo>
                                  <a:pt x="781" y="690"/>
                                </a:lnTo>
                                <a:lnTo>
                                  <a:pt x="769" y="707"/>
                                </a:lnTo>
                                <a:lnTo>
                                  <a:pt x="749" y="715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684 902"/>
                              <a:gd name="T1" fmla="*/ T0 w 871"/>
                              <a:gd name="T2" fmla="+- 0 462 -186"/>
                              <a:gd name="T3" fmla="*/ 462 h 1005"/>
                              <a:gd name="T4" fmla="+- 0 1574 902"/>
                              <a:gd name="T5" fmla="*/ T4 w 871"/>
                              <a:gd name="T6" fmla="+- 0 462 -186"/>
                              <a:gd name="T7" fmla="*/ 462 h 1005"/>
                              <a:gd name="T8" fmla="+- 0 1599 902"/>
                              <a:gd name="T9" fmla="*/ T8 w 871"/>
                              <a:gd name="T10" fmla="+- 0 462 -186"/>
                              <a:gd name="T11" fmla="*/ 462 h 1005"/>
                              <a:gd name="T12" fmla="+- 0 1617 902"/>
                              <a:gd name="T13" fmla="*/ T12 w 871"/>
                              <a:gd name="T14" fmla="+- 0 460 -186"/>
                              <a:gd name="T15" fmla="*/ 460 h 1005"/>
                              <a:gd name="T16" fmla="+- 0 1617 902"/>
                              <a:gd name="T17" fmla="*/ T16 w 871"/>
                              <a:gd name="T18" fmla="+- 0 449 -186"/>
                              <a:gd name="T19" fmla="*/ 449 h 1005"/>
                              <a:gd name="T20" fmla="+- 0 1617 902"/>
                              <a:gd name="T21" fmla="*/ T20 w 871"/>
                              <a:gd name="T22" fmla="+- 0 433 -186"/>
                              <a:gd name="T23" fmla="*/ 433 h 1005"/>
                              <a:gd name="T24" fmla="+- 0 1616 902"/>
                              <a:gd name="T25" fmla="*/ T24 w 871"/>
                              <a:gd name="T26" fmla="+- 0 417 -186"/>
                              <a:gd name="T27" fmla="*/ 417 h 1005"/>
                              <a:gd name="T28" fmla="+- 0 1684 902"/>
                              <a:gd name="T29" fmla="*/ T28 w 871"/>
                              <a:gd name="T30" fmla="+- 0 417 -186"/>
                              <a:gd name="T31" fmla="*/ 417 h 1005"/>
                              <a:gd name="T32" fmla="+- 0 1684 902"/>
                              <a:gd name="T33" fmla="*/ T32 w 871"/>
                              <a:gd name="T34" fmla="+- 0 462 -186"/>
                              <a:gd name="T35" fmla="*/ 46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782" y="648"/>
                                </a:moveTo>
                                <a:lnTo>
                                  <a:pt x="672" y="648"/>
                                </a:lnTo>
                                <a:lnTo>
                                  <a:pt x="697" y="648"/>
                                </a:lnTo>
                                <a:lnTo>
                                  <a:pt x="715" y="646"/>
                                </a:lnTo>
                                <a:lnTo>
                                  <a:pt x="715" y="635"/>
                                </a:lnTo>
                                <a:lnTo>
                                  <a:pt x="715" y="619"/>
                                </a:lnTo>
                                <a:lnTo>
                                  <a:pt x="714" y="603"/>
                                </a:lnTo>
                                <a:lnTo>
                                  <a:pt x="782" y="603"/>
                                </a:lnTo>
                                <a:lnTo>
                                  <a:pt x="782" y="64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285 902"/>
                              <a:gd name="T1" fmla="*/ T0 w 871"/>
                              <a:gd name="T2" fmla="+- 0 752 -186"/>
                              <a:gd name="T3" fmla="*/ 752 h 1005"/>
                              <a:gd name="T4" fmla="+- 0 973 902"/>
                              <a:gd name="T5" fmla="*/ T4 w 871"/>
                              <a:gd name="T6" fmla="+- 0 752 -186"/>
                              <a:gd name="T7" fmla="*/ 752 h 1005"/>
                              <a:gd name="T8" fmla="+- 0 1059 902"/>
                              <a:gd name="T9" fmla="*/ T8 w 871"/>
                              <a:gd name="T10" fmla="+- 0 752 -186"/>
                              <a:gd name="T11" fmla="*/ 752 h 1005"/>
                              <a:gd name="T12" fmla="+- 0 1059 902"/>
                              <a:gd name="T13" fmla="*/ T12 w 871"/>
                              <a:gd name="T14" fmla="+- 0 492 -186"/>
                              <a:gd name="T15" fmla="*/ 492 h 1005"/>
                              <a:gd name="T16" fmla="+- 0 1060 902"/>
                              <a:gd name="T17" fmla="*/ T16 w 871"/>
                              <a:gd name="T18" fmla="+- 0 467 -186"/>
                              <a:gd name="T19" fmla="*/ 467 h 1005"/>
                              <a:gd name="T20" fmla="+- 0 1070 902"/>
                              <a:gd name="T21" fmla="*/ T20 w 871"/>
                              <a:gd name="T22" fmla="+- 0 449 -186"/>
                              <a:gd name="T23" fmla="*/ 449 h 1005"/>
                              <a:gd name="T24" fmla="+- 0 1089 902"/>
                              <a:gd name="T25" fmla="*/ T24 w 871"/>
                              <a:gd name="T26" fmla="+- 0 439 -186"/>
                              <a:gd name="T27" fmla="*/ 439 h 1005"/>
                              <a:gd name="T28" fmla="+- 0 1231 902"/>
                              <a:gd name="T29" fmla="*/ T28 w 871"/>
                              <a:gd name="T30" fmla="+- 0 440 -186"/>
                              <a:gd name="T31" fmla="*/ 440 h 1005"/>
                              <a:gd name="T32" fmla="+- 0 1282 902"/>
                              <a:gd name="T33" fmla="*/ T32 w 871"/>
                              <a:gd name="T34" fmla="+- 0 477 -186"/>
                              <a:gd name="T35" fmla="*/ 477 h 1005"/>
                              <a:gd name="T36" fmla="+- 0 1283 902"/>
                              <a:gd name="T37" fmla="*/ T36 w 871"/>
                              <a:gd name="T38" fmla="+- 0 506 -186"/>
                              <a:gd name="T39" fmla="*/ 506 h 1005"/>
                              <a:gd name="T40" fmla="+- 0 1126 902"/>
                              <a:gd name="T41" fmla="*/ T40 w 871"/>
                              <a:gd name="T42" fmla="+- 0 506 -186"/>
                              <a:gd name="T43" fmla="*/ 506 h 1005"/>
                              <a:gd name="T44" fmla="+- 0 1126 902"/>
                              <a:gd name="T45" fmla="*/ T44 w 871"/>
                              <a:gd name="T46" fmla="+- 0 614 -186"/>
                              <a:gd name="T47" fmla="*/ 614 h 1005"/>
                              <a:gd name="T48" fmla="+- 0 1127 902"/>
                              <a:gd name="T49" fmla="*/ T48 w 871"/>
                              <a:gd name="T50" fmla="+- 0 691 -186"/>
                              <a:gd name="T51" fmla="*/ 691 h 1005"/>
                              <a:gd name="T52" fmla="+- 0 1129 902"/>
                              <a:gd name="T53" fmla="*/ T52 w 871"/>
                              <a:gd name="T54" fmla="+- 0 752 -186"/>
                              <a:gd name="T55" fmla="*/ 752 h 1005"/>
                              <a:gd name="T56" fmla="+- 0 1285 902"/>
                              <a:gd name="T57" fmla="*/ T56 w 871"/>
                              <a:gd name="T58" fmla="+- 0 752 -186"/>
                              <a:gd name="T59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383" y="938"/>
                                </a:moveTo>
                                <a:lnTo>
                                  <a:pt x="71" y="938"/>
                                </a:lnTo>
                                <a:lnTo>
                                  <a:pt x="157" y="938"/>
                                </a:lnTo>
                                <a:lnTo>
                                  <a:pt x="157" y="678"/>
                                </a:lnTo>
                                <a:lnTo>
                                  <a:pt x="158" y="653"/>
                                </a:lnTo>
                                <a:lnTo>
                                  <a:pt x="168" y="635"/>
                                </a:lnTo>
                                <a:lnTo>
                                  <a:pt x="187" y="625"/>
                                </a:lnTo>
                                <a:lnTo>
                                  <a:pt x="329" y="626"/>
                                </a:lnTo>
                                <a:lnTo>
                                  <a:pt x="380" y="663"/>
                                </a:lnTo>
                                <a:lnTo>
                                  <a:pt x="381" y="692"/>
                                </a:lnTo>
                                <a:lnTo>
                                  <a:pt x="224" y="692"/>
                                </a:lnTo>
                                <a:lnTo>
                                  <a:pt x="224" y="800"/>
                                </a:lnTo>
                                <a:lnTo>
                                  <a:pt x="225" y="877"/>
                                </a:lnTo>
                                <a:lnTo>
                                  <a:pt x="227" y="938"/>
                                </a:lnTo>
                                <a:lnTo>
                                  <a:pt x="383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285 902"/>
                              <a:gd name="T1" fmla="*/ T0 w 871"/>
                              <a:gd name="T2" fmla="+- 0 752 -186"/>
                              <a:gd name="T3" fmla="*/ 752 h 1005"/>
                              <a:gd name="T4" fmla="+- 0 1129 902"/>
                              <a:gd name="T5" fmla="*/ T4 w 871"/>
                              <a:gd name="T6" fmla="+- 0 752 -186"/>
                              <a:gd name="T7" fmla="*/ 752 h 1005"/>
                              <a:gd name="T8" fmla="+- 0 1204 902"/>
                              <a:gd name="T9" fmla="*/ T8 w 871"/>
                              <a:gd name="T10" fmla="+- 0 752 -186"/>
                              <a:gd name="T11" fmla="*/ 752 h 1005"/>
                              <a:gd name="T12" fmla="+- 0 1215 902"/>
                              <a:gd name="T13" fmla="*/ T12 w 871"/>
                              <a:gd name="T14" fmla="+- 0 752 -186"/>
                              <a:gd name="T15" fmla="*/ 752 h 1005"/>
                              <a:gd name="T16" fmla="+- 0 1215 902"/>
                              <a:gd name="T17" fmla="*/ T16 w 871"/>
                              <a:gd name="T18" fmla="+- 0 656 -186"/>
                              <a:gd name="T19" fmla="*/ 656 h 1005"/>
                              <a:gd name="T20" fmla="+- 0 1215 902"/>
                              <a:gd name="T21" fmla="*/ T20 w 871"/>
                              <a:gd name="T22" fmla="+- 0 568 -186"/>
                              <a:gd name="T23" fmla="*/ 568 h 1005"/>
                              <a:gd name="T24" fmla="+- 0 1213 902"/>
                              <a:gd name="T25" fmla="*/ T24 w 871"/>
                              <a:gd name="T26" fmla="+- 0 506 -186"/>
                              <a:gd name="T27" fmla="*/ 506 h 1005"/>
                              <a:gd name="T28" fmla="+- 0 1283 902"/>
                              <a:gd name="T29" fmla="*/ T28 w 871"/>
                              <a:gd name="T30" fmla="+- 0 506 -186"/>
                              <a:gd name="T31" fmla="*/ 506 h 1005"/>
                              <a:gd name="T32" fmla="+- 0 1283 902"/>
                              <a:gd name="T33" fmla="*/ T32 w 871"/>
                              <a:gd name="T34" fmla="+- 0 614 -186"/>
                              <a:gd name="T35" fmla="*/ 614 h 1005"/>
                              <a:gd name="T36" fmla="+- 0 1283 902"/>
                              <a:gd name="T37" fmla="*/ T36 w 871"/>
                              <a:gd name="T38" fmla="+- 0 691 -186"/>
                              <a:gd name="T39" fmla="*/ 691 h 1005"/>
                              <a:gd name="T40" fmla="+- 0 1285 902"/>
                              <a:gd name="T41" fmla="*/ T40 w 871"/>
                              <a:gd name="T42" fmla="+- 0 748 -186"/>
                              <a:gd name="T43" fmla="*/ 748 h 1005"/>
                              <a:gd name="T44" fmla="+- 0 1285 902"/>
                              <a:gd name="T45" fmla="*/ T44 w 871"/>
                              <a:gd name="T46" fmla="+- 0 752 -186"/>
                              <a:gd name="T47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383" y="938"/>
                                </a:moveTo>
                                <a:lnTo>
                                  <a:pt x="227" y="938"/>
                                </a:lnTo>
                                <a:lnTo>
                                  <a:pt x="302" y="938"/>
                                </a:lnTo>
                                <a:lnTo>
                                  <a:pt x="313" y="938"/>
                                </a:lnTo>
                                <a:lnTo>
                                  <a:pt x="313" y="842"/>
                                </a:lnTo>
                                <a:lnTo>
                                  <a:pt x="313" y="754"/>
                                </a:lnTo>
                                <a:lnTo>
                                  <a:pt x="311" y="692"/>
                                </a:lnTo>
                                <a:lnTo>
                                  <a:pt x="381" y="692"/>
                                </a:lnTo>
                                <a:lnTo>
                                  <a:pt x="381" y="800"/>
                                </a:lnTo>
                                <a:lnTo>
                                  <a:pt x="381" y="877"/>
                                </a:lnTo>
                                <a:lnTo>
                                  <a:pt x="383" y="934"/>
                                </a:lnTo>
                                <a:lnTo>
                                  <a:pt x="383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49" style="position:absolute;margin-left:45.1pt;margin-top:-9.3pt;width:43.55pt;height:50.25pt;z-index:-251657216;mso-position-horizontal-relative:page" coordsize="871,1005" coordorigin="902,-186" o:spid="_x0000_s1026" w14:anchorId="3B49F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">
                <v:shape id="Freeform 60" style="position:absolute;left:902;top:-186;width:871;height:1005;visibility:visible;mso-wrap-style:square;v-text-anchor:top" coordsize="871,1005" o:spid="_x0000_s1027" fillcolor="#992154" stroked="f" path="m838,1005l26,1004,8,992,1,972,,267,8,255,69,223,488,4r3,-2l498,r5,l513,1r17,12l537,35r,54l470,89,68,300r,297l68,715r1,71l69,872r1,62l383,938r488,l871,972r,8l859,998r-21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">
                  <v:path arrowok="t" o:connecttype="custom" o:connectlocs="838,819;26,818;8,806;1,786;0,81;8,69;69,37;488,-182;491,-184;498,-186;503,-186;513,-185;530,-173;537,-151;537,-97;470,-97;68,114;68,411;68,529;69,600;69,686;70,748;383,752;871,752;871,786;871,794;859,812;838,819" o:connectangles="0,0,0,0,0,0,0,0,0,0,0,0,0,0,0,0,0,0,0,0,0,0,0,0,0,0,0,0"/>
                </v:shape>
                <v:shape id="Freeform 59" style="position:absolute;left:902;top:-186;width:871;height:1005;visibility:visible;mso-wrap-style:square;v-text-anchor:top" coordsize="871,1005" o:spid="_x0000_s1028" fillcolor="#992154" stroked="f" path="m538,938r-68,l470,89r67,l537,300r,25l695,399r-158,l537,842r,85l538,9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">
                  <v:path arrowok="t" o:connecttype="custom" o:connectlocs="538,752;470,752;470,-97;537,-97;537,114;537,139;695,213;537,213;537,656;537,741;538,752" o:connectangles="0,0,0,0,0,0,0,0,0,0,0"/>
                </v:shape>
                <v:shape id="Freeform 58" style="position:absolute;left:902;top:-186;width:871;height:1005;visibility:visible;mso-wrap-style:square;v-text-anchor:top" coordsize="871,1005" o:spid="_x0000_s1029" fillcolor="#992154" stroked="f" path="m414,402r-88,-1l269,361r,-68l282,232r20,-9l363,224r64,2l447,265r,25l336,290r,26l337,335r110,l447,365r-1,12l434,395r-20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">
                  <v:path arrowok="t" o:connecttype="custom" o:connectlocs="414,216;326,215;269,175;269,107;282,46;302,37;363,38;427,40;447,79;447,104;336,104;336,130;337,149;447,149;447,179;446,191;434,209;414,216" o:connectangles="0,0,0,0,0,0,0,0,0,0,0,0,0,0,0,0,0,0"/>
                </v:shape>
                <v:shape id="Freeform 57" style="position:absolute;left:902;top:-186;width:871;height:1005;visibility:visible;mso-wrap-style:square;v-text-anchor:top" coordsize="871,1005" o:spid="_x0000_s1030" fillcolor="#992154" stroked="f" path="m447,335r-110,l362,335r18,-1l380,309r-1,-19l447,290r,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">
                  <v:path arrowok="t" o:connecttype="custom" o:connectlocs="447,149;337,149;362,149;380,148;380,123;379,104;447,104;447,149" o:connectangles="0,0,0,0,0,0,0,0"/>
                </v:shape>
                <v:shape id="Freeform 56" style="position:absolute;left:902;top:-186;width:871;height:1005;visibility:visible;mso-wrap-style:square;v-text-anchor:top" coordsize="871,1005" o:spid="_x0000_s1031" fillcolor="#992154" stroked="f" path="m871,938r-66,l805,856,804,692r,-70l804,556,537,399r158,l864,478r8,12l872,820r-1,107l871,9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">
                  <v:path arrowok="t" o:connecttype="custom" o:connectlocs="871,752;805,752;805,670;804,506;804,436;804,370;537,213;695,213;864,292;872,304;872,634;871,741;871,752" o:connectangles="0,0,0,0,0,0,0,0,0,0,0,0,0"/>
                </v:shape>
                <v:shape id="Freeform 55" style="position:absolute;left:902;top:-186;width:871;height:1005;visibility:visible;mso-wrap-style:square;v-text-anchor:top" coordsize="871,1005" o:spid="_x0000_s1032" fillcolor="#992154" stroked="f" path="m235,581r-88,-1l90,540r,-75l91,440r,-11l103,411r21,-9l184,403r64,2l269,444r,25l157,469r,26l159,514r109,l268,540r,8l268,556r-13,17l235,5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">
                  <v:path arrowok="t" o:connecttype="custom" o:connectlocs="235,395;147,394;90,354;90,279;91,254;91,243;103,225;124,216;184,217;248,219;269,258;269,283;157,283;157,309;159,328;268,328;268,354;268,362;268,370;255,387;235,395" o:connectangles="0,0,0,0,0,0,0,0,0,0,0,0,0,0,0,0,0,0,0,0,0"/>
                </v:shape>
                <v:shape id="Freeform 54" style="position:absolute;left:902;top:-186;width:871;height:1005;visibility:visible;mso-wrap-style:square;v-text-anchor:top" coordsize="871,1005" o:spid="_x0000_s1033" fillcolor="#992154" stroked="f" path="m268,514r-109,l183,514r19,-2l202,488r-2,-19l269,469r-1,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">
                  <v:path arrowok="t" o:connecttype="custom" o:connectlocs="268,328;159,328;183,328;202,326;202,302;200,283;269,283;268,328" o:connectangles="0,0,0,0,0,0,0,0"/>
                </v:shape>
                <v:shape id="Freeform 53" style="position:absolute;left:902;top:-186;width:871;height:1005;visibility:visible;mso-wrap-style:square;v-text-anchor:top" coordsize="871,1005" o:spid="_x0000_s1034" fillcolor="#992154" stroked="f" path="m749,715r-88,-1l604,674r,-77l604,574r1,-11l617,545r20,-9l698,537r64,2l782,578r,25l671,603r,26l672,648r110,l782,678r-1,12l769,707r-20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">
                  <v:path arrowok="t" o:connecttype="custom" o:connectlocs="749,529;661,528;604,488;604,411;604,388;605,377;617,359;637,350;698,351;762,353;782,392;782,417;671,417;671,443;672,462;782,462;782,492;781,504;769,521;749,529" o:connectangles="0,0,0,0,0,0,0,0,0,0,0,0,0,0,0,0,0,0,0,0"/>
                </v:shape>
                <v:shape id="Freeform 52" style="position:absolute;left:902;top:-186;width:871;height:1005;visibility:visible;mso-wrap-style:square;v-text-anchor:top" coordsize="871,1005" o:spid="_x0000_s1035" fillcolor="#992154" stroked="f" path="m782,648r-110,l697,648r18,-2l715,635r,-16l714,603r68,l782,6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">
                  <v:path arrowok="t" o:connecttype="custom" o:connectlocs="782,462;672,462;697,462;715,460;715,449;715,433;714,417;782,417;782,462" o:connectangles="0,0,0,0,0,0,0,0,0"/>
                </v:shape>
                <v:shape id="Freeform 51" style="position:absolute;left:902;top:-186;width:871;height:1005;visibility:visible;mso-wrap-style:square;v-text-anchor:top" coordsize="871,1005" o:spid="_x0000_s1036" fillcolor="#992154" stroked="f" path="m383,938r-312,l157,938r,-260l158,653r10,-18l187,625r142,1l380,663r1,29l224,692r,108l225,877r2,61l383,9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">
                  <v:path arrowok="t" o:connecttype="custom" o:connectlocs="383,752;71,752;157,752;157,492;158,467;168,449;187,439;329,440;380,477;381,506;224,506;224,614;225,691;227,752;383,752" o:connectangles="0,0,0,0,0,0,0,0,0,0,0,0,0,0,0"/>
                </v:shape>
                <v:shape id="Freeform 50" style="position:absolute;left:902;top:-186;width:871;height:1005;visibility:visible;mso-wrap-style:square;v-text-anchor:top" coordsize="871,1005" o:spid="_x0000_s1037" fillcolor="#992154" stroked="f" path="m383,938r-156,l302,938r11,l313,842r,-88l311,692r70,l381,800r,77l383,934r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">
                  <v:path arrowok="t" o:connecttype="custom" o:connectlocs="383,752;227,752;302,752;313,752;313,656;313,568;311,506;381,506;381,614;381,691;383,748;383,752" o:connectangles="0,0,0,0,0,0,0,0,0,0,0,0"/>
                </v:shape>
                <w10:wrap anchorx="page"/>
              </v:group>
            </w:pict>
          </mc:Fallback>
        </mc:AlternateContent>
      </w:r>
      <w:r w:rsidR="003362A2">
        <w:rPr>
          <w:rFonts w:ascii="Arial" w:eastAsia="Arial" w:hAnsi="Arial" w:cs="Arial"/>
          <w:b/>
          <w:bCs/>
          <w:spacing w:val="-6"/>
          <w:sz w:val="32"/>
          <w:szCs w:val="32"/>
        </w:rPr>
        <w:t>1</w:t>
      </w:r>
      <w:r w:rsidR="00682617">
        <w:rPr>
          <w:rFonts w:ascii="Arial" w:eastAsia="Arial" w:hAnsi="Arial" w:cs="Arial"/>
          <w:b/>
          <w:bCs/>
          <w:spacing w:val="-6"/>
          <w:sz w:val="32"/>
          <w:szCs w:val="32"/>
        </w:rPr>
        <w:t>1</w:t>
      </w:r>
      <w:r>
        <w:rPr>
          <w:rFonts w:ascii="Arial" w:eastAsia="Arial" w:hAnsi="Arial" w:cs="Arial"/>
          <w:b/>
          <w:bCs/>
          <w:sz w:val="32"/>
          <w:szCs w:val="32"/>
        </w:rPr>
        <w:t>%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p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="00201485">
        <w:rPr>
          <w:rFonts w:ascii="Arial" w:eastAsia="Arial" w:hAnsi="Arial" w:cs="Arial"/>
          <w:b/>
          <w:bCs/>
          <w:spacing w:val="-6"/>
          <w:sz w:val="32"/>
          <w:szCs w:val="32"/>
        </w:rPr>
        <w:t>were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n-hous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</w:p>
    <w:p w14:paraId="7A685ABA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51CCDB0B" w14:textId="44AE5107" w:rsidR="00450E97" w:rsidRPr="00450E97" w:rsidRDefault="009E3D73" w:rsidP="00450E97">
      <w:pPr>
        <w:spacing w:after="0" w:line="271" w:lineRule="exact"/>
        <w:ind w:left="1387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show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 w:rsidR="00682617">
        <w:rPr>
          <w:rFonts w:ascii="Arial" w:eastAsia="Arial" w:hAnsi="Arial" w:cs="Arial"/>
          <w:spacing w:val="-12"/>
          <w:position w:val="-1"/>
          <w:sz w:val="24"/>
          <w:szCs w:val="24"/>
        </w:rPr>
        <w:t>n inc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rea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r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E908FA">
        <w:rPr>
          <w:rFonts w:ascii="Arial" w:eastAsia="Arial" w:hAnsi="Arial" w:cs="Arial"/>
          <w:spacing w:val="-6"/>
          <w:position w:val="-1"/>
          <w:sz w:val="24"/>
          <w:szCs w:val="24"/>
        </w:rPr>
        <w:t>1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%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r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revio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yea</w:t>
      </w:r>
      <w:r>
        <w:rPr>
          <w:rFonts w:ascii="Arial" w:eastAsia="Arial" w:hAnsi="Arial" w:cs="Arial"/>
          <w:spacing w:val="-19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52819F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E79F65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7EC7C57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66ADE83" w14:textId="0E219AD4" w:rsidR="008F3D86" w:rsidRDefault="009E3D73">
      <w:pPr>
        <w:spacing w:before="1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11342F51" wp14:editId="3E1E146F">
                <wp:simplePos x="0" y="0"/>
                <wp:positionH relativeFrom="page">
                  <wp:posOffset>533400</wp:posOffset>
                </wp:positionH>
                <wp:positionV relativeFrom="paragraph">
                  <wp:posOffset>27305</wp:posOffset>
                </wp:positionV>
                <wp:extent cx="638175" cy="547370"/>
                <wp:effectExtent l="0" t="7620" r="9525" b="698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547370"/>
                          <a:chOff x="840" y="43"/>
                          <a:chExt cx="1005" cy="862"/>
                        </a:xfrm>
                      </wpg:grpSpPr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573 840"/>
                              <a:gd name="T1" fmla="*/ T0 w 1005"/>
                              <a:gd name="T2" fmla="+- 0 176 43"/>
                              <a:gd name="T3" fmla="*/ 176 h 862"/>
                              <a:gd name="T4" fmla="+- 0 1557 840"/>
                              <a:gd name="T5" fmla="*/ T4 w 1005"/>
                              <a:gd name="T6" fmla="+- 0 174 43"/>
                              <a:gd name="T7" fmla="*/ 174 h 862"/>
                              <a:gd name="T8" fmla="+- 0 1543 840"/>
                              <a:gd name="T9" fmla="*/ T8 w 1005"/>
                              <a:gd name="T10" fmla="+- 0 162 43"/>
                              <a:gd name="T11" fmla="*/ 162 h 862"/>
                              <a:gd name="T12" fmla="+- 0 1534 840"/>
                              <a:gd name="T13" fmla="*/ T12 w 1005"/>
                              <a:gd name="T14" fmla="+- 0 137 43"/>
                              <a:gd name="T15" fmla="*/ 137 h 862"/>
                              <a:gd name="T16" fmla="+- 0 1543 840"/>
                              <a:gd name="T17" fmla="*/ T16 w 1005"/>
                              <a:gd name="T18" fmla="+- 0 121 43"/>
                              <a:gd name="T19" fmla="*/ 121 h 862"/>
                              <a:gd name="T20" fmla="+- 0 1562 840"/>
                              <a:gd name="T21" fmla="*/ T20 w 1005"/>
                              <a:gd name="T22" fmla="+- 0 110 43"/>
                              <a:gd name="T23" fmla="*/ 110 h 862"/>
                              <a:gd name="T24" fmla="+- 0 1792 840"/>
                              <a:gd name="T25" fmla="*/ T24 w 1005"/>
                              <a:gd name="T26" fmla="+- 0 47 43"/>
                              <a:gd name="T27" fmla="*/ 47 h 862"/>
                              <a:gd name="T28" fmla="+- 0 1803 840"/>
                              <a:gd name="T29" fmla="*/ T28 w 1005"/>
                              <a:gd name="T30" fmla="+- 0 43 43"/>
                              <a:gd name="T31" fmla="*/ 43 h 862"/>
                              <a:gd name="T32" fmla="+- 0 1808 840"/>
                              <a:gd name="T33" fmla="*/ T32 w 1005"/>
                              <a:gd name="T34" fmla="+- 0 43 43"/>
                              <a:gd name="T35" fmla="*/ 43 h 862"/>
                              <a:gd name="T36" fmla="+- 0 1822 840"/>
                              <a:gd name="T37" fmla="*/ T36 w 1005"/>
                              <a:gd name="T38" fmla="+- 0 141 43"/>
                              <a:gd name="T39" fmla="*/ 141 h 862"/>
                              <a:gd name="T40" fmla="+- 0 1697 840"/>
                              <a:gd name="T41" fmla="*/ T40 w 1005"/>
                              <a:gd name="T42" fmla="+- 0 141 43"/>
                              <a:gd name="T43" fmla="*/ 141 h 862"/>
                              <a:gd name="T44" fmla="+- 0 1573 840"/>
                              <a:gd name="T45" fmla="*/ T44 w 1005"/>
                              <a:gd name="T46" fmla="+- 0 176 43"/>
                              <a:gd name="T47" fmla="*/ 176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733" y="133"/>
                                </a:moveTo>
                                <a:lnTo>
                                  <a:pt x="717" y="131"/>
                                </a:lnTo>
                                <a:lnTo>
                                  <a:pt x="703" y="119"/>
                                </a:lnTo>
                                <a:lnTo>
                                  <a:pt x="694" y="94"/>
                                </a:lnTo>
                                <a:lnTo>
                                  <a:pt x="703" y="78"/>
                                </a:lnTo>
                                <a:lnTo>
                                  <a:pt x="722" y="67"/>
                                </a:lnTo>
                                <a:lnTo>
                                  <a:pt x="952" y="4"/>
                                </a:lnTo>
                                <a:lnTo>
                                  <a:pt x="963" y="0"/>
                                </a:lnTo>
                                <a:lnTo>
                                  <a:pt x="968" y="0"/>
                                </a:lnTo>
                                <a:lnTo>
                                  <a:pt x="982" y="98"/>
                                </a:lnTo>
                                <a:lnTo>
                                  <a:pt x="857" y="98"/>
                                </a:lnTo>
                                <a:lnTo>
                                  <a:pt x="733" y="133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783 840"/>
                              <a:gd name="T1" fmla="*/ T0 w 1005"/>
                              <a:gd name="T2" fmla="+- 0 905 43"/>
                              <a:gd name="T3" fmla="*/ 905 h 862"/>
                              <a:gd name="T4" fmla="+- 0 840 840"/>
                              <a:gd name="T5" fmla="*/ T4 w 1005"/>
                              <a:gd name="T6" fmla="+- 0 905 43"/>
                              <a:gd name="T7" fmla="*/ 905 h 862"/>
                              <a:gd name="T8" fmla="+- 0 840 840"/>
                              <a:gd name="T9" fmla="*/ T8 w 1005"/>
                              <a:gd name="T10" fmla="+- 0 797 43"/>
                              <a:gd name="T11" fmla="*/ 797 h 862"/>
                              <a:gd name="T12" fmla="+- 0 840 840"/>
                              <a:gd name="T13" fmla="*/ T12 w 1005"/>
                              <a:gd name="T14" fmla="+- 0 682 43"/>
                              <a:gd name="T15" fmla="*/ 682 h 862"/>
                              <a:gd name="T16" fmla="+- 0 841 840"/>
                              <a:gd name="T17" fmla="*/ T16 w 1005"/>
                              <a:gd name="T18" fmla="+- 0 539 43"/>
                              <a:gd name="T19" fmla="*/ 539 h 862"/>
                              <a:gd name="T20" fmla="+- 0 842 840"/>
                              <a:gd name="T21" fmla="*/ T20 w 1005"/>
                              <a:gd name="T22" fmla="+- 0 411 43"/>
                              <a:gd name="T23" fmla="*/ 411 h 862"/>
                              <a:gd name="T24" fmla="+- 0 843 840"/>
                              <a:gd name="T25" fmla="*/ T24 w 1005"/>
                              <a:gd name="T26" fmla="+- 0 288 43"/>
                              <a:gd name="T27" fmla="*/ 288 h 862"/>
                              <a:gd name="T28" fmla="+- 0 845 840"/>
                              <a:gd name="T29" fmla="*/ T28 w 1005"/>
                              <a:gd name="T30" fmla="+- 0 174 43"/>
                              <a:gd name="T31" fmla="*/ 174 h 862"/>
                              <a:gd name="T32" fmla="+- 0 847 840"/>
                              <a:gd name="T33" fmla="*/ T32 w 1005"/>
                              <a:gd name="T34" fmla="+- 0 98 43"/>
                              <a:gd name="T35" fmla="*/ 98 h 862"/>
                              <a:gd name="T36" fmla="+- 0 851 840"/>
                              <a:gd name="T37" fmla="*/ T36 w 1005"/>
                              <a:gd name="T38" fmla="+- 0 45 43"/>
                              <a:gd name="T39" fmla="*/ 45 h 862"/>
                              <a:gd name="T40" fmla="+- 0 896 840"/>
                              <a:gd name="T41" fmla="*/ T40 w 1005"/>
                              <a:gd name="T42" fmla="+- 0 45 43"/>
                              <a:gd name="T43" fmla="*/ 45 h 862"/>
                              <a:gd name="T44" fmla="+- 0 897 840"/>
                              <a:gd name="T45" fmla="*/ T44 w 1005"/>
                              <a:gd name="T46" fmla="+- 0 511 43"/>
                              <a:gd name="T47" fmla="*/ 511 h 862"/>
                              <a:gd name="T48" fmla="+- 0 897 840"/>
                              <a:gd name="T49" fmla="*/ T48 w 1005"/>
                              <a:gd name="T50" fmla="+- 0 672 43"/>
                              <a:gd name="T51" fmla="*/ 672 h 862"/>
                              <a:gd name="T52" fmla="+- 0 897 840"/>
                              <a:gd name="T53" fmla="*/ T52 w 1005"/>
                              <a:gd name="T54" fmla="+- 0 752 43"/>
                              <a:gd name="T55" fmla="*/ 752 h 862"/>
                              <a:gd name="T56" fmla="+- 0 897 840"/>
                              <a:gd name="T57" fmla="*/ T56 w 1005"/>
                              <a:gd name="T58" fmla="+- 0 781 43"/>
                              <a:gd name="T59" fmla="*/ 781 h 862"/>
                              <a:gd name="T60" fmla="+- 0 898 840"/>
                              <a:gd name="T61" fmla="*/ T60 w 1005"/>
                              <a:gd name="T62" fmla="+- 0 797 43"/>
                              <a:gd name="T63" fmla="*/ 797 h 862"/>
                              <a:gd name="T64" fmla="+- 0 975 840"/>
                              <a:gd name="T65" fmla="*/ T64 w 1005"/>
                              <a:gd name="T66" fmla="+- 0 797 43"/>
                              <a:gd name="T67" fmla="*/ 797 h 862"/>
                              <a:gd name="T68" fmla="+- 0 945 840"/>
                              <a:gd name="T69" fmla="*/ T68 w 1005"/>
                              <a:gd name="T70" fmla="+- 0 850 43"/>
                              <a:gd name="T71" fmla="*/ 850 h 862"/>
                              <a:gd name="T72" fmla="+- 0 1602 840"/>
                              <a:gd name="T73" fmla="*/ T72 w 1005"/>
                              <a:gd name="T74" fmla="+- 0 853 43"/>
                              <a:gd name="T75" fmla="*/ 853 h 862"/>
                              <a:gd name="T76" fmla="+- 0 1696 840"/>
                              <a:gd name="T77" fmla="*/ T76 w 1005"/>
                              <a:gd name="T78" fmla="+- 0 855 43"/>
                              <a:gd name="T79" fmla="*/ 855 h 862"/>
                              <a:gd name="T80" fmla="+- 0 1760 840"/>
                              <a:gd name="T81" fmla="*/ T80 w 1005"/>
                              <a:gd name="T82" fmla="+- 0 857 43"/>
                              <a:gd name="T83" fmla="*/ 857 h 862"/>
                              <a:gd name="T84" fmla="+- 0 1783 840"/>
                              <a:gd name="T85" fmla="*/ T84 w 1005"/>
                              <a:gd name="T86" fmla="+- 0 860 43"/>
                              <a:gd name="T87" fmla="*/ 860 h 862"/>
                              <a:gd name="T88" fmla="+- 0 1783 840"/>
                              <a:gd name="T89" fmla="*/ T88 w 1005"/>
                              <a:gd name="T90" fmla="+- 0 905 43"/>
                              <a:gd name="T91" fmla="*/ 905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943" y="862"/>
                                </a:moveTo>
                                <a:lnTo>
                                  <a:pt x="0" y="862"/>
                                </a:lnTo>
                                <a:lnTo>
                                  <a:pt x="0" y="754"/>
                                </a:lnTo>
                                <a:lnTo>
                                  <a:pt x="0" y="639"/>
                                </a:lnTo>
                                <a:lnTo>
                                  <a:pt x="1" y="496"/>
                                </a:lnTo>
                                <a:lnTo>
                                  <a:pt x="2" y="368"/>
                                </a:lnTo>
                                <a:lnTo>
                                  <a:pt x="3" y="245"/>
                                </a:lnTo>
                                <a:lnTo>
                                  <a:pt x="5" y="131"/>
                                </a:lnTo>
                                <a:lnTo>
                                  <a:pt x="7" y="55"/>
                                </a:lnTo>
                                <a:lnTo>
                                  <a:pt x="11" y="2"/>
                                </a:lnTo>
                                <a:lnTo>
                                  <a:pt x="56" y="2"/>
                                </a:lnTo>
                                <a:lnTo>
                                  <a:pt x="57" y="468"/>
                                </a:lnTo>
                                <a:lnTo>
                                  <a:pt x="57" y="629"/>
                                </a:lnTo>
                                <a:lnTo>
                                  <a:pt x="57" y="709"/>
                                </a:lnTo>
                                <a:lnTo>
                                  <a:pt x="57" y="738"/>
                                </a:lnTo>
                                <a:lnTo>
                                  <a:pt x="58" y="754"/>
                                </a:lnTo>
                                <a:lnTo>
                                  <a:pt x="135" y="754"/>
                                </a:lnTo>
                                <a:lnTo>
                                  <a:pt x="105" y="807"/>
                                </a:lnTo>
                                <a:lnTo>
                                  <a:pt x="762" y="810"/>
                                </a:lnTo>
                                <a:lnTo>
                                  <a:pt x="856" y="812"/>
                                </a:lnTo>
                                <a:lnTo>
                                  <a:pt x="920" y="814"/>
                                </a:lnTo>
                                <a:lnTo>
                                  <a:pt x="943" y="817"/>
                                </a:lnTo>
                                <a:lnTo>
                                  <a:pt x="943" y="862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553 840"/>
                              <a:gd name="T1" fmla="*/ T0 w 1005"/>
                              <a:gd name="T2" fmla="+- 0 490 43"/>
                              <a:gd name="T3" fmla="*/ 490 h 862"/>
                              <a:gd name="T4" fmla="+- 0 1474 840"/>
                              <a:gd name="T5" fmla="*/ T4 w 1005"/>
                              <a:gd name="T6" fmla="+- 0 490 43"/>
                              <a:gd name="T7" fmla="*/ 490 h 862"/>
                              <a:gd name="T8" fmla="+- 0 1604 840"/>
                              <a:gd name="T9" fmla="*/ T8 w 1005"/>
                              <a:gd name="T10" fmla="+- 0 289 43"/>
                              <a:gd name="T11" fmla="*/ 289 h 862"/>
                              <a:gd name="T12" fmla="+- 0 1651 840"/>
                              <a:gd name="T13" fmla="*/ T12 w 1005"/>
                              <a:gd name="T14" fmla="+- 0 216 43"/>
                              <a:gd name="T15" fmla="*/ 216 h 862"/>
                              <a:gd name="T16" fmla="+- 0 1685 840"/>
                              <a:gd name="T17" fmla="*/ T16 w 1005"/>
                              <a:gd name="T18" fmla="+- 0 162 43"/>
                              <a:gd name="T19" fmla="*/ 162 h 862"/>
                              <a:gd name="T20" fmla="+- 0 1697 840"/>
                              <a:gd name="T21" fmla="*/ T20 w 1005"/>
                              <a:gd name="T22" fmla="+- 0 141 43"/>
                              <a:gd name="T23" fmla="*/ 141 h 862"/>
                              <a:gd name="T24" fmla="+- 0 1822 840"/>
                              <a:gd name="T25" fmla="*/ T24 w 1005"/>
                              <a:gd name="T26" fmla="+- 0 141 43"/>
                              <a:gd name="T27" fmla="*/ 141 h 862"/>
                              <a:gd name="T28" fmla="+- 0 1827 840"/>
                              <a:gd name="T29" fmla="*/ T28 w 1005"/>
                              <a:gd name="T30" fmla="+- 0 174 43"/>
                              <a:gd name="T31" fmla="*/ 174 h 862"/>
                              <a:gd name="T32" fmla="+- 0 1759 840"/>
                              <a:gd name="T33" fmla="*/ T32 w 1005"/>
                              <a:gd name="T34" fmla="+- 0 174 43"/>
                              <a:gd name="T35" fmla="*/ 174 h 862"/>
                              <a:gd name="T36" fmla="+- 0 1659 840"/>
                              <a:gd name="T37" fmla="*/ T36 w 1005"/>
                              <a:gd name="T38" fmla="+- 0 328 43"/>
                              <a:gd name="T39" fmla="*/ 328 h 862"/>
                              <a:gd name="T40" fmla="+- 0 1597 840"/>
                              <a:gd name="T41" fmla="*/ T40 w 1005"/>
                              <a:gd name="T42" fmla="+- 0 422 43"/>
                              <a:gd name="T43" fmla="*/ 422 h 862"/>
                              <a:gd name="T44" fmla="+- 0 1553 840"/>
                              <a:gd name="T45" fmla="*/ T44 w 1005"/>
                              <a:gd name="T46" fmla="+- 0 490 43"/>
                              <a:gd name="T47" fmla="*/ 490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713" y="447"/>
                                </a:moveTo>
                                <a:lnTo>
                                  <a:pt x="634" y="447"/>
                                </a:lnTo>
                                <a:lnTo>
                                  <a:pt x="764" y="246"/>
                                </a:lnTo>
                                <a:lnTo>
                                  <a:pt x="811" y="173"/>
                                </a:lnTo>
                                <a:lnTo>
                                  <a:pt x="845" y="119"/>
                                </a:lnTo>
                                <a:lnTo>
                                  <a:pt x="857" y="98"/>
                                </a:lnTo>
                                <a:lnTo>
                                  <a:pt x="982" y="98"/>
                                </a:lnTo>
                                <a:lnTo>
                                  <a:pt x="987" y="131"/>
                                </a:lnTo>
                                <a:lnTo>
                                  <a:pt x="919" y="131"/>
                                </a:lnTo>
                                <a:lnTo>
                                  <a:pt x="819" y="285"/>
                                </a:lnTo>
                                <a:lnTo>
                                  <a:pt x="757" y="379"/>
                                </a:lnTo>
                                <a:lnTo>
                                  <a:pt x="713" y="447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813 840"/>
                              <a:gd name="T1" fmla="*/ T0 w 1005"/>
                              <a:gd name="T2" fmla="+- 0 328 43"/>
                              <a:gd name="T3" fmla="*/ 328 h 862"/>
                              <a:gd name="T4" fmla="+- 0 1806 840"/>
                              <a:gd name="T5" fmla="*/ T4 w 1005"/>
                              <a:gd name="T6" fmla="+- 0 328 43"/>
                              <a:gd name="T7" fmla="*/ 328 h 862"/>
                              <a:gd name="T8" fmla="+- 0 1787 840"/>
                              <a:gd name="T9" fmla="*/ T8 w 1005"/>
                              <a:gd name="T10" fmla="+- 0 318 43"/>
                              <a:gd name="T11" fmla="*/ 318 h 862"/>
                              <a:gd name="T12" fmla="+- 0 1778 840"/>
                              <a:gd name="T13" fmla="*/ T12 w 1005"/>
                              <a:gd name="T14" fmla="+- 0 299 43"/>
                              <a:gd name="T15" fmla="*/ 299 h 862"/>
                              <a:gd name="T16" fmla="+- 0 1759 840"/>
                              <a:gd name="T17" fmla="*/ T16 w 1005"/>
                              <a:gd name="T18" fmla="+- 0 174 43"/>
                              <a:gd name="T19" fmla="*/ 174 h 862"/>
                              <a:gd name="T20" fmla="+- 0 1827 840"/>
                              <a:gd name="T21" fmla="*/ T20 w 1005"/>
                              <a:gd name="T22" fmla="+- 0 174 43"/>
                              <a:gd name="T23" fmla="*/ 174 h 862"/>
                              <a:gd name="T24" fmla="+- 0 1845 840"/>
                              <a:gd name="T25" fmla="*/ T24 w 1005"/>
                              <a:gd name="T26" fmla="+- 0 289 43"/>
                              <a:gd name="T27" fmla="*/ 289 h 862"/>
                              <a:gd name="T28" fmla="+- 0 1844 840"/>
                              <a:gd name="T29" fmla="*/ T28 w 1005"/>
                              <a:gd name="T30" fmla="+- 0 301 43"/>
                              <a:gd name="T31" fmla="*/ 301 h 862"/>
                              <a:gd name="T32" fmla="+- 0 1835 840"/>
                              <a:gd name="T33" fmla="*/ T32 w 1005"/>
                              <a:gd name="T34" fmla="+- 0 319 43"/>
                              <a:gd name="T35" fmla="*/ 319 h 862"/>
                              <a:gd name="T36" fmla="+- 0 1816 840"/>
                              <a:gd name="T37" fmla="*/ T36 w 1005"/>
                              <a:gd name="T38" fmla="+- 0 328 43"/>
                              <a:gd name="T39" fmla="*/ 328 h 862"/>
                              <a:gd name="T40" fmla="+- 0 1814 840"/>
                              <a:gd name="T41" fmla="*/ T40 w 1005"/>
                              <a:gd name="T42" fmla="+- 0 328 43"/>
                              <a:gd name="T43" fmla="*/ 328 h 862"/>
                              <a:gd name="T44" fmla="+- 0 1813 840"/>
                              <a:gd name="T45" fmla="*/ T44 w 1005"/>
                              <a:gd name="T46" fmla="+- 0 328 43"/>
                              <a:gd name="T47" fmla="*/ 328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973" y="285"/>
                                </a:moveTo>
                                <a:lnTo>
                                  <a:pt x="966" y="285"/>
                                </a:lnTo>
                                <a:lnTo>
                                  <a:pt x="947" y="275"/>
                                </a:lnTo>
                                <a:lnTo>
                                  <a:pt x="938" y="256"/>
                                </a:lnTo>
                                <a:lnTo>
                                  <a:pt x="919" y="131"/>
                                </a:lnTo>
                                <a:lnTo>
                                  <a:pt x="987" y="131"/>
                                </a:lnTo>
                                <a:lnTo>
                                  <a:pt x="1005" y="246"/>
                                </a:lnTo>
                                <a:lnTo>
                                  <a:pt x="1004" y="258"/>
                                </a:lnTo>
                                <a:lnTo>
                                  <a:pt x="995" y="276"/>
                                </a:lnTo>
                                <a:lnTo>
                                  <a:pt x="976" y="285"/>
                                </a:lnTo>
                                <a:lnTo>
                                  <a:pt x="974" y="285"/>
                                </a:lnTo>
                                <a:lnTo>
                                  <a:pt x="973" y="285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230 840"/>
                              <a:gd name="T1" fmla="*/ T0 w 1005"/>
                              <a:gd name="T2" fmla="+- 0 672 43"/>
                              <a:gd name="T3" fmla="*/ 672 h 862"/>
                              <a:gd name="T4" fmla="+- 0 1156 840"/>
                              <a:gd name="T5" fmla="*/ T4 w 1005"/>
                              <a:gd name="T6" fmla="+- 0 672 43"/>
                              <a:gd name="T7" fmla="*/ 672 h 862"/>
                              <a:gd name="T8" fmla="+- 0 1270 840"/>
                              <a:gd name="T9" fmla="*/ T8 w 1005"/>
                              <a:gd name="T10" fmla="+- 0 435 43"/>
                              <a:gd name="T11" fmla="*/ 435 h 862"/>
                              <a:gd name="T12" fmla="+- 0 1305 840"/>
                              <a:gd name="T13" fmla="*/ T12 w 1005"/>
                              <a:gd name="T14" fmla="+- 0 363 43"/>
                              <a:gd name="T15" fmla="*/ 363 h 862"/>
                              <a:gd name="T16" fmla="+- 0 1332 840"/>
                              <a:gd name="T17" fmla="*/ T16 w 1005"/>
                              <a:gd name="T18" fmla="+- 0 309 43"/>
                              <a:gd name="T19" fmla="*/ 309 h 862"/>
                              <a:gd name="T20" fmla="+- 0 1333 840"/>
                              <a:gd name="T21" fmla="*/ T20 w 1005"/>
                              <a:gd name="T22" fmla="+- 0 307 43"/>
                              <a:gd name="T23" fmla="*/ 307 h 862"/>
                              <a:gd name="T24" fmla="+- 0 1431 840"/>
                              <a:gd name="T25" fmla="*/ T24 w 1005"/>
                              <a:gd name="T26" fmla="+- 0 434 43"/>
                              <a:gd name="T27" fmla="*/ 434 h 862"/>
                              <a:gd name="T28" fmla="+- 0 1345 840"/>
                              <a:gd name="T29" fmla="*/ T28 w 1005"/>
                              <a:gd name="T30" fmla="+- 0 434 43"/>
                              <a:gd name="T31" fmla="*/ 434 h 862"/>
                              <a:gd name="T32" fmla="+- 0 1301 840"/>
                              <a:gd name="T33" fmla="*/ T32 w 1005"/>
                              <a:gd name="T34" fmla="+- 0 525 43"/>
                              <a:gd name="T35" fmla="*/ 525 h 862"/>
                              <a:gd name="T36" fmla="+- 0 1251 840"/>
                              <a:gd name="T37" fmla="*/ T36 w 1005"/>
                              <a:gd name="T38" fmla="+- 0 629 43"/>
                              <a:gd name="T39" fmla="*/ 629 h 862"/>
                              <a:gd name="T40" fmla="+- 0 1230 840"/>
                              <a:gd name="T41" fmla="*/ T40 w 1005"/>
                              <a:gd name="T42" fmla="+- 0 672 43"/>
                              <a:gd name="T43" fmla="*/ 672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390" y="629"/>
                                </a:moveTo>
                                <a:lnTo>
                                  <a:pt x="316" y="629"/>
                                </a:lnTo>
                                <a:lnTo>
                                  <a:pt x="430" y="392"/>
                                </a:lnTo>
                                <a:lnTo>
                                  <a:pt x="465" y="320"/>
                                </a:lnTo>
                                <a:lnTo>
                                  <a:pt x="492" y="266"/>
                                </a:lnTo>
                                <a:lnTo>
                                  <a:pt x="493" y="264"/>
                                </a:lnTo>
                                <a:lnTo>
                                  <a:pt x="591" y="391"/>
                                </a:lnTo>
                                <a:lnTo>
                                  <a:pt x="505" y="391"/>
                                </a:lnTo>
                                <a:lnTo>
                                  <a:pt x="461" y="482"/>
                                </a:lnTo>
                                <a:lnTo>
                                  <a:pt x="411" y="586"/>
                                </a:lnTo>
                                <a:lnTo>
                                  <a:pt x="390" y="629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476 840"/>
                              <a:gd name="T1" fmla="*/ T0 w 1005"/>
                              <a:gd name="T2" fmla="+- 0 602 43"/>
                              <a:gd name="T3" fmla="*/ 602 h 862"/>
                              <a:gd name="T4" fmla="+- 0 1357 840"/>
                              <a:gd name="T5" fmla="*/ T4 w 1005"/>
                              <a:gd name="T6" fmla="+- 0 448 43"/>
                              <a:gd name="T7" fmla="*/ 448 h 862"/>
                              <a:gd name="T8" fmla="+- 0 1348 840"/>
                              <a:gd name="T9" fmla="*/ T8 w 1005"/>
                              <a:gd name="T10" fmla="+- 0 437 43"/>
                              <a:gd name="T11" fmla="*/ 437 h 862"/>
                              <a:gd name="T12" fmla="+- 0 1345 840"/>
                              <a:gd name="T13" fmla="*/ T12 w 1005"/>
                              <a:gd name="T14" fmla="+- 0 434 43"/>
                              <a:gd name="T15" fmla="*/ 434 h 862"/>
                              <a:gd name="T16" fmla="+- 0 1431 840"/>
                              <a:gd name="T17" fmla="*/ T16 w 1005"/>
                              <a:gd name="T18" fmla="+- 0 434 43"/>
                              <a:gd name="T19" fmla="*/ 434 h 862"/>
                              <a:gd name="T20" fmla="+- 0 1474 840"/>
                              <a:gd name="T21" fmla="*/ T20 w 1005"/>
                              <a:gd name="T22" fmla="+- 0 490 43"/>
                              <a:gd name="T23" fmla="*/ 490 h 862"/>
                              <a:gd name="T24" fmla="+- 0 1553 840"/>
                              <a:gd name="T25" fmla="*/ T24 w 1005"/>
                              <a:gd name="T26" fmla="+- 0 490 43"/>
                              <a:gd name="T27" fmla="*/ 490 h 862"/>
                              <a:gd name="T28" fmla="+- 0 1521 840"/>
                              <a:gd name="T29" fmla="*/ T28 w 1005"/>
                              <a:gd name="T30" fmla="+- 0 537 43"/>
                              <a:gd name="T31" fmla="*/ 537 h 862"/>
                              <a:gd name="T32" fmla="+- 0 1506 840"/>
                              <a:gd name="T33" fmla="*/ T32 w 1005"/>
                              <a:gd name="T34" fmla="+- 0 559 43"/>
                              <a:gd name="T35" fmla="*/ 559 h 862"/>
                              <a:gd name="T36" fmla="+- 0 1494 840"/>
                              <a:gd name="T37" fmla="*/ T36 w 1005"/>
                              <a:gd name="T38" fmla="+- 0 577 43"/>
                              <a:gd name="T39" fmla="*/ 577 h 862"/>
                              <a:gd name="T40" fmla="+- 0 1484 840"/>
                              <a:gd name="T41" fmla="*/ T40 w 1005"/>
                              <a:gd name="T42" fmla="+- 0 591 43"/>
                              <a:gd name="T43" fmla="*/ 591 h 862"/>
                              <a:gd name="T44" fmla="+- 0 1478 840"/>
                              <a:gd name="T45" fmla="*/ T44 w 1005"/>
                              <a:gd name="T46" fmla="+- 0 600 43"/>
                              <a:gd name="T47" fmla="*/ 600 h 862"/>
                              <a:gd name="T48" fmla="+- 0 1476 840"/>
                              <a:gd name="T49" fmla="*/ T48 w 1005"/>
                              <a:gd name="T50" fmla="+- 0 602 43"/>
                              <a:gd name="T51" fmla="*/ 602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636" y="559"/>
                                </a:moveTo>
                                <a:lnTo>
                                  <a:pt x="517" y="405"/>
                                </a:lnTo>
                                <a:lnTo>
                                  <a:pt x="508" y="394"/>
                                </a:lnTo>
                                <a:lnTo>
                                  <a:pt x="505" y="391"/>
                                </a:lnTo>
                                <a:lnTo>
                                  <a:pt x="591" y="391"/>
                                </a:lnTo>
                                <a:lnTo>
                                  <a:pt x="634" y="447"/>
                                </a:lnTo>
                                <a:lnTo>
                                  <a:pt x="713" y="447"/>
                                </a:lnTo>
                                <a:lnTo>
                                  <a:pt x="681" y="494"/>
                                </a:lnTo>
                                <a:lnTo>
                                  <a:pt x="666" y="516"/>
                                </a:lnTo>
                                <a:lnTo>
                                  <a:pt x="654" y="534"/>
                                </a:lnTo>
                                <a:lnTo>
                                  <a:pt x="644" y="548"/>
                                </a:lnTo>
                                <a:lnTo>
                                  <a:pt x="638" y="557"/>
                                </a:lnTo>
                                <a:lnTo>
                                  <a:pt x="636" y="559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975 840"/>
                              <a:gd name="T1" fmla="*/ T0 w 1005"/>
                              <a:gd name="T2" fmla="+- 0 797 43"/>
                              <a:gd name="T3" fmla="*/ 797 h 862"/>
                              <a:gd name="T4" fmla="+- 0 898 840"/>
                              <a:gd name="T5" fmla="*/ T4 w 1005"/>
                              <a:gd name="T6" fmla="+- 0 797 43"/>
                              <a:gd name="T7" fmla="*/ 797 h 862"/>
                              <a:gd name="T8" fmla="+- 0 1006 840"/>
                              <a:gd name="T9" fmla="*/ T8 w 1005"/>
                              <a:gd name="T10" fmla="+- 0 608 43"/>
                              <a:gd name="T11" fmla="*/ 608 h 862"/>
                              <a:gd name="T12" fmla="+- 0 1026 840"/>
                              <a:gd name="T13" fmla="*/ T12 w 1005"/>
                              <a:gd name="T14" fmla="+- 0 573 43"/>
                              <a:gd name="T15" fmla="*/ 573 h 862"/>
                              <a:gd name="T16" fmla="+- 0 1032 840"/>
                              <a:gd name="T17" fmla="*/ T16 w 1005"/>
                              <a:gd name="T18" fmla="+- 0 564 43"/>
                              <a:gd name="T19" fmla="*/ 564 h 862"/>
                              <a:gd name="T20" fmla="+- 0 1034 840"/>
                              <a:gd name="T21" fmla="*/ T20 w 1005"/>
                              <a:gd name="T22" fmla="+- 0 560 43"/>
                              <a:gd name="T23" fmla="*/ 560 h 862"/>
                              <a:gd name="T24" fmla="+- 0 1151 840"/>
                              <a:gd name="T25" fmla="*/ T24 w 1005"/>
                              <a:gd name="T26" fmla="+- 0 668 43"/>
                              <a:gd name="T27" fmla="*/ 668 h 862"/>
                              <a:gd name="T28" fmla="+- 0 1049 840"/>
                              <a:gd name="T29" fmla="*/ T28 w 1005"/>
                              <a:gd name="T30" fmla="+- 0 668 43"/>
                              <a:gd name="T31" fmla="*/ 668 h 862"/>
                              <a:gd name="T32" fmla="+- 0 975 840"/>
                              <a:gd name="T33" fmla="*/ T32 w 1005"/>
                              <a:gd name="T34" fmla="+- 0 797 43"/>
                              <a:gd name="T35" fmla="*/ 79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135" y="754"/>
                                </a:moveTo>
                                <a:lnTo>
                                  <a:pt x="58" y="754"/>
                                </a:lnTo>
                                <a:lnTo>
                                  <a:pt x="166" y="565"/>
                                </a:lnTo>
                                <a:lnTo>
                                  <a:pt x="186" y="530"/>
                                </a:lnTo>
                                <a:lnTo>
                                  <a:pt x="192" y="521"/>
                                </a:lnTo>
                                <a:lnTo>
                                  <a:pt x="194" y="517"/>
                                </a:lnTo>
                                <a:lnTo>
                                  <a:pt x="311" y="625"/>
                                </a:lnTo>
                                <a:lnTo>
                                  <a:pt x="209" y="625"/>
                                </a:lnTo>
                                <a:lnTo>
                                  <a:pt x="135" y="75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175 840"/>
                              <a:gd name="T1" fmla="*/ T0 w 1005"/>
                              <a:gd name="T2" fmla="+- 0 781 43"/>
                              <a:gd name="T3" fmla="*/ 781 h 862"/>
                              <a:gd name="T4" fmla="+- 0 1106 840"/>
                              <a:gd name="T5" fmla="*/ T4 w 1005"/>
                              <a:gd name="T6" fmla="+- 0 717 43"/>
                              <a:gd name="T7" fmla="*/ 717 h 862"/>
                              <a:gd name="T8" fmla="+- 0 1067 840"/>
                              <a:gd name="T9" fmla="*/ T8 w 1005"/>
                              <a:gd name="T10" fmla="+- 0 682 43"/>
                              <a:gd name="T11" fmla="*/ 682 h 862"/>
                              <a:gd name="T12" fmla="+- 0 1054 840"/>
                              <a:gd name="T13" fmla="*/ T12 w 1005"/>
                              <a:gd name="T14" fmla="+- 0 671 43"/>
                              <a:gd name="T15" fmla="*/ 671 h 862"/>
                              <a:gd name="T16" fmla="+- 0 1049 840"/>
                              <a:gd name="T17" fmla="*/ T16 w 1005"/>
                              <a:gd name="T18" fmla="+- 0 668 43"/>
                              <a:gd name="T19" fmla="*/ 668 h 862"/>
                              <a:gd name="T20" fmla="+- 0 1151 840"/>
                              <a:gd name="T21" fmla="*/ T20 w 1005"/>
                              <a:gd name="T22" fmla="+- 0 668 43"/>
                              <a:gd name="T23" fmla="*/ 668 h 862"/>
                              <a:gd name="T24" fmla="+- 0 1156 840"/>
                              <a:gd name="T25" fmla="*/ T24 w 1005"/>
                              <a:gd name="T26" fmla="+- 0 672 43"/>
                              <a:gd name="T27" fmla="*/ 672 h 862"/>
                              <a:gd name="T28" fmla="+- 0 1230 840"/>
                              <a:gd name="T29" fmla="*/ T28 w 1005"/>
                              <a:gd name="T30" fmla="+- 0 672 43"/>
                              <a:gd name="T31" fmla="*/ 672 h 862"/>
                              <a:gd name="T32" fmla="+- 0 1204 840"/>
                              <a:gd name="T33" fmla="*/ T32 w 1005"/>
                              <a:gd name="T34" fmla="+- 0 726 43"/>
                              <a:gd name="T35" fmla="*/ 726 h 862"/>
                              <a:gd name="T36" fmla="+- 0 1195 840"/>
                              <a:gd name="T37" fmla="*/ T36 w 1005"/>
                              <a:gd name="T38" fmla="+- 0 744 43"/>
                              <a:gd name="T39" fmla="*/ 744 h 862"/>
                              <a:gd name="T40" fmla="+- 0 1187 840"/>
                              <a:gd name="T41" fmla="*/ T40 w 1005"/>
                              <a:gd name="T42" fmla="+- 0 760 43"/>
                              <a:gd name="T43" fmla="*/ 760 h 862"/>
                              <a:gd name="T44" fmla="+- 0 1181 840"/>
                              <a:gd name="T45" fmla="*/ T44 w 1005"/>
                              <a:gd name="T46" fmla="+- 0 771 43"/>
                              <a:gd name="T47" fmla="*/ 771 h 862"/>
                              <a:gd name="T48" fmla="+- 0 1177 840"/>
                              <a:gd name="T49" fmla="*/ T48 w 1005"/>
                              <a:gd name="T50" fmla="+- 0 779 43"/>
                              <a:gd name="T51" fmla="*/ 779 h 862"/>
                              <a:gd name="T52" fmla="+- 0 1175 840"/>
                              <a:gd name="T53" fmla="*/ T52 w 1005"/>
                              <a:gd name="T54" fmla="+- 0 781 43"/>
                              <a:gd name="T55" fmla="*/ 781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335" y="738"/>
                                </a:moveTo>
                                <a:lnTo>
                                  <a:pt x="266" y="674"/>
                                </a:lnTo>
                                <a:lnTo>
                                  <a:pt x="227" y="639"/>
                                </a:lnTo>
                                <a:lnTo>
                                  <a:pt x="214" y="628"/>
                                </a:lnTo>
                                <a:lnTo>
                                  <a:pt x="209" y="625"/>
                                </a:lnTo>
                                <a:lnTo>
                                  <a:pt x="311" y="625"/>
                                </a:lnTo>
                                <a:lnTo>
                                  <a:pt x="316" y="629"/>
                                </a:lnTo>
                                <a:lnTo>
                                  <a:pt x="390" y="629"/>
                                </a:lnTo>
                                <a:lnTo>
                                  <a:pt x="364" y="683"/>
                                </a:lnTo>
                                <a:lnTo>
                                  <a:pt x="355" y="701"/>
                                </a:lnTo>
                                <a:lnTo>
                                  <a:pt x="347" y="717"/>
                                </a:lnTo>
                                <a:lnTo>
                                  <a:pt x="341" y="728"/>
                                </a:lnTo>
                                <a:lnTo>
                                  <a:pt x="337" y="736"/>
                                </a:lnTo>
                                <a:lnTo>
                                  <a:pt x="335" y="738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40" style="position:absolute;margin-left:42pt;margin-top:2.15pt;width:50.25pt;height:43.1pt;z-index:-251655168;mso-position-horizontal-relative:page" coordsize="1005,862" coordorigin="840,43" o:spid="_x0000_s1026" w14:anchorId="7FEF2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">
                <v:shape id="Freeform 48" style="position:absolute;left:840;top:43;width:1005;height:862;visibility:visible;mso-wrap-style:square;v-text-anchor:top" coordsize="1005,862" o:spid="_x0000_s1027" fillcolor="#737" stroked="f" path="m733,133r-16,-2l703,119,694,94r9,-16l722,67,952,4,963,r5,l982,98r-125,l733,1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">
                  <v:path arrowok="t" o:connecttype="custom" o:connectlocs="733,176;717,174;703,162;694,137;703,121;722,110;952,47;963,43;968,43;982,141;857,141;733,176" o:connectangles="0,0,0,0,0,0,0,0,0,0,0,0"/>
                </v:shape>
                <v:shape id="Freeform 47" style="position:absolute;left:840;top:43;width:1005;height:862;visibility:visible;mso-wrap-style:square;v-text-anchor:top" coordsize="1005,862" o:spid="_x0000_s1028" fillcolor="#737" stroked="f" path="m943,862l,862,,754,,639,1,496,2,368,3,245,5,131,7,55,11,2r45,l57,468r,161l57,709r,29l58,754r77,l105,807r657,3l856,812r64,2l943,817r,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">
                  <v:path arrowok="t" o:connecttype="custom" o:connectlocs="943,905;0,905;0,797;0,682;1,539;2,411;3,288;5,174;7,98;11,45;56,45;57,511;57,672;57,752;57,781;58,797;135,797;105,850;762,853;856,855;920,857;943,860;943,905" o:connectangles="0,0,0,0,0,0,0,0,0,0,0,0,0,0,0,0,0,0,0,0,0,0,0"/>
                </v:shape>
                <v:shape id="Freeform 46" style="position:absolute;left:840;top:43;width:1005;height:862;visibility:visible;mso-wrap-style:square;v-text-anchor:top" coordsize="1005,862" o:spid="_x0000_s1029" fillcolor="#737" stroked="f" path="m713,447r-79,l764,246r47,-73l845,119,857,98r125,l987,131r-68,l819,285r-62,94l713,4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">
                  <v:path arrowok="t" o:connecttype="custom" o:connectlocs="713,490;634,490;764,289;811,216;845,162;857,141;982,141;987,174;919,174;819,328;757,422;713,490" o:connectangles="0,0,0,0,0,0,0,0,0,0,0,0"/>
                </v:shape>
                <v:shape id="Freeform 45" style="position:absolute;left:840;top:43;width:1005;height:862;visibility:visible;mso-wrap-style:square;v-text-anchor:top" coordsize="1005,862" o:spid="_x0000_s1030" fillcolor="#737" stroked="f" path="m973,285r-7,l947,275r-9,-19l919,131r68,l1005,246r-1,12l995,276r-19,9l974,285r-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">
                  <v:path arrowok="t" o:connecttype="custom" o:connectlocs="973,328;966,328;947,318;938,299;919,174;987,174;1005,289;1004,301;995,319;976,328;974,328;973,328" o:connectangles="0,0,0,0,0,0,0,0,0,0,0,0"/>
                </v:shape>
                <v:shape id="Freeform 44" style="position:absolute;left:840;top:43;width:1005;height:862;visibility:visible;mso-wrap-style:square;v-text-anchor:top" coordsize="1005,862" o:spid="_x0000_s1031" fillcolor="#737" stroked="f" path="m390,629r-74,l430,392r35,-72l492,266r1,-2l591,391r-86,l461,482,411,586r-21,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">
                  <v:path arrowok="t" o:connecttype="custom" o:connectlocs="390,672;316,672;430,435;465,363;492,309;493,307;591,434;505,434;461,525;411,629;390,672" o:connectangles="0,0,0,0,0,0,0,0,0,0,0"/>
                </v:shape>
                <v:shape id="Freeform 43" style="position:absolute;left:840;top:43;width:1005;height:862;visibility:visible;mso-wrap-style:square;v-text-anchor:top" coordsize="1005,862" o:spid="_x0000_s1032" fillcolor="#737" stroked="f" path="m636,559l517,405r-9,-11l505,391r86,l634,447r79,l681,494r-15,22l654,534r-10,14l638,557r-2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">
                  <v:path arrowok="t" o:connecttype="custom" o:connectlocs="636,602;517,448;508,437;505,434;591,434;634,490;713,490;681,537;666,559;654,577;644,591;638,600;636,602" o:connectangles="0,0,0,0,0,0,0,0,0,0,0,0,0"/>
                </v:shape>
                <v:shape id="Freeform 42" style="position:absolute;left:840;top:43;width:1005;height:862;visibility:visible;mso-wrap-style:square;v-text-anchor:top" coordsize="1005,862" o:spid="_x0000_s1033" fillcolor="#737" stroked="f" path="m135,754r-77,l166,565r20,-35l192,521r2,-4l311,625r-102,l135,7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">
                  <v:path arrowok="t" o:connecttype="custom" o:connectlocs="135,797;58,797;166,608;186,573;192,564;194,560;311,668;209,668;135,797" o:connectangles="0,0,0,0,0,0,0,0,0"/>
                </v:shape>
                <v:shape id="Freeform 41" style="position:absolute;left:840;top:43;width:1005;height:862;visibility:visible;mso-wrap-style:square;v-text-anchor:top" coordsize="1005,862" o:spid="_x0000_s1034" fillcolor="#737" stroked="f" path="m335,738l266,674,227,639,214,628r-5,-3l311,625r5,4l390,629r-26,54l355,701r-8,16l341,728r-4,8l335,7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">
                  <v:path arrowok="t" o:connecttype="custom" o:connectlocs="335,781;266,717;227,682;214,671;209,668;311,668;316,672;390,672;364,726;355,744;347,760;341,771;337,779;335,781" o:connectangles="0,0,0,0,0,0,0,0,0,0,0,0,0,0"/>
                </v:shape>
                <w10:wrap anchorx="page"/>
              </v:group>
            </w:pict>
          </mc:Fallback>
        </mc:AlternateContent>
      </w:r>
      <w:r w:rsidR="00CE7096">
        <w:rPr>
          <w:rFonts w:ascii="Arial" w:eastAsia="Arial" w:hAnsi="Arial" w:cs="Arial"/>
          <w:b/>
          <w:bCs/>
          <w:spacing w:val="-6"/>
          <w:sz w:val="32"/>
          <w:szCs w:val="32"/>
        </w:rPr>
        <w:t>3</w:t>
      </w:r>
      <w:r w:rsidR="00682617">
        <w:rPr>
          <w:rFonts w:ascii="Arial" w:eastAsia="Arial" w:hAnsi="Arial" w:cs="Arial"/>
          <w:b/>
          <w:bCs/>
          <w:spacing w:val="-6"/>
          <w:sz w:val="32"/>
          <w:szCs w:val="32"/>
        </w:rPr>
        <w:t>2</w:t>
      </w:r>
      <w:r w:rsidR="00CE7096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% of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p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art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irm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wit</w:t>
      </w:r>
      <w:r>
        <w:rPr>
          <w:rFonts w:ascii="Arial" w:eastAsia="Arial" w:hAnsi="Arial" w:cs="Arial"/>
          <w:b/>
          <w:bCs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1-</w:t>
      </w:r>
      <w:r>
        <w:rPr>
          <w:rFonts w:ascii="Arial" w:eastAsia="Arial" w:hAnsi="Arial" w:cs="Arial"/>
          <w:b/>
          <w:bCs/>
          <w:sz w:val="32"/>
          <w:szCs w:val="32"/>
        </w:rPr>
        <w:t>5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artne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3CE71750" w14:textId="77777777" w:rsidR="008F3D86" w:rsidRDefault="008F3D86">
      <w:pPr>
        <w:spacing w:before="2" w:after="0" w:line="120" w:lineRule="exact"/>
        <w:rPr>
          <w:sz w:val="12"/>
          <w:szCs w:val="12"/>
        </w:rPr>
      </w:pPr>
    </w:p>
    <w:p w14:paraId="08763C18" w14:textId="4F74848B" w:rsidR="008F3D86" w:rsidRDefault="00EB30DC">
      <w:pPr>
        <w:spacing w:after="0" w:line="271" w:lineRule="exact"/>
        <w:ind w:left="14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With 32%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commenced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t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firm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s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wit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h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31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+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partner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3AEC2B01" w14:textId="77777777" w:rsidR="008F3D86" w:rsidRDefault="008F3D86">
      <w:pPr>
        <w:spacing w:before="5" w:after="0" w:line="150" w:lineRule="exact"/>
        <w:rPr>
          <w:sz w:val="15"/>
          <w:szCs w:val="15"/>
        </w:rPr>
      </w:pPr>
    </w:p>
    <w:p w14:paraId="113A876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D6848B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BF2ACF5" w14:textId="4BA91EA7" w:rsidR="008F3D86" w:rsidRPr="009E3D73" w:rsidRDefault="008F3D86" w:rsidP="00841D1A">
      <w:pPr>
        <w:spacing w:before="19" w:after="0" w:line="240" w:lineRule="auto"/>
        <w:ind w:left="1387" w:right="-20"/>
        <w:rPr>
          <w:rFonts w:ascii="Arial" w:eastAsia="Times New Roman" w:hAnsi="Arial" w:cs="Arial"/>
          <w:sz w:val="24"/>
          <w:szCs w:val="24"/>
        </w:rPr>
      </w:pPr>
    </w:p>
    <w:p w14:paraId="27AE713B" w14:textId="77777777" w:rsidR="008F3D86" w:rsidRDefault="008F3D86">
      <w:pPr>
        <w:spacing w:after="0"/>
      </w:pPr>
    </w:p>
    <w:p w14:paraId="6A93F5BF" w14:textId="51D34BC5" w:rsidR="00253E02" w:rsidRDefault="00253E02">
      <w:pPr>
        <w:spacing w:after="0"/>
      </w:pPr>
    </w:p>
    <w:p w14:paraId="320E9770" w14:textId="71A0315E" w:rsidR="00253E02" w:rsidRDefault="00253E02">
      <w:pPr>
        <w:spacing w:after="0"/>
      </w:pPr>
    </w:p>
    <w:p w14:paraId="2992C60E" w14:textId="7EC4D7EE" w:rsidR="00B952EC" w:rsidRDefault="00B952EC">
      <w:pPr>
        <w:spacing w:after="0"/>
      </w:pPr>
    </w:p>
    <w:p w14:paraId="609CC549" w14:textId="79497D39" w:rsidR="00B952EC" w:rsidRDefault="00B952EC">
      <w:pPr>
        <w:spacing w:after="0"/>
      </w:pPr>
    </w:p>
    <w:p w14:paraId="29C7B0F4" w14:textId="77777777" w:rsidR="00B94A80" w:rsidRDefault="00B94A80" w:rsidP="00FF5FB6">
      <w:pPr>
        <w:spacing w:after="0"/>
        <w:jc w:val="center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73933FC9" w14:textId="0D983D71" w:rsidR="00B952EC" w:rsidRDefault="00B952EC">
      <w:pPr>
        <w:spacing w:after="0"/>
      </w:pPr>
    </w:p>
    <w:p w14:paraId="3F68D62F" w14:textId="0A53BE37" w:rsidR="00DC339E" w:rsidRPr="00DC339E" w:rsidRDefault="00DC339E" w:rsidP="00DC339E">
      <w:pPr>
        <w:widowControl/>
        <w:shd w:val="clear" w:color="auto" w:fill="FFFFFF"/>
        <w:spacing w:after="450" w:line="240" w:lineRule="atLeast"/>
        <w:outlineLvl w:val="1"/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32"/>
          <w:szCs w:val="32"/>
          <w:lang w:val="en-GB" w:eastAsia="en-GB"/>
        </w:rPr>
      </w:pPr>
      <w:r w:rsidRPr="00DC339E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32"/>
          <w:szCs w:val="32"/>
          <w:lang w:val="en-GB" w:eastAsia="en-GB"/>
        </w:rPr>
        <w:t>Training contracts started in 2022/23 by local authority area</w:t>
      </w:r>
    </w:p>
    <w:tbl>
      <w:tblPr>
        <w:tblW w:w="12450" w:type="dxa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6623"/>
      </w:tblGrid>
      <w:tr w:rsidR="00DC339E" w:rsidRPr="00DC339E" w14:paraId="099AD358" w14:textId="77777777" w:rsidTr="00DC339E">
        <w:trPr>
          <w:tblHeader/>
          <w:tblCellSpacing w:w="15" w:type="dxa"/>
        </w:trPr>
        <w:tc>
          <w:tcPr>
            <w:tcW w:w="5782" w:type="dxa"/>
            <w:shd w:val="clear" w:color="auto" w:fill="EEEEEE"/>
            <w:tcMar>
              <w:top w:w="75" w:type="dxa"/>
              <w:left w:w="90" w:type="dxa"/>
              <w:bottom w:w="75" w:type="dxa"/>
              <w:right w:w="210" w:type="dxa"/>
            </w:tcMar>
            <w:vAlign w:val="center"/>
            <w:hideMark/>
          </w:tcPr>
          <w:p w14:paraId="33EDAAA2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  <w:lastRenderedPageBreak/>
              <w:t>Local authority area</w:t>
            </w:r>
          </w:p>
        </w:tc>
        <w:tc>
          <w:tcPr>
            <w:tcW w:w="6578" w:type="dxa"/>
            <w:shd w:val="clear" w:color="auto" w:fill="EEEEEE"/>
            <w:tcMar>
              <w:top w:w="75" w:type="dxa"/>
              <w:left w:w="90" w:type="dxa"/>
              <w:bottom w:w="75" w:type="dxa"/>
              <w:right w:w="210" w:type="dxa"/>
            </w:tcMar>
            <w:vAlign w:val="center"/>
            <w:hideMark/>
          </w:tcPr>
          <w:p w14:paraId="3FB7CF5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  <w:t>Training contracts</w:t>
            </w:r>
          </w:p>
        </w:tc>
      </w:tr>
      <w:tr w:rsidR="00DC339E" w:rsidRPr="00DC339E" w14:paraId="3A308B00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A7F0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dinburgh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91CB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72</w:t>
            </w:r>
          </w:p>
        </w:tc>
      </w:tr>
      <w:tr w:rsidR="00DC339E" w:rsidRPr="00DC339E" w14:paraId="5EAE1ED7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1610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Glasgow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353A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65</w:t>
            </w:r>
          </w:p>
        </w:tc>
      </w:tr>
      <w:tr w:rsidR="00DC339E" w:rsidRPr="00DC339E" w14:paraId="2CE1E50E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1F5C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berdee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E745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2</w:t>
            </w:r>
          </w:p>
        </w:tc>
      </w:tr>
      <w:tr w:rsidR="00DC339E" w:rsidRPr="00DC339E" w14:paraId="5D8AA3E8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D0D72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Dunde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9B392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38</w:t>
            </w:r>
          </w:p>
        </w:tc>
      </w:tr>
      <w:tr w:rsidR="00DC339E" w:rsidRPr="00DC339E" w14:paraId="4602F42F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EDA2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3864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2</w:t>
            </w:r>
          </w:p>
        </w:tc>
      </w:tr>
      <w:tr w:rsidR="00DC339E" w:rsidRPr="00DC339E" w14:paraId="228839C2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E974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Highland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F31D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2</w:t>
            </w:r>
          </w:p>
        </w:tc>
      </w:tr>
      <w:tr w:rsidR="00DC339E" w:rsidRPr="00DC339E" w14:paraId="5FC35C1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C9ED7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outh Lanark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6965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1</w:t>
            </w:r>
          </w:p>
        </w:tc>
      </w:tr>
      <w:tr w:rsidR="00DC339E" w:rsidRPr="00DC339E" w14:paraId="5234291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0537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FD5A6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0</w:t>
            </w:r>
          </w:p>
        </w:tc>
      </w:tr>
      <w:tr w:rsidR="00DC339E" w:rsidRPr="00DC339E" w14:paraId="2757F10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8D40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Perth and Kinros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C1D96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9</w:t>
            </w:r>
          </w:p>
        </w:tc>
      </w:tr>
      <w:tr w:rsidR="00DC339E" w:rsidRPr="00DC339E" w14:paraId="68D12F8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6D5A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09E9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9</w:t>
            </w:r>
          </w:p>
        </w:tc>
      </w:tr>
      <w:tr w:rsidR="00DC339E" w:rsidRPr="00DC339E" w14:paraId="2A1C4463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8D64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Dumfries and Galloway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1879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7C893C1D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8663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ngland and Wale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5A35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0BE7FFB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4251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Falkirk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097A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37321283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A2C4E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Renfrew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28CD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2BFAD447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CEF7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berdee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BE48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39096C5D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E7B57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North Lanark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E8BE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6A75F6E1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F110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Moray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C892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1E5D63E9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CF68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cottish Border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B266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1984BF52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EAC5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6AFD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3</w:t>
            </w:r>
          </w:p>
        </w:tc>
      </w:tr>
      <w:tr w:rsidR="00DC339E" w:rsidRPr="00DC339E" w14:paraId="4B05CBB3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C7C1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Inverclyd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0526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3</w:t>
            </w:r>
          </w:p>
        </w:tc>
      </w:tr>
      <w:tr w:rsidR="00DC339E" w:rsidRPr="00DC339E" w14:paraId="360DFA40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4782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Ayr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2601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63A98265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6283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Dunbarto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0B4E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1407D96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C5386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D3F0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28AC3E3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CAA9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Na h-</w:t>
            </w:r>
            <w:proofErr w:type="spellStart"/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ileanan</w:t>
            </w:r>
            <w:proofErr w:type="spellEnd"/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 xml:space="preserve"> Siar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9A06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025A3A3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B2B1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North Ayr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178F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19098DDE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89A2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E0D1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7F5AD76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434F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rgyll and But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003B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70C323B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72B9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F31B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07F6287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E862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Orkney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CD86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618DC472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BBA5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tirling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89CA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1CF50CC1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6423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Clackmanna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670D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0</w:t>
            </w:r>
          </w:p>
        </w:tc>
      </w:tr>
      <w:tr w:rsidR="00DC339E" w:rsidRPr="00DC339E" w14:paraId="6A06448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7179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Renfrew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1B12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0</w:t>
            </w:r>
          </w:p>
        </w:tc>
      </w:tr>
      <w:tr w:rsidR="00DC339E" w:rsidRPr="00DC339E" w14:paraId="52CD82CE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0496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hetland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C19F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0</w:t>
            </w:r>
          </w:p>
        </w:tc>
      </w:tr>
    </w:tbl>
    <w:p w14:paraId="7CCC5D7F" w14:textId="6EC46721" w:rsidR="00BC014A" w:rsidRDefault="00BC014A" w:rsidP="00BC014A">
      <w:pPr>
        <w:spacing w:before="19" w:after="0" w:line="240" w:lineRule="auto"/>
        <w:ind w:left="1387" w:right="-20"/>
        <w:rPr>
          <w:rFonts w:ascii="Arial" w:eastAsia="Arial" w:hAnsi="Arial" w:cs="Arial"/>
          <w:sz w:val="32"/>
          <w:szCs w:val="32"/>
        </w:rPr>
      </w:pPr>
    </w:p>
    <w:p w14:paraId="550BDB5E" w14:textId="71DFE3BE" w:rsidR="00B952EC" w:rsidRDefault="00B952EC">
      <w:pPr>
        <w:spacing w:after="0"/>
      </w:pPr>
    </w:p>
    <w:p w14:paraId="57E22BA3" w14:textId="57739B00" w:rsidR="00253E02" w:rsidRDefault="00253E02">
      <w:pPr>
        <w:spacing w:after="0"/>
        <w:sectPr w:rsidR="00253E02" w:rsidSect="0019768B">
          <w:headerReference w:type="even" r:id="rId28"/>
          <w:headerReference w:type="default" r:id="rId29"/>
          <w:headerReference w:type="first" r:id="rId30"/>
          <w:pgSz w:w="11880" w:h="16820"/>
          <w:pgMar w:top="1020" w:right="620" w:bottom="280" w:left="760" w:header="0" w:footer="0" w:gutter="0"/>
          <w:cols w:space="720"/>
        </w:sectPr>
      </w:pPr>
    </w:p>
    <w:p w14:paraId="1AB0F724" w14:textId="5E83EC1F" w:rsidR="008F3D86" w:rsidRDefault="009E3D73">
      <w:pPr>
        <w:spacing w:before="55" w:after="0" w:line="240" w:lineRule="auto"/>
        <w:ind w:left="158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3E45E1D7" wp14:editId="00AD36FF">
                <wp:simplePos x="0" y="0"/>
                <wp:positionH relativeFrom="page">
                  <wp:posOffset>600075</wp:posOffset>
                </wp:positionH>
                <wp:positionV relativeFrom="paragraph">
                  <wp:posOffset>21590</wp:posOffset>
                </wp:positionV>
                <wp:extent cx="762000" cy="735965"/>
                <wp:effectExtent l="0" t="8890" r="0" b="762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35965"/>
                          <a:chOff x="945" y="34"/>
                          <a:chExt cx="1200" cy="1159"/>
                        </a:xfrm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933 945"/>
                              <a:gd name="T1" fmla="*/ T0 w 1200"/>
                              <a:gd name="T2" fmla="+- 0 270 34"/>
                              <a:gd name="T3" fmla="*/ 270 h 1159"/>
                              <a:gd name="T4" fmla="+- 0 1896 945"/>
                              <a:gd name="T5" fmla="*/ T4 w 1200"/>
                              <a:gd name="T6" fmla="+- 0 270 34"/>
                              <a:gd name="T7" fmla="*/ 270 h 1159"/>
                              <a:gd name="T8" fmla="+- 0 1878 945"/>
                              <a:gd name="T9" fmla="*/ T8 w 1200"/>
                              <a:gd name="T10" fmla="+- 0 263 34"/>
                              <a:gd name="T11" fmla="*/ 263 h 1159"/>
                              <a:gd name="T12" fmla="+- 0 1861 945"/>
                              <a:gd name="T13" fmla="*/ T12 w 1200"/>
                              <a:gd name="T14" fmla="+- 0 259 34"/>
                              <a:gd name="T15" fmla="*/ 259 h 1159"/>
                              <a:gd name="T16" fmla="+- 0 1809 945"/>
                              <a:gd name="T17" fmla="*/ T16 w 1200"/>
                              <a:gd name="T18" fmla="+- 0 206 34"/>
                              <a:gd name="T19" fmla="*/ 206 h 1159"/>
                              <a:gd name="T20" fmla="+- 0 1795 945"/>
                              <a:gd name="T21" fmla="*/ T20 w 1200"/>
                              <a:gd name="T22" fmla="+- 0 146 34"/>
                              <a:gd name="T23" fmla="*/ 146 h 1159"/>
                              <a:gd name="T24" fmla="+- 0 1798 945"/>
                              <a:gd name="T25" fmla="*/ T24 w 1200"/>
                              <a:gd name="T26" fmla="+- 0 128 34"/>
                              <a:gd name="T27" fmla="*/ 128 h 1159"/>
                              <a:gd name="T28" fmla="+- 0 1825 945"/>
                              <a:gd name="T29" fmla="*/ T28 w 1200"/>
                              <a:gd name="T30" fmla="+- 0 71 34"/>
                              <a:gd name="T31" fmla="*/ 71 h 1159"/>
                              <a:gd name="T32" fmla="+- 0 1878 945"/>
                              <a:gd name="T33" fmla="*/ T32 w 1200"/>
                              <a:gd name="T34" fmla="+- 0 38 34"/>
                              <a:gd name="T35" fmla="*/ 38 h 1159"/>
                              <a:gd name="T36" fmla="+- 0 1896 945"/>
                              <a:gd name="T37" fmla="*/ T36 w 1200"/>
                              <a:gd name="T38" fmla="+- 0 34 34"/>
                              <a:gd name="T39" fmla="*/ 34 h 1159"/>
                              <a:gd name="T40" fmla="+- 0 1933 945"/>
                              <a:gd name="T41" fmla="*/ T40 w 1200"/>
                              <a:gd name="T42" fmla="+- 0 34 34"/>
                              <a:gd name="T43" fmla="*/ 34 h 1159"/>
                              <a:gd name="T44" fmla="+- 0 1997 945"/>
                              <a:gd name="T45" fmla="*/ T44 w 1200"/>
                              <a:gd name="T46" fmla="+- 0 68 34"/>
                              <a:gd name="T47" fmla="*/ 68 h 1159"/>
                              <a:gd name="T48" fmla="+- 0 2031 945"/>
                              <a:gd name="T49" fmla="*/ T48 w 1200"/>
                              <a:gd name="T50" fmla="+- 0 131 34"/>
                              <a:gd name="T51" fmla="*/ 131 h 1159"/>
                              <a:gd name="T52" fmla="+- 0 2033 945"/>
                              <a:gd name="T53" fmla="*/ T52 w 1200"/>
                              <a:gd name="T54" fmla="+- 0 154 34"/>
                              <a:gd name="T55" fmla="*/ 154 h 1159"/>
                              <a:gd name="T56" fmla="+- 0 2031 945"/>
                              <a:gd name="T57" fmla="*/ T56 w 1200"/>
                              <a:gd name="T58" fmla="+- 0 173 34"/>
                              <a:gd name="T59" fmla="*/ 173 h 1159"/>
                              <a:gd name="T60" fmla="+- 0 2004 945"/>
                              <a:gd name="T61" fmla="*/ T60 w 1200"/>
                              <a:gd name="T62" fmla="+- 0 229 34"/>
                              <a:gd name="T63" fmla="*/ 229 h 1159"/>
                              <a:gd name="T64" fmla="+- 0 1933 945"/>
                              <a:gd name="T65" fmla="*/ T64 w 1200"/>
                              <a:gd name="T66" fmla="+- 0 270 34"/>
                              <a:gd name="T67" fmla="*/ 270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988" y="236"/>
                                </a:moveTo>
                                <a:lnTo>
                                  <a:pt x="951" y="236"/>
                                </a:lnTo>
                                <a:lnTo>
                                  <a:pt x="933" y="229"/>
                                </a:lnTo>
                                <a:lnTo>
                                  <a:pt x="916" y="225"/>
                                </a:lnTo>
                                <a:lnTo>
                                  <a:pt x="864" y="172"/>
                                </a:lnTo>
                                <a:lnTo>
                                  <a:pt x="850" y="112"/>
                                </a:lnTo>
                                <a:lnTo>
                                  <a:pt x="853" y="94"/>
                                </a:lnTo>
                                <a:lnTo>
                                  <a:pt x="880" y="37"/>
                                </a:lnTo>
                                <a:lnTo>
                                  <a:pt x="933" y="4"/>
                                </a:lnTo>
                                <a:lnTo>
                                  <a:pt x="951" y="0"/>
                                </a:lnTo>
                                <a:lnTo>
                                  <a:pt x="988" y="0"/>
                                </a:lnTo>
                                <a:lnTo>
                                  <a:pt x="1052" y="34"/>
                                </a:lnTo>
                                <a:lnTo>
                                  <a:pt x="1086" y="97"/>
                                </a:lnTo>
                                <a:lnTo>
                                  <a:pt x="1088" y="120"/>
                                </a:lnTo>
                                <a:lnTo>
                                  <a:pt x="1086" y="139"/>
                                </a:lnTo>
                                <a:lnTo>
                                  <a:pt x="1059" y="195"/>
                                </a:lnTo>
                                <a:lnTo>
                                  <a:pt x="988" y="23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633 945"/>
                              <a:gd name="T1" fmla="*/ T0 w 1200"/>
                              <a:gd name="T2" fmla="+- 0 488 34"/>
                              <a:gd name="T3" fmla="*/ 488 h 1159"/>
                              <a:gd name="T4" fmla="+- 0 1596 945"/>
                              <a:gd name="T5" fmla="*/ T4 w 1200"/>
                              <a:gd name="T6" fmla="+- 0 488 34"/>
                              <a:gd name="T7" fmla="*/ 488 h 1159"/>
                              <a:gd name="T8" fmla="+- 0 1578 945"/>
                              <a:gd name="T9" fmla="*/ T8 w 1200"/>
                              <a:gd name="T10" fmla="+- 0 480 34"/>
                              <a:gd name="T11" fmla="*/ 480 h 1159"/>
                              <a:gd name="T12" fmla="+- 0 1561 945"/>
                              <a:gd name="T13" fmla="*/ T12 w 1200"/>
                              <a:gd name="T14" fmla="+- 0 476 34"/>
                              <a:gd name="T15" fmla="*/ 476 h 1159"/>
                              <a:gd name="T16" fmla="+- 0 1509 945"/>
                              <a:gd name="T17" fmla="*/ T16 w 1200"/>
                              <a:gd name="T18" fmla="+- 0 424 34"/>
                              <a:gd name="T19" fmla="*/ 424 h 1159"/>
                              <a:gd name="T20" fmla="+- 0 1495 945"/>
                              <a:gd name="T21" fmla="*/ T20 w 1200"/>
                              <a:gd name="T22" fmla="+- 0 364 34"/>
                              <a:gd name="T23" fmla="*/ 364 h 1159"/>
                              <a:gd name="T24" fmla="+- 0 1497 945"/>
                              <a:gd name="T25" fmla="*/ T24 w 1200"/>
                              <a:gd name="T26" fmla="+- 0 345 34"/>
                              <a:gd name="T27" fmla="*/ 345 h 1159"/>
                              <a:gd name="T28" fmla="+- 0 1503 945"/>
                              <a:gd name="T29" fmla="*/ T28 w 1200"/>
                              <a:gd name="T30" fmla="+- 0 326 34"/>
                              <a:gd name="T31" fmla="*/ 326 h 1159"/>
                              <a:gd name="T32" fmla="+- 0 1512 945"/>
                              <a:gd name="T33" fmla="*/ T32 w 1200"/>
                              <a:gd name="T34" fmla="+- 0 308 34"/>
                              <a:gd name="T35" fmla="*/ 308 h 1159"/>
                              <a:gd name="T36" fmla="+- 0 1525 945"/>
                              <a:gd name="T37" fmla="*/ T36 w 1200"/>
                              <a:gd name="T38" fmla="+- 0 289 34"/>
                              <a:gd name="T39" fmla="*/ 289 h 1159"/>
                              <a:gd name="T40" fmla="+- 0 1540 945"/>
                              <a:gd name="T41" fmla="*/ T40 w 1200"/>
                              <a:gd name="T42" fmla="+- 0 278 34"/>
                              <a:gd name="T43" fmla="*/ 278 h 1159"/>
                              <a:gd name="T44" fmla="+- 0 1559 945"/>
                              <a:gd name="T45" fmla="*/ T44 w 1200"/>
                              <a:gd name="T46" fmla="+- 0 263 34"/>
                              <a:gd name="T47" fmla="*/ 263 h 1159"/>
                              <a:gd name="T48" fmla="+- 0 1577 945"/>
                              <a:gd name="T49" fmla="*/ T48 w 1200"/>
                              <a:gd name="T50" fmla="+- 0 255 34"/>
                              <a:gd name="T51" fmla="*/ 255 h 1159"/>
                              <a:gd name="T52" fmla="+- 0 1596 945"/>
                              <a:gd name="T53" fmla="*/ T52 w 1200"/>
                              <a:gd name="T54" fmla="+- 0 251 34"/>
                              <a:gd name="T55" fmla="*/ 251 h 1159"/>
                              <a:gd name="T56" fmla="+- 0 1633 945"/>
                              <a:gd name="T57" fmla="*/ T56 w 1200"/>
                              <a:gd name="T58" fmla="+- 0 251 34"/>
                              <a:gd name="T59" fmla="*/ 251 h 1159"/>
                              <a:gd name="T60" fmla="+- 0 1697 945"/>
                              <a:gd name="T61" fmla="*/ T60 w 1200"/>
                              <a:gd name="T62" fmla="+- 0 285 34"/>
                              <a:gd name="T63" fmla="*/ 285 h 1159"/>
                              <a:gd name="T64" fmla="+- 0 1731 945"/>
                              <a:gd name="T65" fmla="*/ T64 w 1200"/>
                              <a:gd name="T66" fmla="+- 0 349 34"/>
                              <a:gd name="T67" fmla="*/ 349 h 1159"/>
                              <a:gd name="T68" fmla="+- 0 1733 945"/>
                              <a:gd name="T69" fmla="*/ T68 w 1200"/>
                              <a:gd name="T70" fmla="+- 0 371 34"/>
                              <a:gd name="T71" fmla="*/ 371 h 1159"/>
                              <a:gd name="T72" fmla="+- 0 1730 945"/>
                              <a:gd name="T73" fmla="*/ T72 w 1200"/>
                              <a:gd name="T74" fmla="+- 0 390 34"/>
                              <a:gd name="T75" fmla="*/ 390 h 1159"/>
                              <a:gd name="T76" fmla="+- 0 1703 945"/>
                              <a:gd name="T77" fmla="*/ T76 w 1200"/>
                              <a:gd name="T78" fmla="+- 0 446 34"/>
                              <a:gd name="T79" fmla="*/ 446 h 1159"/>
                              <a:gd name="T80" fmla="+- 0 1670 945"/>
                              <a:gd name="T81" fmla="*/ T80 w 1200"/>
                              <a:gd name="T82" fmla="+- 0 473 34"/>
                              <a:gd name="T83" fmla="*/ 473 h 1159"/>
                              <a:gd name="T84" fmla="+- 0 1633 945"/>
                              <a:gd name="T85" fmla="*/ T84 w 1200"/>
                              <a:gd name="T86" fmla="+- 0 488 34"/>
                              <a:gd name="T87" fmla="*/ 488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688" y="454"/>
                                </a:moveTo>
                                <a:lnTo>
                                  <a:pt x="651" y="454"/>
                                </a:lnTo>
                                <a:lnTo>
                                  <a:pt x="633" y="446"/>
                                </a:lnTo>
                                <a:lnTo>
                                  <a:pt x="616" y="442"/>
                                </a:lnTo>
                                <a:lnTo>
                                  <a:pt x="564" y="390"/>
                                </a:lnTo>
                                <a:lnTo>
                                  <a:pt x="550" y="330"/>
                                </a:lnTo>
                                <a:lnTo>
                                  <a:pt x="552" y="311"/>
                                </a:lnTo>
                                <a:lnTo>
                                  <a:pt x="558" y="292"/>
                                </a:lnTo>
                                <a:lnTo>
                                  <a:pt x="567" y="274"/>
                                </a:lnTo>
                                <a:lnTo>
                                  <a:pt x="580" y="255"/>
                                </a:lnTo>
                                <a:lnTo>
                                  <a:pt x="595" y="244"/>
                                </a:lnTo>
                                <a:lnTo>
                                  <a:pt x="614" y="229"/>
                                </a:lnTo>
                                <a:lnTo>
                                  <a:pt x="632" y="221"/>
                                </a:lnTo>
                                <a:lnTo>
                                  <a:pt x="651" y="217"/>
                                </a:lnTo>
                                <a:lnTo>
                                  <a:pt x="688" y="217"/>
                                </a:lnTo>
                                <a:lnTo>
                                  <a:pt x="752" y="251"/>
                                </a:lnTo>
                                <a:lnTo>
                                  <a:pt x="786" y="315"/>
                                </a:lnTo>
                                <a:lnTo>
                                  <a:pt x="788" y="337"/>
                                </a:lnTo>
                                <a:lnTo>
                                  <a:pt x="785" y="356"/>
                                </a:lnTo>
                                <a:lnTo>
                                  <a:pt x="758" y="412"/>
                                </a:lnTo>
                                <a:lnTo>
                                  <a:pt x="725" y="439"/>
                                </a:lnTo>
                                <a:lnTo>
                                  <a:pt x="688" y="45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949 945"/>
                              <a:gd name="T1" fmla="*/ T0 w 1200"/>
                              <a:gd name="T2" fmla="+- 0 641 34"/>
                              <a:gd name="T3" fmla="*/ 641 h 1159"/>
                              <a:gd name="T4" fmla="+- 0 1931 945"/>
                              <a:gd name="T5" fmla="*/ T4 w 1200"/>
                              <a:gd name="T6" fmla="+- 0 641 34"/>
                              <a:gd name="T7" fmla="*/ 641 h 1159"/>
                              <a:gd name="T8" fmla="+- 0 1913 945"/>
                              <a:gd name="T9" fmla="*/ T8 w 1200"/>
                              <a:gd name="T10" fmla="+- 0 634 34"/>
                              <a:gd name="T11" fmla="*/ 634 h 1159"/>
                              <a:gd name="T12" fmla="+- 0 1896 945"/>
                              <a:gd name="T13" fmla="*/ T12 w 1200"/>
                              <a:gd name="T14" fmla="+- 0 630 34"/>
                              <a:gd name="T15" fmla="*/ 630 h 1159"/>
                              <a:gd name="T16" fmla="+- 0 1844 945"/>
                              <a:gd name="T17" fmla="*/ T16 w 1200"/>
                              <a:gd name="T18" fmla="+- 0 578 34"/>
                              <a:gd name="T19" fmla="*/ 578 h 1159"/>
                              <a:gd name="T20" fmla="+- 0 1830 945"/>
                              <a:gd name="T21" fmla="*/ T20 w 1200"/>
                              <a:gd name="T22" fmla="+- 0 518 34"/>
                              <a:gd name="T23" fmla="*/ 518 h 1159"/>
                              <a:gd name="T24" fmla="+- 0 1832 945"/>
                              <a:gd name="T25" fmla="*/ T24 w 1200"/>
                              <a:gd name="T26" fmla="+- 0 499 34"/>
                              <a:gd name="T27" fmla="*/ 499 h 1159"/>
                              <a:gd name="T28" fmla="+- 0 1860 945"/>
                              <a:gd name="T29" fmla="*/ T28 w 1200"/>
                              <a:gd name="T30" fmla="+- 0 443 34"/>
                              <a:gd name="T31" fmla="*/ 443 h 1159"/>
                              <a:gd name="T32" fmla="+- 0 1912 945"/>
                              <a:gd name="T33" fmla="*/ T32 w 1200"/>
                              <a:gd name="T34" fmla="+- 0 409 34"/>
                              <a:gd name="T35" fmla="*/ 409 h 1159"/>
                              <a:gd name="T36" fmla="+- 0 1950 945"/>
                              <a:gd name="T37" fmla="*/ T36 w 1200"/>
                              <a:gd name="T38" fmla="+- 0 401 34"/>
                              <a:gd name="T39" fmla="*/ 401 h 1159"/>
                              <a:gd name="T40" fmla="+- 0 1986 945"/>
                              <a:gd name="T41" fmla="*/ T40 w 1200"/>
                              <a:gd name="T42" fmla="+- 0 409 34"/>
                              <a:gd name="T43" fmla="*/ 409 h 1159"/>
                              <a:gd name="T44" fmla="+- 0 2002 945"/>
                              <a:gd name="T45" fmla="*/ T44 w 1200"/>
                              <a:gd name="T46" fmla="+- 0 416 34"/>
                              <a:gd name="T47" fmla="*/ 416 h 1159"/>
                              <a:gd name="T48" fmla="+- 0 2018 945"/>
                              <a:gd name="T49" fmla="*/ T48 w 1200"/>
                              <a:gd name="T50" fmla="+- 0 424 34"/>
                              <a:gd name="T51" fmla="*/ 424 h 1159"/>
                              <a:gd name="T52" fmla="+- 0 2032 945"/>
                              <a:gd name="T53" fmla="*/ T52 w 1200"/>
                              <a:gd name="T54" fmla="+- 0 439 34"/>
                              <a:gd name="T55" fmla="*/ 439 h 1159"/>
                              <a:gd name="T56" fmla="+- 0 2044 945"/>
                              <a:gd name="T57" fmla="*/ T56 w 1200"/>
                              <a:gd name="T58" fmla="+- 0 450 34"/>
                              <a:gd name="T59" fmla="*/ 450 h 1159"/>
                              <a:gd name="T60" fmla="+- 0 2054 945"/>
                              <a:gd name="T61" fmla="*/ T60 w 1200"/>
                              <a:gd name="T62" fmla="+- 0 469 34"/>
                              <a:gd name="T63" fmla="*/ 469 h 1159"/>
                              <a:gd name="T64" fmla="+- 0 2061 945"/>
                              <a:gd name="T65" fmla="*/ T64 w 1200"/>
                              <a:gd name="T66" fmla="+- 0 484 34"/>
                              <a:gd name="T67" fmla="*/ 484 h 1159"/>
                              <a:gd name="T68" fmla="+- 0 2066 945"/>
                              <a:gd name="T69" fmla="*/ T68 w 1200"/>
                              <a:gd name="T70" fmla="+- 0 503 34"/>
                              <a:gd name="T71" fmla="*/ 503 h 1159"/>
                              <a:gd name="T72" fmla="+- 0 2068 945"/>
                              <a:gd name="T73" fmla="*/ T72 w 1200"/>
                              <a:gd name="T74" fmla="+- 0 525 34"/>
                              <a:gd name="T75" fmla="*/ 525 h 1159"/>
                              <a:gd name="T76" fmla="+- 0 2065 945"/>
                              <a:gd name="T77" fmla="*/ T76 w 1200"/>
                              <a:gd name="T78" fmla="+- 0 544 34"/>
                              <a:gd name="T79" fmla="*/ 544 h 1159"/>
                              <a:gd name="T80" fmla="+- 0 2038 945"/>
                              <a:gd name="T81" fmla="*/ T80 w 1200"/>
                              <a:gd name="T82" fmla="+- 0 600 34"/>
                              <a:gd name="T83" fmla="*/ 600 h 1159"/>
                              <a:gd name="T84" fmla="+- 0 1986 945"/>
                              <a:gd name="T85" fmla="*/ T84 w 1200"/>
                              <a:gd name="T86" fmla="+- 0 634 34"/>
                              <a:gd name="T87" fmla="*/ 634 h 1159"/>
                              <a:gd name="T88" fmla="+- 0 1949 945"/>
                              <a:gd name="T89" fmla="*/ T88 w 1200"/>
                              <a:gd name="T90" fmla="+- 0 641 34"/>
                              <a:gd name="T91" fmla="*/ 641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1004" y="607"/>
                                </a:moveTo>
                                <a:lnTo>
                                  <a:pt x="986" y="607"/>
                                </a:lnTo>
                                <a:lnTo>
                                  <a:pt x="968" y="600"/>
                                </a:lnTo>
                                <a:lnTo>
                                  <a:pt x="951" y="596"/>
                                </a:lnTo>
                                <a:lnTo>
                                  <a:pt x="899" y="544"/>
                                </a:lnTo>
                                <a:lnTo>
                                  <a:pt x="885" y="484"/>
                                </a:lnTo>
                                <a:lnTo>
                                  <a:pt x="887" y="465"/>
                                </a:lnTo>
                                <a:lnTo>
                                  <a:pt x="915" y="409"/>
                                </a:lnTo>
                                <a:lnTo>
                                  <a:pt x="967" y="375"/>
                                </a:lnTo>
                                <a:lnTo>
                                  <a:pt x="1005" y="367"/>
                                </a:lnTo>
                                <a:lnTo>
                                  <a:pt x="1041" y="375"/>
                                </a:lnTo>
                                <a:lnTo>
                                  <a:pt x="1057" y="382"/>
                                </a:lnTo>
                                <a:lnTo>
                                  <a:pt x="1073" y="390"/>
                                </a:lnTo>
                                <a:lnTo>
                                  <a:pt x="1087" y="405"/>
                                </a:lnTo>
                                <a:lnTo>
                                  <a:pt x="1099" y="416"/>
                                </a:lnTo>
                                <a:lnTo>
                                  <a:pt x="1109" y="435"/>
                                </a:lnTo>
                                <a:lnTo>
                                  <a:pt x="1116" y="450"/>
                                </a:lnTo>
                                <a:lnTo>
                                  <a:pt x="1121" y="469"/>
                                </a:lnTo>
                                <a:lnTo>
                                  <a:pt x="1123" y="491"/>
                                </a:lnTo>
                                <a:lnTo>
                                  <a:pt x="1120" y="510"/>
                                </a:lnTo>
                                <a:lnTo>
                                  <a:pt x="1093" y="566"/>
                                </a:lnTo>
                                <a:lnTo>
                                  <a:pt x="1041" y="600"/>
                                </a:lnTo>
                                <a:lnTo>
                                  <a:pt x="1004" y="60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642 945"/>
                              <a:gd name="T1" fmla="*/ T0 w 1200"/>
                              <a:gd name="T2" fmla="+- 0 1193 34"/>
                              <a:gd name="T3" fmla="*/ 1193 h 1159"/>
                              <a:gd name="T4" fmla="+- 0 1600 945"/>
                              <a:gd name="T5" fmla="*/ T4 w 1200"/>
                              <a:gd name="T6" fmla="+- 0 1181 34"/>
                              <a:gd name="T7" fmla="*/ 1181 h 1159"/>
                              <a:gd name="T8" fmla="+- 0 1516 945"/>
                              <a:gd name="T9" fmla="*/ T8 w 1200"/>
                              <a:gd name="T10" fmla="+- 0 1155 34"/>
                              <a:gd name="T11" fmla="*/ 1155 h 1159"/>
                              <a:gd name="T12" fmla="+- 0 1477 945"/>
                              <a:gd name="T13" fmla="*/ T12 w 1200"/>
                              <a:gd name="T14" fmla="+- 0 1136 34"/>
                              <a:gd name="T15" fmla="*/ 1136 h 1159"/>
                              <a:gd name="T16" fmla="+- 0 1443 945"/>
                              <a:gd name="T17" fmla="*/ T16 w 1200"/>
                              <a:gd name="T18" fmla="+- 0 1118 34"/>
                              <a:gd name="T19" fmla="*/ 1118 h 1159"/>
                              <a:gd name="T20" fmla="+- 0 1411 945"/>
                              <a:gd name="T21" fmla="*/ T20 w 1200"/>
                              <a:gd name="T22" fmla="+- 0 1103 34"/>
                              <a:gd name="T23" fmla="*/ 1103 h 1159"/>
                              <a:gd name="T24" fmla="+- 0 1387 945"/>
                              <a:gd name="T25" fmla="*/ T24 w 1200"/>
                              <a:gd name="T26" fmla="+- 0 1088 34"/>
                              <a:gd name="T27" fmla="*/ 1088 h 1159"/>
                              <a:gd name="T28" fmla="+- 0 1350 945"/>
                              <a:gd name="T29" fmla="*/ T28 w 1200"/>
                              <a:gd name="T30" fmla="+- 0 1069 34"/>
                              <a:gd name="T31" fmla="*/ 1069 h 1159"/>
                              <a:gd name="T32" fmla="+- 0 1312 945"/>
                              <a:gd name="T33" fmla="*/ T32 w 1200"/>
                              <a:gd name="T34" fmla="+- 0 1046 34"/>
                              <a:gd name="T35" fmla="*/ 1046 h 1159"/>
                              <a:gd name="T36" fmla="+- 0 1251 945"/>
                              <a:gd name="T37" fmla="*/ T36 w 1200"/>
                              <a:gd name="T38" fmla="+- 0 1016 34"/>
                              <a:gd name="T39" fmla="*/ 1016 h 1159"/>
                              <a:gd name="T40" fmla="+- 0 1217 945"/>
                              <a:gd name="T41" fmla="*/ T40 w 1200"/>
                              <a:gd name="T42" fmla="+- 0 1001 34"/>
                              <a:gd name="T43" fmla="*/ 1001 h 1159"/>
                              <a:gd name="T44" fmla="+- 0 945 945"/>
                              <a:gd name="T45" fmla="*/ T44 w 1200"/>
                              <a:gd name="T46" fmla="+- 0 990 34"/>
                              <a:gd name="T47" fmla="*/ 990 h 1159"/>
                              <a:gd name="T48" fmla="+- 0 946 945"/>
                              <a:gd name="T49" fmla="*/ T48 w 1200"/>
                              <a:gd name="T50" fmla="+- 0 694 34"/>
                              <a:gd name="T51" fmla="*/ 694 h 1159"/>
                              <a:gd name="T52" fmla="+- 0 949 945"/>
                              <a:gd name="T53" fmla="*/ T52 w 1200"/>
                              <a:gd name="T54" fmla="+- 0 690 34"/>
                              <a:gd name="T55" fmla="*/ 690 h 1159"/>
                              <a:gd name="T56" fmla="+- 0 950 945"/>
                              <a:gd name="T57" fmla="*/ T56 w 1200"/>
                              <a:gd name="T58" fmla="+- 0 686 34"/>
                              <a:gd name="T59" fmla="*/ 686 h 1159"/>
                              <a:gd name="T60" fmla="+- 0 954 945"/>
                              <a:gd name="T61" fmla="*/ T60 w 1200"/>
                              <a:gd name="T62" fmla="+- 0 683 34"/>
                              <a:gd name="T63" fmla="*/ 683 h 1159"/>
                              <a:gd name="T64" fmla="+- 0 956 945"/>
                              <a:gd name="T65" fmla="*/ T64 w 1200"/>
                              <a:gd name="T66" fmla="+- 0 679 34"/>
                              <a:gd name="T67" fmla="*/ 679 h 1159"/>
                              <a:gd name="T68" fmla="+- 0 965 945"/>
                              <a:gd name="T69" fmla="*/ T68 w 1200"/>
                              <a:gd name="T70" fmla="+- 0 675 34"/>
                              <a:gd name="T71" fmla="*/ 675 h 1159"/>
                              <a:gd name="T72" fmla="+- 0 1003 945"/>
                              <a:gd name="T73" fmla="*/ T72 w 1200"/>
                              <a:gd name="T74" fmla="+- 0 668 34"/>
                              <a:gd name="T75" fmla="*/ 668 h 1159"/>
                              <a:gd name="T76" fmla="+- 0 1059 945"/>
                              <a:gd name="T77" fmla="*/ T76 w 1200"/>
                              <a:gd name="T78" fmla="+- 0 653 34"/>
                              <a:gd name="T79" fmla="*/ 653 h 1159"/>
                              <a:gd name="T80" fmla="+- 0 1096 945"/>
                              <a:gd name="T81" fmla="*/ T80 w 1200"/>
                              <a:gd name="T82" fmla="+- 0 641 34"/>
                              <a:gd name="T83" fmla="*/ 641 h 1159"/>
                              <a:gd name="T84" fmla="+- 0 1145 945"/>
                              <a:gd name="T85" fmla="*/ T84 w 1200"/>
                              <a:gd name="T86" fmla="+- 0 623 34"/>
                              <a:gd name="T87" fmla="*/ 623 h 1159"/>
                              <a:gd name="T88" fmla="+- 0 1178 945"/>
                              <a:gd name="T89" fmla="*/ T88 w 1200"/>
                              <a:gd name="T90" fmla="+- 0 611 34"/>
                              <a:gd name="T91" fmla="*/ 611 h 1159"/>
                              <a:gd name="T92" fmla="+- 0 1214 945"/>
                              <a:gd name="T93" fmla="*/ T92 w 1200"/>
                              <a:gd name="T94" fmla="+- 0 600 34"/>
                              <a:gd name="T95" fmla="*/ 600 h 1159"/>
                              <a:gd name="T96" fmla="+- 0 1256 945"/>
                              <a:gd name="T97" fmla="*/ T96 w 1200"/>
                              <a:gd name="T98" fmla="+- 0 593 34"/>
                              <a:gd name="T99" fmla="*/ 593 h 1159"/>
                              <a:gd name="T100" fmla="+- 0 1333 945"/>
                              <a:gd name="T101" fmla="*/ T100 w 1200"/>
                              <a:gd name="T102" fmla="+- 0 589 34"/>
                              <a:gd name="T103" fmla="*/ 589 h 1159"/>
                              <a:gd name="T104" fmla="+- 0 1479 945"/>
                              <a:gd name="T105" fmla="*/ T104 w 1200"/>
                              <a:gd name="T106" fmla="+- 0 626 34"/>
                              <a:gd name="T107" fmla="*/ 626 h 1159"/>
                              <a:gd name="T108" fmla="+- 0 1263 945"/>
                              <a:gd name="T109" fmla="*/ T108 w 1200"/>
                              <a:gd name="T110" fmla="+- 0 645 34"/>
                              <a:gd name="T111" fmla="*/ 645 h 1159"/>
                              <a:gd name="T112" fmla="+- 0 1188 945"/>
                              <a:gd name="T113" fmla="*/ T112 w 1200"/>
                              <a:gd name="T114" fmla="+- 0 664 34"/>
                              <a:gd name="T115" fmla="*/ 664 h 1159"/>
                              <a:gd name="T116" fmla="+- 0 1132 945"/>
                              <a:gd name="T117" fmla="*/ T116 w 1200"/>
                              <a:gd name="T118" fmla="+- 0 683 34"/>
                              <a:gd name="T119" fmla="*/ 683 h 1159"/>
                              <a:gd name="T120" fmla="+- 0 1095 945"/>
                              <a:gd name="T121" fmla="*/ T120 w 1200"/>
                              <a:gd name="T122" fmla="+- 0 698 34"/>
                              <a:gd name="T123" fmla="*/ 698 h 1159"/>
                              <a:gd name="T124" fmla="+- 0 1058 945"/>
                              <a:gd name="T125" fmla="*/ T124 w 1200"/>
                              <a:gd name="T126" fmla="+- 0 709 34"/>
                              <a:gd name="T127" fmla="*/ 709 h 1159"/>
                              <a:gd name="T128" fmla="+- 0 996 945"/>
                              <a:gd name="T129" fmla="*/ T128 w 1200"/>
                              <a:gd name="T130" fmla="+- 0 724 34"/>
                              <a:gd name="T131" fmla="*/ 724 h 1159"/>
                              <a:gd name="T132" fmla="+- 0 997 945"/>
                              <a:gd name="T133" fmla="*/ T132 w 1200"/>
                              <a:gd name="T134" fmla="+- 0 878 34"/>
                              <a:gd name="T135" fmla="*/ 878 h 1159"/>
                              <a:gd name="T136" fmla="+- 0 1000 945"/>
                              <a:gd name="T137" fmla="*/ T136 w 1200"/>
                              <a:gd name="T138" fmla="+- 0 949 34"/>
                              <a:gd name="T139" fmla="*/ 949 h 1159"/>
                              <a:gd name="T140" fmla="+- 0 1228 945"/>
                              <a:gd name="T141" fmla="*/ T140 w 1200"/>
                              <a:gd name="T142" fmla="+- 0 953 34"/>
                              <a:gd name="T143" fmla="*/ 953 h 1159"/>
                              <a:gd name="T144" fmla="+- 0 1260 945"/>
                              <a:gd name="T145" fmla="*/ T144 w 1200"/>
                              <a:gd name="T146" fmla="+- 0 960 34"/>
                              <a:gd name="T147" fmla="*/ 960 h 1159"/>
                              <a:gd name="T148" fmla="+- 0 1296 945"/>
                              <a:gd name="T149" fmla="*/ T148 w 1200"/>
                              <a:gd name="T150" fmla="+- 0 979 34"/>
                              <a:gd name="T151" fmla="*/ 979 h 1159"/>
                              <a:gd name="T152" fmla="+- 0 1336 945"/>
                              <a:gd name="T153" fmla="*/ T152 w 1200"/>
                              <a:gd name="T154" fmla="+- 0 998 34"/>
                              <a:gd name="T155" fmla="*/ 998 h 1159"/>
                              <a:gd name="T156" fmla="+- 0 1378 945"/>
                              <a:gd name="T157" fmla="*/ T156 w 1200"/>
                              <a:gd name="T158" fmla="+- 0 1024 34"/>
                              <a:gd name="T159" fmla="*/ 1024 h 1159"/>
                              <a:gd name="T160" fmla="+- 0 1419 945"/>
                              <a:gd name="T161" fmla="*/ T160 w 1200"/>
                              <a:gd name="T162" fmla="+- 0 1046 34"/>
                              <a:gd name="T163" fmla="*/ 1046 h 1159"/>
                              <a:gd name="T164" fmla="+- 0 1439 945"/>
                              <a:gd name="T165" fmla="*/ T164 w 1200"/>
                              <a:gd name="T166" fmla="+- 0 1058 34"/>
                              <a:gd name="T167" fmla="*/ 1058 h 1159"/>
                              <a:gd name="T168" fmla="+- 0 1480 945"/>
                              <a:gd name="T169" fmla="*/ T168 w 1200"/>
                              <a:gd name="T170" fmla="+- 0 1080 34"/>
                              <a:gd name="T171" fmla="*/ 1080 h 1159"/>
                              <a:gd name="T172" fmla="+- 0 1518 945"/>
                              <a:gd name="T173" fmla="*/ T172 w 1200"/>
                              <a:gd name="T174" fmla="+- 0 1099 34"/>
                              <a:gd name="T175" fmla="*/ 1099 h 1159"/>
                              <a:gd name="T176" fmla="+- 0 1603 945"/>
                              <a:gd name="T177" fmla="*/ T176 w 1200"/>
                              <a:gd name="T178" fmla="+- 0 1129 34"/>
                              <a:gd name="T179" fmla="*/ 1129 h 1159"/>
                              <a:gd name="T180" fmla="+- 0 1663 945"/>
                              <a:gd name="T181" fmla="*/ T180 w 1200"/>
                              <a:gd name="T182" fmla="+- 0 1140 34"/>
                              <a:gd name="T183" fmla="*/ 1140 h 1159"/>
                              <a:gd name="T184" fmla="+- 0 1825 945"/>
                              <a:gd name="T185" fmla="*/ T184 w 1200"/>
                              <a:gd name="T186" fmla="+- 0 1148 34"/>
                              <a:gd name="T187" fmla="*/ 1148 h 1159"/>
                              <a:gd name="T188" fmla="+- 0 1786 945"/>
                              <a:gd name="T189" fmla="*/ T188 w 1200"/>
                              <a:gd name="T190" fmla="+- 0 1163 34"/>
                              <a:gd name="T191" fmla="*/ 1163 h 1159"/>
                              <a:gd name="T192" fmla="+- 0 1750 945"/>
                              <a:gd name="T193" fmla="*/ T192 w 1200"/>
                              <a:gd name="T194" fmla="+- 0 1178 34"/>
                              <a:gd name="T195" fmla="*/ 1178 h 1159"/>
                              <a:gd name="T196" fmla="+- 0 1717 945"/>
                              <a:gd name="T197" fmla="*/ T196 w 1200"/>
                              <a:gd name="T198" fmla="+- 0 1185 34"/>
                              <a:gd name="T199" fmla="*/ 1185 h 1159"/>
                              <a:gd name="T200" fmla="+- 0 1688 945"/>
                              <a:gd name="T201" fmla="*/ T200 w 1200"/>
                              <a:gd name="T202" fmla="+- 0 1189 34"/>
                              <a:gd name="T203" fmla="*/ 1189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729" y="1159"/>
                                </a:moveTo>
                                <a:lnTo>
                                  <a:pt x="697" y="1159"/>
                                </a:lnTo>
                                <a:lnTo>
                                  <a:pt x="676" y="1155"/>
                                </a:lnTo>
                                <a:lnTo>
                                  <a:pt x="655" y="1147"/>
                                </a:lnTo>
                                <a:lnTo>
                                  <a:pt x="634" y="1144"/>
                                </a:lnTo>
                                <a:lnTo>
                                  <a:pt x="571" y="1121"/>
                                </a:lnTo>
                                <a:lnTo>
                                  <a:pt x="551" y="1110"/>
                                </a:lnTo>
                                <a:lnTo>
                                  <a:pt x="532" y="1102"/>
                                </a:lnTo>
                                <a:lnTo>
                                  <a:pt x="514" y="1095"/>
                                </a:lnTo>
                                <a:lnTo>
                                  <a:pt x="498" y="1084"/>
                                </a:lnTo>
                                <a:lnTo>
                                  <a:pt x="471" y="1072"/>
                                </a:lnTo>
                                <a:lnTo>
                                  <a:pt x="466" y="1069"/>
                                </a:lnTo>
                                <a:lnTo>
                                  <a:pt x="458" y="1065"/>
                                </a:lnTo>
                                <a:lnTo>
                                  <a:pt x="442" y="1054"/>
                                </a:lnTo>
                                <a:lnTo>
                                  <a:pt x="422" y="1042"/>
                                </a:lnTo>
                                <a:lnTo>
                                  <a:pt x="405" y="1035"/>
                                </a:lnTo>
                                <a:lnTo>
                                  <a:pt x="387" y="1024"/>
                                </a:lnTo>
                                <a:lnTo>
                                  <a:pt x="367" y="1012"/>
                                </a:lnTo>
                                <a:lnTo>
                                  <a:pt x="326" y="990"/>
                                </a:lnTo>
                                <a:lnTo>
                                  <a:pt x="306" y="982"/>
                                </a:lnTo>
                                <a:lnTo>
                                  <a:pt x="288" y="975"/>
                                </a:lnTo>
                                <a:lnTo>
                                  <a:pt x="272" y="967"/>
                                </a:lnTo>
                                <a:lnTo>
                                  <a:pt x="12" y="967"/>
                                </a:lnTo>
                                <a:lnTo>
                                  <a:pt x="0" y="956"/>
                                </a:lnTo>
                                <a:lnTo>
                                  <a:pt x="0" y="660"/>
                                </a:lnTo>
                                <a:lnTo>
                                  <a:pt x="1" y="660"/>
                                </a:lnTo>
                                <a:lnTo>
                                  <a:pt x="3" y="656"/>
                                </a:lnTo>
                                <a:lnTo>
                                  <a:pt x="4" y="656"/>
                                </a:lnTo>
                                <a:lnTo>
                                  <a:pt x="4" y="652"/>
                                </a:lnTo>
                                <a:lnTo>
                                  <a:pt x="5" y="652"/>
                                </a:lnTo>
                                <a:lnTo>
                                  <a:pt x="8" y="649"/>
                                </a:lnTo>
                                <a:lnTo>
                                  <a:pt x="9" y="649"/>
                                </a:lnTo>
                                <a:lnTo>
                                  <a:pt x="9" y="645"/>
                                </a:lnTo>
                                <a:lnTo>
                                  <a:pt x="11" y="645"/>
                                </a:lnTo>
                                <a:lnTo>
                                  <a:pt x="12" y="641"/>
                                </a:lnTo>
                                <a:lnTo>
                                  <a:pt x="20" y="641"/>
                                </a:lnTo>
                                <a:lnTo>
                                  <a:pt x="37" y="637"/>
                                </a:lnTo>
                                <a:lnTo>
                                  <a:pt x="58" y="634"/>
                                </a:lnTo>
                                <a:lnTo>
                                  <a:pt x="96" y="626"/>
                                </a:lnTo>
                                <a:lnTo>
                                  <a:pt x="114" y="619"/>
                                </a:lnTo>
                                <a:lnTo>
                                  <a:pt x="132" y="615"/>
                                </a:lnTo>
                                <a:lnTo>
                                  <a:pt x="151" y="607"/>
                                </a:lnTo>
                                <a:lnTo>
                                  <a:pt x="185" y="592"/>
                                </a:lnTo>
                                <a:lnTo>
                                  <a:pt x="200" y="589"/>
                                </a:lnTo>
                                <a:lnTo>
                                  <a:pt x="216" y="581"/>
                                </a:lnTo>
                                <a:lnTo>
                                  <a:pt x="233" y="577"/>
                                </a:lnTo>
                                <a:lnTo>
                                  <a:pt x="251" y="570"/>
                                </a:lnTo>
                                <a:lnTo>
                                  <a:pt x="269" y="566"/>
                                </a:lnTo>
                                <a:lnTo>
                                  <a:pt x="290" y="562"/>
                                </a:lnTo>
                                <a:lnTo>
                                  <a:pt x="311" y="559"/>
                                </a:lnTo>
                                <a:lnTo>
                                  <a:pt x="361" y="559"/>
                                </a:lnTo>
                                <a:lnTo>
                                  <a:pt x="388" y="555"/>
                                </a:lnTo>
                                <a:lnTo>
                                  <a:pt x="460" y="566"/>
                                </a:lnTo>
                                <a:lnTo>
                                  <a:pt x="534" y="592"/>
                                </a:lnTo>
                                <a:lnTo>
                                  <a:pt x="570" y="611"/>
                                </a:lnTo>
                                <a:lnTo>
                                  <a:pt x="318" y="611"/>
                                </a:lnTo>
                                <a:lnTo>
                                  <a:pt x="261" y="622"/>
                                </a:lnTo>
                                <a:lnTo>
                                  <a:pt x="243" y="630"/>
                                </a:lnTo>
                                <a:lnTo>
                                  <a:pt x="224" y="634"/>
                                </a:lnTo>
                                <a:lnTo>
                                  <a:pt x="187" y="649"/>
                                </a:lnTo>
                                <a:lnTo>
                                  <a:pt x="167" y="656"/>
                                </a:lnTo>
                                <a:lnTo>
                                  <a:pt x="150" y="664"/>
                                </a:lnTo>
                                <a:lnTo>
                                  <a:pt x="132" y="671"/>
                                </a:lnTo>
                                <a:lnTo>
                                  <a:pt x="113" y="675"/>
                                </a:lnTo>
                                <a:lnTo>
                                  <a:pt x="93" y="682"/>
                                </a:lnTo>
                                <a:lnTo>
                                  <a:pt x="51" y="690"/>
                                </a:lnTo>
                                <a:lnTo>
                                  <a:pt x="51" y="784"/>
                                </a:lnTo>
                                <a:lnTo>
                                  <a:pt x="52" y="844"/>
                                </a:lnTo>
                                <a:lnTo>
                                  <a:pt x="54" y="907"/>
                                </a:lnTo>
                                <a:lnTo>
                                  <a:pt x="55" y="915"/>
                                </a:lnTo>
                                <a:lnTo>
                                  <a:pt x="269" y="915"/>
                                </a:lnTo>
                                <a:lnTo>
                                  <a:pt x="283" y="919"/>
                                </a:lnTo>
                                <a:lnTo>
                                  <a:pt x="299" y="922"/>
                                </a:lnTo>
                                <a:lnTo>
                                  <a:pt x="315" y="926"/>
                                </a:lnTo>
                                <a:lnTo>
                                  <a:pt x="333" y="934"/>
                                </a:lnTo>
                                <a:lnTo>
                                  <a:pt x="351" y="945"/>
                                </a:lnTo>
                                <a:lnTo>
                                  <a:pt x="370" y="952"/>
                                </a:lnTo>
                                <a:lnTo>
                                  <a:pt x="391" y="964"/>
                                </a:lnTo>
                                <a:lnTo>
                                  <a:pt x="411" y="975"/>
                                </a:lnTo>
                                <a:lnTo>
                                  <a:pt x="433" y="990"/>
                                </a:lnTo>
                                <a:lnTo>
                                  <a:pt x="455" y="1001"/>
                                </a:lnTo>
                                <a:lnTo>
                                  <a:pt x="474" y="1012"/>
                                </a:lnTo>
                                <a:lnTo>
                                  <a:pt x="489" y="1024"/>
                                </a:lnTo>
                                <a:lnTo>
                                  <a:pt x="494" y="1024"/>
                                </a:lnTo>
                                <a:lnTo>
                                  <a:pt x="518" y="1039"/>
                                </a:lnTo>
                                <a:lnTo>
                                  <a:pt x="535" y="1046"/>
                                </a:lnTo>
                                <a:lnTo>
                                  <a:pt x="553" y="1054"/>
                                </a:lnTo>
                                <a:lnTo>
                                  <a:pt x="573" y="1065"/>
                                </a:lnTo>
                                <a:lnTo>
                                  <a:pt x="593" y="1072"/>
                                </a:lnTo>
                                <a:lnTo>
                                  <a:pt x="658" y="1095"/>
                                </a:lnTo>
                                <a:lnTo>
                                  <a:pt x="699" y="1102"/>
                                </a:lnTo>
                                <a:lnTo>
                                  <a:pt x="718" y="1106"/>
                                </a:lnTo>
                                <a:lnTo>
                                  <a:pt x="894" y="1106"/>
                                </a:lnTo>
                                <a:lnTo>
                                  <a:pt x="880" y="1114"/>
                                </a:lnTo>
                                <a:lnTo>
                                  <a:pt x="860" y="1121"/>
                                </a:lnTo>
                                <a:lnTo>
                                  <a:pt x="841" y="1129"/>
                                </a:lnTo>
                                <a:lnTo>
                                  <a:pt x="822" y="1136"/>
                                </a:lnTo>
                                <a:lnTo>
                                  <a:pt x="805" y="1144"/>
                                </a:lnTo>
                                <a:lnTo>
                                  <a:pt x="788" y="1147"/>
                                </a:lnTo>
                                <a:lnTo>
                                  <a:pt x="772" y="1151"/>
                                </a:lnTo>
                                <a:lnTo>
                                  <a:pt x="757" y="1155"/>
                                </a:lnTo>
                                <a:lnTo>
                                  <a:pt x="743" y="1155"/>
                                </a:lnTo>
                                <a:lnTo>
                                  <a:pt x="729" y="11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861 945"/>
                              <a:gd name="T1" fmla="*/ T0 w 1200"/>
                              <a:gd name="T2" fmla="+- 0 926 34"/>
                              <a:gd name="T3" fmla="*/ 926 h 1159"/>
                              <a:gd name="T4" fmla="+- 0 1734 945"/>
                              <a:gd name="T5" fmla="*/ T4 w 1200"/>
                              <a:gd name="T6" fmla="+- 0 926 34"/>
                              <a:gd name="T7" fmla="*/ 926 h 1159"/>
                              <a:gd name="T8" fmla="+- 0 1745 945"/>
                              <a:gd name="T9" fmla="*/ T8 w 1200"/>
                              <a:gd name="T10" fmla="+- 0 923 34"/>
                              <a:gd name="T11" fmla="*/ 923 h 1159"/>
                              <a:gd name="T12" fmla="+- 0 1755 945"/>
                              <a:gd name="T13" fmla="*/ T12 w 1200"/>
                              <a:gd name="T14" fmla="+- 0 915 34"/>
                              <a:gd name="T15" fmla="*/ 915 h 1159"/>
                              <a:gd name="T16" fmla="+- 0 1729 945"/>
                              <a:gd name="T17" fmla="*/ T16 w 1200"/>
                              <a:gd name="T18" fmla="+- 0 840 34"/>
                              <a:gd name="T19" fmla="*/ 840 h 1159"/>
                              <a:gd name="T20" fmla="+- 0 1699 945"/>
                              <a:gd name="T21" fmla="*/ T20 w 1200"/>
                              <a:gd name="T22" fmla="+- 0 818 34"/>
                              <a:gd name="T23" fmla="*/ 818 h 1159"/>
                              <a:gd name="T24" fmla="+- 0 1680 945"/>
                              <a:gd name="T25" fmla="*/ T24 w 1200"/>
                              <a:gd name="T26" fmla="+- 0 803 34"/>
                              <a:gd name="T27" fmla="*/ 803 h 1159"/>
                              <a:gd name="T28" fmla="+- 0 1657 945"/>
                              <a:gd name="T29" fmla="*/ T28 w 1200"/>
                              <a:gd name="T30" fmla="+- 0 791 34"/>
                              <a:gd name="T31" fmla="*/ 791 h 1159"/>
                              <a:gd name="T32" fmla="+- 0 1631 945"/>
                              <a:gd name="T33" fmla="*/ T32 w 1200"/>
                              <a:gd name="T34" fmla="+- 0 776 34"/>
                              <a:gd name="T35" fmla="*/ 776 h 1159"/>
                              <a:gd name="T36" fmla="+- 0 1601 945"/>
                              <a:gd name="T37" fmla="*/ T36 w 1200"/>
                              <a:gd name="T38" fmla="+- 0 765 34"/>
                              <a:gd name="T39" fmla="*/ 765 h 1159"/>
                              <a:gd name="T40" fmla="+- 0 1584 945"/>
                              <a:gd name="T41" fmla="*/ T40 w 1200"/>
                              <a:gd name="T42" fmla="+- 0 754 34"/>
                              <a:gd name="T43" fmla="*/ 754 h 1159"/>
                              <a:gd name="T44" fmla="+- 0 1567 945"/>
                              <a:gd name="T45" fmla="*/ T44 w 1200"/>
                              <a:gd name="T46" fmla="+- 0 743 34"/>
                              <a:gd name="T47" fmla="*/ 743 h 1159"/>
                              <a:gd name="T48" fmla="+- 0 1534 945"/>
                              <a:gd name="T49" fmla="*/ T48 w 1200"/>
                              <a:gd name="T50" fmla="+- 0 720 34"/>
                              <a:gd name="T51" fmla="*/ 720 h 1159"/>
                              <a:gd name="T52" fmla="+- 0 1517 945"/>
                              <a:gd name="T53" fmla="*/ T52 w 1200"/>
                              <a:gd name="T54" fmla="+- 0 709 34"/>
                              <a:gd name="T55" fmla="*/ 709 h 1159"/>
                              <a:gd name="T56" fmla="+- 0 1502 945"/>
                              <a:gd name="T57" fmla="*/ T56 w 1200"/>
                              <a:gd name="T58" fmla="+- 0 701 34"/>
                              <a:gd name="T59" fmla="*/ 701 h 1159"/>
                              <a:gd name="T60" fmla="+- 0 1488 945"/>
                              <a:gd name="T61" fmla="*/ T60 w 1200"/>
                              <a:gd name="T62" fmla="+- 0 690 34"/>
                              <a:gd name="T63" fmla="*/ 690 h 1159"/>
                              <a:gd name="T64" fmla="+- 0 1473 945"/>
                              <a:gd name="T65" fmla="*/ T64 w 1200"/>
                              <a:gd name="T66" fmla="+- 0 683 34"/>
                              <a:gd name="T67" fmla="*/ 683 h 1159"/>
                              <a:gd name="T68" fmla="+- 0 1458 945"/>
                              <a:gd name="T69" fmla="*/ T68 w 1200"/>
                              <a:gd name="T70" fmla="+- 0 675 34"/>
                              <a:gd name="T71" fmla="*/ 675 h 1159"/>
                              <a:gd name="T72" fmla="+- 0 1441 945"/>
                              <a:gd name="T73" fmla="*/ T72 w 1200"/>
                              <a:gd name="T74" fmla="+- 0 668 34"/>
                              <a:gd name="T75" fmla="*/ 668 h 1159"/>
                              <a:gd name="T76" fmla="+- 0 1424 945"/>
                              <a:gd name="T77" fmla="*/ T76 w 1200"/>
                              <a:gd name="T78" fmla="+- 0 660 34"/>
                              <a:gd name="T79" fmla="*/ 660 h 1159"/>
                              <a:gd name="T80" fmla="+- 0 1405 945"/>
                              <a:gd name="T81" fmla="*/ T80 w 1200"/>
                              <a:gd name="T82" fmla="+- 0 656 34"/>
                              <a:gd name="T83" fmla="*/ 656 h 1159"/>
                              <a:gd name="T84" fmla="+- 0 1383 945"/>
                              <a:gd name="T85" fmla="*/ T84 w 1200"/>
                              <a:gd name="T86" fmla="+- 0 649 34"/>
                              <a:gd name="T87" fmla="*/ 649 h 1159"/>
                              <a:gd name="T88" fmla="+- 0 1360 945"/>
                              <a:gd name="T89" fmla="*/ T88 w 1200"/>
                              <a:gd name="T90" fmla="+- 0 645 34"/>
                              <a:gd name="T91" fmla="*/ 645 h 1159"/>
                              <a:gd name="T92" fmla="+- 0 1515 945"/>
                              <a:gd name="T93" fmla="*/ T92 w 1200"/>
                              <a:gd name="T94" fmla="+- 0 645 34"/>
                              <a:gd name="T95" fmla="*/ 645 h 1159"/>
                              <a:gd name="T96" fmla="+- 0 1524 945"/>
                              <a:gd name="T97" fmla="*/ T96 w 1200"/>
                              <a:gd name="T98" fmla="+- 0 653 34"/>
                              <a:gd name="T99" fmla="*/ 653 h 1159"/>
                              <a:gd name="T100" fmla="+- 0 1539 945"/>
                              <a:gd name="T101" fmla="*/ T100 w 1200"/>
                              <a:gd name="T102" fmla="+- 0 660 34"/>
                              <a:gd name="T103" fmla="*/ 660 h 1159"/>
                              <a:gd name="T104" fmla="+- 0 1554 945"/>
                              <a:gd name="T105" fmla="*/ T104 w 1200"/>
                              <a:gd name="T106" fmla="+- 0 671 34"/>
                              <a:gd name="T107" fmla="*/ 671 h 1159"/>
                              <a:gd name="T108" fmla="+- 0 1569 945"/>
                              <a:gd name="T109" fmla="*/ T108 w 1200"/>
                              <a:gd name="T110" fmla="+- 0 683 34"/>
                              <a:gd name="T111" fmla="*/ 683 h 1159"/>
                              <a:gd name="T112" fmla="+- 0 1584 945"/>
                              <a:gd name="T113" fmla="*/ T112 w 1200"/>
                              <a:gd name="T114" fmla="+- 0 694 34"/>
                              <a:gd name="T115" fmla="*/ 694 h 1159"/>
                              <a:gd name="T116" fmla="+- 0 1601 945"/>
                              <a:gd name="T117" fmla="*/ T116 w 1200"/>
                              <a:gd name="T118" fmla="+- 0 701 34"/>
                              <a:gd name="T119" fmla="*/ 701 h 1159"/>
                              <a:gd name="T120" fmla="+- 0 1620 945"/>
                              <a:gd name="T121" fmla="*/ T120 w 1200"/>
                              <a:gd name="T122" fmla="+- 0 713 34"/>
                              <a:gd name="T123" fmla="*/ 713 h 1159"/>
                              <a:gd name="T124" fmla="+- 0 1640 945"/>
                              <a:gd name="T125" fmla="*/ T124 w 1200"/>
                              <a:gd name="T126" fmla="+- 0 724 34"/>
                              <a:gd name="T127" fmla="*/ 724 h 1159"/>
                              <a:gd name="T128" fmla="+- 0 1662 945"/>
                              <a:gd name="T129" fmla="*/ T128 w 1200"/>
                              <a:gd name="T130" fmla="+- 0 735 34"/>
                              <a:gd name="T131" fmla="*/ 735 h 1159"/>
                              <a:gd name="T132" fmla="+- 0 1683 945"/>
                              <a:gd name="T133" fmla="*/ T132 w 1200"/>
                              <a:gd name="T134" fmla="+- 0 743 34"/>
                              <a:gd name="T135" fmla="*/ 743 h 1159"/>
                              <a:gd name="T136" fmla="+- 0 1703 945"/>
                              <a:gd name="T137" fmla="*/ T136 w 1200"/>
                              <a:gd name="T138" fmla="+- 0 754 34"/>
                              <a:gd name="T139" fmla="*/ 754 h 1159"/>
                              <a:gd name="T140" fmla="+- 0 1721 945"/>
                              <a:gd name="T141" fmla="*/ T140 w 1200"/>
                              <a:gd name="T142" fmla="+- 0 765 34"/>
                              <a:gd name="T143" fmla="*/ 765 h 1159"/>
                              <a:gd name="T144" fmla="+- 0 1738 945"/>
                              <a:gd name="T145" fmla="*/ T144 w 1200"/>
                              <a:gd name="T146" fmla="+- 0 780 34"/>
                              <a:gd name="T147" fmla="*/ 780 h 1159"/>
                              <a:gd name="T148" fmla="+- 0 1754 945"/>
                              <a:gd name="T149" fmla="*/ T148 w 1200"/>
                              <a:gd name="T150" fmla="+- 0 791 34"/>
                              <a:gd name="T151" fmla="*/ 791 h 1159"/>
                              <a:gd name="T152" fmla="+- 0 1799 945"/>
                              <a:gd name="T153" fmla="*/ T152 w 1200"/>
                              <a:gd name="T154" fmla="+- 0 851 34"/>
                              <a:gd name="T155" fmla="*/ 851 h 1159"/>
                              <a:gd name="T156" fmla="+- 0 1809 945"/>
                              <a:gd name="T157" fmla="*/ T156 w 1200"/>
                              <a:gd name="T158" fmla="+- 0 893 34"/>
                              <a:gd name="T159" fmla="*/ 893 h 1159"/>
                              <a:gd name="T160" fmla="+- 0 1918 945"/>
                              <a:gd name="T161" fmla="*/ T160 w 1200"/>
                              <a:gd name="T162" fmla="+- 0 893 34"/>
                              <a:gd name="T163" fmla="*/ 893 h 1159"/>
                              <a:gd name="T164" fmla="+- 0 1899 945"/>
                              <a:gd name="T165" fmla="*/ T164 w 1200"/>
                              <a:gd name="T166" fmla="+- 0 904 34"/>
                              <a:gd name="T167" fmla="*/ 904 h 1159"/>
                              <a:gd name="T168" fmla="+- 0 1879 945"/>
                              <a:gd name="T169" fmla="*/ T168 w 1200"/>
                              <a:gd name="T170" fmla="+- 0 915 34"/>
                              <a:gd name="T171" fmla="*/ 915 h 1159"/>
                              <a:gd name="T172" fmla="+- 0 1861 945"/>
                              <a:gd name="T173" fmla="*/ T172 w 1200"/>
                              <a:gd name="T174" fmla="+- 0 926 34"/>
                              <a:gd name="T175" fmla="*/ 926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916" y="892"/>
                                </a:moveTo>
                                <a:lnTo>
                                  <a:pt x="789" y="892"/>
                                </a:lnTo>
                                <a:lnTo>
                                  <a:pt x="800" y="889"/>
                                </a:lnTo>
                                <a:lnTo>
                                  <a:pt x="810" y="881"/>
                                </a:lnTo>
                                <a:lnTo>
                                  <a:pt x="784" y="806"/>
                                </a:lnTo>
                                <a:lnTo>
                                  <a:pt x="754" y="784"/>
                                </a:lnTo>
                                <a:lnTo>
                                  <a:pt x="735" y="769"/>
                                </a:lnTo>
                                <a:lnTo>
                                  <a:pt x="712" y="757"/>
                                </a:lnTo>
                                <a:lnTo>
                                  <a:pt x="686" y="742"/>
                                </a:lnTo>
                                <a:lnTo>
                                  <a:pt x="656" y="731"/>
                                </a:lnTo>
                                <a:lnTo>
                                  <a:pt x="639" y="720"/>
                                </a:lnTo>
                                <a:lnTo>
                                  <a:pt x="622" y="709"/>
                                </a:lnTo>
                                <a:lnTo>
                                  <a:pt x="589" y="686"/>
                                </a:lnTo>
                                <a:lnTo>
                                  <a:pt x="572" y="675"/>
                                </a:lnTo>
                                <a:lnTo>
                                  <a:pt x="557" y="667"/>
                                </a:lnTo>
                                <a:lnTo>
                                  <a:pt x="543" y="656"/>
                                </a:lnTo>
                                <a:lnTo>
                                  <a:pt x="528" y="649"/>
                                </a:lnTo>
                                <a:lnTo>
                                  <a:pt x="513" y="641"/>
                                </a:lnTo>
                                <a:lnTo>
                                  <a:pt x="496" y="634"/>
                                </a:lnTo>
                                <a:lnTo>
                                  <a:pt x="479" y="626"/>
                                </a:lnTo>
                                <a:lnTo>
                                  <a:pt x="460" y="622"/>
                                </a:lnTo>
                                <a:lnTo>
                                  <a:pt x="438" y="615"/>
                                </a:lnTo>
                                <a:lnTo>
                                  <a:pt x="415" y="611"/>
                                </a:lnTo>
                                <a:lnTo>
                                  <a:pt x="570" y="611"/>
                                </a:lnTo>
                                <a:lnTo>
                                  <a:pt x="579" y="619"/>
                                </a:lnTo>
                                <a:lnTo>
                                  <a:pt x="594" y="626"/>
                                </a:lnTo>
                                <a:lnTo>
                                  <a:pt x="609" y="637"/>
                                </a:lnTo>
                                <a:lnTo>
                                  <a:pt x="624" y="649"/>
                                </a:lnTo>
                                <a:lnTo>
                                  <a:pt x="639" y="660"/>
                                </a:lnTo>
                                <a:lnTo>
                                  <a:pt x="656" y="667"/>
                                </a:lnTo>
                                <a:lnTo>
                                  <a:pt x="675" y="679"/>
                                </a:lnTo>
                                <a:lnTo>
                                  <a:pt x="695" y="690"/>
                                </a:lnTo>
                                <a:lnTo>
                                  <a:pt x="717" y="701"/>
                                </a:lnTo>
                                <a:lnTo>
                                  <a:pt x="738" y="709"/>
                                </a:lnTo>
                                <a:lnTo>
                                  <a:pt x="758" y="720"/>
                                </a:lnTo>
                                <a:lnTo>
                                  <a:pt x="776" y="731"/>
                                </a:lnTo>
                                <a:lnTo>
                                  <a:pt x="793" y="746"/>
                                </a:lnTo>
                                <a:lnTo>
                                  <a:pt x="809" y="757"/>
                                </a:lnTo>
                                <a:lnTo>
                                  <a:pt x="854" y="817"/>
                                </a:lnTo>
                                <a:lnTo>
                                  <a:pt x="864" y="859"/>
                                </a:lnTo>
                                <a:lnTo>
                                  <a:pt x="973" y="859"/>
                                </a:lnTo>
                                <a:lnTo>
                                  <a:pt x="954" y="870"/>
                                </a:lnTo>
                                <a:lnTo>
                                  <a:pt x="934" y="881"/>
                                </a:lnTo>
                                <a:lnTo>
                                  <a:pt x="916" y="892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741 945"/>
                              <a:gd name="T1" fmla="*/ T0 w 1200"/>
                              <a:gd name="T2" fmla="+- 0 975 34"/>
                              <a:gd name="T3" fmla="*/ 975 h 1159"/>
                              <a:gd name="T4" fmla="+- 0 1705 945"/>
                              <a:gd name="T5" fmla="*/ T4 w 1200"/>
                              <a:gd name="T6" fmla="+- 0 975 34"/>
                              <a:gd name="T7" fmla="*/ 975 h 1159"/>
                              <a:gd name="T8" fmla="+- 0 1687 945"/>
                              <a:gd name="T9" fmla="*/ T8 w 1200"/>
                              <a:gd name="T10" fmla="+- 0 971 34"/>
                              <a:gd name="T11" fmla="*/ 971 h 1159"/>
                              <a:gd name="T12" fmla="+- 0 1667 945"/>
                              <a:gd name="T13" fmla="*/ T12 w 1200"/>
                              <a:gd name="T14" fmla="+- 0 964 34"/>
                              <a:gd name="T15" fmla="*/ 964 h 1159"/>
                              <a:gd name="T16" fmla="+- 0 1647 945"/>
                              <a:gd name="T17" fmla="*/ T16 w 1200"/>
                              <a:gd name="T18" fmla="+- 0 956 34"/>
                              <a:gd name="T19" fmla="*/ 956 h 1159"/>
                              <a:gd name="T20" fmla="+- 0 1625 945"/>
                              <a:gd name="T21" fmla="*/ T20 w 1200"/>
                              <a:gd name="T22" fmla="+- 0 945 34"/>
                              <a:gd name="T23" fmla="*/ 945 h 1159"/>
                              <a:gd name="T24" fmla="+- 0 1603 945"/>
                              <a:gd name="T25" fmla="*/ T24 w 1200"/>
                              <a:gd name="T26" fmla="+- 0 938 34"/>
                              <a:gd name="T27" fmla="*/ 938 h 1159"/>
                              <a:gd name="T28" fmla="+- 0 1560 945"/>
                              <a:gd name="T29" fmla="*/ T28 w 1200"/>
                              <a:gd name="T30" fmla="+- 0 915 34"/>
                              <a:gd name="T31" fmla="*/ 915 h 1159"/>
                              <a:gd name="T32" fmla="+- 0 1540 945"/>
                              <a:gd name="T33" fmla="*/ T32 w 1200"/>
                              <a:gd name="T34" fmla="+- 0 900 34"/>
                              <a:gd name="T35" fmla="*/ 900 h 1159"/>
                              <a:gd name="T36" fmla="+- 0 1520 945"/>
                              <a:gd name="T37" fmla="*/ T36 w 1200"/>
                              <a:gd name="T38" fmla="+- 0 889 34"/>
                              <a:gd name="T39" fmla="*/ 889 h 1159"/>
                              <a:gd name="T40" fmla="+- 0 1502 945"/>
                              <a:gd name="T41" fmla="*/ T40 w 1200"/>
                              <a:gd name="T42" fmla="+- 0 878 34"/>
                              <a:gd name="T43" fmla="*/ 878 h 1159"/>
                              <a:gd name="T44" fmla="+- 0 1485 945"/>
                              <a:gd name="T45" fmla="*/ T44 w 1200"/>
                              <a:gd name="T46" fmla="+- 0 870 34"/>
                              <a:gd name="T47" fmla="*/ 870 h 1159"/>
                              <a:gd name="T48" fmla="+- 0 1471 945"/>
                              <a:gd name="T49" fmla="*/ T48 w 1200"/>
                              <a:gd name="T50" fmla="+- 0 859 34"/>
                              <a:gd name="T51" fmla="*/ 859 h 1159"/>
                              <a:gd name="T52" fmla="+- 0 1459 945"/>
                              <a:gd name="T53" fmla="*/ T52 w 1200"/>
                              <a:gd name="T54" fmla="+- 0 851 34"/>
                              <a:gd name="T55" fmla="*/ 851 h 1159"/>
                              <a:gd name="T56" fmla="+- 0 1450 945"/>
                              <a:gd name="T57" fmla="*/ T56 w 1200"/>
                              <a:gd name="T58" fmla="+- 0 844 34"/>
                              <a:gd name="T59" fmla="*/ 844 h 1159"/>
                              <a:gd name="T60" fmla="+- 0 1446 945"/>
                              <a:gd name="T61" fmla="*/ T60 w 1200"/>
                              <a:gd name="T62" fmla="+- 0 829 34"/>
                              <a:gd name="T63" fmla="*/ 829 h 1159"/>
                              <a:gd name="T64" fmla="+- 0 1455 945"/>
                              <a:gd name="T65" fmla="*/ T64 w 1200"/>
                              <a:gd name="T66" fmla="+- 0 810 34"/>
                              <a:gd name="T67" fmla="*/ 810 h 1159"/>
                              <a:gd name="T68" fmla="+- 0 1471 945"/>
                              <a:gd name="T69" fmla="*/ T68 w 1200"/>
                              <a:gd name="T70" fmla="+- 0 803 34"/>
                              <a:gd name="T71" fmla="*/ 803 h 1159"/>
                              <a:gd name="T72" fmla="+- 0 1491 945"/>
                              <a:gd name="T73" fmla="*/ T72 w 1200"/>
                              <a:gd name="T74" fmla="+- 0 810 34"/>
                              <a:gd name="T75" fmla="*/ 810 h 1159"/>
                              <a:gd name="T76" fmla="+- 0 1508 945"/>
                              <a:gd name="T77" fmla="*/ T76 w 1200"/>
                              <a:gd name="T78" fmla="+- 0 821 34"/>
                              <a:gd name="T79" fmla="*/ 821 h 1159"/>
                              <a:gd name="T80" fmla="+- 0 1526 945"/>
                              <a:gd name="T81" fmla="*/ T80 w 1200"/>
                              <a:gd name="T82" fmla="+- 0 833 34"/>
                              <a:gd name="T83" fmla="*/ 833 h 1159"/>
                              <a:gd name="T84" fmla="+- 0 1546 945"/>
                              <a:gd name="T85" fmla="*/ T84 w 1200"/>
                              <a:gd name="T86" fmla="+- 0 848 34"/>
                              <a:gd name="T87" fmla="*/ 848 h 1159"/>
                              <a:gd name="T88" fmla="+- 0 1627 945"/>
                              <a:gd name="T89" fmla="*/ T88 w 1200"/>
                              <a:gd name="T90" fmla="+- 0 893 34"/>
                              <a:gd name="T91" fmla="*/ 893 h 1159"/>
                              <a:gd name="T92" fmla="+- 0 1647 945"/>
                              <a:gd name="T93" fmla="*/ T92 w 1200"/>
                              <a:gd name="T94" fmla="+- 0 900 34"/>
                              <a:gd name="T95" fmla="*/ 900 h 1159"/>
                              <a:gd name="T96" fmla="+- 0 1666 945"/>
                              <a:gd name="T97" fmla="*/ T96 w 1200"/>
                              <a:gd name="T98" fmla="+- 0 908 34"/>
                              <a:gd name="T99" fmla="*/ 908 h 1159"/>
                              <a:gd name="T100" fmla="+- 0 1683 945"/>
                              <a:gd name="T101" fmla="*/ T100 w 1200"/>
                              <a:gd name="T102" fmla="+- 0 915 34"/>
                              <a:gd name="T103" fmla="*/ 915 h 1159"/>
                              <a:gd name="T104" fmla="+- 0 1699 945"/>
                              <a:gd name="T105" fmla="*/ T104 w 1200"/>
                              <a:gd name="T106" fmla="+- 0 919 34"/>
                              <a:gd name="T107" fmla="*/ 919 h 1159"/>
                              <a:gd name="T108" fmla="+- 0 1713 945"/>
                              <a:gd name="T109" fmla="*/ T108 w 1200"/>
                              <a:gd name="T110" fmla="+- 0 923 34"/>
                              <a:gd name="T111" fmla="*/ 923 h 1159"/>
                              <a:gd name="T112" fmla="+- 0 1725 945"/>
                              <a:gd name="T113" fmla="*/ T112 w 1200"/>
                              <a:gd name="T114" fmla="+- 0 926 34"/>
                              <a:gd name="T115" fmla="*/ 926 h 1159"/>
                              <a:gd name="T116" fmla="+- 0 1861 945"/>
                              <a:gd name="T117" fmla="*/ T116 w 1200"/>
                              <a:gd name="T118" fmla="+- 0 926 34"/>
                              <a:gd name="T119" fmla="*/ 926 h 1159"/>
                              <a:gd name="T120" fmla="+- 0 1844 945"/>
                              <a:gd name="T121" fmla="*/ T120 w 1200"/>
                              <a:gd name="T122" fmla="+- 0 934 34"/>
                              <a:gd name="T123" fmla="*/ 934 h 1159"/>
                              <a:gd name="T124" fmla="+- 0 1826 945"/>
                              <a:gd name="T125" fmla="*/ T124 w 1200"/>
                              <a:gd name="T126" fmla="+- 0 945 34"/>
                              <a:gd name="T127" fmla="*/ 945 h 1159"/>
                              <a:gd name="T128" fmla="+- 0 1790 945"/>
                              <a:gd name="T129" fmla="*/ T128 w 1200"/>
                              <a:gd name="T130" fmla="+- 0 960 34"/>
                              <a:gd name="T131" fmla="*/ 960 h 1159"/>
                              <a:gd name="T132" fmla="+- 0 1789 945"/>
                              <a:gd name="T133" fmla="*/ T132 w 1200"/>
                              <a:gd name="T134" fmla="+- 0 960 34"/>
                              <a:gd name="T135" fmla="*/ 960 h 1159"/>
                              <a:gd name="T136" fmla="+- 0 1780 945"/>
                              <a:gd name="T137" fmla="*/ T136 w 1200"/>
                              <a:gd name="T138" fmla="+- 0 964 34"/>
                              <a:gd name="T139" fmla="*/ 964 h 1159"/>
                              <a:gd name="T140" fmla="+- 0 1761 945"/>
                              <a:gd name="T141" fmla="*/ T140 w 1200"/>
                              <a:gd name="T142" fmla="+- 0 971 34"/>
                              <a:gd name="T143" fmla="*/ 971 h 1159"/>
                              <a:gd name="T144" fmla="+- 0 1741 945"/>
                              <a:gd name="T145" fmla="*/ T144 w 1200"/>
                              <a:gd name="T146" fmla="+- 0 975 34"/>
                              <a:gd name="T147" fmla="*/ 975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796" y="941"/>
                                </a:moveTo>
                                <a:lnTo>
                                  <a:pt x="760" y="941"/>
                                </a:lnTo>
                                <a:lnTo>
                                  <a:pt x="742" y="937"/>
                                </a:lnTo>
                                <a:lnTo>
                                  <a:pt x="722" y="930"/>
                                </a:lnTo>
                                <a:lnTo>
                                  <a:pt x="702" y="922"/>
                                </a:lnTo>
                                <a:lnTo>
                                  <a:pt x="680" y="911"/>
                                </a:lnTo>
                                <a:lnTo>
                                  <a:pt x="658" y="904"/>
                                </a:lnTo>
                                <a:lnTo>
                                  <a:pt x="615" y="881"/>
                                </a:lnTo>
                                <a:lnTo>
                                  <a:pt x="595" y="866"/>
                                </a:lnTo>
                                <a:lnTo>
                                  <a:pt x="575" y="855"/>
                                </a:lnTo>
                                <a:lnTo>
                                  <a:pt x="557" y="844"/>
                                </a:lnTo>
                                <a:lnTo>
                                  <a:pt x="540" y="836"/>
                                </a:lnTo>
                                <a:lnTo>
                                  <a:pt x="526" y="825"/>
                                </a:lnTo>
                                <a:lnTo>
                                  <a:pt x="514" y="817"/>
                                </a:lnTo>
                                <a:lnTo>
                                  <a:pt x="505" y="810"/>
                                </a:lnTo>
                                <a:lnTo>
                                  <a:pt x="501" y="795"/>
                                </a:lnTo>
                                <a:lnTo>
                                  <a:pt x="510" y="776"/>
                                </a:lnTo>
                                <a:lnTo>
                                  <a:pt x="526" y="769"/>
                                </a:lnTo>
                                <a:lnTo>
                                  <a:pt x="546" y="776"/>
                                </a:lnTo>
                                <a:lnTo>
                                  <a:pt x="563" y="787"/>
                                </a:lnTo>
                                <a:lnTo>
                                  <a:pt x="581" y="799"/>
                                </a:lnTo>
                                <a:lnTo>
                                  <a:pt x="601" y="814"/>
                                </a:lnTo>
                                <a:lnTo>
                                  <a:pt x="682" y="859"/>
                                </a:lnTo>
                                <a:lnTo>
                                  <a:pt x="702" y="866"/>
                                </a:lnTo>
                                <a:lnTo>
                                  <a:pt x="721" y="874"/>
                                </a:lnTo>
                                <a:lnTo>
                                  <a:pt x="738" y="881"/>
                                </a:lnTo>
                                <a:lnTo>
                                  <a:pt x="754" y="885"/>
                                </a:lnTo>
                                <a:lnTo>
                                  <a:pt x="768" y="889"/>
                                </a:lnTo>
                                <a:lnTo>
                                  <a:pt x="780" y="892"/>
                                </a:lnTo>
                                <a:lnTo>
                                  <a:pt x="916" y="892"/>
                                </a:lnTo>
                                <a:lnTo>
                                  <a:pt x="899" y="900"/>
                                </a:lnTo>
                                <a:lnTo>
                                  <a:pt x="881" y="911"/>
                                </a:lnTo>
                                <a:lnTo>
                                  <a:pt x="845" y="926"/>
                                </a:lnTo>
                                <a:lnTo>
                                  <a:pt x="844" y="926"/>
                                </a:lnTo>
                                <a:lnTo>
                                  <a:pt x="835" y="930"/>
                                </a:lnTo>
                                <a:lnTo>
                                  <a:pt x="816" y="937"/>
                                </a:lnTo>
                                <a:lnTo>
                                  <a:pt x="796" y="94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918 945"/>
                              <a:gd name="T1" fmla="*/ T0 w 1200"/>
                              <a:gd name="T2" fmla="+- 0 893 34"/>
                              <a:gd name="T3" fmla="*/ 893 h 1159"/>
                              <a:gd name="T4" fmla="+- 0 1809 945"/>
                              <a:gd name="T5" fmla="*/ T4 w 1200"/>
                              <a:gd name="T6" fmla="+- 0 893 34"/>
                              <a:gd name="T7" fmla="*/ 893 h 1159"/>
                              <a:gd name="T8" fmla="+- 0 1825 945"/>
                              <a:gd name="T9" fmla="*/ T8 w 1200"/>
                              <a:gd name="T10" fmla="+- 0 885 34"/>
                              <a:gd name="T11" fmla="*/ 885 h 1159"/>
                              <a:gd name="T12" fmla="+- 0 1843 945"/>
                              <a:gd name="T13" fmla="*/ T12 w 1200"/>
                              <a:gd name="T14" fmla="+- 0 874 34"/>
                              <a:gd name="T15" fmla="*/ 874 h 1159"/>
                              <a:gd name="T16" fmla="+- 0 1861 945"/>
                              <a:gd name="T17" fmla="*/ T16 w 1200"/>
                              <a:gd name="T18" fmla="+- 0 863 34"/>
                              <a:gd name="T19" fmla="*/ 863 h 1159"/>
                              <a:gd name="T20" fmla="+- 0 1879 945"/>
                              <a:gd name="T21" fmla="*/ T20 w 1200"/>
                              <a:gd name="T22" fmla="+- 0 851 34"/>
                              <a:gd name="T23" fmla="*/ 851 h 1159"/>
                              <a:gd name="T24" fmla="+- 0 1897 945"/>
                              <a:gd name="T25" fmla="*/ T24 w 1200"/>
                              <a:gd name="T26" fmla="+- 0 844 34"/>
                              <a:gd name="T27" fmla="*/ 844 h 1159"/>
                              <a:gd name="T28" fmla="+- 0 1914 945"/>
                              <a:gd name="T29" fmla="*/ T28 w 1200"/>
                              <a:gd name="T30" fmla="+- 0 833 34"/>
                              <a:gd name="T31" fmla="*/ 833 h 1159"/>
                              <a:gd name="T32" fmla="+- 0 1932 945"/>
                              <a:gd name="T33" fmla="*/ T32 w 1200"/>
                              <a:gd name="T34" fmla="+- 0 825 34"/>
                              <a:gd name="T35" fmla="*/ 825 h 1159"/>
                              <a:gd name="T36" fmla="+- 0 1953 945"/>
                              <a:gd name="T37" fmla="*/ T36 w 1200"/>
                              <a:gd name="T38" fmla="+- 0 818 34"/>
                              <a:gd name="T39" fmla="*/ 818 h 1159"/>
                              <a:gd name="T40" fmla="+- 0 1996 945"/>
                              <a:gd name="T41" fmla="*/ T40 w 1200"/>
                              <a:gd name="T42" fmla="+- 0 810 34"/>
                              <a:gd name="T43" fmla="*/ 810 h 1159"/>
                              <a:gd name="T44" fmla="+- 0 2017 945"/>
                              <a:gd name="T45" fmla="*/ T44 w 1200"/>
                              <a:gd name="T46" fmla="+- 0 810 34"/>
                              <a:gd name="T47" fmla="*/ 810 h 1159"/>
                              <a:gd name="T48" fmla="+- 0 2085 945"/>
                              <a:gd name="T49" fmla="*/ T48 w 1200"/>
                              <a:gd name="T50" fmla="+- 0 833 34"/>
                              <a:gd name="T51" fmla="*/ 833 h 1159"/>
                              <a:gd name="T52" fmla="+- 0 2121 945"/>
                              <a:gd name="T53" fmla="*/ T52 w 1200"/>
                              <a:gd name="T54" fmla="+- 0 866 34"/>
                              <a:gd name="T55" fmla="*/ 866 h 1159"/>
                              <a:gd name="T56" fmla="+- 0 1985 945"/>
                              <a:gd name="T57" fmla="*/ T56 w 1200"/>
                              <a:gd name="T58" fmla="+- 0 866 34"/>
                              <a:gd name="T59" fmla="*/ 866 h 1159"/>
                              <a:gd name="T60" fmla="+- 0 1960 945"/>
                              <a:gd name="T61" fmla="*/ T60 w 1200"/>
                              <a:gd name="T62" fmla="+- 0 874 34"/>
                              <a:gd name="T63" fmla="*/ 874 h 1159"/>
                              <a:gd name="T64" fmla="+- 0 1934 945"/>
                              <a:gd name="T65" fmla="*/ T64 w 1200"/>
                              <a:gd name="T66" fmla="+- 0 881 34"/>
                              <a:gd name="T67" fmla="*/ 881 h 1159"/>
                              <a:gd name="T68" fmla="+- 0 1918 945"/>
                              <a:gd name="T69" fmla="*/ T68 w 1200"/>
                              <a:gd name="T70" fmla="+- 0 893 34"/>
                              <a:gd name="T71" fmla="*/ 893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973" y="859"/>
                                </a:moveTo>
                                <a:lnTo>
                                  <a:pt x="864" y="859"/>
                                </a:lnTo>
                                <a:lnTo>
                                  <a:pt x="880" y="851"/>
                                </a:lnTo>
                                <a:lnTo>
                                  <a:pt x="898" y="840"/>
                                </a:lnTo>
                                <a:lnTo>
                                  <a:pt x="916" y="829"/>
                                </a:lnTo>
                                <a:lnTo>
                                  <a:pt x="934" y="817"/>
                                </a:lnTo>
                                <a:lnTo>
                                  <a:pt x="952" y="810"/>
                                </a:lnTo>
                                <a:lnTo>
                                  <a:pt x="969" y="799"/>
                                </a:lnTo>
                                <a:lnTo>
                                  <a:pt x="987" y="791"/>
                                </a:lnTo>
                                <a:lnTo>
                                  <a:pt x="1008" y="784"/>
                                </a:lnTo>
                                <a:lnTo>
                                  <a:pt x="1051" y="776"/>
                                </a:lnTo>
                                <a:lnTo>
                                  <a:pt x="1072" y="776"/>
                                </a:lnTo>
                                <a:lnTo>
                                  <a:pt x="1140" y="799"/>
                                </a:lnTo>
                                <a:lnTo>
                                  <a:pt x="1176" y="832"/>
                                </a:lnTo>
                                <a:lnTo>
                                  <a:pt x="1040" y="832"/>
                                </a:lnTo>
                                <a:lnTo>
                                  <a:pt x="1015" y="840"/>
                                </a:lnTo>
                                <a:lnTo>
                                  <a:pt x="989" y="847"/>
                                </a:lnTo>
                                <a:lnTo>
                                  <a:pt x="973" y="8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839 945"/>
                              <a:gd name="T1" fmla="*/ T0 w 1200"/>
                              <a:gd name="T2" fmla="+- 0 1140 34"/>
                              <a:gd name="T3" fmla="*/ 1140 h 1159"/>
                              <a:gd name="T4" fmla="+- 0 1663 945"/>
                              <a:gd name="T5" fmla="*/ T4 w 1200"/>
                              <a:gd name="T6" fmla="+- 0 1140 34"/>
                              <a:gd name="T7" fmla="*/ 1140 h 1159"/>
                              <a:gd name="T8" fmla="+- 0 1674 945"/>
                              <a:gd name="T9" fmla="*/ T8 w 1200"/>
                              <a:gd name="T10" fmla="+- 0 1136 34"/>
                              <a:gd name="T11" fmla="*/ 1136 h 1159"/>
                              <a:gd name="T12" fmla="+- 0 1687 945"/>
                              <a:gd name="T13" fmla="*/ T12 w 1200"/>
                              <a:gd name="T14" fmla="+- 0 1136 34"/>
                              <a:gd name="T15" fmla="*/ 1136 h 1159"/>
                              <a:gd name="T16" fmla="+- 0 1700 945"/>
                              <a:gd name="T17" fmla="*/ T16 w 1200"/>
                              <a:gd name="T18" fmla="+- 0 1133 34"/>
                              <a:gd name="T19" fmla="*/ 1133 h 1159"/>
                              <a:gd name="T20" fmla="+- 0 1715 945"/>
                              <a:gd name="T21" fmla="*/ T20 w 1200"/>
                              <a:gd name="T22" fmla="+- 0 1129 34"/>
                              <a:gd name="T23" fmla="*/ 1129 h 1159"/>
                              <a:gd name="T24" fmla="+- 0 1731 945"/>
                              <a:gd name="T25" fmla="*/ T24 w 1200"/>
                              <a:gd name="T26" fmla="+- 0 1125 34"/>
                              <a:gd name="T27" fmla="*/ 1125 h 1159"/>
                              <a:gd name="T28" fmla="+- 0 1748 945"/>
                              <a:gd name="T29" fmla="*/ T28 w 1200"/>
                              <a:gd name="T30" fmla="+- 0 1118 34"/>
                              <a:gd name="T31" fmla="*/ 1118 h 1159"/>
                              <a:gd name="T32" fmla="+- 0 1766 945"/>
                              <a:gd name="T33" fmla="*/ T32 w 1200"/>
                              <a:gd name="T34" fmla="+- 0 1114 34"/>
                              <a:gd name="T35" fmla="*/ 1114 h 1159"/>
                              <a:gd name="T36" fmla="+- 0 1786 945"/>
                              <a:gd name="T37" fmla="*/ T36 w 1200"/>
                              <a:gd name="T38" fmla="+- 0 1103 34"/>
                              <a:gd name="T39" fmla="*/ 1103 h 1159"/>
                              <a:gd name="T40" fmla="+- 0 1806 945"/>
                              <a:gd name="T41" fmla="*/ T40 w 1200"/>
                              <a:gd name="T42" fmla="+- 0 1095 34"/>
                              <a:gd name="T43" fmla="*/ 1095 h 1159"/>
                              <a:gd name="T44" fmla="+- 0 1827 945"/>
                              <a:gd name="T45" fmla="*/ T44 w 1200"/>
                              <a:gd name="T46" fmla="+- 0 1084 34"/>
                              <a:gd name="T47" fmla="*/ 1084 h 1159"/>
                              <a:gd name="T48" fmla="+- 0 1850 945"/>
                              <a:gd name="T49" fmla="*/ T48 w 1200"/>
                              <a:gd name="T50" fmla="+- 0 1073 34"/>
                              <a:gd name="T51" fmla="*/ 1073 h 1159"/>
                              <a:gd name="T52" fmla="+- 0 1873 945"/>
                              <a:gd name="T53" fmla="*/ T52 w 1200"/>
                              <a:gd name="T54" fmla="+- 0 1061 34"/>
                              <a:gd name="T55" fmla="*/ 1061 h 1159"/>
                              <a:gd name="T56" fmla="+- 0 1898 945"/>
                              <a:gd name="T57" fmla="*/ T56 w 1200"/>
                              <a:gd name="T58" fmla="+- 0 1050 34"/>
                              <a:gd name="T59" fmla="*/ 1050 h 1159"/>
                              <a:gd name="T60" fmla="+- 0 1923 945"/>
                              <a:gd name="T61" fmla="*/ T60 w 1200"/>
                              <a:gd name="T62" fmla="+- 0 1035 34"/>
                              <a:gd name="T63" fmla="*/ 1035 h 1159"/>
                              <a:gd name="T64" fmla="+- 0 1928 945"/>
                              <a:gd name="T65" fmla="*/ T64 w 1200"/>
                              <a:gd name="T66" fmla="+- 0 1031 34"/>
                              <a:gd name="T67" fmla="*/ 1031 h 1159"/>
                              <a:gd name="T68" fmla="+- 0 1945 945"/>
                              <a:gd name="T69" fmla="*/ T68 w 1200"/>
                              <a:gd name="T70" fmla="+- 0 1020 34"/>
                              <a:gd name="T71" fmla="*/ 1020 h 1159"/>
                              <a:gd name="T72" fmla="+- 0 1963 945"/>
                              <a:gd name="T73" fmla="*/ T72 w 1200"/>
                              <a:gd name="T74" fmla="+- 0 1009 34"/>
                              <a:gd name="T75" fmla="*/ 1009 h 1159"/>
                              <a:gd name="T76" fmla="+- 0 1981 945"/>
                              <a:gd name="T77" fmla="*/ T76 w 1200"/>
                              <a:gd name="T78" fmla="+- 0 998 34"/>
                              <a:gd name="T79" fmla="*/ 998 h 1159"/>
                              <a:gd name="T80" fmla="+- 0 1999 945"/>
                              <a:gd name="T81" fmla="*/ T80 w 1200"/>
                              <a:gd name="T82" fmla="+- 0 983 34"/>
                              <a:gd name="T83" fmla="*/ 983 h 1159"/>
                              <a:gd name="T84" fmla="+- 0 2018 945"/>
                              <a:gd name="T85" fmla="*/ T84 w 1200"/>
                              <a:gd name="T86" fmla="+- 0 971 34"/>
                              <a:gd name="T87" fmla="*/ 971 h 1159"/>
                              <a:gd name="T88" fmla="+- 0 2035 945"/>
                              <a:gd name="T89" fmla="*/ T88 w 1200"/>
                              <a:gd name="T90" fmla="+- 0 956 34"/>
                              <a:gd name="T91" fmla="*/ 956 h 1159"/>
                              <a:gd name="T92" fmla="+- 0 2051 945"/>
                              <a:gd name="T93" fmla="*/ T92 w 1200"/>
                              <a:gd name="T94" fmla="+- 0 945 34"/>
                              <a:gd name="T95" fmla="*/ 945 h 1159"/>
                              <a:gd name="T96" fmla="+- 0 2066 945"/>
                              <a:gd name="T97" fmla="*/ T96 w 1200"/>
                              <a:gd name="T98" fmla="+- 0 930 34"/>
                              <a:gd name="T99" fmla="*/ 930 h 1159"/>
                              <a:gd name="T100" fmla="+- 0 2078 945"/>
                              <a:gd name="T101" fmla="*/ T100 w 1200"/>
                              <a:gd name="T102" fmla="+- 0 919 34"/>
                              <a:gd name="T103" fmla="*/ 919 h 1159"/>
                              <a:gd name="T104" fmla="+- 0 2088 945"/>
                              <a:gd name="T105" fmla="*/ T104 w 1200"/>
                              <a:gd name="T106" fmla="+- 0 911 34"/>
                              <a:gd name="T107" fmla="*/ 911 h 1159"/>
                              <a:gd name="T108" fmla="+- 0 2076 945"/>
                              <a:gd name="T109" fmla="*/ T108 w 1200"/>
                              <a:gd name="T110" fmla="+- 0 896 34"/>
                              <a:gd name="T111" fmla="*/ 896 h 1159"/>
                              <a:gd name="T112" fmla="+- 0 2053 945"/>
                              <a:gd name="T113" fmla="*/ T112 w 1200"/>
                              <a:gd name="T114" fmla="+- 0 878 34"/>
                              <a:gd name="T115" fmla="*/ 878 h 1159"/>
                              <a:gd name="T116" fmla="+- 0 2041 945"/>
                              <a:gd name="T117" fmla="*/ T116 w 1200"/>
                              <a:gd name="T118" fmla="+- 0 870 34"/>
                              <a:gd name="T119" fmla="*/ 870 h 1159"/>
                              <a:gd name="T120" fmla="+- 0 2025 945"/>
                              <a:gd name="T121" fmla="*/ T120 w 1200"/>
                              <a:gd name="T122" fmla="+- 0 866 34"/>
                              <a:gd name="T123" fmla="*/ 866 h 1159"/>
                              <a:gd name="T124" fmla="+- 0 2121 945"/>
                              <a:gd name="T125" fmla="*/ T124 w 1200"/>
                              <a:gd name="T126" fmla="+- 0 866 34"/>
                              <a:gd name="T127" fmla="*/ 866 h 1159"/>
                              <a:gd name="T128" fmla="+- 0 2125 945"/>
                              <a:gd name="T129" fmla="*/ T128 w 1200"/>
                              <a:gd name="T130" fmla="+- 0 870 34"/>
                              <a:gd name="T131" fmla="*/ 870 h 1159"/>
                              <a:gd name="T132" fmla="+- 0 2136 945"/>
                              <a:gd name="T133" fmla="*/ T132 w 1200"/>
                              <a:gd name="T134" fmla="+- 0 889 34"/>
                              <a:gd name="T135" fmla="*/ 889 h 1159"/>
                              <a:gd name="T136" fmla="+- 0 2143 945"/>
                              <a:gd name="T137" fmla="*/ T136 w 1200"/>
                              <a:gd name="T138" fmla="+- 0 904 34"/>
                              <a:gd name="T139" fmla="*/ 904 h 1159"/>
                              <a:gd name="T140" fmla="+- 0 2145 945"/>
                              <a:gd name="T141" fmla="*/ T140 w 1200"/>
                              <a:gd name="T142" fmla="+- 0 919 34"/>
                              <a:gd name="T143" fmla="*/ 919 h 1159"/>
                              <a:gd name="T144" fmla="+- 0 2145 945"/>
                              <a:gd name="T145" fmla="*/ T144 w 1200"/>
                              <a:gd name="T146" fmla="+- 0 930 34"/>
                              <a:gd name="T147" fmla="*/ 930 h 1159"/>
                              <a:gd name="T148" fmla="+- 0 2138 945"/>
                              <a:gd name="T149" fmla="*/ T148 w 1200"/>
                              <a:gd name="T150" fmla="+- 0 941 34"/>
                              <a:gd name="T151" fmla="*/ 941 h 1159"/>
                              <a:gd name="T152" fmla="+- 0 2130 945"/>
                              <a:gd name="T153" fmla="*/ T152 w 1200"/>
                              <a:gd name="T154" fmla="+- 0 953 34"/>
                              <a:gd name="T155" fmla="*/ 953 h 1159"/>
                              <a:gd name="T156" fmla="+- 0 2115 945"/>
                              <a:gd name="T157" fmla="*/ T156 w 1200"/>
                              <a:gd name="T158" fmla="+- 0 968 34"/>
                              <a:gd name="T159" fmla="*/ 968 h 1159"/>
                              <a:gd name="T160" fmla="+- 0 2102 945"/>
                              <a:gd name="T161" fmla="*/ T160 w 1200"/>
                              <a:gd name="T162" fmla="+- 0 975 34"/>
                              <a:gd name="T163" fmla="*/ 975 h 1159"/>
                              <a:gd name="T164" fmla="+- 0 2086 945"/>
                              <a:gd name="T165" fmla="*/ T164 w 1200"/>
                              <a:gd name="T166" fmla="+- 0 990 34"/>
                              <a:gd name="T167" fmla="*/ 990 h 1159"/>
                              <a:gd name="T168" fmla="+- 0 2069 945"/>
                              <a:gd name="T169" fmla="*/ T168 w 1200"/>
                              <a:gd name="T170" fmla="+- 0 1001 34"/>
                              <a:gd name="T171" fmla="*/ 1001 h 1159"/>
                              <a:gd name="T172" fmla="+- 0 2049 945"/>
                              <a:gd name="T173" fmla="*/ T172 w 1200"/>
                              <a:gd name="T174" fmla="+- 0 1016 34"/>
                              <a:gd name="T175" fmla="*/ 1016 h 1159"/>
                              <a:gd name="T176" fmla="+- 0 2027 945"/>
                              <a:gd name="T177" fmla="*/ T176 w 1200"/>
                              <a:gd name="T178" fmla="+- 0 1031 34"/>
                              <a:gd name="T179" fmla="*/ 1031 h 1159"/>
                              <a:gd name="T180" fmla="+- 0 2005 945"/>
                              <a:gd name="T181" fmla="*/ T180 w 1200"/>
                              <a:gd name="T182" fmla="+- 0 1046 34"/>
                              <a:gd name="T183" fmla="*/ 1046 h 1159"/>
                              <a:gd name="T184" fmla="+- 0 1960 945"/>
                              <a:gd name="T185" fmla="*/ T184 w 1200"/>
                              <a:gd name="T186" fmla="+- 0 1076 34"/>
                              <a:gd name="T187" fmla="*/ 1076 h 1159"/>
                              <a:gd name="T188" fmla="+- 0 1938 945"/>
                              <a:gd name="T189" fmla="*/ T188 w 1200"/>
                              <a:gd name="T190" fmla="+- 0 1088 34"/>
                              <a:gd name="T191" fmla="*/ 1088 h 1159"/>
                              <a:gd name="T192" fmla="+- 0 1914 945"/>
                              <a:gd name="T193" fmla="*/ T192 w 1200"/>
                              <a:gd name="T194" fmla="+- 0 1103 34"/>
                              <a:gd name="T195" fmla="*/ 1103 h 1159"/>
                              <a:gd name="T196" fmla="+- 0 1890 945"/>
                              <a:gd name="T197" fmla="*/ T196 w 1200"/>
                              <a:gd name="T198" fmla="+- 0 1114 34"/>
                              <a:gd name="T199" fmla="*/ 1114 h 1159"/>
                              <a:gd name="T200" fmla="+- 0 1868 945"/>
                              <a:gd name="T201" fmla="*/ T200 w 1200"/>
                              <a:gd name="T202" fmla="+- 0 1125 34"/>
                              <a:gd name="T203" fmla="*/ 1125 h 1159"/>
                              <a:gd name="T204" fmla="+- 0 1846 945"/>
                              <a:gd name="T205" fmla="*/ T204 w 1200"/>
                              <a:gd name="T206" fmla="+- 0 1136 34"/>
                              <a:gd name="T207" fmla="*/ 1136 h 1159"/>
                              <a:gd name="T208" fmla="+- 0 1839 945"/>
                              <a:gd name="T209" fmla="*/ T208 w 1200"/>
                              <a:gd name="T210" fmla="+- 0 1140 34"/>
                              <a:gd name="T211" fmla="*/ 1140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894" y="1106"/>
                                </a:moveTo>
                                <a:lnTo>
                                  <a:pt x="718" y="1106"/>
                                </a:lnTo>
                                <a:lnTo>
                                  <a:pt x="729" y="1102"/>
                                </a:lnTo>
                                <a:lnTo>
                                  <a:pt x="742" y="1102"/>
                                </a:lnTo>
                                <a:lnTo>
                                  <a:pt x="755" y="1099"/>
                                </a:lnTo>
                                <a:lnTo>
                                  <a:pt x="770" y="1095"/>
                                </a:lnTo>
                                <a:lnTo>
                                  <a:pt x="786" y="1091"/>
                                </a:lnTo>
                                <a:lnTo>
                                  <a:pt x="803" y="1084"/>
                                </a:lnTo>
                                <a:lnTo>
                                  <a:pt x="821" y="1080"/>
                                </a:lnTo>
                                <a:lnTo>
                                  <a:pt x="841" y="1069"/>
                                </a:lnTo>
                                <a:lnTo>
                                  <a:pt x="861" y="1061"/>
                                </a:lnTo>
                                <a:lnTo>
                                  <a:pt x="882" y="1050"/>
                                </a:lnTo>
                                <a:lnTo>
                                  <a:pt x="905" y="1039"/>
                                </a:lnTo>
                                <a:lnTo>
                                  <a:pt x="928" y="1027"/>
                                </a:lnTo>
                                <a:lnTo>
                                  <a:pt x="953" y="1016"/>
                                </a:lnTo>
                                <a:lnTo>
                                  <a:pt x="978" y="1001"/>
                                </a:lnTo>
                                <a:lnTo>
                                  <a:pt x="983" y="997"/>
                                </a:lnTo>
                                <a:lnTo>
                                  <a:pt x="1000" y="986"/>
                                </a:lnTo>
                                <a:lnTo>
                                  <a:pt x="1018" y="975"/>
                                </a:lnTo>
                                <a:lnTo>
                                  <a:pt x="1036" y="964"/>
                                </a:lnTo>
                                <a:lnTo>
                                  <a:pt x="1054" y="949"/>
                                </a:lnTo>
                                <a:lnTo>
                                  <a:pt x="1073" y="937"/>
                                </a:lnTo>
                                <a:lnTo>
                                  <a:pt x="1090" y="922"/>
                                </a:lnTo>
                                <a:lnTo>
                                  <a:pt x="1106" y="911"/>
                                </a:lnTo>
                                <a:lnTo>
                                  <a:pt x="1121" y="896"/>
                                </a:lnTo>
                                <a:lnTo>
                                  <a:pt x="1133" y="885"/>
                                </a:lnTo>
                                <a:lnTo>
                                  <a:pt x="1143" y="877"/>
                                </a:lnTo>
                                <a:lnTo>
                                  <a:pt x="1131" y="862"/>
                                </a:lnTo>
                                <a:lnTo>
                                  <a:pt x="1108" y="844"/>
                                </a:lnTo>
                                <a:lnTo>
                                  <a:pt x="1096" y="836"/>
                                </a:lnTo>
                                <a:lnTo>
                                  <a:pt x="1080" y="832"/>
                                </a:lnTo>
                                <a:lnTo>
                                  <a:pt x="1176" y="832"/>
                                </a:lnTo>
                                <a:lnTo>
                                  <a:pt x="1180" y="836"/>
                                </a:lnTo>
                                <a:lnTo>
                                  <a:pt x="1191" y="855"/>
                                </a:lnTo>
                                <a:lnTo>
                                  <a:pt x="1198" y="870"/>
                                </a:lnTo>
                                <a:lnTo>
                                  <a:pt x="1200" y="885"/>
                                </a:lnTo>
                                <a:lnTo>
                                  <a:pt x="1200" y="896"/>
                                </a:lnTo>
                                <a:lnTo>
                                  <a:pt x="1193" y="907"/>
                                </a:lnTo>
                                <a:lnTo>
                                  <a:pt x="1185" y="919"/>
                                </a:lnTo>
                                <a:lnTo>
                                  <a:pt x="1170" y="934"/>
                                </a:lnTo>
                                <a:lnTo>
                                  <a:pt x="1157" y="941"/>
                                </a:lnTo>
                                <a:lnTo>
                                  <a:pt x="1141" y="956"/>
                                </a:lnTo>
                                <a:lnTo>
                                  <a:pt x="1124" y="967"/>
                                </a:lnTo>
                                <a:lnTo>
                                  <a:pt x="1104" y="982"/>
                                </a:lnTo>
                                <a:lnTo>
                                  <a:pt x="1082" y="997"/>
                                </a:lnTo>
                                <a:lnTo>
                                  <a:pt x="1060" y="1012"/>
                                </a:lnTo>
                                <a:lnTo>
                                  <a:pt x="1015" y="1042"/>
                                </a:lnTo>
                                <a:lnTo>
                                  <a:pt x="993" y="1054"/>
                                </a:lnTo>
                                <a:lnTo>
                                  <a:pt x="969" y="1069"/>
                                </a:lnTo>
                                <a:lnTo>
                                  <a:pt x="945" y="1080"/>
                                </a:lnTo>
                                <a:lnTo>
                                  <a:pt x="923" y="1091"/>
                                </a:lnTo>
                                <a:lnTo>
                                  <a:pt x="901" y="1102"/>
                                </a:lnTo>
                                <a:lnTo>
                                  <a:pt x="894" y="110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9" style="position:absolute;margin-left:47.25pt;margin-top:1.7pt;width:60pt;height:57.95pt;z-index:-251650048;mso-position-horizontal-relative:page" coordsize="1200,1159" coordorigin="945,34" o:spid="_x0000_s1026" w14:anchorId="7F48C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">
                <v:shape id="Freeform 17" style="position:absolute;left:945;top:34;width:1200;height:1159;visibility:visible;mso-wrap-style:square;v-text-anchor:top" coordsize="1200,1159" o:spid="_x0000_s1027" fillcolor="#112144" stroked="f" path="m988,236r-37,l933,229r-17,-4l864,172,850,112r3,-18l880,37,933,4,951,r37,l1052,34r34,63l1088,120r-2,19l1059,195r-71,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">
                  <v:path arrowok="t" o:connecttype="custom" o:connectlocs="988,270;951,270;933,263;916,259;864,206;850,146;853,128;880,71;933,38;951,34;988,34;1052,68;1086,131;1088,154;1086,173;1059,229;988,270" o:connectangles="0,0,0,0,0,0,0,0,0,0,0,0,0,0,0,0,0"/>
                </v:shape>
                <v:shape id="Freeform 16" style="position:absolute;left:945;top:34;width:1200;height:1159;visibility:visible;mso-wrap-style:square;v-text-anchor:top" coordsize="1200,1159" o:spid="_x0000_s1028" fillcolor="#112144" stroked="f" path="m688,454r-37,l633,446r-17,-4l564,390,550,330r2,-19l558,292r9,-18l580,255r15,-11l614,229r18,-8l651,217r37,l752,251r34,64l788,337r-3,19l758,412r-33,27l688,4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">
                  <v:path arrowok="t" o:connecttype="custom" o:connectlocs="688,488;651,488;633,480;616,476;564,424;550,364;552,345;558,326;567,308;580,289;595,278;614,263;632,255;651,251;688,251;752,285;786,349;788,371;785,390;758,446;725,473;688,488" o:connectangles="0,0,0,0,0,0,0,0,0,0,0,0,0,0,0,0,0,0,0,0,0,0"/>
                </v:shape>
                <v:shape id="Freeform 15" style="position:absolute;left:945;top:34;width:1200;height:1159;visibility:visible;mso-wrap-style:square;v-text-anchor:top" coordsize="1200,1159" o:spid="_x0000_s1029" fillcolor="#112144" stroked="f" path="m1004,607r-18,l968,600r-17,-4l899,544,885,484r2,-19l915,409r52,-34l1005,367r36,8l1057,382r16,8l1087,405r12,11l1109,435r7,15l1121,469r2,22l1120,510r-27,56l1041,600r-37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">
                  <v:path arrowok="t" o:connecttype="custom" o:connectlocs="1004,641;986,641;968,634;951,630;899,578;885,518;887,499;915,443;967,409;1005,401;1041,409;1057,416;1073,424;1087,439;1099,450;1109,469;1116,484;1121,503;1123,525;1120,544;1093,600;1041,634;1004,641" o:connectangles="0,0,0,0,0,0,0,0,0,0,0,0,0,0,0,0,0,0,0,0,0,0,0"/>
                </v:shape>
                <v:shape id="Freeform 14" style="position:absolute;left:945;top:34;width:1200;height:1159;visibility:visible;mso-wrap-style:square;v-text-anchor:top" coordsize="1200,1159" o:spid="_x0000_s1030" fillcolor="#112144" stroked="f" path="m729,1159r-32,l676,1155r-21,-8l634,1144r-63,-23l551,1110r-19,-8l514,1095r-16,-11l471,1072r-5,-3l458,1065r-16,-11l422,1042r-17,-7l387,1024r-20,-12l326,990r-20,-8l288,975r-16,-8l12,967,,956,,660r1,l3,656r1,l4,652r1,l8,649r1,l9,645r2,l12,641r8,l37,637r21,-3l96,626r18,-7l132,615r19,-8l185,592r15,-3l216,581r17,-4l251,570r18,-4l290,562r21,-3l361,559r27,-4l460,566r74,26l570,611r-252,l261,622r-18,8l224,634r-37,15l167,656r-17,8l132,671r-19,4l93,682r-42,8l51,784r1,60l54,907r1,8l269,915r14,4l299,922r16,4l333,934r18,11l370,952r21,12l411,975r22,15l455,1001r19,11l489,1024r5,l518,1039r17,7l553,1054r20,11l593,1072r65,23l699,1102r19,4l894,1106r-14,8l860,1121r-19,8l822,1136r-17,8l788,1147r-16,4l757,1155r-14,l729,11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">
                  <v:path arrowok="t" o:connecttype="custom" o:connectlocs="697,1193;655,1181;571,1155;532,1136;498,1118;466,1103;442,1088;405,1069;367,1046;306,1016;272,1001;0,990;1,694;4,690;5,686;9,683;11,679;20,675;58,668;114,653;151,641;200,623;233,611;269,600;311,593;388,589;534,626;318,645;243,664;187,683;150,698;113,709;51,724;52,878;55,949;283,953;315,960;351,979;391,998;433,1024;474,1046;494,1058;535,1080;573,1099;658,1129;718,1140;880,1148;841,1163;805,1178;772,1185;743,1189" o:connectangles="0,0,0,0,0,0,0,0,0,0,0,0,0,0,0,0,0,0,0,0,0,0,0,0,0,0,0,0,0,0,0,0,0,0,0,0,0,0,0,0,0,0,0,0,0,0,0,0,0,0,0"/>
                </v:shape>
                <v:shape id="Freeform 13" style="position:absolute;left:945;top:34;width:1200;height:1159;visibility:visible;mso-wrap-style:square;v-text-anchor:top" coordsize="1200,1159" o:spid="_x0000_s1031" fillcolor="#112144" stroked="f" path="m916,892r-127,l800,889r10,-8l784,806,754,784,735,769,712,757,686,742,656,731,639,720,622,709,589,686,572,675r-15,-8l543,656r-15,-7l513,641r-17,-7l479,626r-19,-4l438,615r-23,-4l570,611r9,8l594,626r15,11l624,649r15,11l656,667r19,12l695,690r22,11l738,709r20,11l776,731r17,15l809,757r45,60l864,859r109,l954,870r-20,11l916,89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">
                  <v:path arrowok="t" o:connecttype="custom" o:connectlocs="916,926;789,926;800,923;810,915;784,840;754,818;735,803;712,791;686,776;656,765;639,754;622,743;589,720;572,709;557,701;543,690;528,683;513,675;496,668;479,660;460,656;438,649;415,645;570,645;579,653;594,660;609,671;624,683;639,694;656,701;675,713;695,724;717,735;738,743;758,754;776,765;793,780;809,791;854,851;864,893;973,893;954,904;934,915;916,926" o:connectangles="0,0,0,0,0,0,0,0,0,0,0,0,0,0,0,0,0,0,0,0,0,0,0,0,0,0,0,0,0,0,0,0,0,0,0,0,0,0,0,0,0,0,0,0"/>
                </v:shape>
                <v:shape id="Freeform 12" style="position:absolute;left:945;top:34;width:1200;height:1159;visibility:visible;mso-wrap-style:square;v-text-anchor:top" coordsize="1200,1159" o:spid="_x0000_s1032" fillcolor="#112144" stroked="f" path="m796,941r-36,l742,937r-20,-7l702,922,680,911r-22,-7l615,881,595,866,575,855,557,844r-17,-8l526,825r-12,-8l505,810r-4,-15l510,776r16,-7l546,776r17,11l581,799r20,15l682,859r20,7l721,874r17,7l754,885r14,4l780,892r136,l899,900r-18,11l845,926r-1,l835,930r-19,7l796,9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">
                  <v:path arrowok="t" o:connecttype="custom" o:connectlocs="796,975;760,975;742,971;722,964;702,956;680,945;658,938;615,915;595,900;575,889;557,878;540,870;526,859;514,851;505,844;501,829;510,810;526,803;546,810;563,821;581,833;601,848;682,893;702,900;721,908;738,915;754,919;768,923;780,926;916,926;899,934;881,945;845,960;844,960;835,964;816,971;796,975" o:connectangles="0,0,0,0,0,0,0,0,0,0,0,0,0,0,0,0,0,0,0,0,0,0,0,0,0,0,0,0,0,0,0,0,0,0,0,0,0"/>
                </v:shape>
                <v:shape id="Freeform 11" style="position:absolute;left:945;top:34;width:1200;height:1159;visibility:visible;mso-wrap-style:square;v-text-anchor:top" coordsize="1200,1159" o:spid="_x0000_s1033" fillcolor="#112144" stroked="f" path="m973,859r-109,l880,851r18,-11l916,829r18,-12l952,810r17,-11l987,791r21,-7l1051,776r21,l1140,799r36,33l1040,832r-25,8l989,847r-16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">
                  <v:path arrowok="t" o:connecttype="custom" o:connectlocs="973,893;864,893;880,885;898,874;916,863;934,851;952,844;969,833;987,825;1008,818;1051,810;1072,810;1140,833;1176,866;1040,866;1015,874;989,881;973,893" o:connectangles="0,0,0,0,0,0,0,0,0,0,0,0,0,0,0,0,0,0"/>
                </v:shape>
                <v:shape id="Freeform 10" style="position:absolute;left:945;top:34;width:1200;height:1159;visibility:visible;mso-wrap-style:square;v-text-anchor:top" coordsize="1200,1159" o:spid="_x0000_s1034" fillcolor="#112144" stroked="f" path="m894,1106r-176,l729,1102r13,l755,1099r15,-4l786,1091r17,-7l821,1080r20,-11l861,1061r21,-11l905,1039r23,-12l953,1016r25,-15l983,997r17,-11l1018,975r18,-11l1054,949r19,-12l1090,922r16,-11l1121,896r12,-11l1143,877r-12,-15l1108,844r-12,-8l1080,832r96,l1180,836r11,19l1198,870r2,15l1200,896r-7,11l1185,919r-15,15l1157,941r-16,15l1124,967r-20,15l1082,997r-22,15l1015,1042r-22,12l969,1069r-24,11l923,1091r-22,11l894,1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">
                  <v:path arrowok="t" o:connecttype="custom" o:connectlocs="894,1140;718,1140;729,1136;742,1136;755,1133;770,1129;786,1125;803,1118;821,1114;841,1103;861,1095;882,1084;905,1073;928,1061;953,1050;978,1035;983,1031;1000,1020;1018,1009;1036,998;1054,983;1073,971;1090,956;1106,945;1121,930;1133,919;1143,911;1131,896;1108,878;1096,870;1080,866;1176,866;1180,870;1191,889;1198,904;1200,919;1200,930;1193,941;1185,953;1170,968;1157,975;1141,990;1124,1001;1104,1016;1082,1031;1060,1046;1015,1076;993,1088;969,1103;945,1114;923,1125;901,1136;894,1140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£</w:t>
      </w:r>
      <w:r w:rsidR="00E72D13">
        <w:rPr>
          <w:rFonts w:ascii="Arial" w:eastAsia="Arial" w:hAnsi="Arial" w:cs="Arial"/>
          <w:b/>
          <w:bCs/>
          <w:spacing w:val="-6"/>
          <w:sz w:val="32"/>
          <w:szCs w:val="32"/>
        </w:rPr>
        <w:t>2</w:t>
      </w:r>
      <w:r w:rsidR="00DC339E">
        <w:rPr>
          <w:rFonts w:ascii="Arial" w:eastAsia="Arial" w:hAnsi="Arial" w:cs="Arial"/>
          <w:b/>
          <w:bCs/>
          <w:spacing w:val="-6"/>
          <w:sz w:val="32"/>
          <w:szCs w:val="32"/>
        </w:rPr>
        <w:t>2</w:t>
      </w:r>
      <w:r w:rsidR="00E72D13">
        <w:rPr>
          <w:rFonts w:ascii="Arial" w:eastAsia="Arial" w:hAnsi="Arial" w:cs="Arial"/>
          <w:b/>
          <w:bCs/>
          <w:spacing w:val="-6"/>
          <w:sz w:val="32"/>
          <w:szCs w:val="32"/>
        </w:rPr>
        <w:t>,5</w:t>
      </w:r>
      <w:r w:rsidR="00DC339E">
        <w:rPr>
          <w:rFonts w:ascii="Arial" w:eastAsia="Arial" w:hAnsi="Arial" w:cs="Arial"/>
          <w:b/>
          <w:bCs/>
          <w:spacing w:val="-6"/>
          <w:sz w:val="32"/>
          <w:szCs w:val="32"/>
        </w:rPr>
        <w:t>5</w:t>
      </w:r>
      <w:r w:rsidR="00E72D13">
        <w:rPr>
          <w:rFonts w:ascii="Arial" w:eastAsia="Arial" w:hAnsi="Arial" w:cs="Arial"/>
          <w:b/>
          <w:bCs/>
          <w:spacing w:val="-6"/>
          <w:sz w:val="32"/>
          <w:szCs w:val="32"/>
        </w:rPr>
        <w:t>0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recommend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rat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1s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ea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alarie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1205DB46" w14:textId="77777777" w:rsidR="008F3D86" w:rsidRDefault="008F3D86">
      <w:pPr>
        <w:spacing w:before="7" w:after="0" w:line="130" w:lineRule="exact"/>
        <w:rPr>
          <w:sz w:val="13"/>
          <w:szCs w:val="13"/>
        </w:rPr>
      </w:pPr>
    </w:p>
    <w:p w14:paraId="05B9D2F1" w14:textId="33966E68" w:rsidR="008F3D86" w:rsidRDefault="009E3D73">
      <w:pPr>
        <w:spacing w:after="0" w:line="240" w:lineRule="auto"/>
        <w:ind w:left="15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comm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al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is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£2</w:t>
      </w:r>
      <w:r w:rsidR="00682617">
        <w:rPr>
          <w:rFonts w:ascii="Arial" w:eastAsia="Arial" w:hAnsi="Arial" w:cs="Arial"/>
          <w:spacing w:val="-6"/>
          <w:sz w:val="24"/>
          <w:szCs w:val="24"/>
        </w:rPr>
        <w:t>6</w:t>
      </w:r>
      <w:r>
        <w:rPr>
          <w:rFonts w:ascii="Arial" w:eastAsia="Arial" w:hAnsi="Arial" w:cs="Arial"/>
          <w:spacing w:val="-6"/>
          <w:sz w:val="24"/>
          <w:szCs w:val="24"/>
        </w:rPr>
        <w:t>,</w:t>
      </w:r>
      <w:r w:rsidR="00682617">
        <w:rPr>
          <w:rFonts w:ascii="Arial" w:eastAsia="Arial" w:hAnsi="Arial" w:cs="Arial"/>
          <w:spacing w:val="-6"/>
          <w:sz w:val="24"/>
          <w:szCs w:val="24"/>
        </w:rPr>
        <w:t>125</w:t>
      </w:r>
      <w:r>
        <w:rPr>
          <w:rFonts w:ascii="Arial" w:eastAsia="Arial" w:hAnsi="Arial" w:cs="Arial"/>
          <w:sz w:val="24"/>
          <w:szCs w:val="24"/>
        </w:rPr>
        <w:t>.</w:t>
      </w:r>
      <w:r w:rsidR="00994B52">
        <w:rPr>
          <w:rFonts w:ascii="Arial" w:eastAsia="Arial" w:hAnsi="Arial" w:cs="Arial"/>
          <w:sz w:val="24"/>
          <w:szCs w:val="24"/>
        </w:rPr>
        <w:t xml:space="preserve"> Recommended rates are reviewed annually with any </w:t>
      </w:r>
      <w:r w:rsidR="00777D97">
        <w:rPr>
          <w:rFonts w:ascii="Arial" w:eastAsia="Arial" w:hAnsi="Arial" w:cs="Arial"/>
          <w:sz w:val="24"/>
          <w:szCs w:val="24"/>
        </w:rPr>
        <w:t xml:space="preserve">increase in effect from the 1 June of that year. </w:t>
      </w:r>
    </w:p>
    <w:p w14:paraId="44DE181B" w14:textId="77777777" w:rsidR="008F3D86" w:rsidRDefault="009E3D73">
      <w:pPr>
        <w:spacing w:before="84" w:after="0" w:line="240" w:lineRule="auto"/>
        <w:ind w:left="15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inimu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ea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v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vin</w:t>
      </w:r>
      <w:r>
        <w:rPr>
          <w:rFonts w:ascii="Arial" w:eastAsia="Arial" w:hAnsi="Arial" w:cs="Arial"/>
          <w:sz w:val="24"/>
          <w:szCs w:val="24"/>
        </w:rPr>
        <w:t>g</w:t>
      </w:r>
    </w:p>
    <w:p w14:paraId="174F9243" w14:textId="626053A9" w:rsidR="008F3D86" w:rsidRDefault="009E3D73">
      <w:pPr>
        <w:spacing w:before="84" w:after="0" w:line="271" w:lineRule="exact"/>
        <w:ind w:left="15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5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oundati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="00732E6A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62AACEA2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DC602D4" w14:textId="77777777" w:rsidR="008F3D86" w:rsidRDefault="008F3D86">
      <w:pPr>
        <w:spacing w:before="5" w:after="0" w:line="200" w:lineRule="exact"/>
        <w:rPr>
          <w:sz w:val="20"/>
          <w:szCs w:val="20"/>
        </w:rPr>
      </w:pPr>
    </w:p>
    <w:p w14:paraId="40676106" w14:textId="77777777" w:rsidR="008F3D86" w:rsidRDefault="009E3D73">
      <w:pPr>
        <w:spacing w:before="19" w:after="0" w:line="240" w:lineRule="auto"/>
        <w:ind w:left="11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Fitnes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ropernes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5901ED22" w14:textId="77777777" w:rsidR="008F3D86" w:rsidRDefault="008F3D86">
      <w:pPr>
        <w:spacing w:before="7" w:after="0" w:line="130" w:lineRule="exact"/>
        <w:rPr>
          <w:sz w:val="13"/>
          <w:szCs w:val="13"/>
        </w:rPr>
      </w:pPr>
    </w:p>
    <w:p w14:paraId="39F315E8" w14:textId="5679B1F6" w:rsidR="008F3D86" w:rsidRDefault="009E3D73">
      <w:pPr>
        <w:spacing w:after="0" w:line="312" w:lineRule="auto"/>
        <w:ind w:left="132" w:right="4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s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n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mit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l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e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'f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s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r'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s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87F7A">
        <w:rPr>
          <w:rFonts w:ascii="Arial" w:eastAsia="Arial" w:hAnsi="Arial" w:cs="Arial"/>
          <w:spacing w:val="-6"/>
          <w:sz w:val="24"/>
          <w:szCs w:val="24"/>
        </w:rPr>
        <w:t>practice</w:t>
      </w:r>
      <w:r w:rsidR="00787F7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pet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6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is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lient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ub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emb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fession</w:t>
      </w:r>
      <w:r>
        <w:rPr>
          <w:rFonts w:ascii="Arial" w:eastAsia="Arial" w:hAnsi="Arial" w:cs="Arial"/>
          <w:sz w:val="24"/>
          <w:szCs w:val="24"/>
        </w:rPr>
        <w:t>.</w:t>
      </w:r>
    </w:p>
    <w:p w14:paraId="3D9C35FB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2CCFA9B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5AE888E" w14:textId="77777777" w:rsidR="008F3D86" w:rsidRDefault="009E3D73">
      <w:pPr>
        <w:spacing w:after="0" w:line="312" w:lineRule="auto"/>
        <w:ind w:left="132" w:right="3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itn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pern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ress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r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spect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6"/>
          <w:sz w:val="24"/>
          <w:szCs w:val="24"/>
        </w:rPr>
        <w:t>entr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ertificat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i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ran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tra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ga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cto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cludi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mi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:</w:t>
      </w:r>
    </w:p>
    <w:p w14:paraId="03B97679" w14:textId="77777777" w:rsidR="008F3D86" w:rsidRDefault="009E3D73">
      <w:pPr>
        <w:spacing w:before="2" w:after="0" w:line="240" w:lineRule="auto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rimi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viction</w:t>
      </w:r>
      <w:r>
        <w:rPr>
          <w:rFonts w:ascii="Arial" w:eastAsia="Arial" w:hAnsi="Arial" w:cs="Arial"/>
          <w:sz w:val="24"/>
          <w:szCs w:val="24"/>
        </w:rPr>
        <w:t>s</w:t>
      </w:r>
    </w:p>
    <w:p w14:paraId="7D02ACFC" w14:textId="77777777" w:rsidR="008F3D86" w:rsidRDefault="009E3D73">
      <w:pPr>
        <w:spacing w:before="84" w:after="0" w:line="240" w:lineRule="auto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ankruptcy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6"/>
          <w:sz w:val="24"/>
          <w:szCs w:val="24"/>
        </w:rPr>
        <w:t>r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ed</w:t>
      </w:r>
      <w:r>
        <w:rPr>
          <w:rFonts w:ascii="Arial" w:eastAsia="Arial" w:hAnsi="Arial" w:cs="Arial"/>
          <w:sz w:val="24"/>
          <w:szCs w:val="24"/>
        </w:rPr>
        <w:t>s</w:t>
      </w:r>
    </w:p>
    <w:p w14:paraId="6AB3461E" w14:textId="77777777" w:rsidR="008F3D86" w:rsidRDefault="009E3D73">
      <w:pPr>
        <w:spacing w:before="84" w:after="0" w:line="240" w:lineRule="auto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giaris</w:t>
      </w:r>
      <w:r>
        <w:rPr>
          <w:rFonts w:ascii="Arial" w:eastAsia="Arial" w:hAnsi="Arial" w:cs="Arial"/>
          <w:sz w:val="24"/>
          <w:szCs w:val="24"/>
        </w:rPr>
        <w:t>m</w:t>
      </w:r>
    </w:p>
    <w:p w14:paraId="7A95CF6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0438354" w14:textId="77777777" w:rsidR="008F3D86" w:rsidRDefault="008F3D86">
      <w:pPr>
        <w:spacing w:before="4" w:after="0" w:line="240" w:lineRule="exact"/>
        <w:rPr>
          <w:sz w:val="24"/>
          <w:szCs w:val="24"/>
        </w:rPr>
      </w:pPr>
    </w:p>
    <w:p w14:paraId="19121BBD" w14:textId="60EBF715" w:rsidR="008F3D86" w:rsidRDefault="009E3D73">
      <w:pPr>
        <w:spacing w:after="0" w:line="312" w:lineRule="auto"/>
        <w:ind w:left="132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formati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31"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fi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t</w:t>
        </w:r>
        <w:r>
          <w:rPr>
            <w:rFonts w:ascii="Arial" w:eastAsia="Arial" w:hAnsi="Arial" w:cs="Arial"/>
            <w:b/>
            <w:bCs/>
            <w:color w:val="112144"/>
            <w:spacing w:val="-1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an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d</w:t>
        </w:r>
        <w:r>
          <w:rPr>
            <w:rFonts w:ascii="Arial" w:eastAsia="Arial" w:hAnsi="Arial" w:cs="Arial"/>
            <w:b/>
            <w:bCs/>
            <w:color w:val="112144"/>
            <w:spacing w:val="-1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prope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112144"/>
            <w:spacing w:val="-16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guidanc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e</w:t>
        </w:r>
        <w:r>
          <w:rPr>
            <w:rFonts w:ascii="Arial" w:eastAsia="Arial" w:hAnsi="Arial" w:cs="Arial"/>
            <w:b/>
            <w:bCs/>
            <w:color w:val="112144"/>
            <w:spacing w:val="-19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websit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advi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t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y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ha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particul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concern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y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tou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wi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3863B9">
        <w:rPr>
          <w:rFonts w:ascii="Arial" w:eastAsia="Arial" w:hAnsi="Arial" w:cs="Arial"/>
          <w:color w:val="000000"/>
          <w:spacing w:val="-6"/>
          <w:sz w:val="24"/>
          <w:szCs w:val="24"/>
        </w:rPr>
        <w:t>Louise</w:t>
      </w:r>
      <w:r w:rsidR="00486C6F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Bradley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013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47</w:t>
      </w:r>
      <w:r>
        <w:rPr>
          <w:rFonts w:ascii="Arial" w:eastAsia="Arial" w:hAnsi="Arial" w:cs="Arial"/>
          <w:color w:val="000000"/>
          <w:sz w:val="24"/>
          <w:szCs w:val="24"/>
        </w:rPr>
        <w:t>6</w:t>
      </w:r>
    </w:p>
    <w:p w14:paraId="66BEDC8D" w14:textId="767AB4E5" w:rsidR="008F3D86" w:rsidRDefault="009E3D73">
      <w:pPr>
        <w:spacing w:before="2" w:after="0" w:line="271" w:lineRule="exact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810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w w:val="99"/>
          <w:position w:val="-1"/>
          <w:sz w:val="24"/>
          <w:szCs w:val="24"/>
        </w:rPr>
        <w:t>(</w:t>
      </w:r>
      <w:r w:rsidR="00486C6F" w:rsidRPr="00486C6F">
        <w:rPr>
          <w:rFonts w:ascii="Arial" w:hAnsi="Arial" w:cs="Arial"/>
          <w:sz w:val="24"/>
          <w:szCs w:val="24"/>
        </w:rPr>
        <w:t>louisebradley@lawscot.org.uk)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iscus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y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circumstance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43200495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E5CAF8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4C6C15D" w14:textId="77777777" w:rsidR="008F3D86" w:rsidRDefault="008F3D86">
      <w:pPr>
        <w:spacing w:before="10" w:after="0" w:line="280" w:lineRule="exact"/>
        <w:rPr>
          <w:sz w:val="28"/>
          <w:szCs w:val="28"/>
        </w:rPr>
      </w:pPr>
    </w:p>
    <w:p w14:paraId="57F4AECD" w14:textId="77777777" w:rsidR="008F3D86" w:rsidRDefault="009E3D73">
      <w:pPr>
        <w:spacing w:before="19" w:after="0" w:line="240" w:lineRule="auto"/>
        <w:ind w:left="13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Speci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consideration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nternation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60E2DA25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79D797F4" w14:textId="77777777" w:rsidR="008F3D86" w:rsidRDefault="009E3D73">
      <w:pPr>
        <w:spacing w:after="0" w:line="312" w:lineRule="auto"/>
        <w:ind w:left="132" w:right="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Overs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y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en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c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plo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rea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elsew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vis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quir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atis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i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quirements</w:t>
      </w:r>
      <w:r>
        <w:rPr>
          <w:rFonts w:ascii="Arial" w:eastAsia="Arial" w:hAnsi="Arial" w:cs="Arial"/>
          <w:sz w:val="24"/>
          <w:szCs w:val="24"/>
        </w:rPr>
        <w:t>.</w:t>
      </w:r>
    </w:p>
    <w:p w14:paraId="5EED55AA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51FC357F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39D21B3" w14:textId="77777777" w:rsidR="008F3D86" w:rsidRDefault="009E3D73">
      <w:pPr>
        <w:spacing w:after="0" w:line="312" w:lineRule="auto"/>
        <w:ind w:left="132" w:right="3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titu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or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a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</w:t>
      </w:r>
      <w:r>
        <w:rPr>
          <w:rFonts w:ascii="Arial" w:eastAsia="Arial" w:hAnsi="Arial" w:cs="Arial"/>
          <w:spacing w:val="-2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w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ch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quirem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i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qualifyin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urren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ol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-6"/>
          <w:sz w:val="24"/>
          <w:szCs w:val="24"/>
        </w:rPr>
        <w:t>vi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yi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ta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o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pacing w:val="-19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6"/>
          <w:sz w:val="24"/>
          <w:szCs w:val="24"/>
        </w:rPr>
        <w:t>app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isa</w:t>
      </w:r>
      <w:r>
        <w:rPr>
          <w:rFonts w:ascii="Arial" w:eastAsia="Arial" w:hAnsi="Arial" w:cs="Arial"/>
          <w:sz w:val="24"/>
          <w:szCs w:val="24"/>
        </w:rPr>
        <w:t>.</w:t>
      </w:r>
    </w:p>
    <w:p w14:paraId="4E22C4B1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26E08D0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F8EE70A" w14:textId="77777777" w:rsidR="008F3D86" w:rsidRDefault="009E3D73">
      <w:pPr>
        <w:spacing w:after="0" w:line="271" w:lineRule="exact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ect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you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lea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vis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hyperlink r:id="rId32"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K</w:t>
        </w:r>
        <w:r>
          <w:rPr>
            <w:rFonts w:ascii="Arial" w:eastAsia="Arial" w:hAnsi="Arial" w:cs="Arial"/>
            <w:b/>
            <w:bCs/>
            <w:color w:val="112144"/>
            <w:spacing w:val="-12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Government'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112144"/>
            <w:spacing w:val="-19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websit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e</w:t>
        </w:r>
        <w:r>
          <w:rPr>
            <w:rFonts w:ascii="Arial" w:eastAsia="Arial" w:hAnsi="Arial" w:cs="Arial"/>
            <w:b/>
            <w:bCs/>
            <w:color w:val="112144"/>
            <w:spacing w:val="-16"/>
            <w:position w:val="-1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urthe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information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,</w:t>
      </w:r>
    </w:p>
    <w:p w14:paraId="78422586" w14:textId="77777777" w:rsidR="008F3D86" w:rsidRDefault="008F3D86">
      <w:pPr>
        <w:spacing w:before="1" w:after="0" w:line="180" w:lineRule="exact"/>
        <w:rPr>
          <w:sz w:val="18"/>
          <w:szCs w:val="18"/>
        </w:rPr>
      </w:pPr>
    </w:p>
    <w:p w14:paraId="1CA67D0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A17D01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E97961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865DAF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68E94DE" w14:textId="196D6F84" w:rsidR="008F3D86" w:rsidRDefault="009E3D73">
      <w:pPr>
        <w:spacing w:after="0" w:line="551" w:lineRule="exact"/>
        <w:ind w:left="107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19F5B865" wp14:editId="4F4B5E4C">
                <wp:simplePos x="0" y="0"/>
                <wp:positionH relativeFrom="page">
                  <wp:posOffset>591185</wp:posOffset>
                </wp:positionH>
                <wp:positionV relativeFrom="paragraph">
                  <wp:posOffset>-19050</wp:posOffset>
                </wp:positionV>
                <wp:extent cx="470535" cy="53594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535940"/>
                          <a:chOff x="931" y="-30"/>
                          <a:chExt cx="741" cy="844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50" y="-11"/>
                            <a:ext cx="687" cy="329"/>
                            <a:chOff x="950" y="-11"/>
                            <a:chExt cx="687" cy="329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950" y="-11"/>
                              <a:ext cx="687" cy="329"/>
                            </a:xfrm>
                            <a:custGeom>
                              <a:avLst/>
                              <a:gdLst>
                                <a:gd name="T0" fmla="+- 0 1057 950"/>
                                <a:gd name="T1" fmla="*/ T0 w 687"/>
                                <a:gd name="T2" fmla="+- 0 318 -11"/>
                                <a:gd name="T3" fmla="*/ 318 h 329"/>
                                <a:gd name="T4" fmla="+- 0 992 950"/>
                                <a:gd name="T5" fmla="*/ T4 w 687"/>
                                <a:gd name="T6" fmla="+- 0 297 -11"/>
                                <a:gd name="T7" fmla="*/ 297 h 329"/>
                                <a:gd name="T8" fmla="+- 0 952 950"/>
                                <a:gd name="T9" fmla="*/ T8 w 687"/>
                                <a:gd name="T10" fmla="+- 0 231 -11"/>
                                <a:gd name="T11" fmla="*/ 231 h 329"/>
                                <a:gd name="T12" fmla="+- 0 950 950"/>
                                <a:gd name="T13" fmla="*/ T12 w 687"/>
                                <a:gd name="T14" fmla="+- 0 211 -11"/>
                                <a:gd name="T15" fmla="*/ 211 h 329"/>
                                <a:gd name="T16" fmla="+- 0 950 950"/>
                                <a:gd name="T17" fmla="*/ T16 w 687"/>
                                <a:gd name="T18" fmla="+- 0 194 -11"/>
                                <a:gd name="T19" fmla="*/ 194 h 329"/>
                                <a:gd name="T20" fmla="+- 0 983 950"/>
                                <a:gd name="T21" fmla="*/ T20 w 687"/>
                                <a:gd name="T22" fmla="+- 0 128 -11"/>
                                <a:gd name="T23" fmla="*/ 128 h 329"/>
                                <a:gd name="T24" fmla="+- 0 1032 950"/>
                                <a:gd name="T25" fmla="*/ T24 w 687"/>
                                <a:gd name="T26" fmla="+- 0 90 -11"/>
                                <a:gd name="T27" fmla="*/ 90 h 329"/>
                                <a:gd name="T28" fmla="+- 0 1091 950"/>
                                <a:gd name="T29" fmla="*/ T28 w 687"/>
                                <a:gd name="T30" fmla="+- 0 50 -11"/>
                                <a:gd name="T31" fmla="*/ 50 h 329"/>
                                <a:gd name="T32" fmla="+- 0 1163 950"/>
                                <a:gd name="T33" fmla="*/ T32 w 687"/>
                                <a:gd name="T34" fmla="+- 0 15 -11"/>
                                <a:gd name="T35" fmla="*/ 15 h 329"/>
                                <a:gd name="T36" fmla="+- 0 1227 950"/>
                                <a:gd name="T37" fmla="*/ T36 w 687"/>
                                <a:gd name="T38" fmla="+- 0 -3 -11"/>
                                <a:gd name="T39" fmla="*/ -3 h 329"/>
                                <a:gd name="T40" fmla="+- 0 1302 950"/>
                                <a:gd name="T41" fmla="*/ T40 w 687"/>
                                <a:gd name="T42" fmla="+- 0 -11 -11"/>
                                <a:gd name="T43" fmla="*/ -11 h 329"/>
                                <a:gd name="T44" fmla="+- 0 1329 950"/>
                                <a:gd name="T45" fmla="*/ T44 w 687"/>
                                <a:gd name="T46" fmla="+- 0 -11 -11"/>
                                <a:gd name="T47" fmla="*/ -11 h 329"/>
                                <a:gd name="T48" fmla="+- 0 1408 950"/>
                                <a:gd name="T49" fmla="*/ T48 w 687"/>
                                <a:gd name="T50" fmla="+- 0 -1 -11"/>
                                <a:gd name="T51" fmla="*/ -1 h 329"/>
                                <a:gd name="T52" fmla="+- 0 1477 950"/>
                                <a:gd name="T53" fmla="*/ T52 w 687"/>
                                <a:gd name="T54" fmla="+- 0 24 -11"/>
                                <a:gd name="T55" fmla="*/ 24 h 329"/>
                                <a:gd name="T56" fmla="+- 0 1536 950"/>
                                <a:gd name="T57" fmla="*/ T56 w 687"/>
                                <a:gd name="T58" fmla="+- 0 63 -11"/>
                                <a:gd name="T59" fmla="*/ 63 h 329"/>
                                <a:gd name="T60" fmla="+- 0 1585 950"/>
                                <a:gd name="T61" fmla="*/ T60 w 687"/>
                                <a:gd name="T62" fmla="+- 0 113 -11"/>
                                <a:gd name="T63" fmla="*/ 113 h 329"/>
                                <a:gd name="T64" fmla="+- 0 1622 950"/>
                                <a:gd name="T65" fmla="*/ T64 w 687"/>
                                <a:gd name="T66" fmla="+- 0 172 -11"/>
                                <a:gd name="T67" fmla="*/ 172 h 329"/>
                                <a:gd name="T68" fmla="+- 0 1637 950"/>
                                <a:gd name="T69" fmla="*/ T68 w 687"/>
                                <a:gd name="T70" fmla="+- 0 211 -11"/>
                                <a:gd name="T71" fmla="*/ 211 h 329"/>
                                <a:gd name="T72" fmla="+- 0 1316 950"/>
                                <a:gd name="T73" fmla="*/ T72 w 687"/>
                                <a:gd name="T74" fmla="+- 0 211 -11"/>
                                <a:gd name="T75" fmla="*/ 211 h 329"/>
                                <a:gd name="T76" fmla="+- 0 1297 950"/>
                                <a:gd name="T77" fmla="*/ T76 w 687"/>
                                <a:gd name="T78" fmla="+- 0 211 -11"/>
                                <a:gd name="T79" fmla="*/ 211 h 329"/>
                                <a:gd name="T80" fmla="+- 0 1231 950"/>
                                <a:gd name="T81" fmla="*/ T80 w 687"/>
                                <a:gd name="T82" fmla="+- 0 229 -11"/>
                                <a:gd name="T83" fmla="*/ 229 h 329"/>
                                <a:gd name="T84" fmla="+- 0 1176 950"/>
                                <a:gd name="T85" fmla="*/ T84 w 687"/>
                                <a:gd name="T86" fmla="+- 0 258 -11"/>
                                <a:gd name="T87" fmla="*/ 258 h 329"/>
                                <a:gd name="T88" fmla="+- 0 1133 950"/>
                                <a:gd name="T89" fmla="*/ T88 w 687"/>
                                <a:gd name="T90" fmla="+- 0 289 -11"/>
                                <a:gd name="T91" fmla="*/ 289 h 329"/>
                                <a:gd name="T92" fmla="+- 0 1114 950"/>
                                <a:gd name="T93" fmla="*/ T92 w 687"/>
                                <a:gd name="T94" fmla="+- 0 302 -11"/>
                                <a:gd name="T95" fmla="*/ 302 h 329"/>
                                <a:gd name="T96" fmla="+- 0 1094 950"/>
                                <a:gd name="T97" fmla="*/ T96 w 687"/>
                                <a:gd name="T98" fmla="+- 0 311 -11"/>
                                <a:gd name="T99" fmla="*/ 311 h 329"/>
                                <a:gd name="T100" fmla="+- 0 1075 950"/>
                                <a:gd name="T101" fmla="*/ T100 w 687"/>
                                <a:gd name="T102" fmla="+- 0 316 -11"/>
                                <a:gd name="T103" fmla="*/ 316 h 329"/>
                                <a:gd name="T104" fmla="+- 0 1057 950"/>
                                <a:gd name="T105" fmla="*/ T104 w 687"/>
                                <a:gd name="T106" fmla="+- 0 318 -11"/>
                                <a:gd name="T107" fmla="*/ 31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87" h="329">
                                  <a:moveTo>
                                    <a:pt x="107" y="329"/>
                                  </a:moveTo>
                                  <a:lnTo>
                                    <a:pt x="42" y="308"/>
                                  </a:lnTo>
                                  <a:lnTo>
                                    <a:pt x="2" y="24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213" y="26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10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86" y="74"/>
                                  </a:lnTo>
                                  <a:lnTo>
                                    <a:pt x="635" y="124"/>
                                  </a:lnTo>
                                  <a:lnTo>
                                    <a:pt x="672" y="183"/>
                                  </a:lnTo>
                                  <a:lnTo>
                                    <a:pt x="687" y="222"/>
                                  </a:lnTo>
                                  <a:lnTo>
                                    <a:pt x="366" y="222"/>
                                  </a:lnTo>
                                  <a:lnTo>
                                    <a:pt x="347" y="222"/>
                                  </a:lnTo>
                                  <a:lnTo>
                                    <a:pt x="281" y="240"/>
                                  </a:lnTo>
                                  <a:lnTo>
                                    <a:pt x="226" y="269"/>
                                  </a:lnTo>
                                  <a:lnTo>
                                    <a:pt x="183" y="300"/>
                                  </a:lnTo>
                                  <a:lnTo>
                                    <a:pt x="164" y="313"/>
                                  </a:lnTo>
                                  <a:lnTo>
                                    <a:pt x="144" y="322"/>
                                  </a:lnTo>
                                  <a:lnTo>
                                    <a:pt x="125" y="327"/>
                                  </a:lnTo>
                                  <a:lnTo>
                                    <a:pt x="107" y="329"/>
                                  </a:lnTo>
                                </a:path>
                              </a:pathLst>
                            </a:custGeom>
                            <a:solidFill>
                              <a:srgbClr val="00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159" y="211"/>
                            <a:ext cx="495" cy="585"/>
                            <a:chOff x="1159" y="211"/>
                            <a:chExt cx="495" cy="585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159" y="211"/>
                              <a:ext cx="495" cy="585"/>
                            </a:xfrm>
                            <a:custGeom>
                              <a:avLst/>
                              <a:gdLst>
                                <a:gd name="T0" fmla="+- 0 1281 1159"/>
                                <a:gd name="T1" fmla="*/ T0 w 495"/>
                                <a:gd name="T2" fmla="+- 0 796 211"/>
                                <a:gd name="T3" fmla="*/ 796 h 585"/>
                                <a:gd name="T4" fmla="+- 0 1208 1159"/>
                                <a:gd name="T5" fmla="*/ T4 w 495"/>
                                <a:gd name="T6" fmla="+- 0 777 211"/>
                                <a:gd name="T7" fmla="*/ 777 h 585"/>
                                <a:gd name="T8" fmla="+- 0 1168 1159"/>
                                <a:gd name="T9" fmla="*/ T8 w 495"/>
                                <a:gd name="T10" fmla="+- 0 731 211"/>
                                <a:gd name="T11" fmla="*/ 731 h 585"/>
                                <a:gd name="T12" fmla="+- 0 1159 1159"/>
                                <a:gd name="T13" fmla="*/ T12 w 495"/>
                                <a:gd name="T14" fmla="+- 0 550 211"/>
                                <a:gd name="T15" fmla="*/ 550 h 585"/>
                                <a:gd name="T16" fmla="+- 0 1161 1159"/>
                                <a:gd name="T17" fmla="*/ T16 w 495"/>
                                <a:gd name="T18" fmla="+- 0 528 211"/>
                                <a:gd name="T19" fmla="*/ 528 h 585"/>
                                <a:gd name="T20" fmla="+- 0 1206 1159"/>
                                <a:gd name="T21" fmla="*/ T20 w 495"/>
                                <a:gd name="T22" fmla="+- 0 464 211"/>
                                <a:gd name="T23" fmla="*/ 464 h 585"/>
                                <a:gd name="T24" fmla="+- 0 1257 1159"/>
                                <a:gd name="T25" fmla="*/ T24 w 495"/>
                                <a:gd name="T26" fmla="+- 0 444 211"/>
                                <a:gd name="T27" fmla="*/ 444 h 585"/>
                                <a:gd name="T28" fmla="+- 0 1284 1159"/>
                                <a:gd name="T29" fmla="*/ T28 w 495"/>
                                <a:gd name="T30" fmla="+- 0 434 211"/>
                                <a:gd name="T31" fmla="*/ 434 h 585"/>
                                <a:gd name="T32" fmla="+- 0 1352 1159"/>
                                <a:gd name="T33" fmla="*/ T32 w 495"/>
                                <a:gd name="T34" fmla="+- 0 403 211"/>
                                <a:gd name="T35" fmla="*/ 403 h 585"/>
                                <a:gd name="T36" fmla="+- 0 1406 1159"/>
                                <a:gd name="T37" fmla="*/ T36 w 495"/>
                                <a:gd name="T38" fmla="+- 0 354 211"/>
                                <a:gd name="T39" fmla="*/ 354 h 585"/>
                                <a:gd name="T40" fmla="+- 0 1418 1159"/>
                                <a:gd name="T41" fmla="*/ T40 w 495"/>
                                <a:gd name="T42" fmla="+- 0 307 211"/>
                                <a:gd name="T43" fmla="*/ 307 h 585"/>
                                <a:gd name="T44" fmla="+- 0 1415 1159"/>
                                <a:gd name="T45" fmla="*/ T44 w 495"/>
                                <a:gd name="T46" fmla="+- 0 280 211"/>
                                <a:gd name="T47" fmla="*/ 280 h 585"/>
                                <a:gd name="T48" fmla="+- 0 1376 1159"/>
                                <a:gd name="T49" fmla="*/ T48 w 495"/>
                                <a:gd name="T50" fmla="+- 0 228 211"/>
                                <a:gd name="T51" fmla="*/ 228 h 585"/>
                                <a:gd name="T52" fmla="+- 0 1316 1159"/>
                                <a:gd name="T53" fmla="*/ T52 w 495"/>
                                <a:gd name="T54" fmla="+- 0 211 211"/>
                                <a:gd name="T55" fmla="*/ 211 h 585"/>
                                <a:gd name="T56" fmla="+- 0 1637 1159"/>
                                <a:gd name="T57" fmla="*/ T56 w 495"/>
                                <a:gd name="T58" fmla="+- 0 211 211"/>
                                <a:gd name="T59" fmla="*/ 211 h 585"/>
                                <a:gd name="T60" fmla="+- 0 1652 1159"/>
                                <a:gd name="T61" fmla="*/ T60 w 495"/>
                                <a:gd name="T62" fmla="+- 0 285 211"/>
                                <a:gd name="T63" fmla="*/ 285 h 585"/>
                                <a:gd name="T64" fmla="+- 0 1653 1159"/>
                                <a:gd name="T65" fmla="*/ T64 w 495"/>
                                <a:gd name="T66" fmla="+- 0 307 211"/>
                                <a:gd name="T67" fmla="*/ 307 h 585"/>
                                <a:gd name="T68" fmla="+- 0 1653 1159"/>
                                <a:gd name="T69" fmla="*/ T68 w 495"/>
                                <a:gd name="T70" fmla="+- 0 318 211"/>
                                <a:gd name="T71" fmla="*/ 318 h 585"/>
                                <a:gd name="T72" fmla="+- 0 1644 1159"/>
                                <a:gd name="T73" fmla="*/ T72 w 495"/>
                                <a:gd name="T74" fmla="+- 0 381 211"/>
                                <a:gd name="T75" fmla="*/ 381 h 585"/>
                                <a:gd name="T76" fmla="+- 0 1619 1159"/>
                                <a:gd name="T77" fmla="*/ T76 w 495"/>
                                <a:gd name="T78" fmla="+- 0 444 211"/>
                                <a:gd name="T79" fmla="*/ 444 h 585"/>
                                <a:gd name="T80" fmla="+- 0 1582 1159"/>
                                <a:gd name="T81" fmla="*/ T80 w 495"/>
                                <a:gd name="T82" fmla="+- 0 498 211"/>
                                <a:gd name="T83" fmla="*/ 498 h 585"/>
                                <a:gd name="T84" fmla="+- 0 1534 1159"/>
                                <a:gd name="T85" fmla="*/ T84 w 495"/>
                                <a:gd name="T86" fmla="+- 0 543 211"/>
                                <a:gd name="T87" fmla="*/ 543 h 585"/>
                                <a:gd name="T88" fmla="+- 0 1480 1159"/>
                                <a:gd name="T89" fmla="*/ T88 w 495"/>
                                <a:gd name="T90" fmla="+- 0 579 211"/>
                                <a:gd name="T91" fmla="*/ 579 h 585"/>
                                <a:gd name="T92" fmla="+- 0 1422 1159"/>
                                <a:gd name="T93" fmla="*/ T92 w 495"/>
                                <a:gd name="T94" fmla="+- 0 606 211"/>
                                <a:gd name="T95" fmla="*/ 606 h 585"/>
                                <a:gd name="T96" fmla="+- 0 1383 1159"/>
                                <a:gd name="T97" fmla="*/ T96 w 495"/>
                                <a:gd name="T98" fmla="+- 0 618 211"/>
                                <a:gd name="T99" fmla="*/ 618 h 585"/>
                                <a:gd name="T100" fmla="+- 0 1383 1159"/>
                                <a:gd name="T101" fmla="*/ T100 w 495"/>
                                <a:gd name="T102" fmla="+- 0 670 211"/>
                                <a:gd name="T103" fmla="*/ 670 h 585"/>
                                <a:gd name="T104" fmla="+- 0 1366 1159"/>
                                <a:gd name="T105" fmla="*/ T104 w 495"/>
                                <a:gd name="T106" fmla="+- 0 741 211"/>
                                <a:gd name="T107" fmla="*/ 741 h 585"/>
                                <a:gd name="T108" fmla="+- 0 1321 1159"/>
                                <a:gd name="T109" fmla="*/ T108 w 495"/>
                                <a:gd name="T110" fmla="+- 0 784 211"/>
                                <a:gd name="T111" fmla="*/ 784 h 585"/>
                                <a:gd name="T112" fmla="+- 0 1302 1159"/>
                                <a:gd name="T113" fmla="*/ T112 w 495"/>
                                <a:gd name="T114" fmla="+- 0 792 211"/>
                                <a:gd name="T115" fmla="*/ 792 h 585"/>
                                <a:gd name="T116" fmla="+- 0 1281 1159"/>
                                <a:gd name="T117" fmla="*/ T116 w 495"/>
                                <a:gd name="T118" fmla="+- 0 796 211"/>
                                <a:gd name="T119" fmla="*/ 796 h 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95" h="585">
                                  <a:moveTo>
                                    <a:pt x="122" y="585"/>
                                  </a:moveTo>
                                  <a:lnTo>
                                    <a:pt x="49" y="566"/>
                                  </a:lnTo>
                                  <a:lnTo>
                                    <a:pt x="9" y="520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2" y="317"/>
                                  </a:lnTo>
                                  <a:lnTo>
                                    <a:pt x="47" y="253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93" y="192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17" y="17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93" y="74"/>
                                  </a:lnTo>
                                  <a:lnTo>
                                    <a:pt x="494" y="96"/>
                                  </a:lnTo>
                                  <a:lnTo>
                                    <a:pt x="494" y="107"/>
                                  </a:lnTo>
                                  <a:lnTo>
                                    <a:pt x="485" y="170"/>
                                  </a:lnTo>
                                  <a:lnTo>
                                    <a:pt x="460" y="233"/>
                                  </a:lnTo>
                                  <a:lnTo>
                                    <a:pt x="423" y="287"/>
                                  </a:lnTo>
                                  <a:lnTo>
                                    <a:pt x="375" y="332"/>
                                  </a:lnTo>
                                  <a:lnTo>
                                    <a:pt x="321" y="368"/>
                                  </a:lnTo>
                                  <a:lnTo>
                                    <a:pt x="263" y="395"/>
                                  </a:lnTo>
                                  <a:lnTo>
                                    <a:pt x="224" y="407"/>
                                  </a:lnTo>
                                  <a:lnTo>
                                    <a:pt x="224" y="459"/>
                                  </a:lnTo>
                                  <a:lnTo>
                                    <a:pt x="207" y="530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43" y="581"/>
                                  </a:lnTo>
                                  <a:lnTo>
                                    <a:pt x="122" y="585"/>
                                  </a:lnTo>
                                </a:path>
                              </a:pathLst>
                            </a:custGeom>
                            <a:solidFill>
                              <a:srgbClr val="00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4" style="position:absolute;margin-left:46.55pt;margin-top:-1.5pt;width:37.05pt;height:42.2pt;z-index:-251652096;mso-position-horizontal-relative:page" coordsize="741,844" coordorigin="931,-30" o:spid="_x0000_s1026" w14:anchorId="09F63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">
                <v:group id="Group 7" style="position:absolute;left:950;top:-11;width:687;height:329" coordsize="687,329" coordorigin="950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style="position:absolute;left:950;top:-11;width:687;height:329;visibility:visible;mso-wrap-style:square;v-text-anchor:top" coordsize="687,329" o:spid="_x0000_s1028" fillcolor="#066" stroked="f" path="m107,329l42,308,2,242,,222,,205,33,139,82,101,141,61,213,26,277,8,352,r27,l458,10r69,25l586,74r49,50l672,183r15,39l366,222r-19,l281,240r-55,29l183,300r-19,13l144,322r-19,5l107,3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">
                    <v:path arrowok="t" o:connecttype="custom" o:connectlocs="107,318;42,297;2,231;0,211;0,194;33,128;82,90;141,50;213,15;277,-3;352,-11;379,-11;458,-1;527,24;586,63;635,113;672,172;687,211;366,211;347,211;281,229;226,258;183,289;164,302;144,311;125,316;107,318" o:connectangles="0,0,0,0,0,0,0,0,0,0,0,0,0,0,0,0,0,0,0,0,0,0,0,0,0,0,0"/>
                  </v:shape>
                </v:group>
                <v:group id="Group 5" style="position:absolute;left:1159;top:211;width:495;height:585" coordsize="495,585" coordorigin="1159,2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style="position:absolute;left:1159;top:211;width:495;height:585;visibility:visible;mso-wrap-style:square;v-text-anchor:top" coordsize="495,585" o:spid="_x0000_s1030" fillcolor="#066" stroked="f" path="m122,585l49,566,9,520,,339,2,317,47,253,98,233r27,-10l193,192r54,-49l259,96,256,69,217,17,157,,478,r15,74l494,96r,11l485,170r-25,63l423,287r-48,45l321,368r-58,27l224,407r,52l207,530r-45,43l143,581r-21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">
                    <v:path arrowok="t" o:connecttype="custom" o:connectlocs="122,796;49,777;9,731;0,550;2,528;47,464;98,444;125,434;193,403;247,354;259,307;256,280;217,228;157,211;478,211;493,285;494,307;494,318;485,381;460,444;423,498;375,543;321,579;263,606;224,618;224,670;207,741;162,784;143,792;122,796" o:connectangles="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Nee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d</w:t>
      </w:r>
      <w:r>
        <w:rPr>
          <w:rFonts w:ascii="Arial" w:eastAsia="Arial" w:hAnsi="Arial" w:cs="Arial"/>
          <w:b/>
          <w:bCs/>
          <w:spacing w:val="-15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mor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15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advic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1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o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r</w:t>
      </w:r>
      <w:r>
        <w:rPr>
          <w:rFonts w:ascii="Arial" w:eastAsia="Arial" w:hAnsi="Arial" w:cs="Arial"/>
          <w:b/>
          <w:bCs/>
          <w:spacing w:val="-15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information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?</w:t>
      </w:r>
    </w:p>
    <w:p w14:paraId="36F1DFA4" w14:textId="77777777" w:rsidR="008F3D86" w:rsidRDefault="008F3D86">
      <w:pPr>
        <w:spacing w:before="3" w:after="0" w:line="110" w:lineRule="exact"/>
        <w:rPr>
          <w:sz w:val="11"/>
          <w:szCs w:val="11"/>
        </w:rPr>
      </w:pPr>
    </w:p>
    <w:p w14:paraId="781D6BF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D8B6869" w14:textId="7F6E06B7" w:rsidR="008F3D86" w:rsidRPr="0040228C" w:rsidRDefault="009E3D73" w:rsidP="008A0A38">
      <w:pPr>
        <w:spacing w:after="0" w:line="240" w:lineRule="auto"/>
        <w:ind w:left="1032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02AFB284" wp14:editId="6DABD14F">
                <wp:simplePos x="0" y="0"/>
                <wp:positionH relativeFrom="page">
                  <wp:posOffset>726440</wp:posOffset>
                </wp:positionH>
                <wp:positionV relativeFrom="paragraph">
                  <wp:posOffset>49530</wp:posOffset>
                </wp:positionV>
                <wp:extent cx="156210" cy="156845"/>
                <wp:effectExtent l="2540" t="0" r="3175" b="50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6845"/>
                          <a:chOff x="1144" y="78"/>
                          <a:chExt cx="246" cy="247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144" y="78"/>
                            <a:ext cx="246" cy="247"/>
                          </a:xfrm>
                          <a:custGeom>
                            <a:avLst/>
                            <a:gdLst>
                              <a:gd name="T0" fmla="+- 0 1260 1144"/>
                              <a:gd name="T1" fmla="*/ T0 w 246"/>
                              <a:gd name="T2" fmla="+- 0 325 78"/>
                              <a:gd name="T3" fmla="*/ 325 h 247"/>
                              <a:gd name="T4" fmla="+- 0 1193 1144"/>
                              <a:gd name="T5" fmla="*/ T4 w 246"/>
                              <a:gd name="T6" fmla="+- 0 300 78"/>
                              <a:gd name="T7" fmla="*/ 300 h 247"/>
                              <a:gd name="T8" fmla="+- 0 1150 1144"/>
                              <a:gd name="T9" fmla="*/ T8 w 246"/>
                              <a:gd name="T10" fmla="+- 0 241 78"/>
                              <a:gd name="T11" fmla="*/ 241 h 247"/>
                              <a:gd name="T12" fmla="+- 0 1144 1144"/>
                              <a:gd name="T13" fmla="*/ T12 w 246"/>
                              <a:gd name="T14" fmla="+- 0 202 78"/>
                              <a:gd name="T15" fmla="*/ 202 h 247"/>
                              <a:gd name="T16" fmla="+- 0 1144 1144"/>
                              <a:gd name="T17" fmla="*/ T16 w 246"/>
                              <a:gd name="T18" fmla="+- 0 193 78"/>
                              <a:gd name="T19" fmla="*/ 193 h 247"/>
                              <a:gd name="T20" fmla="+- 0 1163 1144"/>
                              <a:gd name="T21" fmla="*/ T20 w 246"/>
                              <a:gd name="T22" fmla="+- 0 136 78"/>
                              <a:gd name="T23" fmla="*/ 136 h 247"/>
                              <a:gd name="T24" fmla="+- 0 1210 1144"/>
                              <a:gd name="T25" fmla="*/ T24 w 246"/>
                              <a:gd name="T26" fmla="+- 0 92 78"/>
                              <a:gd name="T27" fmla="*/ 92 h 247"/>
                              <a:gd name="T28" fmla="+- 0 1264 1144"/>
                              <a:gd name="T29" fmla="*/ T28 w 246"/>
                              <a:gd name="T30" fmla="+- 0 78 78"/>
                              <a:gd name="T31" fmla="*/ 78 h 247"/>
                              <a:gd name="T32" fmla="+- 0 1282 1144"/>
                              <a:gd name="T33" fmla="*/ T32 w 246"/>
                              <a:gd name="T34" fmla="+- 0 79 78"/>
                              <a:gd name="T35" fmla="*/ 79 h 247"/>
                              <a:gd name="T36" fmla="+- 0 1345 1144"/>
                              <a:gd name="T37" fmla="*/ T36 w 246"/>
                              <a:gd name="T38" fmla="+- 0 109 78"/>
                              <a:gd name="T39" fmla="*/ 109 h 247"/>
                              <a:gd name="T40" fmla="+- 0 1384 1144"/>
                              <a:gd name="T41" fmla="*/ T40 w 246"/>
                              <a:gd name="T42" fmla="+- 0 173 78"/>
                              <a:gd name="T43" fmla="*/ 173 h 247"/>
                              <a:gd name="T44" fmla="+- 0 1390 1144"/>
                              <a:gd name="T45" fmla="*/ T44 w 246"/>
                              <a:gd name="T46" fmla="+- 0 217 78"/>
                              <a:gd name="T47" fmla="*/ 217 h 247"/>
                              <a:gd name="T48" fmla="+- 0 1386 1144"/>
                              <a:gd name="T49" fmla="*/ T48 w 246"/>
                              <a:gd name="T50" fmla="+- 0 235 78"/>
                              <a:gd name="T51" fmla="*/ 235 h 247"/>
                              <a:gd name="T52" fmla="+- 0 1354 1144"/>
                              <a:gd name="T53" fmla="*/ T52 w 246"/>
                              <a:gd name="T54" fmla="+- 0 287 78"/>
                              <a:gd name="T55" fmla="*/ 287 h 247"/>
                              <a:gd name="T56" fmla="+- 0 1298 1144"/>
                              <a:gd name="T57" fmla="*/ T56 w 246"/>
                              <a:gd name="T58" fmla="+- 0 321 78"/>
                              <a:gd name="T59" fmla="*/ 321 h 247"/>
                              <a:gd name="T60" fmla="+- 0 1260 1144"/>
                              <a:gd name="T61" fmla="*/ T60 w 246"/>
                              <a:gd name="T62" fmla="+- 0 325 78"/>
                              <a:gd name="T63" fmla="*/ 32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6" h="247">
                                <a:moveTo>
                                  <a:pt x="116" y="247"/>
                                </a:moveTo>
                                <a:lnTo>
                                  <a:pt x="49" y="222"/>
                                </a:lnTo>
                                <a:lnTo>
                                  <a:pt x="6" y="163"/>
                                </a:lnTo>
                                <a:lnTo>
                                  <a:pt x="0" y="124"/>
                                </a:lnTo>
                                <a:lnTo>
                                  <a:pt x="0" y="115"/>
                                </a:lnTo>
                                <a:lnTo>
                                  <a:pt x="19" y="58"/>
                                </a:lnTo>
                                <a:lnTo>
                                  <a:pt x="66" y="14"/>
                                </a:lnTo>
                                <a:lnTo>
                                  <a:pt x="120" y="0"/>
                                </a:lnTo>
                                <a:lnTo>
                                  <a:pt x="138" y="1"/>
                                </a:lnTo>
                                <a:lnTo>
                                  <a:pt x="201" y="31"/>
                                </a:lnTo>
                                <a:lnTo>
                                  <a:pt x="240" y="95"/>
                                </a:lnTo>
                                <a:lnTo>
                                  <a:pt x="246" y="139"/>
                                </a:lnTo>
                                <a:lnTo>
                                  <a:pt x="242" y="157"/>
                                </a:lnTo>
                                <a:lnTo>
                                  <a:pt x="210" y="209"/>
                                </a:lnTo>
                                <a:lnTo>
                                  <a:pt x="154" y="243"/>
                                </a:lnTo>
                                <a:lnTo>
                                  <a:pt x="116" y="247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2" style="position:absolute;margin-left:57.2pt;margin-top:3.9pt;width:12.3pt;height:12.35pt;z-index:-251651072;mso-position-horizontal-relative:page" coordsize="246,247" coordorigin="1144,78" o:spid="_x0000_s1026" w14:anchorId="3AFAE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">
                <v:shape id="Freeform 3" style="position:absolute;left:1144;top:78;width:246;height:247;visibility:visible;mso-wrap-style:square;v-text-anchor:top" coordsize="246,247" o:spid="_x0000_s1027" fillcolor="#066" stroked="f" path="m116,247l49,222,6,163,,124r,-9l19,58,66,14,120,r18,1l201,31r39,64l246,139r-4,18l210,209r-56,34l116,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">
                  <v:path arrowok="t" o:connecttype="custom" o:connectlocs="116,325;49,300;6,241;0,202;0,193;19,136;66,92;120,78;138,79;201,109;240,173;246,217;242,235;210,287;154,321;116,32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sz w:val="24"/>
          <w:szCs w:val="24"/>
        </w:rPr>
        <w:t>Conta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33" w:history="1">
        <w:r w:rsidR="00765D0F" w:rsidRPr="00A30588">
          <w:rPr>
            <w:rStyle w:val="Hyperlink"/>
            <w:rFonts w:ascii="Arial" w:eastAsia="Arial" w:hAnsi="Arial" w:cs="Arial"/>
            <w:spacing w:val="-6"/>
            <w:sz w:val="24"/>
            <w:szCs w:val="24"/>
          </w:rPr>
          <w:t>Careers@lawscot.org.uk</w:t>
        </w:r>
      </w:hyperlink>
      <w:r w:rsidR="00765D0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s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hyperlink r:id="rId34" w:history="1">
        <w:r w:rsidRPr="0040228C">
          <w:rPr>
            <w:rStyle w:val="Hyperlink"/>
            <w:rFonts w:ascii="Arial" w:eastAsia="Arial" w:hAnsi="Arial" w:cs="Arial"/>
            <w:b/>
            <w:bCs/>
            <w:spacing w:val="-10"/>
            <w:sz w:val="24"/>
            <w:szCs w:val="24"/>
          </w:rPr>
          <w:t>V</w:t>
        </w:r>
        <w:r w:rsidRPr="0040228C">
          <w:rPr>
            <w:rStyle w:val="Hyperlink"/>
            <w:rFonts w:ascii="Arial" w:eastAsia="Arial" w:hAnsi="Arial" w:cs="Arial"/>
            <w:b/>
            <w:bCs/>
            <w:spacing w:val="-6"/>
            <w:sz w:val="24"/>
            <w:szCs w:val="24"/>
          </w:rPr>
          <w:t>irtua</w:t>
        </w:r>
        <w:r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l</w:t>
        </w:r>
        <w:r w:rsidR="008A0A38"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 xml:space="preserve"> </w:t>
        </w:r>
        <w:r w:rsidRPr="0040228C">
          <w:rPr>
            <w:rStyle w:val="Hyperlink"/>
            <w:rFonts w:ascii="Arial" w:eastAsia="Arial" w:hAnsi="Arial" w:cs="Arial"/>
            <w:b/>
            <w:bCs/>
            <w:spacing w:val="-6"/>
            <w:sz w:val="24"/>
            <w:szCs w:val="24"/>
          </w:rPr>
          <w:t>Diplom</w:t>
        </w:r>
        <w:r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a</w:t>
        </w:r>
        <w:r w:rsidRPr="0040228C">
          <w:rPr>
            <w:rStyle w:val="Hyperlink"/>
            <w:rFonts w:ascii="Arial" w:eastAsia="Arial" w:hAnsi="Arial" w:cs="Arial"/>
            <w:b/>
            <w:bCs/>
            <w:spacing w:val="-12"/>
            <w:sz w:val="24"/>
            <w:szCs w:val="24"/>
          </w:rPr>
          <w:t xml:space="preserve"> </w:t>
        </w:r>
        <w:r w:rsidRPr="0040228C">
          <w:rPr>
            <w:rStyle w:val="Hyperlink"/>
            <w:rFonts w:ascii="Arial" w:eastAsia="Arial" w:hAnsi="Arial" w:cs="Arial"/>
            <w:b/>
            <w:bCs/>
            <w:spacing w:val="-6"/>
            <w:sz w:val="24"/>
            <w:szCs w:val="24"/>
          </w:rPr>
          <w:t>Fai</w:t>
        </w:r>
        <w:r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r</w:t>
        </w:r>
      </w:hyperlink>
    </w:p>
    <w:sectPr w:rsidR="008F3D86" w:rsidRPr="0040228C">
      <w:headerReference w:type="even" r:id="rId35"/>
      <w:headerReference w:type="default" r:id="rId36"/>
      <w:headerReference w:type="first" r:id="rId37"/>
      <w:pgSz w:w="11880" w:h="16820"/>
      <w:pgMar w:top="760" w:right="42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27D9" w14:textId="77777777" w:rsidR="0019768B" w:rsidRDefault="0019768B">
      <w:pPr>
        <w:spacing w:after="0" w:line="240" w:lineRule="auto"/>
      </w:pPr>
      <w:r>
        <w:separator/>
      </w:r>
    </w:p>
  </w:endnote>
  <w:endnote w:type="continuationSeparator" w:id="0">
    <w:p w14:paraId="57CF59FF" w14:textId="77777777" w:rsidR="0019768B" w:rsidRDefault="0019768B">
      <w:pPr>
        <w:spacing w:after="0" w:line="240" w:lineRule="auto"/>
      </w:pPr>
      <w:r>
        <w:continuationSeparator/>
      </w:r>
    </w:p>
  </w:endnote>
  <w:endnote w:type="continuationNotice" w:id="1">
    <w:p w14:paraId="7E3A6EBD" w14:textId="77777777" w:rsidR="0019768B" w:rsidRDefault="00197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7D1E" w14:textId="77777777" w:rsidR="0019768B" w:rsidRDefault="0019768B">
      <w:pPr>
        <w:spacing w:after="0" w:line="240" w:lineRule="auto"/>
      </w:pPr>
      <w:r>
        <w:separator/>
      </w:r>
    </w:p>
  </w:footnote>
  <w:footnote w:type="continuationSeparator" w:id="0">
    <w:p w14:paraId="28715740" w14:textId="77777777" w:rsidR="0019768B" w:rsidRDefault="0019768B">
      <w:pPr>
        <w:spacing w:after="0" w:line="240" w:lineRule="auto"/>
      </w:pPr>
      <w:r>
        <w:continuationSeparator/>
      </w:r>
    </w:p>
  </w:footnote>
  <w:footnote w:type="continuationNotice" w:id="1">
    <w:p w14:paraId="19533849" w14:textId="77777777" w:rsidR="0019768B" w:rsidRDefault="00197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65E" w14:textId="232C94AF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050BFD1" wp14:editId="7D6110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966877600" name="Text Box 1966877600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39F2F" w14:textId="557EB82C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050BFD1">
              <v:stroke joinstyle="miter"/>
              <v:path gradientshapeok="t" o:connecttype="rect"/>
            </v:shapetype>
            <v:shape id="Text Box 1966877600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D63B9F" w:rsidR="00D63B9F" w:rsidP="00D63B9F" w:rsidRDefault="00D63B9F" w14:paraId="75839F2F" w14:textId="557EB82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33A" w14:textId="14B6F23B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9776C11" wp14:editId="4A4862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224261660" name="Text Box 224261660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69439" w14:textId="06613A62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9776C11">
              <v:stroke joinstyle="miter"/>
              <v:path gradientshapeok="t" o:connecttype="rect"/>
            </v:shapetype>
            <v:shape id="Text Box 224261660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5BB69439" w14:textId="06613A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EEDA" w14:textId="1E65085B" w:rsidR="008F3D86" w:rsidRDefault="00D63B9F">
    <w:pPr>
      <w:spacing w:after="0" w:line="0" w:lineRule="atLeast"/>
      <w:rPr>
        <w:sz w:val="0"/>
        <w:szCs w:val="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4FE5A2F" wp14:editId="64815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333927423" name="Text Box 33392742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A1718" w14:textId="1A84EAB5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4FE5A2F">
              <v:stroke joinstyle="miter"/>
              <v:path gradientshapeok="t" o:connecttype="rect"/>
            </v:shapetype>
            <v:shape id="Text Box 333927423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67EA1718" w14:textId="1A84EAB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F3D3" w14:textId="3DD2B3FD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74FC8BA" wp14:editId="696750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600039323" name="Text Box 60003932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5BBE1" w14:textId="08155E7D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74FC8BA">
              <v:stroke joinstyle="miter"/>
              <v:path gradientshapeok="t" o:connecttype="rect"/>
            </v:shapetype>
            <v:shape id="Text Box 600039323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9CgIAAB0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bU/eXU/g6qE03lYVh4cHLdUu2NCPgsPG2YBiHV4hMd&#10;tYau5DBanDXgf/zNH/OJeIpy1pFiSm5J0pzpb5YWEsWVjPnn/Dqnm5/cu8mwB3MPpMM5PQknkxnz&#10;UE9m7cG8kp5XsRCFhJVUruQ4mfc4SJfeg1SrVUoiHTmBG7t1MkJHviKZL/2r8G5kHGlVjzDJSRTv&#10;iB9y45/BrQ5I9KetRG4HIkfKSYNpr+N7iSL/9Z6yzq96+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XxvP9CgIAAB0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2455BBE1" w14:textId="08155E7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0DB9" w14:textId="38C37424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3D4B5056" wp14:editId="5B7F63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424514997" name="Text Box 1424514997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10FE7" w14:textId="6EBBFA0A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D4B5056">
              <v:stroke joinstyle="miter"/>
              <v:path gradientshapeok="t" o:connecttype="rect"/>
            </v:shapetype>
            <v:shape id="Text Box 1424514997" style="position:absolute;margin-left:0;margin-top:0;width:34.95pt;height:34.9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5NCwIAAB0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PruTQ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47B10FE7" w14:textId="6EBBFA0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ADE9" w14:textId="1BF2975F" w:rsidR="008F3D86" w:rsidRDefault="00D63B9F">
    <w:pPr>
      <w:spacing w:after="0" w:line="0" w:lineRule="atLeast"/>
      <w:rPr>
        <w:sz w:val="0"/>
        <w:szCs w:val="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44A5DA1F" wp14:editId="64897B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241668166" name="Text Box 1241668166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E237F" w14:textId="3164C2C9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4A5DA1F">
              <v:stroke joinstyle="miter"/>
              <v:path gradientshapeok="t" o:connecttype="rect"/>
            </v:shapetype>
            <v:shape id="Text Box 1241668166" style="position:absolute;margin-left:0;margin-top:0;width:34.95pt;height:34.9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xwCwIAAB0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nY/haqI03l4bTw4OSqodprEfBFeNowDUKqxWc6&#10;tIGu5DBYnNXgf/zNH/OJeIpy1pFiSm5J0pyZb5YWEsWVjOldPsv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UVccA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78BE237F" w14:textId="3164C2C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3FE6" w14:textId="345CB0E1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62FA7EF4" wp14:editId="195181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822427637" name="Text Box 822427637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A6C65" w14:textId="2D7D32B0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2FA7EF4">
              <v:stroke joinstyle="miter"/>
              <v:path gradientshapeok="t" o:connecttype="rect"/>
            </v:shapetype>
            <v:shape id="Text Box 822427637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43DA6C65" w14:textId="2D7D32B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23C" w14:textId="7E451E9A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CB3F547" wp14:editId="1D24F60D">
              <wp:simplePos x="3962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667927471" name="Text Box 166792747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D44F2" w14:textId="586AC324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CB3F547">
              <v:stroke joinstyle="miter"/>
              <v:path gradientshapeok="t" o:connecttype="rect"/>
            </v:shapetype>
            <v:shape id="Text Box 1667927471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D63B9F" w:rsidR="00D63B9F" w:rsidP="00D63B9F" w:rsidRDefault="00D63B9F" w14:paraId="1C9D44F2" w14:textId="586AC32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8B1B" w14:textId="6D3F41F6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ED27BFF" wp14:editId="2B9C1A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706517317" name="Text Box 706517317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87816" w14:textId="5943BA62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ED27BFF">
              <v:stroke joinstyle="miter"/>
              <v:path gradientshapeok="t" o:connecttype="rect"/>
            </v:shapetype>
            <v:shape id="Text Box 706517317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29987816" w14:textId="5943BA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55FD" w14:textId="0DD0B541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AC63816" wp14:editId="682D7B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631639235" name="Text Box 631639235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C3E46" w14:textId="42EDC1FF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AC63816">
              <v:stroke joinstyle="miter"/>
              <v:path gradientshapeok="t" o:connecttype="rect"/>
            </v:shapetype>
            <v:shape id="Text Box 631639235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17FC3E46" w14:textId="42EDC1F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AAAA" w14:textId="5C3E4647" w:rsidR="008F3D86" w:rsidRDefault="00D63B9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C1B0435" wp14:editId="249F10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2106726852" name="Text Box 210672685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72846" w14:textId="1A70CCFD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C1B0435">
              <v:stroke joinstyle="miter"/>
              <v:path gradientshapeok="t" o:connecttype="rect"/>
            </v:shapetype>
            <v:shape id="Text Box 2106726852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33172846" w14:textId="1A70CCF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D7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55DD1B" wp14:editId="3D925A3F">
              <wp:simplePos x="0" y="0"/>
              <wp:positionH relativeFrom="page">
                <wp:posOffset>1407795</wp:posOffset>
              </wp:positionH>
              <wp:positionV relativeFrom="page">
                <wp:posOffset>753110</wp:posOffset>
              </wp:positionV>
              <wp:extent cx="2599690" cy="330200"/>
              <wp:effectExtent l="0" t="635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24AE5" w14:textId="564D338A" w:rsidR="008F3D86" w:rsidRDefault="009E3D73">
                          <w:pPr>
                            <w:spacing w:after="0" w:line="511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Applicatio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7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proces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s</w:t>
                          </w:r>
                          <w:r w:rsidR="009379D4"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9379D4"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conti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 id="Text Box 2" style="position:absolute;margin-left:110.85pt;margin-top:59.3pt;width:204.7pt;height: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" w14:anchorId="1A55DD1B">
              <v:textbox inset="0,0,0,0">
                <w:txbxContent>
                  <w:p w:rsidR="008F3D86" w:rsidRDefault="009E3D73" w14:paraId="63D24AE5" w14:textId="564D338A">
                    <w:pPr>
                      <w:spacing w:after="0" w:line="511" w:lineRule="exact"/>
                      <w:ind w:left="20" w:right="-92"/>
                      <w:rPr>
                        <w:rFonts w:ascii="Arial" w:hAnsi="Arial" w:eastAsia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Applicatio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Arial" w:hAnsi="Arial" w:eastAsia="Arial" w:cs="Arial"/>
                        <w:spacing w:val="-17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proces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s</w:t>
                    </w:r>
                    <w:r w:rsidR="009379D4">
                      <w:rPr>
                        <w:rFonts w:ascii="Arial" w:hAnsi="Arial" w:eastAsia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="009379D4">
                      <w:rPr>
                        <w:rFonts w:ascii="Arial" w:hAnsi="Arial" w:eastAsia="Arial" w:cs="Arial"/>
                        <w:sz w:val="48"/>
                        <w:szCs w:val="48"/>
                      </w:rPr>
                      <w:t>conti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E61E" w14:textId="31A9912B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132F949" wp14:editId="09EE72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660403661" name="Text Box 166040366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1B823" w14:textId="0F91E219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132F949">
              <v:stroke joinstyle="miter"/>
              <v:path gradientshapeok="t" o:connecttype="rect"/>
            </v:shapetype>
            <v:shape id="Text Box 1660403661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33D1B823" w14:textId="0F91E21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689D" w14:textId="20D08763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AE6AED0" wp14:editId="5EDFB4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569444766" name="Text Box 1569444766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D7100" w14:textId="14A4CB7E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AE6AED0">
              <v:stroke joinstyle="miter"/>
              <v:path gradientshapeok="t" o:connecttype="rect"/>
            </v:shapetype>
            <v:shape id="Text Box 1569444766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0EBD7100" w14:textId="14A4CB7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E0C5" w14:textId="20718CCE" w:rsidR="008F3D86" w:rsidRDefault="00D63B9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F336D0A" wp14:editId="146BD3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214826114" name="Text Box 214826114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B8FB7" w14:textId="6C0540CF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F336D0A">
              <v:stroke joinstyle="miter"/>
              <v:path gradientshapeok="t" o:connecttype="rect"/>
            </v:shapetype>
            <v:shape id="Text Box 214826114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343B8FB7" w14:textId="6C0540C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D7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101A6A" wp14:editId="7F47784D">
              <wp:simplePos x="0" y="0"/>
              <wp:positionH relativeFrom="page">
                <wp:posOffset>1407795</wp:posOffset>
              </wp:positionH>
              <wp:positionV relativeFrom="page">
                <wp:posOffset>781685</wp:posOffset>
              </wp:positionV>
              <wp:extent cx="4117340" cy="330200"/>
              <wp:effectExtent l="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34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53E18" w14:textId="77777777" w:rsidR="008F3D86" w:rsidRDefault="009E3D73">
                          <w:pPr>
                            <w:spacing w:after="0" w:line="511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Consideration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befor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applyin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 id="Text Box 1" style="position:absolute;margin-left:110.85pt;margin-top:61.55pt;width:324.2pt;height:2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" w14:anchorId="6B101A6A">
              <v:textbox inset="0,0,0,0">
                <w:txbxContent>
                  <w:p w:rsidR="008F3D86" w:rsidRDefault="009E3D73" w14:paraId="52453E18" w14:textId="77777777">
                    <w:pPr>
                      <w:spacing w:after="0" w:line="511" w:lineRule="exact"/>
                      <w:ind w:left="20" w:right="-92"/>
                      <w:rPr>
                        <w:rFonts w:ascii="Arial" w:hAnsi="Arial" w:eastAsia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Consideration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Arial" w:hAnsi="Arial" w:eastAsia="Arial" w:cs="Arial"/>
                        <w:spacing w:val="-1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befor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Arial" w:hAnsi="Arial" w:eastAsia="Arial" w:cs="Arial"/>
                        <w:spacing w:val="-1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applyin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2CC" w14:textId="318CD4F8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2D2FA73" wp14:editId="585333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677440235" name="Text Box 677440235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3CDC6" w14:textId="0E89FBB3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2D2FA73">
              <v:stroke joinstyle="miter"/>
              <v:path gradientshapeok="t" o:connecttype="rect"/>
            </v:shapetype>
            <v:shape id="Text Box 677440235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>
              <v:textbox style="mso-fit-shape-to-text:t" inset="0,15pt,0,0">
                <w:txbxContent>
                  <w:p w:rsidRPr="00D63B9F" w:rsidR="00D63B9F" w:rsidP="00D63B9F" w:rsidRDefault="00D63B9F" w14:paraId="2ED3CDC6" w14:textId="0E89FBB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BFF"/>
    <w:multiLevelType w:val="multilevel"/>
    <w:tmpl w:val="010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E1CAF"/>
    <w:multiLevelType w:val="hybridMultilevel"/>
    <w:tmpl w:val="2A64BC1E"/>
    <w:lvl w:ilvl="0" w:tplc="9766D23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F1BF6"/>
    <w:multiLevelType w:val="hybridMultilevel"/>
    <w:tmpl w:val="BD144DEC"/>
    <w:lvl w:ilvl="0" w:tplc="9A9256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7689">
    <w:abstractNumId w:val="1"/>
  </w:num>
  <w:num w:numId="2" w16cid:durableId="347372055">
    <w:abstractNumId w:val="2"/>
  </w:num>
  <w:num w:numId="3" w16cid:durableId="6753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86"/>
    <w:rsid w:val="00000F74"/>
    <w:rsid w:val="00007796"/>
    <w:rsid w:val="00011890"/>
    <w:rsid w:val="00037A20"/>
    <w:rsid w:val="000611D2"/>
    <w:rsid w:val="00093B54"/>
    <w:rsid w:val="00123D13"/>
    <w:rsid w:val="0012517B"/>
    <w:rsid w:val="001269C6"/>
    <w:rsid w:val="00133F38"/>
    <w:rsid w:val="0013453B"/>
    <w:rsid w:val="001362D5"/>
    <w:rsid w:val="00143F81"/>
    <w:rsid w:val="0015230F"/>
    <w:rsid w:val="00166CAF"/>
    <w:rsid w:val="00175E2F"/>
    <w:rsid w:val="001837DB"/>
    <w:rsid w:val="001902EC"/>
    <w:rsid w:val="0019768B"/>
    <w:rsid w:val="001A63E8"/>
    <w:rsid w:val="001C67BD"/>
    <w:rsid w:val="00201485"/>
    <w:rsid w:val="00205412"/>
    <w:rsid w:val="00223AFE"/>
    <w:rsid w:val="00227FB7"/>
    <w:rsid w:val="00233165"/>
    <w:rsid w:val="002362C6"/>
    <w:rsid w:val="00253E02"/>
    <w:rsid w:val="002541BE"/>
    <w:rsid w:val="00260B38"/>
    <w:rsid w:val="00272039"/>
    <w:rsid w:val="002741FE"/>
    <w:rsid w:val="0029430C"/>
    <w:rsid w:val="002A37F0"/>
    <w:rsid w:val="002B030D"/>
    <w:rsid w:val="002C1EA3"/>
    <w:rsid w:val="002C344B"/>
    <w:rsid w:val="002D76EE"/>
    <w:rsid w:val="002E4A30"/>
    <w:rsid w:val="00302DDE"/>
    <w:rsid w:val="003308A6"/>
    <w:rsid w:val="003362A2"/>
    <w:rsid w:val="0035426A"/>
    <w:rsid w:val="0035510D"/>
    <w:rsid w:val="003774A3"/>
    <w:rsid w:val="003863B9"/>
    <w:rsid w:val="00386990"/>
    <w:rsid w:val="003A0C03"/>
    <w:rsid w:val="003B43F2"/>
    <w:rsid w:val="003D3907"/>
    <w:rsid w:val="003D65CD"/>
    <w:rsid w:val="003E23D1"/>
    <w:rsid w:val="003E4409"/>
    <w:rsid w:val="003F3C00"/>
    <w:rsid w:val="0040128B"/>
    <w:rsid w:val="0040228C"/>
    <w:rsid w:val="00404488"/>
    <w:rsid w:val="0041471D"/>
    <w:rsid w:val="00432064"/>
    <w:rsid w:val="00446EAE"/>
    <w:rsid w:val="004501A3"/>
    <w:rsid w:val="00450E97"/>
    <w:rsid w:val="00452EB6"/>
    <w:rsid w:val="004647A1"/>
    <w:rsid w:val="00486C6F"/>
    <w:rsid w:val="00496B13"/>
    <w:rsid w:val="00497C7F"/>
    <w:rsid w:val="004D2C1D"/>
    <w:rsid w:val="004D4AE3"/>
    <w:rsid w:val="004E417E"/>
    <w:rsid w:val="004E6CBE"/>
    <w:rsid w:val="005159E0"/>
    <w:rsid w:val="00525171"/>
    <w:rsid w:val="0054248F"/>
    <w:rsid w:val="00542940"/>
    <w:rsid w:val="00545BE8"/>
    <w:rsid w:val="00570827"/>
    <w:rsid w:val="005772F2"/>
    <w:rsid w:val="00584F26"/>
    <w:rsid w:val="00586238"/>
    <w:rsid w:val="00587D7D"/>
    <w:rsid w:val="005A55F8"/>
    <w:rsid w:val="005C3D7D"/>
    <w:rsid w:val="005D1D5D"/>
    <w:rsid w:val="005E4304"/>
    <w:rsid w:val="005F17C7"/>
    <w:rsid w:val="0060667C"/>
    <w:rsid w:val="00614D55"/>
    <w:rsid w:val="00630BC5"/>
    <w:rsid w:val="00651A46"/>
    <w:rsid w:val="006526AE"/>
    <w:rsid w:val="00656A2C"/>
    <w:rsid w:val="00672CD0"/>
    <w:rsid w:val="00681BD2"/>
    <w:rsid w:val="00682617"/>
    <w:rsid w:val="0068523F"/>
    <w:rsid w:val="00693DEF"/>
    <w:rsid w:val="006B18AE"/>
    <w:rsid w:val="006D1346"/>
    <w:rsid w:val="006D207D"/>
    <w:rsid w:val="006D5CBD"/>
    <w:rsid w:val="006E40D9"/>
    <w:rsid w:val="006E51DB"/>
    <w:rsid w:val="006E5491"/>
    <w:rsid w:val="006F3380"/>
    <w:rsid w:val="00702759"/>
    <w:rsid w:val="00714169"/>
    <w:rsid w:val="00716A4F"/>
    <w:rsid w:val="00732E6A"/>
    <w:rsid w:val="00732E9E"/>
    <w:rsid w:val="00732FDC"/>
    <w:rsid w:val="007465C3"/>
    <w:rsid w:val="00747DD8"/>
    <w:rsid w:val="0075098A"/>
    <w:rsid w:val="00752300"/>
    <w:rsid w:val="00762106"/>
    <w:rsid w:val="00763C7C"/>
    <w:rsid w:val="00765D0F"/>
    <w:rsid w:val="0077068F"/>
    <w:rsid w:val="007741D3"/>
    <w:rsid w:val="00777184"/>
    <w:rsid w:val="00777D97"/>
    <w:rsid w:val="00787F7A"/>
    <w:rsid w:val="007B5384"/>
    <w:rsid w:val="007C43C4"/>
    <w:rsid w:val="007D2D2B"/>
    <w:rsid w:val="007D6FEE"/>
    <w:rsid w:val="007D7369"/>
    <w:rsid w:val="007F04F4"/>
    <w:rsid w:val="007F4EC2"/>
    <w:rsid w:val="00820B6A"/>
    <w:rsid w:val="008306D0"/>
    <w:rsid w:val="008406F3"/>
    <w:rsid w:val="00841D1A"/>
    <w:rsid w:val="008555C4"/>
    <w:rsid w:val="00856254"/>
    <w:rsid w:val="00864FF6"/>
    <w:rsid w:val="00882A47"/>
    <w:rsid w:val="00893092"/>
    <w:rsid w:val="008975F0"/>
    <w:rsid w:val="008A0A38"/>
    <w:rsid w:val="008A74F8"/>
    <w:rsid w:val="008C796C"/>
    <w:rsid w:val="008D1F88"/>
    <w:rsid w:val="008D3EAB"/>
    <w:rsid w:val="008F3D86"/>
    <w:rsid w:val="00921934"/>
    <w:rsid w:val="009365D8"/>
    <w:rsid w:val="009379D4"/>
    <w:rsid w:val="00951048"/>
    <w:rsid w:val="00957A2D"/>
    <w:rsid w:val="009753D4"/>
    <w:rsid w:val="00981535"/>
    <w:rsid w:val="00986E5C"/>
    <w:rsid w:val="00994B52"/>
    <w:rsid w:val="00996F98"/>
    <w:rsid w:val="009A6EF1"/>
    <w:rsid w:val="009B346C"/>
    <w:rsid w:val="009C6989"/>
    <w:rsid w:val="009C7F4B"/>
    <w:rsid w:val="009E124C"/>
    <w:rsid w:val="009E3D73"/>
    <w:rsid w:val="00A04C28"/>
    <w:rsid w:val="00A244DD"/>
    <w:rsid w:val="00A25BBE"/>
    <w:rsid w:val="00A355A1"/>
    <w:rsid w:val="00A60DEF"/>
    <w:rsid w:val="00A77050"/>
    <w:rsid w:val="00AA0773"/>
    <w:rsid w:val="00AB16AA"/>
    <w:rsid w:val="00AB7A84"/>
    <w:rsid w:val="00AC681F"/>
    <w:rsid w:val="00B07395"/>
    <w:rsid w:val="00B15EE5"/>
    <w:rsid w:val="00B23AF1"/>
    <w:rsid w:val="00B267D3"/>
    <w:rsid w:val="00B3738A"/>
    <w:rsid w:val="00B37DA3"/>
    <w:rsid w:val="00B40BD7"/>
    <w:rsid w:val="00B44BD2"/>
    <w:rsid w:val="00B611E4"/>
    <w:rsid w:val="00B87857"/>
    <w:rsid w:val="00B94A80"/>
    <w:rsid w:val="00B952EC"/>
    <w:rsid w:val="00BA333B"/>
    <w:rsid w:val="00BC014A"/>
    <w:rsid w:val="00BE5248"/>
    <w:rsid w:val="00BE7EA0"/>
    <w:rsid w:val="00BF7DED"/>
    <w:rsid w:val="00C04867"/>
    <w:rsid w:val="00C0705C"/>
    <w:rsid w:val="00C214A9"/>
    <w:rsid w:val="00C379A9"/>
    <w:rsid w:val="00C54B45"/>
    <w:rsid w:val="00C64902"/>
    <w:rsid w:val="00C80068"/>
    <w:rsid w:val="00C823E7"/>
    <w:rsid w:val="00C844F3"/>
    <w:rsid w:val="00C86D03"/>
    <w:rsid w:val="00C95BF7"/>
    <w:rsid w:val="00CA5DED"/>
    <w:rsid w:val="00CC77E7"/>
    <w:rsid w:val="00CD2D77"/>
    <w:rsid w:val="00CE7096"/>
    <w:rsid w:val="00CF2935"/>
    <w:rsid w:val="00D17651"/>
    <w:rsid w:val="00D31930"/>
    <w:rsid w:val="00D37EBF"/>
    <w:rsid w:val="00D40302"/>
    <w:rsid w:val="00D57E35"/>
    <w:rsid w:val="00D63B9F"/>
    <w:rsid w:val="00D675F7"/>
    <w:rsid w:val="00D76C37"/>
    <w:rsid w:val="00DB2B82"/>
    <w:rsid w:val="00DB3E3D"/>
    <w:rsid w:val="00DC1F7F"/>
    <w:rsid w:val="00DC339E"/>
    <w:rsid w:val="00DD1AFE"/>
    <w:rsid w:val="00DE3D21"/>
    <w:rsid w:val="00DF58AE"/>
    <w:rsid w:val="00E00037"/>
    <w:rsid w:val="00E21E30"/>
    <w:rsid w:val="00E2265E"/>
    <w:rsid w:val="00E278DB"/>
    <w:rsid w:val="00E47821"/>
    <w:rsid w:val="00E527C1"/>
    <w:rsid w:val="00E530DB"/>
    <w:rsid w:val="00E56C2E"/>
    <w:rsid w:val="00E620E5"/>
    <w:rsid w:val="00E624DF"/>
    <w:rsid w:val="00E63AE2"/>
    <w:rsid w:val="00E66019"/>
    <w:rsid w:val="00E72D13"/>
    <w:rsid w:val="00E908FA"/>
    <w:rsid w:val="00EB30DC"/>
    <w:rsid w:val="00EC335C"/>
    <w:rsid w:val="00EE2D5E"/>
    <w:rsid w:val="00F16F6C"/>
    <w:rsid w:val="00F52806"/>
    <w:rsid w:val="00F838BF"/>
    <w:rsid w:val="00F86668"/>
    <w:rsid w:val="00F923A6"/>
    <w:rsid w:val="00FC068D"/>
    <w:rsid w:val="00FE03A2"/>
    <w:rsid w:val="00FE70E8"/>
    <w:rsid w:val="00FF5FB6"/>
    <w:rsid w:val="0CA248E0"/>
    <w:rsid w:val="103659D1"/>
    <w:rsid w:val="1B2E0493"/>
    <w:rsid w:val="1B319163"/>
    <w:rsid w:val="1C0C5DCF"/>
    <w:rsid w:val="1D72C4B0"/>
    <w:rsid w:val="2BDF757A"/>
    <w:rsid w:val="2D970A75"/>
    <w:rsid w:val="4239C31C"/>
    <w:rsid w:val="55D5D571"/>
    <w:rsid w:val="562AAC90"/>
    <w:rsid w:val="572B28D9"/>
    <w:rsid w:val="6954E74B"/>
    <w:rsid w:val="6965A295"/>
    <w:rsid w:val="6D8AAC74"/>
    <w:rsid w:val="7A2D5503"/>
    <w:rsid w:val="7CAD3358"/>
    <w:rsid w:val="7DBC64BB"/>
    <w:rsid w:val="7DF5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D9C9"/>
  <w15:docId w15:val="{0893DF79-D7D6-47B2-8028-C909AF18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DC339E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A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A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D4"/>
  </w:style>
  <w:style w:type="paragraph" w:styleId="Footer">
    <w:name w:val="footer"/>
    <w:basedOn w:val="Normal"/>
    <w:link w:val="FooterChar"/>
    <w:uiPriority w:val="99"/>
    <w:unhideWhenUsed/>
    <w:rsid w:val="0093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D4"/>
  </w:style>
  <w:style w:type="character" w:styleId="FollowedHyperlink">
    <w:name w:val="FollowedHyperlink"/>
    <w:basedOn w:val="DefaultParagraphFont"/>
    <w:uiPriority w:val="99"/>
    <w:semiHidden/>
    <w:unhideWhenUsed/>
    <w:rsid w:val="001523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30F"/>
    <w:pPr>
      <w:ind w:left="720"/>
      <w:contextualSpacing/>
    </w:pPr>
  </w:style>
  <w:style w:type="character" w:customStyle="1" w:styleId="normaltextrun">
    <w:name w:val="normaltextrun"/>
    <w:basedOn w:val="DefaultParagraphFont"/>
    <w:rsid w:val="00E527C1"/>
  </w:style>
  <w:style w:type="character" w:customStyle="1" w:styleId="eop">
    <w:name w:val="eop"/>
    <w:basedOn w:val="DefaultParagraphFont"/>
    <w:rsid w:val="00E527C1"/>
  </w:style>
  <w:style w:type="character" w:customStyle="1" w:styleId="Heading2Char">
    <w:name w:val="Heading 2 Char"/>
    <w:basedOn w:val="DefaultParagraphFont"/>
    <w:link w:val="Heading2"/>
    <w:uiPriority w:val="9"/>
    <w:rsid w:val="00DC339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igc-table-header-span">
    <w:name w:val="igc-table-header-span"/>
    <w:basedOn w:val="DefaultParagraphFont"/>
    <w:rsid w:val="00DC339E"/>
  </w:style>
  <w:style w:type="character" w:customStyle="1" w:styleId="igc-table-cell-span">
    <w:name w:val="igc-table-cell-span"/>
    <w:basedOn w:val="DefaultParagraphFont"/>
    <w:rsid w:val="00DC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8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lawscot.org.uk/qualifying-and-education/qualifying-as-a-scottish-solicitor/diploma-in-professional-legal-practice/virtual-diploma-fair/" TargetMode="External"/><Relationship Id="rId26" Type="http://schemas.openxmlformats.org/officeDocument/2006/relationships/hyperlink" Target="http://www.saas.gov.uk/" TargetMode="Externa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yperlink" Target="https://www.lawscot.org.uk/news-and-events/events/diploma-fair-and-alternative-careers-next-steps-event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eader" Target="header9.xml"/><Relationship Id="rId33" Type="http://schemas.openxmlformats.org/officeDocument/2006/relationships/hyperlink" Target="mailto:Careers@lawscot.org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wscot.org.uk/qualifying-and-education/qualifying-as-a-scottish-solicitor/diploma-in-professional-legal-practice/virtual-diploma-fair/" TargetMode="Externa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hyperlink" Target="https://www.gov.uk/tier-2-general" TargetMode="External"/><Relationship Id="rId37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hyperlink" Target="https://www.lawscot.org.uk/media/359158/foundation-programme-outcomes.pdf" TargetMode="Externa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www.lawscot.org.uk/media/359166/fit-and-proper-guidance-november-201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lawscot.org.uk/qualifying-and-education/qualifying-as-a-scottish-solicitor/diploma-in-professional-legal-practice/diploma-validity/" TargetMode="External"/><Relationship Id="rId27" Type="http://schemas.openxmlformats.org/officeDocument/2006/relationships/hyperlink" Target="https://www.lawscot.org.uk/qualifying-and-education/funding-your-education/" TargetMode="External"/><Relationship Id="rId30" Type="http://schemas.openxmlformats.org/officeDocument/2006/relationships/header" Target="header12.xml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5E9871F18BA44BE76025C2F92E605" ma:contentTypeVersion="12" ma:contentTypeDescription="Create a new document." ma:contentTypeScope="" ma:versionID="4899648efa1cf7d8ca313967b7903d1a">
  <xsd:schema xmlns:xsd="http://www.w3.org/2001/XMLSchema" xmlns:xs="http://www.w3.org/2001/XMLSchema" xmlns:p="http://schemas.microsoft.com/office/2006/metadata/properties" xmlns:ns2="22987456-6d81-46cd-8a41-633079626377" xmlns:ns3="7727cc00-9ee5-42db-946d-1ad1b403f41b" targetNamespace="http://schemas.microsoft.com/office/2006/metadata/properties" ma:root="true" ma:fieldsID="bb76cb8ad6dd3ba43d4baef53849d00d" ns2:_="" ns3:_="">
    <xsd:import namespace="22987456-6d81-46cd-8a41-633079626377"/>
    <xsd:import namespace="7727cc00-9ee5-42db-946d-1ad1b403f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7456-6d81-46cd-8a41-633079626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cc00-9ee5-42db-946d-1ad1b403f4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bb5568-62d5-4b8b-9b10-345fc0d39f90}" ma:internalName="TaxCatchAll" ma:showField="CatchAllData" ma:web="7727cc00-9ee5-42db-946d-1ad1b403f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87456-6d81-46cd-8a41-633079626377">
      <Terms xmlns="http://schemas.microsoft.com/office/infopath/2007/PartnerControls"/>
    </lcf76f155ced4ddcb4097134ff3c332f>
    <TaxCatchAll xmlns="7727cc00-9ee5-42db-946d-1ad1b403f4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FEA8-2E17-481D-89D3-39FE21168E07}"/>
</file>

<file path=customXml/itemProps2.xml><?xml version="1.0" encoding="utf-8"?>
<ds:datastoreItem xmlns:ds="http://schemas.openxmlformats.org/officeDocument/2006/customXml" ds:itemID="{E8B22550-D99F-4F7B-BC1B-43EA86907B86}">
  <ds:schemaRefs>
    <ds:schemaRef ds:uri="http://schemas.microsoft.com/office/2006/metadata/properties"/>
    <ds:schemaRef ds:uri="http://schemas.microsoft.com/office/infopath/2007/PartnerControls"/>
    <ds:schemaRef ds:uri="0748bde9-8816-43af-b0d8-d4f78ee2fb2a"/>
    <ds:schemaRef ds:uri="2fa0c580-19bc-4620-b7a1-3a6ba345f56a"/>
  </ds:schemaRefs>
</ds:datastoreItem>
</file>

<file path=customXml/itemProps3.xml><?xml version="1.0" encoding="utf-8"?>
<ds:datastoreItem xmlns:ds="http://schemas.openxmlformats.org/officeDocument/2006/customXml" ds:itemID="{B81FCEE9-FF5F-419D-8886-4835838E2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7AEC5-8E76-4081-8E73-B15E22D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4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Kerr</dc:creator>
  <cp:keywords/>
  <cp:lastModifiedBy>Georgia Turnbull</cp:lastModifiedBy>
  <cp:revision>73</cp:revision>
  <cp:lastPrinted>2022-02-04T18:11:00Z</cp:lastPrinted>
  <dcterms:created xsi:type="dcterms:W3CDTF">2024-01-04T22:42:00Z</dcterms:created>
  <dcterms:modified xsi:type="dcterms:W3CDTF">2024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3-03T00:00:00Z</vt:filetime>
  </property>
  <property fmtid="{D5CDD505-2E9C-101B-9397-08002B2CF9AE}" pid="4" name="ContentTypeId">
    <vt:lpwstr>0x010100E085E9871F18BA44BE76025C2F92E605</vt:lpwstr>
  </property>
  <property fmtid="{D5CDD505-2E9C-101B-9397-08002B2CF9AE}" pid="5" name="Committee">
    <vt:lpwstr/>
  </property>
  <property fmtid="{D5CDD505-2E9C-101B-9397-08002B2CF9AE}" pid="6" name="Directorate">
    <vt:lpwstr>1;#ETQ|d704014f-e21b-4d82-bd97-08158a6032b0</vt:lpwstr>
  </property>
  <property fmtid="{D5CDD505-2E9C-101B-9397-08002B2CF9AE}" pid="7" name="_dlc_DocIdItemGuid">
    <vt:lpwstr>b7bc621d-ac30-4be1-b3a8-8588e77f2db1</vt:lpwstr>
  </property>
  <property fmtid="{D5CDD505-2E9C-101B-9397-08002B2CF9AE}" pid="8" name="MediaServiceImageTags">
    <vt:lpwstr/>
  </property>
  <property fmtid="{D5CDD505-2E9C-101B-9397-08002B2CF9AE}" pid="9" name="TaxCatchAll">
    <vt:lpwstr>81;#ETQ|d704014f-e21b-4d82-bd97-08158a6032b0</vt:lpwstr>
  </property>
  <property fmtid="{D5CDD505-2E9C-101B-9397-08002B2CF9AE}" pid="10" name="BWPersonalInfo">
    <vt:lpwstr>No</vt:lpwstr>
  </property>
  <property fmtid="{D5CDD505-2E9C-101B-9397-08002B2CF9AE}" pid="11" name="BWMembersRecord">
    <vt:lpwstr>No</vt:lpwstr>
  </property>
  <property fmtid="{D5CDD505-2E9C-101B-9397-08002B2CF9AE}" pid="12" name="DocumentType">
    <vt:lpwstr>Marketing</vt:lpwstr>
  </property>
  <property fmtid="{D5CDD505-2E9C-101B-9397-08002B2CF9AE}" pid="13" name="m73f487bf6df40bd884c3d6035f2f3bf">
    <vt:lpwstr>ETQ|d704014f-e21b-4d82-bd97-08158a6032b0</vt:lpwstr>
  </property>
  <property fmtid="{D5CDD505-2E9C-101B-9397-08002B2CF9AE}" pid="14" name="j51334b8464a403e8708c44b550590d2">
    <vt:lpwstr/>
  </property>
  <property fmtid="{D5CDD505-2E9C-101B-9397-08002B2CF9AE}" pid="15" name="ClassificationContentMarkingHeaderShapeIds">
    <vt:lpwstr>2a1c9945,753c2ba0,636a8daf,62f7bfcd,25a60cc3,7d9219c4,2860eaeb,5d8bd39e,ccdfc82,23c3df9b,d5df61c,13e753ff,31053ff5,54e85fb5,4a025a46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BUSINESS</vt:lpwstr>
  </property>
  <property fmtid="{D5CDD505-2E9C-101B-9397-08002B2CF9AE}" pid="18" name="MSIP_Label_8c4f9631-30d6-49a7-a3d1-de476dfe7bde_Enabled">
    <vt:lpwstr>true</vt:lpwstr>
  </property>
  <property fmtid="{D5CDD505-2E9C-101B-9397-08002B2CF9AE}" pid="19" name="MSIP_Label_8c4f9631-30d6-49a7-a3d1-de476dfe7bde_SetDate">
    <vt:lpwstr>2024-01-04T14:17:06Z</vt:lpwstr>
  </property>
  <property fmtid="{D5CDD505-2E9C-101B-9397-08002B2CF9AE}" pid="20" name="MSIP_Label_8c4f9631-30d6-49a7-a3d1-de476dfe7bde_Method">
    <vt:lpwstr>Standard</vt:lpwstr>
  </property>
  <property fmtid="{D5CDD505-2E9C-101B-9397-08002B2CF9AE}" pid="21" name="MSIP_Label_8c4f9631-30d6-49a7-a3d1-de476dfe7bde_Name">
    <vt:lpwstr>Business</vt:lpwstr>
  </property>
  <property fmtid="{D5CDD505-2E9C-101B-9397-08002B2CF9AE}" pid="22" name="MSIP_Label_8c4f9631-30d6-49a7-a3d1-de476dfe7bde_SiteId">
    <vt:lpwstr>7ef8e0ea-4b47-426a-9398-1c0c216695b7</vt:lpwstr>
  </property>
  <property fmtid="{D5CDD505-2E9C-101B-9397-08002B2CF9AE}" pid="23" name="MSIP_Label_8c4f9631-30d6-49a7-a3d1-de476dfe7bde_ActionId">
    <vt:lpwstr>11ff18ba-7e3f-493d-a446-e3dac097b5b3</vt:lpwstr>
  </property>
  <property fmtid="{D5CDD505-2E9C-101B-9397-08002B2CF9AE}" pid="24" name="MSIP_Label_8c4f9631-30d6-49a7-a3d1-de476dfe7bde_ContentBits">
    <vt:lpwstr>1</vt:lpwstr>
  </property>
  <property fmtid="{D5CDD505-2E9C-101B-9397-08002B2CF9AE}" pid="25" name="SharedWithUsers">
    <vt:lpwstr>30;#Emilia Berndes-Cade;#31;#Georgia Turnbull;#17;#Rob Marrs;#20;#Liz Campbell</vt:lpwstr>
  </property>
</Properties>
</file>